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BF" w:rsidRPr="000148AE" w:rsidRDefault="002932BF" w:rsidP="002953FA">
      <w:pPr>
        <w:jc w:val="center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รายงานการประชุมสภาเทศบาลนครขอนแก่น</w:t>
      </w:r>
    </w:p>
    <w:p w:rsidR="002953FA" w:rsidRPr="000148AE" w:rsidRDefault="002932BF" w:rsidP="002953FA">
      <w:pPr>
        <w:jc w:val="center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สมั</w:t>
      </w:r>
      <w:r w:rsidR="0078668A" w:rsidRPr="000148AE">
        <w:rPr>
          <w:b/>
          <w:bCs/>
          <w:sz w:val="32"/>
          <w:szCs w:val="32"/>
          <w:cs/>
        </w:rPr>
        <w:t>ยสามัญ สมัย</w:t>
      </w:r>
      <w:r w:rsidR="004F0B23">
        <w:rPr>
          <w:rFonts w:hint="cs"/>
          <w:b/>
          <w:bCs/>
          <w:sz w:val="32"/>
          <w:szCs w:val="32"/>
          <w:cs/>
        </w:rPr>
        <w:t>ที่ 4</w:t>
      </w:r>
      <w:r w:rsidR="002814FF">
        <w:rPr>
          <w:rFonts w:hint="cs"/>
          <w:b/>
          <w:bCs/>
          <w:sz w:val="32"/>
          <w:szCs w:val="32"/>
          <w:cs/>
        </w:rPr>
        <w:t xml:space="preserve">  ประจำปี พ.ศ. 2560</w:t>
      </w:r>
      <w:r w:rsidR="0078668A" w:rsidRPr="000148AE">
        <w:rPr>
          <w:b/>
          <w:bCs/>
          <w:sz w:val="32"/>
          <w:szCs w:val="32"/>
          <w:cs/>
        </w:rPr>
        <w:t xml:space="preserve"> </w:t>
      </w:r>
    </w:p>
    <w:p w:rsidR="002932BF" w:rsidRPr="000148AE" w:rsidRDefault="002932BF" w:rsidP="002953FA">
      <w:pPr>
        <w:jc w:val="center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 xml:space="preserve">วันที่ </w:t>
      </w:r>
      <w:r w:rsidR="004F0B23">
        <w:rPr>
          <w:rFonts w:hint="cs"/>
          <w:b/>
          <w:bCs/>
          <w:sz w:val="32"/>
          <w:szCs w:val="32"/>
          <w:cs/>
        </w:rPr>
        <w:t>20</w:t>
      </w:r>
      <w:r w:rsidR="002814FF">
        <w:rPr>
          <w:rFonts w:hint="cs"/>
          <w:b/>
          <w:bCs/>
          <w:sz w:val="32"/>
          <w:szCs w:val="32"/>
          <w:cs/>
        </w:rPr>
        <w:t xml:space="preserve">  </w:t>
      </w:r>
      <w:r w:rsidR="004F0B23">
        <w:rPr>
          <w:rFonts w:hint="cs"/>
          <w:b/>
          <w:bCs/>
          <w:sz w:val="32"/>
          <w:szCs w:val="32"/>
          <w:cs/>
        </w:rPr>
        <w:t>ธันวา</w:t>
      </w:r>
      <w:r w:rsidR="002814FF">
        <w:rPr>
          <w:rFonts w:hint="cs"/>
          <w:b/>
          <w:bCs/>
          <w:sz w:val="32"/>
          <w:szCs w:val="32"/>
          <w:cs/>
        </w:rPr>
        <w:t xml:space="preserve">คม </w:t>
      </w:r>
      <w:r w:rsidRPr="000148AE">
        <w:rPr>
          <w:b/>
          <w:bCs/>
          <w:sz w:val="32"/>
          <w:szCs w:val="32"/>
          <w:cs/>
        </w:rPr>
        <w:t xml:space="preserve"> </w:t>
      </w:r>
      <w:r w:rsidRPr="000148AE">
        <w:rPr>
          <w:b/>
          <w:bCs/>
          <w:sz w:val="32"/>
          <w:szCs w:val="32"/>
        </w:rPr>
        <w:t xml:space="preserve">2560 </w:t>
      </w:r>
      <w:r w:rsidRPr="000148AE">
        <w:rPr>
          <w:b/>
          <w:bCs/>
          <w:sz w:val="32"/>
          <w:szCs w:val="32"/>
          <w:cs/>
        </w:rPr>
        <w:t xml:space="preserve">เวลา </w:t>
      </w:r>
      <w:r w:rsidR="004F0B23">
        <w:rPr>
          <w:rFonts w:hint="cs"/>
          <w:b/>
          <w:bCs/>
          <w:sz w:val="32"/>
          <w:szCs w:val="32"/>
          <w:cs/>
        </w:rPr>
        <w:t>1</w:t>
      </w:r>
      <w:r w:rsidR="002814FF">
        <w:rPr>
          <w:rFonts w:hint="cs"/>
          <w:b/>
          <w:bCs/>
          <w:sz w:val="32"/>
          <w:szCs w:val="32"/>
          <w:cs/>
        </w:rPr>
        <w:t>0</w:t>
      </w:r>
      <w:r w:rsidRPr="000148AE">
        <w:rPr>
          <w:b/>
          <w:bCs/>
          <w:sz w:val="32"/>
          <w:szCs w:val="32"/>
        </w:rPr>
        <w:t>.</w:t>
      </w:r>
      <w:r w:rsidR="004F0B23">
        <w:rPr>
          <w:b/>
          <w:bCs/>
          <w:sz w:val="32"/>
          <w:szCs w:val="32"/>
        </w:rPr>
        <w:t>0</w:t>
      </w:r>
      <w:r w:rsidRPr="000148AE">
        <w:rPr>
          <w:b/>
          <w:bCs/>
          <w:sz w:val="32"/>
          <w:szCs w:val="32"/>
        </w:rPr>
        <w:t xml:space="preserve">0 </w:t>
      </w:r>
      <w:r w:rsidRPr="000148AE">
        <w:rPr>
          <w:b/>
          <w:bCs/>
          <w:sz w:val="32"/>
          <w:szCs w:val="32"/>
          <w:cs/>
        </w:rPr>
        <w:t>น</w:t>
      </w:r>
      <w:r w:rsidRPr="000148AE">
        <w:rPr>
          <w:b/>
          <w:bCs/>
          <w:sz w:val="32"/>
          <w:szCs w:val="32"/>
        </w:rPr>
        <w:t>.</w:t>
      </w:r>
    </w:p>
    <w:p w:rsidR="002932BF" w:rsidRPr="000148AE" w:rsidRDefault="002932BF" w:rsidP="002953FA">
      <w:pPr>
        <w:jc w:val="center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ณ ห้องประชุมนคร</w:t>
      </w:r>
      <w:proofErr w:type="spellStart"/>
      <w:r w:rsidRPr="000148AE">
        <w:rPr>
          <w:b/>
          <w:bCs/>
          <w:sz w:val="32"/>
          <w:szCs w:val="32"/>
          <w:cs/>
        </w:rPr>
        <w:t>เป็งจาล</w:t>
      </w:r>
      <w:proofErr w:type="spellEnd"/>
      <w:r w:rsidRPr="000148AE">
        <w:rPr>
          <w:b/>
          <w:bCs/>
          <w:sz w:val="32"/>
          <w:szCs w:val="32"/>
          <w:cs/>
        </w:rPr>
        <w:t xml:space="preserve"> อาคารป้องกันฯ ชั้น </w:t>
      </w:r>
      <w:r w:rsidRPr="000148AE">
        <w:rPr>
          <w:b/>
          <w:bCs/>
          <w:sz w:val="32"/>
          <w:szCs w:val="32"/>
        </w:rPr>
        <w:t>2</w:t>
      </w:r>
      <w:r w:rsidRPr="000148AE">
        <w:rPr>
          <w:b/>
          <w:bCs/>
          <w:sz w:val="32"/>
          <w:szCs w:val="32"/>
          <w:cs/>
        </w:rPr>
        <w:t xml:space="preserve"> เทศบาลนครขอนแก่น</w:t>
      </w:r>
    </w:p>
    <w:p w:rsidR="002E16D3" w:rsidRPr="00AE3BE9" w:rsidRDefault="002E16D3" w:rsidP="005703E7">
      <w:pPr>
        <w:jc w:val="thaiDistribute"/>
        <w:rPr>
          <w:sz w:val="16"/>
          <w:szCs w:val="16"/>
        </w:rPr>
      </w:pPr>
    </w:p>
    <w:p w:rsidR="002932BF" w:rsidRPr="000148AE" w:rsidRDefault="002932BF" w:rsidP="005703E7">
      <w:pPr>
        <w:jc w:val="thaiDistribute"/>
        <w:rPr>
          <w:sz w:val="32"/>
          <w:szCs w:val="32"/>
        </w:rPr>
      </w:pPr>
      <w:r w:rsidRPr="000148A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18A9F" wp14:editId="133FCE8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88853" cy="370840"/>
                <wp:effectExtent l="0" t="0" r="2095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3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26C" w:rsidRPr="00143955" w:rsidRDefault="00BA226C">
                            <w:pPr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14395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ผู้เข้าร่วม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7pt;width:109.35pt;height:29.2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" fillcolor="white [3201]" strokeweight=".5pt">
                <v:stroke linestyle="thickThin"/>
                <v:textbox>
                  <w:txbxContent>
                    <w:p w:rsidR="0095544A" w:rsidRPr="00143955" w:rsidRDefault="0095544A">
                      <w:pPr>
                        <w:rPr>
                          <w:b/>
                          <w:bCs/>
                          <w:cs/>
                        </w:rPr>
                      </w:pPr>
                      <w:r w:rsidRPr="00143955">
                        <w:rPr>
                          <w:rFonts w:hint="cs"/>
                          <w:b/>
                          <w:bCs/>
                          <w:cs/>
                        </w:rPr>
                        <w:t xml:space="preserve"> ผู้เข้าร่วม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79DB" w:rsidRPr="000148AE" w:rsidRDefault="009D76AD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 xml:space="preserve"> </w:t>
      </w:r>
    </w:p>
    <w:p w:rsidR="001E5910" w:rsidRPr="000148AE" w:rsidRDefault="002932BF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1.</w:t>
      </w:r>
      <w:r w:rsidRPr="000148AE">
        <w:rPr>
          <w:sz w:val="32"/>
          <w:szCs w:val="32"/>
        </w:rPr>
        <w:tab/>
      </w:r>
      <w:r w:rsidR="001E5910" w:rsidRPr="000148AE">
        <w:rPr>
          <w:sz w:val="32"/>
          <w:szCs w:val="32"/>
          <w:cs/>
        </w:rPr>
        <w:t>นายเรืองชัย</w:t>
      </w:r>
      <w:r w:rsidR="001E5910" w:rsidRPr="000148AE">
        <w:rPr>
          <w:sz w:val="32"/>
          <w:szCs w:val="32"/>
          <w:cs/>
        </w:rPr>
        <w:tab/>
      </w:r>
      <w:r w:rsidR="001E5910" w:rsidRPr="000148AE">
        <w:rPr>
          <w:sz w:val="32"/>
          <w:szCs w:val="32"/>
          <w:cs/>
        </w:rPr>
        <w:tab/>
        <w:t>ตราชู</w:t>
      </w:r>
      <w:r w:rsidR="001E5910" w:rsidRPr="000148AE">
        <w:rPr>
          <w:sz w:val="32"/>
          <w:szCs w:val="32"/>
          <w:cs/>
        </w:rPr>
        <w:tab/>
      </w:r>
      <w:r w:rsidR="001E5910" w:rsidRPr="000148AE">
        <w:rPr>
          <w:sz w:val="32"/>
          <w:szCs w:val="32"/>
          <w:cs/>
        </w:rPr>
        <w:tab/>
      </w:r>
      <w:r w:rsidR="001E5910" w:rsidRPr="000148AE">
        <w:rPr>
          <w:sz w:val="32"/>
          <w:szCs w:val="32"/>
          <w:cs/>
        </w:rPr>
        <w:tab/>
        <w:t>ประธานสภาเทศบาลนครขอนแก่น</w:t>
      </w:r>
      <w:r w:rsidR="001E5910" w:rsidRPr="000148AE">
        <w:rPr>
          <w:sz w:val="32"/>
          <w:szCs w:val="32"/>
        </w:rPr>
        <w:t xml:space="preserve"> </w:t>
      </w:r>
    </w:p>
    <w:p w:rsidR="002814FF" w:rsidRDefault="001E5910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 xml:space="preserve">2.       </w:t>
      </w:r>
      <w:r w:rsidR="002814FF">
        <w:rPr>
          <w:sz w:val="32"/>
          <w:szCs w:val="32"/>
        </w:rPr>
        <w:t xml:space="preserve"> </w:t>
      </w:r>
      <w:r w:rsidR="002814FF" w:rsidRPr="000148AE">
        <w:rPr>
          <w:sz w:val="32"/>
          <w:szCs w:val="32"/>
          <w:cs/>
        </w:rPr>
        <w:t>นายก</w:t>
      </w:r>
      <w:proofErr w:type="spellStart"/>
      <w:r w:rsidR="002814FF" w:rsidRPr="000148AE">
        <w:rPr>
          <w:sz w:val="32"/>
          <w:szCs w:val="32"/>
          <w:cs/>
        </w:rPr>
        <w:t>ฤษฏ์</w:t>
      </w:r>
      <w:proofErr w:type="spellEnd"/>
      <w:r w:rsidR="002814FF" w:rsidRPr="000148AE">
        <w:rPr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ab/>
        <w:t>สว่างไสว</w:t>
      </w:r>
      <w:r w:rsidR="002814FF" w:rsidRPr="000148AE">
        <w:rPr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2953FA" w:rsidRPr="000148AE" w:rsidRDefault="001E5910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3</w:t>
      </w:r>
      <w:r w:rsidR="002932BF" w:rsidRPr="000148AE">
        <w:rPr>
          <w:sz w:val="32"/>
          <w:szCs w:val="32"/>
        </w:rPr>
        <w:t>.</w:t>
      </w:r>
      <w:r w:rsidR="002932BF" w:rsidRPr="000148AE">
        <w:rPr>
          <w:sz w:val="32"/>
          <w:szCs w:val="32"/>
          <w:cs/>
        </w:rPr>
        <w:tab/>
      </w:r>
      <w:r w:rsidR="004F0B23" w:rsidRPr="000148AE">
        <w:rPr>
          <w:sz w:val="32"/>
          <w:szCs w:val="32"/>
          <w:cs/>
        </w:rPr>
        <w:t>นายบุญฤทธิ์</w:t>
      </w:r>
      <w:r w:rsidR="004F0B23" w:rsidRPr="000148AE">
        <w:rPr>
          <w:sz w:val="32"/>
          <w:szCs w:val="32"/>
          <w:cs/>
        </w:rPr>
        <w:tab/>
      </w:r>
      <w:r w:rsidR="004F0B23" w:rsidRPr="000148AE">
        <w:rPr>
          <w:sz w:val="32"/>
          <w:szCs w:val="32"/>
          <w:cs/>
        </w:rPr>
        <w:tab/>
        <w:t>พาณิชย์รุ่งเรือง</w:t>
      </w:r>
      <w:r w:rsidR="002814FF" w:rsidRPr="000148AE">
        <w:rPr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2932BF" w:rsidRPr="000148AE" w:rsidRDefault="001E5910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4</w:t>
      </w:r>
      <w:r w:rsidR="002932BF" w:rsidRPr="000148AE">
        <w:rPr>
          <w:sz w:val="32"/>
          <w:szCs w:val="32"/>
        </w:rPr>
        <w:t>.</w:t>
      </w:r>
      <w:r w:rsidR="002932BF" w:rsidRPr="000148AE">
        <w:rPr>
          <w:sz w:val="32"/>
          <w:szCs w:val="32"/>
          <w:cs/>
        </w:rPr>
        <w:tab/>
      </w:r>
      <w:r w:rsidR="004F0B23" w:rsidRPr="000148AE">
        <w:rPr>
          <w:sz w:val="32"/>
          <w:szCs w:val="32"/>
          <w:cs/>
        </w:rPr>
        <w:t>ว่าที่ร้อยตรีบัญชา</w:t>
      </w:r>
      <w:r w:rsidR="004F0B23" w:rsidRPr="000148AE">
        <w:rPr>
          <w:sz w:val="32"/>
          <w:szCs w:val="32"/>
          <w:cs/>
        </w:rPr>
        <w:tab/>
        <w:t>สิงห์คำป้อง</w:t>
      </w:r>
      <w:r w:rsidR="004F0B23">
        <w:rPr>
          <w:rFonts w:hint="cs"/>
          <w:sz w:val="32"/>
          <w:szCs w:val="32"/>
          <w:cs/>
        </w:rPr>
        <w:t xml:space="preserve">    </w:t>
      </w:r>
      <w:r w:rsidR="002814FF" w:rsidRPr="000148AE">
        <w:rPr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326916" w:rsidRPr="000148AE" w:rsidRDefault="001E5910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5</w:t>
      </w:r>
      <w:r w:rsidR="002932BF" w:rsidRPr="000148AE">
        <w:rPr>
          <w:sz w:val="32"/>
          <w:szCs w:val="32"/>
        </w:rPr>
        <w:t>.</w:t>
      </w:r>
      <w:r w:rsidR="002932BF" w:rsidRPr="000148AE">
        <w:rPr>
          <w:sz w:val="32"/>
          <w:szCs w:val="32"/>
        </w:rPr>
        <w:tab/>
      </w:r>
      <w:r w:rsidR="002814FF" w:rsidRPr="000148AE">
        <w:rPr>
          <w:sz w:val="32"/>
          <w:szCs w:val="32"/>
          <w:cs/>
        </w:rPr>
        <w:t>นายโกเมน</w:t>
      </w:r>
      <w:r w:rsidR="002814FF" w:rsidRPr="000148AE">
        <w:rPr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ab/>
      </w:r>
      <w:proofErr w:type="spellStart"/>
      <w:r w:rsidR="002814FF" w:rsidRPr="000148AE">
        <w:rPr>
          <w:sz w:val="32"/>
          <w:szCs w:val="32"/>
          <w:cs/>
        </w:rPr>
        <w:t>กันตวธี</w:t>
      </w:r>
      <w:proofErr w:type="spellEnd"/>
      <w:r w:rsidR="002814FF" w:rsidRPr="000148AE">
        <w:rPr>
          <w:sz w:val="32"/>
          <w:szCs w:val="32"/>
          <w:cs/>
        </w:rPr>
        <w:t>ระ</w:t>
      </w:r>
      <w:r w:rsidR="002814FF" w:rsidRPr="000148AE">
        <w:rPr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2932BF" w:rsidRPr="000148AE" w:rsidRDefault="00326916" w:rsidP="00326916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6.</w:t>
      </w:r>
      <w:r w:rsidRPr="000148AE">
        <w:rPr>
          <w:rFonts w:hint="cs"/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>นายปรมินทร์</w:t>
      </w:r>
      <w:r w:rsidR="002814FF" w:rsidRPr="000148AE">
        <w:rPr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ab/>
        <w:t>เลาหะพันธุ์</w:t>
      </w:r>
      <w:r w:rsidR="002814FF" w:rsidRPr="000148AE">
        <w:rPr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9D76AD" w:rsidRPr="000148AE" w:rsidRDefault="00326916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7</w:t>
      </w:r>
      <w:r w:rsidR="009D76AD" w:rsidRPr="000148AE">
        <w:rPr>
          <w:sz w:val="32"/>
          <w:szCs w:val="32"/>
        </w:rPr>
        <w:t>.</w:t>
      </w:r>
      <w:r w:rsidR="009D76AD" w:rsidRPr="000148AE">
        <w:rPr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>นางสาว</w:t>
      </w:r>
      <w:proofErr w:type="spellStart"/>
      <w:r w:rsidR="002814FF" w:rsidRPr="000148AE">
        <w:rPr>
          <w:sz w:val="32"/>
          <w:szCs w:val="32"/>
          <w:cs/>
        </w:rPr>
        <w:t>นริสศ</w:t>
      </w:r>
      <w:proofErr w:type="spellEnd"/>
      <w:r w:rsidR="002814FF" w:rsidRPr="000148AE">
        <w:rPr>
          <w:sz w:val="32"/>
          <w:szCs w:val="32"/>
          <w:cs/>
        </w:rPr>
        <w:t>รา</w:t>
      </w:r>
      <w:r w:rsidR="002814FF" w:rsidRPr="000148AE">
        <w:rPr>
          <w:sz w:val="32"/>
          <w:szCs w:val="32"/>
          <w:cs/>
        </w:rPr>
        <w:tab/>
      </w:r>
      <w:r w:rsidR="002814FF" w:rsidRPr="000148AE">
        <w:rPr>
          <w:rFonts w:hint="cs"/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>เรืองศร</w:t>
      </w:r>
      <w:r w:rsidR="002814FF" w:rsidRPr="000148AE">
        <w:rPr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326916" w:rsidRPr="000148AE" w:rsidRDefault="00326916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8</w:t>
      </w:r>
      <w:r w:rsidR="009D76AD" w:rsidRPr="000148AE">
        <w:rPr>
          <w:sz w:val="32"/>
          <w:szCs w:val="32"/>
        </w:rPr>
        <w:t>.</w:t>
      </w:r>
      <w:r w:rsidR="009D76AD" w:rsidRPr="000148AE">
        <w:rPr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>นายมานพ</w:t>
      </w:r>
      <w:r w:rsidR="002814FF" w:rsidRPr="000148AE">
        <w:rPr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ab/>
        <w:t>หวังสวัสดิ์โอฬาร</w:t>
      </w:r>
      <w:r w:rsidR="002814FF" w:rsidRPr="000148AE">
        <w:rPr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326916" w:rsidRPr="000148AE" w:rsidRDefault="00326916" w:rsidP="00326916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9.</w:t>
      </w:r>
      <w:r w:rsidRPr="000148AE">
        <w:rPr>
          <w:rFonts w:hint="cs"/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>นายบุญสม</w:t>
      </w:r>
      <w:r w:rsidR="002814FF" w:rsidRPr="000148AE">
        <w:rPr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ab/>
        <w:t>วิจารจันทร์</w:t>
      </w:r>
      <w:r w:rsidR="002814FF" w:rsidRPr="000148AE">
        <w:rPr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ab/>
        <w:t>สมาชิกสภาเทศบาลนครขอนแก่น</w:t>
      </w:r>
      <w:r w:rsidR="002814FF" w:rsidRPr="000148AE">
        <w:rPr>
          <w:sz w:val="32"/>
          <w:szCs w:val="32"/>
        </w:rPr>
        <w:t xml:space="preserve">  </w:t>
      </w:r>
    </w:p>
    <w:p w:rsidR="00326916" w:rsidRPr="000148AE" w:rsidRDefault="00326916" w:rsidP="00326916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10.</w:t>
      </w:r>
      <w:r w:rsidRPr="000148AE">
        <w:rPr>
          <w:rFonts w:hint="cs"/>
          <w:sz w:val="32"/>
          <w:szCs w:val="32"/>
          <w:cs/>
        </w:rPr>
        <w:tab/>
      </w:r>
      <w:proofErr w:type="spellStart"/>
      <w:r w:rsidR="004F0B23" w:rsidRPr="000148AE">
        <w:rPr>
          <w:sz w:val="32"/>
          <w:szCs w:val="32"/>
          <w:cs/>
        </w:rPr>
        <w:t>นายว</w:t>
      </w:r>
      <w:proofErr w:type="spellEnd"/>
      <w:r w:rsidR="004F0B23" w:rsidRPr="000148AE">
        <w:rPr>
          <w:sz w:val="32"/>
          <w:szCs w:val="32"/>
          <w:cs/>
        </w:rPr>
        <w:t>ริ</w:t>
      </w:r>
      <w:proofErr w:type="spellStart"/>
      <w:r w:rsidR="004F0B23" w:rsidRPr="000148AE">
        <w:rPr>
          <w:sz w:val="32"/>
          <w:szCs w:val="32"/>
          <w:cs/>
        </w:rPr>
        <w:t>นทร์</w:t>
      </w:r>
      <w:proofErr w:type="spellEnd"/>
      <w:r w:rsidR="004F0B23" w:rsidRPr="000148AE">
        <w:rPr>
          <w:sz w:val="32"/>
          <w:szCs w:val="32"/>
          <w:cs/>
        </w:rPr>
        <w:tab/>
      </w:r>
      <w:r w:rsidR="004F0B23" w:rsidRPr="000148AE">
        <w:rPr>
          <w:sz w:val="32"/>
          <w:szCs w:val="32"/>
          <w:cs/>
        </w:rPr>
        <w:tab/>
        <w:t>เอกบุรินทร์</w:t>
      </w:r>
      <w:r w:rsidR="004F0B23">
        <w:rPr>
          <w:rFonts w:hint="cs"/>
          <w:sz w:val="32"/>
          <w:szCs w:val="32"/>
          <w:cs/>
        </w:rPr>
        <w:t xml:space="preserve">   </w:t>
      </w:r>
      <w:r w:rsidR="002814FF" w:rsidRPr="000148AE">
        <w:rPr>
          <w:sz w:val="32"/>
          <w:szCs w:val="32"/>
          <w:cs/>
        </w:rPr>
        <w:tab/>
      </w:r>
      <w:r w:rsidR="004F0B23">
        <w:rPr>
          <w:rFonts w:hint="cs"/>
          <w:sz w:val="32"/>
          <w:szCs w:val="32"/>
          <w:cs/>
        </w:rPr>
        <w:t xml:space="preserve">           </w:t>
      </w:r>
      <w:r w:rsidR="002814FF" w:rsidRPr="000148AE">
        <w:rPr>
          <w:sz w:val="32"/>
          <w:szCs w:val="32"/>
          <w:cs/>
        </w:rPr>
        <w:t>สมาชิกสภาเทศบาลนครขอนแก่น</w:t>
      </w:r>
      <w:r w:rsidR="002814FF">
        <w:rPr>
          <w:sz w:val="32"/>
          <w:szCs w:val="32"/>
        </w:rPr>
        <w:t xml:space="preserve">  </w:t>
      </w:r>
    </w:p>
    <w:p w:rsidR="00326916" w:rsidRPr="000148AE" w:rsidRDefault="00326916" w:rsidP="00326916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11.</w:t>
      </w:r>
      <w:r w:rsidRPr="000148AE">
        <w:rPr>
          <w:rFonts w:hint="cs"/>
          <w:sz w:val="32"/>
          <w:szCs w:val="32"/>
          <w:cs/>
        </w:rPr>
        <w:tab/>
      </w:r>
      <w:r w:rsidRPr="000148AE">
        <w:rPr>
          <w:sz w:val="32"/>
          <w:szCs w:val="32"/>
        </w:rPr>
        <w:t xml:space="preserve"> </w:t>
      </w:r>
      <w:r w:rsidR="002814FF" w:rsidRPr="000148AE">
        <w:rPr>
          <w:sz w:val="32"/>
          <w:szCs w:val="32"/>
          <w:cs/>
        </w:rPr>
        <w:t>นาง</w:t>
      </w:r>
      <w:r w:rsidR="004F0B23">
        <w:rPr>
          <w:rFonts w:hint="cs"/>
          <w:sz w:val="32"/>
          <w:szCs w:val="32"/>
          <w:cs/>
        </w:rPr>
        <w:t>กิตติพล</w:t>
      </w:r>
      <w:r w:rsidR="002814FF" w:rsidRPr="000148AE">
        <w:rPr>
          <w:sz w:val="32"/>
          <w:szCs w:val="32"/>
          <w:cs/>
        </w:rPr>
        <w:tab/>
      </w:r>
      <w:r w:rsidR="002814FF" w:rsidRPr="000148AE">
        <w:rPr>
          <w:rFonts w:hint="cs"/>
          <w:sz w:val="32"/>
          <w:szCs w:val="32"/>
          <w:cs/>
        </w:rPr>
        <w:tab/>
      </w:r>
      <w:r w:rsidR="004F0B23">
        <w:rPr>
          <w:rFonts w:hint="cs"/>
          <w:sz w:val="32"/>
          <w:szCs w:val="32"/>
          <w:cs/>
        </w:rPr>
        <w:t xml:space="preserve">อ้วนไตร </w:t>
      </w:r>
      <w:r w:rsidR="002814FF" w:rsidRPr="000148AE">
        <w:rPr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9D76AD" w:rsidRPr="000148AE" w:rsidRDefault="00326916" w:rsidP="00326916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12.</w:t>
      </w:r>
      <w:r w:rsidRPr="000148AE">
        <w:rPr>
          <w:rFonts w:hint="cs"/>
          <w:sz w:val="32"/>
          <w:szCs w:val="32"/>
          <w:cs/>
        </w:rPr>
        <w:tab/>
      </w:r>
      <w:r w:rsidR="002814FF">
        <w:rPr>
          <w:sz w:val="32"/>
          <w:szCs w:val="32"/>
        </w:rPr>
        <w:t xml:space="preserve"> </w:t>
      </w:r>
      <w:r w:rsidR="002814FF" w:rsidRPr="000148AE">
        <w:rPr>
          <w:sz w:val="32"/>
          <w:szCs w:val="32"/>
          <w:cs/>
        </w:rPr>
        <w:t>นายถนอมทรัพย์</w:t>
      </w:r>
      <w:r w:rsidR="002814FF" w:rsidRPr="000148AE">
        <w:rPr>
          <w:sz w:val="32"/>
          <w:szCs w:val="32"/>
          <w:cs/>
        </w:rPr>
        <w:tab/>
      </w:r>
      <w:r w:rsidR="002814FF" w:rsidRPr="000148AE">
        <w:rPr>
          <w:rFonts w:hint="cs"/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>สรรพ</w:t>
      </w:r>
      <w:proofErr w:type="spellStart"/>
      <w:r w:rsidR="002814FF" w:rsidRPr="000148AE">
        <w:rPr>
          <w:sz w:val="32"/>
          <w:szCs w:val="32"/>
          <w:cs/>
        </w:rPr>
        <w:t>โส</w:t>
      </w:r>
      <w:proofErr w:type="spellEnd"/>
      <w:r w:rsidR="002814FF" w:rsidRPr="000148AE">
        <w:rPr>
          <w:sz w:val="32"/>
          <w:szCs w:val="32"/>
        </w:rPr>
        <w:t xml:space="preserve">            </w:t>
      </w:r>
      <w:r w:rsidR="002814FF" w:rsidRPr="000148AE">
        <w:rPr>
          <w:sz w:val="32"/>
          <w:szCs w:val="32"/>
        </w:rPr>
        <w:tab/>
      </w:r>
      <w:r w:rsidR="002814FF" w:rsidRPr="000148AE">
        <w:rPr>
          <w:sz w:val="32"/>
          <w:szCs w:val="32"/>
          <w:cs/>
        </w:rPr>
        <w:t>สมาชิกสภาเทศบาลนครขอนแก่น</w:t>
      </w:r>
      <w:r w:rsidR="002814FF" w:rsidRPr="000148AE">
        <w:rPr>
          <w:sz w:val="32"/>
          <w:szCs w:val="32"/>
        </w:rPr>
        <w:t xml:space="preserve">  </w:t>
      </w:r>
    </w:p>
    <w:p w:rsidR="002814FF" w:rsidRPr="002814FF" w:rsidRDefault="00326916" w:rsidP="005703E7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13</w:t>
      </w:r>
      <w:r w:rsidR="009D76AD" w:rsidRPr="000148AE">
        <w:rPr>
          <w:sz w:val="32"/>
          <w:szCs w:val="32"/>
        </w:rPr>
        <w:t>.</w:t>
      </w:r>
      <w:r w:rsidR="009D76AD" w:rsidRPr="000148AE">
        <w:rPr>
          <w:sz w:val="32"/>
          <w:szCs w:val="32"/>
          <w:cs/>
        </w:rPr>
        <w:tab/>
      </w:r>
      <w:r w:rsidR="002814FF">
        <w:rPr>
          <w:sz w:val="32"/>
          <w:szCs w:val="32"/>
        </w:rPr>
        <w:t xml:space="preserve"> </w:t>
      </w:r>
      <w:r w:rsidR="002814FF" w:rsidRPr="000148AE">
        <w:rPr>
          <w:sz w:val="32"/>
          <w:szCs w:val="32"/>
          <w:cs/>
        </w:rPr>
        <w:t>นายก</w:t>
      </w:r>
      <w:proofErr w:type="spellStart"/>
      <w:r w:rsidR="002814FF" w:rsidRPr="000148AE">
        <w:rPr>
          <w:sz w:val="32"/>
          <w:szCs w:val="32"/>
          <w:cs/>
        </w:rPr>
        <w:t>นิษฐ์</w:t>
      </w:r>
      <w:proofErr w:type="spellEnd"/>
      <w:r w:rsidR="002814FF" w:rsidRPr="000148AE">
        <w:rPr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ab/>
        <w:t>อาวัชนาการ</w:t>
      </w:r>
      <w:r w:rsidR="002814FF" w:rsidRPr="000148AE">
        <w:rPr>
          <w:sz w:val="32"/>
          <w:szCs w:val="32"/>
          <w:cs/>
        </w:rPr>
        <w:tab/>
      </w:r>
      <w:r w:rsidR="002814FF"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326916" w:rsidRPr="000148AE" w:rsidRDefault="009D76AD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1</w:t>
      </w:r>
      <w:r w:rsidR="002814FF">
        <w:rPr>
          <w:sz w:val="32"/>
          <w:szCs w:val="32"/>
        </w:rPr>
        <w:t>4</w:t>
      </w:r>
      <w:r w:rsidRPr="000148AE">
        <w:rPr>
          <w:sz w:val="32"/>
          <w:szCs w:val="32"/>
        </w:rPr>
        <w:t>.</w:t>
      </w:r>
      <w:r w:rsidRPr="000148AE">
        <w:rPr>
          <w:sz w:val="32"/>
          <w:szCs w:val="32"/>
          <w:cs/>
        </w:rPr>
        <w:tab/>
      </w:r>
      <w:proofErr w:type="spellStart"/>
      <w:r w:rsidR="00326916" w:rsidRPr="000148AE">
        <w:rPr>
          <w:sz w:val="32"/>
          <w:szCs w:val="32"/>
          <w:cs/>
        </w:rPr>
        <w:t>นางว</w:t>
      </w:r>
      <w:proofErr w:type="spellEnd"/>
      <w:r w:rsidR="00326916" w:rsidRPr="000148AE">
        <w:rPr>
          <w:sz w:val="32"/>
          <w:szCs w:val="32"/>
          <w:cs/>
        </w:rPr>
        <w:t>ริ</w:t>
      </w:r>
      <w:proofErr w:type="spellStart"/>
      <w:r w:rsidR="00326916" w:rsidRPr="000148AE">
        <w:rPr>
          <w:sz w:val="32"/>
          <w:szCs w:val="32"/>
          <w:cs/>
        </w:rPr>
        <w:t>นทร์</w:t>
      </w:r>
      <w:proofErr w:type="spellEnd"/>
      <w:r w:rsidR="00326916" w:rsidRPr="000148AE">
        <w:rPr>
          <w:sz w:val="32"/>
          <w:szCs w:val="32"/>
          <w:cs/>
        </w:rPr>
        <w:t>พร</w:t>
      </w:r>
      <w:r w:rsidR="00326916" w:rsidRPr="000148AE">
        <w:rPr>
          <w:sz w:val="32"/>
          <w:szCs w:val="32"/>
          <w:cs/>
        </w:rPr>
        <w:tab/>
      </w:r>
      <w:r w:rsidR="00326916" w:rsidRPr="000148AE">
        <w:rPr>
          <w:sz w:val="32"/>
          <w:szCs w:val="32"/>
          <w:cs/>
        </w:rPr>
        <w:tab/>
      </w:r>
      <w:proofErr w:type="spellStart"/>
      <w:r w:rsidR="00326916" w:rsidRPr="000148AE">
        <w:rPr>
          <w:sz w:val="32"/>
          <w:szCs w:val="32"/>
          <w:cs/>
        </w:rPr>
        <w:t>ณิ</w:t>
      </w:r>
      <w:proofErr w:type="spellEnd"/>
      <w:r w:rsidR="00326916" w:rsidRPr="000148AE">
        <w:rPr>
          <w:sz w:val="32"/>
          <w:szCs w:val="32"/>
          <w:cs/>
        </w:rPr>
        <w:t>ชา</w:t>
      </w:r>
      <w:proofErr w:type="spellStart"/>
      <w:r w:rsidR="00326916" w:rsidRPr="000148AE">
        <w:rPr>
          <w:sz w:val="32"/>
          <w:szCs w:val="32"/>
          <w:cs/>
        </w:rPr>
        <w:t>ภัทร</w:t>
      </w:r>
      <w:r w:rsidR="00605451">
        <w:rPr>
          <w:rFonts w:hint="cs"/>
          <w:sz w:val="32"/>
          <w:szCs w:val="32"/>
          <w:cs/>
        </w:rPr>
        <w:t>์</w:t>
      </w:r>
      <w:proofErr w:type="spellEnd"/>
      <w:r w:rsidR="00326916" w:rsidRPr="000148AE">
        <w:rPr>
          <w:sz w:val="32"/>
          <w:szCs w:val="32"/>
          <w:cs/>
        </w:rPr>
        <w:t>นารากุล</w:t>
      </w:r>
      <w:r w:rsidR="00326916"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326916" w:rsidRPr="000148AE" w:rsidRDefault="00326916" w:rsidP="00326916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1</w:t>
      </w:r>
      <w:r w:rsidR="002814FF">
        <w:rPr>
          <w:rFonts w:hint="cs"/>
          <w:sz w:val="32"/>
          <w:szCs w:val="32"/>
          <w:cs/>
        </w:rPr>
        <w:t>5</w:t>
      </w:r>
      <w:r w:rsidRPr="000148AE">
        <w:rPr>
          <w:rFonts w:hint="cs"/>
          <w:sz w:val="32"/>
          <w:szCs w:val="32"/>
          <w:cs/>
        </w:rPr>
        <w:t>.</w:t>
      </w:r>
      <w:r w:rsidRPr="000148AE">
        <w:rPr>
          <w:rFonts w:hint="cs"/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>นายปฎลชัย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proofErr w:type="spellStart"/>
      <w:r w:rsidRPr="000148AE">
        <w:rPr>
          <w:sz w:val="32"/>
          <w:szCs w:val="32"/>
          <w:cs/>
        </w:rPr>
        <w:t>พัฒน์</w:t>
      </w:r>
      <w:proofErr w:type="spellEnd"/>
      <w:r w:rsidRPr="000148AE">
        <w:rPr>
          <w:sz w:val="32"/>
          <w:szCs w:val="32"/>
          <w:cs/>
        </w:rPr>
        <w:t>ดำรงจิตร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9D76AD" w:rsidRPr="000148AE" w:rsidRDefault="00326916" w:rsidP="00326916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1</w:t>
      </w:r>
      <w:r w:rsidR="002814FF">
        <w:rPr>
          <w:rFonts w:hint="cs"/>
          <w:sz w:val="32"/>
          <w:szCs w:val="32"/>
          <w:cs/>
        </w:rPr>
        <w:t>6</w:t>
      </w:r>
      <w:r w:rsidRPr="000148AE">
        <w:rPr>
          <w:rFonts w:hint="cs"/>
          <w:sz w:val="32"/>
          <w:szCs w:val="32"/>
          <w:cs/>
        </w:rPr>
        <w:t>.</w:t>
      </w:r>
      <w:r w:rsidRPr="000148AE">
        <w:rPr>
          <w:rFonts w:hint="cs"/>
          <w:sz w:val="32"/>
          <w:szCs w:val="32"/>
          <w:cs/>
        </w:rPr>
        <w:tab/>
      </w:r>
      <w:r w:rsidR="009D76AD" w:rsidRPr="000148AE">
        <w:rPr>
          <w:sz w:val="32"/>
          <w:szCs w:val="32"/>
          <w:cs/>
        </w:rPr>
        <w:t>นายวันชัย</w:t>
      </w:r>
      <w:r w:rsidR="009D76AD" w:rsidRPr="000148AE">
        <w:rPr>
          <w:sz w:val="32"/>
          <w:szCs w:val="32"/>
          <w:cs/>
        </w:rPr>
        <w:tab/>
      </w:r>
      <w:r w:rsidR="009D76AD" w:rsidRPr="000148AE">
        <w:rPr>
          <w:sz w:val="32"/>
          <w:szCs w:val="32"/>
          <w:cs/>
        </w:rPr>
        <w:tab/>
      </w:r>
      <w:proofErr w:type="spellStart"/>
      <w:r w:rsidR="009D76AD" w:rsidRPr="000148AE">
        <w:rPr>
          <w:sz w:val="32"/>
          <w:szCs w:val="32"/>
          <w:cs/>
        </w:rPr>
        <w:t>ซื่อศิ</w:t>
      </w:r>
      <w:proofErr w:type="spellEnd"/>
      <w:r w:rsidR="009D76AD" w:rsidRPr="000148AE">
        <w:rPr>
          <w:sz w:val="32"/>
          <w:szCs w:val="32"/>
          <w:cs/>
        </w:rPr>
        <w:t>ริสวัสดิ์</w:t>
      </w:r>
      <w:r w:rsidR="009D76AD" w:rsidRPr="000148AE">
        <w:rPr>
          <w:sz w:val="32"/>
          <w:szCs w:val="32"/>
          <w:cs/>
        </w:rPr>
        <w:tab/>
      </w:r>
      <w:r w:rsidR="009D76AD"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326916" w:rsidRPr="000148AE" w:rsidRDefault="002814FF" w:rsidP="005703E7">
      <w:pPr>
        <w:jc w:val="thaiDistribute"/>
        <w:rPr>
          <w:sz w:val="32"/>
          <w:szCs w:val="32"/>
        </w:rPr>
      </w:pPr>
      <w:r>
        <w:rPr>
          <w:sz w:val="32"/>
          <w:szCs w:val="32"/>
        </w:rPr>
        <w:t>17</w:t>
      </w:r>
      <w:r w:rsidR="00326916" w:rsidRPr="000148AE">
        <w:rPr>
          <w:sz w:val="32"/>
          <w:szCs w:val="32"/>
        </w:rPr>
        <w:t>.</w:t>
      </w:r>
      <w:r w:rsidR="00326916" w:rsidRPr="000148AE">
        <w:rPr>
          <w:sz w:val="32"/>
          <w:szCs w:val="32"/>
        </w:rPr>
        <w:tab/>
      </w:r>
      <w:r w:rsidR="00326916" w:rsidRPr="000148AE">
        <w:rPr>
          <w:sz w:val="32"/>
          <w:szCs w:val="32"/>
          <w:cs/>
        </w:rPr>
        <w:t>นายธนภณ</w:t>
      </w:r>
      <w:r w:rsidR="00326916" w:rsidRPr="000148AE">
        <w:rPr>
          <w:sz w:val="32"/>
          <w:szCs w:val="32"/>
          <w:cs/>
        </w:rPr>
        <w:tab/>
      </w:r>
      <w:r w:rsidR="00326916" w:rsidRPr="000148AE">
        <w:rPr>
          <w:sz w:val="32"/>
          <w:szCs w:val="32"/>
          <w:cs/>
        </w:rPr>
        <w:tab/>
        <w:t>กิตติวิมลชัย</w:t>
      </w:r>
      <w:r w:rsidR="00326916" w:rsidRPr="000148AE">
        <w:rPr>
          <w:sz w:val="32"/>
          <w:szCs w:val="32"/>
          <w:cs/>
        </w:rPr>
        <w:tab/>
      </w:r>
      <w:r w:rsidR="00326916" w:rsidRPr="000148AE">
        <w:rPr>
          <w:sz w:val="32"/>
          <w:szCs w:val="32"/>
          <w:cs/>
        </w:rPr>
        <w:tab/>
        <w:t>สมาชิกสภาเทศบาลนครขอนแก่น</w:t>
      </w:r>
    </w:p>
    <w:p w:rsidR="002814FF" w:rsidRPr="000148AE" w:rsidRDefault="009D76AD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  <w:cs/>
        </w:rPr>
        <w:tab/>
      </w:r>
      <w:r w:rsidR="002814FF" w:rsidRPr="000148A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D98C1B" wp14:editId="79E09F67">
                <wp:simplePos x="0" y="0"/>
                <wp:positionH relativeFrom="margin">
                  <wp:posOffset>2286</wp:posOffset>
                </wp:positionH>
                <wp:positionV relativeFrom="paragraph">
                  <wp:posOffset>80036</wp:posOffset>
                </wp:positionV>
                <wp:extent cx="1129665" cy="370840"/>
                <wp:effectExtent l="0" t="0" r="13335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26C" w:rsidRPr="005A4789" w:rsidRDefault="00BA226C" w:rsidP="002814F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A478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ผู้ไม่เข้า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.2pt;margin-top:6.3pt;width:88.95pt;height:29.2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" fillcolor="white [3201]" strokeweight=".5pt">
                <v:textbox>
                  <w:txbxContent>
                    <w:p w:rsidR="002814FF" w:rsidRPr="005A4789" w:rsidRDefault="002814FF" w:rsidP="002814FF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A4789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A4789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ไม่เข้า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5DBE" w:rsidRPr="000148AE" w:rsidRDefault="00385DBE" w:rsidP="005703E7">
      <w:pPr>
        <w:jc w:val="thaiDistribute"/>
        <w:rPr>
          <w:sz w:val="32"/>
          <w:szCs w:val="32"/>
        </w:rPr>
      </w:pPr>
    </w:p>
    <w:p w:rsidR="00143955" w:rsidRPr="00AE3BE9" w:rsidRDefault="00143955" w:rsidP="005703E7">
      <w:pPr>
        <w:jc w:val="thaiDistribute"/>
        <w:rPr>
          <w:sz w:val="16"/>
          <w:szCs w:val="16"/>
        </w:rPr>
      </w:pPr>
    </w:p>
    <w:p w:rsidR="00482830" w:rsidRPr="002814FF" w:rsidRDefault="002814FF" w:rsidP="002814FF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1.      </w:t>
      </w:r>
      <w:r w:rsidRPr="002814FF">
        <w:rPr>
          <w:sz w:val="32"/>
          <w:szCs w:val="32"/>
          <w:cs/>
        </w:rPr>
        <w:t>นางสาว</w:t>
      </w:r>
      <w:proofErr w:type="spellStart"/>
      <w:r w:rsidRPr="002814FF">
        <w:rPr>
          <w:sz w:val="32"/>
          <w:szCs w:val="32"/>
          <w:cs/>
        </w:rPr>
        <w:t>นันท</w:t>
      </w:r>
      <w:proofErr w:type="spellEnd"/>
      <w:r w:rsidRPr="002814FF">
        <w:rPr>
          <w:sz w:val="32"/>
          <w:szCs w:val="32"/>
          <w:cs/>
        </w:rPr>
        <w:t>วัลย์</w:t>
      </w:r>
      <w:r w:rsidRPr="002814FF">
        <w:rPr>
          <w:sz w:val="32"/>
          <w:szCs w:val="32"/>
          <w:cs/>
        </w:rPr>
        <w:tab/>
      </w:r>
      <w:r w:rsidRPr="002814FF">
        <w:rPr>
          <w:rFonts w:hint="cs"/>
          <w:sz w:val="32"/>
          <w:szCs w:val="32"/>
          <w:cs/>
        </w:rPr>
        <w:tab/>
      </w:r>
      <w:r w:rsidRPr="002814FF">
        <w:rPr>
          <w:sz w:val="32"/>
          <w:szCs w:val="32"/>
          <w:cs/>
        </w:rPr>
        <w:t>ไกรศรีวรรธนะ</w:t>
      </w:r>
      <w:r w:rsidRPr="002814FF">
        <w:rPr>
          <w:sz w:val="32"/>
          <w:szCs w:val="32"/>
          <w:cs/>
        </w:rPr>
        <w:tab/>
      </w:r>
      <w:r w:rsidRPr="002814FF">
        <w:rPr>
          <w:sz w:val="32"/>
          <w:szCs w:val="32"/>
          <w:cs/>
        </w:rPr>
        <w:tab/>
        <w:t>รองประธานสภาเทศบาลนครขอนแก่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ลากิจ</w:t>
      </w:r>
    </w:p>
    <w:p w:rsidR="002814FF" w:rsidRDefault="002814FF" w:rsidP="005703E7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2.      </w:t>
      </w:r>
      <w:r w:rsidR="004F0B23" w:rsidRPr="000148AE">
        <w:rPr>
          <w:sz w:val="32"/>
          <w:szCs w:val="32"/>
          <w:cs/>
        </w:rPr>
        <w:t>นางรัชดา</w:t>
      </w:r>
      <w:r w:rsidR="004F0B23" w:rsidRPr="000148AE">
        <w:rPr>
          <w:sz w:val="32"/>
          <w:szCs w:val="32"/>
          <w:cs/>
        </w:rPr>
        <w:tab/>
      </w:r>
      <w:r w:rsidR="004F0B23" w:rsidRPr="000148AE">
        <w:rPr>
          <w:rFonts w:hint="cs"/>
          <w:sz w:val="32"/>
          <w:szCs w:val="32"/>
          <w:cs/>
        </w:rPr>
        <w:tab/>
      </w:r>
      <w:r w:rsidR="004F0B23">
        <w:rPr>
          <w:rFonts w:hint="cs"/>
          <w:sz w:val="32"/>
          <w:szCs w:val="32"/>
          <w:cs/>
        </w:rPr>
        <w:t xml:space="preserve">          </w:t>
      </w:r>
      <w:r w:rsidR="004F0B23" w:rsidRPr="000148AE">
        <w:rPr>
          <w:sz w:val="32"/>
          <w:szCs w:val="32"/>
          <w:cs/>
        </w:rPr>
        <w:t>ลีลาสวัสดิ์ชัย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สมาชิกสภาเทศบาลนครขอนแก่น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ลากิจ</w:t>
      </w:r>
    </w:p>
    <w:p w:rsidR="002814FF" w:rsidRDefault="002814FF" w:rsidP="005703E7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3.      </w:t>
      </w:r>
      <w:r w:rsidR="004F0B23" w:rsidRPr="000148AE">
        <w:rPr>
          <w:sz w:val="32"/>
          <w:szCs w:val="32"/>
          <w:cs/>
        </w:rPr>
        <w:t>นางสาวภาสินี</w:t>
      </w:r>
      <w:r w:rsidR="004F0B23" w:rsidRPr="000148AE">
        <w:rPr>
          <w:sz w:val="32"/>
          <w:szCs w:val="32"/>
          <w:cs/>
        </w:rPr>
        <w:tab/>
      </w:r>
      <w:r w:rsidR="004F0B23" w:rsidRPr="000148AE">
        <w:rPr>
          <w:sz w:val="32"/>
          <w:szCs w:val="32"/>
          <w:cs/>
        </w:rPr>
        <w:tab/>
        <w:t>ธีรภานุ</w:t>
      </w:r>
      <w:r w:rsidR="004F0B23">
        <w:rPr>
          <w:rFonts w:hint="cs"/>
          <w:sz w:val="32"/>
          <w:szCs w:val="32"/>
          <w:cs/>
        </w:rPr>
        <w:t xml:space="preserve">    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สมาชิกสภาเทศบาลนครขอนแก่น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ลากิจ</w:t>
      </w:r>
    </w:p>
    <w:p w:rsidR="002814FF" w:rsidRDefault="002814FF" w:rsidP="005703E7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4.</w:t>
      </w:r>
      <w:r>
        <w:rPr>
          <w:sz w:val="32"/>
          <w:szCs w:val="32"/>
        </w:rPr>
        <w:t xml:space="preserve">      </w:t>
      </w:r>
      <w:r w:rsidR="004F0B23" w:rsidRPr="000148AE">
        <w:rPr>
          <w:sz w:val="32"/>
          <w:szCs w:val="32"/>
          <w:cs/>
        </w:rPr>
        <w:t>นายภาสกร</w:t>
      </w:r>
      <w:r w:rsidR="004F0B23" w:rsidRPr="000148AE">
        <w:rPr>
          <w:sz w:val="32"/>
          <w:szCs w:val="32"/>
          <w:cs/>
        </w:rPr>
        <w:tab/>
      </w:r>
      <w:r w:rsidR="004F0B23" w:rsidRPr="000148AE">
        <w:rPr>
          <w:sz w:val="32"/>
          <w:szCs w:val="32"/>
          <w:cs/>
        </w:rPr>
        <w:tab/>
      </w:r>
      <w:proofErr w:type="spellStart"/>
      <w:r w:rsidR="004F0B23" w:rsidRPr="000148AE">
        <w:rPr>
          <w:sz w:val="32"/>
          <w:szCs w:val="32"/>
          <w:cs/>
        </w:rPr>
        <w:t>กาญจนว</w:t>
      </w:r>
      <w:proofErr w:type="spellEnd"/>
      <w:r w:rsidR="004F0B23" w:rsidRPr="000148AE">
        <w:rPr>
          <w:sz w:val="32"/>
          <w:szCs w:val="32"/>
          <w:cs/>
        </w:rPr>
        <w:t>ราง</w:t>
      </w:r>
      <w:proofErr w:type="spellStart"/>
      <w:r w:rsidR="004F0B23" w:rsidRPr="000148AE">
        <w:rPr>
          <w:sz w:val="32"/>
          <w:szCs w:val="32"/>
          <w:cs/>
        </w:rPr>
        <w:t>กูร</w:t>
      </w:r>
      <w:proofErr w:type="spellEnd"/>
      <w:r w:rsidR="004F0B23"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สมาชิกสภาเทศบาลนครขอนแก่น</w:t>
      </w:r>
      <w:r>
        <w:rPr>
          <w:rFonts w:hint="cs"/>
          <w:sz w:val="32"/>
          <w:szCs w:val="32"/>
          <w:cs/>
        </w:rPr>
        <w:t xml:space="preserve">  ลากิจ</w:t>
      </w:r>
    </w:p>
    <w:p w:rsidR="004F0B23" w:rsidRDefault="004F0B23" w:rsidP="005703E7">
      <w:pPr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5.      </w:t>
      </w:r>
      <w:r w:rsidRPr="000148AE">
        <w:rPr>
          <w:sz w:val="32"/>
          <w:szCs w:val="32"/>
          <w:cs/>
        </w:rPr>
        <w:t>นาย</w:t>
      </w:r>
      <w:proofErr w:type="spellStart"/>
      <w:r w:rsidRPr="000148AE">
        <w:rPr>
          <w:sz w:val="32"/>
          <w:szCs w:val="32"/>
          <w:cs/>
        </w:rPr>
        <w:t>สุพัฒน์</w:t>
      </w:r>
      <w:proofErr w:type="spellEnd"/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proofErr w:type="spellStart"/>
      <w:r w:rsidRPr="000148AE">
        <w:rPr>
          <w:sz w:val="32"/>
          <w:szCs w:val="32"/>
          <w:cs/>
        </w:rPr>
        <w:t>พงษ์เพีย</w:t>
      </w:r>
      <w:proofErr w:type="spellEnd"/>
      <w:r w:rsidRPr="000148AE">
        <w:rPr>
          <w:sz w:val="32"/>
          <w:szCs w:val="32"/>
          <w:cs/>
        </w:rPr>
        <w:t>จันทร์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proofErr w:type="gramStart"/>
      <w:r w:rsidRPr="000148AE">
        <w:rPr>
          <w:sz w:val="32"/>
          <w:szCs w:val="32"/>
          <w:cs/>
        </w:rPr>
        <w:t>สมาชิกสภาเทศบาลนครขอนแก่น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ลากิจ</w:t>
      </w:r>
      <w:proofErr w:type="gramEnd"/>
    </w:p>
    <w:p w:rsidR="004F0B23" w:rsidRDefault="004F0B23" w:rsidP="004F0B23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6.      </w:t>
      </w:r>
      <w:r w:rsidRPr="000148AE">
        <w:rPr>
          <w:sz w:val="32"/>
          <w:szCs w:val="32"/>
          <w:cs/>
        </w:rPr>
        <w:t>นายสมภพ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วงศ์ก่อ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สมาชิกสภาเทศบาลนครขอนแก่น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ลากิจ</w:t>
      </w:r>
    </w:p>
    <w:p w:rsidR="002814FF" w:rsidRDefault="004F0B23" w:rsidP="005703E7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7.      </w:t>
      </w:r>
      <w:r w:rsidRPr="000148AE">
        <w:rPr>
          <w:sz w:val="32"/>
          <w:szCs w:val="32"/>
          <w:cs/>
        </w:rPr>
        <w:t>นางสาวจันทนภา</w:t>
      </w:r>
      <w:r w:rsidRPr="000148AE">
        <w:rPr>
          <w:rFonts w:hint="cs"/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แสวงการ</w:t>
      </w:r>
      <w:r>
        <w:rPr>
          <w:rFonts w:hint="cs"/>
          <w:sz w:val="32"/>
          <w:szCs w:val="32"/>
          <w:cs/>
        </w:rPr>
        <w:t xml:space="preserve">                    </w:t>
      </w:r>
      <w:r w:rsidRPr="000148AE">
        <w:rPr>
          <w:sz w:val="32"/>
          <w:szCs w:val="32"/>
          <w:cs/>
        </w:rPr>
        <w:t>สมาชิกสภาเทศบาลนครขอนแก่น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ลากิจ</w:t>
      </w:r>
      <w:r w:rsidR="002814FF" w:rsidRPr="000148A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344FE" wp14:editId="101A823E">
                <wp:simplePos x="0" y="0"/>
                <wp:positionH relativeFrom="margin">
                  <wp:align>left</wp:align>
                </wp:positionH>
                <wp:positionV relativeFrom="paragraph">
                  <wp:posOffset>270498</wp:posOffset>
                </wp:positionV>
                <wp:extent cx="2076450" cy="370840"/>
                <wp:effectExtent l="0" t="0" r="1905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26C" w:rsidRPr="005A4789" w:rsidRDefault="00BA226C" w:rsidP="0048283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A478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ริหารเทศบาลที่เข้าร่วม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0;margin-top:21.3pt;width:163.5pt;height:29.2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" fillcolor="white [3201]" strokeweight=".5pt">
                <v:textbox>
                  <w:txbxContent>
                    <w:p w:rsidR="0038681D" w:rsidRPr="005A4789" w:rsidRDefault="0038681D" w:rsidP="00482830">
                      <w:pPr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A4789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บริหารเทศบาลที่เข้าร่วม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14FF" w:rsidRDefault="002814FF" w:rsidP="005703E7">
      <w:pPr>
        <w:jc w:val="thaiDistribute"/>
        <w:rPr>
          <w:sz w:val="32"/>
          <w:szCs w:val="32"/>
        </w:rPr>
      </w:pPr>
    </w:p>
    <w:p w:rsidR="00AE3BE9" w:rsidRDefault="00AE3BE9" w:rsidP="005703E7">
      <w:pPr>
        <w:jc w:val="thaiDistribute"/>
        <w:rPr>
          <w:sz w:val="32"/>
          <w:szCs w:val="32"/>
        </w:rPr>
      </w:pPr>
    </w:p>
    <w:p w:rsidR="00482830" w:rsidRPr="000148AE" w:rsidRDefault="00482830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1.</w:t>
      </w:r>
      <w:r w:rsidRPr="000148AE">
        <w:rPr>
          <w:sz w:val="32"/>
          <w:szCs w:val="32"/>
        </w:rPr>
        <w:tab/>
      </w:r>
      <w:r w:rsidRPr="000148AE">
        <w:rPr>
          <w:sz w:val="32"/>
          <w:szCs w:val="32"/>
          <w:cs/>
        </w:rPr>
        <w:t>นาย</w:t>
      </w:r>
      <w:proofErr w:type="spellStart"/>
      <w:r w:rsidRPr="000148AE">
        <w:rPr>
          <w:sz w:val="32"/>
          <w:szCs w:val="32"/>
          <w:cs/>
        </w:rPr>
        <w:t>ธี</w:t>
      </w:r>
      <w:proofErr w:type="spellEnd"/>
      <w:r w:rsidRPr="000148AE">
        <w:rPr>
          <w:sz w:val="32"/>
          <w:szCs w:val="32"/>
          <w:cs/>
        </w:rPr>
        <w:t>ระศักดิ์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proofErr w:type="spellStart"/>
      <w:r w:rsidRPr="000148AE">
        <w:rPr>
          <w:sz w:val="32"/>
          <w:szCs w:val="32"/>
          <w:cs/>
        </w:rPr>
        <w:t>ฑีฆา</w:t>
      </w:r>
      <w:proofErr w:type="spellEnd"/>
      <w:r w:rsidRPr="000148AE">
        <w:rPr>
          <w:sz w:val="32"/>
          <w:szCs w:val="32"/>
          <w:cs/>
        </w:rPr>
        <w:t>ยุพันธุ์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นายกเทศมนตรีนครขอนแก่น</w:t>
      </w:r>
    </w:p>
    <w:p w:rsidR="00482830" w:rsidRPr="000148AE" w:rsidRDefault="00482830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2.</w:t>
      </w:r>
      <w:r w:rsidRPr="000148AE">
        <w:rPr>
          <w:sz w:val="32"/>
          <w:szCs w:val="32"/>
          <w:cs/>
        </w:rPr>
        <w:tab/>
        <w:t>นายธวัชชัย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รื่นรมย์สิริ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รองนายกเทศมนตรีนครขอนแก่น</w:t>
      </w:r>
    </w:p>
    <w:p w:rsidR="00482830" w:rsidRPr="000148AE" w:rsidRDefault="00482830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3.</w:t>
      </w:r>
      <w:r w:rsidRPr="000148AE">
        <w:rPr>
          <w:sz w:val="32"/>
          <w:szCs w:val="32"/>
          <w:cs/>
        </w:rPr>
        <w:tab/>
      </w:r>
      <w:r w:rsidR="00DB1483" w:rsidRPr="000148AE">
        <w:rPr>
          <w:sz w:val="32"/>
          <w:szCs w:val="32"/>
          <w:cs/>
        </w:rPr>
        <w:t>นายจุลนพ</w:t>
      </w:r>
      <w:r w:rsidR="00DB1483" w:rsidRPr="000148AE">
        <w:rPr>
          <w:sz w:val="32"/>
          <w:szCs w:val="32"/>
          <w:cs/>
        </w:rPr>
        <w:tab/>
      </w:r>
      <w:r w:rsidR="00DB1483" w:rsidRPr="000148AE">
        <w:rPr>
          <w:sz w:val="32"/>
          <w:szCs w:val="32"/>
          <w:cs/>
        </w:rPr>
        <w:tab/>
        <w:t>ทอง</w:t>
      </w:r>
      <w:proofErr w:type="spellStart"/>
      <w:r w:rsidR="00DB1483" w:rsidRPr="000148AE">
        <w:rPr>
          <w:sz w:val="32"/>
          <w:szCs w:val="32"/>
          <w:cs/>
        </w:rPr>
        <w:t>โสภิต</w:t>
      </w:r>
      <w:proofErr w:type="spellEnd"/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รองนายกเทศมนตรีนครขอนแก่น</w:t>
      </w:r>
    </w:p>
    <w:p w:rsidR="0090751F" w:rsidRPr="000148AE" w:rsidRDefault="00482830" w:rsidP="005703E7">
      <w:pPr>
        <w:jc w:val="thaiDistribute"/>
        <w:rPr>
          <w:sz w:val="32"/>
          <w:szCs w:val="32"/>
        </w:rPr>
      </w:pPr>
      <w:r w:rsidRPr="000148AE">
        <w:rPr>
          <w:sz w:val="32"/>
          <w:szCs w:val="32"/>
        </w:rPr>
        <w:t>4.</w:t>
      </w:r>
      <w:r w:rsidRPr="000148AE">
        <w:rPr>
          <w:sz w:val="32"/>
          <w:szCs w:val="32"/>
          <w:cs/>
        </w:rPr>
        <w:tab/>
      </w:r>
      <w:r w:rsidR="001B63E3" w:rsidRPr="000148AE">
        <w:rPr>
          <w:sz w:val="32"/>
          <w:szCs w:val="32"/>
          <w:cs/>
        </w:rPr>
        <w:t>นายมนตรี</w:t>
      </w:r>
      <w:r w:rsidR="001B63E3" w:rsidRPr="000148AE">
        <w:rPr>
          <w:sz w:val="32"/>
          <w:szCs w:val="32"/>
          <w:cs/>
        </w:rPr>
        <w:tab/>
      </w:r>
      <w:r w:rsidR="001B63E3" w:rsidRPr="000148AE">
        <w:rPr>
          <w:sz w:val="32"/>
          <w:szCs w:val="32"/>
          <w:cs/>
        </w:rPr>
        <w:tab/>
      </w:r>
      <w:proofErr w:type="spellStart"/>
      <w:r w:rsidR="001B63E3" w:rsidRPr="000148AE">
        <w:rPr>
          <w:sz w:val="32"/>
          <w:szCs w:val="32"/>
          <w:cs/>
        </w:rPr>
        <w:t>สิงหปุณณ</w:t>
      </w:r>
      <w:proofErr w:type="spellEnd"/>
      <w:r w:rsidR="001B63E3" w:rsidRPr="000148AE">
        <w:rPr>
          <w:sz w:val="32"/>
          <w:szCs w:val="32"/>
          <w:cs/>
        </w:rPr>
        <w:t>ภัทร</w:t>
      </w:r>
      <w:r w:rsidR="001B63E3" w:rsidRPr="000148AE">
        <w:rPr>
          <w:sz w:val="32"/>
          <w:szCs w:val="32"/>
          <w:cs/>
        </w:rPr>
        <w:tab/>
      </w:r>
      <w:r w:rsidR="001B63E3" w:rsidRPr="000148AE">
        <w:rPr>
          <w:sz w:val="32"/>
          <w:szCs w:val="32"/>
          <w:cs/>
        </w:rPr>
        <w:tab/>
        <w:t>รองนายกเทศมนตรีนครขอนแก่น</w:t>
      </w:r>
      <w:r w:rsidR="001B63E3" w:rsidRPr="000148AE">
        <w:rPr>
          <w:b/>
          <w:bCs/>
          <w:sz w:val="32"/>
          <w:szCs w:val="32"/>
        </w:rPr>
        <w:t xml:space="preserve">  </w:t>
      </w:r>
    </w:p>
    <w:p w:rsidR="00482830" w:rsidRDefault="0090751F" w:rsidP="005703E7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>5.</w:t>
      </w:r>
      <w:r w:rsidRPr="000148AE">
        <w:rPr>
          <w:rFonts w:hint="cs"/>
          <w:sz w:val="32"/>
          <w:szCs w:val="32"/>
          <w:cs/>
        </w:rPr>
        <w:tab/>
      </w:r>
      <w:r w:rsidR="001B63E3" w:rsidRPr="000148AE">
        <w:rPr>
          <w:sz w:val="32"/>
          <w:szCs w:val="32"/>
          <w:cs/>
        </w:rPr>
        <w:t>นายชัชวาล</w:t>
      </w:r>
      <w:r w:rsidR="001B63E3" w:rsidRPr="000148AE">
        <w:rPr>
          <w:sz w:val="32"/>
          <w:szCs w:val="32"/>
          <w:cs/>
        </w:rPr>
        <w:tab/>
      </w:r>
      <w:r w:rsidR="001B63E3" w:rsidRPr="000148AE">
        <w:rPr>
          <w:rFonts w:hint="cs"/>
          <w:sz w:val="32"/>
          <w:szCs w:val="32"/>
          <w:cs/>
        </w:rPr>
        <w:tab/>
      </w:r>
      <w:r w:rsidR="001B63E3" w:rsidRPr="000148AE">
        <w:rPr>
          <w:sz w:val="32"/>
          <w:szCs w:val="32"/>
          <w:cs/>
        </w:rPr>
        <w:t>พรอมรธรรม</w:t>
      </w:r>
      <w:r w:rsidR="001B63E3" w:rsidRPr="000148AE">
        <w:rPr>
          <w:sz w:val="32"/>
          <w:szCs w:val="32"/>
        </w:rPr>
        <w:t xml:space="preserve">               </w:t>
      </w:r>
      <w:r w:rsidR="00AE3BE9">
        <w:rPr>
          <w:rFonts w:hint="cs"/>
          <w:sz w:val="32"/>
          <w:szCs w:val="32"/>
          <w:cs/>
        </w:rPr>
        <w:t xml:space="preserve"> </w:t>
      </w:r>
      <w:r w:rsidR="001B63E3" w:rsidRPr="000148AE">
        <w:rPr>
          <w:sz w:val="32"/>
          <w:szCs w:val="32"/>
          <w:cs/>
        </w:rPr>
        <w:t>รองนายกเทศมนตรีนครขอนแก่น</w:t>
      </w:r>
    </w:p>
    <w:p w:rsidR="00A20586" w:rsidRPr="000148AE" w:rsidRDefault="001B63E3" w:rsidP="005703E7">
      <w:pPr>
        <w:jc w:val="thaiDistribute"/>
        <w:rPr>
          <w:b/>
          <w:bCs/>
          <w:sz w:val="16"/>
          <w:szCs w:val="16"/>
        </w:rPr>
      </w:pPr>
      <w:r>
        <w:rPr>
          <w:sz w:val="32"/>
          <w:szCs w:val="32"/>
        </w:rPr>
        <w:t xml:space="preserve">6.        </w:t>
      </w:r>
      <w:r w:rsidRPr="000148AE">
        <w:rPr>
          <w:sz w:val="32"/>
          <w:szCs w:val="32"/>
          <w:cs/>
        </w:rPr>
        <w:t>ดร</w:t>
      </w:r>
      <w:r w:rsidRPr="000148AE">
        <w:rPr>
          <w:sz w:val="32"/>
          <w:szCs w:val="32"/>
        </w:rPr>
        <w:t>.</w:t>
      </w:r>
      <w:proofErr w:type="spellStart"/>
      <w:r w:rsidRPr="000148AE">
        <w:rPr>
          <w:sz w:val="32"/>
          <w:szCs w:val="32"/>
          <w:cs/>
        </w:rPr>
        <w:t>กฤษณ</w:t>
      </w:r>
      <w:proofErr w:type="spellEnd"/>
      <w:r w:rsidRPr="000148AE">
        <w:rPr>
          <w:sz w:val="32"/>
          <w:szCs w:val="32"/>
          <w:cs/>
        </w:rPr>
        <w:t>วรุณ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ไชยนิจ</w:t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  <w:t>ปลัดเทศบาลนครขอนแก่น</w:t>
      </w:r>
    </w:p>
    <w:p w:rsidR="00093B39" w:rsidRPr="000148AE" w:rsidRDefault="00093B39" w:rsidP="005703E7">
      <w:pPr>
        <w:jc w:val="thaiDistribute"/>
        <w:rPr>
          <w:b/>
          <w:bCs/>
          <w:sz w:val="16"/>
          <w:szCs w:val="16"/>
          <w:cs/>
        </w:rPr>
      </w:pPr>
    </w:p>
    <w:p w:rsidR="0078668A" w:rsidRPr="000148AE" w:rsidRDefault="0078668A" w:rsidP="005703E7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u w:val="single"/>
          <w:cs/>
        </w:rPr>
        <w:lastRenderedPageBreak/>
        <w:t>ระเบียบวาระที่</w:t>
      </w:r>
      <w:r w:rsidRPr="000148AE">
        <w:rPr>
          <w:b/>
          <w:bCs/>
          <w:sz w:val="32"/>
          <w:szCs w:val="32"/>
          <w:u w:val="single"/>
          <w:cs/>
        </w:rPr>
        <w:tab/>
      </w:r>
      <w:r w:rsidRPr="000148AE">
        <w:rPr>
          <w:b/>
          <w:bCs/>
          <w:sz w:val="32"/>
          <w:szCs w:val="32"/>
          <w:u w:val="single"/>
        </w:rPr>
        <w:t>1</w:t>
      </w:r>
      <w:r w:rsidR="00096D9C">
        <w:rPr>
          <w:rFonts w:hint="cs"/>
          <w:b/>
          <w:bCs/>
          <w:sz w:val="32"/>
          <w:szCs w:val="32"/>
          <w:cs/>
        </w:rPr>
        <w:t xml:space="preserve">  </w:t>
      </w:r>
      <w:r w:rsidRPr="000148AE">
        <w:rPr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096D9C" w:rsidRDefault="0078668A" w:rsidP="00096D9C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u w:val="single"/>
          <w:cs/>
        </w:rPr>
        <w:t>ระเบียบวาระที่</w:t>
      </w:r>
      <w:r w:rsidRPr="000148AE">
        <w:rPr>
          <w:b/>
          <w:bCs/>
          <w:sz w:val="32"/>
          <w:szCs w:val="32"/>
          <w:u w:val="single"/>
          <w:cs/>
        </w:rPr>
        <w:tab/>
      </w:r>
      <w:r w:rsidRPr="000148AE">
        <w:rPr>
          <w:b/>
          <w:bCs/>
          <w:sz w:val="32"/>
          <w:szCs w:val="32"/>
          <w:u w:val="single"/>
        </w:rPr>
        <w:t>2</w:t>
      </w:r>
      <w:r w:rsidR="00096D9C">
        <w:rPr>
          <w:b/>
          <w:bCs/>
          <w:sz w:val="32"/>
          <w:szCs w:val="32"/>
        </w:rPr>
        <w:t xml:space="preserve">  </w:t>
      </w:r>
      <w:r w:rsidR="00096D9C">
        <w:rPr>
          <w:b/>
          <w:bCs/>
          <w:sz w:val="32"/>
          <w:szCs w:val="32"/>
          <w:cs/>
        </w:rPr>
        <w:t>เรื่องรับรองรายงานการประชุมสภาเทศบาลนครขอนแก่น</w:t>
      </w:r>
    </w:p>
    <w:p w:rsidR="00096D9C" w:rsidRDefault="00096D9C" w:rsidP="00096D9C">
      <w:pPr>
        <w:rPr>
          <w:b/>
          <w:bCs/>
          <w:sz w:val="31"/>
          <w:szCs w:val="31"/>
        </w:rPr>
      </w:pPr>
      <w:r>
        <w:rPr>
          <w:b/>
          <w:bCs/>
          <w:sz w:val="32"/>
          <w:szCs w:val="32"/>
          <w:cs/>
        </w:rPr>
        <w:t xml:space="preserve">                        สมัย</w:t>
      </w:r>
      <w:r>
        <w:rPr>
          <w:rFonts w:hint="cs"/>
          <w:b/>
          <w:bCs/>
          <w:sz w:val="32"/>
          <w:szCs w:val="32"/>
          <w:cs/>
        </w:rPr>
        <w:t>วิ</w:t>
      </w:r>
      <w:r>
        <w:rPr>
          <w:b/>
          <w:bCs/>
          <w:sz w:val="32"/>
          <w:szCs w:val="32"/>
          <w:cs/>
        </w:rPr>
        <w:t>สามัญ  สมัย</w:t>
      </w:r>
      <w:r>
        <w:rPr>
          <w:rFonts w:hint="cs"/>
          <w:b/>
          <w:bCs/>
          <w:sz w:val="32"/>
          <w:szCs w:val="32"/>
          <w:cs/>
        </w:rPr>
        <w:t xml:space="preserve">แรก ประจำปี พ.ศ. </w:t>
      </w:r>
      <w:r>
        <w:rPr>
          <w:b/>
          <w:bCs/>
          <w:sz w:val="32"/>
          <w:szCs w:val="32"/>
          <w:cs/>
        </w:rPr>
        <w:t xml:space="preserve">2560  เมื่อวันที่ </w:t>
      </w:r>
      <w:r>
        <w:rPr>
          <w:rFonts w:hint="cs"/>
          <w:b/>
          <w:bCs/>
          <w:sz w:val="32"/>
          <w:szCs w:val="32"/>
          <w:cs/>
        </w:rPr>
        <w:t>31  ตุลา</w:t>
      </w:r>
      <w:r>
        <w:rPr>
          <w:b/>
          <w:bCs/>
          <w:sz w:val="32"/>
          <w:szCs w:val="32"/>
          <w:cs/>
        </w:rPr>
        <w:t>คม  2560</w:t>
      </w:r>
    </w:p>
    <w:p w:rsidR="00096D9C" w:rsidRDefault="001D41BA" w:rsidP="00096D9C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u w:val="single"/>
          <w:cs/>
        </w:rPr>
        <w:t>ระเบียบวาระที่</w:t>
      </w:r>
      <w:r w:rsidRPr="000148AE">
        <w:rPr>
          <w:b/>
          <w:bCs/>
          <w:sz w:val="32"/>
          <w:szCs w:val="32"/>
          <w:u w:val="single"/>
          <w:cs/>
        </w:rPr>
        <w:tab/>
      </w:r>
      <w:r w:rsidRPr="000148AE">
        <w:rPr>
          <w:b/>
          <w:bCs/>
          <w:sz w:val="32"/>
          <w:szCs w:val="32"/>
          <w:u w:val="single"/>
        </w:rPr>
        <w:t>3</w:t>
      </w:r>
      <w:r w:rsidR="00096D9C">
        <w:rPr>
          <w:b/>
          <w:bCs/>
          <w:sz w:val="32"/>
          <w:szCs w:val="32"/>
        </w:rPr>
        <w:t xml:space="preserve">  </w:t>
      </w:r>
      <w:r w:rsidR="00096D9C" w:rsidRPr="00D94529">
        <w:rPr>
          <w:b/>
          <w:bCs/>
          <w:sz w:val="32"/>
          <w:szCs w:val="32"/>
          <w:cs/>
        </w:rPr>
        <w:t>เรื่อง</w:t>
      </w:r>
      <w:r w:rsidR="00096D9C">
        <w:rPr>
          <w:rFonts w:hint="cs"/>
          <w:b/>
          <w:bCs/>
          <w:sz w:val="32"/>
          <w:szCs w:val="32"/>
          <w:cs/>
        </w:rPr>
        <w:t>ขอเสนอญัตติขออนุมัติจ่ายขาดเงินสะสมเทศบาลประจำปี</w:t>
      </w:r>
      <w:r w:rsidR="008D33B4">
        <w:rPr>
          <w:rFonts w:hint="cs"/>
          <w:b/>
          <w:bCs/>
          <w:sz w:val="32"/>
          <w:szCs w:val="32"/>
          <w:cs/>
        </w:rPr>
        <w:t xml:space="preserve"> </w:t>
      </w:r>
      <w:r w:rsidR="00096D9C">
        <w:rPr>
          <w:rFonts w:hint="cs"/>
          <w:b/>
          <w:bCs/>
          <w:sz w:val="32"/>
          <w:szCs w:val="32"/>
          <w:cs/>
        </w:rPr>
        <w:t xml:space="preserve"> 2561 </w:t>
      </w:r>
    </w:p>
    <w:p w:rsidR="00096D9C" w:rsidRDefault="00096D9C" w:rsidP="00096D9C">
      <w:pPr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เพื่อจ่ายคืนค่าปรับกรณีช่วยเหลือผู้ประกอบการก่อสร้างที่ได้รับผลกระทบจากการ</w:t>
      </w:r>
    </w:p>
    <w:p w:rsidR="00096D9C" w:rsidRDefault="00096D9C" w:rsidP="00096D9C">
      <w:pPr>
        <w:jc w:val="thaiDistribute"/>
        <w:rPr>
          <w:b/>
          <w:bCs/>
          <w:sz w:val="31"/>
          <w:szCs w:val="31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ขาดแคลนแรงงานอันเนื่องมาจากการปรับอัตราค่า</w:t>
      </w:r>
      <w:r w:rsidR="008D33B4">
        <w:rPr>
          <w:rFonts w:hint="cs"/>
          <w:b/>
          <w:bCs/>
          <w:sz w:val="32"/>
          <w:szCs w:val="32"/>
          <w:cs/>
        </w:rPr>
        <w:t>แรง</w:t>
      </w:r>
      <w:r>
        <w:rPr>
          <w:rFonts w:hint="cs"/>
          <w:b/>
          <w:bCs/>
          <w:sz w:val="32"/>
          <w:szCs w:val="32"/>
          <w:cs/>
        </w:rPr>
        <w:t>ขั้นต่ำ</w:t>
      </w:r>
      <w:r>
        <w:rPr>
          <w:b/>
          <w:bCs/>
          <w:sz w:val="32"/>
          <w:szCs w:val="32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300 บาท </w:t>
      </w:r>
    </w:p>
    <w:p w:rsidR="00096D9C" w:rsidRDefault="002E51E8" w:rsidP="00096D9C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093B39" w:rsidRPr="000148AE">
        <w:rPr>
          <w:b/>
          <w:bCs/>
          <w:sz w:val="32"/>
          <w:szCs w:val="32"/>
          <w:u w:val="single"/>
        </w:rPr>
        <w:t xml:space="preserve"> 4</w:t>
      </w:r>
      <w:r w:rsidR="00096D9C">
        <w:rPr>
          <w:rFonts w:hint="cs"/>
          <w:b/>
          <w:bCs/>
          <w:sz w:val="32"/>
          <w:szCs w:val="32"/>
          <w:cs/>
        </w:rPr>
        <w:t xml:space="preserve">   </w:t>
      </w:r>
      <w:r w:rsidR="00096D9C" w:rsidRPr="00D94529">
        <w:rPr>
          <w:b/>
          <w:bCs/>
          <w:sz w:val="32"/>
          <w:szCs w:val="32"/>
          <w:cs/>
        </w:rPr>
        <w:t>เรื่อง</w:t>
      </w:r>
      <w:r w:rsidR="00096D9C">
        <w:rPr>
          <w:rFonts w:hint="cs"/>
          <w:b/>
          <w:bCs/>
          <w:sz w:val="32"/>
          <w:szCs w:val="32"/>
          <w:cs/>
        </w:rPr>
        <w:t>ขอเสนอญัตติขออนุมัติจ่ายขาดเงินสะสมเทศบาลประจำปีงบประมาณ 2561</w:t>
      </w:r>
    </w:p>
    <w:p w:rsidR="00096D9C" w:rsidRDefault="00096D9C" w:rsidP="00096D9C">
      <w:pPr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เพื่อจ่ายคืนค่าปรับกรณีให้ความช่วยเหลือกรณีเหตุการณ์ความไม่สงบทางการเมือง</w:t>
      </w:r>
    </w:p>
    <w:p w:rsidR="00096D9C" w:rsidRPr="00AD1CF6" w:rsidRDefault="009F5D8A" w:rsidP="00096D9C">
      <w:pPr>
        <w:jc w:val="thaiDistribute"/>
        <w:rPr>
          <w:b/>
          <w:bCs/>
          <w:sz w:val="32"/>
          <w:szCs w:val="32"/>
        </w:rPr>
      </w:pPr>
      <w:r w:rsidRPr="000148AE">
        <w:rPr>
          <w:rFonts w:hint="cs"/>
          <w:b/>
          <w:bCs/>
          <w:sz w:val="32"/>
          <w:szCs w:val="32"/>
          <w:u w:val="single"/>
          <w:cs/>
        </w:rPr>
        <w:t>ระเบียบวาระที่  5</w:t>
      </w:r>
      <w:r w:rsidR="00096D9C">
        <w:rPr>
          <w:rFonts w:hint="cs"/>
          <w:b/>
          <w:bCs/>
          <w:sz w:val="32"/>
          <w:szCs w:val="32"/>
          <w:cs/>
        </w:rPr>
        <w:t xml:space="preserve">   </w:t>
      </w:r>
      <w:r w:rsidR="00096D9C" w:rsidRPr="00AD1CF6">
        <w:rPr>
          <w:b/>
          <w:bCs/>
          <w:sz w:val="32"/>
          <w:szCs w:val="32"/>
          <w:cs/>
        </w:rPr>
        <w:t>เรื่อง</w:t>
      </w:r>
      <w:r w:rsidR="00096D9C" w:rsidRPr="00AD1CF6">
        <w:rPr>
          <w:rFonts w:hint="cs"/>
          <w:b/>
          <w:bCs/>
          <w:sz w:val="32"/>
          <w:szCs w:val="32"/>
          <w:cs/>
        </w:rPr>
        <w:t>ขอ</w:t>
      </w:r>
      <w:r w:rsidR="00096D9C" w:rsidRPr="00AD1CF6">
        <w:rPr>
          <w:b/>
          <w:bCs/>
          <w:sz w:val="32"/>
          <w:szCs w:val="32"/>
          <w:cs/>
        </w:rPr>
        <w:t>เสนอญัตติขออนุมัติจ่าย</w:t>
      </w:r>
      <w:r w:rsidR="00096D9C" w:rsidRPr="00AD1CF6">
        <w:rPr>
          <w:rFonts w:hint="cs"/>
          <w:b/>
          <w:bCs/>
          <w:sz w:val="32"/>
          <w:szCs w:val="32"/>
          <w:cs/>
        </w:rPr>
        <w:t>ขาด</w:t>
      </w:r>
      <w:r w:rsidR="00096D9C" w:rsidRPr="00AD1CF6">
        <w:rPr>
          <w:b/>
          <w:bCs/>
          <w:sz w:val="32"/>
          <w:szCs w:val="32"/>
          <w:cs/>
        </w:rPr>
        <w:t xml:space="preserve">เงินสะสมของเทศบาลนครขอนแก่น </w:t>
      </w:r>
    </w:p>
    <w:p w:rsidR="00096D9C" w:rsidRDefault="00096D9C" w:rsidP="00096D9C">
      <w:pPr>
        <w:ind w:left="1440"/>
        <w:jc w:val="thaiDistribute"/>
        <w:rPr>
          <w:sz w:val="32"/>
          <w:szCs w:val="32"/>
        </w:rPr>
      </w:pPr>
      <w:r w:rsidRPr="00AD1CF6">
        <w:rPr>
          <w:b/>
          <w:bCs/>
          <w:sz w:val="32"/>
          <w:szCs w:val="32"/>
          <w:cs/>
        </w:rPr>
        <w:t xml:space="preserve">    ประจำปีงบประมาณ พ.ศ.256</w:t>
      </w:r>
      <w:r w:rsidRPr="00AD1CF6">
        <w:rPr>
          <w:rFonts w:hint="cs"/>
          <w:b/>
          <w:bCs/>
          <w:sz w:val="32"/>
          <w:szCs w:val="32"/>
          <w:cs/>
        </w:rPr>
        <w:t>1</w:t>
      </w:r>
      <w:r w:rsidRPr="00AD1CF6">
        <w:rPr>
          <w:b/>
          <w:bCs/>
          <w:sz w:val="32"/>
          <w:szCs w:val="32"/>
          <w:cs/>
        </w:rPr>
        <w:t xml:space="preserve"> </w:t>
      </w:r>
    </w:p>
    <w:p w:rsidR="001B63E3" w:rsidRPr="000148AE" w:rsidRDefault="009F5D8A" w:rsidP="00096D9C">
      <w:pPr>
        <w:jc w:val="thaiDistribute"/>
        <w:rPr>
          <w:b/>
          <w:bCs/>
          <w:sz w:val="32"/>
          <w:szCs w:val="32"/>
          <w:cs/>
        </w:rPr>
      </w:pPr>
      <w:r w:rsidRPr="000148AE">
        <w:rPr>
          <w:rFonts w:hint="cs"/>
          <w:b/>
          <w:bCs/>
          <w:sz w:val="32"/>
          <w:szCs w:val="32"/>
          <w:u w:val="single"/>
          <w:cs/>
        </w:rPr>
        <w:t>ระเบียบวาระที่  6</w:t>
      </w:r>
      <w:r w:rsidR="00096D9C">
        <w:rPr>
          <w:rFonts w:hint="cs"/>
          <w:b/>
          <w:bCs/>
          <w:sz w:val="32"/>
          <w:szCs w:val="32"/>
          <w:cs/>
        </w:rPr>
        <w:t xml:space="preserve">   </w:t>
      </w:r>
      <w:r w:rsidR="001B63E3" w:rsidRPr="000148AE">
        <w:rPr>
          <w:rFonts w:hint="cs"/>
          <w:b/>
          <w:bCs/>
          <w:sz w:val="32"/>
          <w:szCs w:val="32"/>
          <w:cs/>
        </w:rPr>
        <w:t>เรื่องอื่น ๆ</w:t>
      </w:r>
    </w:p>
    <w:p w:rsidR="002E51E8" w:rsidRPr="000148AE" w:rsidRDefault="002E51E8" w:rsidP="005703E7">
      <w:pPr>
        <w:ind w:left="2160" w:hanging="2160"/>
        <w:jc w:val="thaiDistribute"/>
        <w:rPr>
          <w:sz w:val="16"/>
          <w:szCs w:val="16"/>
        </w:rPr>
      </w:pPr>
    </w:p>
    <w:p w:rsidR="00913621" w:rsidRPr="000148AE" w:rsidRDefault="00913621" w:rsidP="005703E7">
      <w:pPr>
        <w:ind w:left="2160" w:hanging="2160"/>
        <w:jc w:val="thaiDistribute"/>
        <w:rPr>
          <w:b/>
          <w:bCs/>
          <w:sz w:val="32"/>
          <w:szCs w:val="32"/>
          <w:cs/>
        </w:rPr>
      </w:pPr>
      <w:r w:rsidRPr="000148AE">
        <w:rPr>
          <w:b/>
          <w:bCs/>
          <w:sz w:val="32"/>
          <w:szCs w:val="32"/>
          <w:cs/>
        </w:rPr>
        <w:t>ดร</w:t>
      </w:r>
      <w:r w:rsidRPr="000148AE">
        <w:rPr>
          <w:b/>
          <w:bCs/>
          <w:sz w:val="32"/>
          <w:szCs w:val="32"/>
        </w:rPr>
        <w:t>.</w:t>
      </w:r>
      <w:proofErr w:type="spellStart"/>
      <w:r w:rsidRPr="000148AE">
        <w:rPr>
          <w:b/>
          <w:bCs/>
          <w:sz w:val="32"/>
          <w:szCs w:val="32"/>
          <w:cs/>
        </w:rPr>
        <w:t>กฤษณ</w:t>
      </w:r>
      <w:proofErr w:type="spellEnd"/>
      <w:r w:rsidRPr="000148AE">
        <w:rPr>
          <w:b/>
          <w:bCs/>
          <w:sz w:val="32"/>
          <w:szCs w:val="32"/>
          <w:cs/>
        </w:rPr>
        <w:t>วรุณ</w:t>
      </w:r>
      <w:r w:rsidR="00EF5E51" w:rsidRPr="000148AE">
        <w:rPr>
          <w:b/>
          <w:bCs/>
          <w:sz w:val="32"/>
          <w:szCs w:val="32"/>
          <w:cs/>
        </w:rPr>
        <w:t xml:space="preserve"> </w:t>
      </w:r>
      <w:r w:rsidRPr="000148AE">
        <w:rPr>
          <w:b/>
          <w:bCs/>
          <w:sz w:val="32"/>
          <w:szCs w:val="32"/>
          <w:cs/>
        </w:rPr>
        <w:t xml:space="preserve"> ไชยนิจ </w:t>
      </w:r>
      <w:r w:rsidR="00EF5E51" w:rsidRPr="000148AE">
        <w:rPr>
          <w:b/>
          <w:bCs/>
          <w:sz w:val="32"/>
          <w:szCs w:val="32"/>
          <w:cs/>
        </w:rPr>
        <w:t xml:space="preserve"> </w:t>
      </w:r>
      <w:r w:rsidRPr="000148AE">
        <w:rPr>
          <w:b/>
          <w:bCs/>
          <w:sz w:val="32"/>
          <w:szCs w:val="32"/>
          <w:cs/>
        </w:rPr>
        <w:t>ปลัดเทศบาลนครขอนแก่น</w:t>
      </w:r>
      <w:r w:rsidR="00EF5E51" w:rsidRPr="000148AE">
        <w:rPr>
          <w:b/>
          <w:bCs/>
          <w:sz w:val="32"/>
          <w:szCs w:val="32"/>
          <w:cs/>
        </w:rPr>
        <w:t xml:space="preserve"> </w:t>
      </w:r>
      <w:r w:rsidRPr="000148AE">
        <w:rPr>
          <w:b/>
          <w:bCs/>
          <w:sz w:val="32"/>
          <w:szCs w:val="32"/>
          <w:cs/>
        </w:rPr>
        <w:t xml:space="preserve"> เลขานุการสภา</w:t>
      </w:r>
      <w:r w:rsidR="00F9551D" w:rsidRPr="000148AE">
        <w:rPr>
          <w:rFonts w:hint="cs"/>
          <w:b/>
          <w:bCs/>
          <w:sz w:val="32"/>
          <w:szCs w:val="32"/>
          <w:cs/>
        </w:rPr>
        <w:t>เทศบาล</w:t>
      </w:r>
      <w:r w:rsidR="00122316"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913621" w:rsidRPr="000148AE" w:rsidRDefault="00913621" w:rsidP="005703E7">
      <w:pPr>
        <w:jc w:val="thaiDistribute"/>
        <w:rPr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 xml:space="preserve">เมื่อได้เวลา </w:t>
      </w:r>
      <w:r w:rsidR="00096D9C">
        <w:rPr>
          <w:sz w:val="32"/>
          <w:szCs w:val="32"/>
        </w:rPr>
        <w:t>1</w:t>
      </w:r>
      <w:r w:rsidR="001B63E3">
        <w:rPr>
          <w:sz w:val="32"/>
          <w:szCs w:val="32"/>
        </w:rPr>
        <w:t>0</w:t>
      </w:r>
      <w:r w:rsidRPr="000148AE">
        <w:rPr>
          <w:sz w:val="32"/>
          <w:szCs w:val="32"/>
        </w:rPr>
        <w:t>.</w:t>
      </w:r>
      <w:r w:rsidR="00096D9C">
        <w:rPr>
          <w:sz w:val="32"/>
          <w:szCs w:val="32"/>
        </w:rPr>
        <w:t>0</w:t>
      </w:r>
      <w:r w:rsidRPr="000148AE">
        <w:rPr>
          <w:sz w:val="32"/>
          <w:szCs w:val="32"/>
        </w:rPr>
        <w:t>0</w:t>
      </w:r>
      <w:r w:rsidRPr="000148AE">
        <w:rPr>
          <w:sz w:val="32"/>
          <w:szCs w:val="32"/>
          <w:cs/>
        </w:rPr>
        <w:t xml:space="preserve"> น</w:t>
      </w:r>
      <w:r w:rsidRPr="000148AE">
        <w:rPr>
          <w:sz w:val="32"/>
          <w:szCs w:val="32"/>
        </w:rPr>
        <w:t>.</w:t>
      </w:r>
      <w:r w:rsidRPr="000148AE">
        <w:rPr>
          <w:sz w:val="32"/>
          <w:szCs w:val="32"/>
          <w:cs/>
        </w:rPr>
        <w:t xml:space="preserve"> นา</w:t>
      </w:r>
      <w:r w:rsidR="002F2DE2">
        <w:rPr>
          <w:rFonts w:hint="cs"/>
          <w:sz w:val="32"/>
          <w:szCs w:val="32"/>
          <w:cs/>
        </w:rPr>
        <w:t xml:space="preserve">ยเรืองชัย  ตราชู </w:t>
      </w:r>
      <w:r w:rsidRPr="000148AE">
        <w:rPr>
          <w:sz w:val="32"/>
          <w:szCs w:val="32"/>
          <w:cs/>
        </w:rPr>
        <w:t>ประธานสภาเทศบาลนครขอนแก่นได้</w:t>
      </w:r>
      <w:r w:rsidR="00A079FF">
        <w:rPr>
          <w:rFonts w:hint="cs"/>
          <w:sz w:val="32"/>
          <w:szCs w:val="32"/>
          <w:cs/>
        </w:rPr>
        <w:t xml:space="preserve"> </w:t>
      </w:r>
      <w:r w:rsidRPr="000148AE">
        <w:rPr>
          <w:sz w:val="32"/>
          <w:szCs w:val="32"/>
          <w:cs/>
        </w:rPr>
        <w:t>จุดเทียนธูปบูชา</w:t>
      </w:r>
      <w:r w:rsidR="009E282A">
        <w:rPr>
          <w:rFonts w:hint="cs"/>
          <w:sz w:val="32"/>
          <w:szCs w:val="32"/>
          <w:cs/>
        </w:rPr>
        <w:t xml:space="preserve">       </w:t>
      </w:r>
      <w:r w:rsidRPr="000148AE">
        <w:rPr>
          <w:sz w:val="32"/>
          <w:szCs w:val="32"/>
          <w:cs/>
        </w:rPr>
        <w:t>พระรัตนตรัย แล้วดำเนินการประชุมต่อไป</w:t>
      </w:r>
    </w:p>
    <w:p w:rsidR="00AE425E" w:rsidRPr="000148AE" w:rsidRDefault="00AE425E" w:rsidP="005703E7">
      <w:pPr>
        <w:jc w:val="thaiDistribute"/>
        <w:rPr>
          <w:sz w:val="16"/>
          <w:szCs w:val="16"/>
        </w:rPr>
      </w:pPr>
    </w:p>
    <w:p w:rsidR="00913621" w:rsidRPr="000148AE" w:rsidRDefault="00913621" w:rsidP="005703E7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 w:rsidR="001B63E3"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</w:t>
      </w:r>
      <w:r w:rsidR="00EF5E51" w:rsidRPr="000148AE">
        <w:rPr>
          <w:b/>
          <w:bCs/>
          <w:sz w:val="32"/>
          <w:szCs w:val="32"/>
          <w:cs/>
        </w:rPr>
        <w:t xml:space="preserve">  </w:t>
      </w:r>
      <w:r w:rsidRPr="000148AE">
        <w:rPr>
          <w:b/>
          <w:bCs/>
          <w:sz w:val="32"/>
          <w:szCs w:val="32"/>
          <w:cs/>
        </w:rPr>
        <w:t>ประธานสภาเทศบาล</w:t>
      </w:r>
      <w:r w:rsidR="00DA3700"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1236D5" w:rsidRPr="000148AE" w:rsidRDefault="003A2AE6" w:rsidP="008636EB">
      <w:pPr>
        <w:spacing w:after="240"/>
        <w:jc w:val="thaiDistribute"/>
        <w:rPr>
          <w:sz w:val="32"/>
          <w:szCs w:val="32"/>
          <w:cs/>
        </w:rPr>
      </w:pPr>
      <w:r w:rsidRPr="000148AE">
        <w:rPr>
          <w:b/>
          <w:bCs/>
          <w:sz w:val="32"/>
          <w:szCs w:val="32"/>
        </w:rPr>
        <w:tab/>
      </w:r>
      <w:r w:rsidR="002F2DE2">
        <w:rPr>
          <w:sz w:val="32"/>
          <w:szCs w:val="32"/>
          <w:cs/>
        </w:rPr>
        <w:t>สวัสดีค</w:t>
      </w:r>
      <w:r w:rsidR="002F2DE2">
        <w:rPr>
          <w:rFonts w:hint="cs"/>
          <w:sz w:val="32"/>
          <w:szCs w:val="32"/>
          <w:cs/>
        </w:rPr>
        <w:t xml:space="preserve">รับ </w:t>
      </w:r>
      <w:r w:rsidR="000D2D79" w:rsidRPr="000148AE">
        <w:rPr>
          <w:sz w:val="32"/>
          <w:szCs w:val="32"/>
          <w:cs/>
        </w:rPr>
        <w:t>ท่านนายกเทศมนตรี ท่านรองนายกเทศมนตรี ท่านที่ปรึกษานายกเทศมนตรี ท่านเลขานุการนายกเทศมนตรี ท่านสมาชิกสภาเทศบาล ท่านประธานชุมชนคณะกรรมการชุมชนทุกท่าน วันนี้เป็นวันเปิดประชุมสภาเทศบาลนครขอนแก่น สมัยสามัญ สมัย</w:t>
      </w:r>
      <w:r w:rsidR="00362114">
        <w:rPr>
          <w:rFonts w:hint="cs"/>
          <w:sz w:val="32"/>
          <w:szCs w:val="32"/>
          <w:cs/>
        </w:rPr>
        <w:t>ที่ 4</w:t>
      </w:r>
      <w:r w:rsidR="002F2DE2">
        <w:rPr>
          <w:rFonts w:hint="cs"/>
          <w:sz w:val="32"/>
          <w:szCs w:val="32"/>
          <w:cs/>
        </w:rPr>
        <w:t xml:space="preserve"> </w:t>
      </w:r>
      <w:r w:rsidR="00651283" w:rsidRPr="000148AE">
        <w:rPr>
          <w:sz w:val="32"/>
          <w:szCs w:val="32"/>
          <w:cs/>
        </w:rPr>
        <w:t>ประจำปี</w:t>
      </w:r>
      <w:r w:rsidR="00651283" w:rsidRPr="000148AE">
        <w:rPr>
          <w:rFonts w:hint="cs"/>
          <w:sz w:val="32"/>
          <w:szCs w:val="32"/>
          <w:cs/>
        </w:rPr>
        <w:t xml:space="preserve"> พ.ศ.</w:t>
      </w:r>
      <w:r w:rsidR="00EC3EB5" w:rsidRPr="000148AE">
        <w:rPr>
          <w:sz w:val="32"/>
          <w:szCs w:val="32"/>
        </w:rPr>
        <w:t>2560</w:t>
      </w:r>
      <w:r w:rsidR="00EC3EB5" w:rsidRPr="000148AE">
        <w:rPr>
          <w:sz w:val="32"/>
          <w:szCs w:val="32"/>
          <w:cs/>
        </w:rPr>
        <w:t xml:space="preserve"> ขณะนี้มีสมาชิกมาครบ</w:t>
      </w:r>
      <w:r w:rsidR="00A05C3E" w:rsidRPr="000148AE">
        <w:rPr>
          <w:rFonts w:hint="cs"/>
          <w:sz w:val="32"/>
          <w:szCs w:val="32"/>
          <w:cs/>
        </w:rPr>
        <w:br/>
      </w:r>
      <w:r w:rsidR="00EC3EB5" w:rsidRPr="000148AE">
        <w:rPr>
          <w:sz w:val="32"/>
          <w:szCs w:val="32"/>
          <w:cs/>
        </w:rPr>
        <w:t xml:space="preserve">องค์ประชุมแล้ว </w:t>
      </w:r>
      <w:r w:rsidR="00902D76">
        <w:rPr>
          <w:rFonts w:hint="cs"/>
          <w:sz w:val="32"/>
          <w:szCs w:val="32"/>
          <w:cs/>
        </w:rPr>
        <w:t>ผม</w:t>
      </w:r>
      <w:r w:rsidR="00EC3EB5" w:rsidRPr="000148AE">
        <w:rPr>
          <w:sz w:val="32"/>
          <w:szCs w:val="32"/>
          <w:cs/>
        </w:rPr>
        <w:t>ขอ</w:t>
      </w:r>
      <w:r w:rsidR="00122316" w:rsidRPr="000148AE">
        <w:rPr>
          <w:rFonts w:hint="cs"/>
          <w:sz w:val="32"/>
          <w:szCs w:val="32"/>
          <w:cs/>
        </w:rPr>
        <w:t>ดำเนินการ</w:t>
      </w:r>
      <w:r w:rsidR="00EC3EB5" w:rsidRPr="000148AE">
        <w:rPr>
          <w:sz w:val="32"/>
          <w:szCs w:val="32"/>
          <w:cs/>
        </w:rPr>
        <w:t>ประชุม</w:t>
      </w:r>
      <w:r w:rsidR="00122316" w:rsidRPr="000148AE">
        <w:rPr>
          <w:rFonts w:hint="cs"/>
          <w:sz w:val="32"/>
          <w:szCs w:val="32"/>
          <w:cs/>
        </w:rPr>
        <w:t>ไปตามระ</w:t>
      </w:r>
      <w:r w:rsidR="00A05C3E" w:rsidRPr="000148AE">
        <w:rPr>
          <w:sz w:val="32"/>
          <w:szCs w:val="32"/>
          <w:cs/>
        </w:rPr>
        <w:t>เบียบวาระ</w:t>
      </w:r>
      <w:r w:rsidR="00EC3EB5" w:rsidRPr="000148AE">
        <w:rPr>
          <w:sz w:val="32"/>
          <w:szCs w:val="32"/>
          <w:cs/>
        </w:rPr>
        <w:t xml:space="preserve"> </w:t>
      </w:r>
    </w:p>
    <w:p w:rsidR="00EC3EB5" w:rsidRPr="000148AE" w:rsidRDefault="00EC3EB5" w:rsidP="005703E7">
      <w:pPr>
        <w:jc w:val="thaiDistribute"/>
        <w:rPr>
          <w:b/>
          <w:bCs/>
          <w:sz w:val="32"/>
          <w:szCs w:val="32"/>
        </w:rPr>
      </w:pPr>
      <w:r w:rsidRPr="000148AE">
        <w:rPr>
          <w:sz w:val="32"/>
          <w:szCs w:val="32"/>
          <w:cs/>
        </w:rPr>
        <w:tab/>
      </w:r>
      <w:r w:rsidRPr="000148AE">
        <w:rPr>
          <w:sz w:val="32"/>
          <w:szCs w:val="32"/>
          <w:cs/>
        </w:rPr>
        <w:tab/>
      </w:r>
      <w:r w:rsidRPr="000148AE">
        <w:rPr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0148AE">
        <w:rPr>
          <w:b/>
          <w:bCs/>
          <w:sz w:val="32"/>
          <w:szCs w:val="32"/>
          <w:u w:val="single"/>
        </w:rPr>
        <w:t>1</w:t>
      </w:r>
      <w:r w:rsidR="00506E76" w:rsidRPr="000148AE">
        <w:rPr>
          <w:b/>
          <w:bCs/>
          <w:sz w:val="32"/>
          <w:szCs w:val="32"/>
          <w:cs/>
        </w:rPr>
        <w:t xml:space="preserve"> </w:t>
      </w:r>
      <w:r w:rsidR="00122316" w:rsidRPr="000148AE">
        <w:rPr>
          <w:rFonts w:hint="cs"/>
          <w:b/>
          <w:bCs/>
          <w:sz w:val="32"/>
          <w:szCs w:val="32"/>
          <w:cs/>
        </w:rPr>
        <w:t xml:space="preserve"> </w:t>
      </w:r>
      <w:r w:rsidRPr="000148AE">
        <w:rPr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453596" w:rsidRPr="000148AE" w:rsidRDefault="00453596" w:rsidP="00453596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EC3EB5" w:rsidRPr="000148AE" w:rsidRDefault="00EC3EB5" w:rsidP="005703E7">
      <w:pPr>
        <w:jc w:val="thaiDistribute"/>
        <w:rPr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ab/>
      </w:r>
      <w:r w:rsidR="00650924">
        <w:rPr>
          <w:rFonts w:hint="cs"/>
          <w:spacing w:val="-2"/>
          <w:sz w:val="32"/>
          <w:szCs w:val="32"/>
          <w:cs/>
        </w:rPr>
        <w:t>ก่อนอื่น</w:t>
      </w:r>
      <w:r w:rsidR="00902D76">
        <w:rPr>
          <w:rFonts w:hint="cs"/>
          <w:spacing w:val="-2"/>
          <w:sz w:val="32"/>
          <w:szCs w:val="32"/>
          <w:cs/>
        </w:rPr>
        <w:t>ต้อง</w:t>
      </w:r>
      <w:r w:rsidR="00650924">
        <w:rPr>
          <w:rFonts w:hint="cs"/>
          <w:spacing w:val="-2"/>
          <w:sz w:val="32"/>
          <w:szCs w:val="32"/>
          <w:cs/>
        </w:rPr>
        <w:t>กราบ</w:t>
      </w:r>
      <w:r w:rsidR="00902D76">
        <w:rPr>
          <w:rFonts w:hint="cs"/>
          <w:spacing w:val="-2"/>
          <w:sz w:val="32"/>
          <w:szCs w:val="32"/>
          <w:cs/>
        </w:rPr>
        <w:t>ขอ</w:t>
      </w:r>
      <w:r w:rsidR="00650924">
        <w:rPr>
          <w:rFonts w:hint="cs"/>
          <w:spacing w:val="-2"/>
          <w:sz w:val="32"/>
          <w:szCs w:val="32"/>
          <w:cs/>
        </w:rPr>
        <w:t>ประทานอภัย</w:t>
      </w:r>
      <w:r w:rsidR="001A60E2">
        <w:rPr>
          <w:rFonts w:hint="cs"/>
          <w:spacing w:val="-2"/>
          <w:sz w:val="32"/>
          <w:szCs w:val="32"/>
          <w:cs/>
        </w:rPr>
        <w:t xml:space="preserve"> </w:t>
      </w:r>
      <w:r w:rsidR="00650924">
        <w:rPr>
          <w:rFonts w:hint="cs"/>
          <w:spacing w:val="-2"/>
          <w:sz w:val="32"/>
          <w:szCs w:val="32"/>
          <w:cs/>
        </w:rPr>
        <w:t>ขอประทานโทษ</w:t>
      </w:r>
      <w:r w:rsidR="00C97981">
        <w:rPr>
          <w:rFonts w:hint="cs"/>
          <w:spacing w:val="-2"/>
          <w:sz w:val="32"/>
          <w:szCs w:val="32"/>
          <w:cs/>
        </w:rPr>
        <w:t xml:space="preserve"> </w:t>
      </w:r>
      <w:r w:rsidR="00650924">
        <w:rPr>
          <w:rFonts w:hint="cs"/>
          <w:spacing w:val="-2"/>
          <w:sz w:val="32"/>
          <w:szCs w:val="32"/>
          <w:cs/>
        </w:rPr>
        <w:t>ท่านที่มาร่วมประชุมทุกท่านในการประชุมในวันนี้</w:t>
      </w:r>
      <w:r w:rsidR="00C97981">
        <w:rPr>
          <w:rFonts w:hint="cs"/>
          <w:spacing w:val="-2"/>
          <w:sz w:val="32"/>
          <w:szCs w:val="32"/>
          <w:cs/>
        </w:rPr>
        <w:t xml:space="preserve">     </w:t>
      </w:r>
      <w:r w:rsidR="00650924">
        <w:rPr>
          <w:rFonts w:hint="cs"/>
          <w:spacing w:val="-2"/>
          <w:sz w:val="32"/>
          <w:szCs w:val="32"/>
          <w:cs/>
        </w:rPr>
        <w:t>มีการเลื่อนเวลานะครับ</w:t>
      </w:r>
      <w:r w:rsidR="00C97981">
        <w:rPr>
          <w:rFonts w:hint="cs"/>
          <w:spacing w:val="-2"/>
          <w:sz w:val="32"/>
          <w:szCs w:val="32"/>
          <w:cs/>
        </w:rPr>
        <w:t xml:space="preserve">  </w:t>
      </w:r>
      <w:r w:rsidR="00650924">
        <w:rPr>
          <w:rFonts w:hint="cs"/>
          <w:spacing w:val="-2"/>
          <w:sz w:val="32"/>
          <w:szCs w:val="32"/>
          <w:cs/>
        </w:rPr>
        <w:t>เรื่องที่ 2 ที่จะแจ้งให้ทราบก็เรียนท่านสมาชิกสภาเทศบาล โปรดแก้เอกสารตามญัตติของ วันที่</w:t>
      </w:r>
      <w:r w:rsidR="00C97981">
        <w:rPr>
          <w:rFonts w:hint="cs"/>
          <w:spacing w:val="-2"/>
          <w:sz w:val="32"/>
          <w:szCs w:val="32"/>
          <w:cs/>
        </w:rPr>
        <w:t xml:space="preserve"> </w:t>
      </w:r>
      <w:r w:rsidR="00650924">
        <w:rPr>
          <w:rFonts w:hint="cs"/>
          <w:spacing w:val="-2"/>
          <w:sz w:val="32"/>
          <w:szCs w:val="32"/>
          <w:cs/>
        </w:rPr>
        <w:t>12 ธันวาคม 2560 มีข้อความผิดเล็กน้อย วันที่ 12 ธันวาคม พ.ศ.2560 ญัตติขออนุมัติจ่ายขาดเงินสะสมของเทศบาลประจำปี 2561 ข้อความที่ขอแก้เป็นย่อหน้าที่ 2 บรรทัดที่ 3</w:t>
      </w:r>
      <w:r w:rsidR="001A60E2">
        <w:rPr>
          <w:rFonts w:hint="cs"/>
          <w:spacing w:val="-2"/>
          <w:sz w:val="32"/>
          <w:szCs w:val="32"/>
          <w:cs/>
        </w:rPr>
        <w:t xml:space="preserve"> </w:t>
      </w:r>
      <w:r w:rsidR="00902D76">
        <w:rPr>
          <w:rFonts w:hint="cs"/>
          <w:spacing w:val="-2"/>
          <w:sz w:val="32"/>
          <w:szCs w:val="32"/>
          <w:cs/>
        </w:rPr>
        <w:t xml:space="preserve">  </w:t>
      </w:r>
      <w:r w:rsidR="00C97981">
        <w:rPr>
          <w:rFonts w:hint="cs"/>
          <w:spacing w:val="-2"/>
          <w:sz w:val="32"/>
          <w:szCs w:val="32"/>
          <w:cs/>
        </w:rPr>
        <w:t>ทางซ้ายมือของท่านจะเห็นได้ว่าเมื่อวันที่ 6 กันยายน  2559 ได้ให้ความเป็นชอบตามมติ ขอแก้ไขคำว่าเป็นให้ได้ใจความว่า ได้ให้ความเห็นชอบตามมติ ครม.</w:t>
      </w:r>
      <w:r w:rsidR="00902D76">
        <w:rPr>
          <w:rFonts w:hint="cs"/>
          <w:spacing w:val="-2"/>
          <w:sz w:val="32"/>
          <w:szCs w:val="32"/>
          <w:cs/>
        </w:rPr>
        <w:t>เรื่องที่สองที่จะแจ้งให้ทราบวัน</w:t>
      </w:r>
      <w:r w:rsidRPr="000148AE">
        <w:rPr>
          <w:spacing w:val="-2"/>
          <w:sz w:val="32"/>
          <w:szCs w:val="32"/>
          <w:cs/>
        </w:rPr>
        <w:t>นี้</w:t>
      </w:r>
      <w:r w:rsidR="00902D76">
        <w:rPr>
          <w:rFonts w:hint="cs"/>
          <w:spacing w:val="-2"/>
          <w:sz w:val="32"/>
          <w:szCs w:val="32"/>
          <w:cs/>
        </w:rPr>
        <w:t xml:space="preserve">มีสมาชิกสภาเทศบาล </w:t>
      </w:r>
      <w:r w:rsidRPr="000148AE">
        <w:rPr>
          <w:spacing w:val="-2"/>
          <w:sz w:val="32"/>
          <w:szCs w:val="32"/>
          <w:cs/>
        </w:rPr>
        <w:t>ท่าน</w:t>
      </w:r>
      <w:r w:rsidR="00385DBE" w:rsidRPr="000148AE">
        <w:rPr>
          <w:rFonts w:hint="cs"/>
          <w:spacing w:val="-2"/>
          <w:sz w:val="32"/>
          <w:szCs w:val="32"/>
          <w:cs/>
        </w:rPr>
        <w:t>รอง</w:t>
      </w:r>
      <w:r w:rsidR="00902D76">
        <w:rPr>
          <w:rFonts w:hint="cs"/>
          <w:spacing w:val="-2"/>
          <w:sz w:val="32"/>
          <w:szCs w:val="32"/>
          <w:cs/>
        </w:rPr>
        <w:t>ประธานสภา คุณ</w:t>
      </w:r>
      <w:proofErr w:type="spellStart"/>
      <w:r w:rsidR="00902D76">
        <w:rPr>
          <w:rFonts w:hint="cs"/>
          <w:spacing w:val="-2"/>
          <w:sz w:val="32"/>
          <w:szCs w:val="32"/>
          <w:cs/>
        </w:rPr>
        <w:t>นันท</w:t>
      </w:r>
      <w:proofErr w:type="spellEnd"/>
      <w:r w:rsidR="00902D76">
        <w:rPr>
          <w:rFonts w:hint="cs"/>
          <w:spacing w:val="-2"/>
          <w:sz w:val="32"/>
          <w:szCs w:val="32"/>
          <w:cs/>
        </w:rPr>
        <w:t>วัลย์</w:t>
      </w:r>
      <w:r w:rsidR="00C97981">
        <w:rPr>
          <w:rFonts w:hint="cs"/>
          <w:spacing w:val="-2"/>
          <w:sz w:val="32"/>
          <w:szCs w:val="32"/>
          <w:cs/>
        </w:rPr>
        <w:t xml:space="preserve"> </w:t>
      </w:r>
      <w:r w:rsidR="008D33B4">
        <w:rPr>
          <w:rFonts w:hint="cs"/>
          <w:spacing w:val="-2"/>
          <w:sz w:val="32"/>
          <w:szCs w:val="32"/>
          <w:cs/>
        </w:rPr>
        <w:t>ไกรศรีวรรธนะ ,</w:t>
      </w:r>
      <w:r w:rsidR="00902D76">
        <w:rPr>
          <w:rFonts w:hint="cs"/>
          <w:spacing w:val="-2"/>
          <w:sz w:val="32"/>
          <w:szCs w:val="32"/>
          <w:cs/>
        </w:rPr>
        <w:t>สมาชิกสภาเทศบาล คุณ</w:t>
      </w:r>
      <w:r w:rsidR="00C97981">
        <w:rPr>
          <w:rFonts w:hint="cs"/>
          <w:spacing w:val="-2"/>
          <w:sz w:val="32"/>
          <w:szCs w:val="32"/>
          <w:cs/>
        </w:rPr>
        <w:t>จันทนภา</w:t>
      </w:r>
      <w:r w:rsidR="008D33B4">
        <w:rPr>
          <w:rFonts w:hint="cs"/>
          <w:sz w:val="32"/>
          <w:szCs w:val="32"/>
          <w:cs/>
        </w:rPr>
        <w:t xml:space="preserve">  แสวงการ</w:t>
      </w:r>
      <w:r w:rsidR="00902D76">
        <w:rPr>
          <w:rFonts w:hint="cs"/>
          <w:sz w:val="32"/>
          <w:szCs w:val="32"/>
          <w:cs/>
        </w:rPr>
        <w:t xml:space="preserve"> ,</w:t>
      </w:r>
      <w:r w:rsidR="00385DBE" w:rsidRPr="000148AE">
        <w:rPr>
          <w:rFonts w:hint="cs"/>
          <w:sz w:val="32"/>
          <w:szCs w:val="32"/>
          <w:cs/>
        </w:rPr>
        <w:t xml:space="preserve"> </w:t>
      </w:r>
      <w:r w:rsidR="00902D76">
        <w:rPr>
          <w:rFonts w:hint="cs"/>
          <w:spacing w:val="-2"/>
          <w:sz w:val="32"/>
          <w:szCs w:val="32"/>
          <w:cs/>
        </w:rPr>
        <w:t>สมาชิกสภาเทศบาล คุณ</w:t>
      </w:r>
      <w:r w:rsidR="00C97981">
        <w:rPr>
          <w:rFonts w:hint="cs"/>
          <w:spacing w:val="-2"/>
          <w:sz w:val="32"/>
          <w:szCs w:val="32"/>
          <w:cs/>
        </w:rPr>
        <w:t>ภาสกร</w:t>
      </w:r>
      <w:r w:rsidR="008D33B4">
        <w:rPr>
          <w:rFonts w:hint="cs"/>
          <w:spacing w:val="-2"/>
          <w:sz w:val="32"/>
          <w:szCs w:val="32"/>
          <w:cs/>
        </w:rPr>
        <w:t xml:space="preserve">  </w:t>
      </w:r>
      <w:proofErr w:type="spellStart"/>
      <w:r w:rsidR="008D33B4">
        <w:rPr>
          <w:rFonts w:hint="cs"/>
          <w:spacing w:val="-2"/>
          <w:sz w:val="32"/>
          <w:szCs w:val="32"/>
          <w:cs/>
        </w:rPr>
        <w:t>กาญจนว</w:t>
      </w:r>
      <w:proofErr w:type="spellEnd"/>
      <w:r w:rsidR="008D33B4">
        <w:rPr>
          <w:rFonts w:hint="cs"/>
          <w:spacing w:val="-2"/>
          <w:sz w:val="32"/>
          <w:szCs w:val="32"/>
          <w:cs/>
        </w:rPr>
        <w:t>ราง</w:t>
      </w:r>
      <w:proofErr w:type="spellStart"/>
      <w:r w:rsidR="008D33B4">
        <w:rPr>
          <w:rFonts w:hint="cs"/>
          <w:spacing w:val="-2"/>
          <w:sz w:val="32"/>
          <w:szCs w:val="32"/>
          <w:cs/>
        </w:rPr>
        <w:t>กูร</w:t>
      </w:r>
      <w:proofErr w:type="spellEnd"/>
      <w:r w:rsidR="00902D76">
        <w:rPr>
          <w:rFonts w:hint="cs"/>
          <w:spacing w:val="-2"/>
          <w:sz w:val="32"/>
          <w:szCs w:val="32"/>
          <w:cs/>
        </w:rPr>
        <w:t xml:space="preserve">, สมาชิกสภาเทศบาล </w:t>
      </w:r>
      <w:r w:rsidR="008D33B4">
        <w:rPr>
          <w:rFonts w:hint="cs"/>
          <w:spacing w:val="-2"/>
          <w:sz w:val="32"/>
          <w:szCs w:val="32"/>
          <w:cs/>
        </w:rPr>
        <w:t xml:space="preserve">  </w:t>
      </w:r>
      <w:r w:rsidR="00902D76">
        <w:rPr>
          <w:rFonts w:hint="cs"/>
          <w:spacing w:val="-2"/>
          <w:sz w:val="32"/>
          <w:szCs w:val="32"/>
          <w:cs/>
        </w:rPr>
        <w:t>คุณ</w:t>
      </w:r>
      <w:r w:rsidR="00C97981">
        <w:rPr>
          <w:rFonts w:hint="cs"/>
          <w:spacing w:val="-2"/>
          <w:sz w:val="32"/>
          <w:szCs w:val="32"/>
          <w:cs/>
        </w:rPr>
        <w:t>รัชดา</w:t>
      </w:r>
      <w:r w:rsidR="008D33B4">
        <w:rPr>
          <w:rFonts w:hint="cs"/>
          <w:spacing w:val="-2"/>
          <w:sz w:val="32"/>
          <w:szCs w:val="32"/>
          <w:cs/>
        </w:rPr>
        <w:t xml:space="preserve">  ลีลาสวัสดิ์ชัย </w:t>
      </w:r>
      <w:r w:rsidR="00362114">
        <w:rPr>
          <w:rFonts w:hint="cs"/>
          <w:sz w:val="32"/>
          <w:szCs w:val="32"/>
          <w:cs/>
        </w:rPr>
        <w:t>,</w:t>
      </w:r>
      <w:r w:rsidR="00362114">
        <w:rPr>
          <w:rFonts w:hint="cs"/>
          <w:spacing w:val="-2"/>
          <w:sz w:val="32"/>
          <w:szCs w:val="32"/>
          <w:cs/>
        </w:rPr>
        <w:t>สมาชิกสภาเทศบาล คุณ</w:t>
      </w:r>
      <w:r w:rsidR="00C97981">
        <w:rPr>
          <w:rFonts w:hint="cs"/>
          <w:spacing w:val="-2"/>
          <w:sz w:val="32"/>
          <w:szCs w:val="32"/>
          <w:cs/>
        </w:rPr>
        <w:t>ภาสินี</w:t>
      </w:r>
      <w:r w:rsidR="008D33B4">
        <w:rPr>
          <w:rFonts w:hint="cs"/>
          <w:spacing w:val="-2"/>
          <w:sz w:val="32"/>
          <w:szCs w:val="32"/>
          <w:cs/>
        </w:rPr>
        <w:t xml:space="preserve">  ธีรภานุ </w:t>
      </w:r>
      <w:r w:rsidR="00362114">
        <w:rPr>
          <w:rFonts w:hint="cs"/>
          <w:sz w:val="32"/>
          <w:szCs w:val="32"/>
          <w:cs/>
        </w:rPr>
        <w:t>,</w:t>
      </w:r>
      <w:r w:rsidR="00362114">
        <w:rPr>
          <w:rFonts w:hint="cs"/>
          <w:spacing w:val="-2"/>
          <w:sz w:val="32"/>
          <w:szCs w:val="32"/>
          <w:cs/>
        </w:rPr>
        <w:t>สมาชิกสภาเทศบาล คุณสมภพ</w:t>
      </w:r>
      <w:r w:rsidR="008D33B4">
        <w:rPr>
          <w:rFonts w:hint="cs"/>
          <w:spacing w:val="-2"/>
          <w:sz w:val="32"/>
          <w:szCs w:val="32"/>
          <w:cs/>
        </w:rPr>
        <w:t xml:space="preserve">  วงศ</w:t>
      </w:r>
      <w:r w:rsidR="00C90326">
        <w:rPr>
          <w:rFonts w:hint="cs"/>
          <w:spacing w:val="-2"/>
          <w:sz w:val="32"/>
          <w:szCs w:val="32"/>
          <w:cs/>
        </w:rPr>
        <w:t>์</w:t>
      </w:r>
      <w:r w:rsidR="008D33B4">
        <w:rPr>
          <w:rFonts w:hint="cs"/>
          <w:spacing w:val="-2"/>
          <w:sz w:val="32"/>
          <w:szCs w:val="32"/>
          <w:cs/>
        </w:rPr>
        <w:t>ก่อ</w:t>
      </w:r>
      <w:r w:rsidR="00362114">
        <w:rPr>
          <w:rFonts w:hint="cs"/>
          <w:spacing w:val="-2"/>
          <w:sz w:val="32"/>
          <w:szCs w:val="32"/>
          <w:cs/>
        </w:rPr>
        <w:t xml:space="preserve"> ,สมาชิกสภาเทศบาล  คุณ</w:t>
      </w:r>
      <w:proofErr w:type="spellStart"/>
      <w:r w:rsidR="00362114">
        <w:rPr>
          <w:rFonts w:hint="cs"/>
          <w:spacing w:val="-2"/>
          <w:sz w:val="32"/>
          <w:szCs w:val="32"/>
          <w:cs/>
        </w:rPr>
        <w:t>สุพัฒน์</w:t>
      </w:r>
      <w:proofErr w:type="spellEnd"/>
      <w:r w:rsidR="00362114">
        <w:rPr>
          <w:rFonts w:hint="cs"/>
          <w:spacing w:val="-2"/>
          <w:sz w:val="32"/>
          <w:szCs w:val="32"/>
          <w:cs/>
        </w:rPr>
        <w:t xml:space="preserve"> </w:t>
      </w:r>
      <w:proofErr w:type="spellStart"/>
      <w:r w:rsidR="008D33B4">
        <w:rPr>
          <w:rFonts w:hint="cs"/>
          <w:spacing w:val="-2"/>
          <w:sz w:val="32"/>
          <w:szCs w:val="32"/>
          <w:cs/>
        </w:rPr>
        <w:t>พงษ์เพีย</w:t>
      </w:r>
      <w:proofErr w:type="spellEnd"/>
      <w:r w:rsidR="008D33B4">
        <w:rPr>
          <w:rFonts w:hint="cs"/>
          <w:spacing w:val="-2"/>
          <w:sz w:val="32"/>
          <w:szCs w:val="32"/>
          <w:cs/>
        </w:rPr>
        <w:t xml:space="preserve">จันทร์ </w:t>
      </w:r>
      <w:r w:rsidR="00122316" w:rsidRPr="000148AE">
        <w:rPr>
          <w:rFonts w:hint="cs"/>
          <w:sz w:val="32"/>
          <w:szCs w:val="32"/>
          <w:cs/>
        </w:rPr>
        <w:t>ขอลา</w:t>
      </w:r>
      <w:r w:rsidR="000F61AB">
        <w:rPr>
          <w:rFonts w:hint="cs"/>
          <w:sz w:val="32"/>
          <w:szCs w:val="32"/>
          <w:cs/>
        </w:rPr>
        <w:t xml:space="preserve">กิจ </w:t>
      </w:r>
      <w:r w:rsidR="000E2742" w:rsidRPr="000148AE">
        <w:rPr>
          <w:sz w:val="32"/>
          <w:szCs w:val="32"/>
          <w:cs/>
        </w:rPr>
        <w:t xml:space="preserve"> </w:t>
      </w:r>
    </w:p>
    <w:p w:rsidR="005F580C" w:rsidRPr="000148AE" w:rsidRDefault="003B79A5" w:rsidP="008636EB">
      <w:pPr>
        <w:spacing w:after="240"/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u w:val="single"/>
          <w:cs/>
        </w:rPr>
        <w:t>มติที่ประชุม</w:t>
      </w:r>
      <w:r w:rsidRPr="000148AE">
        <w:rPr>
          <w:b/>
          <w:bCs/>
          <w:sz w:val="32"/>
          <w:szCs w:val="32"/>
          <w:cs/>
        </w:rPr>
        <w:t xml:space="preserve"> รับทราบ</w:t>
      </w:r>
      <w:r w:rsidR="002E24CE" w:rsidRPr="000148AE">
        <w:rPr>
          <w:b/>
          <w:bCs/>
          <w:sz w:val="32"/>
          <w:szCs w:val="32"/>
        </w:rPr>
        <w:t xml:space="preserve"> </w:t>
      </w:r>
    </w:p>
    <w:p w:rsidR="00FE32DF" w:rsidRDefault="001236D5" w:rsidP="007262CB">
      <w:pPr>
        <w:jc w:val="thaiDistribute"/>
        <w:rPr>
          <w:b/>
          <w:bCs/>
          <w:spacing w:val="-14"/>
          <w:sz w:val="32"/>
          <w:szCs w:val="32"/>
        </w:rPr>
      </w:pPr>
      <w:r w:rsidRPr="000148AE">
        <w:rPr>
          <w:rFonts w:hint="cs"/>
          <w:b/>
          <w:bCs/>
          <w:sz w:val="32"/>
          <w:szCs w:val="32"/>
          <w:cs/>
        </w:rPr>
        <w:t xml:space="preserve"> </w:t>
      </w:r>
      <w:r w:rsidRPr="000148AE">
        <w:rPr>
          <w:rFonts w:hint="cs"/>
          <w:b/>
          <w:bCs/>
          <w:sz w:val="32"/>
          <w:szCs w:val="32"/>
          <w:cs/>
        </w:rPr>
        <w:tab/>
      </w:r>
      <w:r w:rsidR="007262CB" w:rsidRPr="000148AE">
        <w:rPr>
          <w:rFonts w:hint="cs"/>
          <w:b/>
          <w:bCs/>
          <w:sz w:val="32"/>
          <w:szCs w:val="32"/>
          <w:cs/>
        </w:rPr>
        <w:tab/>
      </w:r>
      <w:r w:rsidR="007262CB" w:rsidRPr="000148AE">
        <w:rPr>
          <w:b/>
          <w:bCs/>
          <w:sz w:val="32"/>
          <w:szCs w:val="32"/>
          <w:u w:val="single"/>
          <w:cs/>
        </w:rPr>
        <w:t>ระเบียบวาระที่</w:t>
      </w:r>
      <w:r w:rsidR="007262CB" w:rsidRPr="000148AE">
        <w:rPr>
          <w:b/>
          <w:bCs/>
          <w:sz w:val="32"/>
          <w:szCs w:val="32"/>
          <w:u w:val="single"/>
          <w:cs/>
        </w:rPr>
        <w:tab/>
      </w:r>
      <w:r w:rsidR="007262CB" w:rsidRPr="000148AE">
        <w:rPr>
          <w:b/>
          <w:bCs/>
          <w:sz w:val="32"/>
          <w:szCs w:val="32"/>
          <w:u w:val="single"/>
        </w:rPr>
        <w:t>2</w:t>
      </w:r>
      <w:r w:rsidR="007262CB" w:rsidRPr="000148AE">
        <w:rPr>
          <w:b/>
          <w:bCs/>
          <w:sz w:val="32"/>
          <w:szCs w:val="32"/>
        </w:rPr>
        <w:t xml:space="preserve">  </w:t>
      </w:r>
      <w:r w:rsidR="007262CB" w:rsidRPr="000148AE">
        <w:rPr>
          <w:b/>
          <w:bCs/>
          <w:sz w:val="32"/>
          <w:szCs w:val="32"/>
          <w:cs/>
        </w:rPr>
        <w:t>เรื่องรับรองรายงานการประชุมสภาเทศบาล</w:t>
      </w:r>
      <w:r w:rsidR="00FE32DF">
        <w:rPr>
          <w:rFonts w:hint="cs"/>
          <w:b/>
          <w:bCs/>
          <w:sz w:val="32"/>
          <w:szCs w:val="32"/>
          <w:cs/>
        </w:rPr>
        <w:t>นครขอนแก่น</w:t>
      </w:r>
      <w:r w:rsidR="007262CB" w:rsidRPr="000148AE">
        <w:rPr>
          <w:b/>
          <w:bCs/>
          <w:sz w:val="32"/>
          <w:szCs w:val="32"/>
        </w:rPr>
        <w:t xml:space="preserve"> </w:t>
      </w:r>
      <w:r w:rsidR="007262CB" w:rsidRPr="000148AE">
        <w:rPr>
          <w:b/>
          <w:bCs/>
          <w:spacing w:val="-14"/>
          <w:sz w:val="32"/>
          <w:szCs w:val="32"/>
          <w:cs/>
        </w:rPr>
        <w:t>สมัย</w:t>
      </w:r>
      <w:r w:rsidR="00362114">
        <w:rPr>
          <w:rFonts w:hint="cs"/>
          <w:b/>
          <w:bCs/>
          <w:spacing w:val="-14"/>
          <w:sz w:val="32"/>
          <w:szCs w:val="32"/>
          <w:cs/>
        </w:rPr>
        <w:t>วิ</w:t>
      </w:r>
      <w:r w:rsidR="007262CB" w:rsidRPr="000148AE">
        <w:rPr>
          <w:b/>
          <w:bCs/>
          <w:spacing w:val="-14"/>
          <w:sz w:val="32"/>
          <w:szCs w:val="32"/>
          <w:cs/>
        </w:rPr>
        <w:t xml:space="preserve">สามัญ </w:t>
      </w:r>
    </w:p>
    <w:p w:rsidR="007262CB" w:rsidRPr="000148AE" w:rsidRDefault="00FE32DF" w:rsidP="00FE32DF">
      <w:pPr>
        <w:rPr>
          <w:b/>
          <w:bCs/>
          <w:sz w:val="32"/>
          <w:szCs w:val="32"/>
        </w:rPr>
      </w:pPr>
      <w:r>
        <w:rPr>
          <w:rFonts w:hint="cs"/>
          <w:b/>
          <w:bCs/>
          <w:spacing w:val="-14"/>
          <w:sz w:val="32"/>
          <w:szCs w:val="32"/>
          <w:cs/>
        </w:rPr>
        <w:t xml:space="preserve">                                                      </w:t>
      </w:r>
      <w:r w:rsidR="007262CB" w:rsidRPr="000148AE">
        <w:rPr>
          <w:b/>
          <w:bCs/>
          <w:spacing w:val="-14"/>
          <w:sz w:val="32"/>
          <w:szCs w:val="32"/>
          <w:cs/>
        </w:rPr>
        <w:t>สมัย</w:t>
      </w:r>
      <w:r w:rsidR="00362114">
        <w:rPr>
          <w:rFonts w:hint="cs"/>
          <w:b/>
          <w:bCs/>
          <w:spacing w:val="-14"/>
          <w:sz w:val="32"/>
          <w:szCs w:val="32"/>
          <w:cs/>
        </w:rPr>
        <w:t xml:space="preserve">แรก  </w:t>
      </w:r>
      <w:r w:rsidR="007262CB" w:rsidRPr="000148AE">
        <w:rPr>
          <w:rFonts w:hint="cs"/>
          <w:b/>
          <w:bCs/>
          <w:spacing w:val="-14"/>
          <w:sz w:val="32"/>
          <w:szCs w:val="32"/>
          <w:cs/>
        </w:rPr>
        <w:t>ประจำปี พ.ศ. 2560</w:t>
      </w:r>
      <w:r w:rsidR="008D33B4">
        <w:rPr>
          <w:rFonts w:hint="cs"/>
          <w:b/>
          <w:bCs/>
          <w:spacing w:val="-14"/>
          <w:sz w:val="32"/>
          <w:szCs w:val="32"/>
          <w:cs/>
        </w:rPr>
        <w:t xml:space="preserve"> </w:t>
      </w:r>
      <w:r w:rsidR="007262CB" w:rsidRPr="000148AE">
        <w:rPr>
          <w:rFonts w:hint="cs"/>
          <w:b/>
          <w:bCs/>
          <w:spacing w:val="-14"/>
          <w:sz w:val="32"/>
          <w:szCs w:val="32"/>
          <w:cs/>
        </w:rPr>
        <w:t xml:space="preserve"> </w:t>
      </w:r>
      <w:r w:rsidR="007262CB" w:rsidRPr="000148AE">
        <w:rPr>
          <w:b/>
          <w:bCs/>
          <w:spacing w:val="-14"/>
          <w:sz w:val="32"/>
          <w:szCs w:val="32"/>
          <w:cs/>
        </w:rPr>
        <w:t>เมื่อวันที่</w:t>
      </w:r>
      <w:r w:rsidR="007262CB" w:rsidRPr="000148AE">
        <w:rPr>
          <w:b/>
          <w:bCs/>
          <w:spacing w:val="-14"/>
          <w:sz w:val="32"/>
          <w:szCs w:val="32"/>
        </w:rPr>
        <w:t xml:space="preserve"> </w:t>
      </w:r>
      <w:r w:rsidR="00362114">
        <w:rPr>
          <w:rFonts w:hint="cs"/>
          <w:b/>
          <w:bCs/>
          <w:spacing w:val="-14"/>
          <w:sz w:val="32"/>
          <w:szCs w:val="32"/>
          <w:cs/>
        </w:rPr>
        <w:t xml:space="preserve"> 31  ตุล</w:t>
      </w:r>
      <w:r w:rsidR="007262CB" w:rsidRPr="000148AE">
        <w:rPr>
          <w:rFonts w:hint="cs"/>
          <w:b/>
          <w:bCs/>
          <w:spacing w:val="-14"/>
          <w:sz w:val="32"/>
          <w:szCs w:val="32"/>
          <w:cs/>
        </w:rPr>
        <w:t>าคม</w:t>
      </w:r>
      <w:r w:rsidR="007262CB" w:rsidRPr="000148AE">
        <w:rPr>
          <w:b/>
          <w:bCs/>
          <w:spacing w:val="-14"/>
          <w:sz w:val="32"/>
          <w:szCs w:val="32"/>
          <w:cs/>
        </w:rPr>
        <w:t xml:space="preserve">  </w:t>
      </w:r>
      <w:r w:rsidR="007262CB" w:rsidRPr="000148AE">
        <w:rPr>
          <w:b/>
          <w:bCs/>
          <w:spacing w:val="-14"/>
          <w:sz w:val="32"/>
          <w:szCs w:val="32"/>
        </w:rPr>
        <w:t>2560</w:t>
      </w:r>
    </w:p>
    <w:p w:rsidR="00B74F39" w:rsidRPr="000148AE" w:rsidRDefault="00B74F39" w:rsidP="00B74F39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362114" w:rsidRDefault="00B4587E" w:rsidP="000F61AB">
      <w:pPr>
        <w:spacing w:after="240"/>
        <w:rPr>
          <w:sz w:val="32"/>
          <w:szCs w:val="32"/>
        </w:rPr>
      </w:pPr>
      <w:r w:rsidRPr="000148AE">
        <w:rPr>
          <w:b/>
          <w:bCs/>
          <w:sz w:val="32"/>
          <w:szCs w:val="32"/>
        </w:rPr>
        <w:tab/>
      </w:r>
      <w:r w:rsidR="000F61AB" w:rsidRPr="00FE32DF">
        <w:rPr>
          <w:rFonts w:hint="cs"/>
          <w:sz w:val="32"/>
          <w:szCs w:val="32"/>
          <w:cs/>
        </w:rPr>
        <w:t>ผม</w:t>
      </w:r>
      <w:r w:rsidR="00E544DF" w:rsidRPr="000148AE">
        <w:rPr>
          <w:rFonts w:hint="cs"/>
          <w:sz w:val="32"/>
          <w:szCs w:val="32"/>
          <w:cs/>
        </w:rPr>
        <w:t>จะ</w:t>
      </w:r>
      <w:r w:rsidR="000E2742" w:rsidRPr="000148AE">
        <w:rPr>
          <w:sz w:val="32"/>
          <w:szCs w:val="32"/>
          <w:cs/>
        </w:rPr>
        <w:t>ขอให้ที่ประชุมรับรองรายงานการประชุมสภาเทศบาลนครขอนแก่น สมัย</w:t>
      </w:r>
      <w:r w:rsidR="00362114">
        <w:rPr>
          <w:rFonts w:hint="cs"/>
          <w:sz w:val="32"/>
          <w:szCs w:val="32"/>
          <w:cs/>
        </w:rPr>
        <w:t>วิ</w:t>
      </w:r>
      <w:r w:rsidR="000E2742" w:rsidRPr="000148AE">
        <w:rPr>
          <w:sz w:val="32"/>
          <w:szCs w:val="32"/>
          <w:cs/>
        </w:rPr>
        <w:t>สามัญ สมัย</w:t>
      </w:r>
      <w:r w:rsidR="00362114">
        <w:rPr>
          <w:rFonts w:hint="cs"/>
          <w:sz w:val="32"/>
          <w:szCs w:val="32"/>
          <w:cs/>
        </w:rPr>
        <w:t xml:space="preserve">แรก ประจำปี พ.ศ. </w:t>
      </w:r>
      <w:r w:rsidR="000E2742" w:rsidRPr="000148AE">
        <w:rPr>
          <w:sz w:val="32"/>
          <w:szCs w:val="32"/>
        </w:rPr>
        <w:t>25</w:t>
      </w:r>
      <w:r w:rsidR="00093B39" w:rsidRPr="000148AE">
        <w:rPr>
          <w:sz w:val="32"/>
          <w:szCs w:val="32"/>
        </w:rPr>
        <w:t xml:space="preserve">60 </w:t>
      </w:r>
      <w:r w:rsidR="000E2742" w:rsidRPr="000148AE">
        <w:rPr>
          <w:sz w:val="32"/>
          <w:szCs w:val="32"/>
          <w:cs/>
        </w:rPr>
        <w:t xml:space="preserve">เมื่อวันที่ </w:t>
      </w:r>
      <w:r w:rsidR="00362114">
        <w:rPr>
          <w:rFonts w:hint="cs"/>
          <w:sz w:val="32"/>
          <w:szCs w:val="32"/>
          <w:cs/>
        </w:rPr>
        <w:t>31  ตุลา</w:t>
      </w:r>
      <w:r w:rsidR="00E544DF" w:rsidRPr="000148AE">
        <w:rPr>
          <w:rFonts w:hint="cs"/>
          <w:sz w:val="32"/>
          <w:szCs w:val="32"/>
          <w:cs/>
        </w:rPr>
        <w:t>คม</w:t>
      </w:r>
      <w:r w:rsidR="000E2742" w:rsidRPr="000148AE">
        <w:rPr>
          <w:sz w:val="32"/>
          <w:szCs w:val="32"/>
          <w:cs/>
        </w:rPr>
        <w:t xml:space="preserve"> </w:t>
      </w:r>
      <w:r w:rsidR="000E2742" w:rsidRPr="000148AE">
        <w:rPr>
          <w:sz w:val="32"/>
          <w:szCs w:val="32"/>
        </w:rPr>
        <w:t>25</w:t>
      </w:r>
      <w:r w:rsidR="00093B39" w:rsidRPr="000148AE">
        <w:rPr>
          <w:sz w:val="32"/>
          <w:szCs w:val="32"/>
        </w:rPr>
        <w:t>60</w:t>
      </w:r>
      <w:r w:rsidR="000E2742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  <w:cs/>
        </w:rPr>
        <w:t>หากท่านใดจะขอแก้ไขและเพิ่มเติม</w:t>
      </w:r>
      <w:r w:rsidR="00E544DF" w:rsidRPr="000148AE">
        <w:rPr>
          <w:rFonts w:hint="cs"/>
          <w:sz w:val="32"/>
          <w:szCs w:val="32"/>
          <w:cs/>
        </w:rPr>
        <w:t>ได้นะค</w:t>
      </w:r>
      <w:r w:rsidR="009C7E24">
        <w:rPr>
          <w:rFonts w:hint="cs"/>
          <w:sz w:val="32"/>
          <w:szCs w:val="32"/>
          <w:cs/>
        </w:rPr>
        <w:t xml:space="preserve">รับ </w:t>
      </w:r>
      <w:r w:rsidR="000E2742" w:rsidRPr="000148AE">
        <w:rPr>
          <w:sz w:val="32"/>
          <w:szCs w:val="32"/>
          <w:cs/>
        </w:rPr>
        <w:t xml:space="preserve"> </w:t>
      </w:r>
      <w:r w:rsidR="00E544DF" w:rsidRPr="000148AE">
        <w:rPr>
          <w:rFonts w:hint="cs"/>
          <w:sz w:val="32"/>
          <w:szCs w:val="32"/>
          <w:cs/>
        </w:rPr>
        <w:t>มี</w:t>
      </w:r>
      <w:r w:rsidRPr="000148AE">
        <w:rPr>
          <w:sz w:val="32"/>
          <w:szCs w:val="32"/>
          <w:cs/>
        </w:rPr>
        <w:t>ทั้งหมด</w:t>
      </w:r>
      <w:r w:rsidRPr="000148AE">
        <w:rPr>
          <w:rFonts w:hint="cs"/>
          <w:sz w:val="32"/>
          <w:szCs w:val="32"/>
          <w:cs/>
        </w:rPr>
        <w:t xml:space="preserve"> </w:t>
      </w:r>
      <w:r w:rsidR="00362114">
        <w:rPr>
          <w:sz w:val="32"/>
          <w:szCs w:val="32"/>
        </w:rPr>
        <w:t>19</w:t>
      </w:r>
      <w:r w:rsidR="000E2742" w:rsidRPr="000148AE">
        <w:rPr>
          <w:sz w:val="32"/>
          <w:szCs w:val="32"/>
          <w:cs/>
        </w:rPr>
        <w:t xml:space="preserve"> ห</w:t>
      </w:r>
      <w:r w:rsidR="00E544DF" w:rsidRPr="000148AE">
        <w:rPr>
          <w:sz w:val="32"/>
          <w:szCs w:val="32"/>
          <w:cs/>
        </w:rPr>
        <w:t>น้า โดย</w:t>
      </w:r>
      <w:r w:rsidR="00C9500C">
        <w:rPr>
          <w:rFonts w:hint="cs"/>
          <w:sz w:val="32"/>
          <w:szCs w:val="32"/>
          <w:cs/>
        </w:rPr>
        <w:t xml:space="preserve">      </w:t>
      </w:r>
      <w:r w:rsidR="009C7E24">
        <w:rPr>
          <w:rFonts w:hint="cs"/>
          <w:sz w:val="32"/>
          <w:szCs w:val="32"/>
          <w:cs/>
        </w:rPr>
        <w:t>ผม</w:t>
      </w:r>
      <w:r w:rsidR="00E544DF" w:rsidRPr="000148AE">
        <w:rPr>
          <w:rFonts w:hint="cs"/>
          <w:sz w:val="32"/>
          <w:szCs w:val="32"/>
          <w:cs/>
        </w:rPr>
        <w:t>จะอ่าน</w:t>
      </w:r>
      <w:r w:rsidR="00E544DF" w:rsidRPr="000148AE">
        <w:rPr>
          <w:sz w:val="32"/>
          <w:szCs w:val="32"/>
          <w:cs/>
        </w:rPr>
        <w:t>เรียง</w:t>
      </w:r>
      <w:r w:rsidR="00E544DF" w:rsidRPr="000148AE">
        <w:rPr>
          <w:rFonts w:hint="cs"/>
          <w:sz w:val="32"/>
          <w:szCs w:val="32"/>
          <w:cs/>
        </w:rPr>
        <w:t>เป็น</w:t>
      </w:r>
      <w:r w:rsidR="00E544DF" w:rsidRPr="000148AE">
        <w:rPr>
          <w:sz w:val="32"/>
          <w:szCs w:val="32"/>
          <w:cs/>
        </w:rPr>
        <w:t>หน้า</w:t>
      </w:r>
      <w:r w:rsidR="00E544DF" w:rsidRPr="000148AE">
        <w:rPr>
          <w:rFonts w:hint="cs"/>
          <w:sz w:val="32"/>
          <w:szCs w:val="32"/>
          <w:cs/>
        </w:rPr>
        <w:t>ๆ</w:t>
      </w:r>
      <w:r w:rsidR="005A4789" w:rsidRPr="000148AE">
        <w:rPr>
          <w:rFonts w:hint="cs"/>
          <w:sz w:val="32"/>
          <w:szCs w:val="32"/>
          <w:cs/>
        </w:rPr>
        <w:t xml:space="preserve"> </w:t>
      </w:r>
      <w:r w:rsidR="00E544DF" w:rsidRPr="000148AE">
        <w:rPr>
          <w:sz w:val="32"/>
          <w:szCs w:val="32"/>
          <w:cs/>
        </w:rPr>
        <w:t>ไป</w:t>
      </w:r>
      <w:r w:rsidR="00E544DF" w:rsidRPr="000148AE">
        <w:rPr>
          <w:rFonts w:hint="cs"/>
          <w:sz w:val="32"/>
          <w:szCs w:val="32"/>
          <w:cs/>
        </w:rPr>
        <w:t>นะค</w:t>
      </w:r>
      <w:r w:rsidR="009C7E24">
        <w:rPr>
          <w:rFonts w:hint="cs"/>
          <w:sz w:val="32"/>
          <w:szCs w:val="32"/>
          <w:cs/>
        </w:rPr>
        <w:t>รับ</w:t>
      </w:r>
      <w:r w:rsidR="00E544DF" w:rsidRPr="000148AE">
        <w:rPr>
          <w:rFonts w:hint="cs"/>
          <w:sz w:val="32"/>
          <w:szCs w:val="32"/>
          <w:cs/>
        </w:rPr>
        <w:t xml:space="preserve"> </w:t>
      </w:r>
      <w:r w:rsidR="00E544DF" w:rsidRPr="000148AE">
        <w:rPr>
          <w:sz w:val="32"/>
          <w:szCs w:val="32"/>
          <w:cs/>
        </w:rPr>
        <w:t>หน้าท</w:t>
      </w:r>
      <w:r w:rsidR="00E544DF" w:rsidRPr="000148AE">
        <w:rPr>
          <w:rFonts w:hint="cs"/>
          <w:sz w:val="32"/>
          <w:szCs w:val="32"/>
          <w:cs/>
        </w:rPr>
        <w:t>ี่</w:t>
      </w:r>
      <w:r w:rsidR="005A4789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</w:rPr>
        <w:t>1,</w:t>
      </w:r>
      <w:r w:rsidR="007E08DD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</w:rPr>
        <w:t>2,</w:t>
      </w:r>
      <w:r w:rsidR="007E08DD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</w:rPr>
        <w:t>3,</w:t>
      </w:r>
      <w:r w:rsidR="007E08DD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</w:rPr>
        <w:t>4,</w:t>
      </w:r>
      <w:r w:rsidR="007E08DD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</w:rPr>
        <w:t>5,</w:t>
      </w:r>
      <w:r w:rsidR="007E08DD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</w:rPr>
        <w:t>6,</w:t>
      </w:r>
      <w:r w:rsidR="007E08DD" w:rsidRPr="000148AE">
        <w:rPr>
          <w:sz w:val="32"/>
          <w:szCs w:val="32"/>
        </w:rPr>
        <w:t xml:space="preserve"> </w:t>
      </w:r>
      <w:r w:rsidR="00362114">
        <w:rPr>
          <w:sz w:val="32"/>
          <w:szCs w:val="32"/>
        </w:rPr>
        <w:t xml:space="preserve"> </w:t>
      </w:r>
      <w:r w:rsidR="00362114">
        <w:rPr>
          <w:rFonts w:hint="cs"/>
          <w:sz w:val="32"/>
          <w:szCs w:val="32"/>
          <w:cs/>
        </w:rPr>
        <w:t xml:space="preserve">เชิญคุณปรมินทร์ครับ </w:t>
      </w:r>
    </w:p>
    <w:p w:rsidR="00C26020" w:rsidRDefault="00C26020" w:rsidP="000F61AB">
      <w:pPr>
        <w:spacing w:after="240"/>
        <w:rPr>
          <w:sz w:val="32"/>
          <w:szCs w:val="32"/>
        </w:rPr>
      </w:pPr>
    </w:p>
    <w:p w:rsidR="00362114" w:rsidRPr="00F33D1C" w:rsidRDefault="00362114" w:rsidP="00F33D1C">
      <w:pPr>
        <w:rPr>
          <w:b/>
          <w:bCs/>
          <w:sz w:val="32"/>
          <w:szCs w:val="32"/>
        </w:rPr>
      </w:pPr>
      <w:r w:rsidRPr="00F33D1C">
        <w:rPr>
          <w:rFonts w:hint="cs"/>
          <w:b/>
          <w:bCs/>
          <w:sz w:val="32"/>
          <w:szCs w:val="32"/>
          <w:cs/>
        </w:rPr>
        <w:lastRenderedPageBreak/>
        <w:t>นายปรมินทร์  เลาหะพันธุ์  สมาชิกสภาเทศบาลนครขอนแก่น</w:t>
      </w:r>
    </w:p>
    <w:p w:rsidR="00F33D1C" w:rsidRDefault="00362114" w:rsidP="00F33D1C">
      <w:pPr>
        <w:rPr>
          <w:sz w:val="16"/>
          <w:szCs w:val="16"/>
        </w:rPr>
      </w:pPr>
      <w:r>
        <w:rPr>
          <w:rFonts w:hint="cs"/>
          <w:sz w:val="32"/>
          <w:szCs w:val="32"/>
          <w:cs/>
        </w:rPr>
        <w:tab/>
      </w:r>
      <w:r w:rsidR="00C26020">
        <w:rPr>
          <w:rFonts w:hint="cs"/>
          <w:sz w:val="32"/>
          <w:szCs w:val="32"/>
          <w:cs/>
        </w:rPr>
        <w:t>ขอบพระคุณครับท่านประธานสภาฯ ครับ  ขอแก้ไข</w:t>
      </w:r>
      <w:r>
        <w:rPr>
          <w:rFonts w:hint="cs"/>
          <w:sz w:val="32"/>
          <w:szCs w:val="32"/>
          <w:cs/>
        </w:rPr>
        <w:t>ตรงที่</w:t>
      </w:r>
      <w:r w:rsidR="00C26020">
        <w:rPr>
          <w:rFonts w:hint="cs"/>
          <w:sz w:val="32"/>
          <w:szCs w:val="32"/>
          <w:cs/>
        </w:rPr>
        <w:t>กระ</w:t>
      </w:r>
      <w:r>
        <w:rPr>
          <w:rFonts w:hint="cs"/>
          <w:sz w:val="32"/>
          <w:szCs w:val="32"/>
          <w:cs/>
        </w:rPr>
        <w:t>ผม</w:t>
      </w:r>
      <w:r w:rsidR="00C26020">
        <w:rPr>
          <w:rFonts w:hint="cs"/>
          <w:sz w:val="32"/>
          <w:szCs w:val="32"/>
          <w:cs/>
        </w:rPr>
        <w:t xml:space="preserve">ได้อภิปรายไว้นะครับ บรรทัดที่ 5  หน้าที่ 6 ครับตรง คำว่า </w:t>
      </w:r>
      <w:r w:rsidR="00C26020" w:rsidRPr="00C26020">
        <w:rPr>
          <w:rFonts w:hint="cs"/>
          <w:sz w:val="32"/>
          <w:szCs w:val="32"/>
          <w:u w:val="single"/>
          <w:cs/>
        </w:rPr>
        <w:t>รุ่นแรง</w:t>
      </w:r>
      <w:r w:rsidR="00C26020">
        <w:rPr>
          <w:rFonts w:hint="cs"/>
          <w:sz w:val="32"/>
          <w:szCs w:val="32"/>
          <w:cs/>
        </w:rPr>
        <w:t>ต่อเด็กและสตรี ขอแก้</w:t>
      </w:r>
      <w:r>
        <w:rPr>
          <w:rFonts w:hint="cs"/>
          <w:sz w:val="32"/>
          <w:szCs w:val="32"/>
          <w:cs/>
        </w:rPr>
        <w:t>เป็นความรุนแรง</w:t>
      </w:r>
      <w:r w:rsidR="00C26020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ครับ</w:t>
      </w:r>
    </w:p>
    <w:p w:rsidR="00C26020" w:rsidRPr="00C26020" w:rsidRDefault="00C26020" w:rsidP="00F33D1C">
      <w:pPr>
        <w:rPr>
          <w:sz w:val="16"/>
          <w:szCs w:val="16"/>
        </w:rPr>
      </w:pPr>
    </w:p>
    <w:p w:rsidR="00F33D1C" w:rsidRPr="000148AE" w:rsidRDefault="00F33D1C" w:rsidP="00F33D1C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F33D1C" w:rsidRDefault="00F33D1C" w:rsidP="00F33D1C">
      <w:pPr>
        <w:spacing w:after="240"/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น้า</w:t>
      </w:r>
      <w:r w:rsidR="007E08DD" w:rsidRPr="000148AE">
        <w:rPr>
          <w:sz w:val="32"/>
          <w:szCs w:val="32"/>
        </w:rPr>
        <w:t xml:space="preserve"> </w:t>
      </w:r>
      <w:r w:rsidR="00C26020">
        <w:rPr>
          <w:sz w:val="32"/>
          <w:szCs w:val="32"/>
        </w:rPr>
        <w:t>7</w:t>
      </w:r>
      <w:r w:rsidR="00C26020">
        <w:rPr>
          <w:rFonts w:hint="cs"/>
          <w:sz w:val="32"/>
          <w:szCs w:val="32"/>
          <w:cs/>
        </w:rPr>
        <w:t xml:space="preserve">, </w:t>
      </w:r>
      <w:r w:rsidR="000E2742" w:rsidRPr="000148AE">
        <w:rPr>
          <w:sz w:val="32"/>
          <w:szCs w:val="32"/>
        </w:rPr>
        <w:t>8,</w:t>
      </w:r>
      <w:r w:rsidR="007E08DD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</w:rPr>
        <w:t>9,</w:t>
      </w:r>
      <w:r w:rsidR="007E08DD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</w:rPr>
        <w:t>10,</w:t>
      </w:r>
      <w:r w:rsidR="007E08DD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</w:rPr>
        <w:t>11</w:t>
      </w:r>
      <w:r w:rsidR="00093B39" w:rsidRPr="000148AE">
        <w:rPr>
          <w:rFonts w:hint="cs"/>
          <w:sz w:val="32"/>
          <w:szCs w:val="32"/>
          <w:cs/>
        </w:rPr>
        <w:t>,</w:t>
      </w:r>
      <w:r w:rsidR="007E08DD" w:rsidRPr="000148AE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เชิญคุณ</w:t>
      </w:r>
      <w:proofErr w:type="spellStart"/>
      <w:r>
        <w:rPr>
          <w:rFonts w:hint="cs"/>
          <w:sz w:val="32"/>
          <w:szCs w:val="32"/>
          <w:cs/>
        </w:rPr>
        <w:t>กฤษฎ์</w:t>
      </w:r>
      <w:proofErr w:type="spellEnd"/>
      <w:r>
        <w:rPr>
          <w:rFonts w:hint="cs"/>
          <w:sz w:val="32"/>
          <w:szCs w:val="32"/>
          <w:cs/>
        </w:rPr>
        <w:t>ครับ</w:t>
      </w:r>
    </w:p>
    <w:p w:rsidR="00F33D1C" w:rsidRPr="00F33D1C" w:rsidRDefault="00F33D1C" w:rsidP="00F33D1C">
      <w:pPr>
        <w:rPr>
          <w:b/>
          <w:bCs/>
          <w:sz w:val="32"/>
          <w:szCs w:val="32"/>
        </w:rPr>
      </w:pPr>
      <w:r w:rsidRPr="00F33D1C">
        <w:rPr>
          <w:rFonts w:hint="cs"/>
          <w:b/>
          <w:bCs/>
          <w:sz w:val="32"/>
          <w:szCs w:val="32"/>
          <w:cs/>
        </w:rPr>
        <w:t>นายก</w:t>
      </w:r>
      <w:proofErr w:type="spellStart"/>
      <w:r w:rsidRPr="00F33D1C">
        <w:rPr>
          <w:rFonts w:hint="cs"/>
          <w:b/>
          <w:bCs/>
          <w:sz w:val="32"/>
          <w:szCs w:val="32"/>
          <w:cs/>
        </w:rPr>
        <w:t>ฤษฎ์</w:t>
      </w:r>
      <w:proofErr w:type="spellEnd"/>
      <w:r w:rsidRPr="00F33D1C">
        <w:rPr>
          <w:rFonts w:hint="cs"/>
          <w:b/>
          <w:bCs/>
          <w:sz w:val="32"/>
          <w:szCs w:val="32"/>
          <w:cs/>
        </w:rPr>
        <w:t xml:space="preserve">  สว่างไสว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F33D1C" w:rsidRDefault="00F33D1C" w:rsidP="00F33D1C">
      <w:pPr>
        <w:spacing w:after="240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C26020">
        <w:rPr>
          <w:rFonts w:hint="cs"/>
          <w:sz w:val="32"/>
          <w:szCs w:val="32"/>
          <w:cs/>
        </w:rPr>
        <w:t xml:space="preserve">กราบเรียนท่านประธานสภา และสมาชิกสภาเทศบาล ผู้ทรงเกียรติ หน้าที่ 11 </w:t>
      </w:r>
      <w:r w:rsidR="005129B3">
        <w:rPr>
          <w:rFonts w:hint="cs"/>
          <w:sz w:val="32"/>
          <w:szCs w:val="32"/>
          <w:cs/>
        </w:rPr>
        <w:t xml:space="preserve">ที่ผมได้อภิปรายไว้ </w:t>
      </w:r>
      <w:r w:rsidR="00C26020">
        <w:rPr>
          <w:rFonts w:hint="cs"/>
          <w:sz w:val="32"/>
          <w:szCs w:val="32"/>
          <w:cs/>
        </w:rPr>
        <w:t xml:space="preserve">บรรทัดที่ 4 </w:t>
      </w:r>
      <w:r w:rsidR="005129B3">
        <w:rPr>
          <w:rFonts w:hint="cs"/>
          <w:sz w:val="32"/>
          <w:szCs w:val="32"/>
          <w:cs/>
        </w:rPr>
        <w:t xml:space="preserve"> ซึ่งจะมีใจความดังนี้นะครับ ผู้เสียสละที่ได้รับผลกระทบ </w:t>
      </w:r>
      <w:r>
        <w:rPr>
          <w:rFonts w:hint="cs"/>
          <w:sz w:val="32"/>
          <w:szCs w:val="32"/>
          <w:cs/>
        </w:rPr>
        <w:t xml:space="preserve"> </w:t>
      </w:r>
      <w:r w:rsidRPr="005129B3">
        <w:rPr>
          <w:rFonts w:hint="cs"/>
          <w:sz w:val="32"/>
          <w:szCs w:val="32"/>
          <w:u w:val="single"/>
          <w:cs/>
        </w:rPr>
        <w:t>ส่วนหนึ่งก็บอกว่า</w:t>
      </w:r>
      <w:r>
        <w:rPr>
          <w:rFonts w:hint="cs"/>
          <w:sz w:val="32"/>
          <w:szCs w:val="32"/>
          <w:cs/>
        </w:rPr>
        <w:t xml:space="preserve">แทนพี่น้องในเขตเทศบาลนครขอนแก่น </w:t>
      </w:r>
      <w:r w:rsidR="00C26020">
        <w:rPr>
          <w:rFonts w:hint="cs"/>
          <w:sz w:val="32"/>
          <w:szCs w:val="32"/>
          <w:cs/>
        </w:rPr>
        <w:t xml:space="preserve"> </w:t>
      </w:r>
      <w:r w:rsidR="005129B3">
        <w:rPr>
          <w:rFonts w:hint="cs"/>
          <w:sz w:val="32"/>
          <w:szCs w:val="32"/>
          <w:cs/>
        </w:rPr>
        <w:t>ให้ตัดคำว่า</w:t>
      </w:r>
      <w:r w:rsidR="005129B3" w:rsidRPr="005129B3">
        <w:rPr>
          <w:rFonts w:hint="cs"/>
          <w:sz w:val="32"/>
          <w:szCs w:val="32"/>
          <w:u w:val="single"/>
          <w:cs/>
        </w:rPr>
        <w:t>ส่วนหนึ่งก็บอกว่า</w:t>
      </w:r>
      <w:r w:rsidR="005129B3">
        <w:rPr>
          <w:rFonts w:hint="cs"/>
          <w:sz w:val="32"/>
          <w:szCs w:val="32"/>
          <w:cs/>
        </w:rPr>
        <w:t xml:space="preserve"> ออก ใจความใหม่ จะเป็นดังนี้ครับ ผู้เสียสละที่ได้รับผลกระทบ  </w:t>
      </w:r>
      <w:r>
        <w:rPr>
          <w:rFonts w:hint="cs"/>
          <w:sz w:val="32"/>
          <w:szCs w:val="32"/>
          <w:cs/>
        </w:rPr>
        <w:t>แทนพี่น้องในเขตเทศบาลนครขอนแก่น</w:t>
      </w:r>
      <w:r w:rsidR="005129B3">
        <w:rPr>
          <w:rFonts w:hint="cs"/>
          <w:sz w:val="32"/>
          <w:szCs w:val="32"/>
          <w:cs/>
        </w:rPr>
        <w:t xml:space="preserve"> </w:t>
      </w:r>
    </w:p>
    <w:p w:rsidR="00F33D1C" w:rsidRPr="000148AE" w:rsidRDefault="00F33D1C" w:rsidP="00F33D1C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0E2742" w:rsidRDefault="00F33D1C" w:rsidP="00F33D1C">
      <w:pPr>
        <w:spacing w:after="2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หน้า </w:t>
      </w:r>
      <w:r w:rsidR="00093B39" w:rsidRPr="000148AE">
        <w:rPr>
          <w:rFonts w:hint="cs"/>
          <w:sz w:val="32"/>
          <w:szCs w:val="32"/>
          <w:cs/>
        </w:rPr>
        <w:t>12,</w:t>
      </w:r>
      <w:r w:rsidR="007E08DD" w:rsidRPr="000148AE">
        <w:rPr>
          <w:rFonts w:hint="cs"/>
          <w:sz w:val="32"/>
          <w:szCs w:val="32"/>
          <w:cs/>
        </w:rPr>
        <w:t xml:space="preserve"> </w:t>
      </w:r>
      <w:r w:rsidR="00093B39" w:rsidRPr="000148AE">
        <w:rPr>
          <w:rFonts w:hint="cs"/>
          <w:sz w:val="32"/>
          <w:szCs w:val="32"/>
          <w:cs/>
        </w:rPr>
        <w:t>13,</w:t>
      </w:r>
      <w:r w:rsidR="007E08DD" w:rsidRPr="000148AE">
        <w:rPr>
          <w:rFonts w:hint="cs"/>
          <w:sz w:val="32"/>
          <w:szCs w:val="32"/>
          <w:cs/>
        </w:rPr>
        <w:t xml:space="preserve"> </w:t>
      </w:r>
      <w:r w:rsidR="00093B39" w:rsidRPr="000148AE">
        <w:rPr>
          <w:rFonts w:hint="cs"/>
          <w:sz w:val="32"/>
          <w:szCs w:val="32"/>
          <w:cs/>
        </w:rPr>
        <w:t>14,</w:t>
      </w:r>
      <w:r w:rsidR="007E08DD" w:rsidRPr="000148AE">
        <w:rPr>
          <w:rFonts w:hint="cs"/>
          <w:sz w:val="32"/>
          <w:szCs w:val="32"/>
          <w:cs/>
        </w:rPr>
        <w:t xml:space="preserve"> </w:t>
      </w:r>
      <w:r w:rsidR="00093B39" w:rsidRPr="000148AE">
        <w:rPr>
          <w:rFonts w:hint="cs"/>
          <w:sz w:val="32"/>
          <w:szCs w:val="32"/>
          <w:cs/>
        </w:rPr>
        <w:t>15,</w:t>
      </w:r>
      <w:r w:rsidR="007E08DD" w:rsidRPr="000148AE">
        <w:rPr>
          <w:rFonts w:hint="cs"/>
          <w:sz w:val="32"/>
          <w:szCs w:val="32"/>
          <w:cs/>
        </w:rPr>
        <w:t xml:space="preserve"> </w:t>
      </w:r>
      <w:r w:rsidR="00093B39" w:rsidRPr="000148AE">
        <w:rPr>
          <w:rFonts w:hint="cs"/>
          <w:sz w:val="32"/>
          <w:szCs w:val="32"/>
          <w:cs/>
        </w:rPr>
        <w:t>16</w:t>
      </w:r>
      <w:r w:rsidR="00950C29" w:rsidRPr="000148AE">
        <w:rPr>
          <w:rFonts w:hint="cs"/>
          <w:sz w:val="32"/>
          <w:szCs w:val="32"/>
          <w:cs/>
        </w:rPr>
        <w:t xml:space="preserve"> </w:t>
      </w:r>
      <w:r w:rsidR="00B4587E" w:rsidRPr="000148AE">
        <w:rPr>
          <w:rFonts w:hint="cs"/>
          <w:sz w:val="32"/>
          <w:szCs w:val="32"/>
          <w:cs/>
        </w:rPr>
        <w:t xml:space="preserve">17 </w:t>
      </w:r>
      <w:r w:rsidR="00B74F39">
        <w:rPr>
          <w:rFonts w:hint="cs"/>
          <w:sz w:val="32"/>
          <w:szCs w:val="32"/>
          <w:cs/>
        </w:rPr>
        <w:t>,18 ,</w:t>
      </w:r>
      <w:r>
        <w:rPr>
          <w:rFonts w:hint="cs"/>
          <w:sz w:val="32"/>
          <w:szCs w:val="32"/>
          <w:cs/>
        </w:rPr>
        <w:t xml:space="preserve">และหน้า </w:t>
      </w:r>
      <w:r w:rsidR="00B74F39" w:rsidRPr="000148AE">
        <w:rPr>
          <w:rFonts w:hint="cs"/>
          <w:sz w:val="32"/>
          <w:szCs w:val="32"/>
          <w:cs/>
        </w:rPr>
        <w:t>19</w:t>
      </w:r>
      <w:r>
        <w:rPr>
          <w:sz w:val="32"/>
          <w:szCs w:val="32"/>
        </w:rPr>
        <w:t xml:space="preserve">  </w:t>
      </w:r>
      <w:r w:rsidR="009866C8" w:rsidRPr="000148AE">
        <w:rPr>
          <w:rFonts w:hint="cs"/>
          <w:sz w:val="32"/>
          <w:szCs w:val="32"/>
          <w:cs/>
        </w:rPr>
        <w:t>ครบทุกหน้าแล้วนะค</w:t>
      </w:r>
      <w:r w:rsidR="000F61AB">
        <w:rPr>
          <w:rFonts w:hint="cs"/>
          <w:sz w:val="32"/>
          <w:szCs w:val="32"/>
          <w:cs/>
        </w:rPr>
        <w:t xml:space="preserve">รับ </w:t>
      </w:r>
      <w:r w:rsidR="009866C8" w:rsidRPr="000148AE">
        <w:rPr>
          <w:rFonts w:hint="cs"/>
          <w:sz w:val="32"/>
          <w:szCs w:val="32"/>
          <w:cs/>
        </w:rPr>
        <w:t xml:space="preserve"> </w:t>
      </w:r>
      <w:r w:rsidR="009866C8" w:rsidRPr="000148AE">
        <w:rPr>
          <w:sz w:val="32"/>
          <w:szCs w:val="32"/>
          <w:cs/>
        </w:rPr>
        <w:t>ไม่มีท่านใด</w:t>
      </w:r>
      <w:r w:rsidR="000E2742" w:rsidRPr="000148AE">
        <w:rPr>
          <w:sz w:val="32"/>
          <w:szCs w:val="32"/>
          <w:cs/>
        </w:rPr>
        <w:t>ขอแก้ไข</w:t>
      </w:r>
      <w:r w:rsidR="009866C8" w:rsidRPr="000148AE">
        <w:rPr>
          <w:rFonts w:hint="cs"/>
          <w:sz w:val="32"/>
          <w:szCs w:val="32"/>
          <w:cs/>
        </w:rPr>
        <w:t xml:space="preserve">เปลี่ยนแปลง </w:t>
      </w:r>
      <w:r w:rsidR="000F61AB">
        <w:rPr>
          <w:rFonts w:hint="cs"/>
          <w:sz w:val="32"/>
          <w:szCs w:val="32"/>
          <w:cs/>
        </w:rPr>
        <w:t xml:space="preserve"> ผม</w:t>
      </w:r>
      <w:r w:rsidR="009866C8" w:rsidRPr="000148AE">
        <w:rPr>
          <w:rFonts w:hint="cs"/>
          <w:sz w:val="32"/>
          <w:szCs w:val="32"/>
          <w:cs/>
        </w:rPr>
        <w:t>จะ</w:t>
      </w:r>
      <w:r w:rsidR="009866C8" w:rsidRPr="000148AE">
        <w:rPr>
          <w:sz w:val="32"/>
          <w:szCs w:val="32"/>
          <w:cs/>
        </w:rPr>
        <w:t>ขอมติในที่ประชุมนะค</w:t>
      </w:r>
      <w:r w:rsidR="000F61AB">
        <w:rPr>
          <w:rFonts w:hint="cs"/>
          <w:sz w:val="32"/>
          <w:szCs w:val="32"/>
          <w:cs/>
        </w:rPr>
        <w:t>รับ</w:t>
      </w:r>
      <w:r w:rsidR="000E2742" w:rsidRPr="000148AE">
        <w:rPr>
          <w:sz w:val="32"/>
          <w:szCs w:val="32"/>
          <w:cs/>
        </w:rPr>
        <w:t>ว่า สมาชิกท่านใดให้การรับรองรายงานการประชุมสภาเทศบาลนครขอนแก่น สมัย</w:t>
      </w:r>
      <w:r>
        <w:rPr>
          <w:rFonts w:hint="cs"/>
          <w:sz w:val="32"/>
          <w:szCs w:val="32"/>
          <w:cs/>
        </w:rPr>
        <w:t>วิ</w:t>
      </w:r>
      <w:r w:rsidR="000E2742" w:rsidRPr="000148AE">
        <w:rPr>
          <w:sz w:val="32"/>
          <w:szCs w:val="32"/>
          <w:cs/>
        </w:rPr>
        <w:t>สามัญ</w:t>
      </w:r>
      <w:r w:rsidR="00D53805">
        <w:rPr>
          <w:sz w:val="32"/>
          <w:szCs w:val="32"/>
        </w:rPr>
        <w:t xml:space="preserve">  </w:t>
      </w:r>
      <w:r w:rsidR="000E2742" w:rsidRPr="000148AE">
        <w:rPr>
          <w:sz w:val="32"/>
          <w:szCs w:val="32"/>
          <w:cs/>
        </w:rPr>
        <w:t>สมัย</w:t>
      </w:r>
      <w:r>
        <w:rPr>
          <w:rFonts w:hint="cs"/>
          <w:sz w:val="32"/>
          <w:szCs w:val="32"/>
          <w:cs/>
        </w:rPr>
        <w:t xml:space="preserve">แรก ประจำปี พ.ศ. </w:t>
      </w:r>
      <w:r w:rsidR="000E2742" w:rsidRPr="000148AE">
        <w:rPr>
          <w:sz w:val="32"/>
          <w:szCs w:val="32"/>
        </w:rPr>
        <w:t>25</w:t>
      </w:r>
      <w:r w:rsidR="009866C8" w:rsidRPr="000148AE">
        <w:rPr>
          <w:sz w:val="32"/>
          <w:szCs w:val="32"/>
        </w:rPr>
        <w:t>60</w:t>
      </w:r>
      <w:r w:rsidR="00D53805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</w:rPr>
        <w:t xml:space="preserve"> </w:t>
      </w:r>
      <w:r w:rsidR="000E2742" w:rsidRPr="000148AE">
        <w:rPr>
          <w:sz w:val="32"/>
          <w:szCs w:val="32"/>
          <w:cs/>
        </w:rPr>
        <w:t>เมื่อวันที่</w:t>
      </w:r>
      <w:r w:rsidR="000E2742" w:rsidRPr="000148A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31  </w:t>
      </w:r>
      <w:r>
        <w:rPr>
          <w:rFonts w:hint="cs"/>
          <w:sz w:val="32"/>
          <w:szCs w:val="32"/>
          <w:cs/>
        </w:rPr>
        <w:t>ตุลา</w:t>
      </w:r>
      <w:r w:rsidR="000E2742" w:rsidRPr="000148AE">
        <w:rPr>
          <w:sz w:val="32"/>
          <w:szCs w:val="32"/>
          <w:cs/>
        </w:rPr>
        <w:t xml:space="preserve">คม </w:t>
      </w:r>
      <w:r w:rsidR="000E2742" w:rsidRPr="000148AE">
        <w:rPr>
          <w:sz w:val="32"/>
          <w:szCs w:val="32"/>
        </w:rPr>
        <w:t>25</w:t>
      </w:r>
      <w:r w:rsidR="00093B39" w:rsidRPr="000148AE">
        <w:rPr>
          <w:sz w:val="32"/>
          <w:szCs w:val="32"/>
        </w:rPr>
        <w:t xml:space="preserve">60 </w:t>
      </w:r>
      <w:r w:rsidR="00D53805">
        <w:rPr>
          <w:sz w:val="32"/>
          <w:szCs w:val="32"/>
        </w:rPr>
        <w:t xml:space="preserve"> </w:t>
      </w:r>
      <w:r w:rsidR="000F61AB">
        <w:rPr>
          <w:sz w:val="32"/>
          <w:szCs w:val="32"/>
          <w:cs/>
        </w:rPr>
        <w:t>โปรดยกมือค</w:t>
      </w:r>
      <w:r w:rsidR="000F61AB">
        <w:rPr>
          <w:rFonts w:hint="cs"/>
          <w:sz w:val="32"/>
          <w:szCs w:val="32"/>
          <w:cs/>
        </w:rPr>
        <w:t>รับ</w:t>
      </w:r>
      <w:r w:rsidR="000E2742" w:rsidRPr="000148AE">
        <w:rPr>
          <w:sz w:val="32"/>
          <w:szCs w:val="32"/>
          <w:cs/>
        </w:rPr>
        <w:t xml:space="preserve"> </w:t>
      </w:r>
      <w:r w:rsidR="00D53805">
        <w:rPr>
          <w:rFonts w:hint="cs"/>
          <w:sz w:val="32"/>
          <w:szCs w:val="32"/>
          <w:cs/>
        </w:rPr>
        <w:t xml:space="preserve"> </w:t>
      </w:r>
      <w:r w:rsidR="000E2742" w:rsidRPr="000148AE">
        <w:rPr>
          <w:sz w:val="32"/>
          <w:szCs w:val="32"/>
        </w:rPr>
        <w:t>(</w:t>
      </w:r>
      <w:r w:rsidR="000E2742" w:rsidRPr="000148AE">
        <w:rPr>
          <w:sz w:val="32"/>
          <w:szCs w:val="32"/>
          <w:cs/>
        </w:rPr>
        <w:t>สมาชิก</w:t>
      </w:r>
      <w:r w:rsidR="00B417E8">
        <w:rPr>
          <w:rFonts w:hint="cs"/>
          <w:sz w:val="32"/>
          <w:szCs w:val="32"/>
          <w:cs/>
        </w:rPr>
        <w:t xml:space="preserve"> </w:t>
      </w:r>
      <w:r w:rsidR="000E2742" w:rsidRPr="000148AE">
        <w:rPr>
          <w:sz w:val="32"/>
          <w:szCs w:val="32"/>
          <w:cs/>
        </w:rPr>
        <w:t>ยกมือเป็นเอกฉันท์</w:t>
      </w:r>
      <w:r w:rsidR="000E2742" w:rsidRPr="000148AE">
        <w:rPr>
          <w:sz w:val="32"/>
          <w:szCs w:val="32"/>
        </w:rPr>
        <w:t>)</w:t>
      </w:r>
      <w:r w:rsidR="00B417E8">
        <w:rPr>
          <w:rFonts w:hint="cs"/>
          <w:sz w:val="32"/>
          <w:szCs w:val="32"/>
          <w:cs/>
        </w:rPr>
        <w:t xml:space="preserve"> </w:t>
      </w:r>
      <w:r w:rsidR="009866C8" w:rsidRPr="000148AE">
        <w:rPr>
          <w:rFonts w:hint="cs"/>
          <w:sz w:val="32"/>
          <w:szCs w:val="32"/>
          <w:cs/>
        </w:rPr>
        <w:t xml:space="preserve"> สมาชิกยกมือเป็นเอกฉันท์นะค</w:t>
      </w:r>
      <w:r w:rsidR="000F61AB">
        <w:rPr>
          <w:rFonts w:hint="cs"/>
          <w:sz w:val="32"/>
          <w:szCs w:val="32"/>
          <w:cs/>
        </w:rPr>
        <w:t>รับ</w:t>
      </w:r>
    </w:p>
    <w:p w:rsidR="00C9500C" w:rsidRPr="00C9500C" w:rsidRDefault="00C9500C" w:rsidP="00B74F39">
      <w:pPr>
        <w:jc w:val="thaiDistribute"/>
        <w:rPr>
          <w:sz w:val="16"/>
          <w:szCs w:val="16"/>
          <w:cs/>
        </w:rPr>
      </w:pPr>
    </w:p>
    <w:p w:rsidR="004665A0" w:rsidRPr="000148AE" w:rsidRDefault="00982DD6" w:rsidP="009866C8">
      <w:pPr>
        <w:tabs>
          <w:tab w:val="left" w:pos="1418"/>
        </w:tabs>
        <w:spacing w:after="240"/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u w:val="single"/>
          <w:cs/>
        </w:rPr>
        <w:t>มติที่ประชุม</w:t>
      </w:r>
      <w:r w:rsidRPr="000148AE">
        <w:rPr>
          <w:b/>
          <w:bCs/>
          <w:sz w:val="32"/>
          <w:szCs w:val="32"/>
          <w:cs/>
        </w:rPr>
        <w:t xml:space="preserve"> </w:t>
      </w:r>
      <w:r w:rsidRPr="000148AE">
        <w:rPr>
          <w:b/>
          <w:bCs/>
          <w:sz w:val="32"/>
          <w:szCs w:val="32"/>
        </w:rPr>
        <w:t xml:space="preserve">: </w:t>
      </w:r>
      <w:r w:rsidRPr="000148AE">
        <w:rPr>
          <w:b/>
          <w:bCs/>
          <w:sz w:val="32"/>
          <w:szCs w:val="32"/>
          <w:cs/>
        </w:rPr>
        <w:t>เป็นอันว่าที่ประชุมแห่งนี้ มีมติรับรองรายงานการประชุมสภาเทศบาล</w:t>
      </w:r>
      <w:r w:rsidR="009866C8" w:rsidRPr="000148AE">
        <w:rPr>
          <w:rFonts w:hint="cs"/>
          <w:b/>
          <w:bCs/>
          <w:sz w:val="32"/>
          <w:szCs w:val="32"/>
          <w:cs/>
        </w:rPr>
        <w:t>นครขอนแก่น</w:t>
      </w:r>
      <w:r w:rsidRPr="000148AE">
        <w:rPr>
          <w:b/>
          <w:bCs/>
          <w:sz w:val="32"/>
          <w:szCs w:val="32"/>
          <w:cs/>
        </w:rPr>
        <w:t xml:space="preserve"> สมัย</w:t>
      </w:r>
      <w:r w:rsidR="00F33D1C">
        <w:rPr>
          <w:rFonts w:hint="cs"/>
          <w:b/>
          <w:bCs/>
          <w:sz w:val="32"/>
          <w:szCs w:val="32"/>
          <w:cs/>
        </w:rPr>
        <w:t>วิ</w:t>
      </w:r>
      <w:r w:rsidRPr="000148AE">
        <w:rPr>
          <w:b/>
          <w:bCs/>
          <w:sz w:val="32"/>
          <w:szCs w:val="32"/>
          <w:cs/>
        </w:rPr>
        <w:t>สามัญ</w:t>
      </w:r>
      <w:r w:rsidR="00122316" w:rsidRPr="000148AE">
        <w:rPr>
          <w:rFonts w:hint="cs"/>
          <w:b/>
          <w:bCs/>
          <w:sz w:val="32"/>
          <w:szCs w:val="32"/>
          <w:cs/>
        </w:rPr>
        <w:t xml:space="preserve"> </w:t>
      </w:r>
      <w:r w:rsidRPr="000148AE">
        <w:rPr>
          <w:b/>
          <w:bCs/>
          <w:sz w:val="32"/>
          <w:szCs w:val="32"/>
          <w:cs/>
        </w:rPr>
        <w:t>สมัย</w:t>
      </w:r>
      <w:r w:rsidR="00F33D1C">
        <w:rPr>
          <w:rFonts w:hint="cs"/>
          <w:b/>
          <w:bCs/>
          <w:sz w:val="32"/>
          <w:szCs w:val="32"/>
          <w:cs/>
        </w:rPr>
        <w:t xml:space="preserve">แรก ประจำปี พ.ศ. </w:t>
      </w:r>
      <w:r w:rsidRPr="000148AE">
        <w:rPr>
          <w:b/>
          <w:bCs/>
          <w:sz w:val="32"/>
          <w:szCs w:val="32"/>
        </w:rPr>
        <w:t>25</w:t>
      </w:r>
      <w:r w:rsidR="00093B39" w:rsidRPr="000148AE">
        <w:rPr>
          <w:b/>
          <w:bCs/>
          <w:sz w:val="32"/>
          <w:szCs w:val="32"/>
        </w:rPr>
        <w:t xml:space="preserve">60 </w:t>
      </w:r>
      <w:r w:rsidR="009866C8" w:rsidRPr="000148AE">
        <w:rPr>
          <w:b/>
          <w:bCs/>
          <w:sz w:val="32"/>
          <w:szCs w:val="32"/>
          <w:cs/>
        </w:rPr>
        <w:t>เมื่อวันที่</w:t>
      </w:r>
      <w:r w:rsidR="00093B39" w:rsidRPr="000148AE">
        <w:rPr>
          <w:b/>
          <w:bCs/>
          <w:sz w:val="32"/>
          <w:szCs w:val="32"/>
        </w:rPr>
        <w:t xml:space="preserve"> </w:t>
      </w:r>
      <w:r w:rsidR="00F33D1C">
        <w:rPr>
          <w:rFonts w:hint="cs"/>
          <w:b/>
          <w:bCs/>
          <w:sz w:val="32"/>
          <w:szCs w:val="32"/>
          <w:cs/>
        </w:rPr>
        <w:t>31  ตุลาคม</w:t>
      </w:r>
      <w:r w:rsidRPr="000148AE">
        <w:rPr>
          <w:b/>
          <w:bCs/>
          <w:sz w:val="32"/>
          <w:szCs w:val="32"/>
          <w:cs/>
        </w:rPr>
        <w:t xml:space="preserve"> </w:t>
      </w:r>
      <w:r w:rsidRPr="000148AE">
        <w:rPr>
          <w:b/>
          <w:bCs/>
          <w:sz w:val="32"/>
          <w:szCs w:val="32"/>
        </w:rPr>
        <w:t>25</w:t>
      </w:r>
      <w:r w:rsidR="0096148E" w:rsidRPr="000148AE">
        <w:rPr>
          <w:b/>
          <w:bCs/>
          <w:sz w:val="32"/>
          <w:szCs w:val="32"/>
        </w:rPr>
        <w:t>60</w:t>
      </w:r>
    </w:p>
    <w:p w:rsidR="00FD45F9" w:rsidRDefault="004665A0" w:rsidP="00FD45F9">
      <w:pPr>
        <w:jc w:val="thaiDistribute"/>
        <w:rPr>
          <w:b/>
          <w:bCs/>
          <w:sz w:val="31"/>
          <w:szCs w:val="31"/>
        </w:rPr>
      </w:pPr>
      <w:r w:rsidRPr="000148AE">
        <w:rPr>
          <w:rFonts w:hint="cs"/>
          <w:b/>
          <w:bCs/>
          <w:sz w:val="32"/>
          <w:szCs w:val="32"/>
          <w:cs/>
        </w:rPr>
        <w:tab/>
      </w:r>
      <w:r w:rsidRPr="000148AE">
        <w:rPr>
          <w:rFonts w:hint="cs"/>
          <w:b/>
          <w:bCs/>
          <w:sz w:val="32"/>
          <w:szCs w:val="32"/>
          <w:cs/>
        </w:rPr>
        <w:tab/>
      </w:r>
      <w:r w:rsidRPr="000148AE">
        <w:rPr>
          <w:b/>
          <w:bCs/>
          <w:sz w:val="32"/>
          <w:szCs w:val="32"/>
          <w:u w:val="single"/>
          <w:cs/>
        </w:rPr>
        <w:t>ระเบียบวาระที่</w:t>
      </w:r>
      <w:r w:rsidRPr="000148AE">
        <w:rPr>
          <w:b/>
          <w:bCs/>
          <w:sz w:val="32"/>
          <w:szCs w:val="32"/>
          <w:u w:val="single"/>
          <w:cs/>
        </w:rPr>
        <w:tab/>
      </w:r>
      <w:r w:rsidRPr="000148AE">
        <w:rPr>
          <w:b/>
          <w:bCs/>
          <w:sz w:val="32"/>
          <w:szCs w:val="32"/>
          <w:u w:val="single"/>
        </w:rPr>
        <w:t>3</w:t>
      </w:r>
      <w:r w:rsidRPr="000148AE">
        <w:rPr>
          <w:b/>
          <w:bCs/>
          <w:sz w:val="32"/>
          <w:szCs w:val="32"/>
        </w:rPr>
        <w:t xml:space="preserve"> </w:t>
      </w:r>
      <w:r w:rsidR="00FD45F9" w:rsidRPr="00D94529">
        <w:rPr>
          <w:b/>
          <w:bCs/>
          <w:sz w:val="32"/>
          <w:szCs w:val="32"/>
          <w:cs/>
        </w:rPr>
        <w:t>เรื่อง</w:t>
      </w:r>
      <w:r w:rsidR="00FD45F9">
        <w:rPr>
          <w:rFonts w:hint="cs"/>
          <w:b/>
          <w:bCs/>
          <w:sz w:val="32"/>
          <w:szCs w:val="32"/>
          <w:cs/>
        </w:rPr>
        <w:t>ขอเสนอญัตติขออนุมัติจ่ายขาดเงินสะสมเทศบาลประจำปีงบประมาณ 2561 เพื่อจ่ายคืนค่าปรับกรณีช่วยเหลือผู้ประกอบการก่อสร้าง ที่ได้รับผลกระทบจากการ                        ขาดแคลนแรงงานอันเนื่องมาจากการปรับอัตราค่า</w:t>
      </w:r>
      <w:r w:rsidR="00A236BF">
        <w:rPr>
          <w:rFonts w:hint="cs"/>
          <w:b/>
          <w:bCs/>
          <w:sz w:val="32"/>
          <w:szCs w:val="32"/>
          <w:cs/>
        </w:rPr>
        <w:t>แรง</w:t>
      </w:r>
      <w:r w:rsidR="00FD45F9">
        <w:rPr>
          <w:rFonts w:hint="cs"/>
          <w:b/>
          <w:bCs/>
          <w:sz w:val="32"/>
          <w:szCs w:val="32"/>
          <w:cs/>
        </w:rPr>
        <w:t>ขั้นต่ำ</w:t>
      </w:r>
      <w:r w:rsidR="00FD45F9">
        <w:rPr>
          <w:b/>
          <w:bCs/>
          <w:sz w:val="32"/>
          <w:szCs w:val="32"/>
        </w:rPr>
        <w:t xml:space="preserve"> </w:t>
      </w:r>
      <w:r w:rsidR="00FD45F9">
        <w:rPr>
          <w:rFonts w:hint="cs"/>
          <w:b/>
          <w:bCs/>
          <w:sz w:val="32"/>
          <w:szCs w:val="32"/>
          <w:cs/>
        </w:rPr>
        <w:t xml:space="preserve">300 บาท </w:t>
      </w:r>
    </w:p>
    <w:p w:rsidR="000F61AB" w:rsidRPr="000F61AB" w:rsidRDefault="000F61AB" w:rsidP="000F61AB">
      <w:pPr>
        <w:rPr>
          <w:rFonts w:eastAsia="Calibri"/>
          <w:b/>
          <w:bCs/>
          <w:sz w:val="16"/>
          <w:szCs w:val="16"/>
          <w:cs/>
        </w:rPr>
      </w:pPr>
    </w:p>
    <w:p w:rsidR="00B74F39" w:rsidRPr="000148AE" w:rsidRDefault="00B74F39" w:rsidP="000F61AB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9C3683" w:rsidRDefault="00522408" w:rsidP="000F61AB">
      <w:pPr>
        <w:jc w:val="thaiDistribute"/>
        <w:rPr>
          <w:sz w:val="32"/>
          <w:szCs w:val="32"/>
        </w:rPr>
      </w:pPr>
      <w:r w:rsidRPr="000148AE">
        <w:rPr>
          <w:rFonts w:hint="cs"/>
          <w:sz w:val="32"/>
          <w:szCs w:val="32"/>
          <w:cs/>
        </w:rPr>
        <w:tab/>
      </w:r>
      <w:r w:rsidR="000F61AB">
        <w:rPr>
          <w:rFonts w:hint="cs"/>
          <w:sz w:val="32"/>
          <w:szCs w:val="32"/>
          <w:cs/>
        </w:rPr>
        <w:t>เชิญท่านนายกเทศมนตรีเสนอญัตติต่อสภาครับ</w:t>
      </w:r>
    </w:p>
    <w:p w:rsidR="000F61AB" w:rsidRPr="000F61AB" w:rsidRDefault="000F61AB" w:rsidP="000F61AB">
      <w:pPr>
        <w:jc w:val="thaiDistribute"/>
        <w:rPr>
          <w:sz w:val="16"/>
          <w:szCs w:val="16"/>
        </w:rPr>
      </w:pPr>
    </w:p>
    <w:p w:rsidR="00B74F39" w:rsidRDefault="00B74F39" w:rsidP="008F53DD">
      <w:pPr>
        <w:jc w:val="thaiDistribute"/>
        <w:rPr>
          <w:sz w:val="32"/>
          <w:szCs w:val="32"/>
        </w:rPr>
      </w:pPr>
      <w:r w:rsidRPr="000148AE">
        <w:rPr>
          <w:rFonts w:hint="cs"/>
          <w:b/>
          <w:bCs/>
          <w:sz w:val="32"/>
          <w:szCs w:val="32"/>
          <w:cs/>
        </w:rPr>
        <w:t>นาย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ธี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ฑีฆา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FD45F9" w:rsidRPr="00FD45F9" w:rsidRDefault="00B74F39" w:rsidP="00FD45F9">
      <w:pPr>
        <w:jc w:val="thaiDistribute"/>
        <w:rPr>
          <w:sz w:val="31"/>
          <w:szCs w:val="31"/>
        </w:rPr>
      </w:pPr>
      <w:r w:rsidRPr="00A77A38">
        <w:rPr>
          <w:rFonts w:eastAsia="Calibri" w:hint="cs"/>
          <w:sz w:val="32"/>
          <w:szCs w:val="32"/>
          <w:cs/>
        </w:rPr>
        <w:t xml:space="preserve">เรื่อง  </w:t>
      </w:r>
      <w:r w:rsidR="00FD45F9" w:rsidRPr="00FD45F9">
        <w:rPr>
          <w:rFonts w:hint="cs"/>
          <w:sz w:val="32"/>
          <w:szCs w:val="32"/>
          <w:cs/>
        </w:rPr>
        <w:t>ขอเสนอญัตติขออนุมัติจ่ายขาดเงินสะสมเทศบาลประจำปี 2561 เพื่อจ่ายคืนค่าปรับกรณีช่วยเหลือผู้ประกอบการก่อสร้างที่ได้รับผลกระทบจากการขาดแคลนแรงงานอันเนื่องมาจากการปรับอัตราค่า</w:t>
      </w:r>
      <w:r w:rsidR="008D33B4">
        <w:rPr>
          <w:rFonts w:hint="cs"/>
          <w:sz w:val="32"/>
          <w:szCs w:val="32"/>
          <w:cs/>
        </w:rPr>
        <w:t>แร</w:t>
      </w:r>
      <w:r w:rsidR="00FD45F9" w:rsidRPr="00FD45F9">
        <w:rPr>
          <w:rFonts w:hint="cs"/>
          <w:sz w:val="32"/>
          <w:szCs w:val="32"/>
          <w:cs/>
        </w:rPr>
        <w:t>งขั้นต่ำ</w:t>
      </w:r>
      <w:r w:rsidR="00FD45F9" w:rsidRPr="00FD45F9">
        <w:rPr>
          <w:sz w:val="32"/>
          <w:szCs w:val="32"/>
        </w:rPr>
        <w:t xml:space="preserve"> </w:t>
      </w:r>
      <w:r w:rsidR="008D33B4">
        <w:rPr>
          <w:sz w:val="32"/>
          <w:szCs w:val="32"/>
        </w:rPr>
        <w:t xml:space="preserve"> </w:t>
      </w:r>
      <w:r w:rsidR="00FD45F9" w:rsidRPr="00FD45F9">
        <w:rPr>
          <w:rFonts w:hint="cs"/>
          <w:sz w:val="32"/>
          <w:szCs w:val="32"/>
          <w:cs/>
        </w:rPr>
        <w:t xml:space="preserve">300 บาท </w:t>
      </w:r>
    </w:p>
    <w:p w:rsidR="00B74F39" w:rsidRDefault="00B74F39" w:rsidP="00FD45F9">
      <w:pPr>
        <w:rPr>
          <w:rFonts w:eastAsia="Calibri"/>
          <w:sz w:val="32"/>
          <w:szCs w:val="32"/>
        </w:rPr>
      </w:pPr>
      <w:r w:rsidRPr="00A77A38">
        <w:rPr>
          <w:rFonts w:eastAsia="Calibri" w:hint="cs"/>
          <w:sz w:val="32"/>
          <w:szCs w:val="32"/>
          <w:cs/>
        </w:rPr>
        <w:t>เรียน  ประธานสภาเทศบาลนครขอนแก่น</w:t>
      </w:r>
    </w:p>
    <w:p w:rsidR="000F61AB" w:rsidRDefault="00FD45F9" w:rsidP="000F61AB">
      <w:pPr>
        <w:ind w:firstLine="1134"/>
        <w:jc w:val="thaiDistribute"/>
        <w:rPr>
          <w:sz w:val="32"/>
          <w:szCs w:val="32"/>
        </w:rPr>
      </w:pPr>
      <w:r w:rsidRPr="00A861DE">
        <w:rPr>
          <w:rFonts w:eastAsia="Calibri" w:hint="cs"/>
          <w:sz w:val="32"/>
          <w:szCs w:val="32"/>
          <w:cs/>
        </w:rPr>
        <w:t>ด้วยเทศบาลนครขอนแก่น ได้รับคำร้องขอคืนเงินค่าปรับจากบริษัท นาซ่า ดี</w:t>
      </w:r>
      <w:proofErr w:type="spellStart"/>
      <w:r w:rsidRPr="00A861DE">
        <w:rPr>
          <w:rFonts w:eastAsia="Calibri" w:hint="cs"/>
          <w:sz w:val="32"/>
          <w:szCs w:val="32"/>
          <w:cs/>
        </w:rPr>
        <w:t>เวลล้อปเม้นท์</w:t>
      </w:r>
      <w:proofErr w:type="spellEnd"/>
      <w:r w:rsidRPr="00A861DE">
        <w:rPr>
          <w:rFonts w:eastAsia="Calibri" w:hint="cs"/>
          <w:sz w:val="32"/>
          <w:szCs w:val="32"/>
          <w:cs/>
        </w:rPr>
        <w:t xml:space="preserve"> จำกัด ซึ่งเป็นคู่สัญญาในการก่อสร้างอาคารตลาดโต้รุ่งร่วมจิตร โดยเทศบาลนครขอนแก่น</w:t>
      </w:r>
      <w:r w:rsidR="00DB7EF4" w:rsidRPr="00A861DE">
        <w:rPr>
          <w:rFonts w:eastAsia="Calibri" w:hint="cs"/>
          <w:sz w:val="32"/>
          <w:szCs w:val="32"/>
          <w:cs/>
        </w:rPr>
        <w:t>ได้หักค่าปรับผิดสัญญา รวมเป็นเงินทั้งสิ้น 1,224,780 บาท</w:t>
      </w:r>
      <w:r w:rsidR="00B417E8">
        <w:rPr>
          <w:rFonts w:eastAsia="Calibri" w:hint="cs"/>
          <w:sz w:val="32"/>
          <w:szCs w:val="32"/>
          <w:cs/>
        </w:rPr>
        <w:t xml:space="preserve"> </w:t>
      </w:r>
      <w:r w:rsidR="00DB7EF4" w:rsidRPr="00A861DE">
        <w:rPr>
          <w:rFonts w:eastAsia="Calibri" w:hint="cs"/>
          <w:sz w:val="32"/>
          <w:szCs w:val="32"/>
          <w:cs/>
        </w:rPr>
        <w:t>(149 วันๆละ 8,220 บาท) ซึ่งคณะรัฐมนตรีได้มีมติเมือวันที่ 25 พฤศจิกายน</w:t>
      </w:r>
      <w:r w:rsidR="00B417E8">
        <w:rPr>
          <w:rFonts w:eastAsia="Calibri" w:hint="cs"/>
          <w:sz w:val="32"/>
          <w:szCs w:val="32"/>
          <w:cs/>
        </w:rPr>
        <w:t xml:space="preserve"> </w:t>
      </w:r>
      <w:r w:rsidR="00DB7EF4" w:rsidRPr="00A861DE">
        <w:rPr>
          <w:rFonts w:eastAsia="Calibri" w:hint="cs"/>
          <w:sz w:val="32"/>
          <w:szCs w:val="32"/>
          <w:cs/>
        </w:rPr>
        <w:t>2556 เรื่อง</w:t>
      </w:r>
      <w:r w:rsidR="00B417E8">
        <w:rPr>
          <w:rFonts w:eastAsia="Calibri" w:hint="cs"/>
          <w:sz w:val="32"/>
          <w:szCs w:val="32"/>
          <w:cs/>
        </w:rPr>
        <w:t xml:space="preserve"> </w:t>
      </w:r>
      <w:r w:rsidR="00DB7EF4" w:rsidRPr="00A861DE">
        <w:rPr>
          <w:rFonts w:eastAsia="Calibri" w:hint="cs"/>
          <w:sz w:val="32"/>
          <w:szCs w:val="32"/>
          <w:cs/>
        </w:rPr>
        <w:t>การพิจารณาให้ความช่วยเหลือผู้ประกอบการก่อสร้างที่ได้รับผลกระทบจากการขาดแคลนแรงงาน อันเนื่องมาจากการปรับค่าแรงขั้นต่ำ</w:t>
      </w:r>
      <w:r w:rsidR="00B417E8">
        <w:rPr>
          <w:rFonts w:eastAsia="Calibri" w:hint="cs"/>
          <w:sz w:val="32"/>
          <w:szCs w:val="32"/>
          <w:cs/>
        </w:rPr>
        <w:t xml:space="preserve"> </w:t>
      </w:r>
      <w:r w:rsidR="00DB7EF4" w:rsidRPr="00A861DE">
        <w:rPr>
          <w:rFonts w:eastAsia="Calibri" w:hint="cs"/>
          <w:sz w:val="32"/>
          <w:szCs w:val="32"/>
          <w:cs/>
        </w:rPr>
        <w:t xml:space="preserve">300 </w:t>
      </w:r>
      <w:r w:rsidR="00B417E8">
        <w:rPr>
          <w:rFonts w:eastAsia="Calibri" w:hint="cs"/>
          <w:sz w:val="32"/>
          <w:szCs w:val="32"/>
          <w:cs/>
        </w:rPr>
        <w:t xml:space="preserve"> </w:t>
      </w:r>
      <w:r w:rsidR="00DB7EF4" w:rsidRPr="00A861DE">
        <w:rPr>
          <w:rFonts w:eastAsia="Calibri" w:hint="cs"/>
          <w:sz w:val="32"/>
          <w:szCs w:val="32"/>
          <w:cs/>
        </w:rPr>
        <w:t>บาท โดยกำหนดห้วงระยะเวลาการให้การช่วยเหลือ ตั้งแต่วันที่ 1 มกราคม 2556 ถึง 22 เมษายน 2556 (112 วัน) ซึ่งในเบื้องต้นเทศบาลนครขอนแก่น ได้แต่งตั้งคณะกรรมการเพ</w:t>
      </w:r>
      <w:r w:rsidR="00DB7EF4" w:rsidRPr="00A861DE">
        <w:rPr>
          <w:sz w:val="32"/>
          <w:szCs w:val="32"/>
          <w:cs/>
        </w:rPr>
        <w:t>ื่</w:t>
      </w:r>
      <w:r w:rsidR="00DB7EF4" w:rsidRPr="00A861DE">
        <w:rPr>
          <w:rFonts w:hint="cs"/>
          <w:sz w:val="32"/>
          <w:szCs w:val="32"/>
          <w:cs/>
        </w:rPr>
        <w:t>อพิจารณาการคืนเงินดังกล่าว</w:t>
      </w:r>
      <w:r w:rsidR="00A861DE" w:rsidRPr="00A861DE">
        <w:rPr>
          <w:rFonts w:hint="cs"/>
          <w:sz w:val="32"/>
          <w:szCs w:val="32"/>
          <w:cs/>
        </w:rPr>
        <w:t>และมี  มติคืนเงินค่าปรับให้แก่บริษัทฯไปจำนวน 112 วัน เป็นเงิน 920,640 บาท</w:t>
      </w:r>
      <w:r w:rsidR="008D33B4">
        <w:rPr>
          <w:rFonts w:hint="cs"/>
          <w:sz w:val="32"/>
          <w:szCs w:val="32"/>
          <w:cs/>
        </w:rPr>
        <w:t xml:space="preserve">  </w:t>
      </w:r>
      <w:r w:rsidR="00A861DE">
        <w:rPr>
          <w:rFonts w:hint="cs"/>
          <w:sz w:val="32"/>
          <w:szCs w:val="32"/>
          <w:cs/>
        </w:rPr>
        <w:t xml:space="preserve"> (เก้าแสนสองหมื่นหกร้อยสี่สิบบาทถ้วน) โดยถอน</w:t>
      </w:r>
      <w:r w:rsidR="008D33B4">
        <w:rPr>
          <w:rFonts w:hint="cs"/>
          <w:sz w:val="32"/>
          <w:szCs w:val="32"/>
          <w:cs/>
        </w:rPr>
        <w:t>คืน</w:t>
      </w:r>
      <w:r w:rsidR="00A861DE">
        <w:rPr>
          <w:rFonts w:hint="cs"/>
          <w:sz w:val="32"/>
          <w:szCs w:val="32"/>
          <w:cs/>
        </w:rPr>
        <w:t>จากเงินรายรับเนื่อง</w:t>
      </w:r>
      <w:r w:rsidR="008D33B4">
        <w:rPr>
          <w:rFonts w:hint="cs"/>
          <w:sz w:val="32"/>
          <w:szCs w:val="32"/>
          <w:cs/>
        </w:rPr>
        <w:t>จาก</w:t>
      </w:r>
      <w:r w:rsidR="00A861DE">
        <w:rPr>
          <w:rFonts w:hint="cs"/>
          <w:sz w:val="32"/>
          <w:szCs w:val="32"/>
          <w:cs/>
        </w:rPr>
        <w:t>เป็นการคืนเงินในปีงบประมาณ (30 กันยายน 2557)</w:t>
      </w:r>
    </w:p>
    <w:p w:rsidR="00A861DE" w:rsidRPr="00A861DE" w:rsidRDefault="00A861DE" w:rsidP="000F61AB">
      <w:pPr>
        <w:ind w:firstLine="1134"/>
        <w:jc w:val="thaiDistribute"/>
        <w:rPr>
          <w:rFonts w:eastAsia="Calibri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lastRenderedPageBreak/>
        <w:t>ต่อมา คณะรัฐมนตรีได้มีมติเมื่อวันที่ 18 พฤศจิกายน 2557 เพิ่มเติมจากเดิมช่วงระยะเวลาให้ความช่ว</w:t>
      </w:r>
      <w:r w:rsidR="00B417E8">
        <w:rPr>
          <w:rFonts w:hint="cs"/>
          <w:sz w:val="32"/>
          <w:szCs w:val="32"/>
          <w:cs/>
        </w:rPr>
        <w:t>ย</w:t>
      </w:r>
      <w:r>
        <w:rPr>
          <w:rFonts w:hint="cs"/>
          <w:sz w:val="32"/>
          <w:szCs w:val="32"/>
          <w:cs/>
        </w:rPr>
        <w:t>เหลือเพิ่มเป็น  23 เมษายน</w:t>
      </w:r>
      <w:r>
        <w:rPr>
          <w:rFonts w:eastAsia="Calibri" w:hint="cs"/>
          <w:sz w:val="32"/>
          <w:szCs w:val="32"/>
          <w:cs/>
        </w:rPr>
        <w:t xml:space="preserve"> 2556 </w:t>
      </w:r>
      <w:r>
        <w:rPr>
          <w:rFonts w:eastAsia="Calibri"/>
          <w:sz w:val="32"/>
          <w:szCs w:val="32"/>
          <w:cs/>
        </w:rPr>
        <w:t>–</w:t>
      </w:r>
      <w:r>
        <w:rPr>
          <w:rFonts w:eastAsia="Calibri" w:hint="cs"/>
          <w:sz w:val="32"/>
          <w:szCs w:val="32"/>
          <w:cs/>
        </w:rPr>
        <w:t xml:space="preserve"> 25 พฤศจิกายน 2556  และมติคณะรัฐมนตรี เมื่อวันที่ 6 กันยายน 2559 ได้ให้ความเห็นชอบตามมติ ครม. วันที่ 18 พฤศจิกายน 2557 โดยจังหวัดขอนแก่นได้มีหนังสือแจ้งเทศบาลนครขอนแก่นตามหนังสือที่ </w:t>
      </w:r>
      <w:proofErr w:type="spellStart"/>
      <w:r>
        <w:rPr>
          <w:rFonts w:eastAsia="Calibri" w:hint="cs"/>
          <w:sz w:val="32"/>
          <w:szCs w:val="32"/>
          <w:cs/>
        </w:rPr>
        <w:t>ขก</w:t>
      </w:r>
      <w:proofErr w:type="spellEnd"/>
      <w:r>
        <w:rPr>
          <w:rFonts w:eastAsia="Calibri" w:hint="cs"/>
          <w:sz w:val="32"/>
          <w:szCs w:val="32"/>
          <w:cs/>
        </w:rPr>
        <w:t xml:space="preserve"> 0017.2/ว25838 ลงวันที่ 30 กันยายน 2559 เรื่อง การให้การช่วยเหลือผู้ประกอบการก่อสร้างที่ได้รับผลกระทบจากการขาดแคลนแรงงาน อันเนื่องมาจากการปรับอัตราค่าแรงขั้นต่ำ 300 บาท เพิ่มเติมจากมติคณะรัฐมนตรีเมื่อวันที่ 25 พฤศจิกายน 2556 และเมื่อวันที่ 18 พฤศจิกายน 2557 </w:t>
      </w:r>
      <w:r w:rsidR="00BB0DFB">
        <w:rPr>
          <w:rFonts w:eastAsia="Calibri" w:hint="cs"/>
          <w:sz w:val="32"/>
          <w:szCs w:val="32"/>
          <w:cs/>
        </w:rPr>
        <w:t>ประกอบกับบริษัท นาซ่าดี</w:t>
      </w:r>
      <w:proofErr w:type="spellStart"/>
      <w:r w:rsidR="00BB0DFB">
        <w:rPr>
          <w:rFonts w:eastAsia="Calibri" w:hint="cs"/>
          <w:sz w:val="32"/>
          <w:szCs w:val="32"/>
          <w:cs/>
        </w:rPr>
        <w:t>เวลล้อปเม้นท์</w:t>
      </w:r>
      <w:proofErr w:type="spellEnd"/>
      <w:r w:rsidR="00BB0DFB">
        <w:rPr>
          <w:rFonts w:eastAsia="Calibri" w:hint="cs"/>
          <w:sz w:val="32"/>
          <w:szCs w:val="32"/>
          <w:cs/>
        </w:rPr>
        <w:t xml:space="preserve"> จำกัด ได้มีหนังสือ ฉบับลงวันที่ 25 กันยายน 2558 ให้เทศบาลนครขอนแก่นคืนค่าปรับที่เหลือให้ครบถ้วน เทศบาลนครขอนแก่นได้ตรวจสอบความถูกต้องเรียบร้อยแล้ว บริษัท นาซ่าดี</w:t>
      </w:r>
      <w:proofErr w:type="spellStart"/>
      <w:r w:rsidR="00BB0DFB">
        <w:rPr>
          <w:rFonts w:eastAsia="Calibri" w:hint="cs"/>
          <w:sz w:val="32"/>
          <w:szCs w:val="32"/>
          <w:cs/>
        </w:rPr>
        <w:t>เวลล้อปเม้นท์</w:t>
      </w:r>
      <w:proofErr w:type="spellEnd"/>
      <w:r w:rsidR="00BB0DFB">
        <w:rPr>
          <w:rFonts w:eastAsia="Calibri" w:hint="cs"/>
          <w:sz w:val="32"/>
          <w:szCs w:val="32"/>
          <w:cs/>
        </w:rPr>
        <w:t xml:space="preserve"> จำกัด เป็นผู้อยู่ในหลักเกณฑ์และเงื่อนไขที่จะได้รับการช่วยเหลือเพิ่มเติมตามมติคณะรัฐมนตรีจำนวนค่าปรับที่เหลือที่จะต้องคืน จำนวน 37 วัน เป็นเงิน 304,140 บาท (สามแสนสี่พันหนึ่งร้อยสี่สิบบาท</w:t>
      </w:r>
      <w:r w:rsidR="00C2198A">
        <w:rPr>
          <w:rFonts w:eastAsia="Calibri" w:hint="cs"/>
          <w:sz w:val="32"/>
          <w:szCs w:val="32"/>
          <w:cs/>
        </w:rPr>
        <w:t>ถ้</w:t>
      </w:r>
      <w:r w:rsidR="00BB0DFB">
        <w:rPr>
          <w:rFonts w:eastAsia="Calibri" w:hint="cs"/>
          <w:sz w:val="32"/>
          <w:szCs w:val="32"/>
          <w:cs/>
        </w:rPr>
        <w:t>วน) เนื่องจากค่าปรับที่ได้รับไว้ดังกล่าวถือเป็นลาภมิควรได้ซึ่งการถอนคืนเงินรายรับในลักษณะของลาภมิควรได้นั้นตามระเบียบกระทรวงมหาดไทยว่าด้วยการรับเงิน การเบิกจ่ายเงิน การเก็บรักษาเงิน และการตรวจเงินขององค์กรปกครองส่วนท้องถิ่น พ.ศ.2557 ข้อ 96 (2) กำหนดไว้ว่า “การขอคืนภายหลังปีงบประมาณที่รับเงินเมื่อตรวจสอบแล้วเห็นว่าถูกต้องให้องค์กรปกครองส่วนท้องถิ่นจ่ายขาดเงินสะสม</w:t>
      </w:r>
      <w:r w:rsidR="00C2198A">
        <w:rPr>
          <w:rFonts w:eastAsia="Calibri" w:hint="cs"/>
          <w:sz w:val="32"/>
          <w:szCs w:val="32"/>
          <w:cs/>
        </w:rPr>
        <w:t>โดยต้องได้รับอนุมัติจากสภาท้องถิ่น”</w:t>
      </w:r>
    </w:p>
    <w:p w:rsidR="00B74F39" w:rsidRPr="00A77A38" w:rsidRDefault="00C2198A" w:rsidP="000F61AB">
      <w:pPr>
        <w:ind w:firstLine="1134"/>
        <w:jc w:val="thaiDistribute"/>
        <w:rPr>
          <w:rFonts w:eastAsia="Calibri"/>
          <w:sz w:val="32"/>
          <w:szCs w:val="32"/>
          <w:cs/>
        </w:rPr>
      </w:pPr>
      <w:r>
        <w:rPr>
          <w:rFonts w:eastAsia="Calibri" w:hint="cs"/>
          <w:sz w:val="32"/>
          <w:szCs w:val="32"/>
          <w:cs/>
        </w:rPr>
        <w:t>จึงเรียนมาเพื่อ</w:t>
      </w:r>
      <w:r w:rsidR="00B74F39" w:rsidRPr="00A77A38">
        <w:rPr>
          <w:rFonts w:eastAsia="Calibri" w:hint="cs"/>
          <w:sz w:val="32"/>
          <w:szCs w:val="32"/>
          <w:cs/>
        </w:rPr>
        <w:t>โปรด</w:t>
      </w:r>
      <w:r>
        <w:rPr>
          <w:rFonts w:eastAsia="Calibri" w:hint="cs"/>
          <w:sz w:val="32"/>
          <w:szCs w:val="32"/>
          <w:cs/>
        </w:rPr>
        <w:t>พิจารณา และขอได้โปรด</w:t>
      </w:r>
      <w:r w:rsidR="00B74F39" w:rsidRPr="00A77A38">
        <w:rPr>
          <w:rFonts w:eastAsia="Calibri" w:hint="cs"/>
          <w:sz w:val="32"/>
          <w:szCs w:val="32"/>
          <w:cs/>
        </w:rPr>
        <w:t>นำ</w:t>
      </w:r>
      <w:r>
        <w:rPr>
          <w:rFonts w:eastAsia="Calibri" w:hint="cs"/>
          <w:sz w:val="32"/>
          <w:szCs w:val="32"/>
          <w:cs/>
        </w:rPr>
        <w:t>ญัตตินี้</w:t>
      </w:r>
      <w:r w:rsidR="00B74F39" w:rsidRPr="00A77A38">
        <w:rPr>
          <w:rFonts w:eastAsia="Calibri" w:hint="cs"/>
          <w:sz w:val="32"/>
          <w:szCs w:val="32"/>
          <w:cs/>
        </w:rPr>
        <w:t>เสนอต่อที่ประชุมสภาเทศบาลนครขอนแก่น เพื่อ</w:t>
      </w:r>
      <w:r>
        <w:rPr>
          <w:rFonts w:eastAsia="Calibri" w:hint="cs"/>
          <w:sz w:val="32"/>
          <w:szCs w:val="32"/>
          <w:cs/>
        </w:rPr>
        <w:t>พิจารณาขออนุมัติจ่ายขาดเงินสะสม จำนวน 304,140 บาท (สามแสนสี่พันหนึ่งร้อยสี่สิบบาทถ้วน) ให้แก่บริษัท นาซ่าดี</w:t>
      </w:r>
      <w:proofErr w:type="spellStart"/>
      <w:r>
        <w:rPr>
          <w:rFonts w:eastAsia="Calibri" w:hint="cs"/>
          <w:sz w:val="32"/>
          <w:szCs w:val="32"/>
          <w:cs/>
        </w:rPr>
        <w:t>เวลล้อปเม้นท์</w:t>
      </w:r>
      <w:proofErr w:type="spellEnd"/>
      <w:r>
        <w:rPr>
          <w:rFonts w:eastAsia="Calibri" w:hint="cs"/>
          <w:sz w:val="32"/>
          <w:szCs w:val="32"/>
          <w:cs/>
        </w:rPr>
        <w:t xml:space="preserve"> จำกัด </w:t>
      </w:r>
      <w:r w:rsidR="00B74F39">
        <w:rPr>
          <w:rFonts w:eastAsia="Calibri" w:hint="cs"/>
          <w:sz w:val="32"/>
          <w:szCs w:val="32"/>
          <w:cs/>
        </w:rPr>
        <w:t>ต่อไป</w:t>
      </w:r>
    </w:p>
    <w:p w:rsidR="00B74F39" w:rsidRPr="00A77A38" w:rsidRDefault="00B74F39" w:rsidP="000F61AB">
      <w:pPr>
        <w:rPr>
          <w:rFonts w:eastAsia="Calibri"/>
          <w:sz w:val="32"/>
          <w:szCs w:val="32"/>
        </w:rPr>
      </w:pP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</w:r>
      <w:r w:rsidRPr="00A77A38">
        <w:rPr>
          <w:rFonts w:eastAsia="Calibri" w:hint="cs"/>
          <w:sz w:val="32"/>
          <w:szCs w:val="32"/>
          <w:cs/>
        </w:rPr>
        <w:t>ขอแสดงความนับถือ</w:t>
      </w:r>
    </w:p>
    <w:p w:rsidR="00B74F39" w:rsidRPr="00A77A38" w:rsidRDefault="00B74F39" w:rsidP="000F61AB">
      <w:pPr>
        <w:rPr>
          <w:rFonts w:eastAsia="Calibri"/>
          <w:sz w:val="32"/>
          <w:szCs w:val="32"/>
        </w:rPr>
      </w:pPr>
      <w:r>
        <w:rPr>
          <w:rFonts w:eastAsia="Calibri" w:hint="cs"/>
          <w:sz w:val="32"/>
          <w:szCs w:val="32"/>
          <w:cs/>
        </w:rPr>
        <w:t xml:space="preserve">                                                               </w:t>
      </w:r>
      <w:proofErr w:type="spellStart"/>
      <w:r w:rsidRPr="00A77A38">
        <w:rPr>
          <w:rFonts w:eastAsia="Calibri" w:hint="cs"/>
          <w:sz w:val="32"/>
          <w:szCs w:val="32"/>
          <w:cs/>
        </w:rPr>
        <w:t>ธี</w:t>
      </w:r>
      <w:proofErr w:type="spellEnd"/>
      <w:r w:rsidRPr="00A77A38">
        <w:rPr>
          <w:rFonts w:eastAsia="Calibri" w:hint="cs"/>
          <w:sz w:val="32"/>
          <w:szCs w:val="32"/>
          <w:cs/>
        </w:rPr>
        <w:t xml:space="preserve">ระศักดิ์  </w:t>
      </w:r>
      <w:proofErr w:type="spellStart"/>
      <w:r w:rsidRPr="00A77A38">
        <w:rPr>
          <w:rFonts w:eastAsia="Calibri" w:hint="cs"/>
          <w:sz w:val="32"/>
          <w:szCs w:val="32"/>
          <w:cs/>
        </w:rPr>
        <w:t>ฑีฆา</w:t>
      </w:r>
      <w:proofErr w:type="spellEnd"/>
      <w:r w:rsidRPr="00A77A38">
        <w:rPr>
          <w:rFonts w:eastAsia="Calibri" w:hint="cs"/>
          <w:sz w:val="32"/>
          <w:szCs w:val="32"/>
          <w:cs/>
        </w:rPr>
        <w:t>ยุพันธุ์</w:t>
      </w:r>
    </w:p>
    <w:p w:rsidR="00B74F39" w:rsidRPr="00A77A38" w:rsidRDefault="00B74F39" w:rsidP="00B74F39">
      <w:pPr>
        <w:rPr>
          <w:rFonts w:eastAsia="Calibri"/>
          <w:sz w:val="32"/>
          <w:szCs w:val="32"/>
        </w:rPr>
      </w:pP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  <w:t xml:space="preserve">       </w:t>
      </w:r>
      <w:r w:rsidRPr="00A77A38">
        <w:rPr>
          <w:rFonts w:eastAsia="Calibri" w:hint="cs"/>
          <w:sz w:val="32"/>
          <w:szCs w:val="32"/>
          <w:cs/>
        </w:rPr>
        <w:t>(นาย</w:t>
      </w:r>
      <w:proofErr w:type="spellStart"/>
      <w:r w:rsidRPr="00A77A38">
        <w:rPr>
          <w:rFonts w:eastAsia="Calibri" w:hint="cs"/>
          <w:sz w:val="32"/>
          <w:szCs w:val="32"/>
          <w:cs/>
        </w:rPr>
        <w:t>ธี</w:t>
      </w:r>
      <w:proofErr w:type="spellEnd"/>
      <w:r w:rsidRPr="00A77A38">
        <w:rPr>
          <w:rFonts w:eastAsia="Calibri" w:hint="cs"/>
          <w:sz w:val="32"/>
          <w:szCs w:val="32"/>
          <w:cs/>
        </w:rPr>
        <w:t xml:space="preserve">ระศักดิ์  </w:t>
      </w:r>
      <w:proofErr w:type="spellStart"/>
      <w:r w:rsidRPr="00A77A38">
        <w:rPr>
          <w:rFonts w:eastAsia="Calibri" w:hint="cs"/>
          <w:sz w:val="32"/>
          <w:szCs w:val="32"/>
          <w:cs/>
        </w:rPr>
        <w:t>ฑีฆา</w:t>
      </w:r>
      <w:proofErr w:type="spellEnd"/>
      <w:r w:rsidRPr="00A77A38">
        <w:rPr>
          <w:rFonts w:eastAsia="Calibri" w:hint="cs"/>
          <w:sz w:val="32"/>
          <w:szCs w:val="32"/>
          <w:cs/>
        </w:rPr>
        <w:t>ยุพันธุ์)</w:t>
      </w:r>
    </w:p>
    <w:p w:rsidR="00B74F39" w:rsidRDefault="00B74F39" w:rsidP="00B74F39">
      <w:pPr>
        <w:rPr>
          <w:rFonts w:eastAsia="Calibri"/>
          <w:sz w:val="32"/>
          <w:szCs w:val="32"/>
        </w:rPr>
      </w:pP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  <w:t xml:space="preserve">      </w:t>
      </w:r>
      <w:r w:rsidRPr="00A77A38">
        <w:rPr>
          <w:rFonts w:eastAsia="Calibri" w:hint="cs"/>
          <w:sz w:val="32"/>
          <w:szCs w:val="32"/>
          <w:cs/>
        </w:rPr>
        <w:t>นายกเทศมนตรีนครขอนแก่น</w:t>
      </w:r>
    </w:p>
    <w:p w:rsidR="001A6C7F" w:rsidRPr="00D0611B" w:rsidRDefault="001A6C7F" w:rsidP="00C2752D">
      <w:pPr>
        <w:tabs>
          <w:tab w:val="left" w:pos="851"/>
        </w:tabs>
        <w:jc w:val="thaiDistribute"/>
        <w:rPr>
          <w:sz w:val="16"/>
          <w:szCs w:val="16"/>
          <w:cs/>
        </w:rPr>
      </w:pPr>
      <w:r>
        <w:rPr>
          <w:rFonts w:hint="cs"/>
          <w:sz w:val="32"/>
          <w:szCs w:val="32"/>
          <w:cs/>
        </w:rPr>
        <w:t xml:space="preserve"> </w:t>
      </w:r>
    </w:p>
    <w:p w:rsidR="00453596" w:rsidRDefault="00453596" w:rsidP="00453596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B417E8" w:rsidRDefault="00B417E8" w:rsidP="00453596">
      <w:pPr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B417E8">
        <w:rPr>
          <w:rFonts w:hint="cs"/>
          <w:sz w:val="32"/>
          <w:szCs w:val="32"/>
          <w:cs/>
        </w:rPr>
        <w:t>มีสมาชิกท่านใดจะอภิปราย เชิญคุณธนภณ ครับ</w:t>
      </w:r>
    </w:p>
    <w:p w:rsidR="00B417E8" w:rsidRDefault="00B417E8" w:rsidP="00453596">
      <w:pPr>
        <w:jc w:val="thaiDistribute"/>
        <w:rPr>
          <w:b/>
          <w:bCs/>
          <w:sz w:val="32"/>
          <w:szCs w:val="32"/>
        </w:rPr>
      </w:pPr>
      <w:r w:rsidRPr="00B417E8">
        <w:rPr>
          <w:rFonts w:hint="cs"/>
          <w:b/>
          <w:bCs/>
          <w:sz w:val="32"/>
          <w:szCs w:val="32"/>
          <w:cs/>
        </w:rPr>
        <w:t xml:space="preserve">นายธนภณ  </w:t>
      </w:r>
      <w:r w:rsidRPr="00B417E8">
        <w:rPr>
          <w:b/>
          <w:bCs/>
          <w:sz w:val="32"/>
          <w:szCs w:val="32"/>
          <w:cs/>
        </w:rPr>
        <w:t>กิตติวิมลชัย</w:t>
      </w:r>
      <w:r w:rsidR="003C6A25">
        <w:rPr>
          <w:rFonts w:hint="cs"/>
          <w:b/>
          <w:bCs/>
          <w:sz w:val="32"/>
          <w:szCs w:val="32"/>
          <w:cs/>
        </w:rPr>
        <w:t xml:space="preserve">  </w:t>
      </w:r>
      <w:r w:rsidR="003C6A25"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D20EBB" w:rsidRDefault="00D22F88" w:rsidP="00453596">
      <w:pPr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ab/>
      </w:r>
      <w:r w:rsidRPr="00D22F88">
        <w:rPr>
          <w:rFonts w:hint="cs"/>
          <w:sz w:val="32"/>
          <w:szCs w:val="32"/>
          <w:cs/>
        </w:rPr>
        <w:t xml:space="preserve">เรียนท่านประธานสภาที่เคารพ </w:t>
      </w:r>
      <w:r>
        <w:rPr>
          <w:rFonts w:hint="cs"/>
          <w:sz w:val="32"/>
          <w:szCs w:val="32"/>
          <w:cs/>
        </w:rPr>
        <w:t>เพื่อนสมาชิก</w:t>
      </w:r>
      <w:r w:rsidRPr="00D22F88">
        <w:rPr>
          <w:rFonts w:hint="cs"/>
          <w:sz w:val="32"/>
          <w:szCs w:val="32"/>
          <w:cs/>
        </w:rPr>
        <w:t>ผู้ทรงเกี</w:t>
      </w:r>
      <w:r>
        <w:rPr>
          <w:rFonts w:hint="cs"/>
          <w:sz w:val="32"/>
          <w:szCs w:val="32"/>
          <w:cs/>
        </w:rPr>
        <w:t>ย</w:t>
      </w:r>
      <w:r w:rsidRPr="00D22F88">
        <w:rPr>
          <w:rFonts w:hint="cs"/>
          <w:sz w:val="32"/>
          <w:szCs w:val="32"/>
          <w:cs/>
        </w:rPr>
        <w:t>รติ</w:t>
      </w:r>
      <w:r>
        <w:rPr>
          <w:rFonts w:hint="cs"/>
          <w:sz w:val="32"/>
          <w:szCs w:val="32"/>
          <w:cs/>
        </w:rPr>
        <w:t xml:space="preserve"> พี่น้องข้าราชการประจำ </w:t>
      </w:r>
      <w:r w:rsidR="009465D2">
        <w:rPr>
          <w:rFonts w:hint="cs"/>
          <w:sz w:val="32"/>
          <w:szCs w:val="32"/>
          <w:cs/>
        </w:rPr>
        <w:t>ผู้นำ</w:t>
      </w:r>
      <w:r>
        <w:rPr>
          <w:rFonts w:hint="cs"/>
          <w:sz w:val="32"/>
          <w:szCs w:val="32"/>
          <w:cs/>
        </w:rPr>
        <w:t>ชุมชนที่ร่วม</w:t>
      </w:r>
      <w:r w:rsidR="009465D2">
        <w:rPr>
          <w:rFonts w:hint="cs"/>
          <w:sz w:val="32"/>
          <w:szCs w:val="32"/>
          <w:cs/>
        </w:rPr>
        <w:t>สังเกต</w:t>
      </w:r>
      <w:r>
        <w:rPr>
          <w:rFonts w:hint="cs"/>
          <w:sz w:val="32"/>
          <w:szCs w:val="32"/>
          <w:cs/>
        </w:rPr>
        <w:t>การประชุม</w:t>
      </w:r>
      <w:r w:rsidR="008D33B4">
        <w:rPr>
          <w:rFonts w:hint="cs"/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ภาเทศบาลนครขอนแก่น ในวันนี้นะครับ</w:t>
      </w:r>
      <w:r w:rsidRPr="00D22F88">
        <w:rPr>
          <w:rFonts w:hint="cs"/>
          <w:sz w:val="32"/>
          <w:szCs w:val="32"/>
          <w:cs/>
        </w:rPr>
        <w:t xml:space="preserve"> </w:t>
      </w:r>
      <w:r w:rsidR="009465D2">
        <w:rPr>
          <w:rFonts w:hint="cs"/>
          <w:sz w:val="32"/>
          <w:szCs w:val="32"/>
          <w:cs/>
        </w:rPr>
        <w:t>ต้องเรียนว่า ณ สภาแห่งนี้เคยเห็นชอบในสัญญาคู่ฉบับนี้ในการจ่ายเงินให้กับบริษัท ที่เรียกร้องขอเงินส่วนค่าปรับคืน ตามมติของ  ครม.ที่ออกมาเป็นระลอก</w:t>
      </w:r>
      <w:r w:rsidR="009465D2">
        <w:rPr>
          <w:sz w:val="32"/>
          <w:szCs w:val="32"/>
        </w:rPr>
        <w:t xml:space="preserve"> </w:t>
      </w:r>
      <w:r w:rsidR="009465D2">
        <w:rPr>
          <w:rFonts w:hint="cs"/>
          <w:sz w:val="32"/>
          <w:szCs w:val="32"/>
          <w:cs/>
        </w:rPr>
        <w:t>ๆ ก็มีหลายครั้ง</w:t>
      </w:r>
      <w:r w:rsidR="00511747">
        <w:rPr>
          <w:rFonts w:hint="cs"/>
          <w:sz w:val="32"/>
          <w:szCs w:val="32"/>
          <w:cs/>
        </w:rPr>
        <w:t>เท่า</w:t>
      </w:r>
      <w:r w:rsidR="009465D2">
        <w:rPr>
          <w:rFonts w:hint="cs"/>
          <w:sz w:val="32"/>
          <w:szCs w:val="32"/>
          <w:cs/>
        </w:rPr>
        <w:t>ที่</w:t>
      </w:r>
      <w:r w:rsidR="00511747">
        <w:rPr>
          <w:rFonts w:hint="cs"/>
          <w:sz w:val="32"/>
          <w:szCs w:val="32"/>
          <w:cs/>
        </w:rPr>
        <w:t>ผม</w:t>
      </w:r>
      <w:r w:rsidR="009465D2">
        <w:rPr>
          <w:rFonts w:hint="cs"/>
          <w:sz w:val="32"/>
          <w:szCs w:val="32"/>
          <w:cs/>
        </w:rPr>
        <w:t>อ่านดูในเอกสารน่าจะมี 3 ครั้ง เป็นอย่างต่ำ สืบเนื่องจากการ</w:t>
      </w:r>
      <w:r w:rsidR="00511747">
        <w:rPr>
          <w:rFonts w:hint="cs"/>
          <w:sz w:val="32"/>
          <w:szCs w:val="32"/>
          <w:cs/>
        </w:rPr>
        <w:t>ที่เข้าเสนอสภาให้เห็นชอบในคราวที่แล้ว มีเอกสารหลายชุดหลายคู่สัญญา ซึ่งล้วนแต่มีรายละเอียดที่แตกต่างกันไปอย่างชัดเจน สภาแห่งนี้ผมเข้าใจว่าถ้าไม่ใช่เป็นการอนุมัติโดยผู้บริหารโดยตรง</w:t>
      </w:r>
      <w:r w:rsidR="00BF3C2F">
        <w:rPr>
          <w:rFonts w:hint="cs"/>
          <w:sz w:val="32"/>
          <w:szCs w:val="32"/>
          <w:cs/>
        </w:rPr>
        <w:t>ในช่วง</w:t>
      </w:r>
      <w:r w:rsidR="00511747">
        <w:rPr>
          <w:rFonts w:hint="cs"/>
          <w:sz w:val="32"/>
          <w:szCs w:val="32"/>
          <w:cs/>
        </w:rPr>
        <w:t>ที่อยู่ในงบประมาณของผู้บริหารที่มีอำนาจ ส่วนที่เหลือ</w:t>
      </w:r>
      <w:r w:rsidR="00BF3C2F">
        <w:rPr>
          <w:rFonts w:hint="cs"/>
          <w:sz w:val="32"/>
          <w:szCs w:val="32"/>
          <w:cs/>
        </w:rPr>
        <w:t>มา</w:t>
      </w:r>
      <w:r w:rsidR="00511747">
        <w:rPr>
          <w:rFonts w:hint="cs"/>
          <w:sz w:val="32"/>
          <w:szCs w:val="32"/>
          <w:cs/>
        </w:rPr>
        <w:t xml:space="preserve">เข้าใจว่าเป็นการมาขออนุมัติให้สภาฯจ่าย </w:t>
      </w:r>
      <w:r w:rsidR="00BF3C2F">
        <w:rPr>
          <w:rFonts w:hint="cs"/>
          <w:sz w:val="32"/>
          <w:szCs w:val="32"/>
          <w:cs/>
        </w:rPr>
        <w:t>อัน</w:t>
      </w:r>
      <w:r w:rsidR="00511747">
        <w:rPr>
          <w:rFonts w:hint="cs"/>
          <w:sz w:val="32"/>
          <w:szCs w:val="32"/>
          <w:cs/>
        </w:rPr>
        <w:t>นี้เป็นส่วนหนึ่งที่</w:t>
      </w:r>
      <w:r w:rsidR="00BF3C2F">
        <w:rPr>
          <w:rFonts w:hint="cs"/>
          <w:sz w:val="32"/>
          <w:szCs w:val="32"/>
          <w:cs/>
        </w:rPr>
        <w:t>มีความแตกต่างกัน</w:t>
      </w:r>
      <w:r w:rsidR="00511747">
        <w:rPr>
          <w:rFonts w:hint="cs"/>
          <w:sz w:val="32"/>
          <w:szCs w:val="32"/>
          <w:cs/>
        </w:rPr>
        <w:t>ว่าทำไมไม่</w:t>
      </w:r>
      <w:r w:rsidR="00BF3C2F">
        <w:rPr>
          <w:rFonts w:hint="cs"/>
          <w:sz w:val="32"/>
          <w:szCs w:val="32"/>
          <w:cs/>
        </w:rPr>
        <w:t>ได้</w:t>
      </w:r>
      <w:r w:rsidR="00511747">
        <w:rPr>
          <w:rFonts w:hint="cs"/>
          <w:sz w:val="32"/>
          <w:szCs w:val="32"/>
          <w:cs/>
        </w:rPr>
        <w:t>จ่ายให้</w:t>
      </w:r>
      <w:r w:rsidR="00BF3C2F">
        <w:rPr>
          <w:rFonts w:hint="cs"/>
          <w:sz w:val="32"/>
          <w:szCs w:val="32"/>
          <w:cs/>
        </w:rPr>
        <w:t>เขา</w:t>
      </w:r>
      <w:r w:rsidR="00511747">
        <w:rPr>
          <w:rFonts w:hint="cs"/>
          <w:sz w:val="32"/>
          <w:szCs w:val="32"/>
          <w:cs/>
        </w:rPr>
        <w:t>ในคราวเดียวกัน</w:t>
      </w:r>
      <w:r w:rsidR="00BF3C2F">
        <w:rPr>
          <w:rFonts w:hint="cs"/>
          <w:sz w:val="32"/>
          <w:szCs w:val="32"/>
          <w:cs/>
        </w:rPr>
        <w:t xml:space="preserve"> ทำไมไม่เกิดการปฏิบัติให้เป็นในวาระเดียว </w:t>
      </w:r>
      <w:r w:rsidR="001D58E9">
        <w:rPr>
          <w:rFonts w:hint="cs"/>
          <w:sz w:val="32"/>
          <w:szCs w:val="32"/>
          <w:cs/>
        </w:rPr>
        <w:t>โดยที่</w:t>
      </w:r>
      <w:r w:rsidR="00BF3C2F">
        <w:rPr>
          <w:rFonts w:hint="cs"/>
          <w:sz w:val="32"/>
          <w:szCs w:val="32"/>
          <w:cs/>
        </w:rPr>
        <w:t>ไม่ต้องมาขออนุมัติจากสภาฯ ใ</w:t>
      </w:r>
      <w:r w:rsidR="00C90326">
        <w:rPr>
          <w:rFonts w:hint="cs"/>
          <w:sz w:val="32"/>
          <w:szCs w:val="32"/>
          <w:cs/>
        </w:rPr>
        <w:t>นหลายคราวในเรื่องเดียวกันนี้ นี่</w:t>
      </w:r>
      <w:r w:rsidR="00BF3C2F">
        <w:rPr>
          <w:rFonts w:hint="cs"/>
          <w:sz w:val="32"/>
          <w:szCs w:val="32"/>
          <w:cs/>
        </w:rPr>
        <w:t>คือประการหนึ่ง อีกหนึ่งสาระของสัญญาคู่ฉบับนี้ ปรากฏว่าวันที่ลงสัญญา</w:t>
      </w:r>
      <w:r w:rsidR="001D58E9">
        <w:rPr>
          <w:rFonts w:hint="cs"/>
          <w:sz w:val="32"/>
          <w:szCs w:val="32"/>
          <w:cs/>
        </w:rPr>
        <w:t>มัน</w:t>
      </w:r>
      <w:r w:rsidR="00BF3C2F">
        <w:rPr>
          <w:rFonts w:hint="cs"/>
          <w:sz w:val="32"/>
          <w:szCs w:val="32"/>
          <w:cs/>
        </w:rPr>
        <w:t xml:space="preserve">เป็นช่วงของเดือน เอกสารหลายหน้าครับท่านประธานครับ เดี่ยวนะครับผมขออนุญาตครับ </w:t>
      </w:r>
      <w:r w:rsidR="001D58E9">
        <w:rPr>
          <w:rFonts w:hint="cs"/>
          <w:sz w:val="32"/>
          <w:szCs w:val="32"/>
          <w:cs/>
        </w:rPr>
        <w:t>เดี่ยวจะเสียฤ</w:t>
      </w:r>
      <w:r w:rsidR="008D33B4">
        <w:rPr>
          <w:rFonts w:hint="cs"/>
          <w:sz w:val="32"/>
          <w:szCs w:val="32"/>
          <w:cs/>
        </w:rPr>
        <w:t>ก</w:t>
      </w:r>
      <w:r w:rsidR="001D58E9">
        <w:rPr>
          <w:rFonts w:hint="cs"/>
          <w:sz w:val="32"/>
          <w:szCs w:val="32"/>
          <w:cs/>
        </w:rPr>
        <w:t>ษ</w:t>
      </w:r>
      <w:r w:rsidR="008D33B4">
        <w:rPr>
          <w:rFonts w:hint="cs"/>
          <w:sz w:val="32"/>
          <w:szCs w:val="32"/>
          <w:cs/>
        </w:rPr>
        <w:t>์</w:t>
      </w:r>
      <w:r w:rsidR="001D58E9">
        <w:rPr>
          <w:rFonts w:hint="cs"/>
          <w:sz w:val="32"/>
          <w:szCs w:val="32"/>
          <w:cs/>
        </w:rPr>
        <w:t xml:space="preserve">ยาม </w:t>
      </w:r>
      <w:r w:rsidR="00A70085">
        <w:rPr>
          <w:rFonts w:hint="cs"/>
          <w:sz w:val="32"/>
          <w:szCs w:val="32"/>
          <w:cs/>
        </w:rPr>
        <w:t>ผมยังค้นไม่เจอ</w:t>
      </w:r>
      <w:r w:rsidR="001D58E9">
        <w:rPr>
          <w:rFonts w:hint="cs"/>
          <w:sz w:val="32"/>
          <w:szCs w:val="32"/>
          <w:cs/>
        </w:rPr>
        <w:t xml:space="preserve"> </w:t>
      </w:r>
      <w:r w:rsidR="00A70085">
        <w:rPr>
          <w:rFonts w:hint="cs"/>
          <w:sz w:val="32"/>
          <w:szCs w:val="32"/>
          <w:cs/>
        </w:rPr>
        <w:t>ผมเข้าใจว่าคู่สัญญาฉบับนี้ ได้ลงนามกับเทศบาลใน</w:t>
      </w:r>
      <w:r w:rsidR="001D58E9">
        <w:rPr>
          <w:rFonts w:hint="cs"/>
          <w:sz w:val="32"/>
          <w:szCs w:val="32"/>
          <w:cs/>
        </w:rPr>
        <w:t>ฐานะคู่สัญญาที่</w:t>
      </w:r>
      <w:r w:rsidR="00A70085">
        <w:rPr>
          <w:rFonts w:hint="cs"/>
          <w:sz w:val="32"/>
          <w:szCs w:val="32"/>
          <w:cs/>
        </w:rPr>
        <w:t>ทำการก่อสร้าง</w:t>
      </w:r>
      <w:r w:rsidR="001D58E9">
        <w:rPr>
          <w:rFonts w:hint="cs"/>
          <w:sz w:val="32"/>
          <w:szCs w:val="32"/>
          <w:cs/>
        </w:rPr>
        <w:t>ปรับปรุงตลาดโต้รุ่งแผงลอย</w:t>
      </w:r>
      <w:r w:rsidR="00673654">
        <w:rPr>
          <w:rFonts w:hint="cs"/>
          <w:sz w:val="32"/>
          <w:szCs w:val="32"/>
          <w:cs/>
        </w:rPr>
        <w:t xml:space="preserve"> </w:t>
      </w:r>
      <w:r w:rsidR="001D58E9">
        <w:rPr>
          <w:rFonts w:hint="cs"/>
          <w:sz w:val="32"/>
          <w:szCs w:val="32"/>
          <w:cs/>
        </w:rPr>
        <w:t>ก่อนเกิดวิกฤต เป็นเวลาหลายวันนะครับ</w:t>
      </w:r>
      <w:r w:rsidR="00673654">
        <w:rPr>
          <w:rFonts w:hint="cs"/>
          <w:sz w:val="32"/>
          <w:szCs w:val="32"/>
          <w:cs/>
        </w:rPr>
        <w:t xml:space="preserve"> ปรากฏว่าช่วงประมาณ 50 วันก่อน อยู่ในช่วงของการที่ครม. สั่งให้จ่ายเงินชดเชยช่วยเหลือเรื่อง กรณีขึ้นค่าแรง 300 บาท ทั่วประเทศมันก็เกิดความโกลาหลขึ้น ในเรื่องของคู่สัญญารัฐกับเอกชนเกิดเรื่องประการอย่างนี้เยอะมากทั่วประเทศ ผมมั่นใจอย่างนั้น เป็นเรื่องของการตัดสินใจของครม. นะครับของพรรคการเมืองที่บริหารบ้านเมืองโดยสำคัญเรื่องประโยชน์</w:t>
      </w:r>
      <w:r w:rsidR="00F91C6D">
        <w:rPr>
          <w:rFonts w:hint="cs"/>
          <w:sz w:val="32"/>
          <w:szCs w:val="32"/>
          <w:cs/>
        </w:rPr>
        <w:t>แห่ง</w:t>
      </w:r>
      <w:r w:rsidR="00673654">
        <w:rPr>
          <w:rFonts w:hint="cs"/>
          <w:sz w:val="32"/>
          <w:szCs w:val="32"/>
          <w:cs/>
        </w:rPr>
        <w:t>ความชอบต่อคะแนนเสียงเป็นหลักก็เลยมีวิกฤตอย่างนี้นะครับผมแปลกใจว่าวันนั้นที่มีการพิจารณาเห็นชอบทำไมไม่ตั้งงบประมาณชดเชยต่อค่าแรงที่ถูกเปลี่ยนแปลง</w:t>
      </w:r>
      <w:r w:rsidR="00F91C6D">
        <w:rPr>
          <w:rFonts w:hint="cs"/>
          <w:sz w:val="32"/>
          <w:szCs w:val="32"/>
          <w:cs/>
        </w:rPr>
        <w:t>ไป</w:t>
      </w:r>
      <w:r w:rsidR="00C90326">
        <w:rPr>
          <w:rFonts w:hint="cs"/>
          <w:sz w:val="32"/>
          <w:szCs w:val="32"/>
          <w:cs/>
        </w:rPr>
        <w:t>โดยคำสั่งของ ครม.นี่</w:t>
      </w:r>
      <w:r w:rsidR="00673654">
        <w:rPr>
          <w:rFonts w:hint="cs"/>
          <w:sz w:val="32"/>
          <w:szCs w:val="32"/>
          <w:cs/>
        </w:rPr>
        <w:t>คือเรื่องน่าแปลกของวิธีคิดของฝ่ายรัฐ ว่าทำไมไม่รับผิดชอบครับ ทำไม่ให้เกิดปัญหาอย่างนี้กลไก</w:t>
      </w:r>
      <w:r w:rsidR="00673654">
        <w:rPr>
          <w:rFonts w:hint="cs"/>
          <w:sz w:val="32"/>
          <w:szCs w:val="32"/>
          <w:cs/>
        </w:rPr>
        <w:lastRenderedPageBreak/>
        <w:t>อย่างนี้นะครับ สั่งให้เขาจ่ายเพิ่มก็ตั้งงบประมาณ</w:t>
      </w:r>
      <w:r w:rsidR="00F91C6D">
        <w:rPr>
          <w:rFonts w:hint="cs"/>
          <w:sz w:val="32"/>
          <w:szCs w:val="32"/>
          <w:cs/>
        </w:rPr>
        <w:t>ชดเชยมา</w:t>
      </w:r>
      <w:r w:rsidR="00673654">
        <w:rPr>
          <w:rFonts w:hint="cs"/>
          <w:sz w:val="32"/>
          <w:szCs w:val="32"/>
          <w:cs/>
        </w:rPr>
        <w:t>ตามที่สัญญาที่เกิด เรื่องอย่างนี้ประมาณการได้ครับว่าในสัญญาแต่ละฉบับของ</w:t>
      </w:r>
      <w:r w:rsidR="00F91C6D">
        <w:rPr>
          <w:rFonts w:hint="cs"/>
          <w:sz w:val="32"/>
          <w:szCs w:val="32"/>
          <w:cs/>
        </w:rPr>
        <w:t>การ</w:t>
      </w:r>
      <w:r w:rsidR="00673654">
        <w:rPr>
          <w:rFonts w:hint="cs"/>
          <w:sz w:val="32"/>
          <w:szCs w:val="32"/>
          <w:cs/>
        </w:rPr>
        <w:t xml:space="preserve">งานก่อสร้าง หรืองานอะไรก็ตามที่จ้างทำนะครับ มันจะมีส่วนของค่าแรงปรากฏอยู่เท่าไหร่ ประมาณการว่าเป็นกี่เปอร์เซ็นต์ เป็นเท่าไหร่ แล้วคิดคำนวณหารของค่าแรงที่เป็นกรอบของค่าแรงที่รัฐประกาศเป็นขั้นต่ำของแต่ละพื้นที่ </w:t>
      </w:r>
      <w:r w:rsidR="00F91C6D">
        <w:rPr>
          <w:rFonts w:hint="cs"/>
          <w:sz w:val="32"/>
          <w:szCs w:val="32"/>
          <w:cs/>
        </w:rPr>
        <w:t xml:space="preserve">แต่ละจังหวัด </w:t>
      </w:r>
      <w:r w:rsidR="00673654">
        <w:rPr>
          <w:rFonts w:hint="cs"/>
          <w:sz w:val="32"/>
          <w:szCs w:val="32"/>
          <w:cs/>
        </w:rPr>
        <w:t xml:space="preserve">เมื่อมีการเปลี่ยนแปลงทำไมรัฐไม่คิดตรงนี้นะครับ </w:t>
      </w:r>
      <w:r w:rsidR="00F91C6D">
        <w:rPr>
          <w:rFonts w:hint="cs"/>
          <w:sz w:val="32"/>
          <w:szCs w:val="32"/>
          <w:cs/>
        </w:rPr>
        <w:t>ทำไมไม่</w:t>
      </w:r>
      <w:r w:rsidR="00673654">
        <w:rPr>
          <w:rFonts w:hint="cs"/>
          <w:sz w:val="32"/>
          <w:szCs w:val="32"/>
          <w:cs/>
        </w:rPr>
        <w:t>รับผิดชอบมาเลย</w:t>
      </w:r>
      <w:r w:rsidR="00F91C6D">
        <w:rPr>
          <w:rFonts w:hint="cs"/>
          <w:sz w:val="32"/>
          <w:szCs w:val="32"/>
          <w:cs/>
        </w:rPr>
        <w:t xml:space="preserve">ครับ </w:t>
      </w:r>
      <w:r w:rsidR="00673654">
        <w:rPr>
          <w:rFonts w:hint="cs"/>
          <w:sz w:val="32"/>
          <w:szCs w:val="32"/>
          <w:cs/>
        </w:rPr>
        <w:t>นี้เป็นคำถามหนึ่งที่</w:t>
      </w:r>
      <w:r w:rsidR="00F91C6D">
        <w:rPr>
          <w:rFonts w:hint="cs"/>
          <w:sz w:val="32"/>
          <w:szCs w:val="32"/>
          <w:cs/>
        </w:rPr>
        <w:t>ผมเชื่อว่า</w:t>
      </w:r>
      <w:r w:rsidR="00673654">
        <w:rPr>
          <w:rFonts w:hint="cs"/>
          <w:sz w:val="32"/>
          <w:szCs w:val="32"/>
          <w:cs/>
        </w:rPr>
        <w:t xml:space="preserve"> เรียนท่านประธานนะครับ ผมก็เห็นใจนะครับ</w:t>
      </w:r>
      <w:r w:rsidR="00F91C6D">
        <w:rPr>
          <w:rFonts w:hint="cs"/>
          <w:sz w:val="32"/>
          <w:szCs w:val="32"/>
          <w:cs/>
        </w:rPr>
        <w:t xml:space="preserve"> ผมเชื่อว่าคณะผู้บริหารเทศบา</w:t>
      </w:r>
      <w:r w:rsidR="00177F39">
        <w:rPr>
          <w:rFonts w:hint="cs"/>
          <w:sz w:val="32"/>
          <w:szCs w:val="32"/>
          <w:cs/>
        </w:rPr>
        <w:t>ลนครขอนแก่น ก็ไม่อาจก้าวล่วงไปต</w:t>
      </w:r>
      <w:r w:rsidR="00F91C6D">
        <w:rPr>
          <w:rFonts w:hint="cs"/>
          <w:sz w:val="32"/>
          <w:szCs w:val="32"/>
          <w:cs/>
        </w:rPr>
        <w:t>อ</w:t>
      </w:r>
      <w:r w:rsidR="00177F39">
        <w:rPr>
          <w:rFonts w:hint="cs"/>
          <w:sz w:val="32"/>
          <w:szCs w:val="32"/>
          <w:cs/>
        </w:rPr>
        <w:t>บ</w:t>
      </w:r>
      <w:r w:rsidR="00F91C6D">
        <w:rPr>
          <w:rFonts w:hint="cs"/>
          <w:sz w:val="32"/>
          <w:szCs w:val="32"/>
          <w:cs/>
        </w:rPr>
        <w:t xml:space="preserve">หรอกครับ จะเป็นการตั้งข้อสังเกตว่าเวลารัฐส่วนกลางอยากคิดอะไรพรรคการเมืองอยากคิดอะไร คิดตามอำเภอใจไม่ได้ครับ เมื่อท่านทำการใดโดยคิดตามอำเภอใจ </w:t>
      </w:r>
      <w:r w:rsidR="00177F39">
        <w:rPr>
          <w:rFonts w:hint="cs"/>
          <w:sz w:val="32"/>
          <w:szCs w:val="32"/>
          <w:cs/>
        </w:rPr>
        <w:t>เอา</w:t>
      </w:r>
      <w:r w:rsidR="00F91C6D">
        <w:rPr>
          <w:rFonts w:hint="cs"/>
          <w:sz w:val="32"/>
          <w:szCs w:val="32"/>
          <w:cs/>
        </w:rPr>
        <w:t xml:space="preserve">คนที่บ้านเชียร์เอามาทำ หรือคนที่อยู่ที่อื่นแล้วสั่งให้ทำ มันเป็นเรื่องไม่พึงเกิดขึ้นในการบริการรัฐกิจที่เป็นประเทศ </w:t>
      </w:r>
      <w:r w:rsidR="00177F39">
        <w:rPr>
          <w:rFonts w:hint="cs"/>
          <w:sz w:val="32"/>
          <w:szCs w:val="32"/>
          <w:cs/>
        </w:rPr>
        <w:t>ถ้า</w:t>
      </w:r>
      <w:r w:rsidR="00F91C6D">
        <w:rPr>
          <w:rFonts w:hint="cs"/>
          <w:sz w:val="32"/>
          <w:szCs w:val="32"/>
          <w:cs/>
        </w:rPr>
        <w:t>เป็นบริษัทเอกชนเชิญนะครับ ย้อนไปที่ประการสำคัญของสัญญา</w:t>
      </w:r>
      <w:r w:rsidR="00177F39">
        <w:rPr>
          <w:rFonts w:hint="cs"/>
          <w:sz w:val="32"/>
          <w:szCs w:val="32"/>
          <w:cs/>
        </w:rPr>
        <w:t>ที่เกิดขึ้นนะครับ</w:t>
      </w:r>
      <w:r w:rsidR="00F91C6D">
        <w:rPr>
          <w:rFonts w:hint="cs"/>
          <w:sz w:val="32"/>
          <w:szCs w:val="32"/>
          <w:cs/>
        </w:rPr>
        <w:t xml:space="preserve"> มันทำให้คู่สัญญาทำงานล่าช้า</w:t>
      </w:r>
      <w:r w:rsidR="00177F39">
        <w:rPr>
          <w:rFonts w:hint="cs"/>
          <w:sz w:val="32"/>
          <w:szCs w:val="32"/>
          <w:cs/>
        </w:rPr>
        <w:t>ไปประมาณ</w:t>
      </w:r>
      <w:r w:rsidR="00F91C6D">
        <w:rPr>
          <w:rFonts w:hint="cs"/>
          <w:sz w:val="32"/>
          <w:szCs w:val="32"/>
          <w:cs/>
        </w:rPr>
        <w:t xml:space="preserve">มากกว่า 150 วัน เพราะว่าขณะนี้มีการให้ชดเชยเงินที่เป็นค่าปรับคืน 150 วัน </w:t>
      </w:r>
      <w:r w:rsidR="00177F39">
        <w:rPr>
          <w:rFonts w:hint="cs"/>
          <w:sz w:val="32"/>
          <w:szCs w:val="32"/>
          <w:cs/>
        </w:rPr>
        <w:t>ยื่น</w:t>
      </w:r>
      <w:r w:rsidR="00F91C6D">
        <w:rPr>
          <w:rFonts w:hint="cs"/>
          <w:sz w:val="32"/>
          <w:szCs w:val="32"/>
          <w:cs/>
        </w:rPr>
        <w:t xml:space="preserve">ประเมินมาแล้วกี่วันไม่แน่ใจ </w:t>
      </w:r>
      <w:r w:rsidR="00177F39">
        <w:rPr>
          <w:rFonts w:hint="cs"/>
          <w:sz w:val="32"/>
          <w:szCs w:val="32"/>
          <w:cs/>
        </w:rPr>
        <w:t>ใน</w:t>
      </w:r>
      <w:r w:rsidR="00F91C6D">
        <w:rPr>
          <w:rFonts w:hint="cs"/>
          <w:sz w:val="32"/>
          <w:szCs w:val="32"/>
          <w:cs/>
        </w:rPr>
        <w:t xml:space="preserve">มติ ครม. ให้จ่ายได้ถึง 150 วัน </w:t>
      </w:r>
      <w:r w:rsidR="00177F39">
        <w:rPr>
          <w:rFonts w:hint="cs"/>
          <w:sz w:val="32"/>
          <w:szCs w:val="32"/>
          <w:cs/>
        </w:rPr>
        <w:t>แต่กรณีนี้บริษัท นี้ทำงานล่าช้าไป 149 วัน หายไปวันหนึ่ง นี้ความชอบที่เทศบาลนครขอนแก่น ควรจะจ่ายเงินเพิ่มในส่วนที่ขาดให้เขาจากคำว่าลาภมิควรได้ ในเอกสารประกอบการประชุมในสภาที่เป็นการชี้แจงจากงานนิติการ กองวิชาการและแผนงาน เทศบาลนครขอนแก่น มีประโยคหนึ่ง     ที่ปรากฏอยู่ในนี้ เป็น</w:t>
      </w:r>
      <w:r w:rsidR="00B552A4">
        <w:rPr>
          <w:rFonts w:hint="cs"/>
          <w:sz w:val="32"/>
          <w:szCs w:val="32"/>
          <w:cs/>
        </w:rPr>
        <w:t>วรรค</w:t>
      </w:r>
      <w:r w:rsidR="00177F39">
        <w:rPr>
          <w:rFonts w:hint="cs"/>
          <w:sz w:val="32"/>
          <w:szCs w:val="32"/>
          <w:cs/>
        </w:rPr>
        <w:t>สุดท้ายของหน้าที่ 3 อนึ่งเนื่องจากค่าปรับที่ได</w:t>
      </w:r>
      <w:r w:rsidR="008D33B4">
        <w:rPr>
          <w:rFonts w:hint="cs"/>
          <w:sz w:val="32"/>
          <w:szCs w:val="32"/>
          <w:cs/>
        </w:rPr>
        <w:t>้</w:t>
      </w:r>
      <w:r w:rsidR="00177F39">
        <w:rPr>
          <w:rFonts w:hint="cs"/>
          <w:sz w:val="32"/>
          <w:szCs w:val="32"/>
          <w:cs/>
        </w:rPr>
        <w:t>รับดังกล่าว ถือเป็นลาภมิควรได้ท้ายของเงื่อนไขของการงานกฎหมาย ประโยคนี้ผมอ่านทีไหร่ผมสะดุ้งทุกครั้งครับ เพราะเหตุที่สะดุ้งผมแยกไม่ออกว่า</w:t>
      </w:r>
      <w:r w:rsidR="008D36D0">
        <w:rPr>
          <w:rFonts w:hint="cs"/>
          <w:sz w:val="32"/>
          <w:szCs w:val="32"/>
          <w:cs/>
        </w:rPr>
        <w:t>อะไรใช่ไม่ใช่ กรณีค่าปรับนี้ผมเชื่อว่าตัวบทกฎหมายเดิมเป็นลาภที่เทศบาลนครขอนแก่น พึงได้รับจา</w:t>
      </w:r>
      <w:r w:rsidR="008D33B4">
        <w:rPr>
          <w:rFonts w:hint="cs"/>
          <w:sz w:val="32"/>
          <w:szCs w:val="32"/>
          <w:cs/>
        </w:rPr>
        <w:t>ก</w:t>
      </w:r>
      <w:r w:rsidR="008D36D0">
        <w:rPr>
          <w:rFonts w:hint="cs"/>
          <w:sz w:val="32"/>
          <w:szCs w:val="32"/>
          <w:cs/>
        </w:rPr>
        <w:t>การที่คู่สัญญาทำปฏิบัติ</w:t>
      </w:r>
      <w:r w:rsidR="00EE0F62">
        <w:rPr>
          <w:rFonts w:hint="cs"/>
          <w:sz w:val="32"/>
          <w:szCs w:val="32"/>
          <w:cs/>
        </w:rPr>
        <w:t>ผิด</w:t>
      </w:r>
      <w:r w:rsidR="008D36D0">
        <w:rPr>
          <w:rFonts w:hint="cs"/>
          <w:sz w:val="32"/>
          <w:szCs w:val="32"/>
          <w:cs/>
        </w:rPr>
        <w:t xml:space="preserve"> พอมีมติครม.ออกมาปั๊บ กลายเป็นค่าปรับก</w:t>
      </w:r>
      <w:r w:rsidR="00EE0F62">
        <w:rPr>
          <w:rFonts w:hint="cs"/>
          <w:sz w:val="32"/>
          <w:szCs w:val="32"/>
          <w:cs/>
        </w:rPr>
        <w:t>ล</w:t>
      </w:r>
      <w:r w:rsidR="008D36D0">
        <w:rPr>
          <w:rFonts w:hint="cs"/>
          <w:sz w:val="32"/>
          <w:szCs w:val="32"/>
          <w:cs/>
        </w:rPr>
        <w:t>ายเป็นลาภมิควรได้แต่ในคราวเดียวกันนี้ในห้วงเวลาเดียวกัน ผมเชื่อว่ามีหลา</w:t>
      </w:r>
      <w:r w:rsidR="00EE0F62">
        <w:rPr>
          <w:rFonts w:hint="cs"/>
          <w:sz w:val="32"/>
          <w:szCs w:val="32"/>
          <w:cs/>
        </w:rPr>
        <w:t>ย</w:t>
      </w:r>
      <w:r w:rsidR="008D36D0">
        <w:rPr>
          <w:rFonts w:hint="cs"/>
          <w:sz w:val="32"/>
          <w:szCs w:val="32"/>
          <w:cs/>
        </w:rPr>
        <w:t>คู่สัญญา ที่ปฏิบัติและทำหน้าที่ทำงานก่อสร้าง ที่ทำอะไรให้กับเทศบาลนครขอนแก่น แล้วมีค่าปรับ</w:t>
      </w:r>
      <w:r w:rsidR="00EE0F62">
        <w:rPr>
          <w:rFonts w:hint="cs"/>
          <w:sz w:val="32"/>
          <w:szCs w:val="32"/>
          <w:cs/>
        </w:rPr>
        <w:t>เกิด</w:t>
      </w:r>
      <w:r w:rsidR="008D36D0">
        <w:rPr>
          <w:rFonts w:hint="cs"/>
          <w:sz w:val="32"/>
          <w:szCs w:val="32"/>
          <w:cs/>
        </w:rPr>
        <w:t xml:space="preserve">ขึ้นครับ  เท่าที่ผมอ่านดูเอกสารคร่าวๆ รวมที่มีเงื่อนไขเวลาให้อ่าน </w:t>
      </w:r>
      <w:r w:rsidR="00BE705F">
        <w:rPr>
          <w:rFonts w:hint="cs"/>
          <w:sz w:val="32"/>
          <w:szCs w:val="32"/>
          <w:cs/>
        </w:rPr>
        <w:t xml:space="preserve">พอแก่การอ่านเท่านั้นแหละครับ </w:t>
      </w:r>
      <w:r w:rsidR="00EE0F62">
        <w:rPr>
          <w:rFonts w:hint="cs"/>
          <w:sz w:val="32"/>
          <w:szCs w:val="32"/>
          <w:cs/>
        </w:rPr>
        <w:t xml:space="preserve">มีบางบริษัทไม่ได้ ที่ปรากฏอยู่ในเอกสาร นะครับ มีบริษัท ส.พัฒนาวิศวการโยธา ผมเข้าใจว่าน่าจะอยู่ห้วงเดียวกันแต่ไม่ได้ </w:t>
      </w:r>
      <w:r w:rsidR="00BE705F">
        <w:rPr>
          <w:rFonts w:hint="cs"/>
          <w:sz w:val="32"/>
          <w:szCs w:val="32"/>
          <w:cs/>
        </w:rPr>
        <w:t xml:space="preserve">คงอย่างนี้นะครับ </w:t>
      </w:r>
      <w:r w:rsidR="00EE0F62">
        <w:rPr>
          <w:rFonts w:hint="cs"/>
          <w:sz w:val="32"/>
          <w:szCs w:val="32"/>
          <w:cs/>
        </w:rPr>
        <w:t>ผมไม่แน่ใจเพราะไม่มีการขอมา หรือว่าจ่ายเขาไปแล้วผมไม่ทราบ</w:t>
      </w:r>
      <w:r w:rsidR="00BE705F">
        <w:rPr>
          <w:rFonts w:hint="cs"/>
          <w:sz w:val="32"/>
          <w:szCs w:val="32"/>
          <w:cs/>
        </w:rPr>
        <w:t xml:space="preserve"> ประเด็นอยู่อย่างนี้นะครับท่านประธานครับ </w:t>
      </w:r>
      <w:r w:rsidR="00EE0F62">
        <w:rPr>
          <w:rFonts w:hint="cs"/>
          <w:sz w:val="32"/>
          <w:szCs w:val="32"/>
          <w:cs/>
        </w:rPr>
        <w:t xml:space="preserve"> </w:t>
      </w:r>
      <w:r w:rsidR="00BE705F">
        <w:rPr>
          <w:rFonts w:hint="cs"/>
          <w:sz w:val="32"/>
          <w:szCs w:val="32"/>
          <w:cs/>
        </w:rPr>
        <w:t>กฎหมายบ้านเรามันตราไว้อย่างนี้นะครับ ลาภมิควรได้และบ</w:t>
      </w:r>
      <w:r w:rsidR="00211434">
        <w:rPr>
          <w:rFonts w:hint="cs"/>
          <w:sz w:val="32"/>
          <w:szCs w:val="32"/>
          <w:cs/>
        </w:rPr>
        <w:t>ั</w:t>
      </w:r>
      <w:r w:rsidR="00BE705F">
        <w:rPr>
          <w:rFonts w:hint="cs"/>
          <w:sz w:val="32"/>
          <w:szCs w:val="32"/>
          <w:cs/>
        </w:rPr>
        <w:t>งคับให้เอกชน หรือบุคคลใดก็ตามที่จ่ายเงินให้รัฐต้องทำหนังสือของลาภมิควรได้ของรัฐคืนภายในกี่วันเอกสารฉบับนี้บอกว่าภายใน 60 วัน ถ้าไม่ทำเรื่องก็ถือว่าตกเป็นของรัฐ ผมถามว่า ท่านประธานวันหนึ่งลอตเตอรี่ตก</w:t>
      </w:r>
      <w:r w:rsidR="00164C87">
        <w:rPr>
          <w:rFonts w:hint="cs"/>
          <w:sz w:val="32"/>
          <w:szCs w:val="32"/>
          <w:cs/>
        </w:rPr>
        <w:t>แล้วเก็บได้เอาไปขึ้นเงิน</w:t>
      </w:r>
      <w:r w:rsidR="00BE705F">
        <w:rPr>
          <w:rFonts w:hint="cs"/>
          <w:sz w:val="32"/>
          <w:szCs w:val="32"/>
          <w:cs/>
        </w:rPr>
        <w:t xml:space="preserve">และเป็นความกันอยู่เยอะเลยในประเทศ ปรากฏว่าถ้าพิจารณาคืนได้ แสดงว่าคนเก็บลอตเตอรี่ได้ </w:t>
      </w:r>
      <w:r w:rsidR="00211434">
        <w:rPr>
          <w:rFonts w:hint="cs"/>
          <w:sz w:val="32"/>
          <w:szCs w:val="32"/>
          <w:cs/>
        </w:rPr>
        <w:t>ก็</w:t>
      </w:r>
      <w:r w:rsidR="00BE705F">
        <w:rPr>
          <w:rFonts w:hint="cs"/>
          <w:sz w:val="32"/>
          <w:szCs w:val="32"/>
          <w:cs/>
        </w:rPr>
        <w:t>เป็นลาภมิควรได้</w:t>
      </w:r>
      <w:r w:rsidR="00211434">
        <w:rPr>
          <w:rFonts w:hint="cs"/>
          <w:sz w:val="32"/>
          <w:szCs w:val="32"/>
          <w:cs/>
        </w:rPr>
        <w:t xml:space="preserve"> พอไม่เอาไปคืนเอง พอเป็นเรื่องกลายเป็นความผิดทางอาญาไปนะครับ  เหมือนกันทำไมรัฐคิดอย่างนี้ ผมต้องขออภัยนะครับ รบกวนเวลานิดหนึ่ง นี้เป็นเรื่องของจิตวิญญาณพอสมควร พอปรากฏว่าเป็นลาภมิควรได้ของรัฐทำไมให้ประชาชนมาเขียนคำร้องครับ เมื่อตีความว่าเป็นลาภมิควรได้ทำไมรัฐไม่คืนเขาไปเอง เวลาเราสอนประมวลจริยธรรมกับเด็กนะครับ ทำไมรัฐถืออำนาจบาตรใหญ่นะครับว่า ต้องขอมาแล้วถึงจะคืน </w:t>
      </w:r>
      <w:r w:rsidR="00AE4D50">
        <w:rPr>
          <w:rFonts w:hint="cs"/>
          <w:sz w:val="32"/>
          <w:szCs w:val="32"/>
          <w:cs/>
        </w:rPr>
        <w:t>แล้ว</w:t>
      </w:r>
      <w:r w:rsidR="00211434">
        <w:rPr>
          <w:rFonts w:hint="cs"/>
          <w:sz w:val="32"/>
          <w:szCs w:val="32"/>
          <w:cs/>
        </w:rPr>
        <w:t>ต้องขอใน</w:t>
      </w:r>
      <w:r w:rsidR="00AE4D50">
        <w:rPr>
          <w:rFonts w:hint="cs"/>
          <w:sz w:val="32"/>
          <w:szCs w:val="32"/>
          <w:cs/>
        </w:rPr>
        <w:t>กรอบ</w:t>
      </w:r>
      <w:r w:rsidR="00211434">
        <w:rPr>
          <w:rFonts w:hint="cs"/>
          <w:sz w:val="32"/>
          <w:szCs w:val="32"/>
          <w:cs/>
        </w:rPr>
        <w:t>เวลานะครับ ทำไมรัฐ</w:t>
      </w:r>
      <w:r w:rsidR="00AE4D50">
        <w:rPr>
          <w:rFonts w:hint="cs"/>
          <w:sz w:val="32"/>
          <w:szCs w:val="32"/>
          <w:cs/>
        </w:rPr>
        <w:t>ที่</w:t>
      </w:r>
      <w:r w:rsidR="00211434">
        <w:rPr>
          <w:rFonts w:hint="cs"/>
          <w:sz w:val="32"/>
          <w:szCs w:val="32"/>
          <w:cs/>
        </w:rPr>
        <w:t>เป็นคู่สัญญา</w:t>
      </w:r>
      <w:r w:rsidR="00AE4D50">
        <w:rPr>
          <w:rFonts w:hint="cs"/>
          <w:sz w:val="32"/>
          <w:szCs w:val="32"/>
          <w:cs/>
        </w:rPr>
        <w:t>เห็นเรื่องอย่างนี้</w:t>
      </w:r>
      <w:r w:rsidR="00211434">
        <w:rPr>
          <w:rFonts w:hint="cs"/>
          <w:sz w:val="32"/>
          <w:szCs w:val="32"/>
          <w:cs/>
        </w:rPr>
        <w:t>ปรากฏ</w:t>
      </w:r>
      <w:r w:rsidR="00AE4D50">
        <w:rPr>
          <w:rFonts w:hint="cs"/>
          <w:sz w:val="32"/>
          <w:szCs w:val="32"/>
          <w:cs/>
        </w:rPr>
        <w:t>ทำไมไม่ทำเรื่องไว้ คุณ ก,คุณ ข,คุณ ง,คุณเอ,  คุณบี,คุณ</w:t>
      </w:r>
      <w:proofErr w:type="spellStart"/>
      <w:r w:rsidR="00AE4D50">
        <w:rPr>
          <w:rFonts w:hint="cs"/>
          <w:sz w:val="32"/>
          <w:szCs w:val="32"/>
          <w:cs/>
        </w:rPr>
        <w:t>แซ็ท</w:t>
      </w:r>
      <w:proofErr w:type="spellEnd"/>
      <w:r w:rsidR="00AE4D50">
        <w:rPr>
          <w:sz w:val="32"/>
          <w:szCs w:val="32"/>
        </w:rPr>
        <w:t xml:space="preserve"> </w:t>
      </w:r>
      <w:r w:rsidR="00AE4D50">
        <w:rPr>
          <w:rFonts w:hint="cs"/>
          <w:sz w:val="32"/>
          <w:szCs w:val="32"/>
          <w:cs/>
        </w:rPr>
        <w:t>หรือคุณกิ๊ก เราเอาเงินเอาทรัพย์ของคุณมาที่ไม่พึงได้เราแจ้งให้คุณเอาคืนไป มันพึงปฏิบัติโดย</w:t>
      </w:r>
      <w:r w:rsidR="008D33B4">
        <w:rPr>
          <w:rFonts w:hint="cs"/>
          <w:sz w:val="32"/>
          <w:szCs w:val="32"/>
          <w:cs/>
        </w:rPr>
        <w:t xml:space="preserve">   </w:t>
      </w:r>
      <w:r w:rsidR="00AE4D50">
        <w:rPr>
          <w:rFonts w:hint="cs"/>
          <w:sz w:val="32"/>
          <w:szCs w:val="32"/>
          <w:cs/>
        </w:rPr>
        <w:t>วิญญูชนนะครับว่าจริยธรรมควรเป็นอย่างนั้นครับ ทำไมพูดกับบุคคลต้องเป็นอย่างนั้นครับ แต่ทำไมหน่วยงานรัฐกับปฏิบัติอีกด้านหนึ่งครับ นี้คือสิ่งที่ผมสงสัยแคลงใจ ทำไมรัฐถึงมีอำนาจแบบนี้เหนือกว่าคนอื่นทำได้ครับ แล้วประมวลจริยธรรมมีไว้ทำไมครับ เมื่อองค์กรทำได้โดยละเมิดครับ นี้ก็เหมือนกันครับเป็นเหตุของประชุมวันนี้นะครับ กำหนดการประชุมแต่เช้านี้ครับ จนเริ่ม</w:t>
      </w:r>
      <w:r w:rsidR="00550A89">
        <w:rPr>
          <w:rFonts w:hint="cs"/>
          <w:sz w:val="32"/>
          <w:szCs w:val="32"/>
          <w:cs/>
        </w:rPr>
        <w:t>ได้</w:t>
      </w:r>
      <w:r w:rsidR="00AE4D50">
        <w:rPr>
          <w:rFonts w:hint="cs"/>
          <w:sz w:val="32"/>
          <w:szCs w:val="32"/>
          <w:cs/>
        </w:rPr>
        <w:t>ประชุมประมาณ</w:t>
      </w:r>
      <w:r w:rsidR="00550A89">
        <w:rPr>
          <w:rFonts w:hint="cs"/>
          <w:sz w:val="32"/>
          <w:szCs w:val="32"/>
          <w:cs/>
        </w:rPr>
        <w:t>บ่ายโมงนี้นะครับ ต้องเสียเวลาตอบต้องมายืนพูดอยู่อย่างนี้นะครับ มันจำเป็นต้องพูดครับเพราะนี้เป็นเรื่องเดียวกันต้องพิจารณาสองสามครั้งนะครับ เรียกร้องเงื่อนไขเรียกร้องสิ่งที่เป็นองค์ประกอบที่ครบถ้วนในการพิจารณาครับท่านประธ</w:t>
      </w:r>
      <w:r w:rsidR="008D33B4">
        <w:rPr>
          <w:rFonts w:hint="cs"/>
          <w:sz w:val="32"/>
          <w:szCs w:val="32"/>
          <w:cs/>
        </w:rPr>
        <w:t>านครับผมมีข้อสังเกต</w:t>
      </w:r>
      <w:r w:rsidR="00550A89">
        <w:rPr>
          <w:rFonts w:hint="cs"/>
          <w:sz w:val="32"/>
          <w:szCs w:val="32"/>
          <w:cs/>
        </w:rPr>
        <w:t>ประมาณอย่างนี้นะครับกับเอกสารที่ปรากฏต่อการให้พิจารณาอย่างนี้นะครับ ผมแปลกใจว่าทำไมรัฐไม่ทำเรื่องคืนเขาเองครับขอบคุณมากครับ</w:t>
      </w:r>
    </w:p>
    <w:p w:rsidR="00550A89" w:rsidRPr="000148AE" w:rsidRDefault="00550A89" w:rsidP="00550A89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550A89" w:rsidRDefault="00550A89" w:rsidP="00453596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716148">
        <w:rPr>
          <w:rFonts w:hint="cs"/>
          <w:sz w:val="32"/>
          <w:szCs w:val="32"/>
          <w:cs/>
        </w:rPr>
        <w:t>เรียนเชิญท่านนายกฯ ครับ</w:t>
      </w:r>
    </w:p>
    <w:p w:rsidR="00336717" w:rsidRDefault="00336717" w:rsidP="00336717">
      <w:pPr>
        <w:jc w:val="thaiDistribute"/>
        <w:rPr>
          <w:sz w:val="32"/>
          <w:szCs w:val="32"/>
        </w:rPr>
      </w:pPr>
      <w:r w:rsidRPr="000148AE">
        <w:rPr>
          <w:rFonts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ธี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ฑีฆา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336717" w:rsidRDefault="00343FC6" w:rsidP="00453596">
      <w:pPr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="00F66EDC">
        <w:rPr>
          <w:rFonts w:hint="cs"/>
          <w:sz w:val="32"/>
          <w:szCs w:val="32"/>
          <w:cs/>
        </w:rPr>
        <w:t xml:space="preserve">กราบเรียนท่านประธานสภา ท่านสมาชิก </w:t>
      </w:r>
      <w:r w:rsidR="00E6757F">
        <w:rPr>
          <w:rFonts w:hint="cs"/>
          <w:sz w:val="32"/>
          <w:szCs w:val="32"/>
          <w:cs/>
        </w:rPr>
        <w:t>หัวหน้า</w:t>
      </w:r>
      <w:r w:rsidR="00F66EDC">
        <w:rPr>
          <w:rFonts w:hint="cs"/>
          <w:sz w:val="32"/>
          <w:szCs w:val="32"/>
          <w:cs/>
        </w:rPr>
        <w:t>ส่วนการงาน พี่น้องประธานชุมชน ท่านผู้มีเกียรติครับ ความรู้สึก</w:t>
      </w:r>
      <w:r w:rsidR="007E22B5">
        <w:rPr>
          <w:rFonts w:hint="cs"/>
          <w:sz w:val="32"/>
          <w:szCs w:val="32"/>
          <w:cs/>
        </w:rPr>
        <w:t>ก็</w:t>
      </w:r>
      <w:r w:rsidR="00F66EDC">
        <w:rPr>
          <w:rFonts w:hint="cs"/>
          <w:sz w:val="32"/>
          <w:szCs w:val="32"/>
          <w:cs/>
        </w:rPr>
        <w:t>ตรงกัน ในโลกใบกว้างมันมีบางเรื่องเป็นกติกาสังคมบางเรื่องเป็นระเบียบกฎหมาย บางเรื่องเป็นจารีตเป็นประเพณี เราเองหลายๆครั้ง</w:t>
      </w:r>
      <w:r w:rsidR="007E22B5">
        <w:rPr>
          <w:rFonts w:hint="cs"/>
          <w:sz w:val="32"/>
          <w:szCs w:val="32"/>
          <w:cs/>
        </w:rPr>
        <w:t>เรา</w:t>
      </w:r>
      <w:r w:rsidR="00F66EDC">
        <w:rPr>
          <w:rFonts w:hint="cs"/>
          <w:sz w:val="32"/>
          <w:szCs w:val="32"/>
          <w:cs/>
        </w:rPr>
        <w:t>ก็รู้สึกว่าความเหมาะสม</w:t>
      </w:r>
      <w:r w:rsidR="007E22B5">
        <w:rPr>
          <w:rFonts w:hint="cs"/>
          <w:sz w:val="32"/>
          <w:szCs w:val="32"/>
          <w:cs/>
        </w:rPr>
        <w:t>กับ</w:t>
      </w:r>
      <w:r w:rsidR="00F66EDC">
        <w:rPr>
          <w:rFonts w:hint="cs"/>
          <w:sz w:val="32"/>
          <w:szCs w:val="32"/>
          <w:cs/>
        </w:rPr>
        <w:t>ความถูกต้องมันสวนทางกันกรณีนี้ก็คงจะรู้สึกแบบเดียวกันแต่ในบทบาทหนึ่งของผู้ปฏิบัติ</w:t>
      </w:r>
      <w:r w:rsidR="007E22B5">
        <w:rPr>
          <w:rFonts w:hint="cs"/>
          <w:sz w:val="32"/>
          <w:szCs w:val="32"/>
          <w:cs/>
        </w:rPr>
        <w:t>ก็</w:t>
      </w:r>
      <w:r w:rsidR="00F66EDC">
        <w:rPr>
          <w:rFonts w:hint="cs"/>
          <w:sz w:val="32"/>
          <w:szCs w:val="32"/>
          <w:cs/>
        </w:rPr>
        <w:t>จำเป็นจะต้องใช้ความถูกต้อง</w:t>
      </w:r>
      <w:r w:rsidR="007E22B5">
        <w:rPr>
          <w:rFonts w:hint="cs"/>
          <w:sz w:val="32"/>
          <w:szCs w:val="32"/>
          <w:cs/>
        </w:rPr>
        <w:t>เรื่องของระเบียบเป็นตัวยึดถือไม่เช่นนั้นผู้ปฏิบัติก็อาจจะมีปัญหาแต่ผมว่ากรณีข</w:t>
      </w:r>
      <w:r w:rsidR="00E6757F">
        <w:rPr>
          <w:rFonts w:hint="cs"/>
          <w:sz w:val="32"/>
          <w:szCs w:val="32"/>
          <w:cs/>
        </w:rPr>
        <w:t>องการอภิปรายก็ตั้งเป็นข้อสังเกต</w:t>
      </w:r>
      <w:r w:rsidR="007E22B5">
        <w:rPr>
          <w:rFonts w:hint="cs"/>
          <w:sz w:val="32"/>
          <w:szCs w:val="32"/>
          <w:cs/>
        </w:rPr>
        <w:t>เป็นเรื่องที่เหมาะสมอย่างน้อยที่สุดกำลังพูดถึงวิธีคิดที่คิดแต่เพียงว่าความเดือดร้อนไม่ได้เกิดขึ้นกับตัวตนของบุคคลใดก็มักจะไม่ค่อยใส่ใจ ใครเป็นผู้เดือดร้อนคนนั้นก็ควรจะต้องดิ้นรนโดยมุมมองที่</w:t>
      </w:r>
      <w:r w:rsidR="004133E8">
        <w:rPr>
          <w:rFonts w:hint="cs"/>
          <w:sz w:val="32"/>
          <w:szCs w:val="32"/>
          <w:cs/>
        </w:rPr>
        <w:t>ใน</w:t>
      </w:r>
      <w:r w:rsidR="007E22B5">
        <w:rPr>
          <w:rFonts w:hint="cs"/>
          <w:sz w:val="32"/>
          <w:szCs w:val="32"/>
          <w:cs/>
        </w:rPr>
        <w:t>ความรู้สึกที่ไม่เป็นธรรมผมว่าการตั้งข้อสัง</w:t>
      </w:r>
      <w:r w:rsidR="00E6757F">
        <w:rPr>
          <w:rFonts w:hint="cs"/>
          <w:sz w:val="32"/>
          <w:szCs w:val="32"/>
          <w:cs/>
        </w:rPr>
        <w:t>เกตแบบนี้ก็เป็นการตั้งข้อสังเกต</w:t>
      </w:r>
      <w:r w:rsidR="007E22B5">
        <w:rPr>
          <w:rFonts w:hint="cs"/>
          <w:sz w:val="32"/>
          <w:szCs w:val="32"/>
          <w:cs/>
        </w:rPr>
        <w:t>ที่ไม่เหมาะสมก็เป็นการพูดแทนความรู้สึกของคนที่รู้สึกเอารัดเอาเปรียบก็ขออนุญาตนำเรียนว่าเราจำเป็นต้องยึดถือตามระเบียบฯ ที่กำหนดเอาไว้ครับ ขอบพระคุณครับ</w:t>
      </w:r>
    </w:p>
    <w:p w:rsidR="007E22B5" w:rsidRPr="000148AE" w:rsidRDefault="007E22B5" w:rsidP="007E22B5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7E22B5" w:rsidRDefault="007E22B5" w:rsidP="00453596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 xml:space="preserve">มีสมาชิกท่านใดจะแสดงความคิดเห็นเชิญครับ </w:t>
      </w:r>
      <w:r w:rsidR="005269A8">
        <w:rPr>
          <w:rFonts w:hint="cs"/>
          <w:sz w:val="32"/>
          <w:szCs w:val="32"/>
          <w:cs/>
        </w:rPr>
        <w:t>คุณ</w:t>
      </w:r>
      <w:proofErr w:type="spellStart"/>
      <w:r w:rsidR="005269A8">
        <w:rPr>
          <w:rFonts w:hint="cs"/>
          <w:sz w:val="32"/>
          <w:szCs w:val="32"/>
          <w:cs/>
        </w:rPr>
        <w:t>กฤษฎ์</w:t>
      </w:r>
      <w:proofErr w:type="spellEnd"/>
      <w:r w:rsidR="005269A8">
        <w:rPr>
          <w:rFonts w:hint="cs"/>
          <w:sz w:val="32"/>
          <w:szCs w:val="32"/>
          <w:cs/>
        </w:rPr>
        <w:t>ครับ</w:t>
      </w:r>
    </w:p>
    <w:p w:rsidR="007E22B5" w:rsidRPr="007E22B5" w:rsidRDefault="007E22B5" w:rsidP="00453596">
      <w:pPr>
        <w:jc w:val="thaiDistribute"/>
        <w:rPr>
          <w:sz w:val="16"/>
          <w:szCs w:val="16"/>
        </w:rPr>
      </w:pPr>
    </w:p>
    <w:p w:rsidR="007E22B5" w:rsidRPr="00F33D1C" w:rsidRDefault="007E22B5" w:rsidP="007E22B5">
      <w:pPr>
        <w:rPr>
          <w:b/>
          <w:bCs/>
          <w:sz w:val="32"/>
          <w:szCs w:val="32"/>
        </w:rPr>
      </w:pPr>
      <w:r w:rsidRPr="00F33D1C">
        <w:rPr>
          <w:rFonts w:hint="cs"/>
          <w:b/>
          <w:bCs/>
          <w:sz w:val="32"/>
          <w:szCs w:val="32"/>
          <w:cs/>
        </w:rPr>
        <w:t>นายก</w:t>
      </w:r>
      <w:proofErr w:type="spellStart"/>
      <w:r w:rsidRPr="00F33D1C">
        <w:rPr>
          <w:rFonts w:hint="cs"/>
          <w:b/>
          <w:bCs/>
          <w:sz w:val="32"/>
          <w:szCs w:val="32"/>
          <w:cs/>
        </w:rPr>
        <w:t>ฤษฎ์</w:t>
      </w:r>
      <w:proofErr w:type="spellEnd"/>
      <w:r w:rsidRPr="00F33D1C">
        <w:rPr>
          <w:rFonts w:hint="cs"/>
          <w:b/>
          <w:bCs/>
          <w:sz w:val="32"/>
          <w:szCs w:val="32"/>
          <w:cs/>
        </w:rPr>
        <w:t xml:space="preserve">  สว่างไสว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5269A8" w:rsidRPr="005269A8" w:rsidRDefault="005269A8" w:rsidP="005269A8">
      <w:pPr>
        <w:jc w:val="thaiDistribute"/>
        <w:rPr>
          <w:sz w:val="31"/>
          <w:szCs w:val="31"/>
          <w:cs/>
        </w:rPr>
      </w:pPr>
      <w:r>
        <w:rPr>
          <w:rFonts w:hint="cs"/>
          <w:sz w:val="32"/>
          <w:szCs w:val="32"/>
          <w:cs/>
        </w:rPr>
        <w:tab/>
        <w:t xml:space="preserve">ท่านประธานสภาเทศบาล ท่านสมาชิกผู้ทรงเกียรติครับ </w:t>
      </w:r>
      <w:proofErr w:type="spellStart"/>
      <w:r>
        <w:rPr>
          <w:rFonts w:hint="cs"/>
          <w:sz w:val="32"/>
          <w:szCs w:val="32"/>
          <w:cs/>
        </w:rPr>
        <w:t>ผม</w:t>
      </w:r>
      <w:r w:rsidRPr="005269A8">
        <w:rPr>
          <w:rFonts w:hint="cs"/>
          <w:sz w:val="32"/>
          <w:szCs w:val="32"/>
          <w:cs/>
        </w:rPr>
        <w:t>กฤษฎ์</w:t>
      </w:r>
      <w:proofErr w:type="spellEnd"/>
      <w:r w:rsidRPr="005269A8">
        <w:rPr>
          <w:rFonts w:hint="cs"/>
          <w:sz w:val="32"/>
          <w:szCs w:val="32"/>
          <w:cs/>
        </w:rPr>
        <w:t xml:space="preserve">  สว่างไสว  สมาชิกสภาเทศบาลนครขอนแก่น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ตามที่ท่านผู้บริหารได้เสนอญัตติในเรื่องของการขออนุมัติจ่ายขาดเงินสะสมเทศบาล</w:t>
      </w:r>
      <w:r w:rsidR="004133E8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ประจำปีงบประมาณ 2561 เพื่อจ่าย</w:t>
      </w:r>
      <w:r w:rsidRPr="005269A8">
        <w:rPr>
          <w:rFonts w:hint="cs"/>
          <w:sz w:val="32"/>
          <w:szCs w:val="32"/>
          <w:cs/>
        </w:rPr>
        <w:t>คืนค่าปรับกรณีช่วยเหลือผู้ประกอบการก่อสร้าง ที่ได้รับผลกระทบจากการ                        ขาดแคลนแรงงานอันเนื่องมาจากการปรับอัตราค่าจ้างขั้นต่ำ</w:t>
      </w:r>
      <w:r w:rsidRPr="005269A8">
        <w:rPr>
          <w:sz w:val="32"/>
          <w:szCs w:val="32"/>
        </w:rPr>
        <w:t xml:space="preserve"> </w:t>
      </w:r>
      <w:r w:rsidRPr="005269A8">
        <w:rPr>
          <w:rFonts w:hint="cs"/>
          <w:sz w:val="32"/>
          <w:szCs w:val="32"/>
          <w:cs/>
        </w:rPr>
        <w:t xml:space="preserve">300 บาท </w:t>
      </w:r>
      <w:r>
        <w:rPr>
          <w:rFonts w:hint="cs"/>
          <w:sz w:val="31"/>
          <w:szCs w:val="31"/>
          <w:cs/>
        </w:rPr>
        <w:t>นี้มีบันทึกข้อความจากคณะกรรมการที่ยื่นให้ทางสมาชิกสภาเทศบาล ในหน้าที่ 3 ในหัวข้อสุดท้ายที่ท่านธนภณ ได้กรุณาอ่านไป เนื่องจากค่าปรับที่ได้รับไว้ถือเป็นลาภมิควรได้ซึ่งการถอนเงินคืนลักษณะลาภมิควรได้นั้น 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พ.ศ. 2547 ข้อ 96 (2)</w:t>
      </w:r>
      <w:r w:rsidR="006C4D18">
        <w:rPr>
          <w:rFonts w:hint="cs"/>
          <w:sz w:val="31"/>
          <w:szCs w:val="31"/>
          <w:cs/>
        </w:rPr>
        <w:t xml:space="preserve"> กำหนดไว้ ดังนั้นเพื่อเป็นการยืนยันว่าการที่ผู้บริหารได้นำเสนอให้สภาเทศบาลอนุมัติในกรณีทั้งสองกรณีสามกรณีในระเบียบวาระที่ 3 ,ที่ 4 ,ที่ 5 นี้ </w:t>
      </w:r>
      <w:r w:rsidR="004133E8">
        <w:rPr>
          <w:rFonts w:hint="cs"/>
          <w:sz w:val="31"/>
          <w:szCs w:val="31"/>
          <w:cs/>
        </w:rPr>
        <w:t>สามารถ</w:t>
      </w:r>
      <w:r w:rsidR="006C4D18">
        <w:rPr>
          <w:rFonts w:hint="cs"/>
          <w:sz w:val="31"/>
          <w:szCs w:val="31"/>
          <w:cs/>
        </w:rPr>
        <w:t>ให้จ่ายขาดเงินสะสมของเทศบาลได้ตามเอกสารที่ผู้บริหารได้เสนอมา จึงขออนุญาตผมอาจจะต้องถามไปยังผู้ที่มีส่วนเกี่ยวข้องไปยังฝั่งข้าราชการว่าระเบียบฯ ในข้อ 96 (2) การจ่ายขาดเงินสะสมสามารถจ่ายในกรณีลาภมิควรได้ถูกต้องหรือไม่เพื่อเป็นการรับรองให้สภาเทศบาล ได้พิจารณาตามระเบียบฯเป็นจริงของการจ่ายขาดเงินสะสมอาจจะต้องทางฝั่งข้าราชการที่รู้ระเบียบ</w:t>
      </w:r>
      <w:r w:rsidR="004133E8">
        <w:rPr>
          <w:rFonts w:hint="cs"/>
          <w:sz w:val="31"/>
          <w:szCs w:val="31"/>
          <w:cs/>
        </w:rPr>
        <w:t xml:space="preserve">ฯ </w:t>
      </w:r>
      <w:r w:rsidR="006C4D18">
        <w:rPr>
          <w:rFonts w:hint="cs"/>
          <w:sz w:val="31"/>
          <w:szCs w:val="31"/>
          <w:cs/>
        </w:rPr>
        <w:t>การจ่ายขาดเงินสะสมในกรณีนี้นะครับ</w:t>
      </w:r>
    </w:p>
    <w:p w:rsidR="006C4D18" w:rsidRPr="000148AE" w:rsidRDefault="006C4D18" w:rsidP="006C4D18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5269A8" w:rsidRPr="004133E8" w:rsidRDefault="006C4D18" w:rsidP="005269A8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คุณ</w:t>
      </w:r>
      <w:proofErr w:type="spellStart"/>
      <w:r>
        <w:rPr>
          <w:rFonts w:hint="cs"/>
          <w:sz w:val="32"/>
          <w:szCs w:val="32"/>
          <w:cs/>
        </w:rPr>
        <w:t>กฤษฎ์</w:t>
      </w:r>
      <w:proofErr w:type="spellEnd"/>
      <w:r>
        <w:rPr>
          <w:rFonts w:hint="cs"/>
          <w:sz w:val="32"/>
          <w:szCs w:val="32"/>
          <w:cs/>
        </w:rPr>
        <w:t xml:space="preserve"> จะต้องถามมาที่ผม </w:t>
      </w:r>
      <w:r w:rsidR="00E6757F">
        <w:rPr>
          <w:rFonts w:hint="cs"/>
          <w:sz w:val="32"/>
          <w:szCs w:val="32"/>
          <w:cs/>
        </w:rPr>
        <w:t>ผม</w:t>
      </w:r>
      <w:r>
        <w:rPr>
          <w:rFonts w:hint="cs"/>
          <w:sz w:val="32"/>
          <w:szCs w:val="32"/>
          <w:cs/>
        </w:rPr>
        <w:t>ก็ต้องถามไปทางคณะผู้บริหาร ท่านผู้บริหารถ้าเข้าใจคำถาม ท่านผู้บริหารจะให้ใครเป็นคนตอบครับ</w:t>
      </w:r>
      <w:r w:rsidR="004133E8">
        <w:rPr>
          <w:sz w:val="32"/>
          <w:szCs w:val="32"/>
        </w:rPr>
        <w:t xml:space="preserve"> </w:t>
      </w:r>
      <w:r w:rsidR="004133E8">
        <w:rPr>
          <w:rFonts w:hint="cs"/>
          <w:sz w:val="32"/>
          <w:szCs w:val="32"/>
          <w:cs/>
        </w:rPr>
        <w:t>เชิญครับ</w:t>
      </w:r>
    </w:p>
    <w:p w:rsidR="006C4D18" w:rsidRDefault="006C4D18" w:rsidP="006C4D18">
      <w:pPr>
        <w:jc w:val="thaiDistribute"/>
        <w:rPr>
          <w:sz w:val="32"/>
          <w:szCs w:val="32"/>
        </w:rPr>
      </w:pPr>
      <w:r w:rsidRPr="000148AE">
        <w:rPr>
          <w:rFonts w:hint="cs"/>
          <w:b/>
          <w:bCs/>
          <w:sz w:val="32"/>
          <w:szCs w:val="32"/>
          <w:cs/>
        </w:rPr>
        <w:t>นาย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ธี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ฑีฆา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6C4D18" w:rsidRDefault="006C4D18" w:rsidP="005269A8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ขออนุญาตท่านประธานสภาเทศบาล ครับ ขออนุญาตให้ผู้อำนวยการสำนักการคลังเป็นผู้ชี้แจงครับ</w:t>
      </w:r>
    </w:p>
    <w:p w:rsidR="006C4D18" w:rsidRPr="006C4D18" w:rsidRDefault="006C4D18" w:rsidP="005269A8">
      <w:pPr>
        <w:rPr>
          <w:sz w:val="16"/>
          <w:szCs w:val="16"/>
          <w:cs/>
        </w:rPr>
      </w:pPr>
    </w:p>
    <w:p w:rsidR="006C4D18" w:rsidRPr="000148AE" w:rsidRDefault="006C4D18" w:rsidP="006C4D18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7E22B5" w:rsidRDefault="006C4D18" w:rsidP="00453596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อนุญาตให้ผู้อำนวยการสำนักการคลังชี้แจงครับ เชิญครับ</w:t>
      </w:r>
    </w:p>
    <w:p w:rsidR="006C4D18" w:rsidRPr="006C4D18" w:rsidRDefault="006C4D18" w:rsidP="00453596">
      <w:pPr>
        <w:jc w:val="thaiDistribute"/>
        <w:rPr>
          <w:sz w:val="16"/>
          <w:szCs w:val="16"/>
        </w:rPr>
      </w:pPr>
    </w:p>
    <w:p w:rsidR="006C4D18" w:rsidRPr="006C4D18" w:rsidRDefault="006C4D18" w:rsidP="00453596">
      <w:pPr>
        <w:jc w:val="thaiDistribute"/>
        <w:rPr>
          <w:b/>
          <w:bCs/>
          <w:sz w:val="32"/>
          <w:szCs w:val="32"/>
          <w:cs/>
        </w:rPr>
      </w:pPr>
      <w:r w:rsidRPr="006C4D18">
        <w:rPr>
          <w:rFonts w:hint="cs"/>
          <w:b/>
          <w:bCs/>
          <w:sz w:val="32"/>
          <w:szCs w:val="32"/>
          <w:cs/>
        </w:rPr>
        <w:t xml:space="preserve">นางรุ่ง  </w:t>
      </w:r>
      <w:proofErr w:type="spellStart"/>
      <w:r w:rsidRPr="006C4D18">
        <w:rPr>
          <w:rFonts w:hint="cs"/>
          <w:b/>
          <w:bCs/>
          <w:sz w:val="32"/>
          <w:szCs w:val="32"/>
          <w:cs/>
        </w:rPr>
        <w:t>วิศิษฐา</w:t>
      </w:r>
      <w:proofErr w:type="spellEnd"/>
      <w:r w:rsidRPr="006C4D18">
        <w:rPr>
          <w:rFonts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550A89" w:rsidRDefault="006C4D18" w:rsidP="00453596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ราบเรียนท่านประธานสภาเทศบาล</w:t>
      </w:r>
      <w:r w:rsidR="004133E8">
        <w:rPr>
          <w:rFonts w:hint="cs"/>
          <w:sz w:val="32"/>
          <w:szCs w:val="32"/>
          <w:cs/>
        </w:rPr>
        <w:t>นะคะ ต่อคำถามที่สมาชิกสภาเทศบาลได้สอบถามในประเด็นที่ว่าตามระเบียบว่าด้วยการเบิกจ่ายเงินตาม ข้อ 96 (2) สามารถที่จะจ่ายขาดเงินสะสมคืนให้กับผู้ประกอบการได้หรือไม่นะคะ ซึ่งในระเบียบหมวด 9 การถอนคืนเงินรายรับและการจำหน่ายหนี้สูญนะคะได้ระบุเอาไว้ว่าข้อ 96 วิธีปฏิบัติในการถอนคืนเงินรายรับ ให้ปฏิบัติดังนี้ (1) ขอเงินคืนภายในปีงบประมาณที่รับเงิน เมื่อตรวจสอบแล้วเห็นว่าถูกต้องให้จ่ายคืนเงินรายรับดังกล่าว โดยต้องได้รับอนุมัติจากผู้บริหาร</w:t>
      </w:r>
      <w:r w:rsidR="00490300">
        <w:rPr>
          <w:rFonts w:hint="cs"/>
          <w:sz w:val="32"/>
          <w:szCs w:val="32"/>
          <w:cs/>
        </w:rPr>
        <w:t>ท้องถิ่น</w:t>
      </w:r>
      <w:r w:rsidR="004133E8">
        <w:rPr>
          <w:rFonts w:hint="cs"/>
          <w:sz w:val="32"/>
          <w:szCs w:val="32"/>
          <w:cs/>
        </w:rPr>
        <w:t xml:space="preserve"> (2) ขอเงินคืนภายหลังจากปีงบประมาณที่รับเงินรายรับเมื่อตรวจสอบแล้วเห็นว่าถูกต้องให้องค์กรปกครองส่วนท้องถิ่นจ่ายขาดเงินสะสมได้โดยต้องได้รับอนุมัติจากสภาท้องถิ่น</w:t>
      </w:r>
      <w:r w:rsidR="00490300">
        <w:rPr>
          <w:rFonts w:hint="cs"/>
          <w:sz w:val="32"/>
          <w:szCs w:val="32"/>
          <w:cs/>
        </w:rPr>
        <w:t xml:space="preserve"> ซึ่งกรณีนี้เทศบาลได้ปรับบริษัทนาซ่าดี</w:t>
      </w:r>
      <w:proofErr w:type="spellStart"/>
      <w:r w:rsidR="00490300">
        <w:rPr>
          <w:rFonts w:hint="cs"/>
          <w:sz w:val="32"/>
          <w:szCs w:val="32"/>
          <w:cs/>
        </w:rPr>
        <w:t>เวลล้อปเม้นท์</w:t>
      </w:r>
      <w:proofErr w:type="spellEnd"/>
      <w:r w:rsidR="00490300">
        <w:rPr>
          <w:rFonts w:hint="cs"/>
          <w:sz w:val="32"/>
          <w:szCs w:val="32"/>
          <w:cs/>
        </w:rPr>
        <w:t xml:space="preserve"> เอาไว้ตั้งแต่ปี 2557 ซึ่ง</w:t>
      </w:r>
      <w:r w:rsidR="00490300">
        <w:rPr>
          <w:rFonts w:hint="cs"/>
          <w:sz w:val="32"/>
          <w:szCs w:val="32"/>
          <w:cs/>
        </w:rPr>
        <w:lastRenderedPageBreak/>
        <w:t>เมื่อเราได้รับเงินค่าปรับเข้าเป็นรายรับแล้วเงินตัวนั้นก็จะตกเป็นเงินสะสมปีงบประมาณ 2557 ดังนั้นเมื่อเราจะต้องถอนคืนเงินรายรับคืนไปให้นะคะ เราจึงต้องขออนุมัติจ่ายขาดจากเงินสะสมตามระเบียบฯ ที่อ้างถึงคือ ข้อ 96 (2) ค่ะ</w:t>
      </w:r>
    </w:p>
    <w:p w:rsidR="00490300" w:rsidRPr="000148AE" w:rsidRDefault="00490300" w:rsidP="00490300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490300" w:rsidRDefault="00490300" w:rsidP="00453596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สรุปแปลได้ง่ายๆว่าที่ทำมานี้ถูกต้อง ท่านผอ. รุ่ง  ตอบเพิ่มเติมนิดหนึ่ง คือผมสรุปฟังได้ว่าที่ทำนำเสนอนี้สามารถจ่ายขาดเงินสะสมได้ชอบด้วยระเบียบฯ</w:t>
      </w:r>
    </w:p>
    <w:p w:rsidR="00490300" w:rsidRDefault="00490300" w:rsidP="00453596">
      <w:pPr>
        <w:jc w:val="thaiDistribute"/>
        <w:rPr>
          <w:sz w:val="32"/>
          <w:szCs w:val="32"/>
        </w:rPr>
      </w:pPr>
      <w:r w:rsidRPr="006C4D18">
        <w:rPr>
          <w:rFonts w:hint="cs"/>
          <w:b/>
          <w:bCs/>
          <w:sz w:val="32"/>
          <w:szCs w:val="32"/>
          <w:cs/>
        </w:rPr>
        <w:t xml:space="preserve">นางรุ่ง  </w:t>
      </w:r>
      <w:proofErr w:type="spellStart"/>
      <w:r w:rsidRPr="006C4D18">
        <w:rPr>
          <w:rFonts w:hint="cs"/>
          <w:b/>
          <w:bCs/>
          <w:sz w:val="32"/>
          <w:szCs w:val="32"/>
          <w:cs/>
        </w:rPr>
        <w:t>วิศิษฐา</w:t>
      </w:r>
      <w:proofErr w:type="spellEnd"/>
      <w:r w:rsidRPr="006C4D18">
        <w:rPr>
          <w:rFonts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490300" w:rsidRDefault="00490300" w:rsidP="00453596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ค</w:t>
      </w:r>
      <w:r w:rsidR="00E6757F">
        <w:rPr>
          <w:rFonts w:hint="cs"/>
          <w:sz w:val="32"/>
          <w:szCs w:val="32"/>
          <w:cs/>
        </w:rPr>
        <w:t>่</w:t>
      </w:r>
      <w:r>
        <w:rPr>
          <w:rFonts w:hint="cs"/>
          <w:sz w:val="32"/>
          <w:szCs w:val="32"/>
          <w:cs/>
        </w:rPr>
        <w:t xml:space="preserve">ะชอบด้วยระเบียบฯ ข้อ 96 (2) </w:t>
      </w:r>
    </w:p>
    <w:p w:rsidR="00490300" w:rsidRPr="000148AE" w:rsidRDefault="00490300" w:rsidP="00490300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490300" w:rsidRDefault="00C90326" w:rsidP="00453596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คงได้คำตอบ</w:t>
      </w:r>
      <w:r w:rsidR="00B552A4">
        <w:rPr>
          <w:rFonts w:hint="cs"/>
          <w:sz w:val="32"/>
          <w:szCs w:val="32"/>
          <w:cs/>
        </w:rPr>
        <w:t>นะ</w:t>
      </w:r>
      <w:r w:rsidR="00490300">
        <w:rPr>
          <w:rFonts w:hint="cs"/>
          <w:sz w:val="32"/>
          <w:szCs w:val="32"/>
          <w:cs/>
        </w:rPr>
        <w:t>ครับ</w:t>
      </w:r>
      <w:r w:rsidR="00B552A4">
        <w:rPr>
          <w:rFonts w:hint="cs"/>
          <w:sz w:val="32"/>
          <w:szCs w:val="32"/>
          <w:cs/>
        </w:rPr>
        <w:t xml:space="preserve"> </w:t>
      </w:r>
      <w:r w:rsidR="00490300">
        <w:rPr>
          <w:rFonts w:hint="cs"/>
          <w:sz w:val="32"/>
          <w:szCs w:val="32"/>
          <w:cs/>
        </w:rPr>
        <w:t>มีท่านสมาชิกสภาเทศบาล ท่านใดจะอภิปรายอีกไหมครับ เชิญคุณปรมินทร์</w:t>
      </w:r>
    </w:p>
    <w:p w:rsidR="00490300" w:rsidRPr="00490300" w:rsidRDefault="00490300" w:rsidP="00453596">
      <w:pPr>
        <w:jc w:val="thaiDistribute"/>
        <w:rPr>
          <w:sz w:val="16"/>
          <w:szCs w:val="16"/>
        </w:rPr>
      </w:pPr>
    </w:p>
    <w:p w:rsidR="00490300" w:rsidRDefault="00490300" w:rsidP="00490300">
      <w:pPr>
        <w:rPr>
          <w:b/>
          <w:bCs/>
          <w:sz w:val="32"/>
          <w:szCs w:val="32"/>
        </w:rPr>
      </w:pPr>
      <w:r w:rsidRPr="00F33D1C">
        <w:rPr>
          <w:rFonts w:hint="cs"/>
          <w:b/>
          <w:bCs/>
          <w:sz w:val="32"/>
          <w:szCs w:val="32"/>
          <w:cs/>
        </w:rPr>
        <w:t>นาย</w:t>
      </w:r>
      <w:r>
        <w:rPr>
          <w:rFonts w:hint="cs"/>
          <w:b/>
          <w:bCs/>
          <w:sz w:val="32"/>
          <w:szCs w:val="32"/>
          <w:cs/>
        </w:rPr>
        <w:t xml:space="preserve">ปรมินทร์  เลาหะพันธุ์  </w:t>
      </w:r>
      <w:r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490300" w:rsidRDefault="00490300" w:rsidP="00AD3CAF">
      <w:pPr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490300">
        <w:rPr>
          <w:rFonts w:hint="cs"/>
          <w:sz w:val="32"/>
          <w:szCs w:val="32"/>
          <w:cs/>
        </w:rPr>
        <w:t>ท่าน</w:t>
      </w:r>
      <w:r>
        <w:rPr>
          <w:rFonts w:hint="cs"/>
          <w:sz w:val="32"/>
          <w:szCs w:val="32"/>
          <w:cs/>
        </w:rPr>
        <w:t>ประธานสภาฯ ครับ ผมขออนุญาตครับผม คือในกรณีนี้นะครับ ผมอยากให้ในมติที่เอกสารตามที่แจกมา</w:t>
      </w:r>
      <w:r w:rsidR="004C55FC">
        <w:rPr>
          <w:rFonts w:hint="cs"/>
          <w:sz w:val="32"/>
          <w:szCs w:val="32"/>
          <w:cs/>
        </w:rPr>
        <w:t>ที่มี</w:t>
      </w:r>
      <w:r>
        <w:rPr>
          <w:rFonts w:hint="cs"/>
          <w:sz w:val="32"/>
          <w:szCs w:val="32"/>
          <w:cs/>
        </w:rPr>
        <w:t>การพิจารณา</w:t>
      </w:r>
      <w:r w:rsidR="004C55FC">
        <w:rPr>
          <w:rFonts w:hint="cs"/>
          <w:sz w:val="32"/>
          <w:szCs w:val="32"/>
          <w:cs/>
        </w:rPr>
        <w:t>เรื่องการจ่ายเงินตามเหตุความไม่สงบเรียบร้อยนะครับ ในช่วงท้ายนี้มีเขียนไว้ว่าควรพิจารณาที่เขาสรุปไว้ว่าให้จ่ายเงินแต่เขาบอกว่าให้</w:t>
      </w:r>
      <w:r w:rsidR="008B0920">
        <w:rPr>
          <w:rFonts w:hint="cs"/>
          <w:sz w:val="32"/>
          <w:szCs w:val="32"/>
          <w:cs/>
        </w:rPr>
        <w:t>จัดส่งเอกสาร</w:t>
      </w:r>
      <w:r w:rsidR="004C55FC">
        <w:rPr>
          <w:rFonts w:hint="cs"/>
          <w:sz w:val="32"/>
          <w:szCs w:val="32"/>
          <w:cs/>
        </w:rPr>
        <w:t>การตรวจสอบและบันทึกให้ฝ่ายนิติกรพิจารณาพร้อม</w:t>
      </w:r>
      <w:r w:rsidR="008B0920">
        <w:rPr>
          <w:rFonts w:hint="cs"/>
          <w:sz w:val="32"/>
          <w:szCs w:val="32"/>
          <w:cs/>
        </w:rPr>
        <w:t>ให้</w:t>
      </w:r>
      <w:r w:rsidR="004C55FC">
        <w:rPr>
          <w:rFonts w:hint="cs"/>
          <w:sz w:val="32"/>
          <w:szCs w:val="32"/>
          <w:cs/>
        </w:rPr>
        <w:t>ความเห็นชอบด้านกฎหมายก่อน</w:t>
      </w:r>
      <w:r w:rsidR="008B0920">
        <w:rPr>
          <w:rFonts w:hint="cs"/>
          <w:sz w:val="32"/>
          <w:szCs w:val="32"/>
          <w:cs/>
        </w:rPr>
        <w:t xml:space="preserve"> </w:t>
      </w:r>
      <w:r w:rsidR="004C55FC">
        <w:rPr>
          <w:rFonts w:hint="cs"/>
          <w:sz w:val="32"/>
          <w:szCs w:val="32"/>
          <w:cs/>
        </w:rPr>
        <w:t>จึงให้นำเสนอคณะกรรมการพิจารณา</w:t>
      </w:r>
      <w:r w:rsidR="008B0920">
        <w:rPr>
          <w:rFonts w:hint="cs"/>
          <w:sz w:val="32"/>
          <w:szCs w:val="32"/>
          <w:cs/>
        </w:rPr>
        <w:t>ในครั้ง</w:t>
      </w:r>
      <w:r w:rsidR="004C55FC">
        <w:rPr>
          <w:rFonts w:hint="cs"/>
          <w:sz w:val="32"/>
          <w:szCs w:val="32"/>
          <w:cs/>
        </w:rPr>
        <w:t>ต่อไป</w:t>
      </w:r>
      <w:r w:rsidR="008B0920">
        <w:rPr>
          <w:rFonts w:hint="cs"/>
          <w:sz w:val="32"/>
          <w:szCs w:val="32"/>
          <w:cs/>
        </w:rPr>
        <w:t xml:space="preserve"> ก็เลยอยากจะสอบถามว่านิติกรมีความเห็นอย่างไรและก็ท่านประธานคณะกรรมการพิจารณาให้ความช่วยเหลือกรณีเหตุการณ์ความไม่สงบทางการเมืองนี้ ได้มีมติว่าอย่างไรครับผมท่านประธานสภาครับ ขอให้ท่านประธานบอกให้นิติกรออกความเห็นว่าตรงนี้</w:t>
      </w:r>
    </w:p>
    <w:p w:rsidR="008B0920" w:rsidRPr="008B0920" w:rsidRDefault="008B0920" w:rsidP="00AD3CAF">
      <w:pPr>
        <w:jc w:val="thaiDistribute"/>
        <w:rPr>
          <w:sz w:val="16"/>
          <w:szCs w:val="16"/>
        </w:rPr>
      </w:pPr>
    </w:p>
    <w:p w:rsidR="008B0920" w:rsidRPr="000148AE" w:rsidRDefault="008B0920" w:rsidP="008B0920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8B0920" w:rsidRDefault="008B0920" w:rsidP="0049030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คือเป็นการขยายความจากคำถามเมื่อสักครู่นี้นะครับเพื่อให้เกิดความชัดเจนนะครับ ผมก็ต้องถามไปทางคณะผู้บริหาร  ท่านนายกฯ เชิญท่านนายกฯ ครับ</w:t>
      </w:r>
    </w:p>
    <w:p w:rsidR="008B0920" w:rsidRPr="008B0920" w:rsidRDefault="008B0920" w:rsidP="00490300">
      <w:pPr>
        <w:rPr>
          <w:sz w:val="16"/>
          <w:szCs w:val="16"/>
        </w:rPr>
      </w:pPr>
    </w:p>
    <w:p w:rsidR="008B0920" w:rsidRDefault="008B0920" w:rsidP="008B0920">
      <w:pPr>
        <w:jc w:val="thaiDistribute"/>
        <w:rPr>
          <w:sz w:val="32"/>
          <w:szCs w:val="32"/>
        </w:rPr>
      </w:pPr>
      <w:r w:rsidRPr="000148AE">
        <w:rPr>
          <w:rFonts w:hint="cs"/>
          <w:b/>
          <w:bCs/>
          <w:sz w:val="32"/>
          <w:szCs w:val="32"/>
          <w:cs/>
        </w:rPr>
        <w:t>นาย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ธี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ฑีฆา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8B0920" w:rsidRDefault="008B0920" w:rsidP="00AD3CAF">
      <w:pPr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ครับขอบคุณครับ</w:t>
      </w:r>
      <w:r w:rsidR="00334F9A">
        <w:rPr>
          <w:rFonts w:hint="cs"/>
          <w:sz w:val="32"/>
          <w:szCs w:val="32"/>
          <w:cs/>
        </w:rPr>
        <w:t>ขออนุญาตท่านประธานสภาเพื่อให้ประธานคณะกรรมการ เป็นผู้ยืนยันโดยตำแหน่งก็คือท่านปลัดเทศบาล จากนั้นโดยนิติกรผู้ที่ตรวจสอบก็จะได้เรียนยืนยัน อีกรอบหนึ่ง ขออนุญาตท่านประธานสภาเทศบาล  ครับ</w:t>
      </w:r>
    </w:p>
    <w:p w:rsidR="00334F9A" w:rsidRPr="000148AE" w:rsidRDefault="00334F9A" w:rsidP="00AD3CAF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334F9A" w:rsidRDefault="00334F9A" w:rsidP="00AD3CA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ครับอนุญาตให้ท่านปลัดเทศบาล ในฐานะประธานพิจารณาเรื่องตอบครับ</w:t>
      </w:r>
    </w:p>
    <w:p w:rsidR="00D0720A" w:rsidRPr="000148AE" w:rsidRDefault="00D0720A" w:rsidP="00AD3CAF">
      <w:pPr>
        <w:ind w:left="2160" w:hanging="2160"/>
        <w:jc w:val="thaiDistribute"/>
        <w:rPr>
          <w:b/>
          <w:bCs/>
          <w:sz w:val="32"/>
          <w:szCs w:val="32"/>
          <w:cs/>
        </w:rPr>
      </w:pPr>
      <w:r w:rsidRPr="000148AE">
        <w:rPr>
          <w:b/>
          <w:bCs/>
          <w:sz w:val="32"/>
          <w:szCs w:val="32"/>
          <w:cs/>
        </w:rPr>
        <w:t>ดร</w:t>
      </w:r>
      <w:r w:rsidRPr="000148AE">
        <w:rPr>
          <w:b/>
          <w:bCs/>
          <w:sz w:val="32"/>
          <w:szCs w:val="32"/>
        </w:rPr>
        <w:t>.</w:t>
      </w:r>
      <w:proofErr w:type="spellStart"/>
      <w:r w:rsidRPr="000148AE">
        <w:rPr>
          <w:b/>
          <w:bCs/>
          <w:sz w:val="32"/>
          <w:szCs w:val="32"/>
          <w:cs/>
        </w:rPr>
        <w:t>กฤษณ</w:t>
      </w:r>
      <w:proofErr w:type="spellEnd"/>
      <w:r w:rsidRPr="000148AE">
        <w:rPr>
          <w:b/>
          <w:bCs/>
          <w:sz w:val="32"/>
          <w:szCs w:val="32"/>
          <w:cs/>
        </w:rPr>
        <w:t>วรุณ  ไชยนิจ  ปลัดเทศบาลนครขอนแก่น  เลขานุการสภา</w:t>
      </w:r>
      <w:r w:rsidRPr="000148AE">
        <w:rPr>
          <w:rFonts w:hint="cs"/>
          <w:b/>
          <w:bCs/>
          <w:sz w:val="32"/>
          <w:szCs w:val="32"/>
          <w:cs/>
        </w:rPr>
        <w:t>เทศบาลนครขอนแก่น</w:t>
      </w:r>
    </w:p>
    <w:p w:rsidR="00334F9A" w:rsidRDefault="00D0720A" w:rsidP="00AD3CAF">
      <w:pPr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กราบเรียนท่านประธานสภาเทศบาลที่เคารพนะครับ ท่านสมาชิกสภาเทศบาลผู้ทรงเกียรตินะครับ จากการประชุมของคณะกรรมการพิจารณาให้การช่วยเหลือผู้ประกอบการกรณีเหตุการณ์ไม่สงบทางการเมือง และผลกระทบจากการขาดแคลนแรงงานอันเนื่องมาจากการปรับอัตราค่าจ้างขั้นต่ำ 300 บาท เมื่อวันที่ 4  ธันวาคม 2560 เวลา 10.00 น. ณ ห้องพระยากุมภัณฑ์ นะครับ ที่ประชุมของคณะกรรมการที่ผมเรียนไปแล้วนั้น มีมติของที่ประชุมคณะกรรมการก็คือ 1.ผู้เข้าร่วมประชุมมีมติเห็นชอบที่จะคืนเงินค่าปรับส่วนที่เหลือให้กับผู้ประกอบการที่ยื่นความประสงค์ในครั้งนี้ครับ </w:t>
      </w:r>
    </w:p>
    <w:p w:rsidR="00D0720A" w:rsidRPr="000148AE" w:rsidRDefault="00D0720A" w:rsidP="00D0720A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787C68" w:rsidRDefault="00D0720A" w:rsidP="0049030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ครับเชิญนิติกรตอบครับ</w:t>
      </w:r>
    </w:p>
    <w:p w:rsidR="00BA226C" w:rsidRPr="00BA226C" w:rsidRDefault="00BA226C" w:rsidP="00490300">
      <w:pPr>
        <w:rPr>
          <w:sz w:val="16"/>
          <w:szCs w:val="16"/>
        </w:rPr>
      </w:pPr>
    </w:p>
    <w:p w:rsidR="00D0720A" w:rsidRDefault="00D0720A" w:rsidP="00490300">
      <w:pPr>
        <w:rPr>
          <w:b/>
          <w:bCs/>
          <w:sz w:val="32"/>
          <w:szCs w:val="32"/>
        </w:rPr>
      </w:pPr>
      <w:r w:rsidRPr="00D0720A">
        <w:rPr>
          <w:rFonts w:hint="cs"/>
          <w:b/>
          <w:bCs/>
          <w:sz w:val="32"/>
          <w:szCs w:val="32"/>
          <w:cs/>
        </w:rPr>
        <w:t>นาย</w:t>
      </w:r>
      <w:proofErr w:type="spellStart"/>
      <w:r w:rsidRPr="00D0720A">
        <w:rPr>
          <w:rFonts w:hint="cs"/>
          <w:b/>
          <w:bCs/>
          <w:sz w:val="32"/>
          <w:szCs w:val="32"/>
          <w:cs/>
        </w:rPr>
        <w:t>ศุภ</w:t>
      </w:r>
      <w:proofErr w:type="spellEnd"/>
      <w:r w:rsidRPr="00D0720A">
        <w:rPr>
          <w:rFonts w:hint="cs"/>
          <w:b/>
          <w:bCs/>
          <w:sz w:val="32"/>
          <w:szCs w:val="32"/>
          <w:cs/>
        </w:rPr>
        <w:t>วัตร  สาขา นิติกรชำนาญการ</w:t>
      </w:r>
    </w:p>
    <w:p w:rsidR="00D0720A" w:rsidRDefault="00D0720A" w:rsidP="00AD3CAF">
      <w:pPr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D0720A">
        <w:rPr>
          <w:rFonts w:hint="cs"/>
          <w:sz w:val="32"/>
          <w:szCs w:val="32"/>
          <w:cs/>
        </w:rPr>
        <w:t>กรา</w:t>
      </w:r>
      <w:r>
        <w:rPr>
          <w:rFonts w:hint="cs"/>
          <w:sz w:val="32"/>
          <w:szCs w:val="32"/>
          <w:cs/>
        </w:rPr>
        <w:t xml:space="preserve">บเรียนท่านประธานสภาเทศบาล </w:t>
      </w:r>
      <w:r w:rsidR="00592417">
        <w:rPr>
          <w:rFonts w:hint="cs"/>
          <w:sz w:val="32"/>
          <w:szCs w:val="32"/>
          <w:cs/>
        </w:rPr>
        <w:t>ท่านสมาชิกสภาเทศบาล และผู้เข้าร่วมประชุมทุกท่านนะครับ กรณีเรื่องนี้นะครับ มีการได้ส่งเรื่องจากคณะกรรมการให้ทางฝ่ายนิติการนะครับ พิจารณาให้ความเห็น เสนอให้ท่านนายกเทศมนตรีนครขอนแก่น  พิจารณาอีกรอบ เพื่อความรอบคอบนะครับซึ่งทางฝ่ายนิติการได้พิจารณาแล้วนะ</w:t>
      </w:r>
      <w:r w:rsidR="00592417">
        <w:rPr>
          <w:rFonts w:hint="cs"/>
          <w:sz w:val="32"/>
          <w:szCs w:val="32"/>
          <w:cs/>
        </w:rPr>
        <w:lastRenderedPageBreak/>
        <w:t xml:space="preserve">ครับ แบ่งเป็นสองเรื่องนะครับ เรื่องแรกคือการให้ความช่วยเหลือตามมติของคณะกรรมการ ว่าด้วยการพัสดุ ซึ่งให้ความช่วยเหลือกรณีเหตุการณ์ความไม่สงบทางการเมือง นะครับ ซึ่งทางฝ่ายนิติการก็ได้พิจารณาแล้วเห็นว่าการพิจารณาการคืนค่าปรับของคณะกรรมการพิจารณาให้ความช่วยเหลือคณะนี้นะครับ แบบว่าเป็นการคืนที่ถูกต้องและชอบตามมติของคณะกรรมการ </w:t>
      </w:r>
      <w:proofErr w:type="spellStart"/>
      <w:r w:rsidR="00592417">
        <w:rPr>
          <w:rFonts w:hint="cs"/>
          <w:sz w:val="32"/>
          <w:szCs w:val="32"/>
          <w:cs/>
        </w:rPr>
        <w:t>ก</w:t>
      </w:r>
      <w:r w:rsidR="00611CB7">
        <w:rPr>
          <w:rFonts w:hint="cs"/>
          <w:sz w:val="32"/>
          <w:szCs w:val="32"/>
          <w:cs/>
        </w:rPr>
        <w:t>ว</w:t>
      </w:r>
      <w:r w:rsidR="00592417">
        <w:rPr>
          <w:rFonts w:hint="cs"/>
          <w:sz w:val="32"/>
          <w:szCs w:val="32"/>
          <w:cs/>
        </w:rPr>
        <w:t>พ</w:t>
      </w:r>
      <w:proofErr w:type="spellEnd"/>
      <w:r w:rsidR="00592417">
        <w:rPr>
          <w:rFonts w:hint="cs"/>
          <w:sz w:val="32"/>
          <w:szCs w:val="32"/>
          <w:cs/>
        </w:rPr>
        <w:t>.แล้วครับ และในส่วนของเรื่องที่สองเรื่องการคืนค่าปรับเพิ่มเติมให้กับทา</w:t>
      </w:r>
      <w:r w:rsidR="00AD3CAF">
        <w:rPr>
          <w:rFonts w:hint="cs"/>
          <w:sz w:val="32"/>
          <w:szCs w:val="32"/>
          <w:cs/>
        </w:rPr>
        <w:t>ง</w:t>
      </w:r>
      <w:r w:rsidR="00592417">
        <w:rPr>
          <w:rFonts w:hint="cs"/>
          <w:sz w:val="32"/>
          <w:szCs w:val="32"/>
          <w:cs/>
        </w:rPr>
        <w:t>บริษัท</w:t>
      </w:r>
      <w:r w:rsidR="00AD3CAF">
        <w:rPr>
          <w:rFonts w:hint="cs"/>
          <w:sz w:val="32"/>
          <w:szCs w:val="32"/>
          <w:cs/>
        </w:rPr>
        <w:t xml:space="preserve"> </w:t>
      </w:r>
      <w:r w:rsidR="00592417">
        <w:rPr>
          <w:rFonts w:hint="cs"/>
          <w:sz w:val="32"/>
          <w:szCs w:val="32"/>
          <w:cs/>
        </w:rPr>
        <w:t>นาซ่า</w:t>
      </w:r>
      <w:r w:rsidR="00AD3CAF">
        <w:rPr>
          <w:rFonts w:hint="cs"/>
          <w:sz w:val="32"/>
          <w:szCs w:val="32"/>
          <w:cs/>
        </w:rPr>
        <w:t xml:space="preserve"> ดี</w:t>
      </w:r>
      <w:proofErr w:type="spellStart"/>
      <w:r w:rsidR="00AD3CAF">
        <w:rPr>
          <w:rFonts w:hint="cs"/>
          <w:sz w:val="32"/>
          <w:szCs w:val="32"/>
          <w:cs/>
        </w:rPr>
        <w:t>เวลล้อปเม้นท์</w:t>
      </w:r>
      <w:proofErr w:type="spellEnd"/>
      <w:r w:rsidR="00AD3CAF">
        <w:rPr>
          <w:rFonts w:hint="cs"/>
          <w:sz w:val="32"/>
          <w:szCs w:val="32"/>
          <w:cs/>
        </w:rPr>
        <w:t xml:space="preserve"> จำกัด</w:t>
      </w:r>
      <w:r w:rsidR="00592417">
        <w:rPr>
          <w:rFonts w:hint="cs"/>
          <w:sz w:val="32"/>
          <w:szCs w:val="32"/>
          <w:cs/>
        </w:rPr>
        <w:t xml:space="preserve"> กรณี</w:t>
      </w:r>
      <w:r w:rsidR="00AD3CAF">
        <w:rPr>
          <w:rFonts w:hint="cs"/>
          <w:sz w:val="32"/>
          <w:szCs w:val="32"/>
          <w:cs/>
        </w:rPr>
        <w:t>ได้รับผลกระทบจากการขาดแคลนแรงงานอันเนื่องมาจากการปรับอัตราค่าจ้างขั้นต่ำ 300 บาท นะครับ กรณีนี้ ทางนิติการได้ตรวจสอบแล้ว และพิจารณาแล้วเห็นว่า คู่สัญญามีการขยายเวลาโดยบันทึกต่อท้ายสัญญานะครับ 150 วัน และตามมติของคณะรัฐมนตรี ครั้งที่ 2 และครั้งที่ 3 ให้การช่วยเหลือเพิ่มเติมจากครั้งแรกคือการช่วยเหลือครั้งแรกคือ 1 มกราคม 2556 ถึง 22 เมษายน 2556 ครั้งที่ 2 เพิ่มเติมจากเดิมอีก 150 วัน ซึ่ง บริษัท นาซ่า ดี</w:t>
      </w:r>
      <w:proofErr w:type="spellStart"/>
      <w:r w:rsidR="00AD3CAF">
        <w:rPr>
          <w:rFonts w:hint="cs"/>
          <w:sz w:val="32"/>
          <w:szCs w:val="32"/>
          <w:cs/>
        </w:rPr>
        <w:t>เวลล้อปเม้นท์</w:t>
      </w:r>
      <w:proofErr w:type="spellEnd"/>
      <w:r w:rsidR="00AD3CAF">
        <w:rPr>
          <w:rFonts w:hint="cs"/>
          <w:sz w:val="32"/>
          <w:szCs w:val="32"/>
          <w:cs/>
        </w:rPr>
        <w:t xml:space="preserve"> จำกัด นี้ก็ถือว่าอยู่ในหลักเกณฑ์ที่จะได้รับความช่วยเหลือคืนค่าปรับตามมติ ครม. ในครั้งนี้ ครับ ก็เลยเห็นว่าการพิจารณาของคณะกรรมการให้ความช่วยเหลือคืนค่าปรับให้กับผู้ประกอบการชอบตามระเบียบฯและก</w:t>
      </w:r>
      <w:r w:rsidR="00BA226C">
        <w:rPr>
          <w:rFonts w:hint="cs"/>
          <w:sz w:val="32"/>
          <w:szCs w:val="32"/>
          <w:cs/>
        </w:rPr>
        <w:t>ฎ</w:t>
      </w:r>
      <w:r w:rsidR="00AD3CAF">
        <w:rPr>
          <w:rFonts w:hint="cs"/>
          <w:sz w:val="32"/>
          <w:szCs w:val="32"/>
          <w:cs/>
        </w:rPr>
        <w:t>หมาย นะครับ</w:t>
      </w:r>
    </w:p>
    <w:p w:rsidR="00AD3CAF" w:rsidRPr="00AD3CAF" w:rsidRDefault="00AD3CAF" w:rsidP="00AD3CAF">
      <w:pPr>
        <w:jc w:val="thaiDistribute"/>
        <w:rPr>
          <w:sz w:val="16"/>
          <w:szCs w:val="16"/>
          <w:cs/>
        </w:rPr>
      </w:pPr>
    </w:p>
    <w:p w:rsidR="00AD3CAF" w:rsidRPr="000148AE" w:rsidRDefault="00AD3CAF" w:rsidP="00AD3CAF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490300" w:rsidRDefault="00AD3CAF" w:rsidP="00AD3CA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เป็นอันว่าได้คำตอบ</w:t>
      </w:r>
      <w:r w:rsidR="005569B0">
        <w:rPr>
          <w:rFonts w:hint="cs"/>
          <w:sz w:val="32"/>
          <w:szCs w:val="32"/>
          <w:cs/>
        </w:rPr>
        <w:t xml:space="preserve"> ผมก็จะถามว่าท่านสมาชิกท่านใดจะอภิปรายอีกไหมครับ ขอเชิญคุณธนภณ ครับ</w:t>
      </w:r>
    </w:p>
    <w:p w:rsidR="00794D5E" w:rsidRPr="00794D5E" w:rsidRDefault="00794D5E" w:rsidP="00AD3CAF">
      <w:pPr>
        <w:jc w:val="thaiDistribute"/>
        <w:rPr>
          <w:sz w:val="16"/>
          <w:szCs w:val="16"/>
        </w:rPr>
      </w:pPr>
    </w:p>
    <w:p w:rsidR="005569B0" w:rsidRDefault="005569B0" w:rsidP="005569B0">
      <w:pPr>
        <w:jc w:val="thaiDistribute"/>
        <w:rPr>
          <w:b/>
          <w:bCs/>
          <w:sz w:val="32"/>
          <w:szCs w:val="32"/>
        </w:rPr>
      </w:pPr>
      <w:r w:rsidRPr="00B417E8">
        <w:rPr>
          <w:rFonts w:hint="cs"/>
          <w:b/>
          <w:bCs/>
          <w:sz w:val="32"/>
          <w:szCs w:val="32"/>
          <w:cs/>
        </w:rPr>
        <w:t xml:space="preserve">นายธนภณ  </w:t>
      </w:r>
      <w:r w:rsidRPr="00B417E8">
        <w:rPr>
          <w:b/>
          <w:bCs/>
          <w:sz w:val="32"/>
          <w:szCs w:val="32"/>
          <w:cs/>
        </w:rPr>
        <w:t>กิตติวิมลชัย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5569B0" w:rsidRDefault="00832142" w:rsidP="00AD3CA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ท่านประธานสภาเทศบาล ที่เคารพครับ เพื่อ</w:t>
      </w:r>
      <w:r w:rsidR="00E6757F">
        <w:rPr>
          <w:rFonts w:hint="cs"/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 xml:space="preserve">สมาชิกผู้ทรงเกียรติ ครับเอกสารประกอบอยู่ในญัตตินะครับท่านประธานครับ เอกสารหน้าที่เป็นด่วนที่สุด ที่ </w:t>
      </w:r>
      <w:proofErr w:type="spellStart"/>
      <w:r>
        <w:rPr>
          <w:rFonts w:hint="cs"/>
          <w:sz w:val="32"/>
          <w:szCs w:val="32"/>
          <w:cs/>
        </w:rPr>
        <w:t>นร</w:t>
      </w:r>
      <w:proofErr w:type="spellEnd"/>
      <w:r>
        <w:rPr>
          <w:rFonts w:hint="cs"/>
          <w:sz w:val="32"/>
          <w:szCs w:val="32"/>
          <w:cs/>
        </w:rPr>
        <w:t xml:space="preserve"> 0505/ว 272 ครับ ปรากฏว่าหน้าที่ 2 ของเอกสาร ลงชื่อโดยเลขาธิการคณะรัฐมนตรี นายอำพน กิตติอำพน เป็นเอกสารที่ลงชื่อโดย</w:t>
      </w:r>
      <w:proofErr w:type="spellStart"/>
      <w:r>
        <w:rPr>
          <w:rFonts w:hint="cs"/>
          <w:sz w:val="32"/>
          <w:szCs w:val="32"/>
          <w:cs/>
        </w:rPr>
        <w:t>ตัวพิมพ์</w:t>
      </w:r>
      <w:proofErr w:type="spellEnd"/>
      <w:r>
        <w:rPr>
          <w:rFonts w:hint="cs"/>
          <w:sz w:val="32"/>
          <w:szCs w:val="32"/>
          <w:cs/>
        </w:rPr>
        <w:t>นะครับ ผมไม่แน่ใจนะครับว่าเอกสารประเภทอย่างนี้ถือว่าเป็นเอกสารที่ถูกต้องโดยระบบราชการหรือไม่เพราะว่าก็เป็นห่วงครับว่าวันหลัง วันหน้าปรากฏว่าเอกสารอย่างนี้เกิดไม่ใช่ของจริงขึ้นมาน</w:t>
      </w:r>
      <w:r w:rsidR="00FA1B80">
        <w:rPr>
          <w:rFonts w:hint="cs"/>
          <w:sz w:val="32"/>
          <w:szCs w:val="32"/>
          <w:cs/>
        </w:rPr>
        <w:t>ะครับมันจะเป็นประเด็นหรือไม่ว่าใคร</w:t>
      </w:r>
      <w:r>
        <w:rPr>
          <w:rFonts w:hint="cs"/>
          <w:sz w:val="32"/>
          <w:szCs w:val="32"/>
          <w:cs/>
        </w:rPr>
        <w:t>ทำการใดครับ วันนี้เป็นการพิจารณาโดยเงื่อนไขของระเบียบก</w:t>
      </w:r>
      <w:r w:rsidR="00BA226C">
        <w:rPr>
          <w:rFonts w:hint="cs"/>
          <w:sz w:val="32"/>
          <w:szCs w:val="32"/>
          <w:cs/>
        </w:rPr>
        <w:t>ฎ</w:t>
      </w:r>
      <w:r>
        <w:rPr>
          <w:rFonts w:hint="cs"/>
          <w:sz w:val="32"/>
          <w:szCs w:val="32"/>
          <w:cs/>
        </w:rPr>
        <w:t>หมายล้วนๆ</w:t>
      </w:r>
      <w:r w:rsidR="00FA1B80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เลยครับท่านประธานครับ จำเป็นต้อง</w:t>
      </w:r>
      <w:r w:rsidR="00E6757F">
        <w:rPr>
          <w:rFonts w:hint="cs"/>
          <w:sz w:val="32"/>
          <w:szCs w:val="32"/>
          <w:cs/>
        </w:rPr>
        <w:t>ล</w:t>
      </w:r>
      <w:r>
        <w:rPr>
          <w:rFonts w:hint="cs"/>
          <w:sz w:val="32"/>
          <w:szCs w:val="32"/>
          <w:cs/>
        </w:rPr>
        <w:t>ะเอียดพอสมควรนะครับ</w:t>
      </w:r>
      <w:r w:rsidR="00FA1B80">
        <w:rPr>
          <w:rFonts w:hint="cs"/>
          <w:sz w:val="32"/>
          <w:szCs w:val="32"/>
          <w:cs/>
        </w:rPr>
        <w:t xml:space="preserve"> บร</w:t>
      </w:r>
      <w:r w:rsidR="00E6757F">
        <w:rPr>
          <w:rFonts w:hint="cs"/>
          <w:sz w:val="32"/>
          <w:szCs w:val="32"/>
          <w:cs/>
        </w:rPr>
        <w:t>ิ</w:t>
      </w:r>
      <w:r w:rsidR="00FA1B80">
        <w:rPr>
          <w:rFonts w:hint="cs"/>
          <w:sz w:val="32"/>
          <w:szCs w:val="32"/>
          <w:cs/>
        </w:rPr>
        <w:t>บทแห่งหน้าที่ความเป็นสมาชิกสภาแห่งนี้ที่ประชาชนไว้วางใจเรามา เยอะนะครับเอกสารเกี่ยวกับเรื่องนี้เยอะมาก เรียนท่านประธานนะครับให้เขายืนยันเอกสารทุกฉบับที่ประกอบอยู่ในญัตตินะครับ ผมอยากเรียนอย่างนี้นะครับเอกสารมีอยู่ประมาณสักสี่ห้าชุด ผมอยากให้ท่านประธานดำเนินการให้ด่วนของผู้บริหารและเลขานุการสภาเทศบาลนครขอนแก่น นะครับ ยืนยันนะครับว่าเอกสารที่ใช้เป็นองค์ประกอบในการพิจารณาในการประชุมคราวนี้นะครับเป็นเอกสารที่สำเนาจากฉบับจริงล้วนๆแล้วก็มาจากเอกสารทางราชการถูกต้องทุกฉบับนะครับ ขอบคุณมากครับ</w:t>
      </w:r>
    </w:p>
    <w:p w:rsidR="00FA1B80" w:rsidRDefault="00FA1B80" w:rsidP="00FA1B80">
      <w:pPr>
        <w:jc w:val="thaiDistribute"/>
        <w:rPr>
          <w:sz w:val="32"/>
          <w:szCs w:val="32"/>
        </w:rPr>
      </w:pPr>
      <w:r w:rsidRPr="000148AE">
        <w:rPr>
          <w:rFonts w:hint="cs"/>
          <w:b/>
          <w:bCs/>
          <w:sz w:val="32"/>
          <w:szCs w:val="32"/>
          <w:cs/>
        </w:rPr>
        <w:t>นาย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ธี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ฑีฆา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FA1B80" w:rsidRDefault="00FA1B80" w:rsidP="00AD3CAF">
      <w:pPr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กราบเรียนท่านประธานสภาเทศบาล ครับ ขออนุญาตครับ ขอเวลาให้เจ้าหน้าที</w:t>
      </w:r>
      <w:r w:rsidR="00E6757F">
        <w:rPr>
          <w:rFonts w:hint="cs"/>
          <w:sz w:val="32"/>
          <w:szCs w:val="32"/>
          <w:cs/>
        </w:rPr>
        <w:t>่</w:t>
      </w:r>
      <w:r>
        <w:rPr>
          <w:rFonts w:hint="cs"/>
          <w:sz w:val="32"/>
          <w:szCs w:val="32"/>
          <w:cs/>
        </w:rPr>
        <w:t xml:space="preserve">ค้นหาเอกสารสักครู่หนึ่งนะครับ เพราะว่าเอกสารฉบับเดิมเป็นการไปโหลดออกมาจากออนไลน์ นะครับ  ขณะนี้เอกสารที่มีลายเซ็นเจ้าหน้าที่ได้มาแล้วเดี่ยวขอค้นสักครู่หนึ่ง ถ้าหากว่าเอกสารเพิ่มเติมยังไม่มีขอให้ท่านประธานสภาเพื่อให้สำเนาเอกสารชุดนี้เพิ่มเติมเพื่อแจกให้สมาชิกสภาเทศบาล อีกครั้งหนึ่งครับ </w:t>
      </w:r>
    </w:p>
    <w:p w:rsidR="00FA1B80" w:rsidRPr="000148AE" w:rsidRDefault="00FA1B80" w:rsidP="00FA1B80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FA1B80" w:rsidRDefault="00FA1B80" w:rsidP="00AD3CA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ต้องขอบคุณท่านสมาชิกสภาเทศบาล เมื่อครู่นี้ที่ให้ข้อสังเกตเป็นข้อสังเกตที่ดีนะครับ</w:t>
      </w:r>
      <w:r>
        <w:rPr>
          <w:rFonts w:hint="cs"/>
          <w:sz w:val="32"/>
          <w:szCs w:val="32"/>
          <w:cs/>
        </w:rPr>
        <w:tab/>
        <w:t>แต่เนื่องด้วยเวลา</w:t>
      </w:r>
      <w:r w:rsidR="00320D0F">
        <w:rPr>
          <w:rFonts w:hint="cs"/>
          <w:sz w:val="32"/>
          <w:szCs w:val="32"/>
          <w:cs/>
        </w:rPr>
        <w:t xml:space="preserve">ที่ 1 </w:t>
      </w:r>
      <w:r>
        <w:rPr>
          <w:rFonts w:hint="cs"/>
          <w:sz w:val="32"/>
          <w:szCs w:val="32"/>
          <w:cs/>
        </w:rPr>
        <w:t>เงื่อนไข</w:t>
      </w:r>
      <w:r w:rsidR="00320D0F">
        <w:rPr>
          <w:rFonts w:hint="cs"/>
          <w:sz w:val="32"/>
          <w:szCs w:val="32"/>
          <w:cs/>
        </w:rPr>
        <w:t>เวลาที่เราประชุมขณะนี้ผมได้รับฟังจากผู้บริหาร จากท่านนายกเทศมนตรีนครขอนแก่น ว่าเรื่องเอกสารเรื่องอะไรต่างๆก็เป็นหน้าที่ที่พนักงานเจ้าหน้าที่จะต้องรวบรวมเรียบเรียงให้ชอบให้ครบนะครับ ทีนี้ท่านนายกเทศมนตรีนครขอนแก่น ก็บอกแล้วว่าขณะนี้กำลังค้นหา ท้ายที่สุดพอได้แล้วก็จะเอาไปให้ท่านสมาชิกสภาเทศบาล อีกครั้งหนึ่งนะครับ เพราะว่านี้เป็นเรื่องสำเนาที่ไม่มีลายเซ็นเป็นเรื่องไปโหลดมาผมฟังว่าอย่างนั้นขณะนี้เขากำลังค้นเป็นคำสั่งที่ลงนามจริงนะครับ เพราะขั้นตอนการยื่นญัตติต้องขออนุญาตการยื่นญัตติ คือยื่นในนามของผู้บริหาร แต่กว่าจะมาเป็นญัตติได้คือพี่น้องพนักงานโดยเฉพาะท่านปลัดเทศบาล ต้องเรียบเรียงเอกสารให้ชอบโดยทั้งหมดนี้คือขั้</w:t>
      </w:r>
      <w:r w:rsidR="00C90326">
        <w:rPr>
          <w:rFonts w:hint="cs"/>
          <w:sz w:val="32"/>
          <w:szCs w:val="32"/>
          <w:cs/>
        </w:rPr>
        <w:t>นตอน ผมก็เลยบอกกับท่านว่าท่านที่</w:t>
      </w:r>
      <w:r w:rsidR="00320D0F">
        <w:rPr>
          <w:rFonts w:hint="cs"/>
          <w:sz w:val="32"/>
          <w:szCs w:val="32"/>
          <w:cs/>
        </w:rPr>
        <w:t>พูดกับผม ผมก็จะได้พูดกับผู้บริหาร ผู้บริหารก็ว่า ผมก็แปล</w:t>
      </w:r>
      <w:r w:rsidR="00320D0F">
        <w:rPr>
          <w:rFonts w:hint="cs"/>
          <w:sz w:val="32"/>
          <w:szCs w:val="32"/>
          <w:cs/>
        </w:rPr>
        <w:lastRenderedPageBreak/>
        <w:t>เมื่อสักครู่นี้ที่ผู้บริหารบอกว่าขณะนี้กำลังค้นให้ท่านทราบ คือแปลให้ท่านเข้าใจว่าอย่างนี้ ทีนี้ท้ายที่สุดผู้บริหารคือท่านนายกเทศมนตรี ก็บอกว่าถ้าค้นเจอก็นำส่งให้เราอีกครั้งหนึ่งนี้คือประเด็นทีนี้ถ้าใช้คำว่าเราจะดำเนินการพิจารณาต่อ ตรงนี้ผมไม่ได้เป็นคนตัดสินนะถ้าเราจะดำเนินการพิจา</w:t>
      </w:r>
      <w:r w:rsidR="00E6757F">
        <w:rPr>
          <w:rFonts w:hint="cs"/>
          <w:sz w:val="32"/>
          <w:szCs w:val="32"/>
          <w:cs/>
        </w:rPr>
        <w:t>ร</w:t>
      </w:r>
      <w:r w:rsidR="00320D0F">
        <w:rPr>
          <w:rFonts w:hint="cs"/>
          <w:sz w:val="32"/>
          <w:szCs w:val="32"/>
          <w:cs/>
        </w:rPr>
        <w:t>ณาต่อ ถ้าเราได้ยินคำพูดจากท่านปลัดเทศบาลซึ่งเป็นบุคลากรสูงสุดของพี่น้องพนักงานนะครับว่าเอกสารนี้ถูกต้องชอบด้วยระเบียบฯ แล้วจะนำส่งท่านอีกทีหนึ่ง ผมว่าตรงนี้จบได้ ได้ไหมครับถ้าหารือ เชิญท่านนายกเทศมนตรี ครับ</w:t>
      </w:r>
    </w:p>
    <w:p w:rsidR="000C1DFB" w:rsidRDefault="000C1DFB" w:rsidP="000C1DFB">
      <w:pPr>
        <w:jc w:val="thaiDistribute"/>
        <w:rPr>
          <w:sz w:val="32"/>
          <w:szCs w:val="32"/>
        </w:rPr>
      </w:pPr>
      <w:r w:rsidRPr="000148AE">
        <w:rPr>
          <w:rFonts w:hint="cs"/>
          <w:b/>
          <w:bCs/>
          <w:sz w:val="32"/>
          <w:szCs w:val="32"/>
          <w:cs/>
        </w:rPr>
        <w:t>นาย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ธี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ฑีฆา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0C1DFB" w:rsidRDefault="000C1DFB" w:rsidP="00AD3CA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ครับเจอเอกสารที่เป็นต้นเรื่องเรียบร้อย ซึ่งเป็นลายเซ็นของท่านเลขาธิการคณะรัฐมนตรี ท่านอำพน  กิตติอำพน ก็เดี่ยวจะให้ทางเจ้าหน้าที่ได้ถ่ายสำเนา เพื่อมอบให้กับทางสมาชิกสภาในตอนนี้เลยนะครับ</w:t>
      </w:r>
    </w:p>
    <w:p w:rsidR="000C1DFB" w:rsidRPr="000148AE" w:rsidRDefault="000C1DFB" w:rsidP="000C1DFB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0C1DFB" w:rsidRDefault="000C1DFB" w:rsidP="00AD3CA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ผมขออนุญาตเ</w:t>
      </w:r>
      <w:r w:rsidR="00611CB7">
        <w:rPr>
          <w:rFonts w:hint="cs"/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นอ แปลว่าเอกสารหาเจอแล้ว จะขออนุญาตแสดงความคิดเห็นส่วนตัว ผมว่ากรณีอย่างนี้จะต้องมีผู้มีหน้าที่รับผิดชอบดูแลเอกสารให้ดี ก่อนที่จะนำให้คณะผู้บริหารนำเสนอเป็นข้อญัตตินะครับ ถ้าไม่อย่างนั้นมันก็จะเกิดกรณีอย่างนี้ไปเรื่อยๆ ซึ่งเป็นเรื่องกวนความรู้สึกทำให้ความรู้สึกของเราไม่ค่อยจะดีต้องขออนุญาตพี่น้องพนักงานด้วยผมใช้คำว่าผู้มีหน้าที่รับผิดชอบที่จะนำเสนอเอกสารเพื่อให้คณะผู้บริหารยื่นญัตติต่อสภาต้องตรวจสอบรายละเอียดให้ถูกต้องนะครับ เพราะผมว่านี่คือวิธีปฏิบัติหน้าที่ของท่าน ท่านมีหน้าที่ต้องปฏิบัติให้ดีนะครับ เมื่อเอกสารครบแล้วผู้มีหน้าที่นำเสนอให้นายกเทศมนตรี ลงนามเพื่อเป็นญัตติตรงนี้ต้องรับผิดชอบนะครับ ก็เพิ่มเติมขออน</w:t>
      </w:r>
      <w:r w:rsidR="001E76FD">
        <w:rPr>
          <w:rFonts w:hint="cs"/>
          <w:sz w:val="32"/>
          <w:szCs w:val="32"/>
          <w:cs/>
        </w:rPr>
        <w:t>ุ</w:t>
      </w:r>
      <w:r>
        <w:rPr>
          <w:rFonts w:hint="cs"/>
          <w:sz w:val="32"/>
          <w:szCs w:val="32"/>
          <w:cs/>
        </w:rPr>
        <w:t>ญาตนะครับเราเอาเหตุการณ์จริงเพื่อมาปรับปรุงวิธีการทำงาน ทีนี้ผมก็จะไปต่อนะครับ มีท่านส</w:t>
      </w:r>
      <w:r w:rsidR="001E76FD">
        <w:rPr>
          <w:rFonts w:hint="cs"/>
          <w:sz w:val="32"/>
          <w:szCs w:val="32"/>
          <w:cs/>
        </w:rPr>
        <w:t>มาชิกท่านใดจะอภิปรายอีกไหมครับ เชิญท่านนายกเทศมนตรีครับ</w:t>
      </w:r>
    </w:p>
    <w:p w:rsidR="001E76FD" w:rsidRDefault="001E76FD" w:rsidP="001E76FD">
      <w:pPr>
        <w:jc w:val="thaiDistribute"/>
        <w:rPr>
          <w:sz w:val="32"/>
          <w:szCs w:val="32"/>
        </w:rPr>
      </w:pPr>
      <w:r w:rsidRPr="000148AE">
        <w:rPr>
          <w:rFonts w:hint="cs"/>
          <w:b/>
          <w:bCs/>
          <w:sz w:val="32"/>
          <w:szCs w:val="32"/>
          <w:cs/>
        </w:rPr>
        <w:t>นาย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ธี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ฑีฆา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1E76FD" w:rsidRPr="001E76FD" w:rsidRDefault="001E76FD" w:rsidP="00AD3CAF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ขออนุญาตท่านประธานสภาเทศบาล ครับ กราบขออภัยท่านประธานครับเอกสารที่ผมนำเรียนเมื่อสักครู่เป็นหนังสือคนละเลขและก็คนละวันที่ ดังนั้นโดยวิธีการจะขออนุญาต เป็นเอกสารชุดเดิมแต่รับรองสำเนาถูกต้องนะครับโดยทางข้าราชการว่าเป็นเอกสารที่ถูกต้องที่นำมาใช้ประกอบเป็นเอกสารนะครับ ก็จะขออนุญาตใช้การรับรองสำเนาโดยผู้บริหารโดยท่านปลัดเทศบาลเป็นผู้รับรองสำเนาให้เพื่อให้ท่านสมาชิกได้พิจารณาครับ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ขออนุญาตครับท่านประธานสภาเทศบาล สืบเนื่องที่มาก็คือต้นเรื่องที่มาพร้อมกับเอกสารชุดของมติ ครม.นะครับ คือมติ ครม.ที่มาก็ใช้เอกสารแนบของคณะกรรมการ </w:t>
      </w:r>
      <w:proofErr w:type="spellStart"/>
      <w:r>
        <w:rPr>
          <w:rFonts w:hint="cs"/>
          <w:sz w:val="32"/>
          <w:szCs w:val="32"/>
          <w:cs/>
        </w:rPr>
        <w:t>กว</w:t>
      </w:r>
      <w:r w:rsidR="00611CB7">
        <w:rPr>
          <w:rFonts w:hint="cs"/>
          <w:sz w:val="32"/>
          <w:szCs w:val="32"/>
          <w:cs/>
        </w:rPr>
        <w:t>พ</w:t>
      </w:r>
      <w:proofErr w:type="spellEnd"/>
      <w:r>
        <w:rPr>
          <w:rFonts w:hint="cs"/>
          <w:sz w:val="32"/>
          <w:szCs w:val="32"/>
          <w:cs/>
        </w:rPr>
        <w:t>. หรือคณะกรรมการว่าด้วยการพัสดุ เอกสารที่ส่งให้เทศบาลก็เป็นเอกสารที่ใช้สำเนาที่โหลดจากอินเตอร์เน็ต เช่นกัน ดังนั้นต้นเรื่องที่มาก็เป็นลักษณะของเอกสารที่โหลดมา</w:t>
      </w:r>
      <w:r w:rsidR="00A02225">
        <w:rPr>
          <w:rFonts w:hint="cs"/>
          <w:sz w:val="32"/>
          <w:szCs w:val="32"/>
          <w:cs/>
        </w:rPr>
        <w:t>จึงไม่ใช่เป็นลายเซ็น ดังนั้นเพื่อให้เกิดความถูกต้องและก็ยืนยันว่าเอกสารชุดนี้ถูกต้องตามระเบียบฯ ก็จะขออนุญาตให้ทางปลัดเทศบาล มีการรับรองสำเนาและส่งให้สมาชิกสภาเทศบาล อีกครั้งหนึ่ง</w:t>
      </w:r>
    </w:p>
    <w:p w:rsidR="001E76FD" w:rsidRPr="000148AE" w:rsidRDefault="001E76FD" w:rsidP="001E76FD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1E76FD" w:rsidRPr="00A02225" w:rsidRDefault="00A02225" w:rsidP="00AD3CAF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ก่อนที่ท่านปลัด เชิญท่านสมาชิก ท่านธนภณ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ก่อนครับเชิญครับ</w:t>
      </w:r>
    </w:p>
    <w:p w:rsidR="00A02225" w:rsidRDefault="00A02225" w:rsidP="00A02225">
      <w:pPr>
        <w:jc w:val="thaiDistribute"/>
        <w:rPr>
          <w:b/>
          <w:bCs/>
          <w:sz w:val="32"/>
          <w:szCs w:val="32"/>
        </w:rPr>
      </w:pPr>
      <w:r w:rsidRPr="00B417E8">
        <w:rPr>
          <w:rFonts w:hint="cs"/>
          <w:b/>
          <w:bCs/>
          <w:sz w:val="32"/>
          <w:szCs w:val="32"/>
          <w:cs/>
        </w:rPr>
        <w:t xml:space="preserve">นายธนภณ  </w:t>
      </w:r>
      <w:r w:rsidRPr="00B417E8">
        <w:rPr>
          <w:b/>
          <w:bCs/>
          <w:sz w:val="32"/>
          <w:szCs w:val="32"/>
          <w:cs/>
        </w:rPr>
        <w:t>กิตติวิมลชัย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A02225" w:rsidRDefault="00A02225" w:rsidP="00AD3CA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เรียนท่านประธานสภาเทศบาลที่เคารพ เพื่อนสมาชิกสภาเทศบาลนครขอนแก่น พ่อแม่พี่น้อง ส่วนข้าราชการประจำ ผู้นำชุมชนครับ ผมไม่เข้าใจว่าวันนี้มีถ่ายทอดไหม มีประเด็นอย่างนี้ท่านประธานครับ หลายครั้งหลายคราวในการบริหารงาน ในเทศบาลนครขอนแก่น หรือหน่วยงานราชการทั้งหมดที่ผมโดยส่วนตัวที่มีโอกาสสัมผัสหลายครั้งมีคำสั่งโดยมติ ครม. แต่เอกสารยังมาไม่ถึงเราก็มีข้ออ้างเสมอในการบริหารราชการนะครับว่าเอกสารยังมาไม่ถึง เอกสารที่เป็นทางการยังมาไม่ถึงเราก็ดำเนินการอย่างนั้นไม่ได้หรือดำเนินการไปแล้วอาจไม่ชอบ อันนี้ครับท่านประธานสภาที่เคารพ ลงว</w:t>
      </w:r>
      <w:r w:rsidR="00CB7C1F">
        <w:rPr>
          <w:rFonts w:hint="cs"/>
          <w:sz w:val="32"/>
          <w:szCs w:val="32"/>
          <w:cs/>
        </w:rPr>
        <w:t>ันที่เท่าไหร่ผมไม่แน่ใจ</w:t>
      </w:r>
      <w:r w:rsidR="000600D8">
        <w:rPr>
          <w:rFonts w:hint="cs"/>
          <w:sz w:val="32"/>
          <w:szCs w:val="32"/>
          <w:cs/>
        </w:rPr>
        <w:t>ผมว่า</w:t>
      </w:r>
      <w:r w:rsidR="00CB7C1F">
        <w:rPr>
          <w:rFonts w:hint="cs"/>
          <w:sz w:val="32"/>
          <w:szCs w:val="32"/>
          <w:cs/>
        </w:rPr>
        <w:t>ตอน</w:t>
      </w:r>
      <w:r w:rsidR="000600D8">
        <w:rPr>
          <w:rFonts w:hint="cs"/>
          <w:sz w:val="32"/>
          <w:szCs w:val="32"/>
          <w:cs/>
        </w:rPr>
        <w:t>นี้</w:t>
      </w:r>
      <w:r w:rsidR="00CB7C1F">
        <w:rPr>
          <w:rFonts w:hint="cs"/>
          <w:sz w:val="32"/>
          <w:szCs w:val="32"/>
          <w:cs/>
        </w:rPr>
        <w:t>ท่าน</w:t>
      </w:r>
      <w:r w:rsidR="000600D8">
        <w:rPr>
          <w:rFonts w:hint="cs"/>
          <w:sz w:val="32"/>
          <w:szCs w:val="32"/>
          <w:cs/>
        </w:rPr>
        <w:t>อาจจะ</w:t>
      </w:r>
      <w:r w:rsidR="00CB7C1F">
        <w:rPr>
          <w:rFonts w:hint="cs"/>
          <w:sz w:val="32"/>
          <w:szCs w:val="32"/>
          <w:cs/>
        </w:rPr>
        <w:t>ไม่ได้เป็นเลขา</w:t>
      </w:r>
      <w:r w:rsidR="000600D8">
        <w:rPr>
          <w:rFonts w:hint="cs"/>
          <w:sz w:val="32"/>
          <w:szCs w:val="32"/>
          <w:cs/>
        </w:rPr>
        <w:t>ธิ</w:t>
      </w:r>
      <w:r w:rsidR="00CB7C1F">
        <w:rPr>
          <w:rFonts w:hint="cs"/>
          <w:sz w:val="32"/>
          <w:szCs w:val="32"/>
          <w:cs/>
        </w:rPr>
        <w:t>การ</w:t>
      </w:r>
      <w:r w:rsidR="000600D8">
        <w:rPr>
          <w:rFonts w:hint="cs"/>
          <w:sz w:val="32"/>
          <w:szCs w:val="32"/>
          <w:cs/>
        </w:rPr>
        <w:t>คณะรัฐมนตรีแล้วนะครับ เมื่อสักครู่น่าจะปี 2557  ล่วงเลยมาขณะนี้นะครับเป็นสาระต่อการพิจารณาใช้เงินงบประมาณ เอกสารที่เป็นองค์ประกอบหลักในการที่ทำให้คนทั้งแผ่นดินที่เป็นองค์กรปกครองส่วนท้องถิ่นต้องไปถือปฏิบัติ ให้ชอบด้วยระเบียบฯ ไม่มีเลยหรือครับหาไม่ได้จริงๆหรือครับที่เป็นเอกสารที่เซ็นแล้วออกมาสู่ท้องถิ่นซึ่งเป็นระบบราชการส่วนย่อยของประเทศนะครับ เราเชื่อหรือครับ ท่านมั่นใจหรือครับท่านเคยใช้เงื่อนไขอย่างนี้ต่อการรับรองว่าเป็นเอกสารที่ถูกต้องโดยกฎห</w:t>
      </w:r>
      <w:r w:rsidR="00E6757F">
        <w:rPr>
          <w:rFonts w:hint="cs"/>
          <w:sz w:val="32"/>
          <w:szCs w:val="32"/>
          <w:cs/>
        </w:rPr>
        <w:t>มาย แน่ใจหรือครับว่าอันนี้เป็นบรร</w:t>
      </w:r>
      <w:r w:rsidR="000600D8">
        <w:rPr>
          <w:rFonts w:hint="cs"/>
          <w:sz w:val="32"/>
          <w:szCs w:val="32"/>
          <w:cs/>
        </w:rPr>
        <w:t>ทัดฐานที่ถือปฏิบัติต่อการใช้ในการ</w:t>
      </w:r>
      <w:r w:rsidR="000600D8">
        <w:rPr>
          <w:rFonts w:hint="cs"/>
          <w:sz w:val="32"/>
          <w:szCs w:val="32"/>
          <w:cs/>
        </w:rPr>
        <w:lastRenderedPageBreak/>
        <w:t>พิจารณาเทศบัญญัติ ซึ่งเป็นการพิจารณาในด้านข้อกฎหมายของสภาท้องถิ่นซึ่งเทศบาลนครขอนแก่นก็ได้รับเกียรติ  ได้รับการยกย่องจากหลายหน่วยงานทั้งส่วนกลางและท้องถิ่นและภายนอกต่างประเทศว่าเป็นองค์กรส่วนท้องถิ่นที่มี</w:t>
      </w:r>
      <w:proofErr w:type="spellStart"/>
      <w:r w:rsidR="000600D8">
        <w:rPr>
          <w:rFonts w:hint="cs"/>
          <w:sz w:val="32"/>
          <w:szCs w:val="32"/>
          <w:cs/>
        </w:rPr>
        <w:t>ธรรมาภิ</w:t>
      </w:r>
      <w:proofErr w:type="spellEnd"/>
      <w:r w:rsidR="000600D8">
        <w:rPr>
          <w:rFonts w:hint="cs"/>
          <w:sz w:val="32"/>
          <w:szCs w:val="32"/>
          <w:cs/>
        </w:rPr>
        <w:t>บาล ครับ เอกสารท่านนี้หรือครับที่ให้พวกสมาชิกสภาเทศบาลเชื่อว่าเป็นเรื่องใช่และเอามาใช้นะครับ ท่านกำลังจะเปลี่ยนวิธีคิดใช่ไหมครับ ถ้าเปลี่ยนผมก็รับนะครับผมจะจำไปนะครับจากนี้ท่านใช้ข้ออ้างว่าหนังสือยังมาไม่ถึงเราจะไม่ทำนะครับ ไม่ได้นะครับ ผมได้ยินมติ ครม.อันไหนผมก็จะ</w:t>
      </w:r>
      <w:r w:rsidR="006D2125">
        <w:rPr>
          <w:rFonts w:hint="cs"/>
          <w:sz w:val="32"/>
          <w:szCs w:val="32"/>
          <w:cs/>
        </w:rPr>
        <w:t>ต้องจำ</w:t>
      </w:r>
      <w:r w:rsidR="000600D8">
        <w:rPr>
          <w:rFonts w:hint="cs"/>
          <w:sz w:val="32"/>
          <w:szCs w:val="32"/>
          <w:cs/>
        </w:rPr>
        <w:t>ให้ท่าน</w:t>
      </w:r>
      <w:r w:rsidR="006D2125">
        <w:rPr>
          <w:rFonts w:hint="cs"/>
          <w:sz w:val="32"/>
          <w:szCs w:val="32"/>
          <w:cs/>
        </w:rPr>
        <w:t>ทำในวันนั้นนะครับหลังจากประกาศออกทีวีแหละครับ มันเป็นอย่างนั้นจริงไหมครับท่านประธาน</w:t>
      </w:r>
      <w:r w:rsidR="00E6757F">
        <w:rPr>
          <w:rFonts w:hint="cs"/>
          <w:sz w:val="32"/>
          <w:szCs w:val="32"/>
          <w:cs/>
        </w:rPr>
        <w:t>สภา</w:t>
      </w:r>
      <w:r w:rsidR="006D2125">
        <w:rPr>
          <w:rFonts w:hint="cs"/>
          <w:sz w:val="32"/>
          <w:szCs w:val="32"/>
          <w:cs/>
        </w:rPr>
        <w:t>เทศบาล ที่เคารพครับขอบคุณมากครับ</w:t>
      </w:r>
    </w:p>
    <w:p w:rsidR="006D2125" w:rsidRPr="000148AE" w:rsidRDefault="006D2125" w:rsidP="006D2125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6D2125" w:rsidRDefault="006D2125" w:rsidP="00AD3CA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ครับเวลาเราจำกัด แล้วก็สิ่งที่ยืนยัน คำพูดทุกคำพูดที่พูดในสภาเทศบาล บันทึกเป็นลายลัก</w:t>
      </w:r>
      <w:r w:rsidR="00E6757F">
        <w:rPr>
          <w:rFonts w:hint="cs"/>
          <w:sz w:val="32"/>
          <w:szCs w:val="32"/>
          <w:cs/>
        </w:rPr>
        <w:t>ษณ์</w:t>
      </w:r>
      <w:r>
        <w:rPr>
          <w:rFonts w:hint="cs"/>
          <w:sz w:val="32"/>
          <w:szCs w:val="32"/>
          <w:cs/>
        </w:rPr>
        <w:t>อักษรสามารถใช้อ้างอิงได้นะครับตามระเบียบที่มีการประชุมสภาเทศบาล เชิญท่านนายกเทศมนตรีครับ</w:t>
      </w:r>
    </w:p>
    <w:p w:rsidR="006D2125" w:rsidRDefault="006D2125" w:rsidP="006D2125">
      <w:pPr>
        <w:jc w:val="thaiDistribute"/>
        <w:rPr>
          <w:sz w:val="32"/>
          <w:szCs w:val="32"/>
        </w:rPr>
      </w:pPr>
      <w:r w:rsidRPr="000148AE">
        <w:rPr>
          <w:rFonts w:hint="cs"/>
          <w:b/>
          <w:bCs/>
          <w:sz w:val="32"/>
          <w:szCs w:val="32"/>
          <w:cs/>
        </w:rPr>
        <w:t>นาย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ธี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0148AE">
        <w:rPr>
          <w:rFonts w:hint="cs"/>
          <w:b/>
          <w:bCs/>
          <w:sz w:val="32"/>
          <w:szCs w:val="32"/>
          <w:cs/>
        </w:rPr>
        <w:t>ฑีฆา</w:t>
      </w:r>
      <w:proofErr w:type="spellEnd"/>
      <w:r w:rsidRPr="000148AE">
        <w:rPr>
          <w:rFonts w:hint="cs"/>
          <w:b/>
          <w:bCs/>
          <w:sz w:val="32"/>
          <w:szCs w:val="32"/>
          <w:cs/>
        </w:rPr>
        <w:t>ยุพันธุ์ นายกเทศมนตรีนครขอนแก่น</w:t>
      </w:r>
    </w:p>
    <w:p w:rsidR="006D2125" w:rsidRDefault="006D2125" w:rsidP="00AD3CA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ครับกราบเรียนท่านประธานสภาเทศบาล ครับ ทราบจากรองปลัดเทศบาล จริงๆแล้วเอกสารชุดที่ว่านั้นเขาได้มีการสั่งการเพื่อดำเนินการไปแล้วแต่ว่าโดยผู้ปฏิบัติก็ไม่ได้ดำเนินการแล้วก็ยืนยันว่าเมื่อสักครู่เอกสารชุดที่เป็นลายเซ็นมีอยู่จริง  เดี่ยวเขาจะขออนุญาตเพื่อพิมพ์แล้วก็สำเนามอบให้กับสมาชิกสภาเทศบาล อีกครั้งหนึ่งนะครับค้นพบแล้วนะครับ ใช้เวลาสักครู่หนึ่งเพื่อส่งตามหลังครับขอบพระคุณครับ</w:t>
      </w:r>
    </w:p>
    <w:p w:rsidR="006D2125" w:rsidRPr="000148AE" w:rsidRDefault="006D2125" w:rsidP="006D2125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6D2125" w:rsidRDefault="006D2125" w:rsidP="00AD3CA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ผมก็จะกลับไปที่คำถามเดิมอีกว่ามีสมาชิกสภาเทศบาล ท่านใดจะอภิปรายอี</w:t>
      </w:r>
      <w:r w:rsidR="00E6757F">
        <w:rPr>
          <w:rFonts w:hint="cs"/>
          <w:sz w:val="32"/>
          <w:szCs w:val="32"/>
          <w:cs/>
        </w:rPr>
        <w:t>ก</w:t>
      </w:r>
      <w:r>
        <w:rPr>
          <w:rFonts w:hint="cs"/>
          <w:sz w:val="32"/>
          <w:szCs w:val="32"/>
          <w:cs/>
        </w:rPr>
        <w:t>ไหมครับ เชิญคุณธนภณ ครับ</w:t>
      </w:r>
    </w:p>
    <w:p w:rsidR="006D2125" w:rsidRDefault="006D2125" w:rsidP="006D2125">
      <w:pPr>
        <w:jc w:val="thaiDistribute"/>
        <w:rPr>
          <w:b/>
          <w:bCs/>
          <w:sz w:val="32"/>
          <w:szCs w:val="32"/>
        </w:rPr>
      </w:pPr>
      <w:r w:rsidRPr="00B417E8">
        <w:rPr>
          <w:rFonts w:hint="cs"/>
          <w:b/>
          <w:bCs/>
          <w:sz w:val="32"/>
          <w:szCs w:val="32"/>
          <w:cs/>
        </w:rPr>
        <w:t xml:space="preserve">นายธนภณ  </w:t>
      </w:r>
      <w:r w:rsidRPr="00B417E8">
        <w:rPr>
          <w:b/>
          <w:bCs/>
          <w:sz w:val="32"/>
          <w:szCs w:val="32"/>
          <w:cs/>
        </w:rPr>
        <w:t>กิตติวิมลชัย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6D2125" w:rsidRDefault="006D2125" w:rsidP="00AD3CA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ท่านประธานสภาเทศบาล ที่เคารพ ผมต้องยืนยันนะครับ ตกลงท่านยืนยันใช่ไหมครับว่าจะเปลี่ยนเอกสารที่ใช้ประกอบในญัตติ เป็นเอกสารที่มีลายเซ็นและก็รับรองสำเนา</w:t>
      </w:r>
      <w:r w:rsidR="00690F53">
        <w:rPr>
          <w:rFonts w:hint="cs"/>
          <w:sz w:val="32"/>
          <w:szCs w:val="32"/>
          <w:cs/>
        </w:rPr>
        <w:t>ถูกต้อง</w:t>
      </w:r>
    </w:p>
    <w:p w:rsidR="00690F53" w:rsidRPr="000148AE" w:rsidRDefault="00690F53" w:rsidP="00690F53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690F53" w:rsidRDefault="00690F53" w:rsidP="00AD3CA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ผมฟังได้ว่า ท่านนายกเทศมนตรีนครขอนแก่น ได้ตรวจสอบพี่น้องพนักงานแล้วและก็ยืนยันว่าเอกสารฉบับจริงหาเจอ และขณะนี้กำลังจะถ่ายสำเนาเพื่อที่จะนำให้กับท่านสมาชิกเพื่อไปประกอบในญัตติท่านนะครับ</w:t>
      </w:r>
    </w:p>
    <w:p w:rsidR="00690F53" w:rsidRDefault="00690F53" w:rsidP="00690F53">
      <w:pPr>
        <w:jc w:val="thaiDistribute"/>
        <w:rPr>
          <w:b/>
          <w:bCs/>
          <w:sz w:val="32"/>
          <w:szCs w:val="32"/>
        </w:rPr>
      </w:pPr>
      <w:r w:rsidRPr="00B417E8">
        <w:rPr>
          <w:rFonts w:hint="cs"/>
          <w:b/>
          <w:bCs/>
          <w:sz w:val="32"/>
          <w:szCs w:val="32"/>
          <w:cs/>
        </w:rPr>
        <w:t xml:space="preserve">นายธนภณ  </w:t>
      </w:r>
      <w:r w:rsidRPr="00B417E8">
        <w:rPr>
          <w:b/>
          <w:bCs/>
          <w:sz w:val="32"/>
          <w:szCs w:val="32"/>
          <w:cs/>
        </w:rPr>
        <w:t>กิตติวิมลชัย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690F53" w:rsidRDefault="00690F53" w:rsidP="00AD3CA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ขออนุญาตสภาเทศบาล เปลี่ยนเอกสารก่อนนะครับ </w:t>
      </w:r>
    </w:p>
    <w:p w:rsidR="00690F53" w:rsidRPr="000148AE" w:rsidRDefault="00690F53" w:rsidP="00690F53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690F53" w:rsidRDefault="00690F53" w:rsidP="00AD3CA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ผมว่าอย่างนี้ก็ครบแล้วน</w:t>
      </w:r>
      <w:r w:rsidR="009D15CB">
        <w:rPr>
          <w:rFonts w:hint="cs"/>
          <w:sz w:val="32"/>
          <w:szCs w:val="32"/>
          <w:cs/>
        </w:rPr>
        <w:t>ะครับ ยืนยันตามนี้ก็ครบแล้ว เดี๋</w:t>
      </w:r>
      <w:r>
        <w:rPr>
          <w:rFonts w:hint="cs"/>
          <w:sz w:val="32"/>
          <w:szCs w:val="32"/>
          <w:cs/>
        </w:rPr>
        <w:t>ยวเขาเอาเอกสารมาให้เราก็ครบแล้วนะครับ</w:t>
      </w:r>
    </w:p>
    <w:p w:rsidR="00690F53" w:rsidRDefault="00690F53" w:rsidP="00690F53">
      <w:pPr>
        <w:jc w:val="thaiDistribute"/>
        <w:rPr>
          <w:b/>
          <w:bCs/>
          <w:sz w:val="32"/>
          <w:szCs w:val="32"/>
        </w:rPr>
      </w:pPr>
      <w:r w:rsidRPr="00B417E8">
        <w:rPr>
          <w:rFonts w:hint="cs"/>
          <w:b/>
          <w:bCs/>
          <w:sz w:val="32"/>
          <w:szCs w:val="32"/>
          <w:cs/>
        </w:rPr>
        <w:t xml:space="preserve">นายธนภณ  </w:t>
      </w:r>
      <w:r w:rsidRPr="00B417E8">
        <w:rPr>
          <w:b/>
          <w:bCs/>
          <w:sz w:val="32"/>
          <w:szCs w:val="32"/>
          <w:cs/>
        </w:rPr>
        <w:t>กิตติวิมลชัย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690F53" w:rsidRDefault="00690F53" w:rsidP="00AD3CA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ท่านประธานแน่ใจนะครับว่าระเบียบวิธีการประชุมสภาเทศบาลนครขอนแก่น โดยวิธีการเปลี่ยนเอกสารกลางคัน </w:t>
      </w:r>
    </w:p>
    <w:p w:rsidR="00690F53" w:rsidRPr="000148AE" w:rsidRDefault="00690F53" w:rsidP="00690F53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690F53" w:rsidRDefault="00690F53" w:rsidP="00AD3CA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เพิ่มเติม</w:t>
      </w:r>
    </w:p>
    <w:p w:rsidR="00690F53" w:rsidRDefault="00690F53" w:rsidP="00690F53">
      <w:pPr>
        <w:jc w:val="thaiDistribute"/>
        <w:rPr>
          <w:b/>
          <w:bCs/>
          <w:sz w:val="32"/>
          <w:szCs w:val="32"/>
        </w:rPr>
      </w:pPr>
      <w:r w:rsidRPr="00B417E8">
        <w:rPr>
          <w:rFonts w:hint="cs"/>
          <w:b/>
          <w:bCs/>
          <w:sz w:val="32"/>
          <w:szCs w:val="32"/>
          <w:cs/>
        </w:rPr>
        <w:t xml:space="preserve">นายธนภณ  </w:t>
      </w:r>
      <w:r w:rsidRPr="00B417E8">
        <w:rPr>
          <w:b/>
          <w:bCs/>
          <w:sz w:val="32"/>
          <w:szCs w:val="32"/>
          <w:cs/>
        </w:rPr>
        <w:t>กิตติวิมลชัย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690F53" w:rsidRDefault="00690F53" w:rsidP="00AD3CA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ผมไม่แน่ใจผมหารือท่านไม่ใช่เรื่องอย่างอื่นนะครับ ผมเป็นห่วงอย่างเดียววันนี้ประชุมนะ ผมบอกนะครับผมบอกความในใจท่านนะครับ ผมยกมือแน่ เพียงแต่ว่าผมต้องขอเอกสารที่เป็นองค์ประกอบในการยกมือให้ถ้วนถี่ที่สุดต่อ</w:t>
      </w:r>
      <w:r w:rsidR="009D15CB">
        <w:rPr>
          <w:rFonts w:hint="cs"/>
          <w:sz w:val="32"/>
          <w:szCs w:val="32"/>
          <w:cs/>
        </w:rPr>
        <w:t>การ</w:t>
      </w:r>
      <w:r>
        <w:rPr>
          <w:rFonts w:hint="cs"/>
          <w:sz w:val="32"/>
          <w:szCs w:val="32"/>
          <w:cs/>
        </w:rPr>
        <w:t>ปฏิบัติหน้าที่ เพื่อรัฐธรรมนูญใหม่มันไม่ล้อเล่นนะครับ</w:t>
      </w:r>
      <w:r w:rsidR="009D15CB">
        <w:rPr>
          <w:rFonts w:hint="cs"/>
          <w:sz w:val="32"/>
          <w:szCs w:val="32"/>
          <w:cs/>
        </w:rPr>
        <w:t xml:space="preserve"> สภายกมือไป</w:t>
      </w:r>
      <w:r>
        <w:rPr>
          <w:rFonts w:hint="cs"/>
          <w:sz w:val="32"/>
          <w:szCs w:val="32"/>
          <w:cs/>
        </w:rPr>
        <w:t>สภา</w:t>
      </w:r>
      <w:r w:rsidR="009D15CB">
        <w:rPr>
          <w:rFonts w:hint="cs"/>
          <w:sz w:val="32"/>
          <w:szCs w:val="32"/>
          <w:cs/>
        </w:rPr>
        <w:t>ก็</w:t>
      </w:r>
      <w:r>
        <w:rPr>
          <w:rFonts w:hint="cs"/>
          <w:sz w:val="32"/>
          <w:szCs w:val="32"/>
          <w:cs/>
        </w:rPr>
        <w:t>เอาคอขึ้นเขียงนะครับ</w:t>
      </w:r>
      <w:r w:rsidR="00A16CEA">
        <w:rPr>
          <w:rFonts w:hint="cs"/>
          <w:sz w:val="32"/>
          <w:szCs w:val="32"/>
          <w:cs/>
        </w:rPr>
        <w:t xml:space="preserve"> เงินเดือนก็ไม่ยกเว้นนะครับ</w:t>
      </w:r>
      <w:r w:rsidR="009D15CB">
        <w:rPr>
          <w:rFonts w:hint="cs"/>
          <w:sz w:val="32"/>
          <w:szCs w:val="32"/>
          <w:cs/>
        </w:rPr>
        <w:t>ท่านประธานครับไม่รอนะครับ</w:t>
      </w:r>
      <w:r w:rsidR="00A16CEA">
        <w:rPr>
          <w:rFonts w:hint="cs"/>
          <w:sz w:val="32"/>
          <w:szCs w:val="32"/>
          <w:cs/>
        </w:rPr>
        <w:t xml:space="preserve"> ขอ</w:t>
      </w:r>
      <w:r w:rsidR="00E6757F">
        <w:rPr>
          <w:rFonts w:hint="cs"/>
          <w:sz w:val="32"/>
          <w:szCs w:val="32"/>
          <w:cs/>
        </w:rPr>
        <w:t>บ</w:t>
      </w:r>
      <w:r w:rsidR="00A16CEA">
        <w:rPr>
          <w:rFonts w:hint="cs"/>
          <w:sz w:val="32"/>
          <w:szCs w:val="32"/>
          <w:cs/>
        </w:rPr>
        <w:t>คุณมากนะครับ</w:t>
      </w:r>
    </w:p>
    <w:p w:rsidR="00A16CEA" w:rsidRPr="000148AE" w:rsidRDefault="00A16CEA" w:rsidP="00A16CEA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A16CEA" w:rsidRDefault="00A16CEA" w:rsidP="00AD3CA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ท่านรองฯ กฤษณา ได้ตรวจสอบแล้วว่าเอกสารจะได้ประมาณไหน</w:t>
      </w:r>
      <w:r w:rsidR="009D15CB">
        <w:rPr>
          <w:rFonts w:hint="cs"/>
          <w:sz w:val="32"/>
          <w:szCs w:val="32"/>
          <w:cs/>
        </w:rPr>
        <w:t xml:space="preserve"> กำลังไปถ่ายเอกสารอยู่ทีนี้หารือท่านสมาชิกสภาเทศบาลจะรอให้ถ่ายเอกสารเสร็จค่อยกลับมาแล้วให้ผมถามมติหรือเราถามมติก่อน</w:t>
      </w:r>
      <w:r w:rsidR="00ED6734">
        <w:rPr>
          <w:rFonts w:hint="cs"/>
          <w:sz w:val="32"/>
          <w:szCs w:val="32"/>
          <w:cs/>
        </w:rPr>
        <w:t>แล้วเอกสารเอามา</w:t>
      </w:r>
      <w:r w:rsidR="00ED6734">
        <w:rPr>
          <w:rFonts w:hint="cs"/>
          <w:sz w:val="32"/>
          <w:szCs w:val="32"/>
          <w:cs/>
        </w:rPr>
        <w:lastRenderedPageBreak/>
        <w:t>ให้เราจะเอาอย่างไร เดี๋ยวผม</w:t>
      </w:r>
      <w:r w:rsidR="009D15CB">
        <w:rPr>
          <w:rFonts w:hint="cs"/>
          <w:sz w:val="32"/>
          <w:szCs w:val="32"/>
          <w:cs/>
        </w:rPr>
        <w:t>ถาม</w:t>
      </w:r>
      <w:r w:rsidR="00ED6734">
        <w:rPr>
          <w:rFonts w:hint="cs"/>
          <w:sz w:val="32"/>
          <w:szCs w:val="32"/>
          <w:cs/>
        </w:rPr>
        <w:t>กลับไปท่านสมาชิกเอายังไงเราลงมติเสร็จนะครับสุดท้ายเดี๋ยวเอกสารก็ตามมาหรือเราจะรอให้ได้เอกสารก่อน</w:t>
      </w:r>
      <w:r w:rsidR="004D4C61">
        <w:rPr>
          <w:rFonts w:hint="cs"/>
          <w:sz w:val="32"/>
          <w:szCs w:val="32"/>
          <w:cs/>
        </w:rPr>
        <w:t>แล้วเรา</w:t>
      </w:r>
      <w:r w:rsidR="00ED6734">
        <w:rPr>
          <w:rFonts w:hint="cs"/>
          <w:sz w:val="32"/>
          <w:szCs w:val="32"/>
          <w:cs/>
        </w:rPr>
        <w:t>ถึงจะลงมตินี่คือวิธีปฏิบัติเพราะว่ามันมีเวลาเข้ามาเกี่ยวพันใครจะเป็นตัวแทนตอบคำถาม เชิญคุณปรมินทร์ครับ</w:t>
      </w:r>
    </w:p>
    <w:p w:rsidR="00ED6734" w:rsidRDefault="00ED6734" w:rsidP="00AD3CAF">
      <w:pPr>
        <w:jc w:val="thaiDistribute"/>
        <w:rPr>
          <w:b/>
          <w:bCs/>
          <w:sz w:val="32"/>
          <w:szCs w:val="32"/>
        </w:rPr>
      </w:pPr>
      <w:r w:rsidRPr="00ED6734">
        <w:rPr>
          <w:rFonts w:hint="cs"/>
          <w:b/>
          <w:bCs/>
          <w:sz w:val="32"/>
          <w:szCs w:val="32"/>
          <w:cs/>
        </w:rPr>
        <w:t>นายปรมินทร์ เลาหะพันธุ์ สมาชิกสภาเทศบาลนครขอนแก่น</w:t>
      </w:r>
    </w:p>
    <w:p w:rsidR="00ED6734" w:rsidRDefault="00ED6734" w:rsidP="00AD3CAF">
      <w:pPr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ED6734">
        <w:rPr>
          <w:rFonts w:hint="cs"/>
          <w:sz w:val="32"/>
          <w:szCs w:val="32"/>
          <w:cs/>
        </w:rPr>
        <w:t>กราบเรียน</w:t>
      </w:r>
      <w:r>
        <w:rPr>
          <w:rFonts w:hint="cs"/>
          <w:sz w:val="32"/>
          <w:szCs w:val="32"/>
          <w:cs/>
        </w:rPr>
        <w:t>ท่านประธานสภาครับถ้าตาม</w:t>
      </w:r>
      <w:r w:rsidR="004D4C61">
        <w:rPr>
          <w:rFonts w:hint="cs"/>
          <w:sz w:val="32"/>
          <w:szCs w:val="32"/>
          <w:cs/>
        </w:rPr>
        <w:t>เป็น</w:t>
      </w:r>
      <w:r>
        <w:rPr>
          <w:rFonts w:hint="cs"/>
          <w:sz w:val="32"/>
          <w:szCs w:val="32"/>
          <w:cs/>
        </w:rPr>
        <w:t xml:space="preserve">หลักการที่ถูกต้องผมคิดว่าควรจะต้องรอเอกสารแล้วค่อยกลับมาลงญัตติในญัตตินี้ครับ </w:t>
      </w:r>
    </w:p>
    <w:p w:rsidR="00ED6734" w:rsidRPr="000148AE" w:rsidRDefault="00ED6734" w:rsidP="00ED6734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ED6734" w:rsidRDefault="00ED6734" w:rsidP="00AD3CA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ท่านอื่นเห็นตามคุณปรมินทร์ไหมครับ เห็นตามคุณปรมินทร์</w:t>
      </w:r>
      <w:r w:rsidR="004D4C61">
        <w:rPr>
          <w:rFonts w:hint="cs"/>
          <w:sz w:val="32"/>
          <w:szCs w:val="32"/>
          <w:cs/>
        </w:rPr>
        <w:t>เ</w:t>
      </w:r>
      <w:r w:rsidR="00611CB7">
        <w:rPr>
          <w:rFonts w:hint="cs"/>
          <w:sz w:val="32"/>
          <w:szCs w:val="32"/>
          <w:cs/>
        </w:rPr>
        <w:t>ส</w:t>
      </w:r>
      <w:r w:rsidR="004D4C61">
        <w:rPr>
          <w:rFonts w:hint="cs"/>
          <w:sz w:val="32"/>
          <w:szCs w:val="32"/>
          <w:cs/>
        </w:rPr>
        <w:t>น</w:t>
      </w:r>
      <w:r w:rsidR="00611CB7">
        <w:rPr>
          <w:rFonts w:hint="cs"/>
          <w:sz w:val="32"/>
          <w:szCs w:val="32"/>
          <w:cs/>
        </w:rPr>
        <w:t xml:space="preserve">อ </w:t>
      </w:r>
      <w:r>
        <w:rPr>
          <w:rFonts w:hint="cs"/>
          <w:sz w:val="32"/>
          <w:szCs w:val="32"/>
          <w:cs/>
        </w:rPr>
        <w:t xml:space="preserve"> </w:t>
      </w:r>
      <w:r w:rsidR="004D4C61">
        <w:rPr>
          <w:rFonts w:hint="cs"/>
          <w:sz w:val="32"/>
          <w:szCs w:val="32"/>
          <w:cs/>
        </w:rPr>
        <w:t>ที่นี้</w:t>
      </w:r>
      <w:r>
        <w:rPr>
          <w:rFonts w:hint="cs"/>
          <w:sz w:val="32"/>
          <w:szCs w:val="32"/>
          <w:cs/>
        </w:rPr>
        <w:t>ผมลอง</w:t>
      </w:r>
      <w:r w:rsidR="004D4C61">
        <w:rPr>
          <w:rFonts w:hint="cs"/>
          <w:sz w:val="32"/>
          <w:szCs w:val="32"/>
          <w:cs/>
        </w:rPr>
        <w:t>ถามต่อหารือต่อที่นี้ก็แปลว่าญัตติตรงนี้เราก็ค้างไว้ เราไปญัตติอื่นรอเอกสารอื่นกลับมาผมกลับมาถามอย่างนี้จะได้ไหม นี่คือผมบริหารเวลาด้วย ขอเชิญคุณ</w:t>
      </w:r>
      <w:proofErr w:type="spellStart"/>
      <w:r w:rsidR="004D4C61">
        <w:rPr>
          <w:rFonts w:hint="cs"/>
          <w:sz w:val="32"/>
          <w:szCs w:val="32"/>
          <w:cs/>
        </w:rPr>
        <w:t>กฤษฎ์</w:t>
      </w:r>
      <w:proofErr w:type="spellEnd"/>
      <w:r w:rsidR="004D4C61">
        <w:rPr>
          <w:rFonts w:hint="cs"/>
          <w:sz w:val="32"/>
          <w:szCs w:val="32"/>
          <w:cs/>
        </w:rPr>
        <w:t xml:space="preserve"> ครับ</w:t>
      </w:r>
    </w:p>
    <w:p w:rsidR="004D4C61" w:rsidRPr="00F33D1C" w:rsidRDefault="004D4C61" w:rsidP="004D4C61">
      <w:pPr>
        <w:rPr>
          <w:b/>
          <w:bCs/>
          <w:sz w:val="32"/>
          <w:szCs w:val="32"/>
        </w:rPr>
      </w:pPr>
      <w:r w:rsidRPr="00F33D1C">
        <w:rPr>
          <w:rFonts w:hint="cs"/>
          <w:b/>
          <w:bCs/>
          <w:sz w:val="32"/>
          <w:szCs w:val="32"/>
          <w:cs/>
        </w:rPr>
        <w:t>นายก</w:t>
      </w:r>
      <w:proofErr w:type="spellStart"/>
      <w:r w:rsidRPr="00F33D1C">
        <w:rPr>
          <w:rFonts w:hint="cs"/>
          <w:b/>
          <w:bCs/>
          <w:sz w:val="32"/>
          <w:szCs w:val="32"/>
          <w:cs/>
        </w:rPr>
        <w:t>ฤษฎ์</w:t>
      </w:r>
      <w:proofErr w:type="spellEnd"/>
      <w:r w:rsidRPr="00F33D1C">
        <w:rPr>
          <w:rFonts w:hint="cs"/>
          <w:b/>
          <w:bCs/>
          <w:sz w:val="32"/>
          <w:szCs w:val="32"/>
          <w:cs/>
        </w:rPr>
        <w:t xml:space="preserve">  สว่างไสว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4D4C61" w:rsidRDefault="004D4C61" w:rsidP="00AD3CA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proofErr w:type="spellStart"/>
      <w:r>
        <w:rPr>
          <w:rFonts w:hint="cs"/>
          <w:sz w:val="32"/>
          <w:szCs w:val="32"/>
          <w:cs/>
        </w:rPr>
        <w:t>ผมกฤษฎ์</w:t>
      </w:r>
      <w:proofErr w:type="spellEnd"/>
      <w:r>
        <w:rPr>
          <w:rFonts w:hint="cs"/>
          <w:sz w:val="32"/>
          <w:szCs w:val="32"/>
          <w:cs/>
        </w:rPr>
        <w:t xml:space="preserve">  สว่างไสว กราบเรียนท่านประธานสภาเทศบาล ก็เอาตามที่ท่านประธานฯ เสนอมาเมื่อสักครู่ว่าให้ไปพิจารณาระเบียบวาระที่ 4 ก่อน เมื่อเอกสารครบแล้วเราค่อยกลับมาพิจารณาระเบียบวาระที่ 3 ต่อไปครับ</w:t>
      </w:r>
    </w:p>
    <w:p w:rsidR="004D4C61" w:rsidRPr="000148AE" w:rsidRDefault="004D4C61" w:rsidP="004D4C61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4D4C61" w:rsidRPr="00ED6734" w:rsidRDefault="004D4C61" w:rsidP="00AD3CAF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ตกลงตามนี้</w:t>
      </w:r>
      <w:r w:rsidR="00611CB7">
        <w:rPr>
          <w:rFonts w:hint="cs"/>
          <w:sz w:val="32"/>
          <w:szCs w:val="32"/>
          <w:cs/>
        </w:rPr>
        <w:t>นะครับ</w:t>
      </w:r>
      <w:r>
        <w:rPr>
          <w:rFonts w:hint="cs"/>
          <w:sz w:val="32"/>
          <w:szCs w:val="32"/>
          <w:cs/>
        </w:rPr>
        <w:t xml:space="preserve"> คือผมเป็นคนกลางนะครับท่านทำความเข้าใจดีๆผมเป็นคนกลาง ทำอย่างไงการประชุมจะได้ดำเนินการไปต่อ</w:t>
      </w:r>
      <w:r w:rsidR="00805A4E">
        <w:rPr>
          <w:rFonts w:hint="cs"/>
          <w:sz w:val="32"/>
          <w:szCs w:val="32"/>
          <w:cs/>
        </w:rPr>
        <w:t>ไปได้บริหารเวลาบริหารอะไรต่างๆไปได้ ก็เป็นอันว่าระเบียบวาระการประชุมในระเบียบวาระที่ 3 ขอค้างไว้ในการลงมติเพราะรอเอกสารที่นำจะมาประกอบให้สมบรูณ์นะครับ ต่อไปผมจะดำเนินการประชุมในระเบียบวาระที่ 4</w:t>
      </w:r>
    </w:p>
    <w:p w:rsidR="00490300" w:rsidRPr="00FA1B80" w:rsidRDefault="00A02225" w:rsidP="00453596">
      <w:pPr>
        <w:jc w:val="thaiDistribute"/>
        <w:rPr>
          <w:sz w:val="16"/>
          <w:szCs w:val="16"/>
          <w:cs/>
        </w:rPr>
      </w:pPr>
      <w:r>
        <w:rPr>
          <w:rFonts w:hint="cs"/>
          <w:sz w:val="16"/>
          <w:szCs w:val="16"/>
          <w:cs/>
        </w:rPr>
        <w:t xml:space="preserve">  </w:t>
      </w:r>
    </w:p>
    <w:p w:rsidR="00C2198A" w:rsidRPr="00423C6F" w:rsidRDefault="00530D6E" w:rsidP="00C2198A">
      <w:pPr>
        <w:jc w:val="thaiDistribute"/>
        <w:rPr>
          <w:b/>
          <w:bCs/>
          <w:sz w:val="32"/>
          <w:szCs w:val="32"/>
        </w:rPr>
      </w:pPr>
      <w:r w:rsidRPr="00423C6F">
        <w:rPr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23C6F">
        <w:rPr>
          <w:b/>
          <w:bCs/>
          <w:sz w:val="32"/>
          <w:szCs w:val="32"/>
          <w:u w:val="single"/>
        </w:rPr>
        <w:t xml:space="preserve"> 4</w:t>
      </w:r>
      <w:r w:rsidRPr="00423C6F">
        <w:rPr>
          <w:b/>
          <w:bCs/>
          <w:sz w:val="32"/>
          <w:szCs w:val="32"/>
          <w:cs/>
        </w:rPr>
        <w:t xml:space="preserve">  </w:t>
      </w:r>
      <w:r w:rsidR="00B74F39" w:rsidRPr="00423C6F">
        <w:rPr>
          <w:rFonts w:eastAsia="Calibri"/>
          <w:b/>
          <w:bCs/>
          <w:sz w:val="32"/>
          <w:szCs w:val="32"/>
          <w:cs/>
        </w:rPr>
        <w:t>เรื่อง</w:t>
      </w:r>
      <w:r w:rsidR="00C2198A" w:rsidRPr="00423C6F">
        <w:rPr>
          <w:b/>
          <w:bCs/>
          <w:sz w:val="32"/>
          <w:szCs w:val="32"/>
          <w:cs/>
        </w:rPr>
        <w:t>ขอเสนอญัตติขออนุมัติจ่ายขาดเงินสะสมเทศบาลประจำปีงบประมาณ 2561</w:t>
      </w:r>
    </w:p>
    <w:p w:rsidR="008F53DD" w:rsidRPr="00423C6F" w:rsidRDefault="00C2198A" w:rsidP="00C2198A">
      <w:pPr>
        <w:rPr>
          <w:rFonts w:eastAsia="Calibri"/>
          <w:b/>
          <w:bCs/>
          <w:sz w:val="16"/>
          <w:szCs w:val="16"/>
        </w:rPr>
      </w:pPr>
      <w:r w:rsidRPr="00423C6F">
        <w:rPr>
          <w:b/>
          <w:bCs/>
          <w:sz w:val="32"/>
          <w:szCs w:val="32"/>
          <w:cs/>
        </w:rPr>
        <w:t xml:space="preserve">                       เพื่อจ่ายคืนค่าปรับกรณีให้ความช่วยเหลือกรณีเหตุการณ์ความไม่สงบทางการเมือง</w:t>
      </w:r>
    </w:p>
    <w:p w:rsidR="008F53DD" w:rsidRPr="00423C6F" w:rsidRDefault="008F53DD" w:rsidP="008F53DD">
      <w:pPr>
        <w:jc w:val="thaiDistribute"/>
        <w:rPr>
          <w:b/>
          <w:bCs/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ตราชู   ประธานสภาเทศบาลนครขอนแก่น</w:t>
      </w:r>
    </w:p>
    <w:p w:rsidR="003D1C24" w:rsidRDefault="008F53DD" w:rsidP="008F53DD">
      <w:pPr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ชิญท่านนายกเทศมนตรีเสนอญัตติต่อสภาครับ</w:t>
      </w:r>
    </w:p>
    <w:p w:rsidR="008F53DD" w:rsidRPr="008F53DD" w:rsidRDefault="008F53DD" w:rsidP="008F53DD">
      <w:pPr>
        <w:ind w:firstLine="720"/>
        <w:rPr>
          <w:rFonts w:eastAsia="Calibri"/>
          <w:b/>
          <w:bCs/>
          <w:sz w:val="16"/>
          <w:szCs w:val="16"/>
        </w:rPr>
      </w:pPr>
    </w:p>
    <w:p w:rsidR="00B74F39" w:rsidRPr="000148AE" w:rsidRDefault="00B74F39" w:rsidP="008F53DD">
      <w:pPr>
        <w:jc w:val="thaiDistribute"/>
        <w:rPr>
          <w:b/>
          <w:bCs/>
          <w:sz w:val="32"/>
          <w:szCs w:val="32"/>
          <w:cs/>
        </w:rPr>
      </w:pPr>
      <w:r w:rsidRPr="000148AE">
        <w:rPr>
          <w:rFonts w:hint="cs"/>
          <w:b/>
          <w:bCs/>
          <w:sz w:val="32"/>
          <w:szCs w:val="32"/>
          <w:cs/>
        </w:rPr>
        <w:t>นาย</w:t>
      </w:r>
      <w:r w:rsidR="00805A4E">
        <w:rPr>
          <w:rFonts w:hint="cs"/>
          <w:b/>
          <w:bCs/>
          <w:sz w:val="32"/>
          <w:szCs w:val="32"/>
          <w:cs/>
        </w:rPr>
        <w:t>ธวัชชัย</w:t>
      </w:r>
      <w:r w:rsidR="008F53DD">
        <w:rPr>
          <w:rFonts w:hint="cs"/>
          <w:b/>
          <w:bCs/>
          <w:sz w:val="32"/>
          <w:szCs w:val="32"/>
          <w:cs/>
        </w:rPr>
        <w:t xml:space="preserve">  </w:t>
      </w:r>
      <w:r w:rsidR="00805A4E">
        <w:rPr>
          <w:rFonts w:hint="cs"/>
          <w:b/>
          <w:bCs/>
          <w:sz w:val="32"/>
          <w:szCs w:val="32"/>
          <w:cs/>
        </w:rPr>
        <w:t xml:space="preserve">รื่นรมย์สิริ </w:t>
      </w:r>
      <w:r w:rsidR="008F53DD">
        <w:rPr>
          <w:rFonts w:hint="cs"/>
          <w:b/>
          <w:bCs/>
          <w:sz w:val="32"/>
          <w:szCs w:val="32"/>
          <w:cs/>
        </w:rPr>
        <w:t xml:space="preserve"> รอง</w:t>
      </w:r>
      <w:r w:rsidRPr="000148AE">
        <w:rPr>
          <w:rFonts w:hint="cs"/>
          <w:b/>
          <w:bCs/>
          <w:sz w:val="32"/>
          <w:szCs w:val="32"/>
          <w:cs/>
        </w:rPr>
        <w:t>นายกเทศมนตรีนครขอนแก่น</w:t>
      </w:r>
    </w:p>
    <w:p w:rsidR="00B74F39" w:rsidRPr="006A3E79" w:rsidRDefault="00B74F39" w:rsidP="008F53DD">
      <w:pPr>
        <w:rPr>
          <w:rFonts w:eastAsia="Calibri"/>
          <w:b/>
          <w:bCs/>
          <w:sz w:val="16"/>
          <w:szCs w:val="16"/>
          <w:cs/>
        </w:rPr>
      </w:pPr>
    </w:p>
    <w:p w:rsidR="00E6757F" w:rsidRDefault="00B74F39" w:rsidP="00336717">
      <w:pPr>
        <w:jc w:val="thaiDistribute"/>
        <w:rPr>
          <w:sz w:val="32"/>
          <w:szCs w:val="32"/>
        </w:rPr>
      </w:pPr>
      <w:r w:rsidRPr="00A77A38">
        <w:rPr>
          <w:rFonts w:eastAsia="Calibri" w:hint="cs"/>
          <w:sz w:val="32"/>
          <w:szCs w:val="32"/>
          <w:cs/>
        </w:rPr>
        <w:t xml:space="preserve">เรื่อง  </w:t>
      </w:r>
      <w:r w:rsidR="00C2198A" w:rsidRPr="00C2198A">
        <w:rPr>
          <w:rFonts w:hint="cs"/>
          <w:sz w:val="32"/>
          <w:szCs w:val="32"/>
          <w:cs/>
        </w:rPr>
        <w:t>ขอเสนอญัตติขออนุมัติจ่ายขาดเงินสะสมเทศบาลประจำปีงบประมาณ 2561 เพื่อจ่ายคืนค่าปรับกรณี</w:t>
      </w:r>
    </w:p>
    <w:p w:rsidR="00336717" w:rsidRDefault="00E6757F" w:rsidP="00336717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</w:t>
      </w:r>
      <w:r w:rsidR="00C2198A" w:rsidRPr="00C2198A">
        <w:rPr>
          <w:rFonts w:hint="cs"/>
          <w:sz w:val="32"/>
          <w:szCs w:val="32"/>
          <w:cs/>
        </w:rPr>
        <w:t>ให้ความช่วยเหลือกรณีเหตุการณ์ความไม่สงบทางการเมือง</w:t>
      </w:r>
    </w:p>
    <w:p w:rsidR="00336717" w:rsidRDefault="006A3E79" w:rsidP="00336717">
      <w:pPr>
        <w:jc w:val="thaiDistribute"/>
        <w:rPr>
          <w:sz w:val="32"/>
          <w:szCs w:val="32"/>
        </w:rPr>
      </w:pPr>
      <w:r w:rsidRPr="006A3E79">
        <w:rPr>
          <w:sz w:val="32"/>
          <w:szCs w:val="32"/>
          <w:cs/>
        </w:rPr>
        <w:t>เรียน  ประธานสภาเทศบาลนครขอนแก่น</w:t>
      </w:r>
    </w:p>
    <w:p w:rsidR="00336717" w:rsidRDefault="006A3E79" w:rsidP="00336717">
      <w:pPr>
        <w:jc w:val="thaiDistribute"/>
        <w:rPr>
          <w:spacing w:val="-6"/>
          <w:sz w:val="32"/>
          <w:szCs w:val="32"/>
        </w:rPr>
      </w:pPr>
      <w:r w:rsidRPr="006A3E79">
        <w:rPr>
          <w:sz w:val="32"/>
          <w:szCs w:val="32"/>
          <w:cs/>
        </w:rPr>
        <w:tab/>
      </w:r>
      <w:r w:rsidRPr="006A3E79">
        <w:rPr>
          <w:sz w:val="32"/>
          <w:szCs w:val="32"/>
          <w:cs/>
        </w:rPr>
        <w:tab/>
      </w:r>
      <w:r w:rsidRPr="006A3E79">
        <w:rPr>
          <w:spacing w:val="-10"/>
          <w:sz w:val="32"/>
          <w:szCs w:val="32"/>
          <w:cs/>
        </w:rPr>
        <w:t>ด้วย  กระทรวงมหาดไทยมีหนังสือสั่งการด่วนที่สุด ที่ มท 0808.2/ว6607 ลงวันที่ 4 พฤศจิกายน  2558</w:t>
      </w:r>
      <w:r w:rsidRPr="006A3E79">
        <w:rPr>
          <w:sz w:val="32"/>
          <w:szCs w:val="32"/>
          <w:cs/>
        </w:rPr>
        <w:t xml:space="preserve">  เรื่อง หลักเกณฑ์และการปฏิบัติการขอรับความช่วยเหลือกรณีเหตุการณ์ความไม่สงบทางการเมืองตามที่กระทรวงมหาดไทยได้มีหนังสือซักซ้อมความเข้าใจแนวทางการปฏิบัติตามระเบียบกระทรวงมหาดไทยว่าด้วยการพัสดุของหน่วยการบริหารราชการส่วนท้องถิ่น พ.ศ.2535 และที่แก้ไขเพิ่มเติม ข้อ 139 (2) โดยให้ถือว่ากรณีเหตุการณ์ในช่วงระยะเวลาตั้งแต่เดือนพฤศจิกายน 2556 ถึง เดือน พฤษภาคม  2557 เป็นเหตุสุดวิสัย  ตามข้อ 139 (2) ของระเบียบฯ  ซึ่งคู่สัญญาอาจยื่นคำของดหรือลดค่าปรับหรือขยายเวลาทำการตามสัญญาได้ตามเงื่อนไขของสัญญาหรือข้อตกลง และอยู่ในอำนาจของหัวหน้าหน่วยการบริหารราชการส่วนท้องถิ่นที่จะพิจารณาตามจำนวนวันที่เกิดขึ้นตามจริง ทั้งนี้ ต้องเป็นกรณีคู่สัญญาได้ปฏิบัติตามสัญญาหรือข้อตกลงที่ให้กับทางราชการเป็นไปอย่างปกติ  และต้องไม่มีพฤติการณ์ที่จะทิ้งงานของทางราชการ ตามนัยหนังสือคณะกรรมการว่าด้วยการพัสดุ ด่วนที่สุด ที่ </w:t>
      </w:r>
      <w:proofErr w:type="spellStart"/>
      <w:r w:rsidRPr="006A3E79">
        <w:rPr>
          <w:sz w:val="32"/>
          <w:szCs w:val="32"/>
          <w:cs/>
        </w:rPr>
        <w:t>กค</w:t>
      </w:r>
      <w:proofErr w:type="spellEnd"/>
      <w:r w:rsidRPr="006A3E79">
        <w:rPr>
          <w:sz w:val="32"/>
          <w:szCs w:val="32"/>
          <w:cs/>
        </w:rPr>
        <w:t xml:space="preserve"> (</w:t>
      </w:r>
      <w:proofErr w:type="spellStart"/>
      <w:r w:rsidRPr="006A3E79">
        <w:rPr>
          <w:sz w:val="32"/>
          <w:szCs w:val="32"/>
          <w:cs/>
        </w:rPr>
        <w:t>กวพ</w:t>
      </w:r>
      <w:proofErr w:type="spellEnd"/>
      <w:r w:rsidRPr="006A3E79">
        <w:rPr>
          <w:sz w:val="32"/>
          <w:szCs w:val="32"/>
          <w:cs/>
        </w:rPr>
        <w:t xml:space="preserve">.) 0421.3/ว 168 ลงวันที่ 7 พฤษภาคม 2558  และหนังสือคณะกรรมการว่าด้วยการพัสดุด่วนที่สุด ที่ </w:t>
      </w:r>
      <w:proofErr w:type="spellStart"/>
      <w:r w:rsidRPr="006A3E79">
        <w:rPr>
          <w:sz w:val="32"/>
          <w:szCs w:val="32"/>
          <w:cs/>
        </w:rPr>
        <w:t>กค</w:t>
      </w:r>
      <w:proofErr w:type="spellEnd"/>
      <w:r w:rsidRPr="006A3E79">
        <w:rPr>
          <w:sz w:val="32"/>
          <w:szCs w:val="32"/>
          <w:cs/>
        </w:rPr>
        <w:t xml:space="preserve"> (</w:t>
      </w:r>
      <w:proofErr w:type="spellStart"/>
      <w:r w:rsidRPr="006A3E79">
        <w:rPr>
          <w:sz w:val="32"/>
          <w:szCs w:val="32"/>
          <w:cs/>
        </w:rPr>
        <w:t>กวพ</w:t>
      </w:r>
      <w:proofErr w:type="spellEnd"/>
      <w:r w:rsidRPr="006A3E79">
        <w:rPr>
          <w:sz w:val="32"/>
          <w:szCs w:val="32"/>
          <w:cs/>
        </w:rPr>
        <w:t>) 0421.3/ว291 ลงวันที่  20 สิงหาคม 2558  เรื่อง การยกเว้นผ่อนผันการขอรับความช่วยเหลือกรณีเหตุการณ์ความไม่สงบทางการเมือง</w:t>
      </w:r>
    </w:p>
    <w:p w:rsidR="006A3E79" w:rsidRPr="006A3E79" w:rsidRDefault="006A3E79" w:rsidP="00336717">
      <w:pPr>
        <w:jc w:val="thaiDistribute"/>
        <w:rPr>
          <w:spacing w:val="-6"/>
          <w:sz w:val="32"/>
          <w:szCs w:val="32"/>
          <w:cs/>
        </w:rPr>
      </w:pPr>
      <w:r w:rsidRPr="006A3E79">
        <w:rPr>
          <w:spacing w:val="-6"/>
          <w:sz w:val="32"/>
          <w:szCs w:val="32"/>
          <w:cs/>
        </w:rPr>
        <w:tab/>
      </w:r>
      <w:r w:rsidRPr="006A3E79">
        <w:rPr>
          <w:spacing w:val="-6"/>
          <w:sz w:val="32"/>
          <w:szCs w:val="32"/>
          <w:cs/>
        </w:rPr>
        <w:tab/>
      </w:r>
      <w:r w:rsidRPr="006A3E79">
        <w:rPr>
          <w:sz w:val="32"/>
          <w:szCs w:val="32"/>
          <w:cs/>
        </w:rPr>
        <w:t>โดย มีผู้ประกอบการยื่นคำร้อง ขอรับความช่วยเหลือขอคืนเงินค่าปรับ ตามห้วงระยะเวลาภายใน 60 วัน จำนวน 15 โครงการ</w:t>
      </w:r>
      <w:r w:rsidRPr="006A3E79">
        <w:rPr>
          <w:spacing w:val="-6"/>
          <w:sz w:val="32"/>
          <w:szCs w:val="32"/>
          <w:cs/>
        </w:rPr>
        <w:t xml:space="preserve">  (ตามรายละเอียดที่แนบมาพร้อมนี้)  ซึ่งเทศบาลนครขอนแก่นได้ตรวจสอบความถูกต้อง</w:t>
      </w:r>
      <w:r w:rsidRPr="006A3E79">
        <w:rPr>
          <w:spacing w:val="-6"/>
          <w:sz w:val="32"/>
          <w:szCs w:val="32"/>
          <w:cs/>
        </w:rPr>
        <w:lastRenderedPageBreak/>
        <w:t xml:space="preserve">เรียบร้อยแล้ว  พบว่ามีผู้ผ่านหลักเกณฑ์เงื่อนไข จำนวน 4 โครงการ  (ตามรายละเอียดที่แนบมาพร้อมนี้)  </w:t>
      </w:r>
      <w:r w:rsidRPr="006A3E79">
        <w:rPr>
          <w:sz w:val="32"/>
          <w:szCs w:val="32"/>
          <w:cs/>
        </w:rPr>
        <w:t>แต่เนื่องจากสัญญาดังกล่าวได้เบิกจ่ายและหักค่าปรับไว้แล้วในปีงบประมาณ 2557 ซึ่งเงินค่าปรับดังกล่าว</w:t>
      </w:r>
      <w:r w:rsidR="00805A4E">
        <w:rPr>
          <w:rFonts w:hint="cs"/>
          <w:sz w:val="32"/>
          <w:szCs w:val="32"/>
          <w:cs/>
        </w:rPr>
        <w:t xml:space="preserve">  </w:t>
      </w:r>
      <w:r w:rsidRPr="006A3E79">
        <w:rPr>
          <w:sz w:val="32"/>
          <w:szCs w:val="32"/>
          <w:cs/>
        </w:rPr>
        <w:t xml:space="preserve">ตกเป็นเงินสะสมของเทศบาลนครขอนแก่นแล้ว </w:t>
      </w:r>
      <w:r w:rsidRPr="006A3E79">
        <w:rPr>
          <w:spacing w:val="-6"/>
          <w:sz w:val="32"/>
          <w:szCs w:val="32"/>
          <w:cs/>
        </w:rPr>
        <w:t>รวม</w:t>
      </w:r>
      <w:r w:rsidRPr="006A3E79">
        <w:rPr>
          <w:sz w:val="32"/>
          <w:szCs w:val="32"/>
          <w:cs/>
        </w:rPr>
        <w:t>เป็นจำนวนเงินทั้งสิ้น 1,035,756 บาท</w:t>
      </w:r>
      <w:r w:rsidRPr="006A3E79">
        <w:rPr>
          <w:spacing w:val="-6"/>
          <w:sz w:val="32"/>
          <w:szCs w:val="32"/>
          <w:cs/>
        </w:rPr>
        <w:t xml:space="preserve"> </w:t>
      </w:r>
      <w:r w:rsidRPr="006A3E79">
        <w:rPr>
          <w:sz w:val="32"/>
          <w:szCs w:val="32"/>
          <w:cs/>
        </w:rPr>
        <w:t>(หนึ่งล้านสามหมื่นห้าพันเจ็ดร้อยห้าสิบหกบาทถ้วน)</w:t>
      </w:r>
    </w:p>
    <w:p w:rsidR="006A3E79" w:rsidRPr="006A3E79" w:rsidRDefault="006A3E79" w:rsidP="006A3E79">
      <w:pPr>
        <w:spacing w:before="240" w:line="420" w:lineRule="exact"/>
        <w:jc w:val="thaiDistribute"/>
        <w:rPr>
          <w:spacing w:val="2"/>
          <w:sz w:val="32"/>
          <w:szCs w:val="32"/>
        </w:rPr>
      </w:pPr>
      <w:r w:rsidRPr="006A3E79">
        <w:rPr>
          <w:spacing w:val="2"/>
          <w:sz w:val="32"/>
          <w:szCs w:val="32"/>
        </w:rPr>
        <w:tab/>
      </w:r>
      <w:r w:rsidRPr="006A3E79">
        <w:rPr>
          <w:spacing w:val="2"/>
          <w:sz w:val="32"/>
          <w:szCs w:val="32"/>
        </w:rPr>
        <w:tab/>
      </w:r>
      <w:r w:rsidRPr="006A3E79">
        <w:rPr>
          <w:sz w:val="32"/>
          <w:szCs w:val="32"/>
          <w:cs/>
        </w:rPr>
        <w:t>ดังนั้น เพื่อเป็นการให้ความช่วยเหลือผู้ประกอบการในกรณีดังกล่าว ตามหนังสือสั่งการ กระทรวงมหาดไทยด่วนที่สุด ที่ มท 0808.2/ว6607 ลงวันที่ 4 พฤศจิกายน  2558 และเป็นไปตามระเบียบฯ                จึงมีความจำเป็นจะต้องดำเนินการคืนค่าปรับให้กับผู้ประกอบการที่ได้ยื่นความประสงค์ขอรับความช่วยเหลือต่อส่วนราชการ  จำนวน 4 โครงการ  (ตามรายละเอียดที่แนบมาพร้อมนี้)  จึงขอเสนอญัตติขออนุมัติจ่ายขาด               เงินสะสมเทศบาลประจำปีงบประมาณ 2561 เป็นจำนวนเงิน 1,035,756 บาท</w:t>
      </w:r>
      <w:r w:rsidRPr="006A3E79">
        <w:rPr>
          <w:sz w:val="32"/>
          <w:szCs w:val="32"/>
        </w:rPr>
        <w:t xml:space="preserve"> </w:t>
      </w:r>
      <w:r w:rsidRPr="006A3E79">
        <w:rPr>
          <w:sz w:val="32"/>
          <w:szCs w:val="32"/>
          <w:cs/>
        </w:rPr>
        <w:t>(หนึ่งล้านสามหมื่นห้าพัน               เจ็ดร้อยห้าสิบหกบาทถ้วน)  เนื่องจากค่าปรับที่ได้รับไว้ดังกล่าวถือเป็นลาภมิควรได้ซึ่งการถอนคืนเงินรายรับในลักษณะของลาภมิควรได้นั้น</w:t>
      </w:r>
      <w:r w:rsidRPr="006A3E79">
        <w:rPr>
          <w:spacing w:val="2"/>
          <w:sz w:val="32"/>
          <w:szCs w:val="32"/>
          <w:cs/>
        </w:rPr>
        <w:t xml:space="preserve">ตามระเบียบกระทรวงมหาดไทยว่าด้วยการรับเงิน  การเบิกจ่ายเงิน  การฝากเงิน  </w:t>
      </w:r>
    </w:p>
    <w:p w:rsidR="00336717" w:rsidRDefault="006A3E79" w:rsidP="00336717">
      <w:pPr>
        <w:spacing w:line="420" w:lineRule="exact"/>
        <w:jc w:val="thaiDistribute"/>
        <w:rPr>
          <w:sz w:val="32"/>
          <w:szCs w:val="32"/>
        </w:rPr>
      </w:pPr>
      <w:r w:rsidRPr="006A3E79">
        <w:rPr>
          <w:spacing w:val="2"/>
          <w:sz w:val="32"/>
          <w:szCs w:val="32"/>
          <w:cs/>
        </w:rPr>
        <w:t>การเก็บรักษาเงิน และการตรวจเงินขององค์กรปกครองส่วนท้องถิ่น พ.ศ. 2547 ข้อ 96  (2)  ขอเงินคืนภายหลังจากปีงบประมาณที่รับเงินรายรับเมื่อตรวจสอบแล้วเห็นว่าถูกต้องให้องค์กรปกครองส่วนท้องถิ่นจ่ายขาดเงินสะสมได้โดยต้องได้รับอนุมัติจากสภาท้องถิ่น</w:t>
      </w:r>
    </w:p>
    <w:p w:rsidR="006A3E79" w:rsidRPr="006A3E79" w:rsidRDefault="006A3E79" w:rsidP="00336717">
      <w:pPr>
        <w:spacing w:line="420" w:lineRule="exact"/>
        <w:jc w:val="thaiDistribute"/>
        <w:rPr>
          <w:sz w:val="32"/>
          <w:szCs w:val="32"/>
        </w:rPr>
      </w:pPr>
      <w:r w:rsidRPr="006A3E79">
        <w:rPr>
          <w:sz w:val="32"/>
          <w:szCs w:val="32"/>
          <w:cs/>
        </w:rPr>
        <w:tab/>
      </w:r>
      <w:r w:rsidRPr="006A3E79">
        <w:rPr>
          <w:sz w:val="32"/>
          <w:szCs w:val="32"/>
          <w:cs/>
        </w:rPr>
        <w:tab/>
        <w:t>จึงเรียนมาเพื่อโปรดทราบ  และขอได้โปรดนำญัตตินี้เสนอต่อที่ประชุมสภาเทศบาลนครขอนแก่น  เพื่อพิจารณาอนุมัติในเรื่องดังกล่าว ต่อไป</w:t>
      </w:r>
    </w:p>
    <w:p w:rsidR="00B74F39" w:rsidRPr="00A77A38" w:rsidRDefault="006A3E79" w:rsidP="003D1C24">
      <w:pPr>
        <w:spacing w:before="240"/>
        <w:rPr>
          <w:rFonts w:eastAsia="Calibri"/>
          <w:sz w:val="32"/>
          <w:szCs w:val="32"/>
        </w:rPr>
      </w:pPr>
      <w:r w:rsidRPr="006A3E79">
        <w:rPr>
          <w:sz w:val="32"/>
          <w:szCs w:val="32"/>
          <w:cs/>
        </w:rPr>
        <w:tab/>
      </w:r>
      <w:r w:rsidRPr="006A3E79">
        <w:rPr>
          <w:sz w:val="32"/>
          <w:szCs w:val="32"/>
          <w:cs/>
        </w:rPr>
        <w:tab/>
      </w:r>
      <w:r w:rsidRPr="006A3E79">
        <w:rPr>
          <w:sz w:val="32"/>
          <w:szCs w:val="32"/>
          <w:cs/>
        </w:rPr>
        <w:tab/>
      </w:r>
      <w:r w:rsidRPr="006A3E79">
        <w:rPr>
          <w:sz w:val="32"/>
          <w:szCs w:val="32"/>
          <w:cs/>
        </w:rPr>
        <w:tab/>
      </w:r>
      <w:r w:rsidR="003D1C24">
        <w:rPr>
          <w:rFonts w:eastAsia="Calibri" w:hint="cs"/>
          <w:sz w:val="32"/>
          <w:szCs w:val="32"/>
          <w:cs/>
        </w:rPr>
        <w:t xml:space="preserve">           </w:t>
      </w:r>
      <w:r w:rsidR="00B74F39">
        <w:rPr>
          <w:rFonts w:eastAsia="Calibri" w:hint="cs"/>
          <w:sz w:val="32"/>
          <w:szCs w:val="32"/>
          <w:cs/>
        </w:rPr>
        <w:tab/>
      </w:r>
      <w:r w:rsidR="00B74F39" w:rsidRPr="00A77A38">
        <w:rPr>
          <w:rFonts w:eastAsia="Calibri" w:hint="cs"/>
          <w:sz w:val="32"/>
          <w:szCs w:val="32"/>
          <w:cs/>
        </w:rPr>
        <w:t>ขอแสดงความนับถือ</w:t>
      </w:r>
    </w:p>
    <w:p w:rsidR="00B74F39" w:rsidRPr="00A77A38" w:rsidRDefault="00F73548" w:rsidP="00F73548">
      <w:pPr>
        <w:rPr>
          <w:rFonts w:eastAsia="Calibri"/>
          <w:sz w:val="20"/>
          <w:szCs w:val="20"/>
        </w:rPr>
      </w:pPr>
      <w:r>
        <w:rPr>
          <w:rFonts w:eastAsia="Calibri" w:hint="cs"/>
          <w:sz w:val="32"/>
          <w:szCs w:val="32"/>
          <w:cs/>
        </w:rPr>
        <w:t xml:space="preserve">                                                              </w:t>
      </w:r>
      <w:proofErr w:type="spellStart"/>
      <w:r w:rsidRPr="00A77A38">
        <w:rPr>
          <w:rFonts w:eastAsia="Calibri" w:hint="cs"/>
          <w:sz w:val="32"/>
          <w:szCs w:val="32"/>
          <w:cs/>
        </w:rPr>
        <w:t>ธี</w:t>
      </w:r>
      <w:proofErr w:type="spellEnd"/>
      <w:r w:rsidRPr="00A77A38">
        <w:rPr>
          <w:rFonts w:eastAsia="Calibri" w:hint="cs"/>
          <w:sz w:val="32"/>
          <w:szCs w:val="32"/>
          <w:cs/>
        </w:rPr>
        <w:t xml:space="preserve">ระศักดิ์  </w:t>
      </w:r>
      <w:proofErr w:type="spellStart"/>
      <w:r w:rsidRPr="00A77A38">
        <w:rPr>
          <w:rFonts w:eastAsia="Calibri" w:hint="cs"/>
          <w:sz w:val="32"/>
          <w:szCs w:val="32"/>
          <w:cs/>
        </w:rPr>
        <w:t>ฑีฆา</w:t>
      </w:r>
      <w:proofErr w:type="spellEnd"/>
      <w:r w:rsidRPr="00A77A38">
        <w:rPr>
          <w:rFonts w:eastAsia="Calibri" w:hint="cs"/>
          <w:sz w:val="32"/>
          <w:szCs w:val="32"/>
          <w:cs/>
        </w:rPr>
        <w:t>ยุพันธุ์</w:t>
      </w:r>
    </w:p>
    <w:p w:rsidR="00B74F39" w:rsidRPr="00A77A38" w:rsidRDefault="00B74F39" w:rsidP="00F73548">
      <w:pPr>
        <w:rPr>
          <w:rFonts w:eastAsia="Calibri"/>
          <w:sz w:val="32"/>
          <w:szCs w:val="32"/>
        </w:rPr>
      </w:pP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  <w:t xml:space="preserve">       </w:t>
      </w:r>
      <w:r w:rsidRPr="00A77A38">
        <w:rPr>
          <w:rFonts w:eastAsia="Calibri" w:hint="cs"/>
          <w:sz w:val="32"/>
          <w:szCs w:val="32"/>
          <w:cs/>
        </w:rPr>
        <w:t>(นาย</w:t>
      </w:r>
      <w:proofErr w:type="spellStart"/>
      <w:r w:rsidRPr="00A77A38">
        <w:rPr>
          <w:rFonts w:eastAsia="Calibri" w:hint="cs"/>
          <w:sz w:val="32"/>
          <w:szCs w:val="32"/>
          <w:cs/>
        </w:rPr>
        <w:t>ธี</w:t>
      </w:r>
      <w:proofErr w:type="spellEnd"/>
      <w:r w:rsidRPr="00A77A38">
        <w:rPr>
          <w:rFonts w:eastAsia="Calibri" w:hint="cs"/>
          <w:sz w:val="32"/>
          <w:szCs w:val="32"/>
          <w:cs/>
        </w:rPr>
        <w:t xml:space="preserve">ระศักดิ์  </w:t>
      </w:r>
      <w:proofErr w:type="spellStart"/>
      <w:r w:rsidRPr="00A77A38">
        <w:rPr>
          <w:rFonts w:eastAsia="Calibri" w:hint="cs"/>
          <w:sz w:val="32"/>
          <w:szCs w:val="32"/>
          <w:cs/>
        </w:rPr>
        <w:t>ฑีฆา</w:t>
      </w:r>
      <w:proofErr w:type="spellEnd"/>
      <w:r w:rsidRPr="00A77A38">
        <w:rPr>
          <w:rFonts w:eastAsia="Calibri" w:hint="cs"/>
          <w:sz w:val="32"/>
          <w:szCs w:val="32"/>
          <w:cs/>
        </w:rPr>
        <w:t>ยุพันธุ์)</w:t>
      </w:r>
    </w:p>
    <w:p w:rsidR="00B74F39" w:rsidRDefault="00B74F39" w:rsidP="00F73548">
      <w:pPr>
        <w:rPr>
          <w:sz w:val="32"/>
          <w:szCs w:val="32"/>
        </w:rPr>
      </w:pP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</w:r>
      <w:r>
        <w:rPr>
          <w:rFonts w:eastAsia="Calibri" w:hint="cs"/>
          <w:sz w:val="32"/>
          <w:szCs w:val="32"/>
          <w:cs/>
        </w:rPr>
        <w:tab/>
        <w:t xml:space="preserve">                </w:t>
      </w:r>
      <w:r w:rsidRPr="00A77A38">
        <w:rPr>
          <w:rFonts w:eastAsia="Calibri" w:hint="cs"/>
          <w:sz w:val="32"/>
          <w:szCs w:val="32"/>
          <w:cs/>
        </w:rPr>
        <w:t>นายกเทศมนตรีนครขอนแก่น</w:t>
      </w:r>
    </w:p>
    <w:p w:rsidR="00853EE7" w:rsidRPr="00853EE7" w:rsidRDefault="00853EE7" w:rsidP="00F73548">
      <w:pPr>
        <w:rPr>
          <w:sz w:val="16"/>
          <w:szCs w:val="16"/>
        </w:rPr>
      </w:pPr>
    </w:p>
    <w:p w:rsidR="00AF3402" w:rsidRPr="000148AE" w:rsidRDefault="00AF3402" w:rsidP="00AF3402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AF3402" w:rsidRDefault="00AF3402" w:rsidP="00F7354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ครับมีสมาชิกท่านใดจะอภิปรายหรือไม่ครับ  ขอเชิญคุณ</w:t>
      </w:r>
      <w:proofErr w:type="spellStart"/>
      <w:r w:rsidR="00805A4E">
        <w:rPr>
          <w:rFonts w:hint="cs"/>
          <w:sz w:val="32"/>
          <w:szCs w:val="32"/>
          <w:cs/>
        </w:rPr>
        <w:t>กฤษฎ์</w:t>
      </w:r>
      <w:proofErr w:type="spellEnd"/>
      <w:r>
        <w:rPr>
          <w:rFonts w:hint="cs"/>
          <w:sz w:val="32"/>
          <w:szCs w:val="32"/>
          <w:cs/>
        </w:rPr>
        <w:t xml:space="preserve"> ครับ</w:t>
      </w:r>
    </w:p>
    <w:p w:rsidR="00832142" w:rsidRPr="003D1C24" w:rsidRDefault="00832142" w:rsidP="00F73548">
      <w:pPr>
        <w:rPr>
          <w:sz w:val="16"/>
          <w:szCs w:val="16"/>
        </w:rPr>
      </w:pPr>
    </w:p>
    <w:p w:rsidR="002706F1" w:rsidRDefault="00805A4E" w:rsidP="002706F1">
      <w:pPr>
        <w:rPr>
          <w:b/>
          <w:bCs/>
          <w:sz w:val="32"/>
          <w:szCs w:val="32"/>
        </w:rPr>
      </w:pPr>
      <w:r w:rsidRPr="00F33D1C">
        <w:rPr>
          <w:rFonts w:hint="cs"/>
          <w:b/>
          <w:bCs/>
          <w:sz w:val="32"/>
          <w:szCs w:val="32"/>
          <w:cs/>
        </w:rPr>
        <w:t>นายก</w:t>
      </w:r>
      <w:proofErr w:type="spellStart"/>
      <w:r w:rsidRPr="00F33D1C">
        <w:rPr>
          <w:rFonts w:hint="cs"/>
          <w:b/>
          <w:bCs/>
          <w:sz w:val="32"/>
          <w:szCs w:val="32"/>
          <w:cs/>
        </w:rPr>
        <w:t>ฤษฎ์</w:t>
      </w:r>
      <w:proofErr w:type="spellEnd"/>
      <w:r w:rsidRPr="00F33D1C">
        <w:rPr>
          <w:rFonts w:hint="cs"/>
          <w:b/>
          <w:bCs/>
          <w:sz w:val="32"/>
          <w:szCs w:val="32"/>
          <w:cs/>
        </w:rPr>
        <w:t xml:space="preserve">  สว่างไสว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="00AF3402" w:rsidRPr="00AF3402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2706F1" w:rsidRPr="006A3E79" w:rsidRDefault="00AF3402" w:rsidP="002706F1">
      <w:pPr>
        <w:rPr>
          <w:spacing w:val="2"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805A4E">
        <w:rPr>
          <w:rFonts w:hint="cs"/>
          <w:sz w:val="32"/>
          <w:szCs w:val="32"/>
          <w:cs/>
        </w:rPr>
        <w:t xml:space="preserve">กราบเรียนท่านประธานสภาเทศบาล เพื่อนสมาชิกสภาเทศบาล ผู้ทรงเกียรติ </w:t>
      </w:r>
      <w:proofErr w:type="spellStart"/>
      <w:r w:rsidR="00805A4E">
        <w:rPr>
          <w:rFonts w:hint="cs"/>
          <w:sz w:val="32"/>
          <w:szCs w:val="32"/>
          <w:cs/>
        </w:rPr>
        <w:t>ผมกฤษฎ์</w:t>
      </w:r>
      <w:proofErr w:type="spellEnd"/>
      <w:r w:rsidR="00805A4E">
        <w:rPr>
          <w:rFonts w:hint="cs"/>
          <w:sz w:val="32"/>
          <w:szCs w:val="32"/>
          <w:cs/>
        </w:rPr>
        <w:t xml:space="preserve">  สว่างไสว ในเรื่องที่ทางผู้บริหารเสนอเรื่องขอเสนออนุมัติจ่ายขาดเงินสะสมเทศบาล ประจำปีงบประมาณ 2561 เพื่อจ่ายคืนค่าปรับกรณี</w:t>
      </w:r>
      <w:r w:rsidR="002706F1" w:rsidRPr="00C2198A">
        <w:rPr>
          <w:rFonts w:hint="cs"/>
          <w:sz w:val="32"/>
          <w:szCs w:val="32"/>
          <w:cs/>
        </w:rPr>
        <w:t>ให้ความช่วยเหลือกรณีเหตุการณ์ความไม่สงบทางการเมือง</w:t>
      </w:r>
      <w:r w:rsidR="002706F1">
        <w:rPr>
          <w:sz w:val="32"/>
          <w:szCs w:val="32"/>
        </w:rPr>
        <w:t xml:space="preserve"> </w:t>
      </w:r>
      <w:r w:rsidR="002706F1">
        <w:rPr>
          <w:rFonts w:hint="cs"/>
          <w:sz w:val="32"/>
          <w:szCs w:val="32"/>
          <w:cs/>
        </w:rPr>
        <w:t>แล้วก็มีรายละเอียดมาเพื่อความรอบคอบนะครับผมก็ต้องถามท่านประธานสภาเทศบาล ผ่านไปยังผู้บริหารแล้วก็ให้เจ้าหน้าที่หรือให้ใครตอบแล้วแต่ผู้ท่านบริหารในกรณีเมื่อสักครู่เหมือนกันว่าเนื่องจากค่าปรับที่ได้มาถือเป็นลาภมิควรได้ซึ่งการถอนคืนเงินรายรับในลักษณะของลาภมิควรได้นั้นตามระเบียบกระทรวงมหาดไทยว่าด้วยการ</w:t>
      </w:r>
      <w:r w:rsidR="002706F1" w:rsidRPr="006A3E79">
        <w:rPr>
          <w:spacing w:val="2"/>
          <w:sz w:val="32"/>
          <w:szCs w:val="32"/>
          <w:cs/>
        </w:rPr>
        <w:t xml:space="preserve">รับเงิน การเบิกจ่ายเงิน การฝากเงิน </w:t>
      </w:r>
      <w:r w:rsidR="002706F1">
        <w:rPr>
          <w:rFonts w:hint="cs"/>
          <w:spacing w:val="2"/>
          <w:sz w:val="32"/>
          <w:szCs w:val="32"/>
          <w:cs/>
        </w:rPr>
        <w:t>การเก็บรักษาเงิน</w:t>
      </w:r>
    </w:p>
    <w:p w:rsidR="002706F1" w:rsidRDefault="002706F1" w:rsidP="002706F1">
      <w:pPr>
        <w:jc w:val="thaiDistribute"/>
        <w:rPr>
          <w:sz w:val="32"/>
          <w:szCs w:val="32"/>
        </w:rPr>
      </w:pPr>
      <w:r w:rsidRPr="006A3E79">
        <w:rPr>
          <w:spacing w:val="2"/>
          <w:sz w:val="32"/>
          <w:szCs w:val="32"/>
          <w:cs/>
        </w:rPr>
        <w:t xml:space="preserve">และการตรวจเงินขององค์กรปกครองส่วนท้องถิ่น พ.ศ. 2547 ข้อ 96  (2)  </w:t>
      </w:r>
      <w:r>
        <w:rPr>
          <w:rFonts w:hint="cs"/>
          <w:spacing w:val="2"/>
          <w:sz w:val="32"/>
          <w:szCs w:val="32"/>
          <w:cs/>
        </w:rPr>
        <w:t>ให้คืนเงินงบประมาณจากเงินจ่ายขาดในกรณีนี้เพื่อความรอบคอบก็อยากจะให้คำยืนยันว่าสามารถจ่ายขาดเงินสะสมชอบโดยระเบียบฯ ถูกต้องหรือไม่</w:t>
      </w:r>
      <w:r>
        <w:rPr>
          <w:rFonts w:hint="cs"/>
          <w:sz w:val="32"/>
          <w:szCs w:val="32"/>
          <w:cs/>
        </w:rPr>
        <w:t xml:space="preserve"> ครับกราบเรียนท่านประธานสภาเทศบาล ครับ</w:t>
      </w:r>
    </w:p>
    <w:p w:rsidR="002706F1" w:rsidRPr="002706F1" w:rsidRDefault="002706F1" w:rsidP="002706F1">
      <w:pPr>
        <w:jc w:val="thaiDistribute"/>
        <w:rPr>
          <w:sz w:val="16"/>
          <w:szCs w:val="16"/>
        </w:rPr>
      </w:pPr>
    </w:p>
    <w:p w:rsidR="002706F1" w:rsidRPr="000148AE" w:rsidRDefault="002706F1" w:rsidP="002706F1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2706F1" w:rsidRPr="002706F1" w:rsidRDefault="002706F1" w:rsidP="002706F1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ผมลองถามเพิ่มเติม</w:t>
      </w:r>
      <w:proofErr w:type="spellStart"/>
      <w:r>
        <w:rPr>
          <w:rFonts w:hint="cs"/>
          <w:sz w:val="32"/>
          <w:szCs w:val="32"/>
          <w:cs/>
        </w:rPr>
        <w:t>เนอะ</w:t>
      </w:r>
      <w:proofErr w:type="spellEnd"/>
      <w:r>
        <w:rPr>
          <w:rFonts w:hint="cs"/>
          <w:sz w:val="32"/>
          <w:szCs w:val="32"/>
          <w:cs/>
        </w:rPr>
        <w:t xml:space="preserve"> คล้ายๆกับกรณีญัตติเที่ยวที่แล้ว ระเบียบวาระที่แล้วถูกไหม เชิญคณะผู้บริหารครับ</w:t>
      </w:r>
    </w:p>
    <w:p w:rsidR="002706F1" w:rsidRPr="006A3E79" w:rsidRDefault="002706F1" w:rsidP="002706F1">
      <w:pPr>
        <w:jc w:val="thaiDistribute"/>
        <w:rPr>
          <w:rFonts w:eastAsia="Calibri"/>
          <w:b/>
          <w:bCs/>
          <w:sz w:val="16"/>
          <w:szCs w:val="16"/>
          <w:cs/>
        </w:rPr>
      </w:pPr>
      <w:r w:rsidRPr="000148AE">
        <w:rPr>
          <w:rFonts w:hint="cs"/>
          <w:b/>
          <w:bCs/>
          <w:sz w:val="32"/>
          <w:szCs w:val="32"/>
          <w:cs/>
        </w:rPr>
        <w:t>นาย</w:t>
      </w:r>
      <w:r>
        <w:rPr>
          <w:rFonts w:hint="cs"/>
          <w:b/>
          <w:bCs/>
          <w:sz w:val="32"/>
          <w:szCs w:val="32"/>
          <w:cs/>
        </w:rPr>
        <w:t>ธวัชชัย  รื่นรมย์สิริ  รอง</w:t>
      </w:r>
      <w:r w:rsidRPr="000148AE">
        <w:rPr>
          <w:rFonts w:hint="cs"/>
          <w:b/>
          <w:bCs/>
          <w:sz w:val="32"/>
          <w:szCs w:val="32"/>
          <w:cs/>
        </w:rPr>
        <w:t>นายกเทศมนตรีนครขอนแก่น</w:t>
      </w:r>
    </w:p>
    <w:p w:rsidR="00AF3402" w:rsidRDefault="002706F1" w:rsidP="002706F1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ขออนุญาตให้ ผอ.รุ่ง  </w:t>
      </w:r>
      <w:proofErr w:type="spellStart"/>
      <w:r>
        <w:rPr>
          <w:rFonts w:hint="cs"/>
          <w:sz w:val="32"/>
          <w:szCs w:val="32"/>
          <w:cs/>
        </w:rPr>
        <w:t>วิศิษฐา</w:t>
      </w:r>
      <w:proofErr w:type="spellEnd"/>
      <w:r>
        <w:rPr>
          <w:rFonts w:hint="cs"/>
          <w:sz w:val="32"/>
          <w:szCs w:val="32"/>
          <w:cs/>
        </w:rPr>
        <w:t>รักษ์ เป็นผู้ตอบประเด็นนี้ครับ</w:t>
      </w:r>
    </w:p>
    <w:p w:rsidR="002706F1" w:rsidRPr="000148AE" w:rsidRDefault="002706F1" w:rsidP="002706F1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lastRenderedPageBreak/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2706F1" w:rsidRDefault="002706F1" w:rsidP="002706F1">
      <w:pPr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อนุญาต เชิญท่าน ผอ.รุ่ง ตอบครับ</w:t>
      </w:r>
    </w:p>
    <w:p w:rsidR="002706F1" w:rsidRPr="002706F1" w:rsidRDefault="002706F1" w:rsidP="002706F1">
      <w:pPr>
        <w:jc w:val="thaiDistribute"/>
        <w:rPr>
          <w:sz w:val="16"/>
          <w:szCs w:val="16"/>
          <w:cs/>
        </w:rPr>
      </w:pPr>
    </w:p>
    <w:p w:rsidR="002706F1" w:rsidRDefault="002706F1" w:rsidP="002706F1">
      <w:pPr>
        <w:jc w:val="thaiDistribute"/>
        <w:rPr>
          <w:sz w:val="32"/>
          <w:szCs w:val="32"/>
        </w:rPr>
      </w:pPr>
      <w:r w:rsidRPr="006C4D18">
        <w:rPr>
          <w:rFonts w:hint="cs"/>
          <w:b/>
          <w:bCs/>
          <w:sz w:val="32"/>
          <w:szCs w:val="32"/>
          <w:cs/>
        </w:rPr>
        <w:t xml:space="preserve">นางรุ่ง  </w:t>
      </w:r>
      <w:proofErr w:type="spellStart"/>
      <w:r w:rsidRPr="006C4D18">
        <w:rPr>
          <w:rFonts w:hint="cs"/>
          <w:b/>
          <w:bCs/>
          <w:sz w:val="32"/>
          <w:szCs w:val="32"/>
          <w:cs/>
        </w:rPr>
        <w:t>วิศิษฐา</w:t>
      </w:r>
      <w:proofErr w:type="spellEnd"/>
      <w:r w:rsidRPr="006C4D18">
        <w:rPr>
          <w:rFonts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AC1297" w:rsidRPr="00AF3402" w:rsidRDefault="002706F1" w:rsidP="002706F1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กราบเรียนท่านประธานสภาเทศบาล ที่เคารพนะคะ ในประเด็นที่ได้สอบถามนะคะในเรื่องของระเบียบฯ</w:t>
      </w:r>
      <w:r w:rsidR="00AC1297">
        <w:rPr>
          <w:rFonts w:hint="cs"/>
          <w:sz w:val="32"/>
          <w:szCs w:val="32"/>
          <w:cs/>
        </w:rPr>
        <w:t xml:space="preserve"> การเบิกจ่ายเงินนะคะตามข้อ 96 (2) นะคะ ซึ่งประเด็นก็คือเช่นเดียวกันกับญัตติที่ผ่านมานะคะเนื่องจากว่าเราได้รับเงินค่าปรับเข้าเป็นรายรับเอาไว้เรียบร้อยแล้วตั้งแต่ปี 2557 ซึ่งได้ตกเป็นเงินสะสมของเทศบาลแล้วนะคะ ทีนี้การที่จะถอนคืนเงินค่าปรับกลับไปให้กับผู้ประกอบการนะคะ ก็จะต้องขออนุมัติจ่ายขาดเงินสะสมจากสภาเทศบาลนะคะ เนื่องจากว่าเป็นการขอจ่ายขาดเงินสะสมภายหลังจากปีงบประมาณนั้นนะคะ จึงเป็นอำนาจของสภาเทศบาลตามข้อ 96 (2) ค่ะ </w:t>
      </w:r>
    </w:p>
    <w:p w:rsidR="002C3BFE" w:rsidRPr="00F73548" w:rsidRDefault="002C3BFE" w:rsidP="00853EE7">
      <w:pPr>
        <w:ind w:firstLine="1440"/>
        <w:jc w:val="thaiDistribute"/>
        <w:rPr>
          <w:b/>
          <w:bCs/>
          <w:sz w:val="16"/>
          <w:szCs w:val="16"/>
        </w:rPr>
      </w:pPr>
    </w:p>
    <w:p w:rsidR="00453596" w:rsidRPr="000148AE" w:rsidRDefault="00453596" w:rsidP="00453596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EF251E" w:rsidRPr="00423C6F" w:rsidRDefault="00BD2A54" w:rsidP="00853EE7">
      <w:pPr>
        <w:jc w:val="thaiDistribute"/>
        <w:rPr>
          <w:sz w:val="32"/>
          <w:szCs w:val="32"/>
        </w:rPr>
      </w:pPr>
      <w:r w:rsidRPr="000148AE">
        <w:rPr>
          <w:b/>
          <w:bCs/>
          <w:sz w:val="32"/>
          <w:szCs w:val="32"/>
        </w:rPr>
        <w:tab/>
      </w:r>
      <w:r w:rsidR="00B37B0C" w:rsidRPr="00423C6F">
        <w:rPr>
          <w:sz w:val="32"/>
          <w:szCs w:val="32"/>
          <w:cs/>
        </w:rPr>
        <w:t xml:space="preserve">มีท่านอื่นจะอภิปรายไหมครับ  </w:t>
      </w:r>
      <w:r w:rsidR="00EF251E" w:rsidRPr="00423C6F">
        <w:rPr>
          <w:sz w:val="32"/>
          <w:szCs w:val="32"/>
          <w:cs/>
        </w:rPr>
        <w:t>มีท่านสมาชิกท่านใดจะอภิปรายอีกหรือไม่ (ไม่มี) ถ้าไม่มีสมาชิกท่านใดอภิปราย ผมจะขอมติเลย  นะครับ ท่านใด</w:t>
      </w:r>
      <w:r w:rsidR="00196682" w:rsidRPr="00423C6F">
        <w:rPr>
          <w:sz w:val="32"/>
          <w:szCs w:val="32"/>
          <w:cs/>
        </w:rPr>
        <w:t>อนุมัติให้จ่ายขาดเงินสะสมเทศบาลประจำปีงบประมาณ 2561 เพื่อจ่ายคืนค่าปรับกรณีให้ความช่วยเหลือกรณีเหตุการณ์ความไม่สงบทางการเมือง</w:t>
      </w:r>
      <w:r w:rsidR="00AC1297">
        <w:rPr>
          <w:sz w:val="32"/>
          <w:szCs w:val="32"/>
        </w:rPr>
        <w:t xml:space="preserve"> </w:t>
      </w:r>
      <w:r w:rsidR="00EF251E" w:rsidRPr="00423C6F">
        <w:rPr>
          <w:sz w:val="32"/>
          <w:szCs w:val="32"/>
          <w:cs/>
        </w:rPr>
        <w:t>โปรดยกมือ</w:t>
      </w:r>
      <w:r w:rsidR="00AC1297">
        <w:rPr>
          <w:rFonts w:hint="cs"/>
          <w:sz w:val="32"/>
          <w:szCs w:val="32"/>
          <w:cs/>
        </w:rPr>
        <w:t xml:space="preserve"> </w:t>
      </w:r>
      <w:r w:rsidR="00EF251E" w:rsidRPr="00423C6F">
        <w:rPr>
          <w:sz w:val="32"/>
          <w:szCs w:val="32"/>
          <w:cs/>
        </w:rPr>
        <w:t xml:space="preserve"> (สมาชิกยกมือ</w:t>
      </w:r>
      <w:r w:rsidR="00AC1297">
        <w:rPr>
          <w:rFonts w:hint="cs"/>
          <w:sz w:val="32"/>
          <w:szCs w:val="32"/>
          <w:cs/>
        </w:rPr>
        <w:t xml:space="preserve">           </w:t>
      </w:r>
      <w:r w:rsidR="00EF251E" w:rsidRPr="00423C6F">
        <w:rPr>
          <w:sz w:val="32"/>
          <w:szCs w:val="32"/>
          <w:cs/>
        </w:rPr>
        <w:t>เป็นเอกฉันท์) ท่านใดเห็นเป็นอย่างอื่น (ไม่มี) ไม่มี นะครับ</w:t>
      </w:r>
    </w:p>
    <w:p w:rsidR="009B34CA" w:rsidRPr="00423C6F" w:rsidRDefault="009B34CA" w:rsidP="00EF251E">
      <w:pPr>
        <w:rPr>
          <w:sz w:val="16"/>
          <w:szCs w:val="16"/>
        </w:rPr>
      </w:pPr>
    </w:p>
    <w:p w:rsidR="009B34CA" w:rsidRDefault="00EF251E" w:rsidP="00C2198A">
      <w:pPr>
        <w:jc w:val="thaiDistribute"/>
        <w:rPr>
          <w:b/>
          <w:bCs/>
          <w:sz w:val="32"/>
          <w:szCs w:val="32"/>
        </w:rPr>
      </w:pPr>
      <w:r w:rsidRPr="00423C6F">
        <w:rPr>
          <w:b/>
          <w:bCs/>
          <w:sz w:val="32"/>
          <w:szCs w:val="32"/>
          <w:u w:val="single"/>
          <w:cs/>
        </w:rPr>
        <w:t>มติที่ประชุม</w:t>
      </w:r>
      <w:r w:rsidRPr="00423C6F">
        <w:rPr>
          <w:b/>
          <w:bCs/>
          <w:sz w:val="32"/>
          <w:szCs w:val="32"/>
          <w:cs/>
        </w:rPr>
        <w:t xml:space="preserve">   เป็นอันว่าที่ประชุมแห่งนี้มีมติ</w:t>
      </w:r>
      <w:r w:rsidR="00C2198A" w:rsidRPr="00423C6F">
        <w:rPr>
          <w:b/>
          <w:bCs/>
          <w:sz w:val="32"/>
          <w:szCs w:val="32"/>
          <w:cs/>
        </w:rPr>
        <w:t>อนุมัติให้จ่ายขาดเงินสะสมเทศบาลประจำปีงบประมาณ 2561 เพื่อจ่ายคืนค่าปรับกรณีให้ความช่วยเหลือกรณีเหตุการณ์ความไม่สงบทางการเมือง</w:t>
      </w:r>
    </w:p>
    <w:p w:rsidR="00AC1297" w:rsidRPr="00AC1297" w:rsidRDefault="00AC1297" w:rsidP="00C2198A">
      <w:pPr>
        <w:jc w:val="thaiDistribute"/>
        <w:rPr>
          <w:b/>
          <w:bCs/>
          <w:sz w:val="16"/>
          <w:szCs w:val="16"/>
        </w:rPr>
      </w:pPr>
    </w:p>
    <w:p w:rsidR="00AC1297" w:rsidRPr="000148AE" w:rsidRDefault="00AC1297" w:rsidP="00AC1297">
      <w:pPr>
        <w:jc w:val="thaiDistribute"/>
        <w:rPr>
          <w:b/>
          <w:bCs/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AC1297" w:rsidRDefault="00AC1297" w:rsidP="00C2198A">
      <w:pPr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ต้องขออนุญาตถามนิดหนึ่ง ที่แจกเป็น</w:t>
      </w:r>
      <w:r w:rsidRPr="00AC1297">
        <w:rPr>
          <w:rFonts w:hint="cs"/>
          <w:sz w:val="32"/>
          <w:szCs w:val="32"/>
          <w:cs/>
        </w:rPr>
        <w:t>เอกสาร</w:t>
      </w:r>
      <w:r>
        <w:rPr>
          <w:rFonts w:hint="cs"/>
          <w:sz w:val="32"/>
          <w:szCs w:val="32"/>
          <w:cs/>
        </w:rPr>
        <w:t>ที่พูดของระเบียบวาระที่ 3 เมื่อสักครู่นี้ ผมถามเพื่อที่จะกลับไปวาระที่ 3  ท่านสมาชิกท่านใดยังไม่ได้เอกสาร เชิญคุณธนภณ ครับ</w:t>
      </w:r>
    </w:p>
    <w:p w:rsidR="00AC1297" w:rsidRDefault="00AC1297" w:rsidP="00AC1297">
      <w:pPr>
        <w:jc w:val="thaiDistribute"/>
        <w:rPr>
          <w:b/>
          <w:bCs/>
          <w:sz w:val="32"/>
          <w:szCs w:val="32"/>
        </w:rPr>
      </w:pPr>
      <w:r w:rsidRPr="00B417E8">
        <w:rPr>
          <w:rFonts w:hint="cs"/>
          <w:b/>
          <w:bCs/>
          <w:sz w:val="32"/>
          <w:szCs w:val="32"/>
          <w:cs/>
        </w:rPr>
        <w:t xml:space="preserve">นายธนภณ  </w:t>
      </w:r>
      <w:r w:rsidRPr="00B417E8">
        <w:rPr>
          <w:b/>
          <w:bCs/>
          <w:sz w:val="32"/>
          <w:szCs w:val="32"/>
          <w:cs/>
        </w:rPr>
        <w:t>กิตติวิมลชัย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DC48A8" w:rsidRDefault="00AC1297" w:rsidP="00C2198A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ท่านประธานครับ เอกสารสักครู่นี้เป็นเอกสารเดิมครับ</w:t>
      </w:r>
    </w:p>
    <w:p w:rsidR="00DC48A8" w:rsidRDefault="00DC48A8" w:rsidP="003D1C24">
      <w:pPr>
        <w:jc w:val="thaiDistribute"/>
        <w:rPr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AC1297" w:rsidRDefault="00DC48A8" w:rsidP="00C2198A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 w:rsidR="00AC1297">
        <w:rPr>
          <w:rFonts w:hint="cs"/>
          <w:sz w:val="32"/>
          <w:szCs w:val="32"/>
          <w:cs/>
        </w:rPr>
        <w:t xml:space="preserve">เอกสารที่แจกใหม่นี้ </w:t>
      </w:r>
    </w:p>
    <w:p w:rsidR="00DC48A8" w:rsidRDefault="00DC48A8" w:rsidP="00DC48A8">
      <w:pPr>
        <w:jc w:val="thaiDistribute"/>
        <w:rPr>
          <w:b/>
          <w:bCs/>
          <w:sz w:val="32"/>
          <w:szCs w:val="32"/>
        </w:rPr>
      </w:pPr>
      <w:r w:rsidRPr="00B417E8">
        <w:rPr>
          <w:rFonts w:hint="cs"/>
          <w:b/>
          <w:bCs/>
          <w:sz w:val="32"/>
          <w:szCs w:val="32"/>
          <w:cs/>
        </w:rPr>
        <w:t xml:space="preserve">นายธนภณ  </w:t>
      </w:r>
      <w:r w:rsidRPr="00B417E8">
        <w:rPr>
          <w:b/>
          <w:bCs/>
          <w:sz w:val="32"/>
          <w:szCs w:val="32"/>
          <w:cs/>
        </w:rPr>
        <w:t>กิตติวิมลชัย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DC48A8" w:rsidRDefault="00DC48A8" w:rsidP="00C2198A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ครับเอกสารเดิมครับ เอกสารที่ถามหาเมื่อสักครู่ต่อการที่เป็นเอกสารที่เป็นคำสั่งของที่ลงนามโดยเลขาธิการคณะรัฐมนตรี ยังไม่มาครับท่านประธานครับ เดี่ยวท่านจะสับสนนะครับท่านประธาน</w:t>
      </w:r>
    </w:p>
    <w:p w:rsidR="00DC48A8" w:rsidRDefault="00DC48A8" w:rsidP="00DC48A8">
      <w:pPr>
        <w:jc w:val="thaiDistribute"/>
        <w:rPr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DC48A8" w:rsidRDefault="00DC48A8" w:rsidP="00C2198A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คือผมเข้าใจ ผมไม่มีเวลาอ่านไง </w:t>
      </w:r>
    </w:p>
    <w:p w:rsidR="00BA226C" w:rsidRPr="00611CB7" w:rsidRDefault="00BA226C" w:rsidP="00C2198A">
      <w:pPr>
        <w:jc w:val="thaiDistribute"/>
        <w:rPr>
          <w:sz w:val="16"/>
          <w:szCs w:val="16"/>
        </w:rPr>
      </w:pPr>
    </w:p>
    <w:p w:rsidR="00DC48A8" w:rsidRDefault="00DC48A8" w:rsidP="00DC48A8">
      <w:pPr>
        <w:jc w:val="thaiDistribute"/>
        <w:rPr>
          <w:b/>
          <w:bCs/>
          <w:sz w:val="32"/>
          <w:szCs w:val="32"/>
        </w:rPr>
      </w:pPr>
      <w:r w:rsidRPr="00B417E8">
        <w:rPr>
          <w:rFonts w:hint="cs"/>
          <w:b/>
          <w:bCs/>
          <w:sz w:val="32"/>
          <w:szCs w:val="32"/>
          <w:cs/>
        </w:rPr>
        <w:t xml:space="preserve">นายธนภณ  </w:t>
      </w:r>
      <w:r w:rsidRPr="00B417E8">
        <w:rPr>
          <w:b/>
          <w:bCs/>
          <w:sz w:val="32"/>
          <w:szCs w:val="32"/>
          <w:cs/>
        </w:rPr>
        <w:t>กิตติวิมลชัย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DC48A8" w:rsidRDefault="00DC48A8" w:rsidP="00C2198A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ใช่ครับผมถึงบอกว่าโดยที่ประชุมนี้ได้เอกสารมาระหว่างอย่างนี้นะครับ ระหว่างทางนี้นะครับมันล่อแหลมมากครับ </w:t>
      </w:r>
      <w:r w:rsidR="00C90326">
        <w:rPr>
          <w:rFonts w:hint="cs"/>
          <w:sz w:val="32"/>
          <w:szCs w:val="32"/>
          <w:cs/>
        </w:rPr>
        <w:t>สุ่ม</w:t>
      </w:r>
      <w:r>
        <w:rPr>
          <w:rFonts w:hint="cs"/>
          <w:sz w:val="32"/>
          <w:szCs w:val="32"/>
          <w:cs/>
        </w:rPr>
        <w:t>เสี่ยงเกินไปครับ</w:t>
      </w:r>
    </w:p>
    <w:p w:rsidR="00DC48A8" w:rsidRDefault="00DC48A8" w:rsidP="00DC48A8">
      <w:pPr>
        <w:jc w:val="thaiDistribute"/>
        <w:rPr>
          <w:sz w:val="32"/>
          <w:szCs w:val="32"/>
        </w:rPr>
      </w:pPr>
      <w:r w:rsidRPr="000148AE">
        <w:rPr>
          <w:b/>
          <w:bCs/>
          <w:sz w:val="32"/>
          <w:szCs w:val="32"/>
          <w:cs/>
        </w:rPr>
        <w:t>นา</w:t>
      </w:r>
      <w:r>
        <w:rPr>
          <w:rFonts w:hint="cs"/>
          <w:b/>
          <w:bCs/>
          <w:sz w:val="32"/>
          <w:szCs w:val="32"/>
          <w:cs/>
        </w:rPr>
        <w:t>ยเรืองชัย  ตราชู</w:t>
      </w:r>
      <w:r w:rsidRPr="000148AE">
        <w:rPr>
          <w:b/>
          <w:bCs/>
          <w:sz w:val="32"/>
          <w:szCs w:val="32"/>
          <w:cs/>
        </w:rPr>
        <w:t xml:space="preserve">   ประธานสภาเทศบาล</w:t>
      </w:r>
      <w:r w:rsidRPr="000148AE">
        <w:rPr>
          <w:rFonts w:hint="cs"/>
          <w:b/>
          <w:bCs/>
          <w:sz w:val="32"/>
          <w:szCs w:val="32"/>
          <w:cs/>
        </w:rPr>
        <w:t>นครขอนแก่น</w:t>
      </w:r>
    </w:p>
    <w:p w:rsidR="00DC48A8" w:rsidRPr="00AC1297" w:rsidRDefault="00DC48A8" w:rsidP="00C2198A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ขออนุญาตนิดหนึ่ง ก็แปลว่าเอกสารที่มีลายเซ็นยังไม่ได้นะครับ ผมต้องถามกลับว่าเอกสารฉบับนั้นมีหรือไม่ มีเดี่ยวกำลังมา ผมจึงถามไงเห็นที่มาแจกใ</w:t>
      </w:r>
      <w:r w:rsidR="00B552A4">
        <w:rPr>
          <w:rFonts w:hint="cs"/>
          <w:sz w:val="32"/>
          <w:szCs w:val="32"/>
          <w:cs/>
        </w:rPr>
        <w:t>ช่</w:t>
      </w:r>
      <w:r>
        <w:rPr>
          <w:rFonts w:hint="cs"/>
          <w:sz w:val="32"/>
          <w:szCs w:val="32"/>
          <w:cs/>
        </w:rPr>
        <w:t xml:space="preserve">เอกสารฉบับนั้นไหม </w:t>
      </w:r>
      <w:r w:rsidR="00B552A4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คนละอันครับ ก็ยังรอนะครับ ต้อง</w:t>
      </w:r>
      <w:r w:rsidR="00B552A4">
        <w:rPr>
          <w:rFonts w:hint="cs"/>
          <w:sz w:val="32"/>
          <w:szCs w:val="32"/>
          <w:cs/>
        </w:rPr>
        <w:t xml:space="preserve">      </w:t>
      </w:r>
      <w:r>
        <w:rPr>
          <w:rFonts w:hint="cs"/>
          <w:sz w:val="32"/>
          <w:szCs w:val="32"/>
          <w:cs/>
        </w:rPr>
        <w:t>ขออนุญาตอย่างนี้</w:t>
      </w:r>
      <w:r w:rsidR="00B552A4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สำหรับท่านผู้มีหน้าที่ที่เกี่ยวข้องกับการประชุมท่านต้องมีสมาธิดีๆเพื่อรับฟังดีๆ นะครับแยกแยะให้ได้ว่าขณะนี้ที่นายกเทศมนตรี ก็ดี สมาชิกสภาเทศบาล ก็ดี ผมก็ดี พูดกับใครผมไม่ทราบ แต่ท่านทราบว่าท่านมีหน้าที่ทำอะไรถูกไหมครับ นี้เรียนรู้ไปด้วยกันผมนี้ไม่ทราบนะครับว่าผมพูดกับใครว่าใครมีหน้าที่อะไร แต่ท่านที่มีหน้าที่ท่านทราบว่าท่านมีหน้าที่อะไร ท่านต้องป</w:t>
      </w:r>
      <w:r w:rsidR="00636F3E">
        <w:rPr>
          <w:rFonts w:hint="cs"/>
          <w:sz w:val="32"/>
          <w:szCs w:val="32"/>
          <w:cs/>
        </w:rPr>
        <w:t>ฏิ</w:t>
      </w:r>
      <w:r>
        <w:rPr>
          <w:rFonts w:hint="cs"/>
          <w:sz w:val="32"/>
          <w:szCs w:val="32"/>
          <w:cs/>
        </w:rPr>
        <w:t>บัต</w:t>
      </w:r>
      <w:r w:rsidR="00636F3E">
        <w:rPr>
          <w:rFonts w:hint="cs"/>
          <w:sz w:val="32"/>
          <w:szCs w:val="32"/>
          <w:cs/>
        </w:rPr>
        <w:t>ิ</w:t>
      </w:r>
      <w:r>
        <w:rPr>
          <w:rFonts w:hint="cs"/>
          <w:sz w:val="32"/>
          <w:szCs w:val="32"/>
          <w:cs/>
        </w:rPr>
        <w:t>ให้ดีนะครับ ขออนุญาต</w:t>
      </w:r>
      <w:r w:rsidR="00636F3E">
        <w:rPr>
          <w:rFonts w:hint="cs"/>
          <w:sz w:val="32"/>
          <w:szCs w:val="32"/>
          <w:cs/>
        </w:rPr>
        <w:t>เรียนรู้กันไปด้วยนะครับเพราะระบบพวกนี้เราไม่ค่อยได้ทบทวนกัน ก็คงจะรอเอกสารในระเบียบวาระที่ 3 ต่อไปผมขอไประเบียบวาระที่ 5</w:t>
      </w:r>
    </w:p>
    <w:p w:rsidR="00EF251E" w:rsidRPr="00423C6F" w:rsidRDefault="00EF251E" w:rsidP="00EF251E">
      <w:pPr>
        <w:rPr>
          <w:b/>
          <w:bCs/>
          <w:sz w:val="16"/>
          <w:szCs w:val="16"/>
        </w:rPr>
      </w:pPr>
    </w:p>
    <w:p w:rsidR="00707ADF" w:rsidRPr="00423C6F" w:rsidRDefault="003E7A2B" w:rsidP="00707ADF">
      <w:pPr>
        <w:jc w:val="thaiDistribute"/>
        <w:rPr>
          <w:b/>
          <w:bCs/>
          <w:sz w:val="32"/>
          <w:szCs w:val="32"/>
        </w:rPr>
      </w:pPr>
      <w:r w:rsidRPr="00423C6F">
        <w:rPr>
          <w:b/>
          <w:bCs/>
          <w:sz w:val="32"/>
          <w:szCs w:val="32"/>
          <w:u w:val="single"/>
          <w:cs/>
        </w:rPr>
        <w:t>ระเบียบวาระที่  5</w:t>
      </w:r>
      <w:r w:rsidR="009A240F" w:rsidRPr="00423C6F">
        <w:rPr>
          <w:b/>
          <w:bCs/>
          <w:sz w:val="32"/>
          <w:szCs w:val="32"/>
          <w:cs/>
        </w:rPr>
        <w:t xml:space="preserve">  </w:t>
      </w:r>
      <w:r w:rsidR="00707ADF" w:rsidRPr="00423C6F">
        <w:rPr>
          <w:b/>
          <w:bCs/>
          <w:sz w:val="32"/>
          <w:szCs w:val="32"/>
          <w:cs/>
        </w:rPr>
        <w:t xml:space="preserve">เรื่องขอเสนอญัตติขออนุมัติจ่ายขาดเงินสะสมของเทศบาลนครขอนแก่น </w:t>
      </w:r>
    </w:p>
    <w:p w:rsidR="00707ADF" w:rsidRPr="00423C6F" w:rsidRDefault="00707ADF" w:rsidP="00707ADF">
      <w:pPr>
        <w:ind w:left="1440"/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 xml:space="preserve">    ประจำปีงบประมาณ พ.ศ.2561 </w:t>
      </w:r>
    </w:p>
    <w:p w:rsidR="00453596" w:rsidRPr="00423C6F" w:rsidRDefault="00453596" w:rsidP="00707ADF">
      <w:pPr>
        <w:jc w:val="thaiDistribute"/>
        <w:rPr>
          <w:b/>
          <w:bCs/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ตราชู   ประธานสภาเทศบาลนครขอนแก่น</w:t>
      </w:r>
    </w:p>
    <w:p w:rsidR="00E650EA" w:rsidRPr="00423C6F" w:rsidRDefault="00E650EA" w:rsidP="00817B12">
      <w:pPr>
        <w:spacing w:after="240"/>
        <w:jc w:val="thaiDistribute"/>
        <w:rPr>
          <w:sz w:val="32"/>
          <w:szCs w:val="32"/>
          <w:cs/>
        </w:rPr>
      </w:pPr>
      <w:r w:rsidRPr="00423C6F">
        <w:rPr>
          <w:b/>
          <w:bCs/>
          <w:sz w:val="32"/>
          <w:szCs w:val="32"/>
        </w:rPr>
        <w:tab/>
      </w:r>
      <w:r w:rsidRPr="00423C6F">
        <w:rPr>
          <w:sz w:val="32"/>
          <w:szCs w:val="32"/>
          <w:cs/>
        </w:rPr>
        <w:t>ขอเรียนเชิญ</w:t>
      </w:r>
      <w:r w:rsidR="00EF251E" w:rsidRPr="00423C6F">
        <w:rPr>
          <w:sz w:val="32"/>
          <w:szCs w:val="32"/>
          <w:cs/>
        </w:rPr>
        <w:t>ผู้ที่จะรายงาน เชิญ</w:t>
      </w:r>
      <w:r w:rsidRPr="00423C6F">
        <w:rPr>
          <w:sz w:val="32"/>
          <w:szCs w:val="32"/>
          <w:cs/>
        </w:rPr>
        <w:t>ค</w:t>
      </w:r>
      <w:r w:rsidR="00EF251E" w:rsidRPr="00423C6F">
        <w:rPr>
          <w:sz w:val="32"/>
          <w:szCs w:val="32"/>
          <w:cs/>
        </w:rPr>
        <w:t>รับ</w:t>
      </w:r>
    </w:p>
    <w:p w:rsidR="00805A4E" w:rsidRPr="000148AE" w:rsidRDefault="00805A4E" w:rsidP="00805A4E">
      <w:pPr>
        <w:jc w:val="thaiDistribute"/>
        <w:rPr>
          <w:b/>
          <w:bCs/>
          <w:sz w:val="32"/>
          <w:szCs w:val="32"/>
          <w:cs/>
        </w:rPr>
      </w:pPr>
      <w:r w:rsidRPr="000148AE">
        <w:rPr>
          <w:rFonts w:hint="cs"/>
          <w:b/>
          <w:bCs/>
          <w:sz w:val="32"/>
          <w:szCs w:val="32"/>
          <w:cs/>
        </w:rPr>
        <w:t>นาย</w:t>
      </w:r>
      <w:r w:rsidR="00CC6AAB">
        <w:rPr>
          <w:rFonts w:hint="cs"/>
          <w:b/>
          <w:bCs/>
          <w:sz w:val="32"/>
          <w:szCs w:val="32"/>
          <w:cs/>
        </w:rPr>
        <w:t>จุลนพ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="00CC6AAB">
        <w:rPr>
          <w:rFonts w:hint="cs"/>
          <w:b/>
          <w:bCs/>
          <w:sz w:val="32"/>
          <w:szCs w:val="32"/>
          <w:cs/>
        </w:rPr>
        <w:t>ทอง</w:t>
      </w:r>
      <w:proofErr w:type="spellStart"/>
      <w:r w:rsidR="00CC6AAB">
        <w:rPr>
          <w:rFonts w:hint="cs"/>
          <w:b/>
          <w:bCs/>
          <w:sz w:val="32"/>
          <w:szCs w:val="32"/>
          <w:cs/>
        </w:rPr>
        <w:t>โสภิต</w:t>
      </w:r>
      <w:proofErr w:type="spellEnd"/>
      <w:r w:rsidR="00CC6AAB"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 xml:space="preserve"> รอง</w:t>
      </w:r>
      <w:r w:rsidRPr="000148AE">
        <w:rPr>
          <w:rFonts w:hint="cs"/>
          <w:b/>
          <w:bCs/>
          <w:sz w:val="32"/>
          <w:szCs w:val="32"/>
          <w:cs/>
        </w:rPr>
        <w:t>นายกเทศมนตรีนครขอนแก่น</w:t>
      </w:r>
    </w:p>
    <w:p w:rsidR="002F2DE2" w:rsidRPr="00423C6F" w:rsidRDefault="002F2DE2" w:rsidP="002F2DE2">
      <w:pPr>
        <w:jc w:val="both"/>
        <w:rPr>
          <w:sz w:val="16"/>
          <w:szCs w:val="16"/>
          <w:cs/>
        </w:rPr>
      </w:pPr>
      <w:r w:rsidRPr="00423C6F">
        <w:rPr>
          <w:sz w:val="16"/>
          <w:szCs w:val="16"/>
          <w:cs/>
        </w:rPr>
        <w:t xml:space="preserve">  </w:t>
      </w:r>
    </w:p>
    <w:p w:rsidR="00707ADF" w:rsidRPr="00423C6F" w:rsidRDefault="00460903" w:rsidP="00707ADF">
      <w:pPr>
        <w:jc w:val="thaiDistribute"/>
        <w:rPr>
          <w:sz w:val="32"/>
          <w:szCs w:val="32"/>
        </w:rPr>
      </w:pPr>
      <w:r w:rsidRPr="00423C6F">
        <w:rPr>
          <w:sz w:val="32"/>
          <w:szCs w:val="32"/>
          <w:cs/>
        </w:rPr>
        <w:t>เรื่อง</w:t>
      </w:r>
      <w:r w:rsidR="00636F3E">
        <w:rPr>
          <w:rFonts w:hint="cs"/>
          <w:sz w:val="32"/>
          <w:szCs w:val="32"/>
          <w:cs/>
        </w:rPr>
        <w:t xml:space="preserve"> </w:t>
      </w:r>
      <w:r w:rsidRPr="00423C6F">
        <w:rPr>
          <w:sz w:val="32"/>
          <w:szCs w:val="32"/>
          <w:cs/>
        </w:rPr>
        <w:t xml:space="preserve"> </w:t>
      </w:r>
      <w:r w:rsidR="00707ADF" w:rsidRPr="00423C6F">
        <w:rPr>
          <w:sz w:val="32"/>
          <w:szCs w:val="32"/>
          <w:cs/>
        </w:rPr>
        <w:t xml:space="preserve">ขอเสนอญัตติขออนุมัติจ่ายขาดเงินสะสมของเทศบาลนครขอนแก่น ประจำปีงบประมาณ พ.ศ.2561 </w:t>
      </w:r>
    </w:p>
    <w:p w:rsidR="002F2DE2" w:rsidRPr="00423C6F" w:rsidRDefault="002F2DE2" w:rsidP="00707ADF">
      <w:pPr>
        <w:jc w:val="thaiDistribute"/>
        <w:rPr>
          <w:rFonts w:eastAsia="Calibri"/>
          <w:sz w:val="32"/>
          <w:szCs w:val="32"/>
        </w:rPr>
      </w:pPr>
      <w:r w:rsidRPr="00E6757F">
        <w:rPr>
          <w:rFonts w:eastAsia="Calibri"/>
          <w:sz w:val="32"/>
          <w:szCs w:val="32"/>
          <w:cs/>
        </w:rPr>
        <w:t>เรียน</w:t>
      </w:r>
      <w:r w:rsidRPr="00423C6F">
        <w:rPr>
          <w:rFonts w:eastAsia="Calibri"/>
          <w:sz w:val="32"/>
          <w:szCs w:val="32"/>
          <w:cs/>
        </w:rPr>
        <w:t xml:space="preserve"> ประธานสภาเทศบาลนครขอนแก่น</w:t>
      </w:r>
    </w:p>
    <w:p w:rsidR="002F2DE2" w:rsidRPr="00423C6F" w:rsidRDefault="006A3E79" w:rsidP="006A3E79">
      <w:pPr>
        <w:jc w:val="thaiDistribute"/>
        <w:rPr>
          <w:sz w:val="32"/>
          <w:szCs w:val="32"/>
        </w:rPr>
      </w:pPr>
      <w:r w:rsidRPr="00423C6F">
        <w:rPr>
          <w:rFonts w:eastAsia="Calibri"/>
          <w:sz w:val="32"/>
          <w:szCs w:val="32"/>
        </w:rPr>
        <w:tab/>
      </w:r>
      <w:r w:rsidRPr="00423C6F">
        <w:rPr>
          <w:rFonts w:eastAsia="Calibri"/>
          <w:sz w:val="32"/>
          <w:szCs w:val="32"/>
          <w:cs/>
        </w:rPr>
        <w:t>ด้วยเทศบาลนครขอนแก่น ได้ประกาศประมูลซื้อรถยนต์บรรทุก 6 ล้อ ติดตั้งเครน</w:t>
      </w:r>
      <w:proofErr w:type="spellStart"/>
      <w:r w:rsidRPr="00423C6F">
        <w:rPr>
          <w:rFonts w:eastAsia="Calibri"/>
          <w:sz w:val="32"/>
          <w:szCs w:val="32"/>
          <w:cs/>
        </w:rPr>
        <w:t>ไฮดรอลิค</w:t>
      </w:r>
      <w:proofErr w:type="spellEnd"/>
      <w:r w:rsidRPr="00423C6F">
        <w:rPr>
          <w:rFonts w:eastAsia="Calibri"/>
          <w:sz w:val="32"/>
          <w:szCs w:val="32"/>
          <w:cs/>
        </w:rPr>
        <w:t>ฯ จำนวน 3โครงการ ตามประกาศลงวันที่ 16 พฤษภาคม 2560,ประกาศลงวันที่ 17 พฤษภาคม 2560 และประกาศ</w:t>
      </w:r>
      <w:r w:rsidR="002F2DE2" w:rsidRPr="00423C6F">
        <w:rPr>
          <w:rFonts w:eastAsia="Calibri"/>
          <w:sz w:val="32"/>
          <w:szCs w:val="32"/>
          <w:cs/>
        </w:rPr>
        <w:tab/>
      </w:r>
      <w:r w:rsidRPr="00423C6F">
        <w:rPr>
          <w:rFonts w:eastAsia="Calibri"/>
          <w:sz w:val="32"/>
          <w:szCs w:val="32"/>
          <w:cs/>
        </w:rPr>
        <w:t>ลงวันที่ 9  มิถุนายน 2560</w:t>
      </w:r>
      <w:r w:rsidRPr="00423C6F">
        <w:rPr>
          <w:sz w:val="32"/>
          <w:szCs w:val="32"/>
        </w:rPr>
        <w:t xml:space="preserve"> </w:t>
      </w:r>
      <w:r w:rsidRPr="00423C6F">
        <w:rPr>
          <w:sz w:val="32"/>
          <w:szCs w:val="32"/>
          <w:cs/>
        </w:rPr>
        <w:t>ราคาค่าขายเอกสารชุดละ 2,500 บาท ทั้ง 3 โครงการ และเทศบาลนครขอนแก่น ได้ประกาศยกเลิกประกาศประมูลซื้อรถยนต์บรรทุก 6 ล้อ ติดตั้งเครน</w:t>
      </w:r>
      <w:proofErr w:type="spellStart"/>
      <w:r w:rsidRPr="00423C6F">
        <w:rPr>
          <w:sz w:val="32"/>
          <w:szCs w:val="32"/>
          <w:cs/>
        </w:rPr>
        <w:t>ไฮดรอลิค</w:t>
      </w:r>
      <w:proofErr w:type="spellEnd"/>
      <w:r w:rsidRPr="00423C6F">
        <w:rPr>
          <w:sz w:val="32"/>
          <w:szCs w:val="32"/>
          <w:cs/>
        </w:rPr>
        <w:t>ฯ ทั้ง 3 โครงการ ต้องคืนค่าซื้อเอกสารแก่ผู้มีสิทธิ์ทั้งสิ้น 10 ราย รวมเป็นเงิน 25,000 บาท (สองหมื่นห้าพันบาทถ้วน) ความรายละเอียดแจ้งแล้วนั้น</w:t>
      </w:r>
    </w:p>
    <w:p w:rsidR="006A3E79" w:rsidRPr="00423C6F" w:rsidRDefault="006A3E79" w:rsidP="006A3E79">
      <w:pPr>
        <w:jc w:val="thaiDistribute"/>
        <w:rPr>
          <w:sz w:val="32"/>
          <w:szCs w:val="32"/>
        </w:rPr>
      </w:pPr>
      <w:r w:rsidRPr="00423C6F">
        <w:rPr>
          <w:sz w:val="32"/>
          <w:szCs w:val="32"/>
          <w:cs/>
        </w:rPr>
        <w:tab/>
        <w:t>ปรากฏว่า ได้ตรวจสอบแล้วเงินค่าซื้อเอกสารได้รับไว้เป็นเงินรายได้ของเทศบาลในปีงบประมาณ 2560 จึงขอเสนอญัตติขออนุมัติจ่ายขาดเงินสะสมของเทศบาล</w:t>
      </w:r>
      <w:r w:rsidR="00196682" w:rsidRPr="00423C6F">
        <w:rPr>
          <w:sz w:val="32"/>
          <w:szCs w:val="32"/>
          <w:cs/>
        </w:rPr>
        <w:t>นครขอนแก่น ประจำปีงบประมาณ 2561 จำนวน 25,000 บาท (สองหมื่นห้าพันบาทถ้วน) ต่อสภาเทศบาลนครขอนแก่นตามรายละเอียดแนบท้ายญัตติ นี้</w:t>
      </w:r>
    </w:p>
    <w:p w:rsidR="00196682" w:rsidRPr="00423C6F" w:rsidRDefault="00196682" w:rsidP="006A3E79">
      <w:pPr>
        <w:jc w:val="thaiDistribute"/>
        <w:rPr>
          <w:sz w:val="32"/>
          <w:szCs w:val="32"/>
        </w:rPr>
      </w:pPr>
      <w:r w:rsidRPr="00423C6F">
        <w:rPr>
          <w:sz w:val="32"/>
          <w:szCs w:val="32"/>
          <w:cs/>
        </w:rPr>
        <w:tab/>
        <w:t>ดังนั้น เพื่อให้การจ่ายขาดเงินสะสมของเทศบาลนครขอนแก่น ในครั้งนี้เป็นไปด้วยความถูกต้องตามระเบียบกระทรวงมหาดไทยว่าด้วยการรับเงิน การเบิกจ่ายเงิน การเก็บรักษาเงิน และการตรวจเงินขององค์กรปกครองส่วนท้องถิ่น พ.ศ.2547 แก้ไขเพิ่มเติม (ฉบับที่ 3) ข้อ 94 ข้อ 95 ข้อ 96 (2) “ขอเงินคืนภายหลังจากปีงบประมาณที่รับเงินรายรับ เมื่อตรวจสอบแล้วเห็นว่าถูกต้อง ให้องค์กรปกครองส่วนท้องถิ่นจ่ายขาดเงินสะสมได้ โดยต้องได้รับอนุมัติจากสภาท้องถิ่น”</w:t>
      </w:r>
    </w:p>
    <w:p w:rsidR="00196682" w:rsidRPr="00423C6F" w:rsidRDefault="00196682" w:rsidP="006A3E79">
      <w:pPr>
        <w:jc w:val="thaiDistribute"/>
        <w:rPr>
          <w:sz w:val="32"/>
          <w:szCs w:val="32"/>
        </w:rPr>
      </w:pPr>
      <w:r w:rsidRPr="00423C6F">
        <w:rPr>
          <w:sz w:val="32"/>
          <w:szCs w:val="32"/>
          <w:cs/>
        </w:rPr>
        <w:tab/>
        <w:t>จึงเรียนมาเพื่อโปรดทราบ และขอได้โปรดนำเสนอต่อที่ประชุมสภาเทศบาลนครขอนแก่น เพื่อพิจารณาอนุมัติ ต่อไป</w:t>
      </w:r>
    </w:p>
    <w:p w:rsidR="00196682" w:rsidRPr="00423C6F" w:rsidRDefault="00196682" w:rsidP="00196682">
      <w:pPr>
        <w:ind w:left="3600" w:firstLine="720"/>
        <w:rPr>
          <w:rFonts w:eastAsia="Calibri"/>
          <w:sz w:val="32"/>
          <w:szCs w:val="32"/>
        </w:rPr>
      </w:pPr>
      <w:r w:rsidRPr="00423C6F">
        <w:rPr>
          <w:rFonts w:eastAsia="Calibri"/>
          <w:sz w:val="32"/>
          <w:szCs w:val="32"/>
          <w:cs/>
        </w:rPr>
        <w:t>ขอแสดงความนับถือ</w:t>
      </w:r>
    </w:p>
    <w:p w:rsidR="00196682" w:rsidRPr="00423C6F" w:rsidRDefault="00196682" w:rsidP="00196682">
      <w:pPr>
        <w:rPr>
          <w:rFonts w:eastAsia="Calibri"/>
          <w:sz w:val="20"/>
          <w:szCs w:val="20"/>
        </w:rPr>
      </w:pPr>
      <w:r w:rsidRPr="00423C6F">
        <w:rPr>
          <w:rFonts w:eastAsia="Calibri"/>
          <w:sz w:val="32"/>
          <w:szCs w:val="32"/>
          <w:cs/>
        </w:rPr>
        <w:t xml:space="preserve">                                                              </w:t>
      </w:r>
      <w:proofErr w:type="spellStart"/>
      <w:r w:rsidRPr="00423C6F">
        <w:rPr>
          <w:rFonts w:eastAsia="Calibri"/>
          <w:sz w:val="32"/>
          <w:szCs w:val="32"/>
          <w:cs/>
        </w:rPr>
        <w:t>ธี</w:t>
      </w:r>
      <w:proofErr w:type="spellEnd"/>
      <w:r w:rsidRPr="00423C6F">
        <w:rPr>
          <w:rFonts w:eastAsia="Calibri"/>
          <w:sz w:val="32"/>
          <w:szCs w:val="32"/>
          <w:cs/>
        </w:rPr>
        <w:t xml:space="preserve">ระศักดิ์  </w:t>
      </w:r>
      <w:proofErr w:type="spellStart"/>
      <w:r w:rsidRPr="00423C6F">
        <w:rPr>
          <w:rFonts w:eastAsia="Calibri"/>
          <w:sz w:val="32"/>
          <w:szCs w:val="32"/>
          <w:cs/>
        </w:rPr>
        <w:t>ฑีฆา</w:t>
      </w:r>
      <w:proofErr w:type="spellEnd"/>
      <w:r w:rsidRPr="00423C6F">
        <w:rPr>
          <w:rFonts w:eastAsia="Calibri"/>
          <w:sz w:val="32"/>
          <w:szCs w:val="32"/>
          <w:cs/>
        </w:rPr>
        <w:t>ยุพันธุ์</w:t>
      </w:r>
    </w:p>
    <w:p w:rsidR="00196682" w:rsidRPr="00423C6F" w:rsidRDefault="00196682" w:rsidP="00196682">
      <w:pPr>
        <w:rPr>
          <w:rFonts w:eastAsia="Calibri"/>
          <w:sz w:val="32"/>
          <w:szCs w:val="32"/>
        </w:rPr>
      </w:pPr>
      <w:r w:rsidRPr="00423C6F">
        <w:rPr>
          <w:rFonts w:eastAsia="Calibri"/>
          <w:sz w:val="32"/>
          <w:szCs w:val="32"/>
          <w:cs/>
        </w:rPr>
        <w:tab/>
      </w:r>
      <w:r w:rsidRPr="00423C6F">
        <w:rPr>
          <w:rFonts w:eastAsia="Calibri"/>
          <w:sz w:val="32"/>
          <w:szCs w:val="32"/>
          <w:cs/>
        </w:rPr>
        <w:tab/>
      </w:r>
      <w:r w:rsidRPr="00423C6F">
        <w:rPr>
          <w:rFonts w:eastAsia="Calibri"/>
          <w:sz w:val="32"/>
          <w:szCs w:val="32"/>
          <w:cs/>
        </w:rPr>
        <w:tab/>
      </w:r>
      <w:r w:rsidRPr="00423C6F">
        <w:rPr>
          <w:rFonts w:eastAsia="Calibri"/>
          <w:sz w:val="32"/>
          <w:szCs w:val="32"/>
          <w:cs/>
        </w:rPr>
        <w:tab/>
      </w:r>
      <w:r w:rsidRPr="00423C6F">
        <w:rPr>
          <w:rFonts w:eastAsia="Calibri"/>
          <w:sz w:val="32"/>
          <w:szCs w:val="32"/>
          <w:cs/>
        </w:rPr>
        <w:tab/>
        <w:t xml:space="preserve">       (นาย</w:t>
      </w:r>
      <w:proofErr w:type="spellStart"/>
      <w:r w:rsidRPr="00423C6F">
        <w:rPr>
          <w:rFonts w:eastAsia="Calibri"/>
          <w:sz w:val="32"/>
          <w:szCs w:val="32"/>
          <w:cs/>
        </w:rPr>
        <w:t>ธี</w:t>
      </w:r>
      <w:proofErr w:type="spellEnd"/>
      <w:r w:rsidRPr="00423C6F">
        <w:rPr>
          <w:rFonts w:eastAsia="Calibri"/>
          <w:sz w:val="32"/>
          <w:szCs w:val="32"/>
          <w:cs/>
        </w:rPr>
        <w:t xml:space="preserve">ระศักดิ์  </w:t>
      </w:r>
      <w:proofErr w:type="spellStart"/>
      <w:r w:rsidRPr="00423C6F">
        <w:rPr>
          <w:rFonts w:eastAsia="Calibri"/>
          <w:sz w:val="32"/>
          <w:szCs w:val="32"/>
          <w:cs/>
        </w:rPr>
        <w:t>ฑีฆา</w:t>
      </w:r>
      <w:proofErr w:type="spellEnd"/>
      <w:r w:rsidRPr="00423C6F">
        <w:rPr>
          <w:rFonts w:eastAsia="Calibri"/>
          <w:sz w:val="32"/>
          <w:szCs w:val="32"/>
          <w:cs/>
        </w:rPr>
        <w:t>ยุพันธุ์)</w:t>
      </w:r>
    </w:p>
    <w:p w:rsidR="00196682" w:rsidRDefault="00196682" w:rsidP="00196682">
      <w:pPr>
        <w:rPr>
          <w:sz w:val="32"/>
          <w:szCs w:val="32"/>
        </w:rPr>
      </w:pPr>
      <w:r w:rsidRPr="00423C6F">
        <w:rPr>
          <w:rFonts w:eastAsia="Calibri"/>
          <w:sz w:val="32"/>
          <w:szCs w:val="32"/>
          <w:cs/>
        </w:rPr>
        <w:tab/>
      </w:r>
      <w:r w:rsidRPr="00423C6F">
        <w:rPr>
          <w:rFonts w:eastAsia="Calibri"/>
          <w:sz w:val="32"/>
          <w:szCs w:val="32"/>
          <w:cs/>
        </w:rPr>
        <w:tab/>
      </w:r>
      <w:r w:rsidRPr="00423C6F">
        <w:rPr>
          <w:rFonts w:eastAsia="Calibri"/>
          <w:sz w:val="32"/>
          <w:szCs w:val="32"/>
          <w:cs/>
        </w:rPr>
        <w:tab/>
      </w:r>
      <w:r w:rsidRPr="00423C6F">
        <w:rPr>
          <w:rFonts w:eastAsia="Calibri"/>
          <w:sz w:val="32"/>
          <w:szCs w:val="32"/>
          <w:cs/>
        </w:rPr>
        <w:tab/>
        <w:t xml:space="preserve">                นายกเทศมนตรีนครขอนแก่น</w:t>
      </w:r>
    </w:p>
    <w:p w:rsidR="00CC6AAB" w:rsidRPr="00423C6F" w:rsidRDefault="00CC6AAB" w:rsidP="00CC6AAB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 ตราชู</w:t>
      </w:r>
      <w:r w:rsidRPr="00423C6F">
        <w:rPr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ประธานสภาเทศบาลนครขอนแก่น</w:t>
      </w:r>
      <w:r w:rsidRPr="00423C6F">
        <w:rPr>
          <w:sz w:val="32"/>
          <w:szCs w:val="32"/>
          <w:cs/>
        </w:rPr>
        <w:t xml:space="preserve">  </w:t>
      </w:r>
    </w:p>
    <w:p w:rsidR="00CC6AAB" w:rsidRDefault="00CC6AAB" w:rsidP="0019668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ครับท่านสมาชิกใดจะอภิปรายเชิญครับ เชิญคุณปรมินทร์ครับ</w:t>
      </w:r>
    </w:p>
    <w:p w:rsidR="00BA226C" w:rsidRPr="00611CB7" w:rsidRDefault="00BA226C" w:rsidP="00196682">
      <w:pPr>
        <w:rPr>
          <w:sz w:val="16"/>
          <w:szCs w:val="16"/>
        </w:rPr>
      </w:pPr>
    </w:p>
    <w:p w:rsidR="00CC6AAB" w:rsidRDefault="00CC6AAB" w:rsidP="00CC6AAB">
      <w:pPr>
        <w:jc w:val="thaiDistribute"/>
        <w:rPr>
          <w:b/>
          <w:bCs/>
          <w:sz w:val="32"/>
          <w:szCs w:val="32"/>
        </w:rPr>
      </w:pPr>
      <w:r w:rsidRPr="00ED6734">
        <w:rPr>
          <w:rFonts w:hint="cs"/>
          <w:b/>
          <w:bCs/>
          <w:sz w:val="32"/>
          <w:szCs w:val="32"/>
          <w:cs/>
        </w:rPr>
        <w:t>นายปรมินทร์ เลาหะพันธุ์ สมาชิกสภาเทศบาลนครขอนแก่น</w:t>
      </w:r>
    </w:p>
    <w:p w:rsidR="00CC6AAB" w:rsidRDefault="00CC6AAB" w:rsidP="00BC6BD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ขอบพระคุณครับท่านประธานสภาเทศบาลครับ ผมนายปรมินทร์ เลาหะพันธุ์  กราบเรียนท่านสมาชิก</w:t>
      </w:r>
      <w:r w:rsidR="00611CB7">
        <w:rPr>
          <w:rFonts w:hint="cs"/>
          <w:sz w:val="32"/>
          <w:szCs w:val="32"/>
          <w:cs/>
        </w:rPr>
        <w:t xml:space="preserve">     </w:t>
      </w:r>
      <w:r>
        <w:rPr>
          <w:rFonts w:hint="cs"/>
          <w:sz w:val="32"/>
          <w:szCs w:val="32"/>
          <w:cs/>
        </w:rPr>
        <w:t xml:space="preserve">ผู้ทรงเกียรติ </w:t>
      </w:r>
      <w:r w:rsidR="00611CB7">
        <w:rPr>
          <w:rFonts w:hint="cs"/>
          <w:sz w:val="32"/>
          <w:szCs w:val="32"/>
          <w:cs/>
        </w:rPr>
        <w:t>หัว</w:t>
      </w:r>
      <w:r>
        <w:rPr>
          <w:rFonts w:hint="cs"/>
          <w:sz w:val="32"/>
          <w:szCs w:val="32"/>
          <w:cs/>
        </w:rPr>
        <w:t>หน้าส่วนการงาน ต่างๆและก็ประชาชนที่เข้าร่วมฟังการอภิปรายในวันนี้นะครับ ในการประชุมสภาในวันนี้นะครับ สิ่งที่จะต้องสอบถามก็คือ</w:t>
      </w:r>
      <w:r w:rsidR="00BC6BDF">
        <w:rPr>
          <w:rFonts w:hint="cs"/>
          <w:sz w:val="32"/>
          <w:szCs w:val="32"/>
          <w:cs/>
        </w:rPr>
        <w:t xml:space="preserve"> ทำไมประกาศทั้ง 3 ฉบับ ถึงได้ถูกการยกเลิก มีเหตุผลอย่างไรบ้างเพราะว่าเท่าที่ผมทำงานในสภาเทศบาลแห่งนี้ การพิจารณาต่างๆ เชื่อได้ว่าเราได้ออกระเบียบฯ ออกเทศบัญญัติเกี่ยวกับงบประมาณนี้โดยการพิจารณาโดยความละเอียดรอบคอบ เชื่อได้ว่าไม่ได้มี</w:t>
      </w:r>
      <w:proofErr w:type="spellStart"/>
      <w:r w:rsidR="00BC6BDF">
        <w:rPr>
          <w:rFonts w:hint="cs"/>
          <w:sz w:val="32"/>
          <w:szCs w:val="32"/>
          <w:cs/>
        </w:rPr>
        <w:t>การล๊อคสเป็ค</w:t>
      </w:r>
      <w:proofErr w:type="spellEnd"/>
      <w:r w:rsidR="00BC6BDF">
        <w:rPr>
          <w:rFonts w:hint="cs"/>
          <w:sz w:val="32"/>
          <w:szCs w:val="32"/>
          <w:cs/>
        </w:rPr>
        <w:t>หรืออะไรตามที่เขาร้องเรียน น่าจะมีสามถึงสี่บริษัทน่าจะมีการจัดซื้อจัดจ้างได้แต่ทำไมถึงมาบอกว่าการที่ประกาศออกไปเป็นการประกาศโดยไม่ถูกต้องไม่ชอบและยกเลิก ซึ่งให้ทางส่วนราชการเสียหาย ผมอาจจะใช้คำว่าอย่างนี้หรือทำให้ประชาชนได้รับความเดือดร้อนเนื่องจากว่ารถเครนต่างๆที่เราพิจารณาสามารถนำมาใช้ในการพัฒนาเทศบาลในโครงการต่างๆอีกหลายร้อยโครงการแต่ว่าการที่เราถูกร้องเรียนและก็ประกาศยกเลิกการจัดซื้อจัดจ้างในเช่นนี้เท่ากับว่าสภาแห่งนี้พิจารณาโดยมิชอบอย่างนั้นหรือ ผมต้องใช้คำนี้เลยนะครับเหมือนว่าสภาแห่งนี้</w:t>
      </w:r>
      <w:proofErr w:type="spellStart"/>
      <w:r w:rsidR="00BC6BDF">
        <w:rPr>
          <w:rFonts w:hint="cs"/>
          <w:sz w:val="32"/>
          <w:szCs w:val="32"/>
          <w:cs/>
        </w:rPr>
        <w:t>ล็อคสเปค</w:t>
      </w:r>
      <w:proofErr w:type="spellEnd"/>
      <w:r w:rsidR="00BC6BDF">
        <w:rPr>
          <w:rFonts w:hint="cs"/>
          <w:sz w:val="32"/>
          <w:szCs w:val="32"/>
          <w:cs/>
        </w:rPr>
        <w:t>หรือก็</w:t>
      </w:r>
      <w:r w:rsidR="00BC6BDF">
        <w:rPr>
          <w:rFonts w:hint="cs"/>
          <w:sz w:val="32"/>
          <w:szCs w:val="32"/>
          <w:cs/>
        </w:rPr>
        <w:lastRenderedPageBreak/>
        <w:t>คงจะเป็นคำถามแบบนี้นะครับท่านประธานสภา ก็อยากให้ผู้ที่เกี่ยวข้องชี้แจงความเป็นมาเป็นไปครับขอบพระคุณครับ</w:t>
      </w:r>
    </w:p>
    <w:p w:rsidR="00BC6BDF" w:rsidRDefault="00BC6BDF" w:rsidP="00BC6BDF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 ตราชู</w:t>
      </w:r>
      <w:r w:rsidRPr="00423C6F">
        <w:rPr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ประธานสภาเทศบาลนครขอนแก่น</w:t>
      </w:r>
    </w:p>
    <w:p w:rsidR="00BC6BDF" w:rsidRDefault="00BC6BDF" w:rsidP="00BC6BD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เชิญคุณธนภณ ครับ </w:t>
      </w:r>
    </w:p>
    <w:p w:rsidR="00BC6BDF" w:rsidRDefault="00BC6BDF" w:rsidP="00BC6BDF">
      <w:pPr>
        <w:jc w:val="thaiDistribute"/>
        <w:rPr>
          <w:b/>
          <w:bCs/>
          <w:sz w:val="32"/>
          <w:szCs w:val="32"/>
        </w:rPr>
      </w:pPr>
      <w:r w:rsidRPr="00B417E8">
        <w:rPr>
          <w:rFonts w:hint="cs"/>
          <w:b/>
          <w:bCs/>
          <w:sz w:val="32"/>
          <w:szCs w:val="32"/>
          <w:cs/>
        </w:rPr>
        <w:t xml:space="preserve">นายธนภณ  </w:t>
      </w:r>
      <w:r w:rsidRPr="00B417E8">
        <w:rPr>
          <w:b/>
          <w:bCs/>
          <w:sz w:val="32"/>
          <w:szCs w:val="32"/>
          <w:cs/>
        </w:rPr>
        <w:t>กิตติวิมลชัย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BC6BDF" w:rsidRDefault="00BC6BDF" w:rsidP="00BC6BD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เรียนท่านประธาน</w:t>
      </w:r>
      <w:r w:rsidR="00611CB7">
        <w:rPr>
          <w:rFonts w:hint="cs"/>
          <w:sz w:val="32"/>
          <w:szCs w:val="32"/>
          <w:cs/>
        </w:rPr>
        <w:t>สภา</w:t>
      </w:r>
      <w:r>
        <w:rPr>
          <w:rFonts w:hint="cs"/>
          <w:sz w:val="32"/>
          <w:szCs w:val="32"/>
          <w:cs/>
        </w:rPr>
        <w:t>ที</w:t>
      </w:r>
      <w:r w:rsidR="00C979BC">
        <w:rPr>
          <w:rFonts w:hint="cs"/>
          <w:sz w:val="32"/>
          <w:szCs w:val="32"/>
          <w:cs/>
        </w:rPr>
        <w:t>่เคารพ เพื่อนสมาชิกผู้ทรงเกียรติ</w:t>
      </w:r>
      <w:r>
        <w:rPr>
          <w:rFonts w:hint="cs"/>
          <w:sz w:val="32"/>
          <w:szCs w:val="32"/>
          <w:cs/>
        </w:rPr>
        <w:t xml:space="preserve"> พ่อแม่พี่น้อง ส่วนข้าราชการประจำทุกท่าน</w:t>
      </w:r>
      <w:r w:rsidR="00611CB7"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 xml:space="preserve"> พ่อแม่พี่น้องผู้นำ</w:t>
      </w:r>
      <w:r w:rsidR="00420169">
        <w:rPr>
          <w:rFonts w:hint="cs"/>
          <w:sz w:val="32"/>
          <w:szCs w:val="32"/>
          <w:cs/>
        </w:rPr>
        <w:t>ชุมชนที่ติดตามการประชุมสภาเทศบาลนครขอนแก่น ทั้งส่วนที่ถ่ายทอดผมเข้าใจว่ามีถ่ายทอดนะครับไม่แน่ใจว่ามีไหมวันนี้ ญัตตินี้นะครับท่านประธานครับกระผมนายธนภณ กิตติวิมลชัย สมาชิกสภาเทศบาลนครขอนแก่น ต้องยอมรับนะครับว่าสภาเทศบาลนครขอนแก่น หลายครั้งหลายคราวเราพิจารณางบประมาณด้วยความละเอียดพอควรแก่เห็นในระดับหนึ่ง</w:t>
      </w:r>
      <w:r w:rsidR="00C979BC">
        <w:rPr>
          <w:rFonts w:hint="cs"/>
          <w:sz w:val="32"/>
          <w:szCs w:val="32"/>
          <w:cs/>
        </w:rPr>
        <w:t>นะ</w:t>
      </w:r>
      <w:r w:rsidR="00420169">
        <w:rPr>
          <w:rFonts w:hint="cs"/>
          <w:sz w:val="32"/>
          <w:szCs w:val="32"/>
          <w:cs/>
        </w:rPr>
        <w:t>ครับ</w:t>
      </w:r>
      <w:r w:rsidR="00C979BC">
        <w:rPr>
          <w:rFonts w:hint="cs"/>
          <w:sz w:val="32"/>
          <w:szCs w:val="32"/>
          <w:cs/>
        </w:rPr>
        <w:t xml:space="preserve"> โดยเฉพาะชุดเครื่องมือเครื่องจักรที่ซื้อเป็นสำเร็จรูปในบริษัทห้างร้านที่จำหน่ายเราค่อนข้างใช้องค์ประกอบในการศึกษาพิจารณาอยู่ในระดับผมว่าละเอียดมากสมควรแก่เห็นเลยแหละครับ ทุกครั้งที่พิจารณาเงื่อนไขประเภทนี้เราก็ถามเลยครับว่ามีมาตรฐานกลางไหม ถ้ามีขอมาเป็นองค์ประกอบในการพิจารณาแล้วสภาแห่งนี้ทำเสมอก็คือถ้ากำหนดสิ่งนั้นโดยคุณสมบัติที่เรามั่นใจในทางวิศวกรรมทางวิชาการโดยที่พ่อแม่พี่น้องโดยเฉพาะระดับผู้อำนวยการสำนัก ผู้อำนวยการส่วนหรือข้าราชการส่วนที่เกี่ยวข้องยืนยันว่าคุณสมบัติที่เรากำหนดสูงกว่าคุณสมบัติมาตรฐานราคากลาง เราก็ใช้ราคากลางที่ส่วนกลางที่เขากำหนดไว้เป็นบรรทัดฐานเสมอมาครับ รายการนี้นะครับที่ถูกยกเลิกไป 3 รายการ โดยจำไม่ผิดเราพิจารณาโดยถี่ถ้วนอยู่ในระดับพอสมควรแก่เหตุครับท่านประธานก็ทราบครับ ท่านประธานก็ทำหน้าที่ผมว่าถ้าจำไม่ผิดเหตุนี้ท่านประธานก็ไม่สบายไปช่วงหนึ่งนะครับ ผมเองก็น้ำหนักตัวเพิ่มขึ้นไป 2 กิโลกรัม เพราะเรื่องนี้แหละครับ</w:t>
      </w:r>
      <w:r w:rsidR="005D7FC5">
        <w:rPr>
          <w:rFonts w:hint="cs"/>
          <w:sz w:val="32"/>
          <w:szCs w:val="32"/>
          <w:cs/>
        </w:rPr>
        <w:t>เพราะพิจารณากันหลายครั้งหลายรอบ ในการที่ประชุม ปรากฏว่าโดยวิธีงบประมาณของการบริหารหน่วยงานองค์กร</w:t>
      </w:r>
      <w:r w:rsidR="00611CB7">
        <w:rPr>
          <w:rFonts w:hint="cs"/>
          <w:sz w:val="32"/>
          <w:szCs w:val="32"/>
          <w:cs/>
        </w:rPr>
        <w:t xml:space="preserve">ปกครอง    </w:t>
      </w:r>
      <w:r w:rsidR="005D7FC5">
        <w:rPr>
          <w:rFonts w:hint="cs"/>
          <w:sz w:val="32"/>
          <w:szCs w:val="32"/>
          <w:cs/>
        </w:rPr>
        <w:t>ส่วนท้องถิ่น</w:t>
      </w:r>
      <w:r w:rsidR="00611CB7">
        <w:rPr>
          <w:rFonts w:hint="cs"/>
          <w:sz w:val="32"/>
          <w:szCs w:val="32"/>
          <w:cs/>
        </w:rPr>
        <w:t xml:space="preserve"> </w:t>
      </w:r>
      <w:r w:rsidR="005D7FC5">
        <w:rPr>
          <w:rFonts w:hint="cs"/>
          <w:sz w:val="32"/>
          <w:szCs w:val="32"/>
          <w:cs/>
        </w:rPr>
        <w:t xml:space="preserve">เราเห็นถึงความจำเป็นเร่งด่วนสำคัญที่จะมีเครื่องไม้เครื่องมือจำนวน 3 รายการ ที่จะเอาไปบริหารบำบัดทุกข์บำรุงสุขให้พ่อแม่พี่น้องประชาชนที่อยู่ในเทศบาลนครขอนแก่น โดยทะเบียนราษฎร หรืออยู่โดยประชากรแฝง หรือนักท่องเที่ยวที่มาบ้านเรามาใช้เงินที่นี้ เพื่อให้เศรษฐกิจที่ดีขึ้น ณ วันที่ 31 พฤษภาคม 2560 นับมาถึงวันนี้ก็ประมาณ 180 วัน ครับท่านประธานครับ ขาดเหลือนิดหน่อย ประมาณเกือบ 200 วัน ไม่ใช่ 180 วัน ครับ ก็ประมาณ 200 วัน ที่ผ่านมา มีบุคคลคนหนึ่งร้องเรียนมายังท่านนายกเทศมนตรี ครับเอกสารที่แนบอยู่ในญัตติครับท่านประธานครับ ท่านประธานเปิดดูหรือยังครับ แผ่นที่ 3 เอกสารคือห้างหุ้นส่วนจำกัด </w:t>
      </w:r>
      <w:r w:rsidR="00B1534A">
        <w:rPr>
          <w:rFonts w:hint="cs"/>
          <w:sz w:val="32"/>
          <w:szCs w:val="32"/>
          <w:cs/>
        </w:rPr>
        <w:t>เอ็น.วี</w:t>
      </w:r>
      <w:r w:rsidR="005D7FC5">
        <w:rPr>
          <w:sz w:val="32"/>
          <w:szCs w:val="32"/>
        </w:rPr>
        <w:t>.</w:t>
      </w:r>
      <w:r w:rsidR="00B1534A">
        <w:rPr>
          <w:rFonts w:hint="cs"/>
          <w:sz w:val="32"/>
          <w:szCs w:val="32"/>
          <w:cs/>
        </w:rPr>
        <w:t>พี</w:t>
      </w:r>
      <w:r w:rsidR="005D7FC5">
        <w:rPr>
          <w:sz w:val="32"/>
          <w:szCs w:val="32"/>
        </w:rPr>
        <w:t>.</w:t>
      </w:r>
      <w:r w:rsidR="005D7FC5">
        <w:rPr>
          <w:rFonts w:hint="cs"/>
          <w:sz w:val="32"/>
          <w:szCs w:val="32"/>
          <w:cs/>
        </w:rPr>
        <w:t>เทรด</w:t>
      </w:r>
      <w:proofErr w:type="spellStart"/>
      <w:r w:rsidR="005D7FC5">
        <w:rPr>
          <w:rFonts w:hint="cs"/>
          <w:sz w:val="32"/>
          <w:szCs w:val="32"/>
          <w:cs/>
        </w:rPr>
        <w:t>ดิ้ง</w:t>
      </w:r>
      <w:proofErr w:type="spellEnd"/>
      <w:r w:rsidR="00B1534A">
        <w:rPr>
          <w:rFonts w:hint="cs"/>
          <w:sz w:val="32"/>
          <w:szCs w:val="32"/>
          <w:cs/>
        </w:rPr>
        <w:t xml:space="preserve"> </w:t>
      </w:r>
      <w:proofErr w:type="spellStart"/>
      <w:r w:rsidR="00B1534A">
        <w:rPr>
          <w:rFonts w:hint="cs"/>
          <w:sz w:val="32"/>
          <w:szCs w:val="32"/>
          <w:cs/>
        </w:rPr>
        <w:t>ทรัด</w:t>
      </w:r>
      <w:proofErr w:type="spellEnd"/>
      <w:r w:rsidR="00B1534A">
        <w:rPr>
          <w:rFonts w:hint="cs"/>
          <w:sz w:val="32"/>
          <w:szCs w:val="32"/>
          <w:cs/>
        </w:rPr>
        <w:t xml:space="preserve"> </w:t>
      </w:r>
      <w:proofErr w:type="spellStart"/>
      <w:r w:rsidR="00B1534A">
        <w:rPr>
          <w:rFonts w:hint="cs"/>
          <w:sz w:val="32"/>
          <w:szCs w:val="32"/>
          <w:cs/>
        </w:rPr>
        <w:t>แอนด์</w:t>
      </w:r>
      <w:proofErr w:type="spellEnd"/>
      <w:r w:rsidR="00B1534A">
        <w:rPr>
          <w:rFonts w:hint="cs"/>
          <w:sz w:val="32"/>
          <w:szCs w:val="32"/>
          <w:cs/>
        </w:rPr>
        <w:t xml:space="preserve"> </w:t>
      </w:r>
      <w:proofErr w:type="spellStart"/>
      <w:r w:rsidR="00B1534A">
        <w:rPr>
          <w:rFonts w:hint="cs"/>
          <w:sz w:val="32"/>
          <w:szCs w:val="32"/>
          <w:cs/>
        </w:rPr>
        <w:t>อีควิปเมนท์</w:t>
      </w:r>
      <w:proofErr w:type="spellEnd"/>
      <w:r w:rsidR="00B1534A">
        <w:rPr>
          <w:rFonts w:hint="cs"/>
          <w:sz w:val="32"/>
          <w:szCs w:val="32"/>
          <w:cs/>
        </w:rPr>
        <w:t xml:space="preserve"> ที่ตั้งอยู่อำเภอลำพูน บ้านเลขที่ 84 หมู่ 10 ตำบลต้นธง อำเภอเมือง จังหวัดลำพูน ร้องมาปรากฏว่าท่านประธานครับวันนี้ 200 วัน ผ่านไป สิ่งที่เขาร้องสภาแห่งนี้ไม่รู้เลยครับ ว่าที่เขาร้องเป็นจริงหรือไม่ครับ นี้คือสาระสำคัญครับ นี้คือสิ่งที่ต้องถูกพิสูจน์ระดับพอสมควรแก่เหตุแล้วถึงจะมีญัตติในวันนี้ได้ครับ วันนี้ไม่มีอะไรเลยครับ บอกว่าสิ่งที่เขาร้องเป็นสาระจริง แต่ว่าเอาให้สภามาพิจารณาเรื่องที่ไม่รู้ว่าเป็นเรื่องอะไรครับ 200 วัน ควรแก่เหตุที่ท่านจะพิจารณาหรือไม่ว่าเรื่องที่เขาร้องเป็นสาระที่ใช่ ผมเสียใจว่า 200 วันที่ผ่านไป มันไม่เกิดอะไรต่อการพิจารณาสาระที่เขาร้อง</w:t>
      </w:r>
      <w:r w:rsidR="006D13BC">
        <w:rPr>
          <w:rFonts w:hint="cs"/>
          <w:sz w:val="32"/>
          <w:szCs w:val="32"/>
          <w:cs/>
        </w:rPr>
        <w:t>เลย ถ้ามีปรากฏว่าสภาแห่งนี้รู้เท่าไม่ถึงการณ์เรามีองค์ประกอบความรู้ที่ใช้ในการพิจารณาในสภาที่ถูกแจ้งให้ทราบ ถูกยื่นให้ดูไม่ครบทำให้เราออกญัตติเห็นชอบกับญัตต</w:t>
      </w:r>
      <w:r w:rsidR="00BA226C">
        <w:rPr>
          <w:rFonts w:hint="cs"/>
          <w:sz w:val="32"/>
          <w:szCs w:val="32"/>
          <w:cs/>
        </w:rPr>
        <w:t>ิที่ไม่ชอบด้วย</w:t>
      </w:r>
      <w:proofErr w:type="spellStart"/>
      <w:r w:rsidR="00BA226C">
        <w:rPr>
          <w:rFonts w:hint="cs"/>
          <w:sz w:val="32"/>
          <w:szCs w:val="32"/>
          <w:cs/>
        </w:rPr>
        <w:t>กฏหมาย</w:t>
      </w:r>
      <w:proofErr w:type="spellEnd"/>
      <w:r w:rsidR="00BA226C">
        <w:rPr>
          <w:rFonts w:hint="cs"/>
          <w:sz w:val="32"/>
          <w:szCs w:val="32"/>
          <w:cs/>
        </w:rPr>
        <w:t>ไป เป็น</w:t>
      </w:r>
      <w:proofErr w:type="spellStart"/>
      <w:r w:rsidR="00BA226C">
        <w:rPr>
          <w:rFonts w:hint="cs"/>
          <w:sz w:val="32"/>
          <w:szCs w:val="32"/>
          <w:cs/>
        </w:rPr>
        <w:t>การล๊</w:t>
      </w:r>
      <w:r w:rsidR="006D13BC">
        <w:rPr>
          <w:rFonts w:hint="cs"/>
          <w:sz w:val="32"/>
          <w:szCs w:val="32"/>
          <w:cs/>
        </w:rPr>
        <w:t>อคสเปค</w:t>
      </w:r>
      <w:proofErr w:type="spellEnd"/>
      <w:r w:rsidR="006D13BC">
        <w:rPr>
          <w:rFonts w:hint="cs"/>
          <w:sz w:val="32"/>
          <w:szCs w:val="32"/>
          <w:cs/>
        </w:rPr>
        <w:t xml:space="preserve"> เป็นการอะไรที่ไม่ชอบด้วยกฎหมายนะครับ แล้วเราก็ต้องมายกมือเพื่อคืนเงินคืน</w:t>
      </w:r>
      <w:proofErr w:type="spellStart"/>
      <w:r w:rsidR="006D13BC">
        <w:rPr>
          <w:rFonts w:hint="cs"/>
          <w:sz w:val="32"/>
          <w:szCs w:val="32"/>
          <w:cs/>
        </w:rPr>
        <w:t>ตังค์</w:t>
      </w:r>
      <w:proofErr w:type="spellEnd"/>
      <w:r w:rsidR="006D13BC">
        <w:rPr>
          <w:rFonts w:hint="cs"/>
          <w:sz w:val="32"/>
          <w:szCs w:val="32"/>
          <w:cs/>
        </w:rPr>
        <w:t xml:space="preserve"> คืนลาภมิควรได้เขาไปนะครับ ไม่รู้ว่าใช่ไหม วันนี้ก็เรียนท่านประธานนะครับว่ามันก็ลำบากมากที่จะมายกมือให้คืนเงินแบบนี้นะครับ เพราะเราไม่รู้ระหว่างตรงนั้น 200 วัน ที่ผ่านมา ท่านพิสูจน์อะไรกับมันไหม ถ้ามียืนยันว่าสิ่งที่เขาร้องใช่ ก็ดีใจว่าเราจะได้ถูกสอนให้เรียนรู้ แต่ไม่ใช่นี้แหละครับ ท่านประธานเคยเห็นแจ้งความเท็จไหมครับติดคุกนะครับ ประเด็นแจ้งความเท็จติดคุกนะครับ อันนี้ก็ร้องเรื่องไม่ใช่มันควรจะอะไรครับเพราะขณะนี้ถ้ารวมแล้วนับจากนี้ไปไม่ถึง ยังไม่รวมเวลาที่จะเสนอสภาเปลี่ยนญัตติ</w:t>
      </w:r>
      <w:proofErr w:type="spellStart"/>
      <w:r w:rsidR="006D13BC">
        <w:rPr>
          <w:rFonts w:hint="cs"/>
          <w:sz w:val="32"/>
          <w:szCs w:val="32"/>
          <w:cs/>
        </w:rPr>
        <w:t>สเปค</w:t>
      </w:r>
      <w:proofErr w:type="spellEnd"/>
      <w:r w:rsidR="006D13BC">
        <w:rPr>
          <w:rFonts w:hint="cs"/>
          <w:sz w:val="32"/>
          <w:szCs w:val="32"/>
          <w:cs/>
        </w:rPr>
        <w:t>คุณสมบัตินะครับ ผมว่ามี 300 วัน ไม่รู้สภาแห่งนี้ได้พิจารณาด้วยไหมครับ เขายุบเสียก่อนครับหรือเปล่าครับ</w:t>
      </w:r>
      <w:r w:rsidR="00024DA9">
        <w:rPr>
          <w:rFonts w:hint="cs"/>
          <w:sz w:val="32"/>
          <w:szCs w:val="32"/>
          <w:cs/>
        </w:rPr>
        <w:t xml:space="preserve"> ท่านประธานครับสภาควรทำเรื่องเสี่ยงแบบนี้ไหมครับ</w:t>
      </w:r>
      <w:r w:rsidR="00564432">
        <w:rPr>
          <w:rFonts w:hint="cs"/>
          <w:sz w:val="32"/>
          <w:szCs w:val="32"/>
          <w:cs/>
        </w:rPr>
        <w:t xml:space="preserve"> ท่านว่า 200 วัน ควรแก่เหตุที่จะมาพิจารณาเรื่องไม่ใช่ไหมครับ ขอเรียนท่านเถอะครับท่านประธานครับ ผมทำหน้าที่สมาชิกสภามาร่วม 17 ปี  เพราะไปทำหน้าที่ส่วนบริหารไปอยู่ประมาณสัก 3-4 ปี ผมยังไม่เคย</w:t>
      </w:r>
      <w:r w:rsidR="00564432">
        <w:rPr>
          <w:rFonts w:hint="cs"/>
          <w:sz w:val="32"/>
          <w:szCs w:val="32"/>
          <w:cs/>
        </w:rPr>
        <w:lastRenderedPageBreak/>
        <w:t>เห็นครับญัตติที่ไร้หลักไร้องค์ประกอบในการพิจารณาขณะอย่างนี้เลยครับ เรื่องนี้โดยแท้แล้วเมื่อวันที่ 30 พฤษภาคม 2560 เทศบาลนครขอนแก่น รับเอกสารลงวันที่  6 มิถุนายน 2560 ผ่านมาถึงวันนี้ 200 วัน ครับ แล้วก็มาวันนี้นะครับให้คืนเงินเขานะครับ เป็นธรรมกับสภาหรือยังเป็นธรรมกับคนที่ต้องมาพิจารณาในวันนี้ไหมครับ ก็เรื่องนี้ค่อนข้างยากเพราะท่านจะบอกว่า</w:t>
      </w:r>
      <w:r w:rsidR="00B552A4">
        <w:rPr>
          <w:rFonts w:hint="cs"/>
          <w:sz w:val="32"/>
          <w:szCs w:val="32"/>
          <w:cs/>
        </w:rPr>
        <w:t xml:space="preserve"> </w:t>
      </w:r>
      <w:r w:rsidR="00564432">
        <w:rPr>
          <w:rFonts w:hint="cs"/>
          <w:sz w:val="32"/>
          <w:szCs w:val="32"/>
          <w:cs/>
        </w:rPr>
        <w:t>ที่ผ่านมาเราองค์ประกอบทั้งหมดทั้งผู้บริหารประกาศจัดซื้อจัดจ้างไปก็</w:t>
      </w:r>
      <w:r w:rsidR="00B552A4">
        <w:rPr>
          <w:rFonts w:hint="cs"/>
          <w:sz w:val="32"/>
          <w:szCs w:val="32"/>
          <w:cs/>
        </w:rPr>
        <w:t xml:space="preserve">  </w:t>
      </w:r>
      <w:r w:rsidR="00564432">
        <w:rPr>
          <w:rFonts w:hint="cs"/>
          <w:sz w:val="32"/>
          <w:szCs w:val="32"/>
          <w:cs/>
        </w:rPr>
        <w:t>ไม่ถูกสภาผ่านญัตติไปก็ไม่ชอบแล้ววันนี้ก็มาทำหน้าที่คืนเงินเขา ไม่รู้ผมสรุปของผมถูกไหม แต่ท่านต้องคืนเงินหมายถึงว่าฝั่งใดฝั่งหนึ่งต้องทำเรื่องที่ไม่ถูกต้องนะครับ ทำไมท่านไม่เลือกพิจารณาก่อน ไต่สวนให้ดีก่อน ถ้าเขาร้องมาไม่ชอบผมอยากเรียนท่านประธานนะครับ ท่านจะสั่งหรือมอบหมายใครก็ต</w:t>
      </w:r>
      <w:r w:rsidR="000E1D07">
        <w:rPr>
          <w:rFonts w:hint="cs"/>
          <w:sz w:val="32"/>
          <w:szCs w:val="32"/>
          <w:cs/>
        </w:rPr>
        <w:t>า</w:t>
      </w:r>
      <w:r w:rsidR="00564432">
        <w:rPr>
          <w:rFonts w:hint="cs"/>
          <w:sz w:val="32"/>
          <w:szCs w:val="32"/>
          <w:cs/>
        </w:rPr>
        <w:t>ม</w:t>
      </w:r>
      <w:r w:rsidR="000E1D07">
        <w:rPr>
          <w:rFonts w:hint="cs"/>
          <w:sz w:val="32"/>
          <w:szCs w:val="32"/>
          <w:cs/>
        </w:rPr>
        <w:t>นะครับ ไปทำเรื่องแจ้งความเอาผิดกับคนที่ร้องหน่อยเถอะครับ</w:t>
      </w:r>
      <w:r w:rsidR="00786010">
        <w:rPr>
          <w:rFonts w:hint="cs"/>
          <w:sz w:val="32"/>
          <w:szCs w:val="32"/>
          <w:cs/>
        </w:rPr>
        <w:t xml:space="preserve"> โลกแห่งประเทศไทยนี้นะครับ คนไม่รับผิดชอบไม่ต้องทำอะไรมือไม่</w:t>
      </w:r>
      <w:r w:rsidR="00C90326">
        <w:rPr>
          <w:rFonts w:hint="cs"/>
          <w:sz w:val="32"/>
          <w:szCs w:val="32"/>
          <w:cs/>
        </w:rPr>
        <w:t>พ</w:t>
      </w:r>
      <w:r w:rsidR="00786010">
        <w:rPr>
          <w:rFonts w:hint="cs"/>
          <w:sz w:val="32"/>
          <w:szCs w:val="32"/>
          <w:cs/>
        </w:rPr>
        <w:t>ายเอาเท้า</w:t>
      </w:r>
      <w:r w:rsidR="00C90326">
        <w:rPr>
          <w:rFonts w:hint="cs"/>
          <w:sz w:val="32"/>
          <w:szCs w:val="32"/>
          <w:cs/>
        </w:rPr>
        <w:t xml:space="preserve"> </w:t>
      </w:r>
      <w:r w:rsidR="00786010">
        <w:rPr>
          <w:rFonts w:hint="cs"/>
          <w:sz w:val="32"/>
          <w:szCs w:val="32"/>
          <w:cs/>
        </w:rPr>
        <w:t>ลาน้ำใช่ไหมครับ แล้วสังคมเสียหายครับ ไม่ต้องรับผิดชอบเลยหรือครับ ท่านปล่อยให้คนแบบนี้ยืนในสังคมอย่างเชิดหน้าชูตาหรือครับ เป็น</w:t>
      </w:r>
      <w:proofErr w:type="spellStart"/>
      <w:r w:rsidR="00786010">
        <w:rPr>
          <w:rFonts w:hint="cs"/>
          <w:sz w:val="32"/>
          <w:szCs w:val="32"/>
          <w:cs/>
        </w:rPr>
        <w:t>ฮี</w:t>
      </w:r>
      <w:proofErr w:type="spellEnd"/>
      <w:r w:rsidR="00786010">
        <w:rPr>
          <w:rFonts w:hint="cs"/>
          <w:sz w:val="32"/>
          <w:szCs w:val="32"/>
          <w:cs/>
        </w:rPr>
        <w:t>โร่หรือครับ นี้หรือคือความเป็นธรรมที่ต้องคืนให้สังคมครับ เงินส่วนนี้รวมกัน 3 รายการ 10 กว่าล้านนะครับ ถ้าผมรวมไม่ผิดถ้า 200 วันที่ผ่านมา หรือประมาณ 300 เศษๆ 400 วัน แล้วครับ 450 วันด้วย การตั้งงบประมาณ 2560 ที่อนุมัติไปตอนนี้เราใช้ ปีงบประมาณ 2561 อยู่ครับ ท่านประธานฯ ครับ เงินส่วนนี้ถ้าย้อนไป 300 วัน เอาไปทำเอาไปแจกประชาชน 10 ล้าน แจกได้คนละพันนะครับ ในเทศบาลนครขอนแก่น</w:t>
      </w:r>
      <w:r w:rsidR="00B552A4">
        <w:rPr>
          <w:rFonts w:hint="cs"/>
          <w:sz w:val="32"/>
          <w:szCs w:val="32"/>
          <w:cs/>
        </w:rPr>
        <w:t>ต</w:t>
      </w:r>
      <w:r w:rsidR="00786010">
        <w:rPr>
          <w:rFonts w:hint="cs"/>
          <w:sz w:val="32"/>
          <w:szCs w:val="32"/>
          <w:cs/>
        </w:rPr>
        <w:t>ามทะเบียนราษฎร</w:t>
      </w:r>
    </w:p>
    <w:p w:rsidR="00786010" w:rsidRPr="00423C6F" w:rsidRDefault="00786010" w:rsidP="00786010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 ตราชู</w:t>
      </w:r>
      <w:r w:rsidRPr="00423C6F">
        <w:rPr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ประธานสภาเทศบาลนครขอนแก่น</w:t>
      </w:r>
      <w:r w:rsidRPr="00423C6F">
        <w:rPr>
          <w:sz w:val="32"/>
          <w:szCs w:val="32"/>
          <w:cs/>
        </w:rPr>
        <w:t xml:space="preserve">  </w:t>
      </w:r>
    </w:p>
    <w:p w:rsidR="00786010" w:rsidRDefault="00786010" w:rsidP="00BC6BD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ขอให้ถอนคำพูด เอาไปแจกประชาชน</w:t>
      </w:r>
    </w:p>
    <w:p w:rsidR="00786010" w:rsidRDefault="00786010" w:rsidP="00786010">
      <w:pPr>
        <w:jc w:val="thaiDistribute"/>
        <w:rPr>
          <w:b/>
          <w:bCs/>
          <w:sz w:val="32"/>
          <w:szCs w:val="32"/>
        </w:rPr>
      </w:pPr>
      <w:r w:rsidRPr="00B417E8">
        <w:rPr>
          <w:rFonts w:hint="cs"/>
          <w:b/>
          <w:bCs/>
          <w:sz w:val="32"/>
          <w:szCs w:val="32"/>
          <w:cs/>
        </w:rPr>
        <w:t xml:space="preserve">นายธนภณ  </w:t>
      </w:r>
      <w:r w:rsidRPr="00B417E8">
        <w:rPr>
          <w:b/>
          <w:bCs/>
          <w:sz w:val="32"/>
          <w:szCs w:val="32"/>
          <w:cs/>
        </w:rPr>
        <w:t>กิตติวิมลชัย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786010" w:rsidRPr="00B552A4" w:rsidRDefault="00786010" w:rsidP="00BC6BDF">
      <w:pPr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 w:rsidRPr="00B552A4">
        <w:rPr>
          <w:rFonts w:hint="cs"/>
          <w:sz w:val="32"/>
          <w:szCs w:val="32"/>
          <w:cs/>
        </w:rPr>
        <w:t>เมื่อเอาไปแล้วบริหารไม่เป็นประโยชน์นะครับ แจกประชาชนไม่ดีกว่าหรือครับ เมื่อรัฐบาลก็แจกครับทุกวันนี้ตามวาระต่างๆ ผมเห</w:t>
      </w:r>
      <w:r w:rsidRPr="00B552A4">
        <w:rPr>
          <w:sz w:val="32"/>
          <w:szCs w:val="32"/>
          <w:cs/>
        </w:rPr>
        <w:t>็</w:t>
      </w:r>
      <w:r w:rsidRPr="00B552A4">
        <w:rPr>
          <w:rFonts w:hint="cs"/>
          <w:sz w:val="32"/>
          <w:szCs w:val="32"/>
          <w:cs/>
        </w:rPr>
        <w:t>นแจกอยู่เรื่อยครับ ตามอาชีพโน่นอาชีพนี้เสียงดังหน่อยก็แจกครับ</w:t>
      </w:r>
      <w:r w:rsidR="00256719" w:rsidRPr="00B552A4">
        <w:rPr>
          <w:rFonts w:hint="cs"/>
          <w:sz w:val="32"/>
          <w:szCs w:val="32"/>
          <w:cs/>
        </w:rPr>
        <w:t>ผมเปรียบเทียบครับท่านประธาน ถ้าผู้บริหารขอให้แจกผมก็ไม่ยกมือ เพราะว่าผมก็ไม่เห็นด้วยกับวิธีการแจกแต่ผมเปรียบเทียบกรณีนี้อย่างนี้นะครับ ว่าถ้าเรื่องอย่างนี้ 200 วัน ที่ผ่านมานะครับ ท่านหาข้อเท็จจริง แล้วองค์ประกอบบอกว่ายืนยันขณะนี้สิ่งที่ผ่านสภาไปนี้ชอบ เราก็จะดำเนินการต่อในขั้นตอนประกาศจัดซื้อจัดจ้างต่อไป คนที่ร้องมาไม่อยู่ในสาระแห่งการพิจารณา</w:t>
      </w:r>
      <w:r w:rsidR="00EE4C08" w:rsidRPr="00B552A4">
        <w:rPr>
          <w:rFonts w:hint="cs"/>
          <w:sz w:val="32"/>
          <w:szCs w:val="32"/>
          <w:cs/>
        </w:rPr>
        <w:t xml:space="preserve"> เราก็พิจารณาหรือผู้บริหารใช้อำนาจตัวเองนะครับ คืนสิทธิ์ในการซื้อซอง ซื้อเอกสารในการขายรถให้เทศบาลนครขอนแก่นโดยไม่ต้องคืนก็ได้ ทำไมถึงไม่มีขั้นตอนตรงนั้นปรากฏขึ้นต่อสภาแห่งนี้ครับท่านประธานสภาเทศบาล ที่เคารพครับ ผมมีข้อสงสัยอยู่ประการอย่างนี้ครับท่านครับพูดแล้วอาจเข้าใจบ้างไม่เข้าใจบ้างนะครับ ผมพยายามเรียบเรียงให้ดีที่สุดแล้ว โดยส่วนตัวผมเป็นคนพูดไม่ค่อยรู้เรื่องอยู่แล้วครับท่านประธาน ครับขอบคุณมากครับ</w:t>
      </w:r>
    </w:p>
    <w:p w:rsidR="00BA226C" w:rsidRPr="00611CB7" w:rsidRDefault="00BA226C" w:rsidP="00BC6BDF">
      <w:pPr>
        <w:jc w:val="thaiDistribute"/>
        <w:rPr>
          <w:sz w:val="16"/>
          <w:szCs w:val="16"/>
        </w:rPr>
      </w:pPr>
    </w:p>
    <w:p w:rsidR="00683B42" w:rsidRPr="00423C6F" w:rsidRDefault="00683B42" w:rsidP="00683B42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 ตราชู</w:t>
      </w:r>
      <w:r w:rsidRPr="00423C6F">
        <w:rPr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ประธานสภาเทศบาลนครขอนแก่น</w:t>
      </w:r>
      <w:r w:rsidRPr="00423C6F">
        <w:rPr>
          <w:sz w:val="32"/>
          <w:szCs w:val="32"/>
          <w:cs/>
        </w:rPr>
        <w:t xml:space="preserve">  </w:t>
      </w:r>
    </w:p>
    <w:p w:rsidR="00683B42" w:rsidRDefault="00683B42" w:rsidP="006A3E79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ระเบียบวาระที่ 5 เชิญท่านนายกเทศมนตรีนครขอนแก่น ครับ</w:t>
      </w:r>
    </w:p>
    <w:p w:rsidR="00683B42" w:rsidRPr="00423C6F" w:rsidRDefault="00683B42" w:rsidP="00683B42">
      <w:pPr>
        <w:jc w:val="thaiDistribute"/>
        <w:rPr>
          <w:b/>
          <w:bCs/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</w:t>
      </w:r>
      <w:proofErr w:type="spellStart"/>
      <w:r w:rsidRPr="00423C6F">
        <w:rPr>
          <w:b/>
          <w:bCs/>
          <w:sz w:val="32"/>
          <w:szCs w:val="32"/>
          <w:cs/>
        </w:rPr>
        <w:t>ธี</w:t>
      </w:r>
      <w:proofErr w:type="spellEnd"/>
      <w:r w:rsidRPr="00423C6F">
        <w:rPr>
          <w:b/>
          <w:bCs/>
          <w:sz w:val="32"/>
          <w:szCs w:val="32"/>
          <w:cs/>
        </w:rPr>
        <w:t xml:space="preserve">ระศักดิ์  </w:t>
      </w:r>
      <w:proofErr w:type="spellStart"/>
      <w:r w:rsidRPr="00423C6F">
        <w:rPr>
          <w:b/>
          <w:bCs/>
          <w:sz w:val="32"/>
          <w:szCs w:val="32"/>
          <w:cs/>
        </w:rPr>
        <w:t>ฑีฆา</w:t>
      </w:r>
      <w:proofErr w:type="spellEnd"/>
      <w:r w:rsidRPr="00423C6F">
        <w:rPr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683B42" w:rsidRDefault="00683B42" w:rsidP="006A3E79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ราบเรียนท่านประธานสภาเทศบาลนครขอนแก่น ประเด็นคำถามของสมาชิกสภาเทศบาล จะขออนุญาตให้ผู้อำนวยการสำนักการช่าง เป็นผู้ชี้แจงนะครับ ขออนุญาตครับ</w:t>
      </w:r>
    </w:p>
    <w:p w:rsidR="00683B42" w:rsidRPr="00423C6F" w:rsidRDefault="00683B42" w:rsidP="00683B42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 ตราชู</w:t>
      </w:r>
      <w:r w:rsidRPr="00423C6F">
        <w:rPr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ประธานสภาเทศบาลนครขอนแก่น</w:t>
      </w:r>
      <w:r w:rsidRPr="00423C6F">
        <w:rPr>
          <w:sz w:val="32"/>
          <w:szCs w:val="32"/>
          <w:cs/>
        </w:rPr>
        <w:t xml:space="preserve">  </w:t>
      </w:r>
    </w:p>
    <w:p w:rsidR="00683B42" w:rsidRDefault="00683B42" w:rsidP="006A3E79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36343B">
        <w:rPr>
          <w:rFonts w:hint="cs"/>
          <w:sz w:val="32"/>
          <w:szCs w:val="32"/>
          <w:cs/>
        </w:rPr>
        <w:t>ครับขอเชิญท่านผู้อำนวยการสำนักการช่าง ชี้แจงครับ</w:t>
      </w:r>
    </w:p>
    <w:p w:rsidR="0036343B" w:rsidRDefault="0036343B" w:rsidP="006A3E79">
      <w:pPr>
        <w:jc w:val="thaiDistribute"/>
        <w:rPr>
          <w:b/>
          <w:bCs/>
          <w:sz w:val="32"/>
          <w:szCs w:val="32"/>
        </w:rPr>
      </w:pPr>
      <w:r w:rsidRPr="0036343B">
        <w:rPr>
          <w:rFonts w:hint="cs"/>
          <w:b/>
          <w:bCs/>
          <w:sz w:val="32"/>
          <w:szCs w:val="32"/>
          <w:cs/>
        </w:rPr>
        <w:t xml:space="preserve">นายยินชัย  </w:t>
      </w:r>
      <w:proofErr w:type="spellStart"/>
      <w:r w:rsidRPr="0036343B">
        <w:rPr>
          <w:rFonts w:hint="cs"/>
          <w:b/>
          <w:bCs/>
          <w:sz w:val="32"/>
          <w:szCs w:val="32"/>
          <w:cs/>
        </w:rPr>
        <w:t>อานันทน</w:t>
      </w:r>
      <w:proofErr w:type="spellEnd"/>
      <w:r w:rsidRPr="0036343B">
        <w:rPr>
          <w:rFonts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36343B" w:rsidRDefault="0036343B" w:rsidP="006A3E79">
      <w:pPr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เรียนท่านประธานสภาเทศบาล ครับ เรื่องรายละเอียดผมจะให้ผอ. ธวัชชัย นะครับ เพราะเขาเป็นคนรวบรวมกรรมการที่พิจารณายกเลิกทั้ง 3 โครงการ นี้ เสนอสำนักการคลังนะครับ</w:t>
      </w:r>
    </w:p>
    <w:p w:rsidR="0036343B" w:rsidRPr="00423C6F" w:rsidRDefault="0036343B" w:rsidP="0036343B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 ตราชู</w:t>
      </w:r>
      <w:r w:rsidRPr="00423C6F">
        <w:rPr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ประธานสภาเทศบาลนครขอนแก่น</w:t>
      </w:r>
      <w:r w:rsidRPr="00423C6F">
        <w:rPr>
          <w:sz w:val="32"/>
          <w:szCs w:val="32"/>
          <w:cs/>
        </w:rPr>
        <w:t xml:space="preserve">  </w:t>
      </w:r>
    </w:p>
    <w:p w:rsidR="0036343B" w:rsidRDefault="0036343B" w:rsidP="006A3E79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เชิญ ผอ.ธวัชชัย ครับ</w:t>
      </w:r>
    </w:p>
    <w:p w:rsidR="00611CB7" w:rsidRDefault="00611CB7" w:rsidP="006A3E79">
      <w:pPr>
        <w:jc w:val="thaiDistribute"/>
        <w:rPr>
          <w:sz w:val="32"/>
          <w:szCs w:val="32"/>
        </w:rPr>
      </w:pPr>
    </w:p>
    <w:p w:rsidR="00611CB7" w:rsidRDefault="00611CB7" w:rsidP="006A3E79">
      <w:pPr>
        <w:jc w:val="thaiDistribute"/>
        <w:rPr>
          <w:sz w:val="32"/>
          <w:szCs w:val="32"/>
        </w:rPr>
      </w:pPr>
    </w:p>
    <w:p w:rsidR="0036343B" w:rsidRDefault="0036343B" w:rsidP="006A3E79">
      <w:pPr>
        <w:jc w:val="thaiDistribute"/>
        <w:rPr>
          <w:b/>
          <w:bCs/>
          <w:sz w:val="32"/>
          <w:szCs w:val="32"/>
        </w:rPr>
      </w:pPr>
      <w:r w:rsidRPr="0036343B">
        <w:rPr>
          <w:rFonts w:hint="cs"/>
          <w:b/>
          <w:bCs/>
          <w:sz w:val="32"/>
          <w:szCs w:val="32"/>
          <w:cs/>
        </w:rPr>
        <w:lastRenderedPageBreak/>
        <w:t>นายธวัชชัย  วนาพิทักษ์กุล  ผู้อำนวยการส่วนการโยธา</w:t>
      </w:r>
    </w:p>
    <w:p w:rsidR="0036343B" w:rsidRDefault="0036343B" w:rsidP="006A3E79">
      <w:pPr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เรียนท่านประธานสภาเทศบาลนครขอนแก่น ท่านสมาชิกสภาเทศบาลผู้ทรงเกียรติ และก็ท่านผู้บริหารนะครับ ในส่วนของหนังสือที่เขาร้องเรียนมายังเทศบาลนะครับทางสำนักการช่าง มีการตรวจสอบนะครับ</w:t>
      </w:r>
      <w:r w:rsidR="00BA226C">
        <w:rPr>
          <w:rFonts w:hint="cs"/>
          <w:sz w:val="32"/>
          <w:szCs w:val="32"/>
          <w:cs/>
        </w:rPr>
        <w:t xml:space="preserve">             </w:t>
      </w:r>
      <w:r>
        <w:rPr>
          <w:rFonts w:hint="cs"/>
          <w:sz w:val="32"/>
          <w:szCs w:val="32"/>
          <w:cs/>
        </w:rPr>
        <w:t>เขาร้องเรียนมาทั้งหมด 10 ประเด็น เราก็ตอบประเด็นไปยังศูนย์ดำรงธรรมนะครับ คืออาจ</w:t>
      </w:r>
      <w:r w:rsidR="00D2261D">
        <w:rPr>
          <w:rFonts w:hint="cs"/>
          <w:sz w:val="32"/>
          <w:szCs w:val="32"/>
          <w:cs/>
        </w:rPr>
        <w:t>จะเนื่องด้วยในลักษณะของตัวรายละเอียดโครงการ รายละเอียดตัวที่ประกาศนี้ของเราละเอียดชัดเจนครับ</w:t>
      </w:r>
      <w:r w:rsidR="00F55C46">
        <w:rPr>
          <w:rFonts w:hint="cs"/>
          <w:sz w:val="32"/>
          <w:szCs w:val="32"/>
          <w:cs/>
        </w:rPr>
        <w:t xml:space="preserve"> แต่ผู้ร้องร้องประเด็นที่ว่าอย่างเช่นเครนที่มีลักษณะญี่ปุ่น ยุโรป หรืออเมริกานะครับ ซึ่งบางส่วนเขามองว่ามันไม่เป็นการเปิดกว้างนะครับ อันนี้คือตัวที่สามารถฟังขึ้นนะครับ แต่ในรายละเอียดที่เราเช็คและก็ตรวจสอบไปยังที่ศูนย์ดำรงธรรมนะครับ จริงๆเครนที่เข้าข่ายประเภทนี้นะครับที่เราหาข้อมูลได้นะครับทั้งหมดมี 8 ประเทศ มี 9 บริษัท นะครับ อันนี้เราชี้แจงไปยังศูนย์ดำรงธรรมนะครับ แต่เพื่อความรอบคอบและเปิดกว้างนะครับ ทางเทศบาลเลยทำหนังสือไปยังศูนย์ดำรงธรรมนะครับ เพื่อให้มีการยกเลิกและอาจจะต้องมีการประกาศอีกครั้งนะครับเพื่อให้เปิดกว้างในลักษณะนี้ ในลักษณะของตัวระเบียบฯใหม่นะครับ ตัว </w:t>
      </w:r>
      <w:r w:rsidR="00F55C46">
        <w:rPr>
          <w:sz w:val="32"/>
          <w:szCs w:val="32"/>
        </w:rPr>
        <w:t xml:space="preserve">TOR </w:t>
      </w:r>
      <w:r w:rsidR="00F55C46">
        <w:rPr>
          <w:rFonts w:hint="cs"/>
          <w:sz w:val="32"/>
          <w:szCs w:val="32"/>
          <w:cs/>
        </w:rPr>
        <w:t>ที่ประกาศไปนี้ทางผู้ที่เกี่ยวข้องหรือผู้ที่สนใจสามารถร้องได้</w:t>
      </w:r>
      <w:r w:rsidR="00CE0D64">
        <w:rPr>
          <w:rFonts w:hint="cs"/>
          <w:sz w:val="32"/>
          <w:szCs w:val="32"/>
          <w:cs/>
        </w:rPr>
        <w:t>นะครับว่า</w:t>
      </w:r>
      <w:r w:rsidR="00F55C46">
        <w:rPr>
          <w:rFonts w:hint="cs"/>
          <w:sz w:val="32"/>
          <w:szCs w:val="32"/>
          <w:cs/>
        </w:rPr>
        <w:t>ในส่วน</w:t>
      </w:r>
      <w:r w:rsidR="00CE0D64">
        <w:rPr>
          <w:rFonts w:hint="cs"/>
          <w:sz w:val="32"/>
          <w:szCs w:val="32"/>
          <w:cs/>
        </w:rPr>
        <w:t xml:space="preserve">ของ </w:t>
      </w:r>
      <w:r w:rsidR="00CE0D64">
        <w:rPr>
          <w:sz w:val="32"/>
          <w:szCs w:val="32"/>
        </w:rPr>
        <w:t>TOR</w:t>
      </w:r>
      <w:r w:rsidR="00CE0D64">
        <w:rPr>
          <w:rFonts w:hint="cs"/>
          <w:sz w:val="32"/>
          <w:szCs w:val="32"/>
          <w:cs/>
        </w:rPr>
        <w:t xml:space="preserve"> ชอบหรือไม่ชอบ </w:t>
      </w:r>
      <w:proofErr w:type="spellStart"/>
      <w:r w:rsidR="00CE0D64">
        <w:rPr>
          <w:rFonts w:hint="cs"/>
          <w:sz w:val="32"/>
          <w:szCs w:val="32"/>
          <w:cs/>
        </w:rPr>
        <w:t>ล็อคสเปค</w:t>
      </w:r>
      <w:proofErr w:type="spellEnd"/>
      <w:r w:rsidR="00CE0D64">
        <w:rPr>
          <w:rFonts w:hint="cs"/>
          <w:sz w:val="32"/>
          <w:szCs w:val="32"/>
          <w:cs/>
        </w:rPr>
        <w:t>หรือเปล่านี้สามารถดำเนินการได้เพื่อความโปร่งใสและเพื่อการตรวจสอบได้นี้ ผมว่าเทศบาลก็มีความเป็น</w:t>
      </w:r>
      <w:proofErr w:type="spellStart"/>
      <w:r w:rsidR="00CE0D64">
        <w:rPr>
          <w:rFonts w:hint="cs"/>
          <w:sz w:val="32"/>
          <w:szCs w:val="32"/>
          <w:cs/>
        </w:rPr>
        <w:t>ธรรมาภิ</w:t>
      </w:r>
      <w:proofErr w:type="spellEnd"/>
      <w:r w:rsidR="00CE0D64">
        <w:rPr>
          <w:rFonts w:hint="cs"/>
          <w:sz w:val="32"/>
          <w:szCs w:val="32"/>
          <w:cs/>
        </w:rPr>
        <w:t>บาลนะครับ ก็ควรจะทำรูปแบบนี้เพื่อพิสูจน์ให้ได้ว่าลักษณะของการประกาศราคาแบบนี้เป็นการเปิดกว้างและไม่</w:t>
      </w:r>
      <w:proofErr w:type="spellStart"/>
      <w:r w:rsidR="00CE0D64">
        <w:rPr>
          <w:rFonts w:hint="cs"/>
          <w:sz w:val="32"/>
          <w:szCs w:val="32"/>
          <w:cs/>
        </w:rPr>
        <w:t>ล็อคสเปค</w:t>
      </w:r>
      <w:proofErr w:type="spellEnd"/>
      <w:r w:rsidR="00CE0D64">
        <w:rPr>
          <w:rFonts w:hint="cs"/>
          <w:sz w:val="32"/>
          <w:szCs w:val="32"/>
          <w:cs/>
        </w:rPr>
        <w:t>ครับ เป็นเนื้อหาส่วนรายละเอียดในการชี้แจงของทางเทศบาลไปยังศูนย์ดำรงธรรมนี้เดี่ยวสำนักการช่างจะสำเนาให้สมาชิกสภาเทศบาลทุกท่านทราบนะครับ ขอบคุณครับ</w:t>
      </w:r>
    </w:p>
    <w:p w:rsidR="00CE0D64" w:rsidRDefault="00CE0D64" w:rsidP="00CE0D64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 ตราชู</w:t>
      </w:r>
      <w:r w:rsidRPr="00423C6F">
        <w:rPr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ประธานสภาเทศบาลนครขอนแก่น</w:t>
      </w:r>
      <w:r w:rsidRPr="00423C6F">
        <w:rPr>
          <w:sz w:val="32"/>
          <w:szCs w:val="32"/>
          <w:cs/>
        </w:rPr>
        <w:t xml:space="preserve">  </w:t>
      </w:r>
    </w:p>
    <w:p w:rsidR="00CE0D64" w:rsidRDefault="00CE0D64" w:rsidP="00CE0D64">
      <w:pPr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ครับมีท่านสมาชิกสภาเทศบาล ท่านใดจะแสดงความคิดเห็นสอบถามอภิปรายเพิ่มเติมเชิญครับ           เชิญคุณธนภณ ครับ</w:t>
      </w:r>
    </w:p>
    <w:p w:rsidR="00CE0D64" w:rsidRDefault="00CE0D64" w:rsidP="00CE0D64">
      <w:pPr>
        <w:jc w:val="thaiDistribute"/>
        <w:rPr>
          <w:b/>
          <w:bCs/>
          <w:sz w:val="32"/>
          <w:szCs w:val="32"/>
        </w:rPr>
      </w:pPr>
      <w:r w:rsidRPr="00B417E8">
        <w:rPr>
          <w:rFonts w:hint="cs"/>
          <w:b/>
          <w:bCs/>
          <w:sz w:val="32"/>
          <w:szCs w:val="32"/>
          <w:cs/>
        </w:rPr>
        <w:t xml:space="preserve">นายธนภณ  </w:t>
      </w:r>
      <w:r w:rsidRPr="00B417E8">
        <w:rPr>
          <w:b/>
          <w:bCs/>
          <w:sz w:val="32"/>
          <w:szCs w:val="32"/>
          <w:cs/>
        </w:rPr>
        <w:t>กิตติวิมลชัย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CE0D64" w:rsidRDefault="00CE0D64" w:rsidP="00CE0D64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เรียนท่านประธานสภาเทศบาล ที่เคารพ เพื่อสมาชิกสภาเทศบาลผู้ทรงเกียรติ ผมไม่แน่ใจว่าเมื่อสักครู่ท่านผอ.ส่วน ธวัชชัย ตอบในประเด็นที่ผมถามหรือไม่ ผมถามชัดๆนะครับท่านประธานฯ ครับ 200 วันเศษ ที่ผ่านมา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มันเกิดอะไรขึ้นสิ่งที่ท่านตอบเมื่อสักครู่ได้ทำแล้วใช่ไหม</w:t>
      </w:r>
      <w:r w:rsidR="00BB693A">
        <w:rPr>
          <w:rFonts w:hint="cs"/>
          <w:sz w:val="32"/>
          <w:szCs w:val="32"/>
          <w:cs/>
        </w:rPr>
        <w:t xml:space="preserve"> เมื่อวันที่เดือนกันยายน ท่านทำเรื่องดังกล่าวได้ไหม  เมื่อเดือนตุลาคม ที่ผ่านมาท่านทำเรื่องที่ท่านตอบส</w:t>
      </w:r>
      <w:r w:rsidR="00C90326">
        <w:rPr>
          <w:rFonts w:hint="cs"/>
          <w:sz w:val="32"/>
          <w:szCs w:val="32"/>
          <w:cs/>
        </w:rPr>
        <w:t>ั</w:t>
      </w:r>
      <w:r w:rsidR="00BB693A">
        <w:rPr>
          <w:rFonts w:hint="cs"/>
          <w:sz w:val="32"/>
          <w:szCs w:val="32"/>
          <w:cs/>
        </w:rPr>
        <w:t>กครู่ได้ไหม เดือนพฤศจิกายน ที่ผ่านมาท่านทำเรื่องเช่นนั้นอีกครั้งหนึ่งได้ไหม วัน</w:t>
      </w:r>
      <w:r w:rsidR="00C90326">
        <w:rPr>
          <w:rFonts w:hint="cs"/>
          <w:sz w:val="32"/>
          <w:szCs w:val="32"/>
          <w:cs/>
        </w:rPr>
        <w:t>ที่</w:t>
      </w:r>
      <w:r w:rsidR="00BB693A">
        <w:rPr>
          <w:rFonts w:hint="cs"/>
          <w:sz w:val="32"/>
          <w:szCs w:val="32"/>
          <w:cs/>
        </w:rPr>
        <w:t xml:space="preserve">เดือนธันวาคม ก็คงไม่ทันแล้ว 200 วัน ที่ผ่านมาเรื่องท่านชี้แจงท่านทำไหมครับ เหตุผลกลใดที่ท่านไม่ทำ สิ่งหนึ่งที่ผมถามชัดๆอีกเรื่องหนึ่งก็คือ ตกลงคุณสมบัติที่ผ่านเทศบัญญัติสภาแห่งนี้ไปนะครับมันผิดจริงอย่างที่เขาว่าไหมครับแล้วคนร้องในเรื่องไม่จริง ทำให้รัฐเสียประโยชน์ประชาชนผู้พึงได้ประโยชน์เสียประโยชน์ไม่ได้ประโยชน์ ต้องรับผิดชอบไหมครับ เรื่องพวกนี้ผมว่าต้องคืนประโยชน์ให้กับสังคม นะครับ ท่านประธานสภานะครับ </w:t>
      </w:r>
    </w:p>
    <w:p w:rsidR="00BB693A" w:rsidRPr="00423C6F" w:rsidRDefault="00BB693A" w:rsidP="00BB693A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 ตราชู</w:t>
      </w:r>
      <w:r w:rsidRPr="00423C6F">
        <w:rPr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ประธานสภาเทศบาลนครขอนแก่น</w:t>
      </w:r>
      <w:r w:rsidRPr="00423C6F">
        <w:rPr>
          <w:sz w:val="32"/>
          <w:szCs w:val="32"/>
          <w:cs/>
        </w:rPr>
        <w:t xml:space="preserve">  </w:t>
      </w:r>
    </w:p>
    <w:p w:rsidR="00BB693A" w:rsidRDefault="00BB693A" w:rsidP="00CE0D64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คำถาม ขอโทษนิดหนึ่งมีคำถามเพิ่มเติมอีกไหม เพื่อผมจะถามฝั่งนี้ว่าฟังคำถามชัดไหม</w:t>
      </w:r>
    </w:p>
    <w:p w:rsidR="00BB693A" w:rsidRDefault="00BB693A" w:rsidP="00BB693A">
      <w:pPr>
        <w:jc w:val="thaiDistribute"/>
        <w:rPr>
          <w:b/>
          <w:bCs/>
          <w:sz w:val="32"/>
          <w:szCs w:val="32"/>
        </w:rPr>
      </w:pPr>
      <w:r w:rsidRPr="00B417E8">
        <w:rPr>
          <w:rFonts w:hint="cs"/>
          <w:b/>
          <w:bCs/>
          <w:sz w:val="32"/>
          <w:szCs w:val="32"/>
          <w:cs/>
        </w:rPr>
        <w:t xml:space="preserve">นายธนภณ  </w:t>
      </w:r>
      <w:r w:rsidRPr="00B417E8">
        <w:rPr>
          <w:b/>
          <w:bCs/>
          <w:sz w:val="32"/>
          <w:szCs w:val="32"/>
          <w:cs/>
        </w:rPr>
        <w:t>กิตติวิมลชัย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BB693A" w:rsidRPr="00CE0D64" w:rsidRDefault="00BB693A" w:rsidP="00CE0D64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 xml:space="preserve">ผมเปรียบเทียบให้ดูครับ วันหนึ่งที่เลือกตั้งคนแข่งกันจ่ายเงินทั้งคู่นะครับ คนแพ้เลือกตั้งร้องว่าคนชนะซื้อเสียง แล้วก็ไปเอาคนชนะไปประหาร ทางการเมือง คนแพ้มันซื้อเสียงเหมือนกันแต่มันแพ้นะครับท่านจะพิจารณาให้เป็นคนชอบด้วยกฎหมายหรือครับ </w:t>
      </w:r>
      <w:r w:rsidR="00380039">
        <w:rPr>
          <w:rFonts w:hint="cs"/>
          <w:sz w:val="32"/>
          <w:szCs w:val="32"/>
          <w:cs/>
        </w:rPr>
        <w:t>เรา</w:t>
      </w:r>
      <w:r>
        <w:rPr>
          <w:rFonts w:hint="cs"/>
          <w:sz w:val="32"/>
          <w:szCs w:val="32"/>
          <w:cs/>
        </w:rPr>
        <w:t>เป็น</w:t>
      </w:r>
      <w:r w:rsidR="00380039">
        <w:rPr>
          <w:rFonts w:hint="cs"/>
          <w:sz w:val="32"/>
          <w:szCs w:val="32"/>
          <w:cs/>
        </w:rPr>
        <w:t>องค์กรที่ใหญ่พอสมควรแก่เหตุ เรามีบุคลากรที่น่าจะใช้ดุลยพินิจตามวิชาชีพ</w:t>
      </w:r>
      <w:r w:rsidR="00E90B50">
        <w:rPr>
          <w:rFonts w:hint="cs"/>
          <w:sz w:val="32"/>
          <w:szCs w:val="32"/>
          <w:cs/>
        </w:rPr>
        <w:t>ได้</w:t>
      </w:r>
      <w:r w:rsidR="00380039">
        <w:rPr>
          <w:rFonts w:hint="cs"/>
          <w:sz w:val="32"/>
          <w:szCs w:val="32"/>
          <w:cs/>
        </w:rPr>
        <w:t>อยู่ในระดับต้นๆของประเทศทีเดียว ทำไมเราประวิงเรื่องนี้มา</w:t>
      </w:r>
      <w:r w:rsidR="009C11E1">
        <w:rPr>
          <w:rFonts w:hint="cs"/>
          <w:sz w:val="32"/>
          <w:szCs w:val="32"/>
          <w:cs/>
        </w:rPr>
        <w:t>ตั้ง</w:t>
      </w:r>
      <w:r w:rsidR="00380039">
        <w:rPr>
          <w:rFonts w:hint="cs"/>
          <w:sz w:val="32"/>
          <w:szCs w:val="32"/>
          <w:cs/>
        </w:rPr>
        <w:t xml:space="preserve"> 200 วันเศษ ผมถามแค่นี้ครับท่านประธานครับ</w:t>
      </w:r>
    </w:p>
    <w:p w:rsidR="00380039" w:rsidRPr="00423C6F" w:rsidRDefault="00380039" w:rsidP="00380039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 ตราชู</w:t>
      </w:r>
      <w:r w:rsidRPr="00423C6F">
        <w:rPr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ประธานสภาเทศบาลนครขอนแก่น</w:t>
      </w:r>
      <w:r w:rsidRPr="00423C6F">
        <w:rPr>
          <w:sz w:val="32"/>
          <w:szCs w:val="32"/>
          <w:cs/>
        </w:rPr>
        <w:t xml:space="preserve">  </w:t>
      </w:r>
    </w:p>
    <w:p w:rsidR="00CE0D64" w:rsidRDefault="00380039" w:rsidP="006A3E79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ผมถามฝั่งที่จะตอบก่อน ท่านฟังเมื่อครู่นี้ที่ท่านสมาชิก ท่านธนภณ ถามพร้อมด้วยเปรียบเทียบ ท่านพร้อมที่จะตอบไหมฟังแล้วเข้าใจไหม หรือจะถามกลับมาให้ชัดๆอย่างไรเพื่อการตอบจะได้ตรงประเด็น ผมถามกลับไปที่ ผอ.ธวัชชัย </w:t>
      </w:r>
    </w:p>
    <w:p w:rsidR="00380039" w:rsidRPr="00BA226C" w:rsidRDefault="00380039" w:rsidP="006A3E79">
      <w:pPr>
        <w:jc w:val="thaiDistribute"/>
        <w:rPr>
          <w:sz w:val="16"/>
          <w:szCs w:val="16"/>
        </w:rPr>
      </w:pPr>
    </w:p>
    <w:p w:rsidR="00380039" w:rsidRDefault="00380039" w:rsidP="00380039">
      <w:pPr>
        <w:jc w:val="thaiDistribute"/>
        <w:rPr>
          <w:b/>
          <w:bCs/>
          <w:sz w:val="32"/>
          <w:szCs w:val="32"/>
        </w:rPr>
      </w:pPr>
      <w:r w:rsidRPr="0036343B">
        <w:rPr>
          <w:rFonts w:hint="cs"/>
          <w:b/>
          <w:bCs/>
          <w:sz w:val="32"/>
          <w:szCs w:val="32"/>
          <w:cs/>
        </w:rPr>
        <w:lastRenderedPageBreak/>
        <w:t>นายธวัชชัย  วนาพิทักษ์กุล  ผู้อำนวยการส่วนการโยธา</w:t>
      </w:r>
    </w:p>
    <w:p w:rsidR="00380039" w:rsidRDefault="00380039" w:rsidP="006A3E79">
      <w:pPr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ขออนุญาตค้นเอกสาร</w:t>
      </w:r>
      <w:r w:rsidR="00002E02">
        <w:rPr>
          <w:rFonts w:hint="cs"/>
          <w:sz w:val="32"/>
          <w:szCs w:val="32"/>
          <w:cs/>
        </w:rPr>
        <w:t>สักครู่</w:t>
      </w:r>
      <w:r w:rsidR="00566303">
        <w:rPr>
          <w:rFonts w:hint="cs"/>
          <w:sz w:val="32"/>
          <w:szCs w:val="32"/>
          <w:cs/>
        </w:rPr>
        <w:t>หนึ่ง</w:t>
      </w:r>
      <w:r>
        <w:rPr>
          <w:rFonts w:hint="cs"/>
          <w:sz w:val="32"/>
          <w:szCs w:val="32"/>
          <w:cs/>
        </w:rPr>
        <w:t xml:space="preserve">ครับ </w:t>
      </w:r>
    </w:p>
    <w:p w:rsidR="00BA226C" w:rsidRPr="00611CB7" w:rsidRDefault="00BA226C" w:rsidP="006A3E79">
      <w:pPr>
        <w:jc w:val="thaiDistribute"/>
        <w:rPr>
          <w:sz w:val="16"/>
          <w:szCs w:val="16"/>
        </w:rPr>
      </w:pPr>
    </w:p>
    <w:p w:rsidR="00380039" w:rsidRPr="00423C6F" w:rsidRDefault="00380039" w:rsidP="00380039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 ตราชู</w:t>
      </w:r>
      <w:r w:rsidRPr="00423C6F">
        <w:rPr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ประธานสภาเทศบาลนครขอนแก่น</w:t>
      </w:r>
      <w:r w:rsidRPr="00423C6F">
        <w:rPr>
          <w:sz w:val="32"/>
          <w:szCs w:val="32"/>
          <w:cs/>
        </w:rPr>
        <w:t xml:space="preserve">  </w:t>
      </w:r>
    </w:p>
    <w:p w:rsidR="00566303" w:rsidRDefault="00380039" w:rsidP="00566303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เชิญครับ ต้องขออนุญาตที่ประชุม</w:t>
      </w:r>
      <w:r w:rsidR="00566303">
        <w:rPr>
          <w:rFonts w:hint="cs"/>
          <w:sz w:val="32"/>
          <w:szCs w:val="32"/>
          <w:cs/>
        </w:rPr>
        <w:t>นิดหนึ่ง</w:t>
      </w:r>
      <w:r>
        <w:rPr>
          <w:rFonts w:hint="cs"/>
          <w:sz w:val="32"/>
          <w:szCs w:val="32"/>
          <w:cs/>
        </w:rPr>
        <w:t xml:space="preserve"> </w:t>
      </w:r>
      <w:r w:rsidR="00566303">
        <w:rPr>
          <w:rFonts w:hint="cs"/>
          <w:sz w:val="32"/>
          <w:szCs w:val="32"/>
          <w:cs/>
        </w:rPr>
        <w:t xml:space="preserve">คือตรงนี้ก็จะแสดงความคิดเห็นเพื่อรอ ผอ.ธวัชชัย </w:t>
      </w:r>
    </w:p>
    <w:p w:rsidR="00380039" w:rsidRDefault="00380039" w:rsidP="006A3E79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มว่ากรณีอย่างนี้เราต้องเรียนรู้นะครับ ถ้าไม่เรียนรู้ไป</w:t>
      </w:r>
      <w:r w:rsidR="00566303">
        <w:rPr>
          <w:rFonts w:hint="cs"/>
          <w:sz w:val="32"/>
          <w:szCs w:val="32"/>
          <w:cs/>
        </w:rPr>
        <w:t>เราก็</w:t>
      </w:r>
      <w:r>
        <w:rPr>
          <w:rFonts w:hint="cs"/>
          <w:sz w:val="32"/>
          <w:szCs w:val="32"/>
          <w:cs/>
        </w:rPr>
        <w:t>ไม่สามารถ</w:t>
      </w:r>
      <w:r w:rsidR="00566303">
        <w:rPr>
          <w:rFonts w:hint="cs"/>
          <w:sz w:val="32"/>
          <w:szCs w:val="32"/>
          <w:cs/>
        </w:rPr>
        <w:t>ที่จะ</w:t>
      </w:r>
      <w:r>
        <w:rPr>
          <w:rFonts w:hint="cs"/>
          <w:sz w:val="32"/>
          <w:szCs w:val="32"/>
          <w:cs/>
        </w:rPr>
        <w:t>เดินไปข้างหน้า</w:t>
      </w:r>
      <w:r w:rsidR="00566303">
        <w:rPr>
          <w:rFonts w:hint="cs"/>
          <w:sz w:val="32"/>
          <w:szCs w:val="32"/>
          <w:cs/>
        </w:rPr>
        <w:t>ด้วยความราบรื่นเรียบร้อยและถูกต้องได้นะครับ ต้องเรียนรู้ ที่นี้เรียนรู้นี้ผมไม่รู้ว่าจะพูดกับใคร ท่านที่มีหน้าที่ ผมใช้คำว่าท่านที่มีหน้าที่รวบรวมเอกสารมีหน้าที่อะไรต่างๆ ก่อนที่จะนำเสนอท่านนายกฯ ให้นายกฯลงนามเพื่อที่จะเอาเอกสารเหล่านั้นยื่นเป็นญัตติต่อสภาท่านเรียบเรียงหน้าที่ดีๆนะครับ 1.ผู้มีหน้าที่คือระดับพี่น้องพนักงาน ท่านต้องเรียบเรียงมาดีๆ ก่อนที่นายกฯจะลงนาม พอนายกฯลงนามยื่นเสร็จท่านหมดหน้าที่แล้ว ถ้าท่านทำไม่ดีภาระก็กลับมาตกที่นายกฯ ถ้าพี่น้องพนักงานไม่มาช่วยก็อย่างนี้แหละครับ ผมถึงได้ชวน ใช้คำว่าชวนนะครับ ไม่ใช้คำว่าท่านต้องทำ ท่านพึงระวังทำหน้าที่ให้ดี ถ้าทุกคนรู้ตัวเองว่ามีหน้าที่ทำอะไร ผมว่าขาดตกบกพร่องผิดเล็กๆน้อยๆผมว่าเป็นไปได้แก้ไขกันได้ง่ายๆทีนี้ถ้าเราไม่ทำหน้าที่ด้วยความตั้งใจด้วยความรอบคอบมันก็จะกระทบ เพราะญัตติแต่ละญัตติพอนำเสนอมาที่นี้ก็เป็นสิทธิของสภา</w:t>
      </w:r>
      <w:r w:rsidR="00DF7455">
        <w:rPr>
          <w:rFonts w:hint="cs"/>
          <w:sz w:val="32"/>
          <w:szCs w:val="32"/>
          <w:cs/>
        </w:rPr>
        <w:t>นะครับกับผู้บริหารก็อยู่แค่นี้ทีนี้ผู้บริหารไม่ได้ก็ถามกลับไป ไม่รู้จะโยนไปตรงไหนในเวลาฉุกล</w:t>
      </w:r>
      <w:r w:rsidR="00360AA5">
        <w:rPr>
          <w:rFonts w:hint="cs"/>
          <w:sz w:val="32"/>
          <w:szCs w:val="32"/>
          <w:cs/>
        </w:rPr>
        <w:t>ะ</w:t>
      </w:r>
      <w:r w:rsidR="00DF7455">
        <w:rPr>
          <w:rFonts w:hint="cs"/>
          <w:sz w:val="32"/>
          <w:szCs w:val="32"/>
          <w:cs/>
        </w:rPr>
        <w:t>หุกไม่รู้จะอย่างไรก็อลว</w:t>
      </w:r>
      <w:r w:rsidR="00360AA5">
        <w:rPr>
          <w:rFonts w:hint="cs"/>
          <w:sz w:val="32"/>
          <w:szCs w:val="32"/>
          <w:cs/>
        </w:rPr>
        <w:t>น</w:t>
      </w:r>
      <w:r w:rsidR="00DF7455">
        <w:rPr>
          <w:rFonts w:hint="cs"/>
          <w:sz w:val="32"/>
          <w:szCs w:val="32"/>
          <w:cs/>
        </w:rPr>
        <w:t>กันอยู่อย่างนี้หละ ทีนี้ที่ทางสมาชิกสภาเทศบาล ยกตัวอย่างให้ฟังคือการเสียประโยชน์ของเงินงบประมาณนะครับที่ท่านพูด แทนที่เรามีเงินเราสามารถจะได้ของไปใช้ให้ทันเวลา เพราะเราม</w:t>
      </w:r>
      <w:r w:rsidR="00360AA5">
        <w:rPr>
          <w:rFonts w:hint="cs"/>
          <w:sz w:val="32"/>
          <w:szCs w:val="32"/>
          <w:cs/>
        </w:rPr>
        <w:t>ี</w:t>
      </w:r>
      <w:r w:rsidR="00DF7455">
        <w:rPr>
          <w:rFonts w:hint="cs"/>
          <w:sz w:val="32"/>
          <w:szCs w:val="32"/>
          <w:cs/>
        </w:rPr>
        <w:t>ความจำเป็นเราถึงได้เจียดเงินงบประมาณไปใช้จ่ายในเรื่องเหล่านั้น ทีนี้เวลามันผ่านไปเงินเราก็มีของซื้อไม่ได้ ท้ายที่สุดไม่มีใครรับผิดชอบ ผมถามกลับไ</w:t>
      </w:r>
      <w:r w:rsidR="00360AA5">
        <w:rPr>
          <w:rFonts w:hint="cs"/>
          <w:sz w:val="32"/>
          <w:szCs w:val="32"/>
          <w:cs/>
        </w:rPr>
        <w:t>ปในภาพรวมท่านที่นั่งอยู่ทุกคนที่</w:t>
      </w:r>
      <w:r w:rsidR="00DF7455">
        <w:rPr>
          <w:rFonts w:hint="cs"/>
          <w:sz w:val="32"/>
          <w:szCs w:val="32"/>
          <w:cs/>
        </w:rPr>
        <w:t>นี้เป็นประชาชน เมื่อถึงเวลาต้องกลับออกไปเป็นประชาชน ข้าราชการ 60 ปี ท่านก็กลับไปอยู่ที่บ้าน พวกผม 4 ปี 5 ปี มาทีหนึ่งก็กลับไป ไม่มีใครเลือกก็กลับไปเป็นประชาชน นี้คือข้อแสดงความคิดเห็นห่วงใยในวิธีการใช้เงินของงบประมาณเทศบาล ผมต้องชวนท่านอย่างนี้ต้องก</w:t>
      </w:r>
      <w:r w:rsidR="00002E02">
        <w:rPr>
          <w:rFonts w:hint="cs"/>
          <w:sz w:val="32"/>
          <w:szCs w:val="32"/>
          <w:cs/>
        </w:rPr>
        <w:t>ด</w:t>
      </w:r>
      <w:r w:rsidR="00DF7455">
        <w:rPr>
          <w:rFonts w:hint="cs"/>
          <w:sz w:val="32"/>
          <w:szCs w:val="32"/>
          <w:cs/>
        </w:rPr>
        <w:t>ให้ค</w:t>
      </w:r>
      <w:r w:rsidR="00002E02">
        <w:rPr>
          <w:rFonts w:hint="cs"/>
          <w:sz w:val="32"/>
          <w:szCs w:val="32"/>
          <w:cs/>
        </w:rPr>
        <w:t>ร</w:t>
      </w:r>
      <w:r w:rsidR="00DF7455">
        <w:rPr>
          <w:rFonts w:hint="cs"/>
          <w:sz w:val="32"/>
          <w:szCs w:val="32"/>
          <w:cs/>
        </w:rPr>
        <w:t xml:space="preserve">อบคลุมเพราะก่อนที่จะบรรจุเป็นงบประมาณใช้เวลาตั้งนานประชุมนอกรอบนะครับ เชิญ ผอ.ธวัชชัย เชิญครับ </w:t>
      </w:r>
    </w:p>
    <w:p w:rsidR="00DF7455" w:rsidRDefault="00DF7455" w:rsidP="00DF7455">
      <w:pPr>
        <w:jc w:val="thaiDistribute"/>
        <w:rPr>
          <w:b/>
          <w:bCs/>
          <w:sz w:val="32"/>
          <w:szCs w:val="32"/>
        </w:rPr>
      </w:pPr>
      <w:r w:rsidRPr="0036343B">
        <w:rPr>
          <w:rFonts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DF7455" w:rsidRDefault="00DF7455" w:rsidP="006A3E79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ราบเรียนท่านประธานสภาเทศบาล ท่านสมาชิกสภาเทศบาล ทุกท่านนะครับ ในส่วนของรายละเอียดตัวประกาศของเราเริ่มประมาณในช่วงเดือนพฤษภาคม 2560 ถึงเดือนมิถุนายน 2560 นะครับ แล้วก็มีผู้ร้องมาในระหว่างนั้นนะครับ ทางสำนักการช่างมีการตั้งคณะทำงาน เพื่อค้นคว้าข้อมูลในการตอบทางศูนย์ดำรงธรรมนะครับ ในส่วนความโปร่งใสของทางเทศบาล ทั้งหมดทุกประเด็นที่เขาร้องมานะครับ แล้วก็ทำบันทึกเสนอต่อผู้บริหารเพื่อพิจารณานะครับ ในส่วนของทางเทศบาลพิจารณาประกาศยกเลิกนะครับ เมื่อวันที่ 17 พฤศจิกาย</w:t>
      </w:r>
      <w:r w:rsidR="001C1173">
        <w:rPr>
          <w:rFonts w:hint="cs"/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 xml:space="preserve"> 2560 นะครับ</w:t>
      </w:r>
      <w:r w:rsidR="001C1173">
        <w:rPr>
          <w:rFonts w:hint="cs"/>
          <w:sz w:val="32"/>
          <w:szCs w:val="32"/>
          <w:cs/>
        </w:rPr>
        <w:t xml:space="preserve"> ทั้ง 3 รายละเอียด 3 เครื่องจักร นี้นะครับ ซึ่งถ้าเกิดกระบวนการยกเลิกเสร็จแล้วทางสำนักการช่าง จะต้องรีบดำเนินการประกาศใหม่นะครับ แล้วในส่วนของทางที่บอกว่าคนที่ร้องผมก็ว่าถ้าร้องเท็จก็ควรมีคณะทำงานของทางส่วนของทางเทศบาลอาจจะมีผู้เกี่ยวข้อง ผู้ชำนาญนะครับเกี่ยวกับการดำเนินการด้านก</w:t>
      </w:r>
      <w:r w:rsidR="00756CEC">
        <w:rPr>
          <w:rFonts w:hint="cs"/>
          <w:sz w:val="32"/>
          <w:szCs w:val="32"/>
          <w:cs/>
        </w:rPr>
        <w:t>ฎ</w:t>
      </w:r>
      <w:r w:rsidR="001C1173">
        <w:rPr>
          <w:rFonts w:hint="cs"/>
          <w:sz w:val="32"/>
          <w:szCs w:val="32"/>
          <w:cs/>
        </w:rPr>
        <w:t>หมายด้วยเหมือนกันเพราะว่าถือว่าเป็นการขัดขว้างการแข่งขันอย่างเป็นธรรมด้วยเหมือนกัน อันนี้ต้องมีการตีความและต้องมีคณะทำงานในการดำเนินงานนะครับนี้คือความคิดเห็นส่วนตัวนะครับ อาจจะลองพิจารณาหาแนวทางร่วมกันนะครับเพื่อป้องกันไม่ให้เกิดปัญหาลักษณะเช่นนี้ครับ ซึ่งปัญหาลักษณะในเรื่องของการประมูลต่างๆเหล่านี้มันเป็นเรื่องของผลประโยชน์ของเอกชนซึ่งบางครั้งเขาก็มาร้อง บางครั้งมันอาจจะ</w:t>
      </w:r>
      <w:r w:rsidR="00756CEC">
        <w:rPr>
          <w:rFonts w:hint="cs"/>
          <w:sz w:val="32"/>
          <w:szCs w:val="32"/>
          <w:cs/>
        </w:rPr>
        <w:t>พิสูจน์ยากด้วยเหมือนกันนะครับ อันนี้ต้องขออภั</w:t>
      </w:r>
      <w:r w:rsidR="00360AA5">
        <w:rPr>
          <w:rFonts w:hint="cs"/>
          <w:sz w:val="32"/>
          <w:szCs w:val="32"/>
          <w:cs/>
        </w:rPr>
        <w:t>ย</w:t>
      </w:r>
      <w:r w:rsidR="00756CEC">
        <w:rPr>
          <w:rFonts w:hint="cs"/>
          <w:sz w:val="32"/>
          <w:szCs w:val="32"/>
          <w:cs/>
        </w:rPr>
        <w:t>ในส่วนของกระบวนการที่ยาวนานต้องขออภัยอย่างสูงนะครับขอเรียนชี้แจงเบื้องต้นประมาณนี้นะครับ</w:t>
      </w:r>
      <w:r w:rsidR="001C1173">
        <w:rPr>
          <w:rFonts w:hint="cs"/>
          <w:sz w:val="32"/>
          <w:szCs w:val="32"/>
          <w:cs/>
        </w:rPr>
        <w:t xml:space="preserve"> </w:t>
      </w:r>
      <w:r w:rsidR="00756CEC">
        <w:rPr>
          <w:rFonts w:hint="cs"/>
          <w:sz w:val="32"/>
          <w:szCs w:val="32"/>
          <w:cs/>
        </w:rPr>
        <w:t>ขอบคุณครับ</w:t>
      </w:r>
    </w:p>
    <w:p w:rsidR="00611CB7" w:rsidRPr="00611CB7" w:rsidRDefault="00611CB7" w:rsidP="006A3E79">
      <w:pPr>
        <w:jc w:val="thaiDistribute"/>
        <w:rPr>
          <w:sz w:val="16"/>
          <w:szCs w:val="16"/>
        </w:rPr>
      </w:pPr>
    </w:p>
    <w:p w:rsidR="00756CEC" w:rsidRPr="00423C6F" w:rsidRDefault="00756CEC" w:rsidP="00756CEC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 ตราชู</w:t>
      </w:r>
      <w:r w:rsidRPr="00423C6F">
        <w:rPr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ประธานสภาเทศบาลนครขอนแก่น</w:t>
      </w:r>
      <w:r w:rsidRPr="00423C6F">
        <w:rPr>
          <w:sz w:val="32"/>
          <w:szCs w:val="32"/>
          <w:cs/>
        </w:rPr>
        <w:t xml:space="preserve">  </w:t>
      </w:r>
    </w:p>
    <w:p w:rsidR="00756CEC" w:rsidRDefault="00756CEC" w:rsidP="006A3E79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ครับเป็นคำตอบนะครับ มีท่านสมาชิกสภาเทศบาลท่านใดจะอภิปรายอีกไหมครับ ขอเชิญคุณปรมินทร์ ครับ</w:t>
      </w:r>
    </w:p>
    <w:p w:rsidR="00611CB7" w:rsidRDefault="00611CB7" w:rsidP="006A3E79">
      <w:pPr>
        <w:jc w:val="thaiDistribute"/>
        <w:rPr>
          <w:sz w:val="32"/>
          <w:szCs w:val="32"/>
        </w:rPr>
      </w:pPr>
    </w:p>
    <w:p w:rsidR="00756CEC" w:rsidRPr="00BA226C" w:rsidRDefault="00756CEC" w:rsidP="006A3E79">
      <w:pPr>
        <w:jc w:val="thaiDistribute"/>
        <w:rPr>
          <w:sz w:val="16"/>
          <w:szCs w:val="16"/>
        </w:rPr>
      </w:pPr>
    </w:p>
    <w:p w:rsidR="00756CEC" w:rsidRDefault="00756CEC" w:rsidP="00756CEC">
      <w:pPr>
        <w:jc w:val="thaiDistribute"/>
        <w:rPr>
          <w:b/>
          <w:bCs/>
          <w:sz w:val="32"/>
          <w:szCs w:val="32"/>
        </w:rPr>
      </w:pPr>
      <w:r w:rsidRPr="00ED6734">
        <w:rPr>
          <w:rFonts w:hint="cs"/>
          <w:b/>
          <w:bCs/>
          <w:sz w:val="32"/>
          <w:szCs w:val="32"/>
          <w:cs/>
        </w:rPr>
        <w:lastRenderedPageBreak/>
        <w:t>นายปรมินทร์ เลาหะพันธุ์ สมาชิกสภาเทศบาลนครขอนแก่น</w:t>
      </w:r>
    </w:p>
    <w:p w:rsidR="00756CEC" w:rsidRDefault="00756CEC" w:rsidP="006A3E79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ขอบคุณครับท่านประธานสภาเทศบาล ครับ ทราบจากท่านผอ.ธวัชชัยว่าได้มีหนังสือชี้แจงไปยังศูนย์ดำรงธรรม ผมก็ไม่ทราบวันเวลานะ ถ้าอย่างนั้นศูนย์ดำรงธรรมมีคำตอบแล้วหรือครับว่า  สรุปแล้ว</w:t>
      </w:r>
      <w:proofErr w:type="spellStart"/>
      <w:r>
        <w:rPr>
          <w:rFonts w:hint="cs"/>
          <w:sz w:val="32"/>
          <w:szCs w:val="32"/>
          <w:cs/>
        </w:rPr>
        <w:t>เราล๊อคสเปค</w:t>
      </w:r>
      <w:proofErr w:type="spellEnd"/>
      <w:r>
        <w:rPr>
          <w:rFonts w:hint="cs"/>
          <w:sz w:val="32"/>
          <w:szCs w:val="32"/>
          <w:cs/>
        </w:rPr>
        <w:t>และยกเลิกครับ หรือว่าเราคิดเองเออเองว่าก็ต้องเชื่อเขาเพราะเขาบอกว่ามัน</w:t>
      </w:r>
      <w:proofErr w:type="spellStart"/>
      <w:r>
        <w:rPr>
          <w:rFonts w:hint="cs"/>
          <w:sz w:val="32"/>
          <w:szCs w:val="32"/>
          <w:cs/>
        </w:rPr>
        <w:t>ล็อคสเปค</w:t>
      </w:r>
      <w:proofErr w:type="spellEnd"/>
      <w:r>
        <w:rPr>
          <w:rFonts w:hint="cs"/>
          <w:sz w:val="32"/>
          <w:szCs w:val="32"/>
          <w:cs/>
        </w:rPr>
        <w:t xml:space="preserve"> ถ้าต้องเชื่อเขาต่อไปเราจะประมูลของที่เราต้องการได้อย่างไร เราอยากได้รถราคาคุณสมบัติที่ครบในราคา 4,900,000 บาท แต่เขาบอกว่าเขาไม่มีรถสี่ล้านเก้ามาขายเขามีรถแค่สองล้านห้ามาขาย เทศบาลนครขอนแก่น ผิดครับเพราะว่าอยากได้รถสี่ล้านเก้า ซึ่งจริงๆแล้วบริษัทที่ร้องไม่มีขายแต่บริษัทอื่นๆ อีกเยอะแยะสามารถประมูลได้ ถ้าเช่นต่อไปเราจะทำอย่างไรหละครับ หรือว่าต้องเอารถที่มีคุณสมบัติที่เราไม่ต้องการมาใช้</w:t>
      </w:r>
      <w:r w:rsidR="001272FB">
        <w:rPr>
          <w:rFonts w:hint="cs"/>
          <w:sz w:val="32"/>
          <w:szCs w:val="32"/>
          <w:cs/>
        </w:rPr>
        <w:t>ในงานของเรา เพราะเราพยายามเขียนพยายามศึกษาพยายามทำรายละเอียดให้ดีเพื่อต้องการสิ่งที่เราอยากได้จริงๆเพราะเราเคยมีบทเรียนมาแล้ว</w:t>
      </w:r>
      <w:proofErr w:type="spellStart"/>
      <w:r w:rsidR="001272FB">
        <w:rPr>
          <w:rFonts w:hint="cs"/>
          <w:sz w:val="32"/>
          <w:szCs w:val="32"/>
          <w:cs/>
        </w:rPr>
        <w:t>สเปค</w:t>
      </w:r>
      <w:proofErr w:type="spellEnd"/>
      <w:r w:rsidR="001272FB">
        <w:rPr>
          <w:rFonts w:hint="cs"/>
          <w:sz w:val="32"/>
          <w:szCs w:val="32"/>
          <w:cs/>
        </w:rPr>
        <w:t xml:space="preserve">ทีวีขั้นเทพได้ของจีนแดง </w:t>
      </w:r>
      <w:proofErr w:type="spellStart"/>
      <w:r w:rsidR="001272FB">
        <w:rPr>
          <w:rFonts w:hint="cs"/>
          <w:sz w:val="32"/>
          <w:szCs w:val="32"/>
          <w:cs/>
        </w:rPr>
        <w:t>สเป</w:t>
      </w:r>
      <w:proofErr w:type="spellEnd"/>
      <w:r w:rsidR="001272FB">
        <w:rPr>
          <w:rFonts w:hint="cs"/>
          <w:sz w:val="32"/>
          <w:szCs w:val="32"/>
          <w:cs/>
        </w:rPr>
        <w:t xml:space="preserve">คราคาห้าหมื่นได้ของสองหมื่นอย่างนี้ </w:t>
      </w:r>
      <w:proofErr w:type="spellStart"/>
      <w:r w:rsidR="001272FB">
        <w:rPr>
          <w:rFonts w:hint="cs"/>
          <w:sz w:val="32"/>
          <w:szCs w:val="32"/>
          <w:cs/>
        </w:rPr>
        <w:t>สเปค</w:t>
      </w:r>
      <w:proofErr w:type="spellEnd"/>
      <w:r w:rsidR="001272FB">
        <w:rPr>
          <w:rFonts w:hint="cs"/>
          <w:sz w:val="32"/>
          <w:szCs w:val="32"/>
          <w:cs/>
        </w:rPr>
        <w:t>เดียวกันครับแต่เป็นของจีนแดงถ้าเราไม่กำหนดคุณสมบัติว่า เราพยายามกำหนดว่าดินของยุโรปหรือของอังกฤษหรือของอเมริกา เพื่อที่จะได้เป็นผลิตภัณฑ์ที่มีคุณภาพที่สามารถใช้งานได้จริง แล้วมาบอกว่าการกำหนด</w:t>
      </w:r>
      <w:proofErr w:type="spellStart"/>
      <w:r w:rsidR="001272FB">
        <w:rPr>
          <w:rFonts w:hint="cs"/>
          <w:sz w:val="32"/>
          <w:szCs w:val="32"/>
          <w:cs/>
        </w:rPr>
        <w:t>สเปค</w:t>
      </w:r>
      <w:proofErr w:type="spellEnd"/>
      <w:r w:rsidR="001272FB">
        <w:rPr>
          <w:rFonts w:hint="cs"/>
          <w:sz w:val="32"/>
          <w:szCs w:val="32"/>
          <w:cs/>
        </w:rPr>
        <w:t>ของเรานั้นผิด แล้วอย่างนี้จะต้องทำอย่างไงครับหรือเราต่อไปเราก็ไม่ต้องซื้อของดีมาใช้ครับท่านประธานสภาครับ ต้องขอสอบถามไปยังท่านที่ตอบคำถามเมื่อสักครู่นี้ว่า ทางศูนย์ดำรงธรรมมีคำตอบหรือเปล่าว่าสิ่งตรงนี้มันผิดมัน</w:t>
      </w:r>
      <w:proofErr w:type="spellStart"/>
      <w:r w:rsidR="001272FB">
        <w:rPr>
          <w:rFonts w:hint="cs"/>
          <w:sz w:val="32"/>
          <w:szCs w:val="32"/>
          <w:cs/>
        </w:rPr>
        <w:t>ล็อคสเปค</w:t>
      </w:r>
      <w:proofErr w:type="spellEnd"/>
      <w:r w:rsidR="001272FB">
        <w:rPr>
          <w:rFonts w:hint="cs"/>
          <w:sz w:val="32"/>
          <w:szCs w:val="32"/>
          <w:cs/>
        </w:rPr>
        <w:t>จริง เพราะว่าเห็นมีหนังสือหารือกลับไปครับท่าน</w:t>
      </w:r>
    </w:p>
    <w:p w:rsidR="001272FB" w:rsidRPr="00423C6F" w:rsidRDefault="001272FB" w:rsidP="001272FB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 ตราชู</w:t>
      </w:r>
      <w:r w:rsidRPr="00423C6F">
        <w:rPr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ประธานสภาเทศบาลนครขอนแก่น</w:t>
      </w:r>
      <w:r w:rsidRPr="00423C6F">
        <w:rPr>
          <w:sz w:val="32"/>
          <w:szCs w:val="32"/>
          <w:cs/>
        </w:rPr>
        <w:t xml:space="preserve">  </w:t>
      </w:r>
    </w:p>
    <w:p w:rsidR="001272FB" w:rsidRDefault="001272FB" w:rsidP="006A3E79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เชิญคุณธนภณ ครับ</w:t>
      </w:r>
    </w:p>
    <w:p w:rsidR="001272FB" w:rsidRDefault="001272FB" w:rsidP="001272FB">
      <w:pPr>
        <w:jc w:val="thaiDistribute"/>
        <w:rPr>
          <w:b/>
          <w:bCs/>
          <w:sz w:val="32"/>
          <w:szCs w:val="32"/>
        </w:rPr>
      </w:pPr>
      <w:r w:rsidRPr="00B417E8">
        <w:rPr>
          <w:rFonts w:hint="cs"/>
          <w:b/>
          <w:bCs/>
          <w:sz w:val="32"/>
          <w:szCs w:val="32"/>
          <w:cs/>
        </w:rPr>
        <w:t xml:space="preserve">นายธนภณ  </w:t>
      </w:r>
      <w:r w:rsidRPr="00B417E8">
        <w:rPr>
          <w:b/>
          <w:bCs/>
          <w:sz w:val="32"/>
          <w:szCs w:val="32"/>
          <w:cs/>
        </w:rPr>
        <w:t>กิตติวิมลชัย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1272FB" w:rsidRPr="00E6757F" w:rsidRDefault="001272FB" w:rsidP="006A3E79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E6757F">
        <w:rPr>
          <w:rFonts w:hint="cs"/>
          <w:sz w:val="32"/>
          <w:szCs w:val="32"/>
          <w:cs/>
        </w:rPr>
        <w:t>เรียนท่านประธานสภาเทศบาลที่เคารพ เพื่อ</w:t>
      </w:r>
      <w:r w:rsidR="00396D46">
        <w:rPr>
          <w:rFonts w:hint="cs"/>
          <w:sz w:val="32"/>
          <w:szCs w:val="32"/>
          <w:cs/>
        </w:rPr>
        <w:t>น</w:t>
      </w:r>
      <w:r w:rsidRPr="00E6757F">
        <w:rPr>
          <w:rFonts w:hint="cs"/>
          <w:sz w:val="32"/>
          <w:szCs w:val="32"/>
          <w:cs/>
        </w:rPr>
        <w:t xml:space="preserve">สมาชิกสภาเทศบาลผู้ทรงเกียรติ </w:t>
      </w:r>
      <w:r w:rsidR="00DD31C6" w:rsidRPr="00E6757F">
        <w:rPr>
          <w:rFonts w:hint="cs"/>
          <w:sz w:val="32"/>
          <w:szCs w:val="32"/>
          <w:cs/>
        </w:rPr>
        <w:t>ผมลุกขึ้นมาอภิปราย</w:t>
      </w:r>
      <w:r w:rsidR="00396D46">
        <w:rPr>
          <w:rFonts w:hint="cs"/>
          <w:sz w:val="32"/>
          <w:szCs w:val="32"/>
          <w:cs/>
        </w:rPr>
        <w:t xml:space="preserve">     </w:t>
      </w:r>
      <w:r w:rsidR="00DD31C6" w:rsidRPr="00E6757F">
        <w:rPr>
          <w:rFonts w:hint="cs"/>
          <w:sz w:val="32"/>
          <w:szCs w:val="32"/>
          <w:cs/>
        </w:rPr>
        <w:t>ผมเริ่มรู้สึกหงุดหงิดตนเองเพราะสิ่งที่ผมถามก็ได้คำตอบที่ฟังได้แต่ไม่มีอะไรยืนยันเลยว่าที่เขาร้องใช่หรือไม่ ถ้าที่เขาร้องไม่ใช่มีคำถามสั้นๆอีกอันหนึ่งครับท่านไม่เลือกเงื่อนไขที่เขามีหลายเจ้าที่เขายื่นซองประกวดราคามาแล้ว แล้วเปิดซองแล้วใช้ผลนั้นเลยหรือครับเพราะมันจะทำให้เวลามันกระชั้นขึ้นอย่างน้อยสามเดือน แล้วมันก็ยังได้เงื่อนไขคืนความเป็นธรรมให้กับคนที่เขามาซื้อซองและมีครุภัณฑ์ที่โดยตามคุณสมบัติที่องค์กรแห่งนี้ต้องการทำไมไม่เลือกอย่างนั้นครับ ถ้าเลือกอย่างนั้นวันนี้สภาก็ไม่มีหน</w:t>
      </w:r>
      <w:r w:rsidR="00DD31C6" w:rsidRPr="00E6757F">
        <w:rPr>
          <w:sz w:val="32"/>
          <w:szCs w:val="32"/>
          <w:cs/>
        </w:rPr>
        <w:t>้</w:t>
      </w:r>
      <w:r w:rsidR="00DD31C6" w:rsidRPr="00E6757F">
        <w:rPr>
          <w:rFonts w:hint="cs"/>
          <w:sz w:val="32"/>
          <w:szCs w:val="32"/>
          <w:cs/>
        </w:rPr>
        <w:t>าที่ต้องมาทำเรื่องนี้ พิจารณาวันนี้ อภิปรายจนหงุดหงิดตัวเองนะครับ ผมเห็นใจคนฟังจริงๆเพราะบางเรื่องถ้าไม่ได้ตามไม่คิดเห็นบทบาทแห่งสภา ศักดิ์ศรีแห่งสภาบางทีเราทำบางเรื่องได้โดยอำเภอใจ</w:t>
      </w:r>
      <w:r w:rsidR="00FD5C96" w:rsidRPr="00E6757F">
        <w:rPr>
          <w:rFonts w:hint="cs"/>
          <w:sz w:val="32"/>
          <w:szCs w:val="32"/>
          <w:cs/>
        </w:rPr>
        <w:t>อยู่ครับ แต่บางเรื่องผมว่ามันมีช่องทางที่พิจารณาได้ละเอียดกว่านั้นแล้วคืนเงื่อนไขที่ถูกต้องครับ องค์กรที่มีหน้าที่ให้ความเห็นชอบต่อเรื่องทางนิติบัญญัติซึ่งเป็นเทศบัญญัติอย่างมีศักดิ์ศรีครับ ทำไมขั้นตอนนี้ต้องถูกเพิ่มเข้ามาครับ ผมไม่แน่ใจนะว่าขณะนี้มีระเบียบฯอะไรใหม่ที่มันซับซ้อนขึ้นหรือไม่หรือว่าใช้ผลยื่นซองเดิมหรือว่าคืนซองเขาไปหมดแล้วครับ วันนี้เรื่องนี้มาถึงนี้และประกาศใหม่แล้วเจ้าเดิมท</w:t>
      </w:r>
      <w:r w:rsidR="00DB6D47">
        <w:rPr>
          <w:rFonts w:hint="cs"/>
          <w:sz w:val="32"/>
          <w:szCs w:val="32"/>
          <w:cs/>
        </w:rPr>
        <w:t>ี่</w:t>
      </w:r>
      <w:r w:rsidR="00FD5C96" w:rsidRPr="00E6757F">
        <w:rPr>
          <w:rFonts w:hint="cs"/>
          <w:sz w:val="32"/>
          <w:szCs w:val="32"/>
          <w:cs/>
        </w:rPr>
        <w:t>เขาซื้อมาโดยชอบถูกต้องตามกฎหมาย แล้วซองที่เขายื่น ณ วันนั้นน่าจะเป็นผู้ชนะการประกวดไม่ได้เป็นคู่สัญญาฉบับใหม่ต่อไปแล้วเขาร้องใครจะเป็นผู้รับผิดชอบครับ แล้วถ้าหนักหนากว่านั้นเราซื้อแล้วได้เครื่องจักรที่คุณสมบัติต่ำกว่าที่เขาเคยเสนอขายในราคาอย่างได้นะครับ ด้วยคุณสมบัติที่สูงกว่าอย่างพิสูจน์ได้นะครับ ใครจะเป็นคนรับผิดชอบต่อไปครับท่านประธานที่เคารพ ผมต้องถามไว้นะครับสภาแห่งนี้เพราะจริงๆแล้วทุกคนที่นั่งอยู่ในนี้รวมทั้งท่านประธานฯ รวมทั้งฝ่ายบริหารครับท่านทำหน้าที่หนักมาก ผมแค่อยากถามว่าทำไมไม่เลือกเงื่อนไขที่น่าปฏิบัติได้ด้วยวิธีจัดซื้อจัดจ้างอีกอันหนึ่งครับขอบคุณมากครับ</w:t>
      </w:r>
    </w:p>
    <w:p w:rsidR="00FD5C96" w:rsidRPr="00423C6F" w:rsidRDefault="00FD5C96" w:rsidP="00FD5C96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 ตราชู</w:t>
      </w:r>
      <w:r w:rsidRPr="00423C6F">
        <w:rPr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ประธานสภาเทศบาลนครขอนแก่น</w:t>
      </w:r>
      <w:r w:rsidRPr="00423C6F">
        <w:rPr>
          <w:sz w:val="32"/>
          <w:szCs w:val="32"/>
          <w:cs/>
        </w:rPr>
        <w:t xml:space="preserve">  </w:t>
      </w:r>
    </w:p>
    <w:p w:rsidR="00FD5C96" w:rsidRDefault="00FD5C96" w:rsidP="006A3E79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เชิญท่านนายกฯ ครับ</w:t>
      </w:r>
    </w:p>
    <w:p w:rsidR="00FD5C96" w:rsidRPr="00423C6F" w:rsidRDefault="00FD5C96" w:rsidP="00FD5C96">
      <w:pPr>
        <w:jc w:val="thaiDistribute"/>
        <w:rPr>
          <w:b/>
          <w:bCs/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</w:t>
      </w:r>
      <w:proofErr w:type="spellStart"/>
      <w:r w:rsidRPr="00423C6F">
        <w:rPr>
          <w:b/>
          <w:bCs/>
          <w:sz w:val="32"/>
          <w:szCs w:val="32"/>
          <w:cs/>
        </w:rPr>
        <w:t>ธี</w:t>
      </w:r>
      <w:proofErr w:type="spellEnd"/>
      <w:r w:rsidRPr="00423C6F">
        <w:rPr>
          <w:b/>
          <w:bCs/>
          <w:sz w:val="32"/>
          <w:szCs w:val="32"/>
          <w:cs/>
        </w:rPr>
        <w:t xml:space="preserve">ระศักดิ์  </w:t>
      </w:r>
      <w:proofErr w:type="spellStart"/>
      <w:r w:rsidRPr="00423C6F">
        <w:rPr>
          <w:b/>
          <w:bCs/>
          <w:sz w:val="32"/>
          <w:szCs w:val="32"/>
          <w:cs/>
        </w:rPr>
        <w:t>ฑีฆา</w:t>
      </w:r>
      <w:proofErr w:type="spellEnd"/>
      <w:r w:rsidRPr="00423C6F">
        <w:rPr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FD5C96" w:rsidRDefault="00FD5C96" w:rsidP="006A3E79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D638F7">
        <w:rPr>
          <w:rFonts w:hint="cs"/>
          <w:sz w:val="32"/>
          <w:szCs w:val="32"/>
          <w:cs/>
        </w:rPr>
        <w:t>เรียนท่านประธานสภาเทศบาล ครับ ก็ขออนุญาตให้ผู้อำนวยการสำนักการช่าง ชี้แจงประเด็นนี้อีกครั้งหนึ่งครับ</w:t>
      </w:r>
    </w:p>
    <w:p w:rsidR="00BF3F44" w:rsidRDefault="00BF3F44" w:rsidP="006A3E79">
      <w:pPr>
        <w:jc w:val="thaiDistribute"/>
        <w:rPr>
          <w:sz w:val="32"/>
          <w:szCs w:val="32"/>
        </w:rPr>
      </w:pPr>
    </w:p>
    <w:p w:rsidR="00375FCD" w:rsidRPr="00BA226C" w:rsidRDefault="00375FCD" w:rsidP="006A3E79">
      <w:pPr>
        <w:jc w:val="thaiDistribute"/>
        <w:rPr>
          <w:sz w:val="16"/>
          <w:szCs w:val="16"/>
        </w:rPr>
      </w:pPr>
    </w:p>
    <w:p w:rsidR="00375FCD" w:rsidRPr="00423C6F" w:rsidRDefault="00375FCD" w:rsidP="00375FCD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lastRenderedPageBreak/>
        <w:t>นายเรืองชัย   ตราชู</w:t>
      </w:r>
      <w:r w:rsidRPr="00423C6F">
        <w:rPr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ประธานสภาเทศบาลนครขอนแก่น</w:t>
      </w:r>
      <w:r w:rsidRPr="00423C6F">
        <w:rPr>
          <w:sz w:val="32"/>
          <w:szCs w:val="32"/>
          <w:cs/>
        </w:rPr>
        <w:t xml:space="preserve">  </w:t>
      </w:r>
    </w:p>
    <w:p w:rsidR="00D638F7" w:rsidRDefault="00375FCD" w:rsidP="006A3E79">
      <w:pPr>
        <w:jc w:val="thaiDistribute"/>
        <w:rPr>
          <w:sz w:val="32"/>
          <w:szCs w:val="32"/>
          <w:cs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เชิญท่านผู้อำนวยการสำนักการช่าง ครับ</w:t>
      </w:r>
    </w:p>
    <w:p w:rsidR="00D638F7" w:rsidRDefault="00D638F7" w:rsidP="00D638F7">
      <w:pPr>
        <w:jc w:val="thaiDistribute"/>
        <w:rPr>
          <w:b/>
          <w:bCs/>
          <w:sz w:val="32"/>
          <w:szCs w:val="32"/>
        </w:rPr>
      </w:pPr>
      <w:r w:rsidRPr="0036343B">
        <w:rPr>
          <w:rFonts w:hint="cs"/>
          <w:b/>
          <w:bCs/>
          <w:sz w:val="32"/>
          <w:szCs w:val="32"/>
          <w:cs/>
        </w:rPr>
        <w:t xml:space="preserve">นายยินชัย  </w:t>
      </w:r>
      <w:proofErr w:type="spellStart"/>
      <w:r w:rsidRPr="0036343B">
        <w:rPr>
          <w:rFonts w:hint="cs"/>
          <w:b/>
          <w:bCs/>
          <w:sz w:val="32"/>
          <w:szCs w:val="32"/>
          <w:cs/>
        </w:rPr>
        <w:t>อานันทน</w:t>
      </w:r>
      <w:proofErr w:type="spellEnd"/>
      <w:r w:rsidRPr="0036343B">
        <w:rPr>
          <w:rFonts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D638F7" w:rsidRDefault="00375FCD" w:rsidP="006A3E79">
      <w:pPr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ขออนุญาตครับท่านประธานสภาฯ นะครับ  สิ่งที่ผอ.ธวัชชัย รายงานไปเมื่อสักครู่ก็คือสิ่งที่เขาปฏิบัตินะครับ สิ่งที่เราคุยกันในสำนักการช่าง ก็คือการที่เราตั้งกรรมการพิจารณาผลเป็นรูปกรรมการพิจารณาว่าเราจะทำอย่างไรนะครับ ส่วนของสำนักก็คือเราก็ทำขั้นตอนของเราว่าเราอยากได้ใช้รถอะไร</w:t>
      </w:r>
      <w:proofErr w:type="spellStart"/>
      <w:r>
        <w:rPr>
          <w:rFonts w:hint="cs"/>
          <w:sz w:val="32"/>
          <w:szCs w:val="32"/>
          <w:cs/>
        </w:rPr>
        <w:t>สเป</w:t>
      </w:r>
      <w:proofErr w:type="spellEnd"/>
      <w:r>
        <w:rPr>
          <w:rFonts w:hint="cs"/>
          <w:sz w:val="32"/>
          <w:szCs w:val="32"/>
          <w:cs/>
        </w:rPr>
        <w:t>คอย่างไง เราก็ทำงานกับสภามาอย่างต่อเนื่องนะ</w:t>
      </w:r>
      <w:proofErr w:type="spellStart"/>
      <w:r>
        <w:rPr>
          <w:rFonts w:hint="cs"/>
          <w:sz w:val="32"/>
          <w:szCs w:val="32"/>
          <w:cs/>
        </w:rPr>
        <w:t>ครับสเปค</w:t>
      </w:r>
      <w:proofErr w:type="spellEnd"/>
      <w:r>
        <w:rPr>
          <w:rFonts w:hint="cs"/>
          <w:sz w:val="32"/>
          <w:szCs w:val="32"/>
          <w:cs/>
        </w:rPr>
        <w:t>อันนี้เราค</w:t>
      </w:r>
      <w:r w:rsidR="00D6450E">
        <w:rPr>
          <w:rFonts w:hint="cs"/>
          <w:sz w:val="32"/>
          <w:szCs w:val="32"/>
          <w:cs/>
        </w:rPr>
        <w:t>ร</w:t>
      </w:r>
      <w:r>
        <w:rPr>
          <w:rFonts w:hint="cs"/>
          <w:sz w:val="32"/>
          <w:szCs w:val="32"/>
          <w:cs/>
        </w:rPr>
        <w:t>อบคลุมมีบริษัทเยอะมาก เราก็</w:t>
      </w:r>
      <w:r w:rsidR="00FA549F">
        <w:rPr>
          <w:rFonts w:hint="cs"/>
          <w:sz w:val="32"/>
          <w:szCs w:val="32"/>
          <w:cs/>
        </w:rPr>
        <w:t xml:space="preserve"> </w:t>
      </w:r>
      <w:r w:rsidR="00FA549F">
        <w:rPr>
          <w:sz w:val="32"/>
          <w:szCs w:val="32"/>
        </w:rPr>
        <w:t xml:space="preserve">Search </w:t>
      </w:r>
      <w:r>
        <w:rPr>
          <w:rFonts w:hint="cs"/>
          <w:sz w:val="32"/>
          <w:szCs w:val="32"/>
          <w:cs/>
        </w:rPr>
        <w:t>ทั่วโลกนะครับ ทวีปหนึ่งมีประเทศเยอะแยะไปหมดที่ขายรถนะครับ แต่มีคนไทยบ้าบางคนที่ไม่ได้ขายก็มาร้องใช่ไหมครับ คนทำเขาทำหน้าที่ดีที่สุดเอาของดีที่สุดให้เทศบาลถ้าเราไป</w:t>
      </w:r>
      <w:proofErr w:type="spellStart"/>
      <w:r>
        <w:rPr>
          <w:rFonts w:hint="cs"/>
          <w:sz w:val="32"/>
          <w:szCs w:val="32"/>
          <w:cs/>
        </w:rPr>
        <w:t>ดูสเปค</w:t>
      </w:r>
      <w:proofErr w:type="spellEnd"/>
      <w:r>
        <w:rPr>
          <w:rFonts w:hint="cs"/>
          <w:sz w:val="32"/>
          <w:szCs w:val="32"/>
          <w:cs/>
        </w:rPr>
        <w:t>ที่เราเขียนนะครับ ถือ</w:t>
      </w:r>
      <w:proofErr w:type="spellStart"/>
      <w:r>
        <w:rPr>
          <w:rFonts w:hint="cs"/>
          <w:sz w:val="32"/>
          <w:szCs w:val="32"/>
          <w:cs/>
        </w:rPr>
        <w:t>ว่าสเปค</w:t>
      </w:r>
      <w:proofErr w:type="spellEnd"/>
      <w:r>
        <w:rPr>
          <w:rFonts w:hint="cs"/>
          <w:sz w:val="32"/>
          <w:szCs w:val="32"/>
          <w:cs/>
        </w:rPr>
        <w:t>ที่ดีที่สุดแล้วก็ราคาเหมาะสมที่สุดสภาก็ตัดเงินจากหกล้านกว่าเหลือสี่ล้านกว่า งบของคันที่ราคาสี่ล้านเก้าใช้เวลาตั้งแต่ปี 2558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ราอยากได้รถสภาก็เห็นดัวยกับเราว่าเทศบาลมีแต่รถเปลี่ยนหลอดไฟเฉยๆ เวลาต้นไม</w:t>
      </w:r>
      <w:r w:rsidR="00D6450E">
        <w:rPr>
          <w:rFonts w:hint="cs"/>
          <w:sz w:val="32"/>
          <w:szCs w:val="32"/>
          <w:cs/>
        </w:rPr>
        <w:t>้</w:t>
      </w:r>
      <w:r>
        <w:rPr>
          <w:rFonts w:hint="cs"/>
          <w:sz w:val="32"/>
          <w:szCs w:val="32"/>
          <w:cs/>
        </w:rPr>
        <w:t>ใหญ่ๆล้มทับบ้านคนนี้ก็ยกไม่ได้</w:t>
      </w:r>
      <w:r w:rsidR="00DB4A08">
        <w:rPr>
          <w:rFonts w:hint="cs"/>
          <w:sz w:val="32"/>
          <w:szCs w:val="32"/>
          <w:cs/>
        </w:rPr>
        <w:t>นะครับนี้คือระเบียบฯกระทรวงมหาดไทยของเรา ซึ่งทำเราอึดอัดมากคนที่รับผิดชอบ</w:t>
      </w:r>
      <w:proofErr w:type="spellStart"/>
      <w:r w:rsidR="00DB4A08">
        <w:rPr>
          <w:rFonts w:hint="cs"/>
          <w:sz w:val="32"/>
          <w:szCs w:val="32"/>
          <w:cs/>
        </w:rPr>
        <w:t>ออกสเปค</w:t>
      </w:r>
      <w:proofErr w:type="spellEnd"/>
      <w:r w:rsidR="00DB4A08">
        <w:rPr>
          <w:rFonts w:hint="cs"/>
          <w:sz w:val="32"/>
          <w:szCs w:val="32"/>
          <w:cs/>
        </w:rPr>
        <w:t>ก็อยากได้ของดีที่สุด ของดีให้เทศบาลของดีให้กับประชาชน</w:t>
      </w:r>
      <w:r w:rsidR="00DB4A08">
        <w:rPr>
          <w:sz w:val="32"/>
          <w:szCs w:val="32"/>
        </w:rPr>
        <w:t xml:space="preserve"> </w:t>
      </w:r>
      <w:r w:rsidR="00DB4A08">
        <w:rPr>
          <w:rFonts w:hint="cs"/>
          <w:sz w:val="32"/>
          <w:szCs w:val="32"/>
          <w:cs/>
        </w:rPr>
        <w:t>ในราคาที่เหมาะ</w:t>
      </w:r>
      <w:r w:rsidR="005F4143">
        <w:rPr>
          <w:rFonts w:hint="cs"/>
          <w:sz w:val="32"/>
          <w:szCs w:val="32"/>
          <w:cs/>
        </w:rPr>
        <w:t>สมนะครับ แต่ของเราก็กลัวแต่ว่า</w:t>
      </w:r>
      <w:proofErr w:type="spellStart"/>
      <w:r w:rsidR="005F4143">
        <w:rPr>
          <w:rFonts w:hint="cs"/>
          <w:sz w:val="32"/>
          <w:szCs w:val="32"/>
          <w:cs/>
        </w:rPr>
        <w:t>ล</w:t>
      </w:r>
      <w:r w:rsidR="00D6450E">
        <w:rPr>
          <w:rFonts w:hint="cs"/>
          <w:sz w:val="32"/>
          <w:szCs w:val="32"/>
          <w:cs/>
        </w:rPr>
        <w:t>็</w:t>
      </w:r>
      <w:r w:rsidR="00DB4A08">
        <w:rPr>
          <w:rFonts w:hint="cs"/>
          <w:sz w:val="32"/>
          <w:szCs w:val="32"/>
          <w:cs/>
        </w:rPr>
        <w:t>อค</w:t>
      </w:r>
      <w:proofErr w:type="spellEnd"/>
      <w:r w:rsidR="00DB4A08">
        <w:rPr>
          <w:rFonts w:hint="cs"/>
          <w:sz w:val="32"/>
          <w:szCs w:val="32"/>
          <w:cs/>
        </w:rPr>
        <w:t>ให้ใคร แล้วก็จะตัดของสำคัญเอาของสำคัญออก คือต่อไปผมคิดว่าแนวทางที่เทศบาลจะแก้ปัญหาได้คืออาจจะต้องเช่ารถครับ ถ้าซื้อแบบนี้ก็จะเป็นแบบนี้แต่พอดีว่า</w:t>
      </w:r>
      <w:r w:rsidR="00E10552">
        <w:rPr>
          <w:rFonts w:hint="cs"/>
          <w:sz w:val="32"/>
          <w:szCs w:val="32"/>
          <w:cs/>
        </w:rPr>
        <w:t>ช่วง 23 สิงหาคม 2560 มันมีระเบียบใหม่ออกมา ซึ่งผมก็คุยกับคณะกรรมการทั้งสามชุดนะครับว่าในชุดที่ 1 ที่เขาพิจารณาแล้วเสนอรายเดียวนะครับคันสี่ล้านเก้านี้ เสนอรายเดียวได้เป็นผู้ได้งานแล้วแต่บังเอิญคนที่เขามาร้อง ที่จังหวัดส่งมา 11 ข้อ เหมือน ผอ.ธวัชชัย พูดเราก็รวบรวมเอกสารเพื่อชี้แจงทั้งทุกหน่วยงานที่เขาร้องเขามานะครับเรายืนยันว่าสภาได้ทำหน้าที่ดีแล้วว่าตรวจแล้วว่ามีของขายในตลาดเยอะมากแต่ระบบของราชการนะครับมันก็ต้องตอบหนังสือไปทีนี้ความไม่สบายใจของคณะกรรมการผมก็ไม่ทราบเพราะว่าผมเข้าไปก้าวก่ายในรูปของคณะกรรมการพิจารณาผลไม่ได้ เพราะว่าเป็นสิทธิของประธานที่เขาจะตัดสินใจแต่ก็พูดให้เขาฟังแล้วว่าจะเกิดอะไรขึ้นถ้าเขาเลือกอย่างไรก็เสนอผู้บริหารไปว่าตัดสินใจทีหนึ่งว่าอย่างไง ทางกรรมการก็คิดว่าช่วงมิถุนายน นี้มันใกล้ๆกับกันยายน แล้ว อย่างไงให้คนที่ร้องจะมาซื้อแบบจริงไหมหรือว่าถ้าเราเร่งทำและใช้ระเบียบฯที่ที่เอื้อให้คุณร้องกันเองให้หมดซะคนทำงานจะได้สบายใจ เพราะ</w:t>
      </w:r>
      <w:proofErr w:type="spellStart"/>
      <w:r w:rsidR="00E10552">
        <w:rPr>
          <w:rFonts w:hint="cs"/>
          <w:sz w:val="32"/>
          <w:szCs w:val="32"/>
          <w:cs/>
        </w:rPr>
        <w:t>สเปค</w:t>
      </w:r>
      <w:proofErr w:type="spellEnd"/>
      <w:r w:rsidR="00E10552">
        <w:rPr>
          <w:rFonts w:hint="cs"/>
          <w:sz w:val="32"/>
          <w:szCs w:val="32"/>
          <w:cs/>
        </w:rPr>
        <w:t>จริงๆเราก็</w:t>
      </w:r>
      <w:proofErr w:type="spellStart"/>
      <w:r w:rsidR="00E10552">
        <w:rPr>
          <w:rFonts w:hint="cs"/>
          <w:sz w:val="32"/>
          <w:szCs w:val="32"/>
          <w:cs/>
        </w:rPr>
        <w:t>ใช้สเปค</w:t>
      </w:r>
      <w:proofErr w:type="spellEnd"/>
      <w:r w:rsidR="00E10552">
        <w:rPr>
          <w:rFonts w:hint="cs"/>
          <w:sz w:val="32"/>
          <w:szCs w:val="32"/>
          <w:cs/>
        </w:rPr>
        <w:t>เดิมนะครับที่จะประกาศใหม่นี้เราคิดว่าเราไม่</w:t>
      </w:r>
      <w:proofErr w:type="spellStart"/>
      <w:r w:rsidR="00E10552">
        <w:rPr>
          <w:rFonts w:hint="cs"/>
          <w:sz w:val="32"/>
          <w:szCs w:val="32"/>
          <w:cs/>
        </w:rPr>
        <w:t>ได้</w:t>
      </w:r>
      <w:r w:rsidR="005F4143">
        <w:rPr>
          <w:rFonts w:hint="cs"/>
          <w:sz w:val="32"/>
          <w:szCs w:val="32"/>
          <w:cs/>
        </w:rPr>
        <w:t>ล๊อ</w:t>
      </w:r>
      <w:proofErr w:type="spellEnd"/>
      <w:r w:rsidR="005F4143">
        <w:rPr>
          <w:rFonts w:hint="cs"/>
          <w:sz w:val="32"/>
          <w:szCs w:val="32"/>
          <w:cs/>
        </w:rPr>
        <w:t>ค</w:t>
      </w:r>
      <w:r w:rsidR="00E10552">
        <w:rPr>
          <w:rFonts w:hint="cs"/>
          <w:sz w:val="32"/>
          <w:szCs w:val="32"/>
          <w:cs/>
        </w:rPr>
        <w:t>อยู่แล้วนะ</w:t>
      </w:r>
      <w:r w:rsidR="005F4143">
        <w:rPr>
          <w:rFonts w:hint="cs"/>
          <w:sz w:val="32"/>
          <w:szCs w:val="32"/>
          <w:cs/>
        </w:rPr>
        <w:t>ครับ แต่คำพูดว่าใครจะตอบว่า</w:t>
      </w:r>
      <w:proofErr w:type="spellStart"/>
      <w:r w:rsidR="005F4143">
        <w:rPr>
          <w:rFonts w:hint="cs"/>
          <w:sz w:val="32"/>
          <w:szCs w:val="32"/>
          <w:cs/>
        </w:rPr>
        <w:t>ใครล๊อคไม่ล๊</w:t>
      </w:r>
      <w:r w:rsidR="00E10552">
        <w:rPr>
          <w:rFonts w:hint="cs"/>
          <w:sz w:val="32"/>
          <w:szCs w:val="32"/>
          <w:cs/>
        </w:rPr>
        <w:t>อค</w:t>
      </w:r>
      <w:proofErr w:type="spellEnd"/>
      <w:r w:rsidR="00E10552">
        <w:rPr>
          <w:rFonts w:hint="cs"/>
          <w:sz w:val="32"/>
          <w:szCs w:val="32"/>
          <w:cs/>
        </w:rPr>
        <w:t>นี้เรามีชื่อบริษัทที่ขายเครน</w:t>
      </w:r>
      <w:r w:rsidR="00830A4E">
        <w:rPr>
          <w:rFonts w:hint="cs"/>
          <w:sz w:val="32"/>
          <w:szCs w:val="32"/>
          <w:cs/>
        </w:rPr>
        <w:t>ขายอะไร รถที่เราซื้อมันมีสองส่วน ส่วนหนึ่งเป็นตัวรถมันทั่วไปอยู่แล้ว แต่ตัวเครนเป็นตัวที่มีปัญหาว่ามันเป็นลักษณะพิเศษที่เราใช้แบบพับได้เครนบางตัวก็ตรงๆเหมือนเรายกรางรถไฟ บางทีเข้าในที่ไม่ได้เราใช้แบบพับ คนร้องก็บอกว่าทำไมไม่เอาแบบตรงๆ ยกได้เหมือนกัน แต่จริงๆลักษณะการใช้งานของเทศบาลนี้มันมีทั้งเข้าซอกเข้าซอยยกได้ไม่ได้เราต้องการรถที่มาเสริมสมรรถนะของสำนักการช่างหรืองานเทศบาลน</w:t>
      </w:r>
      <w:r w:rsidR="00D6450E">
        <w:rPr>
          <w:rFonts w:hint="cs"/>
          <w:sz w:val="32"/>
          <w:szCs w:val="32"/>
          <w:cs/>
        </w:rPr>
        <w:t>ะ</w:t>
      </w:r>
      <w:r w:rsidR="00830A4E">
        <w:rPr>
          <w:rFonts w:hint="cs"/>
          <w:sz w:val="32"/>
          <w:szCs w:val="32"/>
          <w:cs/>
        </w:rPr>
        <w:t xml:space="preserve">ครับที่เราออกไป เราก็ยืนยันว่าสภากับเราก็ทำงานด้วยกันแต่ลักษณะของรูปกรรมการ มันเป็นรูปกรรมการที่ตั้งไปแล้วประธานกับเลขาฯ เขามีสิทธิเขาสามคนจะเลือกเสนอท่านนายกฯ ผู้บริหารว่าจะเอาอย่างไรนะครับ เราคิดว่าเวลาใกล้กับระเบียบฯใหม่จะช้าอยู่แล้วหรืออย่างไร เพื่อให้เกิดการแข่งขันตาม ผอ.ธวัชชัย พูด </w:t>
      </w:r>
      <w:proofErr w:type="spellStart"/>
      <w:r w:rsidR="00830A4E">
        <w:rPr>
          <w:rFonts w:hint="cs"/>
          <w:sz w:val="32"/>
          <w:szCs w:val="32"/>
          <w:cs/>
        </w:rPr>
        <w:t>สเปค</w:t>
      </w:r>
      <w:proofErr w:type="spellEnd"/>
      <w:r w:rsidR="00830A4E">
        <w:rPr>
          <w:rFonts w:hint="cs"/>
          <w:sz w:val="32"/>
          <w:szCs w:val="32"/>
          <w:cs/>
        </w:rPr>
        <w:t>เราก็</w:t>
      </w:r>
      <w:proofErr w:type="spellStart"/>
      <w:r w:rsidR="00830A4E">
        <w:rPr>
          <w:rFonts w:hint="cs"/>
          <w:sz w:val="32"/>
          <w:szCs w:val="32"/>
          <w:cs/>
        </w:rPr>
        <w:t>เอาสเปค</w:t>
      </w:r>
      <w:proofErr w:type="spellEnd"/>
      <w:r w:rsidR="00830A4E">
        <w:rPr>
          <w:rFonts w:hint="cs"/>
          <w:sz w:val="32"/>
          <w:szCs w:val="32"/>
          <w:cs/>
        </w:rPr>
        <w:t>เดิมนะครับใส่เข้าไปเลยให้รู้ไปเลยว่ามันเป็นอย่างไร เราไม่ใช่คนตอบว่า</w:t>
      </w:r>
      <w:proofErr w:type="spellStart"/>
      <w:r w:rsidR="005F4143">
        <w:rPr>
          <w:rFonts w:hint="cs"/>
          <w:sz w:val="32"/>
          <w:szCs w:val="32"/>
          <w:cs/>
        </w:rPr>
        <w:t>ล</w:t>
      </w:r>
      <w:r w:rsidR="00D6450E">
        <w:rPr>
          <w:rFonts w:hint="cs"/>
          <w:sz w:val="32"/>
          <w:szCs w:val="32"/>
          <w:cs/>
        </w:rPr>
        <w:t>็</w:t>
      </w:r>
      <w:r w:rsidR="005F4143">
        <w:rPr>
          <w:rFonts w:hint="cs"/>
          <w:sz w:val="32"/>
          <w:szCs w:val="32"/>
          <w:cs/>
        </w:rPr>
        <w:t>อค</w:t>
      </w:r>
      <w:r w:rsidR="00830A4E">
        <w:rPr>
          <w:rFonts w:hint="cs"/>
          <w:sz w:val="32"/>
          <w:szCs w:val="32"/>
          <w:cs/>
        </w:rPr>
        <w:t>สเปค</w:t>
      </w:r>
      <w:proofErr w:type="spellEnd"/>
      <w:r w:rsidR="00830A4E">
        <w:rPr>
          <w:rFonts w:hint="cs"/>
          <w:sz w:val="32"/>
          <w:szCs w:val="32"/>
          <w:cs/>
        </w:rPr>
        <w:t>หรือว่าไม่</w:t>
      </w:r>
      <w:proofErr w:type="spellStart"/>
      <w:r w:rsidR="005F4143">
        <w:rPr>
          <w:rFonts w:hint="cs"/>
          <w:sz w:val="32"/>
          <w:szCs w:val="32"/>
          <w:cs/>
        </w:rPr>
        <w:t>ล</w:t>
      </w:r>
      <w:r w:rsidR="00D6450E">
        <w:rPr>
          <w:rFonts w:hint="cs"/>
          <w:sz w:val="32"/>
          <w:szCs w:val="32"/>
          <w:cs/>
        </w:rPr>
        <w:t>็</w:t>
      </w:r>
      <w:r w:rsidR="005F4143">
        <w:rPr>
          <w:rFonts w:hint="cs"/>
          <w:sz w:val="32"/>
          <w:szCs w:val="32"/>
          <w:cs/>
        </w:rPr>
        <w:t>อค</w:t>
      </w:r>
      <w:proofErr w:type="spellEnd"/>
      <w:r w:rsidR="00830A4E">
        <w:rPr>
          <w:rFonts w:hint="cs"/>
          <w:sz w:val="32"/>
          <w:szCs w:val="32"/>
          <w:cs/>
        </w:rPr>
        <w:t>ก่อนที่ทำเราก็รู้ระเบียบฯอยู่แล้วว่าการ</w:t>
      </w:r>
      <w:proofErr w:type="spellStart"/>
      <w:r w:rsidR="005F4143">
        <w:rPr>
          <w:rFonts w:hint="cs"/>
          <w:sz w:val="32"/>
          <w:szCs w:val="32"/>
          <w:cs/>
        </w:rPr>
        <w:t>ล</w:t>
      </w:r>
      <w:r w:rsidR="00D6450E">
        <w:rPr>
          <w:rFonts w:hint="cs"/>
          <w:sz w:val="32"/>
          <w:szCs w:val="32"/>
          <w:cs/>
        </w:rPr>
        <w:t>็</w:t>
      </w:r>
      <w:r w:rsidR="005F4143">
        <w:rPr>
          <w:rFonts w:hint="cs"/>
          <w:sz w:val="32"/>
          <w:szCs w:val="32"/>
          <w:cs/>
        </w:rPr>
        <w:t>อค</w:t>
      </w:r>
      <w:proofErr w:type="spellEnd"/>
      <w:r w:rsidR="00830A4E">
        <w:rPr>
          <w:rFonts w:hint="cs"/>
          <w:sz w:val="32"/>
          <w:szCs w:val="32"/>
          <w:cs/>
        </w:rPr>
        <w:t>มันผิดอยู่แล้วเราไม่เคย</w:t>
      </w:r>
      <w:proofErr w:type="spellStart"/>
      <w:r w:rsidR="005F4143">
        <w:rPr>
          <w:rFonts w:hint="cs"/>
          <w:sz w:val="32"/>
          <w:szCs w:val="32"/>
          <w:cs/>
        </w:rPr>
        <w:t>ล</w:t>
      </w:r>
      <w:r w:rsidR="00D6450E">
        <w:rPr>
          <w:rFonts w:hint="cs"/>
          <w:sz w:val="32"/>
          <w:szCs w:val="32"/>
          <w:cs/>
        </w:rPr>
        <w:t>็</w:t>
      </w:r>
      <w:r w:rsidR="005F4143">
        <w:rPr>
          <w:rFonts w:hint="cs"/>
          <w:sz w:val="32"/>
          <w:szCs w:val="32"/>
          <w:cs/>
        </w:rPr>
        <w:t>อค</w:t>
      </w:r>
      <w:proofErr w:type="spellEnd"/>
      <w:r w:rsidR="00830A4E">
        <w:rPr>
          <w:rFonts w:hint="cs"/>
          <w:sz w:val="32"/>
          <w:szCs w:val="32"/>
          <w:cs/>
        </w:rPr>
        <w:t>อยู่แล้วในการ</w:t>
      </w:r>
      <w:proofErr w:type="spellStart"/>
      <w:r w:rsidR="00830A4E">
        <w:rPr>
          <w:rFonts w:hint="cs"/>
          <w:sz w:val="32"/>
          <w:szCs w:val="32"/>
          <w:cs/>
        </w:rPr>
        <w:t>ออกสเปค</w:t>
      </w:r>
      <w:proofErr w:type="spellEnd"/>
      <w:r w:rsidR="00830A4E">
        <w:rPr>
          <w:rFonts w:hint="cs"/>
          <w:sz w:val="32"/>
          <w:szCs w:val="32"/>
          <w:cs/>
        </w:rPr>
        <w:t>ของช่าง มีแต่ว่าจะใช้งานอะไรที่เหมาะสมกับการเพิ่มสมรรถนะของงานนะครับผมตอบแค่นี้ครับขอบคุณครับ</w:t>
      </w:r>
    </w:p>
    <w:p w:rsidR="00830A4E" w:rsidRPr="00423C6F" w:rsidRDefault="00830A4E" w:rsidP="00830A4E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 ตราชู</w:t>
      </w:r>
      <w:r w:rsidRPr="00423C6F">
        <w:rPr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ประธานสภาเทศบาลนครขอนแก่น</w:t>
      </w:r>
      <w:r w:rsidRPr="00423C6F">
        <w:rPr>
          <w:sz w:val="32"/>
          <w:szCs w:val="32"/>
          <w:cs/>
        </w:rPr>
        <w:t xml:space="preserve">  </w:t>
      </w:r>
    </w:p>
    <w:p w:rsidR="00830A4E" w:rsidRDefault="00830A4E" w:rsidP="006A3E79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คงได้คำตอบส่วนหนึ่งครับเชิญท่านนายกฯ ครับ</w:t>
      </w:r>
    </w:p>
    <w:p w:rsidR="00830A4E" w:rsidRPr="00423C6F" w:rsidRDefault="00830A4E" w:rsidP="00830A4E">
      <w:pPr>
        <w:jc w:val="thaiDistribute"/>
        <w:rPr>
          <w:b/>
          <w:bCs/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</w:t>
      </w:r>
      <w:proofErr w:type="spellStart"/>
      <w:r w:rsidRPr="00423C6F">
        <w:rPr>
          <w:b/>
          <w:bCs/>
          <w:sz w:val="32"/>
          <w:szCs w:val="32"/>
          <w:cs/>
        </w:rPr>
        <w:t>ธี</w:t>
      </w:r>
      <w:proofErr w:type="spellEnd"/>
      <w:r w:rsidRPr="00423C6F">
        <w:rPr>
          <w:b/>
          <w:bCs/>
          <w:sz w:val="32"/>
          <w:szCs w:val="32"/>
          <w:cs/>
        </w:rPr>
        <w:t xml:space="preserve">ระศักดิ์  </w:t>
      </w:r>
      <w:proofErr w:type="spellStart"/>
      <w:r w:rsidRPr="00423C6F">
        <w:rPr>
          <w:b/>
          <w:bCs/>
          <w:sz w:val="32"/>
          <w:szCs w:val="32"/>
          <w:cs/>
        </w:rPr>
        <w:t>ฑีฆา</w:t>
      </w:r>
      <w:proofErr w:type="spellEnd"/>
      <w:r w:rsidRPr="00423C6F">
        <w:rPr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DC2D9D" w:rsidRDefault="00830A4E" w:rsidP="006A3E79">
      <w:pPr>
        <w:jc w:val="thaiDistribute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ราบเรียนท่านประธานสภาเทศบาล ท่านสมาชิกสภาเทศบาล หัวหน้า</w:t>
      </w:r>
      <w:r w:rsidR="00CF45A3">
        <w:rPr>
          <w:rFonts w:hint="cs"/>
          <w:sz w:val="32"/>
          <w:szCs w:val="32"/>
          <w:cs/>
        </w:rPr>
        <w:t>ส่วนการงานครับ ผมพยายามให้ทุกฝ่ายได้นำเสนอ ผมพยายามฟังประเด็นที่ผมกำลังค้นหาก็คือผมได้อะไรจากการเหตุการณ์นี้ อันดับแรกไม่มีใครตำหนิว่าสมาชิกทำหน้าที่ไม่ดี ประการที่ 2 ไม่มีใครหมิ่นศักดิ์ศรีความเป็นสมาชิกสภาเทศบาล  จะสังเกตไหมครับระบบที่เขาสร้างขึ้นมาเขาให้ถ่วงกันเราเองทำด้วยเจตนารม</w:t>
      </w:r>
      <w:r w:rsidR="00FA549F">
        <w:rPr>
          <w:rFonts w:hint="cs"/>
          <w:sz w:val="32"/>
          <w:szCs w:val="32"/>
          <w:cs/>
        </w:rPr>
        <w:t>ณ์</w:t>
      </w:r>
      <w:r w:rsidR="00CF45A3">
        <w:rPr>
          <w:rFonts w:hint="cs"/>
          <w:sz w:val="32"/>
          <w:szCs w:val="32"/>
          <w:cs/>
        </w:rPr>
        <w:t>ที่ดี เราเก็บเกี่ยวจากประสบการณ์ที่เจ็บซ้ำอยากได้</w:t>
      </w:r>
      <w:r w:rsidR="00CF45A3">
        <w:rPr>
          <w:rFonts w:hint="cs"/>
          <w:sz w:val="32"/>
          <w:szCs w:val="32"/>
          <w:cs/>
        </w:rPr>
        <w:lastRenderedPageBreak/>
        <w:t>ของดีสุดท้ายประมูลแต่กฎหมายและระเบียบฯ มันไม่ได้เอื้ออย่างที่เราต้องการ ท่านสมาชิกยกตัวอย่างโทรทัศน์สีเราจำกันได้ตั้งแต่สมัยอดีตสุดท้ายเราก็ได้อะไรไม่รู้ เครื่องปรับอากาศอยากจะได้อย่างดีๆสุดท้ายก็อะไรไม่รู้สิ่งที่สมาชิกสภาเทศบาล ได้ทำหน้าที่ครบถ้วนแล้วหละครับ ในการพยายามหาดีที่สุดเพื่อนำส่งต่อให้ผู้ปฏิบัติ มาถึงในส่วนผู้ปฏิบัติระเบียบฯก็ต้องตั้งคณะกรรมการ เมื่อตั้งคณะกรรมการแล้วกรรมการก็มีหน้าที่มีดุลยพินิจพร้อมต้องรับผิดชอบ คำถามก็คือการใช้ดุลยพินิจของคณะกรรมการ</w:t>
      </w:r>
      <w:r w:rsidR="008D50E7">
        <w:rPr>
          <w:rFonts w:hint="cs"/>
          <w:sz w:val="32"/>
          <w:szCs w:val="32"/>
          <w:cs/>
        </w:rPr>
        <w:t>พร้อมจะรับผิดชอบกั</w:t>
      </w:r>
      <w:r w:rsidR="00CF45A3">
        <w:rPr>
          <w:rFonts w:hint="cs"/>
          <w:sz w:val="32"/>
          <w:szCs w:val="32"/>
          <w:cs/>
        </w:rPr>
        <w:t>บเหตุการ</w:t>
      </w:r>
      <w:r w:rsidR="008D50E7">
        <w:rPr>
          <w:rFonts w:hint="cs"/>
          <w:sz w:val="32"/>
          <w:szCs w:val="32"/>
          <w:cs/>
        </w:rPr>
        <w:t>ณ์</w:t>
      </w:r>
      <w:r w:rsidR="00CF45A3">
        <w:rPr>
          <w:rFonts w:hint="cs"/>
          <w:sz w:val="32"/>
          <w:szCs w:val="32"/>
          <w:cs/>
        </w:rPr>
        <w:t>ที่เกิดขึ้นมากน้อยแค่ไหนผมเรียนในสภาแห่งนี้ ผมไม่เคยใช้อำนาจนายกเทศมนตรี เข้าไปก้าวก่าย</w:t>
      </w:r>
      <w:r w:rsidR="008D50E7">
        <w:rPr>
          <w:rFonts w:hint="cs"/>
          <w:sz w:val="32"/>
          <w:szCs w:val="32"/>
          <w:cs/>
        </w:rPr>
        <w:t>ผมไม่เคยไปสั่งว่าเขาทำหน้าที่ของเขาเขาเอาสิ่งที่ดีที่สุดมาให้คุณต้องทำอย่างนี้ไปอย่างไงคุณก็ต้องชี้แจงไป ชี้แจงผิดไม่ผิดพลาดไม่พลาด ถ้าผมใช้อำนาจดึงดันคุณจะต้องดำเนินการต่อไป ถ้าเกิดอะไรขึ้นมากรรมการรับผิดชอบ นายกฯไม่ต้องรับผิดชอบผมก็ให้เกียรติกับคณะกรรมการแต่สิทธิยกเลิกผมก็ทบทวนด้วยตัวเองว่าจะยกเลิกโดยใช้อำนาจส่วนตัว ใช้อำนาจนายกเทศมนตรีไม่ยกเลิกก็ได้ แต่ความรับผิดชอบคือนายกเทศมนตรี แต่คำถามมากกว่านั้นเราได้อะไรจากเหตุการณ์ในครั้งนี้ สาระสำคัญที่เกิดขึ้นสิ่งที่อยากจะได้เครื่องไม้เครื่องจักรเครื่องมือในสิ่งที่ดีที่สุดมาทำงานให้กับประชาชนภายใต้ระยะเวลาที่รวดเร็วที่สุดมีประสิทธิภาพที่สุด ข้ออ่อนของครั้งนี้มีสองสามประการ ประการที่ 1 การกำหนดคุณสมบัติโดยคณะกรรมการที่กำหนดคุณสมบัติ กับคณะกรรมการที่จัดซื้อจัดจ้างรับผิดชอบในสิ่งที่ตนเองทำได้มากน้อยแค่ไหน ในระบบราชการดูจากตำแหน่งของคนที่เป็นคณะกรรมการให้ผมวิเคราะห์ผมก็มั่นใจว่าโดยส่วนตัวเขาเขาไม่พร้อมจะรับผิดชอบในระบบของหน่วยงานก็มีการหารือตามลำดับอาวุโส ตามลำดับประสบการณ์ ถ้าเอาบทเรียนจากครั้งนี้มาถอด กรณีการตัดสินใจของคณะกรรมการ ถึงแม้จะใช้ดุลยพินิจของคณะกรรมการแต่ผมก็เชื่อว่าก็เกิดจากการแนะนำด้วยความหวังดีนั้นแหละของผู้บัญชาตามลำดับชั้น</w:t>
      </w:r>
      <w:r w:rsidR="007F1A06">
        <w:rPr>
          <w:rFonts w:hint="cs"/>
          <w:sz w:val="32"/>
          <w:szCs w:val="32"/>
          <w:cs/>
        </w:rPr>
        <w:t>แต่สำคัญผมอยากให้ตระหนักถึงสิ่งอภิปรายในสภาทุกคนเป็นห่วง ห่วงประการแรกยังจะได้ของดีเหมือนเดิมไหม ห่วงประการที่</w:t>
      </w:r>
      <w:r w:rsidR="00C90326">
        <w:rPr>
          <w:rFonts w:hint="cs"/>
          <w:sz w:val="32"/>
          <w:szCs w:val="32"/>
          <w:cs/>
        </w:rPr>
        <w:t xml:space="preserve"> 2 </w:t>
      </w:r>
      <w:r w:rsidR="007F1A06">
        <w:rPr>
          <w:rFonts w:hint="cs"/>
          <w:sz w:val="32"/>
          <w:szCs w:val="32"/>
          <w:cs/>
        </w:rPr>
        <w:t>ระยะเวลาที่สูญเสียไปจำนวน 200 วัน ตามที่สมาชิกสภาเทศบาล พูดถึงซึ่งผมเองก็ไม่ได้คำนวณ แต่คำถามก็คือระยะเวลาที่สูญเสียไปใช้เวลายาวนานในการตัดสินใจ มีกระบวนการเร่งรัดจากสำนักการคลัง หรือสำนักการช่าง</w:t>
      </w:r>
      <w:r w:rsidR="00702043">
        <w:rPr>
          <w:rFonts w:hint="cs"/>
          <w:sz w:val="32"/>
          <w:szCs w:val="32"/>
          <w:cs/>
        </w:rPr>
        <w:t xml:space="preserve">ใช้เวลาสองเดือนกว่าในการตอบมันช้าเกินไป แต่อย่างน้อยที่สุดผู้รับผิดชอบตามลำดับชั้นก็ได้ขอโทษสภาไป ผมเข้าใจยุคปัจจุบันกับ </w:t>
      </w:r>
      <w:proofErr w:type="spellStart"/>
      <w:r w:rsidR="00702043">
        <w:rPr>
          <w:rFonts w:hint="cs"/>
          <w:sz w:val="32"/>
          <w:szCs w:val="32"/>
          <w:cs/>
        </w:rPr>
        <w:t>พรบ</w:t>
      </w:r>
      <w:proofErr w:type="spellEnd"/>
      <w:r w:rsidR="00702043">
        <w:rPr>
          <w:rFonts w:hint="cs"/>
          <w:sz w:val="32"/>
          <w:szCs w:val="32"/>
          <w:cs/>
        </w:rPr>
        <w:t>.จัดซื้อจัดจ้างใหม่ทำให้คนห่วงหน้า</w:t>
      </w:r>
      <w:r w:rsidR="00C90326">
        <w:rPr>
          <w:rFonts w:hint="cs"/>
          <w:sz w:val="32"/>
          <w:szCs w:val="32"/>
          <w:cs/>
        </w:rPr>
        <w:t>ห่วง</w:t>
      </w:r>
      <w:r w:rsidR="00702043">
        <w:rPr>
          <w:rFonts w:hint="cs"/>
          <w:sz w:val="32"/>
          <w:szCs w:val="32"/>
          <w:cs/>
        </w:rPr>
        <w:t>หลังเต็มไปหมด ผมเองเห็นเหตุการณ์ร</w:t>
      </w:r>
      <w:r w:rsidR="00C90326">
        <w:rPr>
          <w:rFonts w:hint="cs"/>
          <w:sz w:val="32"/>
          <w:szCs w:val="32"/>
          <w:cs/>
        </w:rPr>
        <w:t>น</w:t>
      </w:r>
      <w:r w:rsidR="00702043">
        <w:rPr>
          <w:rFonts w:hint="cs"/>
          <w:sz w:val="32"/>
          <w:szCs w:val="32"/>
          <w:cs/>
        </w:rPr>
        <w:t>ลานในปัจจุบันของการจัดซื้อจัดจ้างหลายๆเรื่อง ทุกคนก็ขาดความมั่นใจ ทุกคนกลัวคำคำเดียวผิดขึ้นมาตัวเองต้องรับผิดชอบแล้วคนที่สั่งการรับผิดชอบหรือเปล่าโดยระบบแบบนี้สุดท้ายทำให้สังคมในระบบหน่วยงานเราเป็นหน่วยงานที่ไม่น่าอยู่อยากจะร่วมรับผิดชอบแต่ชั้นความรับผิดชอบมันก็ไม่ได้ แต่ให้สั่งการด้วยวาจามันก็เป็นไปไม่ได้ก็ถือเป็นการก้าวก่าย ผมเองก็อยากจะนำเรียนสภาแห่งนี้กับสาระสำคัญของเรื่องนี้สิ่งที่ต้องเรียนรู้เป็นบทเรียนของผู้รับผิดชอบคุณวุฒิวัยวุฒิประสบการณ์ขีดความสามารถในการตัดสินใจมีมากน้อยเพียงใดประการที่หนึ่ง</w:t>
      </w:r>
      <w:r w:rsidR="0016214E">
        <w:rPr>
          <w:rFonts w:hint="cs"/>
          <w:sz w:val="32"/>
          <w:szCs w:val="32"/>
          <w:cs/>
        </w:rPr>
        <w:t xml:space="preserve"> ประการที่สองการให้คำหารือปรึกษาและแนะนำ ถ้ามันมีวงเล็บเราก็เติมวงเล็บว่าด้วยความปรารถนาดีด้วยความจริงใจ ด้วยความตั้งใจดีโด</w:t>
      </w:r>
      <w:r w:rsidR="00D6450E">
        <w:rPr>
          <w:rFonts w:hint="cs"/>
          <w:sz w:val="32"/>
          <w:szCs w:val="32"/>
          <w:cs/>
        </w:rPr>
        <w:t>ย</w:t>
      </w:r>
      <w:r w:rsidR="0016214E">
        <w:rPr>
          <w:rFonts w:hint="cs"/>
          <w:sz w:val="32"/>
          <w:szCs w:val="32"/>
          <w:cs/>
        </w:rPr>
        <w:t>ยังรักษาความซื่อสัตย์ต่อหน้าที่และองค์กรประการที่</w:t>
      </w:r>
      <w:r w:rsidR="00C90326">
        <w:rPr>
          <w:rFonts w:hint="cs"/>
          <w:sz w:val="32"/>
          <w:szCs w:val="32"/>
          <w:cs/>
        </w:rPr>
        <w:t xml:space="preserve"> 3 </w:t>
      </w:r>
      <w:r w:rsidR="0016214E">
        <w:rPr>
          <w:rFonts w:hint="cs"/>
          <w:sz w:val="32"/>
          <w:szCs w:val="32"/>
          <w:cs/>
        </w:rPr>
        <w:t>เมื่อผู้ปฏิบัติรับเอาคำแนะนำเหล่านั้นไปแล้วเป็นคำแนะนำที่ชอบเข้าสู่ขั้นตอนการตัดสินใจ การตัดสินใจให้เป็นอิสระอย่างแท้จริงของคณะกรรมการแล้วเจ้าตัวจะไม่กังวลอีกต่อไปประการที่</w:t>
      </w:r>
      <w:r w:rsidR="00C90326">
        <w:rPr>
          <w:rFonts w:hint="cs"/>
          <w:sz w:val="32"/>
          <w:szCs w:val="32"/>
          <w:cs/>
        </w:rPr>
        <w:t xml:space="preserve"> 4 </w:t>
      </w:r>
      <w:r w:rsidR="0016214E">
        <w:rPr>
          <w:rFonts w:hint="cs"/>
          <w:sz w:val="32"/>
          <w:szCs w:val="32"/>
          <w:cs/>
        </w:rPr>
        <w:t>กระบวนการทำงานขั้นตอนที่ล่าช้าคงไม่ต้องมานั่งอึดอัดฟังเขาอภิปรายกับการทำงานที่ไม่ควรจะเป็นประการที่</w:t>
      </w:r>
      <w:r w:rsidR="00C90326">
        <w:rPr>
          <w:rFonts w:hint="cs"/>
          <w:sz w:val="32"/>
          <w:szCs w:val="32"/>
          <w:cs/>
        </w:rPr>
        <w:t xml:space="preserve"> 5 </w:t>
      </w:r>
      <w:r w:rsidR="0016214E">
        <w:rPr>
          <w:rFonts w:hint="cs"/>
          <w:sz w:val="32"/>
          <w:szCs w:val="32"/>
          <w:cs/>
        </w:rPr>
        <w:t>ถ้าในระหว่างรอเพื่อเปิดประชุมสภาเทศบาล การเตรียมการถึงแม้ว่าเราจะสูญเสียไปแล้วการเตรียมการจัดซื้อจัดจ้างในครั้งต่อไปทำอะไรคืบหน้าไปแล้วบ้างถ้ารอสภาอนุมัติให้คืนเงินแล้วค่อยไปเริ่มต้นกระบวนการนับหนึ่งใหม่มันก็ช้าใช่หรือไม่ ประการที่</w:t>
      </w:r>
      <w:r w:rsidR="00C90326">
        <w:rPr>
          <w:rFonts w:hint="cs"/>
          <w:sz w:val="32"/>
          <w:szCs w:val="32"/>
          <w:cs/>
        </w:rPr>
        <w:t xml:space="preserve"> 6 </w:t>
      </w:r>
      <w:r w:rsidR="0016214E">
        <w:rPr>
          <w:rFonts w:hint="cs"/>
          <w:sz w:val="32"/>
          <w:szCs w:val="32"/>
          <w:cs/>
        </w:rPr>
        <w:t>สิ่งที่น่าคิดสมมุติถ้าผมเป็นคนที่ยื่นซองที่ถูกต้องและเป็นรายเดียวที่ได้รับการพิจารณาแต่ผมก็โดนคนที่ซื้อซองแต่ไม่ยื่นแล้วมาร้องเรียนผม ถ้าวันข้างหน้าเปิดประมูลใหม่แล้วผมเป็นคนที่ถูกต้องในคราวที่แล้ว แต่ผมไม่สามารถยื่นครั้งต่อไปได้หรือว่าผมยื่นแล้วผมไม่ได้ในครั้งต่อไปผมก็จะร้องคืนได้อีกไหมแล้วถ้าร้องคืนได้เราจะรับเป็นสาระสำคัญอีกไหม สิ่งที่เป็นบทเรียนของประการที่หกทุกอย่างมีมุมมองที่รอบด้านเสมอ เราคงไม่ได้มองมุมเดียวต่อจากนี้ไป</w:t>
      </w:r>
      <w:r w:rsidR="00C37E3B">
        <w:rPr>
          <w:rFonts w:hint="cs"/>
          <w:sz w:val="32"/>
          <w:szCs w:val="32"/>
          <w:cs/>
        </w:rPr>
        <w:t xml:space="preserve"> ประการที่เจ็ดคณะกรรมกำหนดคุณสมบัติการจัดซื้อจัดจ้างถ้าเคยมีข่าวลือมีใครบางคนมายุ่งในขณะกำหนดคุณสมบัติ มีใครเข้ามายุ่งในการแก้ไขคุณสมบัติถ้า</w:t>
      </w:r>
      <w:r w:rsidR="00D6450E">
        <w:rPr>
          <w:rFonts w:hint="cs"/>
          <w:sz w:val="32"/>
          <w:szCs w:val="32"/>
          <w:cs/>
        </w:rPr>
        <w:t xml:space="preserve"> </w:t>
      </w:r>
      <w:r w:rsidR="00C37E3B">
        <w:rPr>
          <w:rFonts w:hint="cs"/>
          <w:sz w:val="32"/>
          <w:szCs w:val="32"/>
          <w:cs/>
        </w:rPr>
        <w:t>อึดอัดก็ร้องเป็นลายลักษณ์อักษรถึงผู้บริหารตามลำดับชั้น ผมก็จะเข้าไปช่วยได้ ลำพังฟังเพียงข่าวลือได้แต่เห็นใจลูกน้องเพราะมันไม่มีหลักฐานในความเป็น</w:t>
      </w:r>
      <w:proofErr w:type="spellStart"/>
      <w:r w:rsidR="00C37E3B">
        <w:rPr>
          <w:rFonts w:hint="cs"/>
          <w:sz w:val="32"/>
          <w:szCs w:val="32"/>
          <w:cs/>
        </w:rPr>
        <w:t>ธรรมาภิ</w:t>
      </w:r>
      <w:proofErr w:type="spellEnd"/>
      <w:r w:rsidR="00C37E3B">
        <w:rPr>
          <w:rFonts w:hint="cs"/>
          <w:sz w:val="32"/>
          <w:szCs w:val="32"/>
          <w:cs/>
        </w:rPr>
        <w:t>บาลที่แท้จริงกรณีไม่เป็นอิสระในการทำงาน ก็ต้อง</w:t>
      </w:r>
      <w:r w:rsidR="00C37E3B">
        <w:rPr>
          <w:rFonts w:hint="cs"/>
          <w:sz w:val="32"/>
          <w:szCs w:val="32"/>
          <w:cs/>
        </w:rPr>
        <w:lastRenderedPageBreak/>
        <w:t>ร้องเรียนในความเป็น</w:t>
      </w:r>
      <w:proofErr w:type="spellStart"/>
      <w:r w:rsidR="00C37E3B">
        <w:rPr>
          <w:rFonts w:hint="cs"/>
          <w:sz w:val="32"/>
          <w:szCs w:val="32"/>
          <w:cs/>
        </w:rPr>
        <w:t>ธรรมาภิ</w:t>
      </w:r>
      <w:proofErr w:type="spellEnd"/>
      <w:r w:rsidR="00C37E3B">
        <w:rPr>
          <w:rFonts w:hint="cs"/>
          <w:sz w:val="32"/>
          <w:szCs w:val="32"/>
          <w:cs/>
        </w:rPr>
        <w:t>บาลที่แท้จริงใครบางคนก็ไม่ควรจะเข้าไปยุ่ง ทำให้กระ</w:t>
      </w:r>
      <w:r w:rsidR="00B44B74">
        <w:rPr>
          <w:rFonts w:hint="cs"/>
          <w:sz w:val="32"/>
          <w:szCs w:val="32"/>
          <w:cs/>
        </w:rPr>
        <w:t>บวนการเกิดความสับสน ระส่ำระสายดั</w:t>
      </w:r>
      <w:r w:rsidR="00C37E3B">
        <w:rPr>
          <w:rFonts w:hint="cs"/>
          <w:sz w:val="32"/>
          <w:szCs w:val="32"/>
          <w:cs/>
        </w:rPr>
        <w:t>งนั้นในเรื่องราวนี้ถือเป็นการถอดบทเรียนที่ล้ำค่าของคณะทำงานของผู้บริหารของเจ้าหน้าที่ผมเองก็คงจะสรุปสาระสำคัญว่าสิ่งที่ได้กับสิ่งที่สูญเสียมันเป็นเรื่องที่พวกเราจะต้องนำไปเพื่อไปปรับปรุงพัฒนาและก็เรียนรู้ก็นำเรียนท่านสมาชิกสภาเทศบาล เพื่อให้ได้ทราบว่าเราไม่เคยเพิกเฉยกับคำอภิปรายของสมาชิก ไม่เคยละเลยแล้วก็ไม่เคยเพิกเฉยขอบคุณกับข้อคิดดีๆขอบคุณกับแนวคิดดีๆที่ทำให้เกิดความตื่นตัวเกิดการปรับปรุงในการทำงาน</w:t>
      </w:r>
      <w:r w:rsidR="00DC2D9D">
        <w:rPr>
          <w:rFonts w:hint="cs"/>
          <w:sz w:val="32"/>
          <w:szCs w:val="32"/>
          <w:cs/>
        </w:rPr>
        <w:t>ก็หวังเป็นอย่างยิ่งว่าท่านสมาชิกก็จะพยายามเข้าใจถึงสิ่งที่พยายามอธิบายผมในทางผู้บริหารสูงสุดที่รับผิดชอบผมก็จะนำเรื่องนี้กับไปทบทวนการถามหาคนรับผิดชอบผมก็ขออนุญาตในวันนี้ในฐานะที่ปฏิเสธไม่ได้เลยนายกเทศมนตรีต้องรับผิดชอบแต่การรับผิดชอบในครั้งนี้ผมจะถือเป็นบทเรียนเพื่อกลับไปปรับปรุงก็หวังว่าทุกท่านคงจะเข้าใจนะครับขอบพระคุณมากครับ</w:t>
      </w:r>
    </w:p>
    <w:p w:rsidR="00DC2D9D" w:rsidRPr="00423C6F" w:rsidRDefault="00DC2D9D" w:rsidP="00DC2D9D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 ตราชู</w:t>
      </w:r>
      <w:r w:rsidRPr="00423C6F">
        <w:rPr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ประธานสภาเทศบาลนครขอนแก่น</w:t>
      </w:r>
      <w:r w:rsidRPr="00423C6F">
        <w:rPr>
          <w:sz w:val="32"/>
          <w:szCs w:val="32"/>
          <w:cs/>
        </w:rPr>
        <w:t xml:space="preserve">  </w:t>
      </w:r>
    </w:p>
    <w:p w:rsidR="00DC2D9D" w:rsidRDefault="00DC2D9D" w:rsidP="006A3E79">
      <w:pPr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DC2D9D">
        <w:rPr>
          <w:rFonts w:hint="cs"/>
          <w:sz w:val="32"/>
          <w:szCs w:val="32"/>
          <w:cs/>
        </w:rPr>
        <w:t>คง</w:t>
      </w:r>
      <w:r>
        <w:rPr>
          <w:rFonts w:hint="cs"/>
          <w:sz w:val="32"/>
          <w:szCs w:val="32"/>
          <w:cs/>
        </w:rPr>
        <w:t>จะครบ</w:t>
      </w:r>
      <w:r w:rsidR="00E83162"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>มีสมาชิกสภาเทศบาล ท่านใดจะอภิปรายอีกไหมครับ ขอเชิญคุณธนภณครับ</w:t>
      </w:r>
    </w:p>
    <w:p w:rsidR="00DC2D9D" w:rsidRDefault="00DC2D9D" w:rsidP="00DC2D9D">
      <w:pPr>
        <w:jc w:val="thaiDistribute"/>
        <w:rPr>
          <w:b/>
          <w:bCs/>
          <w:sz w:val="32"/>
          <w:szCs w:val="32"/>
        </w:rPr>
      </w:pPr>
      <w:r w:rsidRPr="00B417E8">
        <w:rPr>
          <w:rFonts w:hint="cs"/>
          <w:b/>
          <w:bCs/>
          <w:sz w:val="32"/>
          <w:szCs w:val="32"/>
          <w:cs/>
        </w:rPr>
        <w:t xml:space="preserve">นายธนภณ  </w:t>
      </w:r>
      <w:r w:rsidRPr="00B417E8">
        <w:rPr>
          <w:b/>
          <w:bCs/>
          <w:sz w:val="32"/>
          <w:szCs w:val="32"/>
          <w:cs/>
        </w:rPr>
        <w:t>กิตติวิมลชัย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ED22EC" w:rsidRDefault="00DC2D9D" w:rsidP="006A3E79">
      <w:pPr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ท่าน</w:t>
      </w:r>
      <w:r w:rsidRPr="00DC2D9D">
        <w:rPr>
          <w:rFonts w:hint="cs"/>
          <w:sz w:val="32"/>
          <w:szCs w:val="32"/>
          <w:cs/>
        </w:rPr>
        <w:t>ประ</w:t>
      </w:r>
      <w:r>
        <w:rPr>
          <w:rFonts w:hint="cs"/>
          <w:sz w:val="32"/>
          <w:szCs w:val="32"/>
          <w:cs/>
        </w:rPr>
        <w:t>ธานสภาเทศบาล ที่เคารพ เพื่อนสมาชิกสภาเทศบาล ผู้ทรงเกียรติผมว่าประเด็นที่ผมถามนี้ผมก็ชัดเจนนะคำถามผมใช้ผลการยื่นซองเดิมได้ไหม แล้วถ้าไม่ได้ให้คนซื้อซองเดิมยื่นใหม่ได้ไหม ผมว่าคำถามผมชัดนะหรือเปิดซองนะครับที่เขายื่นไว้ก็ประมาณนี้นะครับ มันติดขัดอะไรระเบียบฯอะไรหรือคำสั่งอะไรใหม่ผมว่ามันเป็นเรื่องเมื่อสักครู่ผู้อำนวยการสำนักการช่างก็ยืนยัน นะครับเราไม่เปลี่ยนคุณสมบัติในการประกาศใหม่ตรงนี้นะครับบางทีเป็นข้อสงสัยได้ว่า มันมีช่องทางเดียวในการเลือกปฏิบัติจริงหรือ ผมทำหน้าที่สมาชิกสภาเทศบาลต้องเรียนท่านประธานสภาด้วยสัตย์จริงนะครับผมไม่เคยเอาความรู้สึกส่วนตัวมาเลยผมไม่มีโมหะจริตผมไม่มี</w:t>
      </w:r>
      <w:r w:rsidR="00ED22EC">
        <w:rPr>
          <w:rFonts w:hint="cs"/>
          <w:sz w:val="32"/>
          <w:szCs w:val="32"/>
          <w:cs/>
        </w:rPr>
        <w:t>อคติ</w:t>
      </w:r>
      <w:r w:rsidR="00E83162">
        <w:rPr>
          <w:rFonts w:hint="cs"/>
          <w:sz w:val="32"/>
          <w:szCs w:val="32"/>
          <w:cs/>
        </w:rPr>
        <w:t>ทำ</w:t>
      </w:r>
      <w:r w:rsidR="00ED22EC">
        <w:rPr>
          <w:rFonts w:hint="cs"/>
          <w:sz w:val="32"/>
          <w:szCs w:val="32"/>
          <w:cs/>
        </w:rPr>
        <w:t>อะไร</w:t>
      </w:r>
      <w:r w:rsidR="00E83162">
        <w:rPr>
          <w:rFonts w:hint="cs"/>
          <w:sz w:val="32"/>
          <w:szCs w:val="32"/>
          <w:cs/>
        </w:rPr>
        <w:t xml:space="preserve"> </w:t>
      </w:r>
      <w:r w:rsidR="00ED22EC">
        <w:rPr>
          <w:rFonts w:hint="cs"/>
          <w:sz w:val="32"/>
          <w:szCs w:val="32"/>
          <w:cs/>
        </w:rPr>
        <w:t>กับใครในนี้สักคนเลยครับทุกคนล้วนเป็นกัลยาณมิตรที่ดี เราไปเผาผีกันอยู่ครับ แต่ด้วยบทบาทหน้าที่ความเป็นสมาชิกสภาเทศบาล ที่ต้องทำให้คุณค่ามันปรากฏครับ มันเป็นหน้าที่ที่ต้องทำก็เลยจะถามว่าสิ่งที่เราพอคิดได้ด้วยองค์ความรู้ที่เราพอมี เราถึงต้องถามไงครับท่านประธานฯครับ ผมไม่แน่ใจว่าสิ่งที่ผมถามไปผมถามรู้เรื่องไหมไม่มีคนตอบว่ามันใช้ได้จริงไหมหรือว่าไม่ได</w:t>
      </w:r>
      <w:r w:rsidR="00E83162">
        <w:rPr>
          <w:rFonts w:hint="cs"/>
          <w:sz w:val="32"/>
          <w:szCs w:val="32"/>
          <w:cs/>
        </w:rPr>
        <w:t>้</w:t>
      </w:r>
      <w:r w:rsidR="00ED22EC">
        <w:rPr>
          <w:rFonts w:hint="cs"/>
          <w:sz w:val="32"/>
          <w:szCs w:val="32"/>
          <w:cs/>
        </w:rPr>
        <w:t>กลไกที่ถูกยกเลิกไปแล้วใช่หรือไม่ครับก็ประมาณนี้นะครับท่านประธานฯ ครับทบทวนแล้วผมก็เริ่มงงๆตัวเองครับ</w:t>
      </w:r>
      <w:r w:rsidR="00E83162">
        <w:rPr>
          <w:rFonts w:hint="cs"/>
          <w:sz w:val="32"/>
          <w:szCs w:val="32"/>
          <w:cs/>
        </w:rPr>
        <w:t xml:space="preserve"> </w:t>
      </w:r>
      <w:r w:rsidR="00ED22EC">
        <w:rPr>
          <w:rFonts w:hint="cs"/>
          <w:sz w:val="32"/>
          <w:szCs w:val="32"/>
          <w:cs/>
        </w:rPr>
        <w:t>ขอบคุณมากครับ</w:t>
      </w:r>
    </w:p>
    <w:p w:rsidR="00ED22EC" w:rsidRPr="00423C6F" w:rsidRDefault="00ED22EC" w:rsidP="00ED22EC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 ตราชู</w:t>
      </w:r>
      <w:r w:rsidRPr="00423C6F">
        <w:rPr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ประธานสภาเทศบาลนครขอนแก่น</w:t>
      </w:r>
      <w:r w:rsidRPr="00423C6F">
        <w:rPr>
          <w:sz w:val="32"/>
          <w:szCs w:val="32"/>
          <w:cs/>
        </w:rPr>
        <w:t xml:space="preserve">  </w:t>
      </w:r>
    </w:p>
    <w:p w:rsidR="00830A4E" w:rsidRPr="00ED22EC" w:rsidRDefault="00ED22EC" w:rsidP="006A3E79">
      <w:pPr>
        <w:jc w:val="thaiDistribute"/>
        <w:rPr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ED22EC">
        <w:rPr>
          <w:rFonts w:hint="cs"/>
          <w:sz w:val="32"/>
          <w:szCs w:val="32"/>
          <w:cs/>
        </w:rPr>
        <w:t>เชิญท่านนายกฯครับ</w:t>
      </w:r>
      <w:r w:rsidR="00907C3F" w:rsidRPr="00ED22EC">
        <w:rPr>
          <w:rFonts w:hint="cs"/>
          <w:vanish/>
          <w:sz w:val="32"/>
          <w:szCs w:val="32"/>
          <w:cs/>
        </w:rPr>
        <w:t>่</w:t>
      </w:r>
    </w:p>
    <w:p w:rsidR="00ED22EC" w:rsidRPr="00423C6F" w:rsidRDefault="00ED22EC" w:rsidP="00ED22EC">
      <w:pPr>
        <w:jc w:val="thaiDistribute"/>
        <w:rPr>
          <w:b/>
          <w:bCs/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</w:t>
      </w:r>
      <w:proofErr w:type="spellStart"/>
      <w:r w:rsidRPr="00423C6F">
        <w:rPr>
          <w:b/>
          <w:bCs/>
          <w:sz w:val="32"/>
          <w:szCs w:val="32"/>
          <w:cs/>
        </w:rPr>
        <w:t>ธี</w:t>
      </w:r>
      <w:proofErr w:type="spellEnd"/>
      <w:r w:rsidRPr="00423C6F">
        <w:rPr>
          <w:b/>
          <w:bCs/>
          <w:sz w:val="32"/>
          <w:szCs w:val="32"/>
          <w:cs/>
        </w:rPr>
        <w:t xml:space="preserve">ระศักดิ์  </w:t>
      </w:r>
      <w:proofErr w:type="spellStart"/>
      <w:r w:rsidRPr="00423C6F">
        <w:rPr>
          <w:b/>
          <w:bCs/>
          <w:sz w:val="32"/>
          <w:szCs w:val="32"/>
          <w:cs/>
        </w:rPr>
        <w:t>ฑีฆา</w:t>
      </w:r>
      <w:proofErr w:type="spellEnd"/>
      <w:r w:rsidRPr="00423C6F">
        <w:rPr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DD31C6" w:rsidRDefault="00ED22EC" w:rsidP="006A3E79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ขออนุญาตท่านประธานสภา ครับรบกวนผู้อำนวยการสำนักการคลังช่วยชี้แจงกรณีที่ท่านสมาชิกสภาเทศบาลสอบถามเมื่อสักครู่ว่า</w:t>
      </w:r>
      <w:r w:rsidR="00E83162">
        <w:rPr>
          <w:rFonts w:hint="cs"/>
          <w:sz w:val="32"/>
          <w:szCs w:val="32"/>
          <w:cs/>
        </w:rPr>
        <w:t>คน</w:t>
      </w:r>
      <w:r>
        <w:rPr>
          <w:rFonts w:hint="cs"/>
          <w:sz w:val="32"/>
          <w:szCs w:val="32"/>
          <w:cs/>
        </w:rPr>
        <w:t xml:space="preserve">เดิมทำอะไรได้บ้าง กับ </w:t>
      </w:r>
      <w:proofErr w:type="spellStart"/>
      <w:r>
        <w:rPr>
          <w:rFonts w:hint="cs"/>
          <w:sz w:val="32"/>
          <w:szCs w:val="32"/>
          <w:cs/>
        </w:rPr>
        <w:t>พรบ</w:t>
      </w:r>
      <w:proofErr w:type="spellEnd"/>
      <w:r>
        <w:rPr>
          <w:rFonts w:hint="cs"/>
          <w:sz w:val="32"/>
          <w:szCs w:val="32"/>
          <w:cs/>
        </w:rPr>
        <w:t>.จัดซื้อจัดจ้างใหม่มีผลกระทบอะไรหรือไม่หรือสามารถทำได้ตามท่านสมาชิกสภาเทศบาล ก็รับเอาคำแนะนำไปเพื่อไปปฏิบัติต่อไป</w:t>
      </w:r>
    </w:p>
    <w:p w:rsidR="00ED22EC" w:rsidRDefault="00ED22EC" w:rsidP="00ED22EC">
      <w:pPr>
        <w:jc w:val="thaiDistribute"/>
        <w:rPr>
          <w:sz w:val="32"/>
          <w:szCs w:val="32"/>
        </w:rPr>
      </w:pPr>
      <w:r w:rsidRPr="006C4D18">
        <w:rPr>
          <w:rFonts w:hint="cs"/>
          <w:b/>
          <w:bCs/>
          <w:sz w:val="32"/>
          <w:szCs w:val="32"/>
          <w:cs/>
        </w:rPr>
        <w:t xml:space="preserve">นางรุ่ง  </w:t>
      </w:r>
      <w:proofErr w:type="spellStart"/>
      <w:r w:rsidRPr="006C4D18">
        <w:rPr>
          <w:rFonts w:hint="cs"/>
          <w:b/>
          <w:bCs/>
          <w:sz w:val="32"/>
          <w:szCs w:val="32"/>
          <w:cs/>
        </w:rPr>
        <w:t>วิศิษฐา</w:t>
      </w:r>
      <w:proofErr w:type="spellEnd"/>
      <w:r w:rsidRPr="006C4D18">
        <w:rPr>
          <w:rFonts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ED22EC" w:rsidRDefault="00ED22EC" w:rsidP="006A3E79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ราบเรียนท่านประธานสภานะคะ เนื่องจากว่าประกาศทั้ง 3 ตัวนี้นะคะเราได้ทำการประกาศยกเลิก</w:t>
      </w:r>
      <w:r w:rsidR="00F41D31">
        <w:rPr>
          <w:rFonts w:hint="cs"/>
          <w:sz w:val="32"/>
          <w:szCs w:val="32"/>
          <w:cs/>
        </w:rPr>
        <w:t>ไปแล้วตั้งแต่วันที่ 17 พฤศจิกายน 2560 นะคะ ซึ่งเหตุผลที่จะต้องคืนเงินค่าซื้อเอกสารให้กับผู้ยื่นซองทั้ง 10 ราย นี้นะคะเนื่องจากว่าเดิมทีการประกาศของเราใช้ระเบียบฯ 2535 นะคะ ซึ่งเมื่อยกเลิกไปแล้วเราจำเป็นต้องประกาศใหม่ตามระเบียบฯ กระทรวงการคลังนะคะฉบับใหม่ที่พึ่งจะมีผลบังคับใช้นะคะ</w:t>
      </w:r>
      <w:r w:rsidR="00920BBD">
        <w:rPr>
          <w:rFonts w:hint="cs"/>
          <w:sz w:val="32"/>
          <w:szCs w:val="32"/>
          <w:cs/>
        </w:rPr>
        <w:t xml:space="preserve"> อีกประการหนึ่งก็คือเนื่องจากว่าในการใ</w:t>
      </w:r>
      <w:r w:rsidR="00E83162">
        <w:rPr>
          <w:rFonts w:hint="cs"/>
          <w:sz w:val="32"/>
          <w:szCs w:val="32"/>
          <w:cs/>
        </w:rPr>
        <w:t>ช้</w:t>
      </w:r>
      <w:r w:rsidR="00920BBD">
        <w:rPr>
          <w:rFonts w:hint="cs"/>
          <w:sz w:val="32"/>
          <w:szCs w:val="32"/>
          <w:cs/>
        </w:rPr>
        <w:t>ระเบียบฯใหม่นี้การดำเนินการขายเอกสารของเรานี้นะคะผู้ซื</w:t>
      </w:r>
      <w:r w:rsidR="00FA549F">
        <w:rPr>
          <w:rFonts w:hint="cs"/>
          <w:sz w:val="32"/>
          <w:szCs w:val="32"/>
          <w:cs/>
        </w:rPr>
        <w:t>้อเอกสารนี้เขาจะโหลดเอกสารจากเว็บ</w:t>
      </w:r>
      <w:r w:rsidR="00920BBD">
        <w:rPr>
          <w:rFonts w:hint="cs"/>
          <w:sz w:val="32"/>
          <w:szCs w:val="32"/>
          <w:cs/>
        </w:rPr>
        <w:t>ไซ</w:t>
      </w:r>
      <w:r w:rsidR="00FA549F">
        <w:rPr>
          <w:rFonts w:hint="cs"/>
          <w:sz w:val="32"/>
          <w:szCs w:val="32"/>
          <w:cs/>
        </w:rPr>
        <w:t>ต์</w:t>
      </w:r>
      <w:r w:rsidR="00920BBD">
        <w:rPr>
          <w:rFonts w:hint="cs"/>
          <w:sz w:val="32"/>
          <w:szCs w:val="32"/>
          <w:cs/>
        </w:rPr>
        <w:t>นะคะซึ่งเราจะลงระบบ</w:t>
      </w:r>
      <w:r w:rsidR="00920BBD">
        <w:rPr>
          <w:sz w:val="32"/>
          <w:szCs w:val="32"/>
        </w:rPr>
        <w:t xml:space="preserve"> EGP </w:t>
      </w:r>
      <w:r w:rsidR="00920BBD">
        <w:rPr>
          <w:rFonts w:hint="cs"/>
          <w:sz w:val="32"/>
          <w:szCs w:val="32"/>
          <w:cs/>
        </w:rPr>
        <w:t>ซึ่งผู้ประกอบการไม่จำเป็นต้องมาที่เทศบาลนะคะเขาสามารถโหลดผ่านระบบ แล้วการกำหนดค่าขายเอกสารของเรา</w:t>
      </w:r>
      <w:r w:rsidR="00F935FC">
        <w:rPr>
          <w:rFonts w:hint="cs"/>
          <w:sz w:val="32"/>
          <w:szCs w:val="32"/>
          <w:cs/>
        </w:rPr>
        <w:t xml:space="preserve"> เราได้กำหนดค่าขายเอกสารที่ถูกลงเนื่องจากว่าเราไม่จำเป็นต้องขายเอกสารนะคะ ดังนั้นจึงได้ทำการยกเลิกและก็คืนเงินค่าซื้อซองเอกสารไปให้ แล้วอีกประการหนึ่ง</w:t>
      </w:r>
      <w:r w:rsidR="00E83162">
        <w:rPr>
          <w:rFonts w:hint="cs"/>
          <w:sz w:val="32"/>
          <w:szCs w:val="32"/>
          <w:cs/>
        </w:rPr>
        <w:t xml:space="preserve"> </w:t>
      </w:r>
      <w:r w:rsidR="00F935FC">
        <w:rPr>
          <w:rFonts w:hint="cs"/>
          <w:sz w:val="32"/>
          <w:szCs w:val="32"/>
          <w:cs/>
        </w:rPr>
        <w:t>ตามระเบียบฯใหม่ตามที่</w:t>
      </w:r>
      <w:r w:rsidR="00E83162">
        <w:rPr>
          <w:rFonts w:hint="cs"/>
          <w:sz w:val="32"/>
          <w:szCs w:val="32"/>
          <w:cs/>
        </w:rPr>
        <w:t xml:space="preserve">      </w:t>
      </w:r>
      <w:r w:rsidR="00F935FC">
        <w:rPr>
          <w:rFonts w:hint="cs"/>
          <w:sz w:val="32"/>
          <w:szCs w:val="32"/>
          <w:cs/>
        </w:rPr>
        <w:t xml:space="preserve">ผอ.ธวัชชัย เขาได้ชี้แจงสมาชิกสภาเทศบาลไปข้อดีของระเบียบฯใหม่ก็คือว่าก่อนที่จะมีการยื่นซองประมูลนะคะเราจะต้องประกาศ </w:t>
      </w:r>
      <w:r w:rsidR="00F935FC">
        <w:rPr>
          <w:sz w:val="32"/>
          <w:szCs w:val="32"/>
        </w:rPr>
        <w:t>TOR</w:t>
      </w:r>
      <w:r w:rsidR="00F935FC">
        <w:rPr>
          <w:rFonts w:hint="cs"/>
          <w:sz w:val="32"/>
          <w:szCs w:val="32"/>
          <w:cs/>
        </w:rPr>
        <w:t xml:space="preserve"> ก่อนอย่างน้อยสามวันนะคะเพื่อที่จะให้ผู้ที่ต้องการยื่นเอกสารได้เข้าไปตรวจสอบ </w:t>
      </w:r>
      <w:r w:rsidR="00F935FC">
        <w:rPr>
          <w:sz w:val="32"/>
          <w:szCs w:val="32"/>
        </w:rPr>
        <w:t>TOR</w:t>
      </w:r>
      <w:r w:rsidR="00F935FC">
        <w:rPr>
          <w:rFonts w:hint="cs"/>
          <w:sz w:val="32"/>
          <w:szCs w:val="32"/>
          <w:cs/>
        </w:rPr>
        <w:t xml:space="preserve"> ขอบเขตของงานแล้วก็ได้ทำการวิจารณ์ซึ่งก็เป็นการเปิดโอกาสได้ให้มีการวิจารณ์คุณสมบัติมากขึ้นซึ่งก็จะเป็นใน</w:t>
      </w:r>
      <w:r w:rsidR="00F935FC">
        <w:rPr>
          <w:rFonts w:hint="cs"/>
          <w:sz w:val="32"/>
          <w:szCs w:val="32"/>
          <w:cs/>
        </w:rPr>
        <w:lastRenderedPageBreak/>
        <w:t>เรื่องที่โปร่งใสยิ่งขึ้นในเรื่องของการจัดซื้อจัดจ้างนี้ก็เป็นเหตุผลว่าทำไมเราถึงต้องคืนเงินค่าซื้อซองเอกสารไปให้นะคะกับผู้ยื่นเอกสารคะ</w:t>
      </w:r>
    </w:p>
    <w:p w:rsidR="00F935FC" w:rsidRPr="00423C6F" w:rsidRDefault="00F935FC" w:rsidP="00F935FC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 ตราชู</w:t>
      </w:r>
      <w:r w:rsidRPr="00423C6F">
        <w:rPr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ประธานสภาเทศบาลนครขอนแก่น</w:t>
      </w:r>
      <w:r w:rsidRPr="00423C6F">
        <w:rPr>
          <w:sz w:val="32"/>
          <w:szCs w:val="32"/>
          <w:cs/>
        </w:rPr>
        <w:t xml:space="preserve">  </w:t>
      </w:r>
    </w:p>
    <w:p w:rsidR="00F935FC" w:rsidRDefault="00F935FC" w:rsidP="006A3E79">
      <w:pPr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มีท่านสมาชิกสภาเทศบาลท่านใดจะแสดงความคิดเห็นและอภิปรายอีกไหมครับ เชิญคุณธนภณ ครับ</w:t>
      </w:r>
    </w:p>
    <w:p w:rsidR="00BA226C" w:rsidRPr="00BF3F44" w:rsidRDefault="00BA226C" w:rsidP="006A3E79">
      <w:pPr>
        <w:jc w:val="thaiDistribute"/>
        <w:rPr>
          <w:sz w:val="16"/>
          <w:szCs w:val="16"/>
        </w:rPr>
      </w:pPr>
    </w:p>
    <w:p w:rsidR="00F935FC" w:rsidRDefault="00F935FC" w:rsidP="00F935FC">
      <w:pPr>
        <w:jc w:val="thaiDistribute"/>
        <w:rPr>
          <w:b/>
          <w:bCs/>
          <w:sz w:val="32"/>
          <w:szCs w:val="32"/>
        </w:rPr>
      </w:pPr>
      <w:r w:rsidRPr="00B417E8">
        <w:rPr>
          <w:rFonts w:hint="cs"/>
          <w:b/>
          <w:bCs/>
          <w:sz w:val="32"/>
          <w:szCs w:val="32"/>
          <w:cs/>
        </w:rPr>
        <w:t xml:space="preserve">นายธนภณ  </w:t>
      </w:r>
      <w:r w:rsidRPr="00B417E8">
        <w:rPr>
          <w:b/>
          <w:bCs/>
          <w:sz w:val="32"/>
          <w:szCs w:val="32"/>
          <w:cs/>
        </w:rPr>
        <w:t>กิตติวิมลชัย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F935FC" w:rsidRPr="00822C8F" w:rsidRDefault="00F935FC" w:rsidP="006A3E79">
      <w:pPr>
        <w:jc w:val="thaiDistribute"/>
        <w:rPr>
          <w:sz w:val="16"/>
          <w:szCs w:val="16"/>
          <w:cs/>
        </w:rPr>
      </w:pPr>
      <w:r>
        <w:rPr>
          <w:rFonts w:hint="cs"/>
          <w:sz w:val="32"/>
          <w:szCs w:val="32"/>
          <w:cs/>
        </w:rPr>
        <w:tab/>
        <w:t>ต้องขออภัยท่านประธานสภา ครับ เมื่อสักครู่ก็ได้รับคำตอบซึ่งผมว่าเป็นสิ่งที่ควรแถลงให้สภาทราบเพราะมันเป็นเงื่อนไขที่ถูกระเบียบฯ สั่งมาให้ทำแต่ก็จนแล้วจนรอดก็ไม่ได้รับคำตอบอยู่เพราะทำไมเขากระมิดกระ</w:t>
      </w:r>
      <w:proofErr w:type="spellStart"/>
      <w:r>
        <w:rPr>
          <w:rFonts w:hint="cs"/>
          <w:sz w:val="32"/>
          <w:szCs w:val="32"/>
          <w:cs/>
        </w:rPr>
        <w:t>เมียน</w:t>
      </w:r>
      <w:proofErr w:type="spellEnd"/>
      <w:r>
        <w:rPr>
          <w:rFonts w:hint="cs"/>
          <w:sz w:val="32"/>
          <w:szCs w:val="32"/>
          <w:cs/>
        </w:rPr>
        <w:t>ในเรื่องอย่างนี้จัง จริงๆมันเป็นเงื่อนไขหลักของการประกาศคืนเงินครั้งนี้นะครับ คำตอบเมื่อสักครู่นะครับแต่ผมก็ไม่เห็นนะครับในเอกสารที่เป็นเรื่องทางการว่ามันจำเป็นต้องคืนเงินเพราะมีระเบียบฯใหม่</w:t>
      </w:r>
      <w:r w:rsidR="00530FC7">
        <w:rPr>
          <w:rFonts w:hint="cs"/>
          <w:sz w:val="32"/>
          <w:szCs w:val="32"/>
          <w:cs/>
        </w:rPr>
        <w:t>นี้คือเงื่อนไขหลักเลยนะครับ อีกส่วนหนึ่งเมื่อสักครู่มีโทรศัพท์เข้ามาก็ทำให้ต้องทบทวนนิดหนึ่งนะครับว่าผมจะถามอะไร ผมคิดอย่างนี้ครับท่านประธานฯครับ เนื่องจากเอกสารเทศบัญญัติงบประมาณทุกฉบับทุกญัตติของเทศบาลนครขอนแก่น แห่งนี้ไม่ใช่เอกสารปกปิดครับ คุณสมบัติทุกประการที่กำหนดอยู่ในครุภัณฑ์ของเทศบัญญัติเทศบาลนครขอนแก่น แห่งนี้เปิดเผยครับ เว้นใครที่จะมาซื้อจะขายอะไรก็มาขอแล้วไปอ่านได้หมดครับก็ถือโอกาสประกาศเลยครับทีเดียวเลย ลงไปทั้งสี่ร้อยห้าร้อยหน้าครับใครไม่พอใจอันไหนก็ท้วงติงมาครับเอามันตั้งแต่เดือนตุลาคม วันที่ 1 เลยครับแล้วก็จบก็ไม่ต้องมีสภาเทศบาลมาพิจา</w:t>
      </w:r>
      <w:r w:rsidR="00546315">
        <w:rPr>
          <w:rFonts w:hint="cs"/>
          <w:sz w:val="32"/>
          <w:szCs w:val="32"/>
          <w:cs/>
        </w:rPr>
        <w:t>ร</w:t>
      </w:r>
      <w:r w:rsidR="00530FC7">
        <w:rPr>
          <w:rFonts w:hint="cs"/>
          <w:sz w:val="32"/>
          <w:szCs w:val="32"/>
          <w:cs/>
        </w:rPr>
        <w:t>ณาอะไรทั้งสิ้นนะครับ</w:t>
      </w:r>
      <w:r w:rsidR="00B34FFA">
        <w:rPr>
          <w:rFonts w:hint="cs"/>
          <w:sz w:val="32"/>
          <w:szCs w:val="32"/>
          <w:cs/>
        </w:rPr>
        <w:t>ไม่</w:t>
      </w:r>
      <w:r w:rsidR="00FA549F">
        <w:rPr>
          <w:rFonts w:hint="cs"/>
          <w:sz w:val="32"/>
          <w:szCs w:val="32"/>
          <w:cs/>
        </w:rPr>
        <w:t>ช</w:t>
      </w:r>
      <w:r w:rsidR="00B34FFA">
        <w:rPr>
          <w:rFonts w:hint="cs"/>
          <w:sz w:val="32"/>
          <w:szCs w:val="32"/>
          <w:cs/>
        </w:rPr>
        <w:t>อบหรือครับชอบไหมครับก็จะมีผู้รับเหมาผู้ประกอบการมันเข้ามาอยู่ประมาณสักสามสิบรายมั</w:t>
      </w:r>
      <w:r w:rsidR="00546315">
        <w:rPr>
          <w:rFonts w:hint="cs"/>
          <w:sz w:val="32"/>
          <w:szCs w:val="32"/>
          <w:cs/>
        </w:rPr>
        <w:t>น</w:t>
      </w:r>
      <w:r w:rsidR="00B34FFA">
        <w:rPr>
          <w:rFonts w:hint="cs"/>
          <w:sz w:val="32"/>
          <w:szCs w:val="32"/>
          <w:cs/>
        </w:rPr>
        <w:t>ยำกันนี้ครับไม่ถูกใจก็ยำไปกว่าจะได้คำตอบวันนี้ตัวอย่างนี้มันไม่ใช่ 200 วัน อย่างที่ผมพูดนะครับ มัน 465 วัน ครับท่านประธานสภาครับ 455 วันครับวันนี้วันที่ 20 นะครับท่านประธานรวมไว้ประมาณปี 2560 รวมเข้าไปในปีนี้หนึ่งไตรมาส มัน 460 ,455 วัน นะครับมันเอาอย่างนั้นไหมครับ วิธีคิดไตร่ตรองทั้งหลาย ผมว่ามันต้องให้ความเป็นธรรมไม่ใช่ว่าระบบระเบียบฯทั้งหลายที่สั่งมา ลองทำแบบปกปิดแบบบางหน่วยงานนะครับมันพอได้งบประมาณลับทหารนะครับ วันจะทำจริงๆมันควรจะให้เขาไปทำวิจารณ์ครับ ขั้นตอนนี้มันคือขั้นตอนอะไรครับตกลงเสียงวิจารณ์ของผู้ขายที่ไม่สบอารม</w:t>
      </w:r>
      <w:r w:rsidR="00FA549F">
        <w:rPr>
          <w:rFonts w:hint="cs"/>
          <w:sz w:val="32"/>
          <w:szCs w:val="32"/>
          <w:cs/>
        </w:rPr>
        <w:t>ณ์</w:t>
      </w:r>
      <w:r w:rsidR="00B34FFA">
        <w:rPr>
          <w:rFonts w:hint="cs"/>
          <w:sz w:val="32"/>
          <w:szCs w:val="32"/>
          <w:cs/>
        </w:rPr>
        <w:t>ห</w:t>
      </w:r>
      <w:r w:rsidR="00546315">
        <w:rPr>
          <w:rFonts w:hint="cs"/>
          <w:sz w:val="32"/>
          <w:szCs w:val="32"/>
          <w:cs/>
        </w:rPr>
        <w:t>รือคนขายบางคนหรือผู้คนบางคนที่ผู้</w:t>
      </w:r>
      <w:r w:rsidR="00B34FFA">
        <w:rPr>
          <w:rFonts w:hint="cs"/>
          <w:sz w:val="32"/>
          <w:szCs w:val="32"/>
          <w:cs/>
        </w:rPr>
        <w:t>อำนวยการสำนักพูดถึงคนบ้าบอคอแตกที่ไหน</w:t>
      </w:r>
      <w:r w:rsidR="00737BA2">
        <w:rPr>
          <w:rFonts w:hint="cs"/>
          <w:sz w:val="32"/>
          <w:szCs w:val="32"/>
          <w:cs/>
        </w:rPr>
        <w:t>ก็ไม่รู้ผมพูดไม่ตรงกับคำท่านนะครับ มันร้องมาสุดท้ายที่พิจารณากันมาสามสี่วันเต็มนะครับไม่ชอบนะครับ ทำอย่างที่ผมแนะนำนะครับท่านประกาศมันตูมเดียววันที่ 1 ตุลาคม เลยนะครับส่งมันเข้าไปในนั้นหละครับใครอยากวิจารณ์อันไหนเชิญครับ แล้วเราก็จะได้แก้ไงครับเขาบอกประกาศ 3 วัน ใช่ไหม วันที่สี่เราก็ประชุมสภาอีกรอบครับ เพื่อแก้ไขให้ถูกใจเขาครับนี้หรือครับความยุติธรรมนี่หรือครับความโปร่งใสท่านประธานฯครับ ผมพูดอยู่เสมอหลายครั้งที่เราส่งเงินไปให้สันนิบาตเทศบาลนะครับปีนี้ส่งไปเจ็ดแสนห้าหมื่นบาทผมว่าส่งแล้วนะครับเคยมีอะไรกับเรื่องอย่างนี้ไหม เคยทำหน้าที่แทนองค์กรไหมครับเอาเงินไปใช้ฟรีๆปีหนึ่งร้อยกว่าล้านนะครับท่านประธานฯ ปีนี้ตอนอภิปรายงบประมาณผมไม่ได้พูดถึงประเด็นนี้เพราะผมพูดจนขี้เกียจและอายตัวเองที่จะพูดครับผมอายจริงๆครับ ลูกชายผมมันถามพ่อพูดเรื่องนี้หลายทีแล้วไม่อายบ้างหรือ</w:t>
      </w:r>
      <w:r w:rsidR="00C90326">
        <w:rPr>
          <w:rFonts w:hint="cs"/>
          <w:sz w:val="32"/>
          <w:szCs w:val="32"/>
          <w:cs/>
        </w:rPr>
        <w:t xml:space="preserve"> </w:t>
      </w:r>
      <w:r w:rsidR="00737BA2">
        <w:rPr>
          <w:rFonts w:hint="cs"/>
          <w:sz w:val="32"/>
          <w:szCs w:val="32"/>
          <w:cs/>
        </w:rPr>
        <w:t>มันไม่</w:t>
      </w:r>
      <w:r w:rsidR="00C90326">
        <w:rPr>
          <w:rFonts w:hint="cs"/>
          <w:sz w:val="32"/>
          <w:szCs w:val="32"/>
          <w:cs/>
        </w:rPr>
        <w:t>มี</w:t>
      </w:r>
      <w:r w:rsidR="00737BA2">
        <w:rPr>
          <w:rFonts w:hint="cs"/>
          <w:sz w:val="32"/>
          <w:szCs w:val="32"/>
          <w:cs/>
        </w:rPr>
        <w:t>ผลนะครับ ผมอายนะครับท่านประธานฯครับ แต่ท่านผู้บริหารเราก็กล้าจ่าย</w:t>
      </w:r>
      <w:r w:rsidR="00093206">
        <w:rPr>
          <w:rFonts w:hint="cs"/>
          <w:sz w:val="32"/>
          <w:szCs w:val="32"/>
          <w:cs/>
        </w:rPr>
        <w:t>ไป</w:t>
      </w:r>
      <w:r w:rsidR="00737BA2">
        <w:rPr>
          <w:rFonts w:hint="cs"/>
          <w:sz w:val="32"/>
          <w:szCs w:val="32"/>
          <w:cs/>
        </w:rPr>
        <w:t>ครับ</w:t>
      </w:r>
      <w:r w:rsidR="00093206">
        <w:rPr>
          <w:rFonts w:hint="cs"/>
          <w:sz w:val="32"/>
          <w:szCs w:val="32"/>
          <w:cs/>
        </w:rPr>
        <w:t>ก็ไม่เป็นไรครับท่านมีหน้าที่ผมก็เคารพแต่วันนี้นะครับเรื่องอย่างนี้นะครับ เลือกวิธีอย่างผมได้ไหมครับมันผิดกฎหมายไหมครับเขาห้ามหรือเปล่าครับ ประกาศมันทุกครุภัณฑ์เลยส่งไปทีเดียวเลยครับ</w:t>
      </w:r>
      <w:r w:rsidR="00822C8F">
        <w:rPr>
          <w:rFonts w:hint="cs"/>
          <w:sz w:val="32"/>
          <w:szCs w:val="32"/>
          <w:cs/>
        </w:rPr>
        <w:t>พอไม่มีคนวิจารณ์เราก็</w:t>
      </w:r>
      <w:r w:rsidR="00360AA5">
        <w:rPr>
          <w:rFonts w:hint="cs"/>
          <w:sz w:val="32"/>
          <w:szCs w:val="32"/>
          <w:cs/>
        </w:rPr>
        <w:t>ค่อยประกอบ</w:t>
      </w:r>
      <w:r w:rsidR="00822C8F">
        <w:rPr>
          <w:rFonts w:hint="cs"/>
          <w:sz w:val="32"/>
          <w:szCs w:val="32"/>
          <w:cs/>
        </w:rPr>
        <w:t>ทยอยๆตามเวลาที่มีเงินครับผมถามไปผมเชื่อไม่ได้คำตอบหรอกครับแต่ผมคิดอย่างนี้ได้ไหมครับมันผิดตรงไหนไหมครับผมว่าบางครั้งคนออกระเบียบ</w:t>
      </w:r>
      <w:r w:rsidR="00360AA5">
        <w:rPr>
          <w:rFonts w:hint="cs"/>
          <w:sz w:val="32"/>
          <w:szCs w:val="32"/>
          <w:cs/>
        </w:rPr>
        <w:t>ฯ</w:t>
      </w:r>
      <w:r w:rsidR="00822C8F">
        <w:rPr>
          <w:rFonts w:hint="cs"/>
          <w:sz w:val="32"/>
          <w:szCs w:val="32"/>
          <w:cs/>
        </w:rPr>
        <w:t>คนออกกติกาในสังคมต้องลุสาแก่เหตุครับ ทำไมบางคนจึงเป็นเจ้าอาวาสได้หละครับ ก็เป็นประมาณนี้นะครับขอบคุณมากครับท่านประธานครับ</w:t>
      </w:r>
    </w:p>
    <w:p w:rsidR="00C6057F" w:rsidRPr="00423C6F" w:rsidRDefault="00C6057F" w:rsidP="00C6057F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 ตราชู</w:t>
      </w:r>
      <w:r w:rsidRPr="00423C6F">
        <w:rPr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ประธานสภาเทศบาลนครขอนแก่น</w:t>
      </w:r>
      <w:r w:rsidRPr="00423C6F">
        <w:rPr>
          <w:sz w:val="32"/>
          <w:szCs w:val="32"/>
          <w:cs/>
        </w:rPr>
        <w:t xml:space="preserve">  </w:t>
      </w:r>
    </w:p>
    <w:p w:rsidR="00C6057F" w:rsidRPr="00423C6F" w:rsidRDefault="00C6057F" w:rsidP="00853EE7">
      <w:pPr>
        <w:jc w:val="thaiDistribute"/>
        <w:rPr>
          <w:sz w:val="16"/>
          <w:szCs w:val="16"/>
        </w:rPr>
      </w:pPr>
      <w:r w:rsidRPr="00423C6F">
        <w:rPr>
          <w:sz w:val="32"/>
          <w:szCs w:val="32"/>
          <w:cs/>
        </w:rPr>
        <w:t xml:space="preserve">          </w:t>
      </w:r>
      <w:r w:rsidR="00CC6AAB">
        <w:rPr>
          <w:rFonts w:hint="cs"/>
          <w:sz w:val="32"/>
          <w:szCs w:val="32"/>
          <w:cs/>
        </w:rPr>
        <w:t xml:space="preserve"> </w:t>
      </w:r>
      <w:r w:rsidR="00221831" w:rsidRPr="00423C6F">
        <w:rPr>
          <w:sz w:val="32"/>
          <w:szCs w:val="32"/>
          <w:cs/>
        </w:rPr>
        <w:t xml:space="preserve"> </w:t>
      </w:r>
      <w:r w:rsidRPr="00423C6F">
        <w:rPr>
          <w:sz w:val="32"/>
          <w:szCs w:val="32"/>
          <w:cs/>
        </w:rPr>
        <w:t xml:space="preserve">มีท่านสมาชิกท่านใดจะอภิปรายอีกหรือไม่ (ไม่มี) ถ้าไม่มีสมาชิกท่านใดอภิปราย ผมจะขอมติเลย นะครับ </w:t>
      </w:r>
      <w:r w:rsidR="00D20EBB" w:rsidRPr="00423C6F">
        <w:rPr>
          <w:sz w:val="32"/>
          <w:szCs w:val="32"/>
          <w:cs/>
        </w:rPr>
        <w:t>ท่านใดอนุมัติให้จ่ายขาดเงินสะสมเทศบาลประจำปีงบประมาณ 2561</w:t>
      </w:r>
      <w:r w:rsidRPr="00423C6F">
        <w:rPr>
          <w:sz w:val="32"/>
          <w:szCs w:val="32"/>
          <w:cs/>
        </w:rPr>
        <w:t xml:space="preserve">  โปรดยกมือ (สมาชิกยกมือเป็นเอกฉันท์) ท่านใดเห็นเป็นอย่างอื่น (ไม่มี) ไม่มี นะครับ</w:t>
      </w:r>
    </w:p>
    <w:p w:rsidR="00707ADF" w:rsidRPr="00423C6F" w:rsidRDefault="00C6057F" w:rsidP="00707ADF">
      <w:pPr>
        <w:jc w:val="thaiDistribute"/>
        <w:rPr>
          <w:b/>
          <w:bCs/>
          <w:sz w:val="32"/>
          <w:szCs w:val="32"/>
        </w:rPr>
      </w:pPr>
      <w:r w:rsidRPr="00423C6F">
        <w:rPr>
          <w:b/>
          <w:bCs/>
          <w:sz w:val="32"/>
          <w:szCs w:val="32"/>
          <w:u w:val="single"/>
          <w:cs/>
        </w:rPr>
        <w:t>มติที่ประชุม</w:t>
      </w:r>
      <w:r w:rsidRPr="00423C6F">
        <w:rPr>
          <w:b/>
          <w:bCs/>
          <w:sz w:val="32"/>
          <w:szCs w:val="32"/>
          <w:cs/>
        </w:rPr>
        <w:t xml:space="preserve">   เป็นอันว่าที่ประชุมแห่งนี้มีมติ</w:t>
      </w:r>
      <w:r w:rsidR="00707ADF" w:rsidRPr="00423C6F">
        <w:rPr>
          <w:b/>
          <w:bCs/>
          <w:sz w:val="32"/>
          <w:szCs w:val="32"/>
          <w:cs/>
        </w:rPr>
        <w:t xml:space="preserve">อนุมัติให้จ่ายขาดเงินสะสมของเทศบาลนครขอนแก่น </w:t>
      </w:r>
    </w:p>
    <w:p w:rsidR="00707ADF" w:rsidRDefault="00707ADF" w:rsidP="00707ADF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 xml:space="preserve">ประจำปีงบประมาณ พ.ศ.2561 </w:t>
      </w:r>
    </w:p>
    <w:p w:rsidR="00611CB7" w:rsidRPr="00423C6F" w:rsidRDefault="00611CB7" w:rsidP="00611CB7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lastRenderedPageBreak/>
        <w:t>นายเรืองชัย   ตราชู</w:t>
      </w:r>
      <w:r w:rsidRPr="00423C6F">
        <w:rPr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ประธานสภาเทศบาลนครขอนแก่น</w:t>
      </w:r>
      <w:r w:rsidRPr="00423C6F">
        <w:rPr>
          <w:sz w:val="32"/>
          <w:szCs w:val="32"/>
          <w:cs/>
        </w:rPr>
        <w:t xml:space="preserve">  </w:t>
      </w:r>
    </w:p>
    <w:p w:rsidR="00611CB7" w:rsidRPr="005D7FC5" w:rsidRDefault="00611CB7" w:rsidP="00611CB7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>ที่คุณ</w:t>
      </w:r>
      <w:proofErr w:type="spellStart"/>
      <w:r>
        <w:rPr>
          <w:rFonts w:hint="cs"/>
          <w:sz w:val="32"/>
          <w:szCs w:val="32"/>
          <w:cs/>
        </w:rPr>
        <w:t>ปรมินทร</w:t>
      </w:r>
      <w:proofErr w:type="spellEnd"/>
      <w:r>
        <w:rPr>
          <w:rFonts w:hint="cs"/>
          <w:sz w:val="32"/>
          <w:szCs w:val="32"/>
          <w:cs/>
        </w:rPr>
        <w:t xml:space="preserve"> ก็ดี คุณธนภณ ก็ดี มีทั้งขอสังเกตมีทั้งคำถามตรงนี้ฝั่งที่จะตอบ ฝั่งที่จะชี้แจงก็เตรียมไว้เพราะผมได้รับเอกสารที่เราถามกันในระเบียบวาระการประชุมระเบียบวาระที่ 3 ได้มาเรียบร้อยแล้วผมขออนุญาตกลับไปตรงนั้นก่อนเพื่อลงมติ เอกสารท่านสมาชิกสภาเทศบาล ท่านใดยังไม่ได้โปรดยกมือครับ</w:t>
      </w:r>
    </w:p>
    <w:p w:rsidR="00611CB7" w:rsidRDefault="00611CB7" w:rsidP="00611CB7">
      <w:pPr>
        <w:jc w:val="thaiDistribute"/>
        <w:rPr>
          <w:b/>
          <w:bCs/>
          <w:sz w:val="32"/>
          <w:szCs w:val="32"/>
        </w:rPr>
      </w:pPr>
      <w:r w:rsidRPr="00B417E8">
        <w:rPr>
          <w:rFonts w:hint="cs"/>
          <w:b/>
          <w:bCs/>
          <w:sz w:val="32"/>
          <w:szCs w:val="32"/>
          <w:cs/>
        </w:rPr>
        <w:t xml:space="preserve">นายธนภณ  </w:t>
      </w:r>
      <w:r w:rsidRPr="00B417E8">
        <w:rPr>
          <w:b/>
          <w:bCs/>
          <w:sz w:val="32"/>
          <w:szCs w:val="32"/>
          <w:cs/>
        </w:rPr>
        <w:t>กิตติวิมลชัย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611CB7" w:rsidRDefault="00611CB7" w:rsidP="00611CB7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เรียนท่านประธานครับ ผมเห็นเอกสารแล้วเขาเอามายื่นให้ผมขณะที่ผมยืนอภิปรายในระเบียบวาระที่ 5 ผมก็เลยต้องขอโอกาส ขอเวลาดูสักนิดนะครับท่านประธาน ปรากฏว่าเป็นเอกสารคนละฉบับนี้ครับ ใช่ไหมครับ อันโน่นเรีย</w:t>
      </w:r>
      <w:r w:rsidR="00BF3F44">
        <w:rPr>
          <w:rFonts w:hint="cs"/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>ใครครับ  อันนี้เรียนรัฐมนตรีว่าการกระทรวงเกษตรและสหกรณ์ ที่</w:t>
      </w:r>
      <w:r w:rsidR="00BF3F44">
        <w:rPr>
          <w:rFonts w:hint="cs"/>
          <w:sz w:val="32"/>
          <w:szCs w:val="32"/>
          <w:cs/>
        </w:rPr>
        <w:t>ลง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hint="cs"/>
          <w:sz w:val="32"/>
          <w:szCs w:val="32"/>
          <w:cs/>
        </w:rPr>
        <w:t>นรว</w:t>
      </w:r>
      <w:proofErr w:type="spellEnd"/>
      <w:r>
        <w:rPr>
          <w:rFonts w:hint="cs"/>
          <w:sz w:val="32"/>
          <w:szCs w:val="32"/>
          <w:cs/>
        </w:rPr>
        <w:t>.208 ที่ไปใช้กระทรวงมหาดไทยด้วยใช่ไหมนี้ นี้ครับท่านประธานเวลาต้องอ่านละเอียด หัวเรื่องมันไม่ถึงนะ เขาให้ถือปฏิบัติเหมือนกันหรือเปล่าผมไม่แน่ใจ ท่านประธานฯ ลองพิจารณาดูนะครับ ผมเรียนตรงๆครับท่านประธานฯครับ ผมฟังรายการชู</w:t>
      </w:r>
      <w:proofErr w:type="spellStart"/>
      <w:r>
        <w:rPr>
          <w:rFonts w:hint="cs"/>
          <w:sz w:val="32"/>
          <w:szCs w:val="32"/>
          <w:cs/>
        </w:rPr>
        <w:t>วิทย์</w:t>
      </w:r>
      <w:proofErr w:type="spellEnd"/>
      <w:r>
        <w:rPr>
          <w:rFonts w:hint="cs"/>
          <w:sz w:val="32"/>
          <w:szCs w:val="32"/>
          <w:cs/>
        </w:rPr>
        <w:t>เยอะ ชู</w:t>
      </w:r>
      <w:proofErr w:type="spellStart"/>
      <w:r>
        <w:rPr>
          <w:rFonts w:hint="cs"/>
          <w:sz w:val="32"/>
          <w:szCs w:val="32"/>
          <w:cs/>
        </w:rPr>
        <w:t>วิทย์</w:t>
      </w:r>
      <w:proofErr w:type="spellEnd"/>
      <w:r>
        <w:rPr>
          <w:rFonts w:hint="cs"/>
          <w:sz w:val="32"/>
          <w:szCs w:val="32"/>
          <w:cs/>
        </w:rPr>
        <w:t>อ้างอยู่เสมอนะอ่านกฎหมายออกดูกฎหมายเป็น ชู</w:t>
      </w:r>
      <w:proofErr w:type="spellStart"/>
      <w:r>
        <w:rPr>
          <w:rFonts w:hint="cs"/>
          <w:sz w:val="32"/>
          <w:szCs w:val="32"/>
          <w:cs/>
        </w:rPr>
        <w:t>วิทย์</w:t>
      </w:r>
      <w:proofErr w:type="spellEnd"/>
      <w:r>
        <w:rPr>
          <w:rFonts w:hint="cs"/>
          <w:sz w:val="32"/>
          <w:szCs w:val="32"/>
          <w:cs/>
        </w:rPr>
        <w:t>ไม่ได้พูดแบบนี้แล้ว  ชู</w:t>
      </w:r>
      <w:proofErr w:type="spellStart"/>
      <w:r>
        <w:rPr>
          <w:rFonts w:hint="cs"/>
          <w:sz w:val="32"/>
          <w:szCs w:val="32"/>
          <w:cs/>
        </w:rPr>
        <w:t>วิทย์</w:t>
      </w:r>
      <w:proofErr w:type="spellEnd"/>
      <w:r>
        <w:rPr>
          <w:rFonts w:hint="cs"/>
          <w:sz w:val="32"/>
          <w:szCs w:val="32"/>
          <w:cs/>
        </w:rPr>
        <w:t xml:space="preserve"> บอกว่าอ่านกฎหมายรู้นะครับ และดูกฎหมายเป็น แต่ผมไม่ใช่นักกฎหมาย แต่ผมอ่านกฎหมายออกแค่นั้นแหละพอดูๆ เอกสาร 2 ฉบับ นี้คนละเรื่องกัน ใช่ไหมผมไม่แน่ใจนะครับ ท่านช่วยพิจารณาให้ผมหน่อยเถอะครับ</w:t>
      </w:r>
    </w:p>
    <w:p w:rsidR="00611CB7" w:rsidRPr="00423C6F" w:rsidRDefault="00611CB7" w:rsidP="00611CB7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 ตราชู</w:t>
      </w:r>
      <w:r w:rsidRPr="00423C6F">
        <w:rPr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ประธานสภาเทศบาลนครขอนแก่น</w:t>
      </w:r>
      <w:r w:rsidRPr="00423C6F">
        <w:rPr>
          <w:sz w:val="32"/>
          <w:szCs w:val="32"/>
          <w:cs/>
        </w:rPr>
        <w:t xml:space="preserve">  </w:t>
      </w:r>
    </w:p>
    <w:p w:rsidR="00611CB7" w:rsidRDefault="00611CB7" w:rsidP="00611CB7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ใครจะตอบได้เชิญครับ ใครจะตอบชี้แจงหนังสือฉบับนี้สามารถนำมาใช้ได้กับกระทรวงมหาดไทย และองค์กรปกครองส่วนท้องถิ่น เพราะที่เห็นหัวข้อนี้เรียนรัฐมนตรีว่าการกระทรวงเกษตรและสหกรณ์ นะครับ ใครจะตอบได้ เชิญครับ ขอเชิญท่านรองปลัดเทศบาล ครับ</w:t>
      </w:r>
    </w:p>
    <w:p w:rsidR="00611CB7" w:rsidRDefault="00611CB7" w:rsidP="00611CB7">
      <w:pPr>
        <w:jc w:val="thaiDistribute"/>
        <w:rPr>
          <w:b/>
          <w:bCs/>
          <w:sz w:val="32"/>
          <w:szCs w:val="32"/>
        </w:rPr>
      </w:pPr>
      <w:r w:rsidRPr="007E43CE">
        <w:rPr>
          <w:rFonts w:hint="cs"/>
          <w:b/>
          <w:bCs/>
          <w:sz w:val="32"/>
          <w:szCs w:val="32"/>
          <w:cs/>
        </w:rPr>
        <w:t>นางกฤษณา  แสน</w:t>
      </w:r>
      <w:proofErr w:type="spellStart"/>
      <w:r w:rsidRPr="007E43CE">
        <w:rPr>
          <w:rFonts w:hint="cs"/>
          <w:b/>
          <w:bCs/>
          <w:sz w:val="32"/>
          <w:szCs w:val="32"/>
          <w:cs/>
        </w:rPr>
        <w:t>สอาด</w:t>
      </w:r>
      <w:proofErr w:type="spellEnd"/>
      <w:r w:rsidRPr="007E43CE">
        <w:rPr>
          <w:rFonts w:hint="cs"/>
          <w:b/>
          <w:bCs/>
          <w:sz w:val="32"/>
          <w:szCs w:val="32"/>
          <w:cs/>
        </w:rPr>
        <w:t xml:space="preserve">  รองปลัดเทศบาลนครขอนแก่น</w:t>
      </w:r>
    </w:p>
    <w:p w:rsidR="00611CB7" w:rsidRDefault="00611CB7" w:rsidP="00611CB7">
      <w:pPr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7E43CE">
        <w:rPr>
          <w:rFonts w:hint="cs"/>
          <w:sz w:val="32"/>
          <w:szCs w:val="32"/>
          <w:cs/>
        </w:rPr>
        <w:t>กรา</w:t>
      </w:r>
      <w:r>
        <w:rPr>
          <w:rFonts w:hint="cs"/>
          <w:sz w:val="32"/>
          <w:szCs w:val="32"/>
          <w:cs/>
        </w:rPr>
        <w:t xml:space="preserve">บเรียนท่านประธานฯ ท่านสมาชิกสภาเทศบาลผู้ทรงเกียรตินะคะ หนังสือฉบับนี้มันเป็นหนังสือเวียนนะคะ เป็นที่ </w:t>
      </w:r>
      <w:proofErr w:type="spellStart"/>
      <w:r>
        <w:rPr>
          <w:rFonts w:hint="cs"/>
          <w:sz w:val="32"/>
          <w:szCs w:val="32"/>
          <w:cs/>
        </w:rPr>
        <w:t>นร</w:t>
      </w:r>
      <w:proofErr w:type="spellEnd"/>
      <w:r>
        <w:rPr>
          <w:rFonts w:hint="cs"/>
          <w:sz w:val="32"/>
          <w:szCs w:val="32"/>
          <w:cs/>
        </w:rPr>
        <w:t xml:space="preserve"> 0505/ว 272  ว คือหนังสือเวียนแจ้งเวียน กระทรวง/ทบวง/กรม นะคะ ซึ่งเอกสารชุดนี้ซึ่งตอนแรกอยู่ในญัตตินะมันเป็นหนังสือเวียนเหมือนกัน แต่ปรากฏว่าไม่มีลายเซ็นอย่างที่ท่านว่า ซึ่งเอกสารที่โหลดมาเป็นสำเนากรณีสำเนานี้การพิมพ์ แทนการลงลายมือชื่อก็เป็นระเบียบของระเบียบ</w:t>
      </w:r>
      <w:r w:rsidR="00BB234B">
        <w:rPr>
          <w:rFonts w:hint="cs"/>
          <w:sz w:val="32"/>
          <w:szCs w:val="32"/>
          <w:cs/>
        </w:rPr>
        <w:t xml:space="preserve">งานสารบรรณ </w:t>
      </w:r>
      <w:r>
        <w:rPr>
          <w:rFonts w:hint="cs"/>
          <w:sz w:val="32"/>
          <w:szCs w:val="32"/>
          <w:cs/>
        </w:rPr>
        <w:t xml:space="preserve"> อยู่แล้วนะคะ แล้วทีนี้ที่ท่านอยากเห็นหนังสือที่เป็นลายเซ</w:t>
      </w:r>
      <w:r w:rsidR="00BB234B">
        <w:rPr>
          <w:rFonts w:hint="cs"/>
          <w:sz w:val="32"/>
          <w:szCs w:val="32"/>
          <w:cs/>
        </w:rPr>
        <w:t>็</w:t>
      </w:r>
      <w:r>
        <w:rPr>
          <w:rFonts w:hint="cs"/>
          <w:sz w:val="32"/>
          <w:szCs w:val="32"/>
          <w:cs/>
        </w:rPr>
        <w:t>นก็เลยไปโหลดมา เป็นหนังสือเวียนซึ่งเขาเวียนกระทรวง/ทบวง/กรม นะคะ มันใช้ข้อความเดียวกันแต่เวลาเรียน จะเรียนไม่เหมือนกันนะคะท่าน ขอบพระคุณมากค่ะ</w:t>
      </w:r>
    </w:p>
    <w:p w:rsidR="00611CB7" w:rsidRPr="00423C6F" w:rsidRDefault="00611CB7" w:rsidP="00611CB7">
      <w:pPr>
        <w:jc w:val="thaiDistribute"/>
        <w:rPr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 ตราชู</w:t>
      </w:r>
      <w:r w:rsidRPr="00423C6F">
        <w:rPr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ประธานสภาเทศบาลนครขอนแก่น</w:t>
      </w:r>
      <w:r w:rsidRPr="00423C6F">
        <w:rPr>
          <w:sz w:val="32"/>
          <w:szCs w:val="32"/>
          <w:cs/>
        </w:rPr>
        <w:t xml:space="preserve">  </w:t>
      </w:r>
    </w:p>
    <w:p w:rsidR="00611CB7" w:rsidRPr="00423C6F" w:rsidRDefault="00611CB7" w:rsidP="00611CB7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 xml:space="preserve">ก็สรุปว่าใช้ได้ เป็นหนังสือที่ยืนยันว่าถูกต้อง ผมก็กลับไปถามมติระเบียบวาระที่ค้างไว้ </w:t>
      </w:r>
      <w:r w:rsidRPr="00423C6F">
        <w:rPr>
          <w:sz w:val="32"/>
          <w:szCs w:val="32"/>
          <w:cs/>
        </w:rPr>
        <w:t>มีท่านอื่นจะอภิปรายไหมครับ  ถ้าไม่มีท่านสมาชิกท่านใดจะอภิปรายอีกหรือไม่    (ไม่มี) ถ้าไม่มีสมาชิกท่านใดอภิปราย ผมจะขอมติเลย  นะครับ ท่านใดอนุมัติให้จ่ายขาดเงินสะสมเทศบาลประจำปี 2561 เพื่อจ่ายคืนค่าปรับกรณีช่วยเหลือผู้ประกอบการก่อสร้าง ที่ได้รับผลกระทบจากการขาดแคลนแรงงานอันเนื่องมาจากการปรับอัตราค่าจ้างขั้นต่ำ</w:t>
      </w:r>
      <w:r w:rsidRPr="00423C6F">
        <w:rPr>
          <w:sz w:val="32"/>
          <w:szCs w:val="32"/>
        </w:rPr>
        <w:t xml:space="preserve"> </w:t>
      </w:r>
      <w:r w:rsidRPr="00423C6F">
        <w:rPr>
          <w:sz w:val="32"/>
          <w:szCs w:val="32"/>
          <w:cs/>
        </w:rPr>
        <w:t xml:space="preserve">300 บาท โปรดยกมือ (สมาชิกยกมือเป็นเอกฉันท์) ท่านใดเห็นเป็นอย่างอื่น (ไม่มี) ไม่มี นะครับ </w:t>
      </w:r>
    </w:p>
    <w:p w:rsidR="00611CB7" w:rsidRPr="00745265" w:rsidRDefault="00611CB7" w:rsidP="00611CB7">
      <w:pPr>
        <w:jc w:val="thaiDistribute"/>
        <w:rPr>
          <w:rFonts w:ascii="FreesiaUPC" w:hAnsi="FreesiaUPC" w:cs="FreesiaUPC"/>
          <w:sz w:val="16"/>
          <w:szCs w:val="16"/>
        </w:rPr>
      </w:pPr>
      <w:r w:rsidRPr="000148AE">
        <w:rPr>
          <w:b/>
          <w:bCs/>
          <w:sz w:val="32"/>
          <w:szCs w:val="32"/>
        </w:rPr>
        <w:tab/>
      </w:r>
    </w:p>
    <w:p w:rsidR="00611CB7" w:rsidRPr="00423C6F" w:rsidRDefault="00611CB7" w:rsidP="00611CB7">
      <w:pPr>
        <w:jc w:val="thaiDistribute"/>
        <w:rPr>
          <w:b/>
          <w:bCs/>
          <w:sz w:val="31"/>
          <w:szCs w:val="31"/>
        </w:rPr>
      </w:pPr>
      <w:r w:rsidRPr="00423C6F">
        <w:rPr>
          <w:b/>
          <w:bCs/>
          <w:sz w:val="32"/>
          <w:szCs w:val="32"/>
          <w:u w:val="single"/>
          <w:cs/>
        </w:rPr>
        <w:t>มติที่ประชุม</w:t>
      </w:r>
      <w:r w:rsidRPr="00423C6F">
        <w:rPr>
          <w:b/>
          <w:bCs/>
          <w:sz w:val="32"/>
          <w:szCs w:val="32"/>
          <w:cs/>
        </w:rPr>
        <w:t xml:space="preserve">   เป็นอันว่าที่ประชุมแห่งนี้ มีมติอนุมัติให้จ่ายขาดเงินสะสมเทศบาลประจำปีงบประมาณ 2561 เพื่อจ่ายคืนค่าปรับกรณีช่วยเหลือผู้ประกอบการก่อสร้าง ที่ได้รับผลกระทบจากการขาดแคลนแรงงาน</w:t>
      </w:r>
      <w:r>
        <w:rPr>
          <w:rFonts w:hint="cs"/>
          <w:b/>
          <w:bCs/>
          <w:sz w:val="32"/>
          <w:szCs w:val="32"/>
          <w:cs/>
        </w:rPr>
        <w:t xml:space="preserve">        </w:t>
      </w:r>
      <w:r w:rsidRPr="00423C6F">
        <w:rPr>
          <w:b/>
          <w:bCs/>
          <w:sz w:val="32"/>
          <w:szCs w:val="32"/>
          <w:cs/>
        </w:rPr>
        <w:t>อันเนื่องมาจากการปรับอัตราค่า</w:t>
      </w:r>
      <w:r>
        <w:rPr>
          <w:rFonts w:hint="cs"/>
          <w:b/>
          <w:bCs/>
          <w:sz w:val="32"/>
          <w:szCs w:val="32"/>
          <w:cs/>
        </w:rPr>
        <w:t>แร</w:t>
      </w:r>
      <w:r w:rsidRPr="00423C6F">
        <w:rPr>
          <w:b/>
          <w:bCs/>
          <w:sz w:val="32"/>
          <w:szCs w:val="32"/>
          <w:cs/>
        </w:rPr>
        <w:t>งขั้นต่ำ</w:t>
      </w:r>
      <w:r w:rsidRPr="00423C6F">
        <w:rPr>
          <w:b/>
          <w:bCs/>
          <w:sz w:val="32"/>
          <w:szCs w:val="32"/>
        </w:rPr>
        <w:t xml:space="preserve"> </w:t>
      </w:r>
      <w:r w:rsidRPr="00423C6F">
        <w:rPr>
          <w:b/>
          <w:bCs/>
          <w:sz w:val="32"/>
          <w:szCs w:val="32"/>
          <w:cs/>
        </w:rPr>
        <w:t xml:space="preserve">300 บาท </w:t>
      </w:r>
    </w:p>
    <w:p w:rsidR="00611CB7" w:rsidRPr="00486ADB" w:rsidRDefault="00611CB7" w:rsidP="00707ADF">
      <w:pPr>
        <w:jc w:val="thaiDistribute"/>
        <w:rPr>
          <w:sz w:val="16"/>
          <w:szCs w:val="16"/>
        </w:rPr>
      </w:pPr>
    </w:p>
    <w:p w:rsidR="00221831" w:rsidRPr="00423C6F" w:rsidRDefault="00234CB0" w:rsidP="00707ADF">
      <w:pPr>
        <w:rPr>
          <w:b/>
          <w:bCs/>
          <w:sz w:val="32"/>
          <w:szCs w:val="32"/>
        </w:rPr>
      </w:pPr>
      <w:r w:rsidRPr="00423C6F">
        <w:rPr>
          <w:b/>
          <w:bCs/>
          <w:sz w:val="32"/>
          <w:szCs w:val="32"/>
          <w:u w:val="single"/>
          <w:cs/>
        </w:rPr>
        <w:t>ระเบียบวาระที่</w:t>
      </w:r>
      <w:r w:rsidR="00B01526" w:rsidRPr="00423C6F">
        <w:rPr>
          <w:b/>
          <w:bCs/>
          <w:sz w:val="32"/>
          <w:szCs w:val="32"/>
          <w:u w:val="single"/>
        </w:rPr>
        <w:t xml:space="preserve"> </w:t>
      </w:r>
      <w:r w:rsidRPr="00423C6F">
        <w:rPr>
          <w:b/>
          <w:bCs/>
          <w:sz w:val="32"/>
          <w:szCs w:val="32"/>
          <w:u w:val="single"/>
        </w:rPr>
        <w:t>6</w:t>
      </w:r>
      <w:r w:rsidR="00B01526" w:rsidRPr="00423C6F">
        <w:rPr>
          <w:b/>
          <w:bCs/>
          <w:sz w:val="32"/>
          <w:szCs w:val="32"/>
        </w:rPr>
        <w:t xml:space="preserve">  </w:t>
      </w:r>
      <w:r w:rsidRPr="00423C6F">
        <w:rPr>
          <w:b/>
          <w:bCs/>
          <w:sz w:val="32"/>
          <w:szCs w:val="32"/>
          <w:cs/>
        </w:rPr>
        <w:t>เรื่อง</w:t>
      </w:r>
      <w:r w:rsidR="00B74F39" w:rsidRPr="00423C6F">
        <w:rPr>
          <w:b/>
          <w:bCs/>
          <w:sz w:val="32"/>
          <w:szCs w:val="32"/>
          <w:cs/>
        </w:rPr>
        <w:t>อื่นๆ</w:t>
      </w:r>
    </w:p>
    <w:p w:rsidR="00B74F39" w:rsidRPr="00423C6F" w:rsidRDefault="00234CB0" w:rsidP="00B74F39">
      <w:pPr>
        <w:tabs>
          <w:tab w:val="left" w:pos="0"/>
        </w:tabs>
        <w:ind w:left="720"/>
        <w:rPr>
          <w:sz w:val="16"/>
          <w:szCs w:val="16"/>
        </w:rPr>
      </w:pPr>
      <w:r w:rsidRPr="00423C6F">
        <w:rPr>
          <w:b/>
          <w:bCs/>
          <w:sz w:val="32"/>
          <w:szCs w:val="32"/>
          <w:cs/>
        </w:rPr>
        <w:tab/>
      </w:r>
    </w:p>
    <w:p w:rsidR="00453596" w:rsidRPr="00423C6F" w:rsidRDefault="00453596" w:rsidP="00453596">
      <w:pPr>
        <w:jc w:val="thaiDistribute"/>
        <w:rPr>
          <w:b/>
          <w:bCs/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ตราชู   ประธานสภาเทศบาลนครขอนแก่น</w:t>
      </w:r>
    </w:p>
    <w:p w:rsidR="00222AD2" w:rsidRDefault="00D11217" w:rsidP="00B71D4A">
      <w:pPr>
        <w:tabs>
          <w:tab w:val="left" w:pos="851"/>
        </w:tabs>
        <w:spacing w:after="240"/>
        <w:jc w:val="thaiDistribute"/>
        <w:rPr>
          <w:sz w:val="32"/>
          <w:szCs w:val="32"/>
        </w:rPr>
      </w:pPr>
      <w:r w:rsidRPr="00423C6F">
        <w:rPr>
          <w:sz w:val="32"/>
          <w:szCs w:val="32"/>
        </w:rPr>
        <w:tab/>
      </w:r>
      <w:r w:rsidR="00C83856" w:rsidRPr="00423C6F">
        <w:rPr>
          <w:sz w:val="32"/>
          <w:szCs w:val="32"/>
          <w:cs/>
        </w:rPr>
        <w:t xml:space="preserve">ระเบียบวาระอื่น ๆ </w:t>
      </w:r>
      <w:r w:rsidR="00822C8F">
        <w:rPr>
          <w:rFonts w:hint="cs"/>
          <w:sz w:val="32"/>
          <w:szCs w:val="32"/>
          <w:cs/>
        </w:rPr>
        <w:t>ท่าน</w:t>
      </w:r>
      <w:r w:rsidR="00C83856" w:rsidRPr="00423C6F">
        <w:rPr>
          <w:sz w:val="32"/>
          <w:szCs w:val="32"/>
          <w:cs/>
        </w:rPr>
        <w:t>สมาชิกส</w:t>
      </w:r>
      <w:r w:rsidR="00221831" w:rsidRPr="00423C6F">
        <w:rPr>
          <w:sz w:val="32"/>
          <w:szCs w:val="32"/>
          <w:cs/>
        </w:rPr>
        <w:t>ภาเทศบาลท่านใดจะ</w:t>
      </w:r>
      <w:r w:rsidR="00822C8F">
        <w:rPr>
          <w:rFonts w:hint="cs"/>
          <w:sz w:val="32"/>
          <w:szCs w:val="32"/>
          <w:cs/>
        </w:rPr>
        <w:t>นำเสนอเรื่องอื่นๆ</w:t>
      </w:r>
      <w:r w:rsidR="00C83856" w:rsidRPr="00423C6F">
        <w:rPr>
          <w:sz w:val="32"/>
          <w:szCs w:val="32"/>
          <w:cs/>
        </w:rPr>
        <w:t xml:space="preserve"> เชิญคุณ</w:t>
      </w:r>
      <w:r w:rsidR="00822C8F">
        <w:rPr>
          <w:rFonts w:hint="cs"/>
          <w:sz w:val="32"/>
          <w:szCs w:val="32"/>
          <w:cs/>
        </w:rPr>
        <w:t>ธนภณ</w:t>
      </w:r>
      <w:r w:rsidR="00221831" w:rsidRPr="00423C6F">
        <w:rPr>
          <w:sz w:val="32"/>
          <w:szCs w:val="32"/>
          <w:cs/>
        </w:rPr>
        <w:t xml:space="preserve"> ครับ</w:t>
      </w:r>
    </w:p>
    <w:p w:rsidR="00822C8F" w:rsidRDefault="00822C8F" w:rsidP="00822C8F">
      <w:pPr>
        <w:jc w:val="thaiDistribute"/>
        <w:rPr>
          <w:b/>
          <w:bCs/>
          <w:sz w:val="32"/>
          <w:szCs w:val="32"/>
        </w:rPr>
      </w:pPr>
      <w:r w:rsidRPr="00B417E8">
        <w:rPr>
          <w:rFonts w:hint="cs"/>
          <w:b/>
          <w:bCs/>
          <w:sz w:val="32"/>
          <w:szCs w:val="32"/>
          <w:cs/>
        </w:rPr>
        <w:t xml:space="preserve">นายธนภณ  </w:t>
      </w:r>
      <w:r w:rsidRPr="00B417E8">
        <w:rPr>
          <w:b/>
          <w:bCs/>
          <w:sz w:val="32"/>
          <w:szCs w:val="32"/>
          <w:cs/>
        </w:rPr>
        <w:t>กิตติวิมลชัย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F33D1C">
        <w:rPr>
          <w:rFonts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B65550" w:rsidRDefault="00822C8F" w:rsidP="00B65550">
      <w:pPr>
        <w:tabs>
          <w:tab w:val="left" w:pos="851"/>
        </w:tabs>
        <w:jc w:val="thaiDistribute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เรียนท่านประธานสภาเทศบาล ที่เคารพ เพื่อนสมาชิกสภาเทศบาลผู้ทรงเกียรติ</w:t>
      </w:r>
      <w:r w:rsidR="003F595D">
        <w:rPr>
          <w:rFonts w:hint="cs"/>
          <w:sz w:val="32"/>
          <w:szCs w:val="32"/>
          <w:cs/>
        </w:rPr>
        <w:t xml:space="preserve"> เกรงใจแต่ต้องถือโอกาสนี้มาใช้วันเวลาที่เราประชุมยาวนานมาก ความจริงควรนัดเวลาประชุมตั้งแต่ตอนเก้าโมงนะครับ มาถึงตอนนี้</w:t>
      </w:r>
      <w:r w:rsidR="0018236C">
        <w:rPr>
          <w:rFonts w:hint="cs"/>
          <w:sz w:val="32"/>
          <w:szCs w:val="32"/>
          <w:cs/>
        </w:rPr>
        <w:t>เพราะ</w:t>
      </w:r>
      <w:r w:rsidR="0018236C">
        <w:rPr>
          <w:rFonts w:hint="cs"/>
          <w:sz w:val="32"/>
          <w:szCs w:val="32"/>
          <w:cs/>
        </w:rPr>
        <w:lastRenderedPageBreak/>
        <w:t>เรา</w:t>
      </w:r>
      <w:proofErr w:type="spellStart"/>
      <w:r w:rsidR="0018236C">
        <w:rPr>
          <w:rFonts w:hint="cs"/>
          <w:sz w:val="32"/>
          <w:szCs w:val="32"/>
          <w:cs/>
        </w:rPr>
        <w:t>โ</w:t>
      </w:r>
      <w:r w:rsidR="00546315">
        <w:rPr>
          <w:rFonts w:hint="cs"/>
          <w:sz w:val="32"/>
          <w:szCs w:val="32"/>
          <w:cs/>
        </w:rPr>
        <w:t>ส</w:t>
      </w:r>
      <w:proofErr w:type="spellEnd"/>
      <w:r w:rsidR="0018236C">
        <w:rPr>
          <w:rFonts w:hint="cs"/>
          <w:sz w:val="32"/>
          <w:szCs w:val="32"/>
          <w:cs/>
        </w:rPr>
        <w:t>กันเรื่องสาระเรื่องทั้งหมดที่ประชุมนะครับก็เป็นเวลา 7- 8 ชั่วโมง ท่านประธานครับผมเองทำหน้าที่เป็นสมาชิกสภาเทศบาลนครขอนแก่นแห่งนี้มาก็เกือบร่วมๆเกือบ 20 ปี บางเรื่องที่ผมขอโอกาสในสภาที่นี้เพื่อพูดบางเรื่องผมว่ามันเป็นสาระของการเรียนรู้ทำไมสภาถึงคุยกันยืดเยื้อทำไมสภาหรือการประชุมนอกรอบของเทศบาลบาลนครขอนแก่นถึงเป็นสาระ ผมยกโครงการหนึ่งครับท่านประธานสภาที่เคารพ โครงการป้องกันตลิ่งพังฝั่งทิศใต้ของบึงแก่นนครครับเมื่อคราวการประชุมในปีงบประมาณ 2560 หรือ 2559 นะครับ วันหนึ่งก็มีการเสนอทำแนวป้องกันตลิ่งพังที่บึงแก่นนครตั้งแต่สวนดอกคูนไปถึงศาลเจ้าแม่สองนางระยะรวมกันประมาณ 700 เมตรนะครับ เจ็ดร้อยเศษๆ วันนั้นเราคุยกันนอกรอบท่านประธานครับ ต้องเคารพคุณค่าของการคุยและฟัง ต้องชื่นชมท่านประธานที่ทำหน้าที่ประธานในที่ประชุมนอกรอบนะครับ ต้องเคารพท่า</w:t>
      </w:r>
      <w:r w:rsidR="00546315">
        <w:rPr>
          <w:rFonts w:hint="cs"/>
          <w:sz w:val="32"/>
          <w:szCs w:val="32"/>
          <w:cs/>
        </w:rPr>
        <w:t>น</w:t>
      </w:r>
      <w:r w:rsidR="0018236C">
        <w:rPr>
          <w:rFonts w:hint="cs"/>
          <w:sz w:val="32"/>
          <w:szCs w:val="32"/>
          <w:cs/>
        </w:rPr>
        <w:t>นายกฯ คณะผู้บริหาร ต้องเคารพท่านผู้อำนวยการสำนักการช่าง และผู้อำนวยการสำนักการคลัง</w:t>
      </w:r>
      <w:r w:rsidR="00E13F94">
        <w:rPr>
          <w:rFonts w:hint="cs"/>
          <w:sz w:val="32"/>
          <w:szCs w:val="32"/>
          <w:cs/>
        </w:rPr>
        <w:t xml:space="preserve"> </w:t>
      </w:r>
      <w:r w:rsidR="0018236C">
        <w:rPr>
          <w:rFonts w:hint="cs"/>
          <w:sz w:val="32"/>
          <w:szCs w:val="32"/>
          <w:cs/>
        </w:rPr>
        <w:t>หรือพี่น้องข้าราชการส่วนอื่นที่ทนฟัง</w:t>
      </w:r>
      <w:r w:rsidR="00E13F94">
        <w:rPr>
          <w:rFonts w:hint="cs"/>
          <w:sz w:val="32"/>
          <w:szCs w:val="32"/>
          <w:cs/>
        </w:rPr>
        <w:t xml:space="preserve"> วันหนึ่งโครงการนี้ผ่านสภาเทศบาลไปในลักษณะส</w:t>
      </w:r>
      <w:r w:rsidR="00512E58">
        <w:rPr>
          <w:rFonts w:hint="cs"/>
          <w:sz w:val="32"/>
          <w:szCs w:val="32"/>
          <w:cs/>
        </w:rPr>
        <w:t>ะ</w:t>
      </w:r>
      <w:r w:rsidR="00E13F94">
        <w:rPr>
          <w:rFonts w:hint="cs"/>
          <w:sz w:val="32"/>
          <w:szCs w:val="32"/>
          <w:cs/>
        </w:rPr>
        <w:t>พาน แต่วันนี้ถูกต</w:t>
      </w:r>
      <w:r w:rsidR="00FE77B9">
        <w:rPr>
          <w:rFonts w:hint="cs"/>
          <w:sz w:val="32"/>
          <w:szCs w:val="32"/>
          <w:cs/>
        </w:rPr>
        <w:t>ั้</w:t>
      </w:r>
      <w:r w:rsidR="00E13F94">
        <w:rPr>
          <w:rFonts w:hint="cs"/>
          <w:sz w:val="32"/>
          <w:szCs w:val="32"/>
          <w:cs/>
        </w:rPr>
        <w:t>งชื่อว่าสะพาน</w:t>
      </w:r>
      <w:proofErr w:type="spellStart"/>
      <w:r w:rsidR="00E13F94">
        <w:rPr>
          <w:rFonts w:hint="cs"/>
          <w:sz w:val="32"/>
          <w:szCs w:val="32"/>
          <w:cs/>
        </w:rPr>
        <w:t>ราชพฤษ</w:t>
      </w:r>
      <w:proofErr w:type="spellEnd"/>
      <w:r w:rsidR="00E13F94">
        <w:rPr>
          <w:rFonts w:hint="cs"/>
          <w:sz w:val="32"/>
          <w:szCs w:val="32"/>
          <w:cs/>
        </w:rPr>
        <w:t>วิ</w:t>
      </w:r>
      <w:r w:rsidR="00FA549F">
        <w:rPr>
          <w:rFonts w:hint="cs"/>
          <w:sz w:val="32"/>
          <w:szCs w:val="32"/>
          <w:cs/>
        </w:rPr>
        <w:t>ถี</w:t>
      </w:r>
      <w:r w:rsidR="00512E58">
        <w:rPr>
          <w:rFonts w:hint="cs"/>
          <w:sz w:val="32"/>
          <w:szCs w:val="32"/>
          <w:cs/>
        </w:rPr>
        <w:t xml:space="preserve"> เป็นสะพานเต็มตัวเลย ผมต้องพูดเรื่องนี้เพราะว่าในญัตติในวันพิจารณางบประมาณในสภาไม่มีนะครับ เพราะเราใช้เงื่อน</w:t>
      </w:r>
      <w:r w:rsidR="00FA549F">
        <w:rPr>
          <w:rFonts w:hint="cs"/>
          <w:sz w:val="32"/>
          <w:szCs w:val="32"/>
          <w:cs/>
        </w:rPr>
        <w:t>ไ</w:t>
      </w:r>
      <w:r w:rsidR="00512E58">
        <w:rPr>
          <w:rFonts w:hint="cs"/>
          <w:sz w:val="32"/>
          <w:szCs w:val="32"/>
          <w:cs/>
        </w:rPr>
        <w:t xml:space="preserve">ขและเหตุผลในที่ประชุมนอกรอบหมดเลยนะครับ </w:t>
      </w:r>
      <w:r w:rsidR="00FA549F">
        <w:rPr>
          <w:rFonts w:hint="cs"/>
          <w:sz w:val="32"/>
          <w:szCs w:val="32"/>
          <w:cs/>
        </w:rPr>
        <w:t>สะพาน</w:t>
      </w:r>
      <w:proofErr w:type="spellStart"/>
      <w:r w:rsidR="00FA549F">
        <w:rPr>
          <w:rFonts w:hint="cs"/>
          <w:sz w:val="32"/>
          <w:szCs w:val="32"/>
          <w:cs/>
        </w:rPr>
        <w:t>ราชพฤษ</w:t>
      </w:r>
      <w:proofErr w:type="spellEnd"/>
      <w:r w:rsidR="00FA549F">
        <w:rPr>
          <w:rFonts w:hint="cs"/>
          <w:sz w:val="32"/>
          <w:szCs w:val="32"/>
          <w:cs/>
        </w:rPr>
        <w:t>วิถี</w:t>
      </w:r>
      <w:r w:rsidR="005F4143">
        <w:rPr>
          <w:sz w:val="16"/>
          <w:szCs w:val="16"/>
        </w:rPr>
        <w:t xml:space="preserve"> </w:t>
      </w:r>
      <w:r w:rsidR="005F4143">
        <w:rPr>
          <w:rFonts w:hint="cs"/>
          <w:sz w:val="32"/>
          <w:szCs w:val="32"/>
          <w:cs/>
        </w:rPr>
        <w:t>ใต้สะพานมี</w:t>
      </w:r>
      <w:proofErr w:type="spellStart"/>
      <w:r w:rsidR="005F4143">
        <w:rPr>
          <w:rFonts w:hint="cs"/>
          <w:sz w:val="32"/>
          <w:szCs w:val="32"/>
          <w:cs/>
        </w:rPr>
        <w:t>โซ่ส</w:t>
      </w:r>
      <w:proofErr w:type="spellEnd"/>
      <w:r w:rsidR="005F4143">
        <w:rPr>
          <w:rFonts w:hint="cs"/>
          <w:sz w:val="32"/>
          <w:szCs w:val="32"/>
          <w:cs/>
        </w:rPr>
        <w:t>แตน</w:t>
      </w:r>
      <w:proofErr w:type="spellStart"/>
      <w:r w:rsidR="005F4143">
        <w:rPr>
          <w:rFonts w:hint="cs"/>
          <w:sz w:val="32"/>
          <w:szCs w:val="32"/>
          <w:cs/>
        </w:rPr>
        <w:t>เลสห้อย</w:t>
      </w:r>
      <w:proofErr w:type="spellEnd"/>
      <w:r w:rsidR="005F4143">
        <w:rPr>
          <w:rFonts w:hint="cs"/>
          <w:sz w:val="32"/>
          <w:szCs w:val="32"/>
          <w:cs/>
        </w:rPr>
        <w:t>แท่งคอนกรีตซึ่งปกติคนไม่ค่อยเห็นครับ เพื่อลดพลังงานคลื่นพลังงานลงที่พัดน้ำเข้าไปกระทบฝั่งทางด้านทิศใต้ของบ</w:t>
      </w:r>
      <w:r w:rsidR="00546315">
        <w:rPr>
          <w:rFonts w:hint="cs"/>
          <w:sz w:val="32"/>
          <w:szCs w:val="32"/>
          <w:cs/>
        </w:rPr>
        <w:t>ึ</w:t>
      </w:r>
      <w:r w:rsidR="005F4143">
        <w:rPr>
          <w:rFonts w:hint="cs"/>
          <w:sz w:val="32"/>
          <w:szCs w:val="32"/>
          <w:cs/>
        </w:rPr>
        <w:t>งแก่นนครที่ทำให้ตลิ่งมันพังออกมานะครับ วันนั้นเราลดแนวป้องกันตลิ่งพังลงมาจากเจ็ดร้อยกว่าเมตรเหลือ3-4 ร้อยจริงๆมันเป็นวิธีคิดของการใช้ความรู้มันเป็นเงื่อนไขของวิศวกรหลายคนที่นั่งอยู่ในนี้ที่ร่วมกันได้ใช้ความรู้แล้วเปลี่ยนเป็นปัญญาแล้วเอาไปทำกับบ้านเมืองทำไมผมถึงพูดเสียยืด</w:t>
      </w:r>
      <w:r w:rsidR="00546315">
        <w:rPr>
          <w:rFonts w:hint="cs"/>
          <w:sz w:val="32"/>
          <w:szCs w:val="32"/>
          <w:cs/>
        </w:rPr>
        <w:t>เ</w:t>
      </w:r>
      <w:r w:rsidR="005F4143">
        <w:rPr>
          <w:rFonts w:hint="cs"/>
          <w:sz w:val="32"/>
          <w:szCs w:val="32"/>
          <w:cs/>
        </w:rPr>
        <w:t>ยื้อครับที่มาที่ไปวันหนึ่งไม่มีใครรู้หรอกครับว่าเทศบาลนครขอนแก่นไปคิดสะพานเรารู้ว่าทางวิศวกรรมเราลดวิธีลดพลังงานน้ำด้วยวิธีหลากหลายครับ วันนี้เทศบาลนครขอนแก่นแห่งนี้เลย</w:t>
      </w:r>
      <w:r w:rsidR="00907C3F">
        <w:rPr>
          <w:rFonts w:hint="cs"/>
          <w:sz w:val="32"/>
          <w:szCs w:val="32"/>
          <w:cs/>
        </w:rPr>
        <w:t xml:space="preserve">ได้แรง </w:t>
      </w:r>
      <w:r w:rsidR="00907C3F">
        <w:rPr>
          <w:sz w:val="32"/>
          <w:szCs w:val="32"/>
        </w:rPr>
        <w:t xml:space="preserve">Mark </w:t>
      </w:r>
      <w:r w:rsidR="005F4143">
        <w:rPr>
          <w:rFonts w:hint="cs"/>
          <w:sz w:val="32"/>
          <w:szCs w:val="32"/>
          <w:cs/>
        </w:rPr>
        <w:t>เรียก</w:t>
      </w:r>
      <w:r w:rsidR="00907C3F">
        <w:rPr>
          <w:rFonts w:hint="cs"/>
          <w:sz w:val="32"/>
          <w:szCs w:val="32"/>
          <w:cs/>
        </w:rPr>
        <w:t>ภาษาอังกฤษอย่างนี้ แต่ผมในฐานะสมาชิกสภาและได้สัมผัสคนไปใช้ผมเห็นรูปภาพที่สิ่งก่อสร้างแห่งนี้ใน</w:t>
      </w:r>
      <w:proofErr w:type="spellStart"/>
      <w:r w:rsidR="00907C3F">
        <w:rPr>
          <w:rFonts w:hint="cs"/>
          <w:sz w:val="32"/>
          <w:szCs w:val="32"/>
          <w:cs/>
        </w:rPr>
        <w:t>โซเ</w:t>
      </w:r>
      <w:r w:rsidR="00BA226C">
        <w:rPr>
          <w:rFonts w:hint="cs"/>
          <w:sz w:val="32"/>
          <w:szCs w:val="32"/>
          <w:cs/>
        </w:rPr>
        <w:t>ซี</w:t>
      </w:r>
      <w:r w:rsidR="00907C3F">
        <w:rPr>
          <w:rFonts w:hint="cs"/>
          <w:sz w:val="32"/>
          <w:szCs w:val="32"/>
          <w:cs/>
        </w:rPr>
        <w:t>ยล</w:t>
      </w:r>
      <w:proofErr w:type="spellEnd"/>
      <w:r w:rsidR="00907C3F">
        <w:rPr>
          <w:rFonts w:hint="cs"/>
          <w:sz w:val="32"/>
          <w:szCs w:val="32"/>
          <w:cs/>
        </w:rPr>
        <w:t>ผมว่าเป็นสิ่งที่ปราก</w:t>
      </w:r>
      <w:r w:rsidR="00BA226C">
        <w:rPr>
          <w:rFonts w:hint="cs"/>
          <w:sz w:val="32"/>
          <w:szCs w:val="32"/>
          <w:cs/>
        </w:rPr>
        <w:t>ฏ</w:t>
      </w:r>
      <w:r w:rsidR="00907C3F">
        <w:rPr>
          <w:rFonts w:hint="cs"/>
          <w:sz w:val="32"/>
          <w:szCs w:val="32"/>
          <w:cs/>
        </w:rPr>
        <w:t>เยอะที่สุดของเทศบาลนครขอนแก่นในรอบปี 2560 ครับ มันคือคุณค่ามันต้องขอบคุณหลายภาคส่วนโดยเฉพาะผอ.สำนัก ผอ.ยินชัย ครับ ผมลุกขึ้นมาอภิปรายวันนี้ไม่ได้ชื่นชมตัวเองครับแต่ผมเป็นคนแรกๆเลยที่ขอให้เปลี่ยนแนวป้องกันตลิ่งพังมาด้วยวิธีนี้พอดีได้รับข้อมูลที่ดีได้มีภาพถ่ายที่เป็นองค์ประกอบที่สวยงามในต่างประเทศมาขอบคุณสถาปนิกครับที่ออกแบบตอบสนองได้ดีมากถึงแม้ระหว่างการคุยอาจจะใช้คำพูดที่ไม่ค่อยเพ</w:t>
      </w:r>
      <w:r w:rsidR="00546315">
        <w:rPr>
          <w:rFonts w:hint="cs"/>
          <w:sz w:val="32"/>
          <w:szCs w:val="32"/>
          <w:cs/>
        </w:rPr>
        <w:t>ร</w:t>
      </w:r>
      <w:r w:rsidR="00907C3F">
        <w:rPr>
          <w:rFonts w:hint="cs"/>
          <w:sz w:val="32"/>
          <w:szCs w:val="32"/>
          <w:cs/>
        </w:rPr>
        <w:t>าะไปหลายครั้งเหมือนกันแต่วันนี้เราเชิดหน้าชูตาผมพูดอย่างไม่อายครับ ผมกล้าลุกขึ้นมาอภิปรายวันนี้เพราะว่าผมว่าเป็นสิ่งที่น่าภูมิใจในชีวิตของการทำหน้าที่สมาชิกสภาเทศบาลนครขอนแก่นแห่งนี้ครับ ถึงแม้นในรอบหลายปีก็ทำหลายเรื่องครับแต่เรื่องนี้เป็นประจักษ์พยานที่ชัดเจนมากครับ จำเป็นต้องมีสมาชิกที่มีองค์ความรู้ที่หลากหลายครับไม่จำเป็นต้องรู้ทุกเรื่องในตัวคนเดียวครับเวลาแลกเปลี่ยนพูดคุยผมว่ามันควรเอาความรู้มาเปลี่ยนเป็นปัญญาแล้วใช้กับงบประมาณเพื่อไปตอบสนองการพัฒนาบ้านเมืองครับสิ่งหนึ่งที่ผมต้องเรียนตรงๆกับท่านประธานฯครับ</w:t>
      </w:r>
      <w:r w:rsidR="00660C28">
        <w:rPr>
          <w:rFonts w:hint="cs"/>
          <w:sz w:val="32"/>
          <w:szCs w:val="32"/>
          <w:cs/>
        </w:rPr>
        <w:t>วันหนึ่งมีคนร้องเรียนผู้บริหารต้องไปตั้งเวทีเสวนาไม่น้อยครับ ผมไม่แน่ใจว่าตอบเขาจบหรือยังครับแต่ไม่เป็นไรครับโลกนี้ไม่ใช่เรื่องแปลกครับพอมนุษย์มันถูกให้</w:t>
      </w:r>
      <w:proofErr w:type="spellStart"/>
      <w:r w:rsidR="00660C28">
        <w:rPr>
          <w:rFonts w:hint="cs"/>
          <w:sz w:val="32"/>
          <w:szCs w:val="32"/>
          <w:cs/>
        </w:rPr>
        <w:t>เป็น</w:t>
      </w:r>
      <w:r w:rsidR="00FF61C7">
        <w:rPr>
          <w:rFonts w:hint="cs"/>
          <w:sz w:val="32"/>
          <w:szCs w:val="32"/>
          <w:cs/>
        </w:rPr>
        <w:t>วต</w:t>
      </w:r>
      <w:proofErr w:type="spellEnd"/>
      <w:r w:rsidR="00FF61C7">
        <w:rPr>
          <w:rFonts w:hint="cs"/>
          <w:sz w:val="32"/>
          <w:szCs w:val="32"/>
          <w:cs/>
        </w:rPr>
        <w:t>สังขารแบบนี้หละครับเช่นกันครับท่านประธานครับหลายโครงการที่ใช้งบประมาณใกล้เคียงกันในเทศบาลนครขอนแก่นแห่งนี้นะครับเราก็พิจารณาไม่น้อยกว่านี้ครับ แต่ท่านประธานฯครับในห้วงเวลาใกล้ๆกันในห้วงเวลาในงบประมาณที่ใกล้เคียงกันครับเราก็มีสิ่งก่อสร้างเหมือนกัน ภายใต้การกำกับของบุคคลคณะเดียวกันสภาแห่งเดียวกันสมาชิกชุดเดิมเลยครับไม่มีใครล้มหายตายจากไปไม่ถูกปลดด้วย ปรากฏว่า ภาษาไทยผมไม่แน่ใจว่าอะไรถนนหน้าเมืองครับท่านประธานสภาที่เคารพครับทำไปไม่มีวันไหนที่ผมผ่านแล้วผมภาคภูมิใจเลยครับ จริงๆเป็นงานที่ง่ายมากครับวันนี้สีที่ทาแบ่งช่องจราจรก็ลบเลือนไปหมดแล้วครับ ใช้ยังไม่ครบ 200 วัน เลยครับ ผมเรียนท่านประธานฯครับผมใช้ถนนเส้นนี้มาใช้สิ่งปลูกสร้าง</w:t>
      </w:r>
      <w:r w:rsidR="00BB25B1">
        <w:rPr>
          <w:rFonts w:hint="cs"/>
          <w:sz w:val="32"/>
          <w:szCs w:val="32"/>
          <w:cs/>
        </w:rPr>
        <w:t>อันนี้มาผมไม่เคยเห็นตั้งแต่วันเริ่มโครงการจนถึงบัดนี้ว่าวันไหนที่มันสมบรูณ์สักวันครับแต่ก็ไม่แปลกทำอะไรก็ตามบนพื้นผิวที่มีประชาชนมีพี่น้องผู้คนจำนวนมากผ่านไปผ่านมาในขณะที่ก่อสร้างมันก็น่าเห็นใจครับ แต่ผมเชื่อว่าโครงการแบบนี้มันกำหนดแผนงานแผนการได้ครับ เราต้องยอมเจ็บปวดกับมันได้ในบางครั้งที่ต้องปิดเราไม่เลยเราไม่เคยเลี่ยงเลยครับมันก็ได้ประสบการณ์แบบนี้หละครับท่านประธานฯครับบางทีบางครั้งเราลงไปเยอะมีเพื่อนหลายคนเขาถามว่า มันใช่หน้าที่ของสมาชิกสภาเทศบาล หรือไม่ครับท่านประธานฯที่เคารพครับบางทีก็ยอมกลำกลืนต่อการทนคำถามแบบนี้ครับผมรู้ครับมันไม่ใช่หน้าที่ครับเพราะบางทีการก้าวล่วงไปมันก็เป็นการปิด</w:t>
      </w:r>
      <w:r w:rsidR="00BB25B1">
        <w:rPr>
          <w:rFonts w:hint="cs"/>
          <w:sz w:val="32"/>
          <w:szCs w:val="32"/>
          <w:cs/>
        </w:rPr>
        <w:lastRenderedPageBreak/>
        <w:t>กั้นข้อคิดเห็นที่มาจากปัญญาของข้าราชการประจำ มาจากส่วนของคณะผู้บริหารครับมันไปแสดง</w:t>
      </w:r>
      <w:proofErr w:type="spellStart"/>
      <w:r w:rsidR="00BA226C">
        <w:rPr>
          <w:rFonts w:hint="cs"/>
          <w:sz w:val="32"/>
          <w:szCs w:val="32"/>
          <w:cs/>
        </w:rPr>
        <w:t>แอ</w:t>
      </w:r>
      <w:r w:rsidR="0093010E">
        <w:rPr>
          <w:rFonts w:hint="cs"/>
          <w:sz w:val="32"/>
          <w:szCs w:val="32"/>
          <w:cs/>
        </w:rPr>
        <w:t>คชั่น</w:t>
      </w:r>
      <w:proofErr w:type="spellEnd"/>
      <w:r w:rsidR="0093010E">
        <w:rPr>
          <w:rFonts w:hint="cs"/>
          <w:sz w:val="32"/>
          <w:szCs w:val="32"/>
          <w:cs/>
        </w:rPr>
        <w:t>มากก็ไม่ดีครับบางอันก็ระวังบางอันก็ไม่ไปแตะเลยในวันนี้เมื่อประมาณสองเดือนเศษที่แล้วครับมีโครงการหน</w:t>
      </w:r>
      <w:r w:rsidR="001B6B95">
        <w:rPr>
          <w:rFonts w:hint="cs"/>
          <w:sz w:val="32"/>
          <w:szCs w:val="32"/>
          <w:cs/>
        </w:rPr>
        <w:t xml:space="preserve">ึ่งครับที่ผ่านหน้าโรงแรมโอ </w:t>
      </w:r>
      <w:proofErr w:type="spellStart"/>
      <w:r w:rsidR="001B6B95">
        <w:rPr>
          <w:rFonts w:hint="cs"/>
          <w:sz w:val="32"/>
          <w:szCs w:val="32"/>
          <w:cs/>
        </w:rPr>
        <w:t>เอ็ม</w:t>
      </w:r>
      <w:proofErr w:type="spellEnd"/>
      <w:r w:rsidR="001B6B95">
        <w:rPr>
          <w:rFonts w:hint="cs"/>
          <w:sz w:val="32"/>
          <w:szCs w:val="32"/>
          <w:cs/>
        </w:rPr>
        <w:t xml:space="preserve"> จี</w:t>
      </w:r>
      <w:r w:rsidR="00E41A49">
        <w:rPr>
          <w:rFonts w:hint="cs"/>
          <w:sz w:val="32"/>
          <w:szCs w:val="32"/>
          <w:cs/>
        </w:rPr>
        <w:t xml:space="preserve"> ผ่านโรงแรมบุษราคัม ซึ่งตรงนั้นต้องยอมรับการเสนอโครงการผมเห็นด้วยทันทีครับเพราะผมก็เป็นหนึ่งในบุคคลที่เรียกร้อง วันหนึ่งผมเจอคนรู้จักเขาเป็นวิศวกรครับเขาบอกเขาเห็นประกาศใน</w:t>
      </w:r>
      <w:r w:rsidR="0004143D">
        <w:rPr>
          <w:rFonts w:hint="cs"/>
          <w:sz w:val="32"/>
          <w:szCs w:val="32"/>
          <w:cs/>
        </w:rPr>
        <w:t xml:space="preserve">     </w:t>
      </w:r>
      <w:r w:rsidR="00E41A49">
        <w:rPr>
          <w:rFonts w:hint="cs"/>
          <w:sz w:val="32"/>
          <w:szCs w:val="32"/>
          <w:cs/>
        </w:rPr>
        <w:t>เทศบัญญัติในประกาศการจัดซื้อจัดจ้างของเทศบาลนครขอนแก่นระบุในประกาศอยู่ครับไม่ใช่ ในประกาศมีเงื่อนไขรายละเอียดอยู่ว่ามีงบประมาณในส่วนที่เราต้องไปฉีดน้ำปูนอะไรอย่างนี้ตัวประกาศผมไม่ได้ถือมาครับ</w:t>
      </w:r>
      <w:r w:rsidR="0004143D">
        <w:rPr>
          <w:rFonts w:hint="cs"/>
          <w:sz w:val="32"/>
          <w:szCs w:val="32"/>
          <w:cs/>
        </w:rPr>
        <w:t xml:space="preserve">   </w:t>
      </w:r>
      <w:r w:rsidR="00E41A49">
        <w:rPr>
          <w:rFonts w:hint="cs"/>
          <w:sz w:val="32"/>
          <w:szCs w:val="32"/>
          <w:cs/>
        </w:rPr>
        <w:t>ท่านประธานฯ ลงแล้วมีงบประมาณในส่วนนี้หนึ่งล้านเจ็ดแสนบาท ผมเองสารภาพครับไม่มีตาทิพย์ ไม่ว่าใต้นั้นมีโพรงเท่าไหร่แต่ผมเชื่อว่าถนนตรงนั้นมีการชำรุดเยอะครับ วันผ่านไปผ่านมาวันนี้เขาทำหน้าที่ก่อสร้างตรงนั้นของบริษัทผู้ประกอบการครับ</w:t>
      </w:r>
      <w:r w:rsidR="00BB1D38">
        <w:rPr>
          <w:rFonts w:hint="cs"/>
          <w:sz w:val="32"/>
          <w:szCs w:val="32"/>
          <w:cs/>
        </w:rPr>
        <w:t>ก็รื้อพื้นที่หลายส่วนออกแล้วก็ทำใหม่วันนี้เสร็จแล้วครับ แต่ผู้คนแถวนั้นบางคนที่เขาถามผมเขาใช้บ่อยเขาบอก</w:t>
      </w:r>
      <w:r w:rsidR="0004143D">
        <w:rPr>
          <w:rFonts w:hint="cs"/>
          <w:sz w:val="32"/>
          <w:szCs w:val="32"/>
          <w:cs/>
        </w:rPr>
        <w:t>ว่า</w:t>
      </w:r>
      <w:r w:rsidR="00BB1D38">
        <w:rPr>
          <w:rFonts w:hint="cs"/>
          <w:sz w:val="32"/>
          <w:szCs w:val="32"/>
          <w:cs/>
        </w:rPr>
        <w:t>เขาฉีดตัวน้ำปูนหนึ่งล้านเจ็ดแสนบาทอยู่ตรงไหน ผมพยายามทบทวนพยายามคิดว่ามันอยู่ตรงไหนผมก็บอกว่า ผมก็ตอบเขานะครับเพราะผมก็รักองค์กรไม่น้อยกว่าใครในนี้สักคนหรอกครับเจ้าหน้าที่เขาคงมีการสำรวจที่ชัดเจนถึงจะตั้งงบประมาณได้ เขาคงมีสิ่งที่เป็นหลักฐานในการยืนยันว่าเขาได้ฉีดไปในปริมาณนั้นแล้วเขาถึงกล้าตรวจรับ วันนี้ก็ผ่านมานานสมควรต่อผู้</w:t>
      </w:r>
      <w:r w:rsidR="00BA226C">
        <w:rPr>
          <w:rFonts w:hint="cs"/>
          <w:sz w:val="32"/>
          <w:szCs w:val="32"/>
          <w:cs/>
        </w:rPr>
        <w:t>ประกอบการที่ยก</w:t>
      </w:r>
      <w:proofErr w:type="spellStart"/>
      <w:r w:rsidR="00BA226C">
        <w:rPr>
          <w:rFonts w:hint="cs"/>
          <w:sz w:val="32"/>
          <w:szCs w:val="32"/>
          <w:cs/>
        </w:rPr>
        <w:t>ไซต์</w:t>
      </w:r>
      <w:proofErr w:type="spellEnd"/>
      <w:r w:rsidR="00BB1D38">
        <w:rPr>
          <w:rFonts w:hint="cs"/>
          <w:sz w:val="32"/>
          <w:szCs w:val="32"/>
          <w:cs/>
        </w:rPr>
        <w:t>งานส่วนงานออกจากสถานที่ตรงนั้นแล้ว ไม่ทราบวันนั้นวันนี้ว่าพอมีเอกสารให้สภาทราบไหมครับ ถึงแม้ว่าไม่ใช่วันนี้ก็ไม่เป็นธรรมพอจะมีเอกสารบอกไหมครับว่ามันฉีดตรงไหนหลุมไหนมีภาพถ่ายไหมครับที่ท่านใช้ในการประมาณการ ท่านประธานฯครับอันนี้ไม่เป็นธรรมจริงๆ ผมพูดเรื่องนี้ผมก็อึดอัดครับ เพราะไม่มีใครตาทิพย์สักคนครับ แต่ผมถูกบุคคลภายนอกที่เขาพอรู้เหตุ</w:t>
      </w:r>
      <w:r w:rsidR="00FE77B9">
        <w:rPr>
          <w:rFonts w:hint="cs"/>
          <w:sz w:val="32"/>
          <w:szCs w:val="32"/>
          <w:cs/>
        </w:rPr>
        <w:t xml:space="preserve">  </w:t>
      </w:r>
      <w:r w:rsidR="00BB1D38">
        <w:rPr>
          <w:rFonts w:hint="cs"/>
          <w:sz w:val="32"/>
          <w:szCs w:val="32"/>
          <w:cs/>
        </w:rPr>
        <w:t>รู้</w:t>
      </w:r>
      <w:r w:rsidR="00FE77B9">
        <w:rPr>
          <w:rFonts w:hint="cs"/>
          <w:sz w:val="32"/>
          <w:szCs w:val="32"/>
          <w:cs/>
        </w:rPr>
        <w:t>ผล</w:t>
      </w:r>
      <w:r w:rsidR="00BB1D38">
        <w:rPr>
          <w:rFonts w:hint="cs"/>
          <w:sz w:val="32"/>
          <w:szCs w:val="32"/>
          <w:cs/>
        </w:rPr>
        <w:t>ครับเขาถามมาครับผมไม่อยากถามในสภาแห่งนี้นะครับจริงๆผมไม่อยากถามเลยครับ</w:t>
      </w:r>
      <w:r w:rsidR="00B50E3D">
        <w:rPr>
          <w:rFonts w:hint="cs"/>
          <w:sz w:val="32"/>
          <w:szCs w:val="32"/>
          <w:cs/>
        </w:rPr>
        <w:t>แต่ผมถูก</w:t>
      </w:r>
      <w:r w:rsidR="00FE77B9">
        <w:rPr>
          <w:rFonts w:hint="cs"/>
          <w:sz w:val="32"/>
          <w:szCs w:val="32"/>
          <w:cs/>
        </w:rPr>
        <w:t>ถ</w:t>
      </w:r>
      <w:r w:rsidR="00B50E3D">
        <w:rPr>
          <w:rFonts w:hint="cs"/>
          <w:sz w:val="32"/>
          <w:szCs w:val="32"/>
          <w:cs/>
        </w:rPr>
        <w:t>ามเงื่อนไขนี้</w:t>
      </w:r>
      <w:r w:rsidR="00FE77B9">
        <w:rPr>
          <w:rFonts w:hint="cs"/>
          <w:sz w:val="32"/>
          <w:szCs w:val="32"/>
          <w:cs/>
        </w:rPr>
        <w:t xml:space="preserve">  </w:t>
      </w:r>
      <w:r w:rsidR="00B50E3D">
        <w:rPr>
          <w:rFonts w:hint="cs"/>
          <w:sz w:val="32"/>
          <w:szCs w:val="32"/>
          <w:cs/>
        </w:rPr>
        <w:t xml:space="preserve">มาด้วยบุคคลคนเดียวกันว่าเป็นสมาชิกสภาเทศบาลฝากถามแค่นี้ถามไม่ได้หรือ </w:t>
      </w:r>
      <w:bookmarkStart w:id="0" w:name="_GoBack"/>
      <w:bookmarkEnd w:id="0"/>
      <w:r w:rsidR="00B50E3D">
        <w:rPr>
          <w:rFonts w:hint="cs"/>
          <w:sz w:val="32"/>
          <w:szCs w:val="32"/>
          <w:cs/>
        </w:rPr>
        <w:t>ผมไม่เคยกลัวครับแต่ผมไม่ได้ถามในช่วงคราวประชุมในคราวที่ผ่านๆมาเพราะว่าผมก็คิดว่ามันอยู่ในช่วงระหว่างดำเนินการ วันนี้ชัดเจนครับ โครงการนี้เขาก่อสร้างแล้วเสร็จครับร</w:t>
      </w:r>
      <w:r w:rsidR="0004143D">
        <w:rPr>
          <w:rFonts w:hint="cs"/>
          <w:sz w:val="32"/>
          <w:szCs w:val="32"/>
          <w:cs/>
        </w:rPr>
        <w:t>บ</w:t>
      </w:r>
      <w:r w:rsidR="00B50E3D">
        <w:rPr>
          <w:rFonts w:hint="cs"/>
          <w:sz w:val="32"/>
          <w:szCs w:val="32"/>
          <w:cs/>
        </w:rPr>
        <w:t>กวนหน่อยครับท่านประธานฯครับช่วยถามไปยังผู้บริหารด้วยครับช่วยรวบรวมหลักฐานมาให้ผมเอาไปแสดงให้สาธารณชนรู้หน่อยเถอะครับ ว่าเขาฉีดหลุมไหนเท่าไหร่ งบประมาณเรามันเป็นงบประมาณล่ำ</w:t>
      </w:r>
      <w:proofErr w:type="spellStart"/>
      <w:r w:rsidR="00B50E3D">
        <w:rPr>
          <w:rFonts w:hint="cs"/>
          <w:sz w:val="32"/>
          <w:szCs w:val="32"/>
          <w:cs/>
        </w:rPr>
        <w:t>ซำ</w:t>
      </w:r>
      <w:proofErr w:type="spellEnd"/>
      <w:r w:rsidR="00B50E3D">
        <w:rPr>
          <w:rFonts w:hint="cs"/>
          <w:sz w:val="32"/>
          <w:szCs w:val="32"/>
          <w:cs/>
        </w:rPr>
        <w:t>ครับที่เขาเหมาแล้วเหมาเลยครับแต่วันหนึ่งถ้ามีโอกาสมีวาสนาได้เป็นสมาชิกสภาเทศบาลอีกผมจะเรียกยืนยันว่าจะพิจารณางบประมาณด้วยความละเอียดมากขึ้นผมไม่กลัวผมไม่หวั่นไหวต่อที่คำที่บอกว่าผมก้าวล่วงไปมากเกินไป เพราะผมเชื่อแล้วว่าการใช้ความรู้ที่เรามีในแต่ละตัวคนตัวบุคคลเปลี่ยนเป็นปัญญาแล้วเอามาพิจารณาเรื่องของบ้านเมืองเป็นเรื่องชอบโดยธรรม ผมจำเป็นต้องทำอย่างนั้นครับท่านประธานฯครับจะเสียเวลามากสักหน่อยก็ไม่เป็นไรหรอกครับเพราะว่าต้องยอมครับชีวิตคนเราก็แค่นี้อันไหนที่พอทำได้ก็ทำให้ดีกับบ้านเมืองครับ</w:t>
      </w:r>
      <w:r w:rsidR="00B65550">
        <w:rPr>
          <w:rFonts w:hint="cs"/>
          <w:sz w:val="32"/>
          <w:szCs w:val="32"/>
          <w:cs/>
        </w:rPr>
        <w:t>ขอบคุณมากครับท่านประธานฯที่เคารพครับ</w:t>
      </w:r>
    </w:p>
    <w:p w:rsidR="00B65550" w:rsidRDefault="00B65550" w:rsidP="00B65550">
      <w:pPr>
        <w:tabs>
          <w:tab w:val="left" w:pos="851"/>
        </w:tabs>
        <w:jc w:val="thaiDistribute"/>
        <w:rPr>
          <w:b/>
          <w:bCs/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ตราชู   ประธานสภาเทศบาลนครขอนแก่น</w:t>
      </w:r>
    </w:p>
    <w:p w:rsidR="00B65550" w:rsidRDefault="00B65550" w:rsidP="00B65550">
      <w:pPr>
        <w:tabs>
          <w:tab w:val="left" w:pos="851"/>
        </w:tabs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B65550">
        <w:rPr>
          <w:rFonts w:hint="cs"/>
          <w:sz w:val="32"/>
          <w:szCs w:val="32"/>
          <w:cs/>
        </w:rPr>
        <w:t>มีสมาชิก</w:t>
      </w:r>
      <w:r>
        <w:rPr>
          <w:rFonts w:hint="cs"/>
          <w:sz w:val="32"/>
          <w:szCs w:val="32"/>
          <w:cs/>
        </w:rPr>
        <w:t>ท่านอื่นอยากจะสอบถามเรื่องอะไรอีกไหม ถ้าไม่มีเชิญทางคณะผู้บริหารหรือใครที่จะตอบคำถามที่คุณธนภณ ถามเชิญครับ</w:t>
      </w:r>
    </w:p>
    <w:p w:rsidR="00B65550" w:rsidRPr="00B65550" w:rsidRDefault="00B65550" w:rsidP="00B65550">
      <w:pPr>
        <w:tabs>
          <w:tab w:val="left" w:pos="851"/>
        </w:tabs>
        <w:jc w:val="thaiDistribute"/>
        <w:rPr>
          <w:sz w:val="16"/>
          <w:szCs w:val="16"/>
        </w:rPr>
      </w:pPr>
    </w:p>
    <w:p w:rsidR="00B65550" w:rsidRDefault="00B65550" w:rsidP="00B65550">
      <w:pPr>
        <w:tabs>
          <w:tab w:val="left" w:pos="851"/>
        </w:tabs>
        <w:jc w:val="thaiDistribute"/>
        <w:rPr>
          <w:b/>
          <w:bCs/>
          <w:sz w:val="32"/>
          <w:szCs w:val="32"/>
        </w:rPr>
      </w:pPr>
      <w:r w:rsidRPr="00B65550">
        <w:rPr>
          <w:rFonts w:hint="cs"/>
          <w:b/>
          <w:bCs/>
          <w:sz w:val="32"/>
          <w:szCs w:val="32"/>
          <w:cs/>
        </w:rPr>
        <w:t>นายธวัชชัย</w:t>
      </w:r>
      <w:r>
        <w:rPr>
          <w:rFonts w:hint="cs"/>
          <w:b/>
          <w:bCs/>
          <w:sz w:val="32"/>
          <w:szCs w:val="32"/>
          <w:cs/>
        </w:rPr>
        <w:t xml:space="preserve">  </w:t>
      </w:r>
      <w:r w:rsidRPr="00B65550">
        <w:rPr>
          <w:rFonts w:hint="cs"/>
          <w:b/>
          <w:bCs/>
          <w:sz w:val="32"/>
          <w:szCs w:val="32"/>
          <w:cs/>
        </w:rPr>
        <w:t>รื่นรมย์สิริ  รองนายกเทศมนตรีนครขอนแก่น</w:t>
      </w:r>
    </w:p>
    <w:p w:rsidR="00B65550" w:rsidRDefault="00B65550" w:rsidP="00B65550">
      <w:pPr>
        <w:tabs>
          <w:tab w:val="left" w:pos="851"/>
        </w:tabs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B65550">
        <w:rPr>
          <w:rFonts w:hint="cs"/>
          <w:sz w:val="32"/>
          <w:szCs w:val="32"/>
          <w:cs/>
        </w:rPr>
        <w:t>เรียน</w:t>
      </w:r>
      <w:r>
        <w:rPr>
          <w:rFonts w:hint="cs"/>
          <w:sz w:val="32"/>
          <w:szCs w:val="32"/>
          <w:cs/>
        </w:rPr>
        <w:t>ท่านประธานสภาฯ ที่เคารพ และเพื่อนสมาชิกผู้ทรงเกียรติทุกท่านครับ ก็คงตรงกันครับในการทำหน้าที่เราเองเราก็ต้องการความโปร่งใสแล้วก็ถูกต้องก็เราได้เตรียมการเรื่องนี้พอสมควรอยู่นะครับแต่ว่าก็คงอย่างที่ว่าจะเอาเดี่ยวนี้หรือเดียวนี้มันคงเป็นเรื่องของความเข้าใจที่ต้องมานั่งอธิบายกันด้วยอาจจะต้องคือก็ต้องให้ทางผู้อำนวยการสำนักการช่างช่วยอธิบายเบื้องต้นแต่ในกรณีของเอกสารต่างๆนั้น คงจะต้องรวบรวมส่งให้ท่านสมาชิกสภาเทศบาลตามที่ขอนะครับ ขออนุญาตให้ท่านผอ.ยินชัย เป็นผู้ตอบนะครับ</w:t>
      </w:r>
    </w:p>
    <w:p w:rsidR="00BA226C" w:rsidRPr="00486ADB" w:rsidRDefault="00BA226C" w:rsidP="00B65550">
      <w:pPr>
        <w:tabs>
          <w:tab w:val="left" w:pos="851"/>
        </w:tabs>
        <w:jc w:val="thaiDistribute"/>
        <w:rPr>
          <w:sz w:val="16"/>
          <w:szCs w:val="16"/>
        </w:rPr>
      </w:pPr>
    </w:p>
    <w:p w:rsidR="00B65550" w:rsidRPr="00423C6F" w:rsidRDefault="00B65550" w:rsidP="00B65550">
      <w:pPr>
        <w:jc w:val="thaiDistribute"/>
        <w:rPr>
          <w:b/>
          <w:bCs/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ตราชู   ประธานสภาเทศบาลนครขอนแก่น</w:t>
      </w:r>
    </w:p>
    <w:p w:rsidR="00B65550" w:rsidRDefault="00B65550" w:rsidP="00B65550">
      <w:pPr>
        <w:tabs>
          <w:tab w:val="left" w:pos="851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>เชิญท่านผอ.ยินชัยครับ</w:t>
      </w:r>
    </w:p>
    <w:p w:rsidR="00FE77B9" w:rsidRDefault="00FE77B9" w:rsidP="00B65550">
      <w:pPr>
        <w:tabs>
          <w:tab w:val="left" w:pos="851"/>
        </w:tabs>
        <w:jc w:val="thaiDistribute"/>
        <w:rPr>
          <w:sz w:val="32"/>
          <w:szCs w:val="32"/>
        </w:rPr>
      </w:pPr>
    </w:p>
    <w:p w:rsidR="00486ADB" w:rsidRDefault="00486ADB" w:rsidP="00B65550">
      <w:pPr>
        <w:tabs>
          <w:tab w:val="left" w:pos="851"/>
        </w:tabs>
        <w:jc w:val="thaiDistribute"/>
        <w:rPr>
          <w:sz w:val="32"/>
          <w:szCs w:val="32"/>
          <w:cs/>
        </w:rPr>
      </w:pPr>
    </w:p>
    <w:p w:rsidR="00B65550" w:rsidRDefault="00B65550" w:rsidP="00B65550">
      <w:pPr>
        <w:jc w:val="thaiDistribute"/>
        <w:rPr>
          <w:b/>
          <w:bCs/>
          <w:sz w:val="32"/>
          <w:szCs w:val="32"/>
        </w:rPr>
      </w:pPr>
      <w:r w:rsidRPr="0036343B">
        <w:rPr>
          <w:rFonts w:hint="cs"/>
          <w:b/>
          <w:bCs/>
          <w:sz w:val="32"/>
          <w:szCs w:val="32"/>
          <w:cs/>
        </w:rPr>
        <w:lastRenderedPageBreak/>
        <w:t xml:space="preserve">นายยินชัย  </w:t>
      </w:r>
      <w:proofErr w:type="spellStart"/>
      <w:r w:rsidRPr="0036343B">
        <w:rPr>
          <w:rFonts w:hint="cs"/>
          <w:b/>
          <w:bCs/>
          <w:sz w:val="32"/>
          <w:szCs w:val="32"/>
          <w:cs/>
        </w:rPr>
        <w:t>อานันทน</w:t>
      </w:r>
      <w:proofErr w:type="spellEnd"/>
      <w:r w:rsidRPr="0036343B">
        <w:rPr>
          <w:rFonts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B65550" w:rsidRDefault="00B65550" w:rsidP="0045183C">
      <w:pPr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B65550">
        <w:rPr>
          <w:rFonts w:hint="cs"/>
          <w:sz w:val="32"/>
          <w:szCs w:val="32"/>
          <w:cs/>
        </w:rPr>
        <w:t>ขอบ</w:t>
      </w:r>
      <w:r>
        <w:rPr>
          <w:rFonts w:hint="cs"/>
          <w:sz w:val="32"/>
          <w:szCs w:val="32"/>
          <w:cs/>
        </w:rPr>
        <w:t>คุณท่านประธานสภาฯ ครับ คือเรื่องนี้เราได้รับทราบมาแล้วครับเราก็เตรียมเอกสารไว้ให้แล้วนะครับผมสรุปคร่าวๆก็แล้วกันว่าโครงการนี้จะมีตอนที่เขาสำรวจออกแบบนี้เขาจะมีเครื่องทางวิศวกรรมติรถวิ่ง</w:t>
      </w:r>
      <w:r w:rsidR="0029664D">
        <w:rPr>
          <w:rFonts w:hint="cs"/>
          <w:sz w:val="32"/>
          <w:szCs w:val="32"/>
          <w:cs/>
        </w:rPr>
        <w:t>บนถนนคอนกรีตที่ชำรุดนะครับ พอวิ่งเสร็จก็จะมีเส้นสีขึ้นมาว่าตรงไหนไม่ทรุดจะเป็นเส้นเหมือนขนมชั้นนะครับสีออกมาต่างกันตรงไหนที่ทรุดมาก ถ้ามองเห็นว่าทรุดเลยคือซ่อมแบบ</w:t>
      </w:r>
      <w:r w:rsidR="0045183C">
        <w:rPr>
          <w:rFonts w:hint="cs"/>
          <w:sz w:val="32"/>
          <w:szCs w:val="32"/>
          <w:cs/>
        </w:rPr>
        <w:t xml:space="preserve"> </w:t>
      </w:r>
      <w:r w:rsidR="0045183C">
        <w:rPr>
          <w:sz w:val="32"/>
          <w:szCs w:val="32"/>
        </w:rPr>
        <w:t>Full Depth</w:t>
      </w:r>
      <w:r w:rsidR="00491026">
        <w:rPr>
          <w:rFonts w:hint="cs"/>
          <w:sz w:val="32"/>
          <w:szCs w:val="32"/>
          <w:cs/>
        </w:rPr>
        <w:t xml:space="preserve"> คือทุบออกไปเลย ถ้ามองเห็นว่าทรุดเลยคือรื้อซ่อมแบบ</w:t>
      </w:r>
      <w:r w:rsidR="0045183C" w:rsidRPr="0045183C">
        <w:rPr>
          <w:sz w:val="32"/>
          <w:szCs w:val="32"/>
        </w:rPr>
        <w:t xml:space="preserve"> </w:t>
      </w:r>
      <w:r w:rsidR="0045183C">
        <w:rPr>
          <w:sz w:val="32"/>
          <w:szCs w:val="32"/>
        </w:rPr>
        <w:t xml:space="preserve">Full Depth </w:t>
      </w:r>
      <w:r w:rsidR="0045183C">
        <w:rPr>
          <w:rFonts w:hint="cs"/>
          <w:sz w:val="32"/>
          <w:szCs w:val="32"/>
          <w:cs/>
        </w:rPr>
        <w:t xml:space="preserve"> นี้คืออย่างที่หนึ่ง อันที่สองคือร้าวแต่ว่าเรียบอยู่ก็จะมีเครื่องวิ่งไปตั้งแต่ต้นทางไปสุดทางจะมีกราฟออกมาให้เห็น เป็นเส้นเหมือนขนมชั้นสีเขียวสีเหลืองสีแดงประมาณนี้ นะครับอันนี้คือก่อนประมาณราคาพอได้ ก็</w:t>
      </w:r>
      <w:proofErr w:type="spellStart"/>
      <w:r w:rsidR="0045183C">
        <w:rPr>
          <w:rFonts w:hint="cs"/>
          <w:sz w:val="32"/>
          <w:szCs w:val="32"/>
          <w:cs/>
        </w:rPr>
        <w:t>ใ</w:t>
      </w:r>
      <w:r w:rsidR="00BA226C">
        <w:rPr>
          <w:rFonts w:hint="cs"/>
          <w:sz w:val="32"/>
          <w:szCs w:val="32"/>
          <w:cs/>
        </w:rPr>
        <w:t>ช้</w:t>
      </w:r>
      <w:r w:rsidR="0045183C">
        <w:rPr>
          <w:rFonts w:hint="cs"/>
          <w:sz w:val="32"/>
          <w:szCs w:val="32"/>
          <w:cs/>
        </w:rPr>
        <w:t>สเปค</w:t>
      </w:r>
      <w:proofErr w:type="spellEnd"/>
      <w:r w:rsidR="0045183C">
        <w:rPr>
          <w:rFonts w:hint="cs"/>
          <w:sz w:val="32"/>
          <w:szCs w:val="32"/>
          <w:cs/>
        </w:rPr>
        <w:t>ของกรมทางหลวงนะครับก็คือว่าถ้าลักษณะต่อตารางเมตรจะฉีดปูนเข้าไปกี่กิโลประมาณนี้นะครับ ปูนก็จะมีชนิดของปูนตามมาตรฐานของกรมทางหลวงนะครับวิธีการทำงานของเราก็พอสำรวจได้เสร็จ ก็ประมาณเป็นตารางเมตรออกมาว่าแผลงไหนต้องซ่อมวิธีเขาเรียก</w:t>
      </w:r>
      <w:r w:rsidR="009401EE">
        <w:rPr>
          <w:rFonts w:hint="cs"/>
          <w:sz w:val="32"/>
          <w:szCs w:val="32"/>
          <w:cs/>
        </w:rPr>
        <w:t xml:space="preserve"> </w:t>
      </w:r>
      <w:proofErr w:type="spellStart"/>
      <w:r w:rsidR="009401EE">
        <w:rPr>
          <w:sz w:val="32"/>
          <w:szCs w:val="32"/>
        </w:rPr>
        <w:t>Subsealing</w:t>
      </w:r>
      <w:proofErr w:type="spellEnd"/>
      <w:r w:rsidR="009401EE">
        <w:rPr>
          <w:sz w:val="32"/>
          <w:szCs w:val="32"/>
        </w:rPr>
        <w:t xml:space="preserve"> </w:t>
      </w:r>
      <w:r w:rsidR="009401EE">
        <w:rPr>
          <w:rFonts w:hint="cs"/>
          <w:sz w:val="32"/>
          <w:szCs w:val="32"/>
          <w:cs/>
        </w:rPr>
        <w:t>นะครับว่ากี่แผลงนี้ผมก็สั่งคนคุมงานทำเป็นเล่มไว้ให้แล้วนะครับว่าตรงไหนที่ฉีดตรงไหนที่รื้อนะครับเป็นตามแบบนะครับเอาไว้เตรียมให้สมาชิกนะครับ แล้วก็คงจะเข้าไปอธิบายในส่วนที่สงสั</w:t>
      </w:r>
      <w:r w:rsidR="00B43ADE">
        <w:rPr>
          <w:rFonts w:hint="cs"/>
          <w:sz w:val="32"/>
          <w:szCs w:val="32"/>
          <w:cs/>
        </w:rPr>
        <w:t>ย</w:t>
      </w:r>
      <w:r w:rsidR="009401EE">
        <w:rPr>
          <w:rFonts w:hint="cs"/>
          <w:sz w:val="32"/>
          <w:szCs w:val="32"/>
          <w:cs/>
        </w:rPr>
        <w:t>นะครับ พอทำเสร็จแล้วพอจะรับงานก็เอาเครื่องนี้มาวิ่งอีกทีหนึ่งนะครับมาวิ่งเทียบสีเหมือนกันว่าอันที่มันดีสีแบบนี้ประมาณนี้นะครับ อันไหนเห็นคือลักษณะของธรรมชาติก็เหมือนจะเป็นคลื่นเสียงนะครับ ถ้าชั้นในแข็งแรงมันก็จะมีกราฟความถี่ขึ้นมา ตรงไหนเป็นโพรงก็จะแบบขาดจากกันประมาณนี้นะครับ ก็คงเป็นเรื่องเทคนิคสรุปแล้วก็คือว่าตอนนี้เราก็ทราบว่าท่านสมาชิกเทศบาลสนใจเรื่องนี้ที่จะไปตอบประชาชนเราก็เตรียมตอนนี้เราก็ไม่ได้เซ็นตรวจรับทั้งหมดนะครับก็เหลือผมกับท่านประธานตรวจการจ้างก็รอรายงานฉบับนี้นะครับเพื่อจะนำเรียนท่านสมาชิกสภาเทศบาลก่อนนะครับ  ทางผู้รับจ้างส่งงานมาแล้วครับแต่เรารอกราฟที่จะเช็คว่าที่เขาวิ่งหลังจากซ่อมแล้วนี้มันเป็นไปตามที่เราออกแบบหรือเปล่าก็เรียนเบื้องต้นแค่นี้ก่อนนะครับ</w:t>
      </w:r>
    </w:p>
    <w:p w:rsidR="009401EE" w:rsidRPr="00423C6F" w:rsidRDefault="009401EE" w:rsidP="009401EE">
      <w:pPr>
        <w:jc w:val="thaiDistribute"/>
        <w:rPr>
          <w:b/>
          <w:bCs/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ตราชู   ประธานสภาเทศบาลนครขอนแก่น</w:t>
      </w:r>
    </w:p>
    <w:p w:rsidR="009401EE" w:rsidRDefault="009401EE" w:rsidP="0045183C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ผมลองถามให้เป็นวิธีปฏิบัติเพื่อคำถามจะได้จบ พอที่จะนัดวันได้ไหมว่าเอกสารอะไรต่างๆเอกสารสามารถเผยแพร่ได้ไหมประมาณนี้พอนัดวันได้ไหม</w:t>
      </w:r>
    </w:p>
    <w:p w:rsidR="009401EE" w:rsidRDefault="009401EE" w:rsidP="009401EE">
      <w:pPr>
        <w:jc w:val="thaiDistribute"/>
        <w:rPr>
          <w:b/>
          <w:bCs/>
          <w:sz w:val="32"/>
          <w:szCs w:val="32"/>
        </w:rPr>
      </w:pPr>
      <w:r w:rsidRPr="0036343B">
        <w:rPr>
          <w:rFonts w:hint="cs"/>
          <w:b/>
          <w:bCs/>
          <w:sz w:val="32"/>
          <w:szCs w:val="32"/>
          <w:cs/>
        </w:rPr>
        <w:t xml:space="preserve">นายยินชัย  </w:t>
      </w:r>
      <w:proofErr w:type="spellStart"/>
      <w:r w:rsidRPr="0036343B">
        <w:rPr>
          <w:rFonts w:hint="cs"/>
          <w:b/>
          <w:bCs/>
          <w:sz w:val="32"/>
          <w:szCs w:val="32"/>
          <w:cs/>
        </w:rPr>
        <w:t>อานันทน</w:t>
      </w:r>
      <w:proofErr w:type="spellEnd"/>
      <w:r w:rsidRPr="0036343B">
        <w:rPr>
          <w:rFonts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9401EE" w:rsidRDefault="009401EE" w:rsidP="0045183C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ผมคิดว่า</w:t>
      </w:r>
      <w:r w:rsidR="00706896">
        <w:rPr>
          <w:rFonts w:hint="cs"/>
          <w:sz w:val="32"/>
          <w:szCs w:val="32"/>
          <w:cs/>
        </w:rPr>
        <w:t>พอดีช่างกมลศักดิ์ กับอาคมเขาไปอบรมนะครับ ก็คิดว่าภายในอาทิตย์</w:t>
      </w:r>
      <w:r w:rsidR="00B43ADE">
        <w:rPr>
          <w:rFonts w:hint="cs"/>
          <w:sz w:val="32"/>
          <w:szCs w:val="32"/>
          <w:cs/>
        </w:rPr>
        <w:t>ห</w:t>
      </w:r>
      <w:r w:rsidR="00706896">
        <w:rPr>
          <w:rFonts w:hint="cs"/>
          <w:sz w:val="32"/>
          <w:szCs w:val="32"/>
          <w:cs/>
        </w:rPr>
        <w:t>น</w:t>
      </w:r>
      <w:r w:rsidR="00B43ADE">
        <w:rPr>
          <w:rFonts w:hint="cs"/>
          <w:sz w:val="32"/>
          <w:szCs w:val="32"/>
          <w:cs/>
        </w:rPr>
        <w:t>้</w:t>
      </w:r>
      <w:r w:rsidR="00706896">
        <w:rPr>
          <w:rFonts w:hint="cs"/>
          <w:sz w:val="32"/>
          <w:szCs w:val="32"/>
          <w:cs/>
        </w:rPr>
        <w:t>าจะได้เพราะสั่งมาสองสามอาทิตย์แล้วครับ</w:t>
      </w:r>
    </w:p>
    <w:p w:rsidR="00706896" w:rsidRPr="00423C6F" w:rsidRDefault="00706896" w:rsidP="00706896">
      <w:pPr>
        <w:jc w:val="thaiDistribute"/>
        <w:rPr>
          <w:b/>
          <w:bCs/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ตราชู   ประธานสภาเทศบาลนครขอนแก่น</w:t>
      </w:r>
    </w:p>
    <w:p w:rsidR="00706896" w:rsidRDefault="00706896" w:rsidP="0045183C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็แปลว่าให้ได้ก่อนสิ้นปี</w:t>
      </w:r>
    </w:p>
    <w:p w:rsidR="00706896" w:rsidRDefault="00706896" w:rsidP="00706896">
      <w:pPr>
        <w:jc w:val="thaiDistribute"/>
        <w:rPr>
          <w:b/>
          <w:bCs/>
          <w:sz w:val="32"/>
          <w:szCs w:val="32"/>
        </w:rPr>
      </w:pPr>
      <w:r w:rsidRPr="0036343B">
        <w:rPr>
          <w:rFonts w:hint="cs"/>
          <w:b/>
          <w:bCs/>
          <w:sz w:val="32"/>
          <w:szCs w:val="32"/>
          <w:cs/>
        </w:rPr>
        <w:t xml:space="preserve">นายยินชัย  </w:t>
      </w:r>
      <w:proofErr w:type="spellStart"/>
      <w:r w:rsidRPr="0036343B">
        <w:rPr>
          <w:rFonts w:hint="cs"/>
          <w:b/>
          <w:bCs/>
          <w:sz w:val="32"/>
          <w:szCs w:val="32"/>
          <w:cs/>
        </w:rPr>
        <w:t>อานันทน</w:t>
      </w:r>
      <w:proofErr w:type="spellEnd"/>
      <w:r w:rsidRPr="0036343B">
        <w:rPr>
          <w:rFonts w:hint="cs"/>
          <w:b/>
          <w:bCs/>
          <w:sz w:val="32"/>
          <w:szCs w:val="32"/>
          <w:cs/>
        </w:rPr>
        <w:t>สกุล  ผู้อำนวยการสำนักการช่าง</w:t>
      </w:r>
    </w:p>
    <w:p w:rsidR="00B65550" w:rsidRDefault="00706896" w:rsidP="00706896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ก่อนสิ้นปีได้ครับ</w:t>
      </w:r>
    </w:p>
    <w:p w:rsidR="00706896" w:rsidRPr="00BA226C" w:rsidRDefault="00706896" w:rsidP="00706896">
      <w:pPr>
        <w:jc w:val="thaiDistribute"/>
        <w:rPr>
          <w:sz w:val="16"/>
          <w:szCs w:val="16"/>
        </w:rPr>
      </w:pPr>
    </w:p>
    <w:p w:rsidR="00706896" w:rsidRPr="00423C6F" w:rsidRDefault="00706896" w:rsidP="00706896">
      <w:pPr>
        <w:jc w:val="thaiDistribute"/>
        <w:rPr>
          <w:b/>
          <w:bCs/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>นายเรืองชัย  ตราชู   ประธานสภาเทศบาลนครขอนแก่น</w:t>
      </w:r>
    </w:p>
    <w:p w:rsidR="00BE3BBF" w:rsidRPr="00423C6F" w:rsidRDefault="00706896" w:rsidP="00706896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 xml:space="preserve">สรุปว่าจะมีเอกสารสามารถเผยแพร่อะไรต่างๆให้คนเห็นได้ </w:t>
      </w:r>
      <w:r w:rsidR="00453596" w:rsidRPr="00423C6F">
        <w:rPr>
          <w:sz w:val="32"/>
          <w:szCs w:val="32"/>
          <w:cs/>
        </w:rPr>
        <w:t>ครับ</w:t>
      </w:r>
      <w:r w:rsidR="00AB54EC" w:rsidRPr="00423C6F">
        <w:rPr>
          <w:sz w:val="32"/>
          <w:szCs w:val="32"/>
          <w:cs/>
        </w:rPr>
        <w:t>มีสมาชิกท่านใดจะอภิปราย</w:t>
      </w:r>
      <w:r w:rsidR="008356F8" w:rsidRPr="00423C6F">
        <w:rPr>
          <w:sz w:val="32"/>
          <w:szCs w:val="32"/>
          <w:cs/>
        </w:rPr>
        <w:t>เพิ่มเติมอีกหรือไม่</w:t>
      </w:r>
      <w:r w:rsidR="00453596" w:rsidRPr="00423C6F">
        <w:rPr>
          <w:sz w:val="32"/>
          <w:szCs w:val="32"/>
          <w:cs/>
        </w:rPr>
        <w:t>ครับ</w:t>
      </w:r>
      <w:r w:rsidR="008356F8" w:rsidRPr="00423C6F">
        <w:rPr>
          <w:sz w:val="32"/>
          <w:szCs w:val="32"/>
          <w:cs/>
        </w:rPr>
        <w:t>ถ้าไม่มีสมาชิกท่านใดอภิปรายเพิ่มเติมอีก</w:t>
      </w:r>
      <w:r w:rsidR="00453596" w:rsidRPr="00423C6F">
        <w:rPr>
          <w:sz w:val="32"/>
          <w:szCs w:val="32"/>
          <w:cs/>
        </w:rPr>
        <w:t>ผม</w:t>
      </w:r>
      <w:r w:rsidR="00AB54EC" w:rsidRPr="00423C6F">
        <w:rPr>
          <w:sz w:val="32"/>
          <w:szCs w:val="32"/>
          <w:cs/>
        </w:rPr>
        <w:t>ก็</w:t>
      </w:r>
      <w:r w:rsidR="008356F8" w:rsidRPr="00423C6F">
        <w:rPr>
          <w:sz w:val="32"/>
          <w:szCs w:val="32"/>
          <w:cs/>
        </w:rPr>
        <w:t>ต้อง</w:t>
      </w:r>
      <w:r w:rsidR="00AB54EC" w:rsidRPr="00423C6F">
        <w:rPr>
          <w:sz w:val="32"/>
          <w:szCs w:val="32"/>
          <w:cs/>
        </w:rPr>
        <w:t>ขอขอบคุณ</w:t>
      </w:r>
      <w:r w:rsidR="008356F8" w:rsidRPr="00423C6F">
        <w:rPr>
          <w:sz w:val="32"/>
          <w:szCs w:val="32"/>
          <w:cs/>
        </w:rPr>
        <w:t>ท่านผู้บริหาร</w:t>
      </w:r>
      <w:r w:rsidR="00115033" w:rsidRPr="00423C6F">
        <w:rPr>
          <w:sz w:val="32"/>
          <w:szCs w:val="32"/>
          <w:cs/>
        </w:rPr>
        <w:t xml:space="preserve"> </w:t>
      </w:r>
      <w:r w:rsidR="00AB54EC" w:rsidRPr="00423C6F">
        <w:rPr>
          <w:sz w:val="32"/>
          <w:szCs w:val="32"/>
          <w:cs/>
        </w:rPr>
        <w:t>สมาชิกสภาเทศบาล</w:t>
      </w:r>
      <w:r w:rsidR="00115033" w:rsidRPr="00423C6F">
        <w:rPr>
          <w:sz w:val="32"/>
          <w:szCs w:val="32"/>
          <w:cs/>
        </w:rPr>
        <w:t xml:space="preserve"> </w:t>
      </w:r>
      <w:r w:rsidR="00AB54EC" w:rsidRPr="00423C6F">
        <w:rPr>
          <w:sz w:val="32"/>
          <w:szCs w:val="32"/>
          <w:cs/>
        </w:rPr>
        <w:t>เจ้าหน้าที่ทุกท่านโดยเฉพาะท่านประธานชุมชนนะ</w:t>
      </w:r>
      <w:r w:rsidR="00453596" w:rsidRPr="00423C6F">
        <w:rPr>
          <w:sz w:val="32"/>
          <w:szCs w:val="32"/>
          <w:cs/>
        </w:rPr>
        <w:t>ครับ</w:t>
      </w:r>
      <w:r w:rsidR="00AB54EC" w:rsidRPr="00423C6F">
        <w:rPr>
          <w:sz w:val="32"/>
          <w:szCs w:val="32"/>
          <w:cs/>
        </w:rPr>
        <w:t>ท่านอยู่ฟังการประชุมนี้จนจบน</w:t>
      </w:r>
      <w:r w:rsidR="00115033" w:rsidRPr="00423C6F">
        <w:rPr>
          <w:sz w:val="32"/>
          <w:szCs w:val="32"/>
          <w:cs/>
        </w:rPr>
        <w:t>ะ</w:t>
      </w:r>
      <w:r w:rsidR="00453596" w:rsidRPr="00423C6F">
        <w:rPr>
          <w:sz w:val="32"/>
          <w:szCs w:val="32"/>
          <w:cs/>
        </w:rPr>
        <w:t>ครับ</w:t>
      </w:r>
      <w:r w:rsidR="00115033" w:rsidRPr="00423C6F">
        <w:rPr>
          <w:sz w:val="32"/>
          <w:szCs w:val="32"/>
          <w:cs/>
        </w:rPr>
        <w:t>ก็ ขอขอบคุณท่านเป็น อย่างยิ่ง</w:t>
      </w:r>
      <w:r w:rsidR="00AB54EC" w:rsidRPr="00423C6F">
        <w:rPr>
          <w:sz w:val="32"/>
          <w:szCs w:val="32"/>
          <w:cs/>
        </w:rPr>
        <w:t>ขอปิดประชุม</w:t>
      </w:r>
      <w:r w:rsidR="00453596" w:rsidRPr="00423C6F">
        <w:rPr>
          <w:sz w:val="32"/>
          <w:szCs w:val="32"/>
          <w:cs/>
        </w:rPr>
        <w:t>ครับ</w:t>
      </w:r>
    </w:p>
    <w:p w:rsidR="00313D7F" w:rsidRPr="00423C6F" w:rsidRDefault="00DD67F0" w:rsidP="005703E7">
      <w:pPr>
        <w:spacing w:before="240"/>
        <w:jc w:val="thaiDistribute"/>
        <w:rPr>
          <w:b/>
          <w:bCs/>
          <w:sz w:val="16"/>
          <w:szCs w:val="16"/>
        </w:rPr>
      </w:pPr>
      <w:r w:rsidRPr="00423C6F">
        <w:rPr>
          <w:b/>
          <w:bCs/>
          <w:sz w:val="32"/>
          <w:szCs w:val="32"/>
          <w:cs/>
        </w:rPr>
        <w:t xml:space="preserve">                              </w:t>
      </w:r>
      <w:r w:rsidR="00313D7F" w:rsidRPr="00423C6F">
        <w:rPr>
          <w:b/>
          <w:bCs/>
          <w:sz w:val="32"/>
          <w:szCs w:val="32"/>
          <w:cs/>
        </w:rPr>
        <w:t>เลิกประชุมเวลา  1</w:t>
      </w:r>
      <w:r w:rsidR="00707ADF" w:rsidRPr="00423C6F">
        <w:rPr>
          <w:b/>
          <w:bCs/>
          <w:sz w:val="32"/>
          <w:szCs w:val="32"/>
          <w:cs/>
        </w:rPr>
        <w:t>6</w:t>
      </w:r>
      <w:r w:rsidR="002B508C" w:rsidRPr="00423C6F">
        <w:rPr>
          <w:b/>
          <w:bCs/>
          <w:sz w:val="32"/>
          <w:szCs w:val="32"/>
          <w:cs/>
        </w:rPr>
        <w:t>.</w:t>
      </w:r>
      <w:r w:rsidR="00707ADF" w:rsidRPr="00423C6F">
        <w:rPr>
          <w:b/>
          <w:bCs/>
          <w:sz w:val="32"/>
          <w:szCs w:val="32"/>
          <w:cs/>
        </w:rPr>
        <w:t>1</w:t>
      </w:r>
      <w:r w:rsidR="00313D7F" w:rsidRPr="00423C6F">
        <w:rPr>
          <w:b/>
          <w:bCs/>
          <w:sz w:val="32"/>
          <w:szCs w:val="32"/>
          <w:cs/>
        </w:rPr>
        <w:t>0  น</w:t>
      </w:r>
      <w:r w:rsidR="00053930" w:rsidRPr="00423C6F">
        <w:rPr>
          <w:b/>
          <w:bCs/>
          <w:sz w:val="16"/>
          <w:szCs w:val="16"/>
        </w:rPr>
        <w:t>.</w:t>
      </w:r>
    </w:p>
    <w:p w:rsidR="0049583A" w:rsidRDefault="0049583A" w:rsidP="005703E7">
      <w:pPr>
        <w:ind w:left="2160" w:firstLine="720"/>
        <w:jc w:val="thaiDistribute"/>
        <w:rPr>
          <w:sz w:val="16"/>
          <w:szCs w:val="16"/>
        </w:rPr>
      </w:pPr>
    </w:p>
    <w:p w:rsidR="00486ADB" w:rsidRPr="00423C6F" w:rsidRDefault="00486ADB" w:rsidP="005703E7">
      <w:pPr>
        <w:ind w:left="2160" w:firstLine="720"/>
        <w:jc w:val="thaiDistribute"/>
        <w:rPr>
          <w:sz w:val="16"/>
          <w:szCs w:val="16"/>
        </w:rPr>
      </w:pPr>
    </w:p>
    <w:p w:rsidR="00313D7F" w:rsidRPr="00423C6F" w:rsidRDefault="00313D7F" w:rsidP="005703E7">
      <w:pPr>
        <w:ind w:left="2160" w:firstLine="720"/>
        <w:jc w:val="thaiDistribute"/>
        <w:rPr>
          <w:sz w:val="32"/>
          <w:szCs w:val="32"/>
        </w:rPr>
      </w:pPr>
      <w:r w:rsidRPr="00423C6F">
        <w:rPr>
          <w:sz w:val="32"/>
          <w:szCs w:val="32"/>
          <w:cs/>
        </w:rPr>
        <w:t>(ลงชื่อ)</w:t>
      </w:r>
      <w:r w:rsidRPr="00423C6F">
        <w:rPr>
          <w:sz w:val="32"/>
          <w:szCs w:val="32"/>
          <w:cs/>
        </w:rPr>
        <w:tab/>
        <w:t xml:space="preserve">    </w:t>
      </w:r>
      <w:r w:rsidRPr="00423C6F">
        <w:rPr>
          <w:sz w:val="32"/>
          <w:szCs w:val="32"/>
          <w:cs/>
        </w:rPr>
        <w:tab/>
      </w:r>
      <w:r w:rsidRPr="00423C6F">
        <w:rPr>
          <w:sz w:val="32"/>
          <w:szCs w:val="32"/>
          <w:cs/>
        </w:rPr>
        <w:tab/>
      </w:r>
      <w:r w:rsidRPr="00423C6F">
        <w:rPr>
          <w:sz w:val="32"/>
          <w:szCs w:val="32"/>
          <w:cs/>
        </w:rPr>
        <w:tab/>
      </w:r>
      <w:r w:rsidRPr="00423C6F">
        <w:rPr>
          <w:sz w:val="32"/>
          <w:szCs w:val="32"/>
          <w:cs/>
        </w:rPr>
        <w:tab/>
        <w:t>ผู้บันทึกรายงานการประชุม</w:t>
      </w:r>
    </w:p>
    <w:p w:rsidR="00313D7F" w:rsidRPr="00423C6F" w:rsidRDefault="00313D7F" w:rsidP="005703E7">
      <w:pPr>
        <w:jc w:val="thaiDistribute"/>
        <w:rPr>
          <w:sz w:val="32"/>
          <w:szCs w:val="32"/>
        </w:rPr>
      </w:pPr>
      <w:r w:rsidRPr="00423C6F">
        <w:rPr>
          <w:sz w:val="32"/>
          <w:szCs w:val="32"/>
        </w:rPr>
        <w:tab/>
      </w:r>
      <w:r w:rsidRPr="00423C6F">
        <w:rPr>
          <w:sz w:val="32"/>
          <w:szCs w:val="32"/>
        </w:rPr>
        <w:tab/>
      </w:r>
      <w:r w:rsidRPr="00423C6F">
        <w:rPr>
          <w:sz w:val="32"/>
          <w:szCs w:val="32"/>
        </w:rPr>
        <w:tab/>
      </w:r>
      <w:r w:rsidRPr="00423C6F">
        <w:rPr>
          <w:sz w:val="32"/>
          <w:szCs w:val="32"/>
        </w:rPr>
        <w:tab/>
      </w:r>
      <w:r w:rsidRPr="00423C6F">
        <w:rPr>
          <w:sz w:val="32"/>
          <w:szCs w:val="32"/>
          <w:cs/>
        </w:rPr>
        <w:tab/>
      </w:r>
      <w:r w:rsidR="000A7A66" w:rsidRPr="00423C6F">
        <w:rPr>
          <w:sz w:val="32"/>
          <w:szCs w:val="32"/>
          <w:cs/>
        </w:rPr>
        <w:t xml:space="preserve"> </w:t>
      </w:r>
      <w:r w:rsidRPr="00423C6F">
        <w:rPr>
          <w:sz w:val="32"/>
          <w:szCs w:val="32"/>
          <w:cs/>
        </w:rPr>
        <w:t>(นาง</w:t>
      </w:r>
      <w:proofErr w:type="spellStart"/>
      <w:r w:rsidRPr="00423C6F">
        <w:rPr>
          <w:sz w:val="32"/>
          <w:szCs w:val="32"/>
          <w:cs/>
        </w:rPr>
        <w:t>ฐิติญาพัณ</w:t>
      </w:r>
      <w:proofErr w:type="spellEnd"/>
      <w:r w:rsidRPr="00423C6F">
        <w:rPr>
          <w:sz w:val="32"/>
          <w:szCs w:val="32"/>
          <w:cs/>
        </w:rPr>
        <w:t xml:space="preserve">  พี</w:t>
      </w:r>
      <w:proofErr w:type="spellStart"/>
      <w:r w:rsidRPr="00423C6F">
        <w:rPr>
          <w:sz w:val="32"/>
          <w:szCs w:val="32"/>
          <w:cs/>
        </w:rPr>
        <w:t>ระธันย</w:t>
      </w:r>
      <w:proofErr w:type="spellEnd"/>
      <w:r w:rsidRPr="00423C6F">
        <w:rPr>
          <w:sz w:val="32"/>
          <w:szCs w:val="32"/>
          <w:cs/>
        </w:rPr>
        <w:t>กานต์)</w:t>
      </w:r>
    </w:p>
    <w:p w:rsidR="00313D7F" w:rsidRDefault="00313D7F" w:rsidP="005703E7">
      <w:pPr>
        <w:jc w:val="thaiDistribute"/>
        <w:rPr>
          <w:sz w:val="32"/>
          <w:szCs w:val="32"/>
        </w:rPr>
      </w:pPr>
      <w:r w:rsidRPr="00423C6F">
        <w:rPr>
          <w:sz w:val="32"/>
          <w:szCs w:val="32"/>
        </w:rPr>
        <w:tab/>
      </w:r>
      <w:r w:rsidRPr="00423C6F">
        <w:rPr>
          <w:sz w:val="32"/>
          <w:szCs w:val="32"/>
        </w:rPr>
        <w:tab/>
      </w:r>
      <w:r w:rsidRPr="00423C6F">
        <w:rPr>
          <w:sz w:val="32"/>
          <w:szCs w:val="32"/>
        </w:rPr>
        <w:tab/>
      </w:r>
      <w:r w:rsidRPr="00423C6F">
        <w:rPr>
          <w:sz w:val="32"/>
          <w:szCs w:val="32"/>
        </w:rPr>
        <w:tab/>
        <w:t xml:space="preserve">   </w:t>
      </w:r>
      <w:r w:rsidR="00B26749" w:rsidRPr="00423C6F">
        <w:rPr>
          <w:sz w:val="32"/>
          <w:szCs w:val="32"/>
        </w:rPr>
        <w:t xml:space="preserve"> </w:t>
      </w:r>
      <w:r w:rsidRPr="00423C6F">
        <w:rPr>
          <w:sz w:val="32"/>
          <w:szCs w:val="32"/>
        </w:rPr>
        <w:t xml:space="preserve">      </w:t>
      </w:r>
      <w:r w:rsidR="00B26749" w:rsidRPr="00423C6F">
        <w:rPr>
          <w:sz w:val="32"/>
          <w:szCs w:val="32"/>
        </w:rPr>
        <w:t xml:space="preserve"> </w:t>
      </w:r>
      <w:r w:rsidRPr="00423C6F">
        <w:rPr>
          <w:sz w:val="32"/>
          <w:szCs w:val="32"/>
          <w:cs/>
        </w:rPr>
        <w:t>นักจัดการงานทั่วไปปฏิบัติการ</w:t>
      </w:r>
    </w:p>
    <w:p w:rsidR="00486ADB" w:rsidRDefault="00486ADB" w:rsidP="005703E7">
      <w:pPr>
        <w:jc w:val="thaiDistribute"/>
        <w:rPr>
          <w:sz w:val="32"/>
          <w:szCs w:val="32"/>
        </w:rPr>
      </w:pPr>
    </w:p>
    <w:p w:rsidR="00CA7BEC" w:rsidRPr="00CA7BEC" w:rsidRDefault="00CA7BEC" w:rsidP="005703E7">
      <w:pPr>
        <w:jc w:val="thaiDistribute"/>
        <w:rPr>
          <w:sz w:val="16"/>
          <w:szCs w:val="16"/>
        </w:rPr>
      </w:pPr>
    </w:p>
    <w:p w:rsidR="00313D7F" w:rsidRPr="00423C6F" w:rsidRDefault="00CA7BEC" w:rsidP="00CA7BEC">
      <w:pPr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                        </w:t>
      </w:r>
      <w:r w:rsidR="00313D7F" w:rsidRPr="00423C6F">
        <w:rPr>
          <w:sz w:val="32"/>
          <w:szCs w:val="32"/>
          <w:cs/>
        </w:rPr>
        <w:t>(ลงชื่อ)</w:t>
      </w:r>
      <w:r w:rsidR="00313D7F" w:rsidRPr="00423C6F">
        <w:rPr>
          <w:sz w:val="32"/>
          <w:szCs w:val="32"/>
          <w:cs/>
        </w:rPr>
        <w:tab/>
      </w:r>
      <w:r w:rsidR="00313D7F" w:rsidRPr="00423C6F">
        <w:rPr>
          <w:sz w:val="32"/>
          <w:szCs w:val="32"/>
          <w:cs/>
        </w:rPr>
        <w:tab/>
      </w:r>
      <w:r w:rsidR="00313D7F" w:rsidRPr="00423C6F">
        <w:rPr>
          <w:sz w:val="32"/>
          <w:szCs w:val="32"/>
          <w:cs/>
        </w:rPr>
        <w:tab/>
      </w:r>
      <w:r w:rsidR="00313D7F" w:rsidRPr="00423C6F">
        <w:rPr>
          <w:sz w:val="32"/>
          <w:szCs w:val="32"/>
          <w:cs/>
        </w:rPr>
        <w:tab/>
      </w:r>
      <w:r w:rsidR="00313D7F" w:rsidRPr="00423C6F">
        <w:rPr>
          <w:sz w:val="32"/>
          <w:szCs w:val="32"/>
          <w:cs/>
        </w:rPr>
        <w:tab/>
        <w:t>ผู้ตรวจรายงานการประชุม</w:t>
      </w:r>
    </w:p>
    <w:p w:rsidR="00313D7F" w:rsidRPr="00423C6F" w:rsidRDefault="00CA7BEC" w:rsidP="00CA7BEC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</w:t>
      </w:r>
      <w:r w:rsidR="00313D7F" w:rsidRPr="00423C6F">
        <w:rPr>
          <w:sz w:val="32"/>
          <w:szCs w:val="32"/>
          <w:cs/>
        </w:rPr>
        <w:t>(นางสาวอมรา    โกศล</w:t>
      </w:r>
      <w:proofErr w:type="spellStart"/>
      <w:r w:rsidR="00313D7F" w:rsidRPr="00423C6F">
        <w:rPr>
          <w:sz w:val="32"/>
          <w:szCs w:val="32"/>
          <w:cs/>
        </w:rPr>
        <w:t>สุร</w:t>
      </w:r>
      <w:proofErr w:type="spellEnd"/>
      <w:r w:rsidR="00313D7F" w:rsidRPr="00423C6F">
        <w:rPr>
          <w:sz w:val="32"/>
          <w:szCs w:val="32"/>
          <w:cs/>
        </w:rPr>
        <w:t>ภูมิ)</w:t>
      </w:r>
    </w:p>
    <w:p w:rsidR="00313D7F" w:rsidRDefault="00CA7BEC" w:rsidP="00CA7BEC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</w:t>
      </w:r>
      <w:r w:rsidR="00486ADB">
        <w:rPr>
          <w:rFonts w:hint="cs"/>
          <w:sz w:val="32"/>
          <w:szCs w:val="32"/>
          <w:cs/>
        </w:rPr>
        <w:t xml:space="preserve"> </w:t>
      </w:r>
      <w:r w:rsidR="00313D7F" w:rsidRPr="00423C6F">
        <w:rPr>
          <w:sz w:val="32"/>
          <w:szCs w:val="32"/>
          <w:cs/>
        </w:rPr>
        <w:t>หัวหน้าฝ่ายการประชุมและกิจการสภา</w:t>
      </w:r>
    </w:p>
    <w:p w:rsidR="00BA226C" w:rsidRPr="00BA226C" w:rsidRDefault="00BA226C" w:rsidP="00486ADB">
      <w:pPr>
        <w:jc w:val="center"/>
        <w:rPr>
          <w:sz w:val="16"/>
          <w:szCs w:val="16"/>
        </w:rPr>
      </w:pPr>
    </w:p>
    <w:p w:rsidR="00313D7F" w:rsidRPr="00423C6F" w:rsidRDefault="00CA7BEC" w:rsidP="00CA7BEC">
      <w:pPr>
        <w:spacing w:before="24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</w:t>
      </w:r>
      <w:r w:rsidR="00313D7F" w:rsidRPr="00423C6F">
        <w:rPr>
          <w:sz w:val="32"/>
          <w:szCs w:val="32"/>
          <w:cs/>
        </w:rPr>
        <w:t>(ลงชื่อ)</w:t>
      </w:r>
      <w:r w:rsidR="00313D7F" w:rsidRPr="00423C6F">
        <w:rPr>
          <w:sz w:val="32"/>
          <w:szCs w:val="32"/>
        </w:rPr>
        <w:tab/>
      </w:r>
      <w:r w:rsidR="00313D7F" w:rsidRPr="00423C6F">
        <w:rPr>
          <w:sz w:val="32"/>
          <w:szCs w:val="32"/>
          <w:cs/>
        </w:rPr>
        <w:t xml:space="preserve">      </w:t>
      </w:r>
      <w:r w:rsidR="00313D7F" w:rsidRPr="00423C6F">
        <w:rPr>
          <w:sz w:val="32"/>
          <w:szCs w:val="32"/>
          <w:cs/>
        </w:rPr>
        <w:tab/>
      </w:r>
      <w:r w:rsidR="00313D7F" w:rsidRPr="00423C6F">
        <w:rPr>
          <w:sz w:val="32"/>
          <w:szCs w:val="32"/>
          <w:cs/>
        </w:rPr>
        <w:tab/>
      </w:r>
      <w:r w:rsidR="00313D7F" w:rsidRPr="00423C6F">
        <w:rPr>
          <w:sz w:val="32"/>
          <w:szCs w:val="32"/>
          <w:cs/>
        </w:rPr>
        <w:tab/>
        <w:t xml:space="preserve">   </w:t>
      </w:r>
      <w:r w:rsidR="00313D7F" w:rsidRPr="00423C6F">
        <w:rPr>
          <w:sz w:val="32"/>
          <w:szCs w:val="32"/>
          <w:cs/>
        </w:rPr>
        <w:tab/>
        <w:t>ผู้ตรวจรายงานการประชุม</w:t>
      </w:r>
    </w:p>
    <w:p w:rsidR="00313D7F" w:rsidRPr="00423C6F" w:rsidRDefault="00CA7BEC" w:rsidP="00CA7BEC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                                        </w:t>
      </w:r>
      <w:r w:rsidR="00313D7F" w:rsidRPr="00423C6F">
        <w:rPr>
          <w:sz w:val="32"/>
          <w:szCs w:val="32"/>
          <w:cs/>
        </w:rPr>
        <w:t xml:space="preserve">(นายอดิศักดิ์  </w:t>
      </w:r>
      <w:r w:rsidR="00486ADB">
        <w:rPr>
          <w:rFonts w:hint="cs"/>
          <w:sz w:val="32"/>
          <w:szCs w:val="32"/>
          <w:cs/>
        </w:rPr>
        <w:t xml:space="preserve"> </w:t>
      </w:r>
      <w:r w:rsidR="00313D7F" w:rsidRPr="00423C6F">
        <w:rPr>
          <w:sz w:val="32"/>
          <w:szCs w:val="32"/>
          <w:cs/>
        </w:rPr>
        <w:t xml:space="preserve"> สมจิตต์)</w:t>
      </w:r>
    </w:p>
    <w:p w:rsidR="00BA226C" w:rsidRDefault="00CA7BEC" w:rsidP="00CA7BEC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</w:t>
      </w:r>
      <w:r w:rsidR="00313D7F" w:rsidRPr="00423C6F">
        <w:rPr>
          <w:sz w:val="32"/>
          <w:szCs w:val="32"/>
          <w:cs/>
        </w:rPr>
        <w:t>หัวหน้าสำนักปลัดเทศบาล</w:t>
      </w:r>
    </w:p>
    <w:p w:rsidR="00C62C7E" w:rsidRPr="00423C6F" w:rsidRDefault="00C62C7E" w:rsidP="00486ADB">
      <w:pPr>
        <w:jc w:val="center"/>
        <w:rPr>
          <w:sz w:val="32"/>
          <w:szCs w:val="32"/>
        </w:rPr>
      </w:pPr>
    </w:p>
    <w:p w:rsidR="00040B99" w:rsidRPr="00423C6F" w:rsidRDefault="00040B99" w:rsidP="00486ADB">
      <w:pPr>
        <w:jc w:val="center"/>
        <w:rPr>
          <w:sz w:val="16"/>
          <w:szCs w:val="16"/>
        </w:rPr>
      </w:pPr>
    </w:p>
    <w:p w:rsidR="00313D7F" w:rsidRPr="00423C6F" w:rsidRDefault="00CA7BEC" w:rsidP="00CA7BEC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</w:t>
      </w:r>
      <w:r w:rsidR="00313D7F" w:rsidRPr="00423C6F">
        <w:rPr>
          <w:sz w:val="32"/>
          <w:szCs w:val="32"/>
          <w:cs/>
        </w:rPr>
        <w:t>(ลงชื่อ)</w:t>
      </w:r>
      <w:r w:rsidR="00313D7F" w:rsidRPr="00423C6F">
        <w:rPr>
          <w:sz w:val="32"/>
          <w:szCs w:val="32"/>
        </w:rPr>
        <w:tab/>
      </w:r>
      <w:r w:rsidR="00313D7F" w:rsidRPr="00423C6F">
        <w:rPr>
          <w:sz w:val="32"/>
          <w:szCs w:val="32"/>
          <w:cs/>
        </w:rPr>
        <w:t xml:space="preserve">      </w:t>
      </w:r>
      <w:r w:rsidR="00313D7F" w:rsidRPr="00423C6F">
        <w:rPr>
          <w:sz w:val="32"/>
          <w:szCs w:val="32"/>
          <w:cs/>
        </w:rPr>
        <w:tab/>
      </w:r>
      <w:r w:rsidR="00313D7F" w:rsidRPr="00423C6F">
        <w:rPr>
          <w:sz w:val="32"/>
          <w:szCs w:val="32"/>
          <w:cs/>
        </w:rPr>
        <w:tab/>
        <w:t xml:space="preserve">  </w:t>
      </w:r>
      <w:r w:rsidR="00DD67F0" w:rsidRPr="00423C6F">
        <w:rPr>
          <w:sz w:val="32"/>
          <w:szCs w:val="32"/>
          <w:cs/>
        </w:rPr>
        <w:t xml:space="preserve">            </w:t>
      </w:r>
      <w:r w:rsidR="00313D7F" w:rsidRPr="00423C6F">
        <w:rPr>
          <w:sz w:val="32"/>
          <w:szCs w:val="32"/>
          <w:cs/>
        </w:rPr>
        <w:t xml:space="preserve">     </w:t>
      </w:r>
      <w:r>
        <w:rPr>
          <w:rFonts w:hint="cs"/>
          <w:sz w:val="32"/>
          <w:szCs w:val="32"/>
          <w:cs/>
        </w:rPr>
        <w:t xml:space="preserve"> </w:t>
      </w:r>
      <w:r w:rsidR="00313D7F" w:rsidRPr="00423C6F">
        <w:rPr>
          <w:sz w:val="32"/>
          <w:szCs w:val="32"/>
          <w:cs/>
        </w:rPr>
        <w:t>ผู้ตรวจ</w:t>
      </w:r>
      <w:r w:rsidR="00313D7F" w:rsidRPr="00423C6F">
        <w:rPr>
          <w:sz w:val="32"/>
          <w:szCs w:val="32"/>
        </w:rPr>
        <w:t xml:space="preserve"> / </w:t>
      </w:r>
      <w:r w:rsidR="00313D7F" w:rsidRPr="00423C6F">
        <w:rPr>
          <w:sz w:val="32"/>
          <w:szCs w:val="32"/>
          <w:cs/>
        </w:rPr>
        <w:t>ทาน</w:t>
      </w:r>
    </w:p>
    <w:p w:rsidR="00313D7F" w:rsidRPr="00423C6F" w:rsidRDefault="00BA226C" w:rsidP="00CA7BEC">
      <w:pPr>
        <w:rPr>
          <w:sz w:val="32"/>
          <w:szCs w:val="32"/>
          <w:cs/>
        </w:rPr>
      </w:pPr>
      <w:r w:rsidRPr="00423C6F">
        <w:rPr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71567" wp14:editId="1B2CF25A">
                <wp:simplePos x="0" y="0"/>
                <wp:positionH relativeFrom="column">
                  <wp:posOffset>1315441</wp:posOffset>
                </wp:positionH>
                <wp:positionV relativeFrom="paragraph">
                  <wp:posOffset>162229</wp:posOffset>
                </wp:positionV>
                <wp:extent cx="3140710" cy="588010"/>
                <wp:effectExtent l="0" t="0" r="0" b="25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26C" w:rsidRPr="00311603" w:rsidRDefault="00BA226C" w:rsidP="00313D7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11603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311603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ปลัดเทศบาลนครขอนแก่น</w:t>
                            </w:r>
                          </w:p>
                          <w:p w:rsidR="00BA226C" w:rsidRPr="00311603" w:rsidRDefault="00BA226C" w:rsidP="00313D7F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311603">
                              <w:rPr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11603">
                              <w:rPr>
                                <w:sz w:val="32"/>
                                <w:szCs w:val="32"/>
                                <w:cs/>
                              </w:rPr>
                              <w:t>เลขานุการสภาเทศบาลนครขอนแก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9" type="#_x0000_t202" style="position:absolute;margin-left:103.6pt;margin-top:12.75pt;width:247.3pt;height:4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" filled="f" stroked="f">
                <v:textbox>
                  <w:txbxContent>
                    <w:p w:rsidR="00BA226C" w:rsidRPr="00311603" w:rsidRDefault="00BA226C" w:rsidP="00313D7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1603">
                        <w:rPr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311603">
                        <w:rPr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11603">
                        <w:rPr>
                          <w:sz w:val="32"/>
                          <w:szCs w:val="32"/>
                          <w:cs/>
                        </w:rPr>
                        <w:t>ปลัดเทศบาลนครขอนแก่น</w:t>
                      </w:r>
                    </w:p>
                    <w:p w:rsidR="00BA226C" w:rsidRPr="00311603" w:rsidRDefault="00BA226C" w:rsidP="00313D7F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 w:rsidRPr="00311603">
                        <w:rPr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11603">
                        <w:rPr>
                          <w:sz w:val="32"/>
                          <w:szCs w:val="32"/>
                          <w:cs/>
                        </w:rPr>
                        <w:t>เลขานุการสภาเทศบาลนครขอนแก่น</w:t>
                      </w:r>
                    </w:p>
                  </w:txbxContent>
                </v:textbox>
              </v:shape>
            </w:pict>
          </mc:Fallback>
        </mc:AlternateContent>
      </w:r>
      <w:r w:rsidR="00CA7BEC">
        <w:rPr>
          <w:rFonts w:hint="cs"/>
          <w:sz w:val="32"/>
          <w:szCs w:val="32"/>
          <w:cs/>
        </w:rPr>
        <w:t xml:space="preserve">                                            </w:t>
      </w:r>
      <w:r w:rsidR="00313D7F" w:rsidRPr="00423C6F">
        <w:rPr>
          <w:sz w:val="32"/>
          <w:szCs w:val="32"/>
          <w:cs/>
        </w:rPr>
        <w:t>(ดร.</w:t>
      </w:r>
      <w:proofErr w:type="spellStart"/>
      <w:r w:rsidR="00313D7F" w:rsidRPr="00423C6F">
        <w:rPr>
          <w:sz w:val="32"/>
          <w:szCs w:val="32"/>
          <w:cs/>
        </w:rPr>
        <w:t>กฤษณ</w:t>
      </w:r>
      <w:proofErr w:type="spellEnd"/>
      <w:r w:rsidR="00313D7F" w:rsidRPr="00423C6F">
        <w:rPr>
          <w:sz w:val="32"/>
          <w:szCs w:val="32"/>
          <w:cs/>
        </w:rPr>
        <w:t xml:space="preserve">วรุณ </w:t>
      </w:r>
      <w:r w:rsidR="00CA7BEC">
        <w:rPr>
          <w:rFonts w:hint="cs"/>
          <w:sz w:val="32"/>
          <w:szCs w:val="32"/>
          <w:cs/>
        </w:rPr>
        <w:t xml:space="preserve"> </w:t>
      </w:r>
      <w:r w:rsidR="00313D7F" w:rsidRPr="00423C6F">
        <w:rPr>
          <w:sz w:val="32"/>
          <w:szCs w:val="32"/>
          <w:cs/>
        </w:rPr>
        <w:t xml:space="preserve"> ไชยนิจ)</w:t>
      </w:r>
    </w:p>
    <w:p w:rsidR="00313D7F" w:rsidRPr="00423C6F" w:rsidRDefault="00313D7F" w:rsidP="00486ADB">
      <w:pPr>
        <w:jc w:val="center"/>
        <w:rPr>
          <w:sz w:val="32"/>
          <w:szCs w:val="32"/>
        </w:rPr>
      </w:pPr>
    </w:p>
    <w:p w:rsidR="00DD67F0" w:rsidRPr="00423C6F" w:rsidRDefault="00DD67F0" w:rsidP="00486ADB">
      <w:pPr>
        <w:jc w:val="center"/>
        <w:rPr>
          <w:b/>
          <w:bCs/>
          <w:sz w:val="16"/>
          <w:szCs w:val="16"/>
        </w:rPr>
      </w:pPr>
    </w:p>
    <w:p w:rsidR="00423C6F" w:rsidRDefault="004D723E" w:rsidP="00853EE7">
      <w:pPr>
        <w:tabs>
          <w:tab w:val="left" w:pos="1549"/>
          <w:tab w:val="center" w:pos="4677"/>
        </w:tabs>
        <w:jc w:val="thaiDistribute"/>
        <w:rPr>
          <w:b/>
          <w:bCs/>
          <w:sz w:val="32"/>
          <w:szCs w:val="32"/>
        </w:rPr>
      </w:pPr>
      <w:r w:rsidRPr="00423C6F">
        <w:rPr>
          <w:b/>
          <w:bCs/>
          <w:sz w:val="32"/>
          <w:szCs w:val="32"/>
          <w:cs/>
        </w:rPr>
        <w:tab/>
      </w:r>
    </w:p>
    <w:p w:rsidR="00423C6F" w:rsidRDefault="00423C6F" w:rsidP="00853EE7">
      <w:pPr>
        <w:tabs>
          <w:tab w:val="left" w:pos="1549"/>
          <w:tab w:val="center" w:pos="4677"/>
        </w:tabs>
        <w:jc w:val="thaiDistribute"/>
        <w:rPr>
          <w:b/>
          <w:bCs/>
          <w:sz w:val="32"/>
          <w:szCs w:val="32"/>
        </w:rPr>
      </w:pPr>
    </w:p>
    <w:p w:rsidR="00313D7F" w:rsidRPr="00423C6F" w:rsidRDefault="00423C6F" w:rsidP="00853EE7">
      <w:pPr>
        <w:tabs>
          <w:tab w:val="left" w:pos="1549"/>
          <w:tab w:val="center" w:pos="4677"/>
        </w:tabs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313D7F" w:rsidRPr="00423C6F">
        <w:rPr>
          <w:b/>
          <w:bCs/>
          <w:sz w:val="32"/>
          <w:szCs w:val="32"/>
          <w:cs/>
        </w:rPr>
        <w:t>คณะกรรมการตรวจรายงานการประชุมสภาเทศบาลตรวจแล้วถูกต้อง</w:t>
      </w:r>
    </w:p>
    <w:p w:rsidR="00313D7F" w:rsidRPr="00423C6F" w:rsidRDefault="00313D7F" w:rsidP="001D3BDF">
      <w:pPr>
        <w:pStyle w:val="a4"/>
        <w:tabs>
          <w:tab w:val="clear" w:pos="4513"/>
          <w:tab w:val="center" w:pos="0"/>
        </w:tabs>
        <w:jc w:val="thaiDistribute"/>
        <w:rPr>
          <w:rFonts w:cs="TH SarabunPSK"/>
          <w:sz w:val="16"/>
          <w:szCs w:val="16"/>
        </w:rPr>
      </w:pPr>
      <w:r w:rsidRPr="00423C6F">
        <w:rPr>
          <w:rFonts w:cs="TH SarabunPSK"/>
          <w:sz w:val="32"/>
          <w:szCs w:val="32"/>
          <w:cs/>
        </w:rPr>
        <w:t xml:space="preserve">                                    </w:t>
      </w:r>
    </w:p>
    <w:p w:rsidR="00313D7F" w:rsidRPr="00423C6F" w:rsidRDefault="00313D7F" w:rsidP="001D3BDF">
      <w:pPr>
        <w:pStyle w:val="a4"/>
        <w:tabs>
          <w:tab w:val="clear" w:pos="4513"/>
          <w:tab w:val="center" w:pos="0"/>
        </w:tabs>
        <w:jc w:val="thaiDistribute"/>
        <w:rPr>
          <w:rFonts w:cs="TH SarabunPSK"/>
          <w:sz w:val="16"/>
          <w:szCs w:val="16"/>
        </w:rPr>
      </w:pPr>
    </w:p>
    <w:p w:rsidR="00D0611B" w:rsidRPr="00423C6F" w:rsidRDefault="00D0611B" w:rsidP="001D3BDF">
      <w:pPr>
        <w:pStyle w:val="a4"/>
        <w:tabs>
          <w:tab w:val="clear" w:pos="4513"/>
          <w:tab w:val="center" w:pos="0"/>
        </w:tabs>
        <w:jc w:val="thaiDistribute"/>
        <w:rPr>
          <w:rFonts w:cs="TH SarabunPSK"/>
          <w:sz w:val="16"/>
          <w:szCs w:val="16"/>
        </w:rPr>
      </w:pPr>
    </w:p>
    <w:p w:rsidR="00313D7F" w:rsidRPr="00423C6F" w:rsidRDefault="001D3BDF" w:rsidP="001D3BDF">
      <w:pPr>
        <w:pStyle w:val="a4"/>
        <w:tabs>
          <w:tab w:val="clear" w:pos="4513"/>
          <w:tab w:val="clear" w:pos="9026"/>
          <w:tab w:val="left" w:pos="0"/>
        </w:tabs>
        <w:jc w:val="thaiDistribute"/>
        <w:rPr>
          <w:rFonts w:cs="TH SarabunPSK"/>
          <w:sz w:val="32"/>
          <w:szCs w:val="32"/>
        </w:rPr>
      </w:pPr>
      <w:r w:rsidRPr="00423C6F">
        <w:rPr>
          <w:rFonts w:cs="TH SarabunPSK"/>
          <w:sz w:val="32"/>
          <w:szCs w:val="32"/>
          <w:cs/>
        </w:rPr>
        <w:t xml:space="preserve">   </w:t>
      </w:r>
      <w:r w:rsidRPr="00423C6F">
        <w:rPr>
          <w:rFonts w:cs="TH SarabunPSK"/>
          <w:sz w:val="32"/>
          <w:szCs w:val="32"/>
          <w:cs/>
        </w:rPr>
        <w:tab/>
        <w:t xml:space="preserve"> </w:t>
      </w:r>
      <w:r w:rsidRPr="00423C6F">
        <w:rPr>
          <w:rFonts w:cs="TH SarabunPSK"/>
          <w:sz w:val="32"/>
          <w:szCs w:val="32"/>
          <w:cs/>
        </w:rPr>
        <w:tab/>
      </w:r>
      <w:r w:rsidRPr="00423C6F">
        <w:rPr>
          <w:rFonts w:cs="TH SarabunPSK"/>
          <w:sz w:val="32"/>
          <w:szCs w:val="32"/>
          <w:cs/>
        </w:rPr>
        <w:tab/>
      </w:r>
      <w:r w:rsidR="00313D7F" w:rsidRPr="00423C6F">
        <w:rPr>
          <w:rFonts w:cs="TH SarabunPSK"/>
          <w:sz w:val="32"/>
          <w:szCs w:val="32"/>
          <w:cs/>
        </w:rPr>
        <w:t xml:space="preserve">(ลงชื่อ)                                   </w:t>
      </w:r>
      <w:r w:rsidR="00CD5ECD" w:rsidRPr="00423C6F">
        <w:rPr>
          <w:rFonts w:cs="TH SarabunPSK"/>
          <w:sz w:val="32"/>
          <w:szCs w:val="32"/>
          <w:cs/>
        </w:rPr>
        <w:tab/>
      </w:r>
      <w:r w:rsidR="00313D7F" w:rsidRPr="00423C6F">
        <w:rPr>
          <w:rFonts w:cs="TH SarabunPSK"/>
          <w:sz w:val="32"/>
          <w:szCs w:val="32"/>
          <w:cs/>
        </w:rPr>
        <w:t>ประธานกรรมการ</w:t>
      </w:r>
    </w:p>
    <w:p w:rsidR="00313D7F" w:rsidRPr="00423C6F" w:rsidRDefault="001D3BDF" w:rsidP="001D3BDF">
      <w:pPr>
        <w:tabs>
          <w:tab w:val="left" w:pos="0"/>
        </w:tabs>
        <w:rPr>
          <w:sz w:val="32"/>
          <w:szCs w:val="32"/>
        </w:rPr>
      </w:pPr>
      <w:r w:rsidRPr="00423C6F">
        <w:rPr>
          <w:sz w:val="32"/>
          <w:szCs w:val="32"/>
          <w:cs/>
        </w:rPr>
        <w:t xml:space="preserve"> </w:t>
      </w:r>
      <w:r w:rsidRPr="00423C6F">
        <w:rPr>
          <w:sz w:val="32"/>
          <w:szCs w:val="32"/>
          <w:cs/>
        </w:rPr>
        <w:tab/>
      </w:r>
      <w:r w:rsidRPr="00423C6F">
        <w:rPr>
          <w:sz w:val="32"/>
          <w:szCs w:val="32"/>
          <w:cs/>
        </w:rPr>
        <w:tab/>
      </w:r>
      <w:r w:rsidRPr="00423C6F">
        <w:rPr>
          <w:sz w:val="32"/>
          <w:szCs w:val="32"/>
          <w:cs/>
        </w:rPr>
        <w:tab/>
      </w:r>
      <w:r w:rsidRPr="00423C6F">
        <w:rPr>
          <w:sz w:val="32"/>
          <w:szCs w:val="32"/>
          <w:cs/>
        </w:rPr>
        <w:tab/>
        <w:t xml:space="preserve"> </w:t>
      </w:r>
      <w:r w:rsidR="000A7A66" w:rsidRPr="00423C6F">
        <w:rPr>
          <w:sz w:val="32"/>
          <w:szCs w:val="32"/>
          <w:cs/>
        </w:rPr>
        <w:t xml:space="preserve">     </w:t>
      </w:r>
      <w:r w:rsidRPr="00423C6F">
        <w:rPr>
          <w:sz w:val="32"/>
          <w:szCs w:val="32"/>
          <w:cs/>
        </w:rPr>
        <w:t xml:space="preserve"> </w:t>
      </w:r>
      <w:r w:rsidR="00313D7F" w:rsidRPr="00423C6F">
        <w:rPr>
          <w:sz w:val="32"/>
          <w:szCs w:val="32"/>
          <w:cs/>
        </w:rPr>
        <w:t>(นายสมภพ     วงศ์ก่อ)</w:t>
      </w:r>
    </w:p>
    <w:p w:rsidR="00313D7F" w:rsidRPr="00423C6F" w:rsidRDefault="001D3BDF" w:rsidP="001D3BDF">
      <w:pPr>
        <w:tabs>
          <w:tab w:val="left" w:pos="0"/>
        </w:tabs>
        <w:rPr>
          <w:sz w:val="32"/>
          <w:szCs w:val="32"/>
        </w:rPr>
      </w:pPr>
      <w:r w:rsidRPr="00423C6F">
        <w:rPr>
          <w:sz w:val="32"/>
          <w:szCs w:val="32"/>
          <w:cs/>
        </w:rPr>
        <w:t xml:space="preserve">                                     </w:t>
      </w:r>
      <w:r w:rsidR="000A7A66" w:rsidRPr="00423C6F">
        <w:rPr>
          <w:sz w:val="32"/>
          <w:szCs w:val="32"/>
          <w:cs/>
        </w:rPr>
        <w:t xml:space="preserve">   </w:t>
      </w:r>
      <w:r w:rsidR="00D0611B" w:rsidRPr="00423C6F">
        <w:rPr>
          <w:sz w:val="32"/>
          <w:szCs w:val="32"/>
          <w:cs/>
        </w:rPr>
        <w:t xml:space="preserve">  </w:t>
      </w:r>
      <w:r w:rsidR="000A7A66" w:rsidRPr="00423C6F">
        <w:rPr>
          <w:sz w:val="32"/>
          <w:szCs w:val="32"/>
          <w:cs/>
        </w:rPr>
        <w:t xml:space="preserve"> </w:t>
      </w:r>
      <w:r w:rsidR="00313D7F" w:rsidRPr="00423C6F">
        <w:rPr>
          <w:sz w:val="32"/>
          <w:szCs w:val="32"/>
          <w:cs/>
        </w:rPr>
        <w:t>สมาชิกสภาเทศบาลนครขอนแก่น</w:t>
      </w:r>
    </w:p>
    <w:p w:rsidR="00313D7F" w:rsidRPr="00423C6F" w:rsidRDefault="00313D7F" w:rsidP="001D3BDF">
      <w:pPr>
        <w:pStyle w:val="a4"/>
        <w:tabs>
          <w:tab w:val="clear" w:pos="4513"/>
          <w:tab w:val="clear" w:pos="9026"/>
          <w:tab w:val="left" w:pos="0"/>
        </w:tabs>
        <w:jc w:val="thaiDistribute"/>
        <w:rPr>
          <w:rFonts w:cs="TH SarabunPSK"/>
          <w:sz w:val="16"/>
          <w:szCs w:val="16"/>
        </w:rPr>
      </w:pPr>
    </w:p>
    <w:p w:rsidR="00313D7F" w:rsidRPr="00423C6F" w:rsidRDefault="00313D7F" w:rsidP="001D3BDF">
      <w:pPr>
        <w:pStyle w:val="a4"/>
        <w:tabs>
          <w:tab w:val="clear" w:pos="4513"/>
          <w:tab w:val="clear" w:pos="9026"/>
          <w:tab w:val="left" w:pos="0"/>
        </w:tabs>
        <w:jc w:val="thaiDistribute"/>
        <w:rPr>
          <w:rFonts w:cs="TH SarabunPSK"/>
          <w:sz w:val="16"/>
          <w:szCs w:val="16"/>
        </w:rPr>
      </w:pPr>
    </w:p>
    <w:p w:rsidR="00313D7F" w:rsidRPr="00423C6F" w:rsidRDefault="00313D7F" w:rsidP="001D3BDF">
      <w:pPr>
        <w:pStyle w:val="a4"/>
        <w:tabs>
          <w:tab w:val="clear" w:pos="4513"/>
          <w:tab w:val="clear" w:pos="9026"/>
          <w:tab w:val="left" w:pos="0"/>
        </w:tabs>
        <w:jc w:val="thaiDistribute"/>
        <w:rPr>
          <w:rFonts w:cs="TH SarabunPSK"/>
          <w:sz w:val="32"/>
          <w:szCs w:val="32"/>
        </w:rPr>
      </w:pPr>
      <w:r w:rsidRPr="00423C6F">
        <w:rPr>
          <w:rFonts w:cs="TH SarabunPSK"/>
          <w:sz w:val="32"/>
          <w:szCs w:val="32"/>
          <w:cs/>
        </w:rPr>
        <w:t xml:space="preserve">     </w:t>
      </w:r>
      <w:r w:rsidR="001D3BDF" w:rsidRPr="00423C6F">
        <w:rPr>
          <w:rFonts w:cs="TH SarabunPSK"/>
          <w:sz w:val="32"/>
          <w:szCs w:val="32"/>
          <w:cs/>
        </w:rPr>
        <w:t xml:space="preserve">  </w:t>
      </w:r>
      <w:r w:rsidR="001D3BDF" w:rsidRPr="00423C6F">
        <w:rPr>
          <w:rFonts w:cs="TH SarabunPSK"/>
          <w:sz w:val="32"/>
          <w:szCs w:val="32"/>
          <w:cs/>
        </w:rPr>
        <w:tab/>
      </w:r>
      <w:r w:rsidR="001D3BDF" w:rsidRPr="00423C6F">
        <w:rPr>
          <w:rFonts w:cs="TH SarabunPSK"/>
          <w:sz w:val="32"/>
          <w:szCs w:val="32"/>
          <w:cs/>
        </w:rPr>
        <w:tab/>
      </w:r>
      <w:r w:rsidR="001D3BDF" w:rsidRPr="00423C6F">
        <w:rPr>
          <w:rFonts w:cs="TH SarabunPSK"/>
          <w:sz w:val="32"/>
          <w:szCs w:val="32"/>
          <w:cs/>
        </w:rPr>
        <w:tab/>
      </w:r>
      <w:r w:rsidRPr="00423C6F">
        <w:rPr>
          <w:rFonts w:cs="TH SarabunPSK"/>
          <w:sz w:val="32"/>
          <w:szCs w:val="32"/>
          <w:cs/>
        </w:rPr>
        <w:t xml:space="preserve">(ลงชื่อ)                        </w:t>
      </w:r>
      <w:r w:rsidR="00CD5ECD" w:rsidRPr="00423C6F">
        <w:rPr>
          <w:rFonts w:cs="TH SarabunPSK"/>
          <w:sz w:val="32"/>
          <w:szCs w:val="32"/>
          <w:cs/>
        </w:rPr>
        <w:tab/>
      </w:r>
      <w:r w:rsidR="00CD5ECD" w:rsidRPr="00423C6F">
        <w:rPr>
          <w:rFonts w:cs="TH SarabunPSK"/>
          <w:sz w:val="32"/>
          <w:szCs w:val="32"/>
          <w:cs/>
        </w:rPr>
        <w:tab/>
      </w:r>
      <w:r w:rsidRPr="00423C6F">
        <w:rPr>
          <w:rFonts w:cs="TH SarabunPSK"/>
          <w:sz w:val="32"/>
          <w:szCs w:val="32"/>
          <w:cs/>
        </w:rPr>
        <w:t>กรรมการ</w:t>
      </w:r>
    </w:p>
    <w:p w:rsidR="00313D7F" w:rsidRPr="00423C6F" w:rsidRDefault="00313D7F" w:rsidP="001D3BDF">
      <w:pPr>
        <w:tabs>
          <w:tab w:val="center" w:pos="0"/>
        </w:tabs>
        <w:ind w:firstLine="720"/>
        <w:jc w:val="thaiDistribute"/>
        <w:rPr>
          <w:sz w:val="32"/>
          <w:szCs w:val="32"/>
        </w:rPr>
      </w:pPr>
      <w:r w:rsidRPr="00423C6F">
        <w:rPr>
          <w:sz w:val="32"/>
          <w:szCs w:val="32"/>
          <w:cs/>
        </w:rPr>
        <w:t xml:space="preserve">                              </w:t>
      </w:r>
      <w:r w:rsidR="004D723E" w:rsidRPr="00423C6F">
        <w:rPr>
          <w:sz w:val="32"/>
          <w:szCs w:val="32"/>
          <w:cs/>
        </w:rPr>
        <w:t xml:space="preserve">   </w:t>
      </w:r>
      <w:r w:rsidRPr="00423C6F">
        <w:rPr>
          <w:sz w:val="32"/>
          <w:szCs w:val="32"/>
          <w:cs/>
        </w:rPr>
        <w:t>(นางสาว</w:t>
      </w:r>
      <w:proofErr w:type="spellStart"/>
      <w:r w:rsidRPr="00423C6F">
        <w:rPr>
          <w:sz w:val="32"/>
          <w:szCs w:val="32"/>
          <w:cs/>
        </w:rPr>
        <w:t>นริสศ</w:t>
      </w:r>
      <w:proofErr w:type="spellEnd"/>
      <w:r w:rsidRPr="00423C6F">
        <w:rPr>
          <w:sz w:val="32"/>
          <w:szCs w:val="32"/>
          <w:cs/>
        </w:rPr>
        <w:t>รา    เรืองศร)</w:t>
      </w:r>
    </w:p>
    <w:p w:rsidR="00313D7F" w:rsidRPr="00423C6F" w:rsidRDefault="001D3BDF" w:rsidP="001D3BDF">
      <w:pPr>
        <w:tabs>
          <w:tab w:val="center" w:pos="0"/>
        </w:tabs>
        <w:ind w:firstLine="720"/>
        <w:jc w:val="thaiDistribute"/>
        <w:rPr>
          <w:sz w:val="32"/>
          <w:szCs w:val="32"/>
        </w:rPr>
      </w:pPr>
      <w:r w:rsidRPr="00423C6F">
        <w:rPr>
          <w:sz w:val="32"/>
          <w:szCs w:val="32"/>
          <w:cs/>
        </w:rPr>
        <w:t xml:space="preserve">                            </w:t>
      </w:r>
      <w:r w:rsidR="004D723E" w:rsidRPr="00423C6F">
        <w:rPr>
          <w:sz w:val="32"/>
          <w:szCs w:val="32"/>
          <w:cs/>
        </w:rPr>
        <w:t xml:space="preserve"> </w:t>
      </w:r>
      <w:r w:rsidR="000A7A66" w:rsidRPr="00423C6F">
        <w:rPr>
          <w:sz w:val="32"/>
          <w:szCs w:val="32"/>
          <w:cs/>
        </w:rPr>
        <w:t xml:space="preserve"> </w:t>
      </w:r>
      <w:r w:rsidR="00313D7F" w:rsidRPr="00423C6F">
        <w:rPr>
          <w:sz w:val="32"/>
          <w:szCs w:val="32"/>
          <w:cs/>
        </w:rPr>
        <w:t>สมาชิกสภาเทศบาลนครขอนแก่น</w:t>
      </w:r>
    </w:p>
    <w:p w:rsidR="00313D7F" w:rsidRPr="00423C6F" w:rsidRDefault="00313D7F" w:rsidP="001D3BDF">
      <w:pPr>
        <w:pStyle w:val="a4"/>
        <w:tabs>
          <w:tab w:val="clear" w:pos="4513"/>
          <w:tab w:val="clear" w:pos="9026"/>
          <w:tab w:val="center" w:pos="0"/>
        </w:tabs>
        <w:ind w:left="2160" w:firstLine="720"/>
        <w:jc w:val="thaiDistribute"/>
        <w:rPr>
          <w:rFonts w:cs="TH SarabunPSK"/>
          <w:sz w:val="16"/>
          <w:szCs w:val="16"/>
        </w:rPr>
      </w:pPr>
    </w:p>
    <w:p w:rsidR="00313D7F" w:rsidRPr="00423C6F" w:rsidRDefault="00313D7F" w:rsidP="001D3BDF">
      <w:pPr>
        <w:pStyle w:val="a4"/>
        <w:tabs>
          <w:tab w:val="clear" w:pos="4513"/>
          <w:tab w:val="clear" w:pos="9026"/>
          <w:tab w:val="center" w:pos="0"/>
        </w:tabs>
        <w:ind w:left="2160" w:firstLine="720"/>
        <w:jc w:val="thaiDistribute"/>
        <w:rPr>
          <w:rFonts w:cs="TH SarabunPSK"/>
          <w:sz w:val="16"/>
          <w:szCs w:val="16"/>
        </w:rPr>
      </w:pPr>
    </w:p>
    <w:p w:rsidR="00313D7F" w:rsidRPr="00423C6F" w:rsidRDefault="00C62C7E" w:rsidP="001D3BDF">
      <w:pPr>
        <w:pStyle w:val="a4"/>
        <w:tabs>
          <w:tab w:val="clear" w:pos="4513"/>
          <w:tab w:val="clear" w:pos="9026"/>
          <w:tab w:val="center" w:pos="0"/>
        </w:tabs>
        <w:jc w:val="thaiDistribute"/>
        <w:rPr>
          <w:rFonts w:cs="TH SarabunPSK"/>
          <w:sz w:val="32"/>
          <w:szCs w:val="32"/>
        </w:rPr>
      </w:pPr>
      <w:r w:rsidRPr="00423C6F">
        <w:rPr>
          <w:rFonts w:cs="TH SarabunPSK"/>
          <w:sz w:val="32"/>
          <w:szCs w:val="32"/>
          <w:cs/>
        </w:rPr>
        <w:t xml:space="preserve">                              </w:t>
      </w:r>
      <w:r w:rsidR="001D3BDF" w:rsidRPr="00423C6F">
        <w:rPr>
          <w:rFonts w:cs="TH SarabunPSK"/>
          <w:sz w:val="32"/>
          <w:szCs w:val="32"/>
          <w:cs/>
        </w:rPr>
        <w:tab/>
      </w:r>
      <w:r w:rsidR="00313D7F" w:rsidRPr="00423C6F">
        <w:rPr>
          <w:rFonts w:cs="TH SarabunPSK"/>
          <w:sz w:val="32"/>
          <w:szCs w:val="32"/>
          <w:cs/>
        </w:rPr>
        <w:t>(ลงชื่อ)</w:t>
      </w:r>
      <w:r w:rsidR="00313D7F" w:rsidRPr="00423C6F">
        <w:rPr>
          <w:rFonts w:cs="TH SarabunPSK"/>
          <w:sz w:val="32"/>
          <w:szCs w:val="32"/>
          <w:cs/>
        </w:rPr>
        <w:tab/>
        <w:t xml:space="preserve">                                       </w:t>
      </w:r>
      <w:r w:rsidR="00CD5ECD" w:rsidRPr="00423C6F">
        <w:rPr>
          <w:rFonts w:cs="TH SarabunPSK"/>
          <w:sz w:val="32"/>
          <w:szCs w:val="32"/>
          <w:cs/>
        </w:rPr>
        <w:tab/>
      </w:r>
      <w:r w:rsidR="00313D7F" w:rsidRPr="00423C6F">
        <w:rPr>
          <w:rFonts w:cs="TH SarabunPSK"/>
          <w:sz w:val="32"/>
          <w:szCs w:val="32"/>
          <w:cs/>
        </w:rPr>
        <w:t>กรรมการ</w:t>
      </w:r>
    </w:p>
    <w:p w:rsidR="00313D7F" w:rsidRPr="00423C6F" w:rsidRDefault="00313D7F" w:rsidP="001D3BDF">
      <w:pPr>
        <w:tabs>
          <w:tab w:val="center" w:pos="0"/>
        </w:tabs>
        <w:ind w:firstLine="720"/>
        <w:jc w:val="thaiDistribute"/>
        <w:rPr>
          <w:sz w:val="32"/>
          <w:szCs w:val="32"/>
        </w:rPr>
      </w:pPr>
      <w:r w:rsidRPr="00423C6F">
        <w:rPr>
          <w:sz w:val="32"/>
          <w:szCs w:val="32"/>
          <w:cs/>
        </w:rPr>
        <w:t xml:space="preserve">                                    (</w:t>
      </w:r>
      <w:proofErr w:type="spellStart"/>
      <w:r w:rsidRPr="00423C6F">
        <w:rPr>
          <w:sz w:val="32"/>
          <w:szCs w:val="32"/>
          <w:cs/>
        </w:rPr>
        <w:t>นายว</w:t>
      </w:r>
      <w:proofErr w:type="spellEnd"/>
      <w:r w:rsidRPr="00423C6F">
        <w:rPr>
          <w:sz w:val="32"/>
          <w:szCs w:val="32"/>
          <w:cs/>
        </w:rPr>
        <w:t>ริ</w:t>
      </w:r>
      <w:proofErr w:type="spellStart"/>
      <w:r w:rsidRPr="00423C6F">
        <w:rPr>
          <w:sz w:val="32"/>
          <w:szCs w:val="32"/>
          <w:cs/>
        </w:rPr>
        <w:t>นทร์</w:t>
      </w:r>
      <w:proofErr w:type="spellEnd"/>
      <w:r w:rsidRPr="00423C6F">
        <w:rPr>
          <w:sz w:val="32"/>
          <w:szCs w:val="32"/>
          <w:cs/>
        </w:rPr>
        <w:t xml:space="preserve">   เอกบุรินทร์)</w:t>
      </w:r>
    </w:p>
    <w:p w:rsidR="00313D7F" w:rsidRPr="00423C6F" w:rsidRDefault="001D3BDF" w:rsidP="001D3BDF">
      <w:pPr>
        <w:tabs>
          <w:tab w:val="center" w:pos="0"/>
        </w:tabs>
        <w:ind w:firstLine="720"/>
        <w:jc w:val="thaiDistribute"/>
        <w:rPr>
          <w:sz w:val="32"/>
          <w:szCs w:val="32"/>
        </w:rPr>
      </w:pPr>
      <w:r w:rsidRPr="00423C6F">
        <w:rPr>
          <w:sz w:val="32"/>
          <w:szCs w:val="32"/>
          <w:cs/>
        </w:rPr>
        <w:t xml:space="preserve">                             </w:t>
      </w:r>
      <w:r w:rsidR="00C62C7E" w:rsidRPr="00423C6F">
        <w:rPr>
          <w:sz w:val="32"/>
          <w:szCs w:val="32"/>
          <w:cs/>
        </w:rPr>
        <w:t xml:space="preserve">  </w:t>
      </w:r>
      <w:r w:rsidR="00313D7F" w:rsidRPr="00423C6F">
        <w:rPr>
          <w:sz w:val="32"/>
          <w:szCs w:val="32"/>
          <w:cs/>
        </w:rPr>
        <w:t>สมาชิกสภาเทศบาลนครขอนแก่น</w:t>
      </w:r>
    </w:p>
    <w:p w:rsidR="00313D7F" w:rsidRPr="00423C6F" w:rsidRDefault="00313D7F" w:rsidP="001D3BDF">
      <w:pPr>
        <w:pStyle w:val="a4"/>
        <w:tabs>
          <w:tab w:val="clear" w:pos="4513"/>
          <w:tab w:val="clear" w:pos="9026"/>
          <w:tab w:val="center" w:pos="0"/>
        </w:tabs>
        <w:ind w:left="2160" w:firstLine="720"/>
        <w:jc w:val="thaiDistribute"/>
        <w:rPr>
          <w:rFonts w:cs="TH SarabunPSK"/>
          <w:sz w:val="16"/>
          <w:szCs w:val="16"/>
        </w:rPr>
      </w:pPr>
    </w:p>
    <w:p w:rsidR="00313D7F" w:rsidRPr="00423C6F" w:rsidRDefault="00313D7F" w:rsidP="001D3BDF">
      <w:pPr>
        <w:pStyle w:val="a4"/>
        <w:tabs>
          <w:tab w:val="clear" w:pos="4513"/>
          <w:tab w:val="clear" w:pos="9026"/>
          <w:tab w:val="center" w:pos="0"/>
        </w:tabs>
        <w:ind w:left="2160" w:firstLine="720"/>
        <w:jc w:val="thaiDistribute"/>
        <w:rPr>
          <w:rFonts w:cs="TH SarabunPSK"/>
          <w:sz w:val="16"/>
          <w:szCs w:val="16"/>
        </w:rPr>
      </w:pPr>
    </w:p>
    <w:p w:rsidR="00313D7F" w:rsidRPr="00423C6F" w:rsidRDefault="00C62C7E" w:rsidP="001D3BDF">
      <w:pPr>
        <w:pStyle w:val="a4"/>
        <w:tabs>
          <w:tab w:val="clear" w:pos="4513"/>
          <w:tab w:val="clear" w:pos="9026"/>
          <w:tab w:val="center" w:pos="0"/>
        </w:tabs>
        <w:jc w:val="thaiDistribute"/>
        <w:rPr>
          <w:rFonts w:cs="TH SarabunPSK"/>
          <w:sz w:val="32"/>
          <w:szCs w:val="32"/>
        </w:rPr>
      </w:pPr>
      <w:r w:rsidRPr="00423C6F">
        <w:rPr>
          <w:rFonts w:cs="TH SarabunPSK"/>
          <w:sz w:val="32"/>
          <w:szCs w:val="32"/>
          <w:cs/>
        </w:rPr>
        <w:t xml:space="preserve">                              </w:t>
      </w:r>
      <w:r w:rsidR="001D3BDF" w:rsidRPr="00423C6F">
        <w:rPr>
          <w:rFonts w:cs="TH SarabunPSK"/>
          <w:sz w:val="32"/>
          <w:szCs w:val="32"/>
          <w:cs/>
        </w:rPr>
        <w:tab/>
      </w:r>
      <w:r w:rsidR="00313D7F" w:rsidRPr="00423C6F">
        <w:rPr>
          <w:rFonts w:cs="TH SarabunPSK"/>
          <w:sz w:val="32"/>
          <w:szCs w:val="32"/>
          <w:cs/>
        </w:rPr>
        <w:t>(ลงชื่อ)</w:t>
      </w:r>
      <w:r w:rsidR="00313D7F" w:rsidRPr="00423C6F">
        <w:rPr>
          <w:rFonts w:cs="TH SarabunPSK"/>
          <w:sz w:val="32"/>
          <w:szCs w:val="32"/>
          <w:cs/>
        </w:rPr>
        <w:tab/>
        <w:t xml:space="preserve">                                        </w:t>
      </w:r>
      <w:r w:rsidR="00CD5ECD" w:rsidRPr="00423C6F">
        <w:rPr>
          <w:rFonts w:cs="TH SarabunPSK"/>
          <w:sz w:val="32"/>
          <w:szCs w:val="32"/>
          <w:cs/>
        </w:rPr>
        <w:tab/>
      </w:r>
      <w:r w:rsidR="00313D7F" w:rsidRPr="00423C6F">
        <w:rPr>
          <w:rFonts w:cs="TH SarabunPSK"/>
          <w:sz w:val="32"/>
          <w:szCs w:val="32"/>
          <w:cs/>
        </w:rPr>
        <w:t>กรรมการ</w:t>
      </w:r>
    </w:p>
    <w:p w:rsidR="00313D7F" w:rsidRPr="00423C6F" w:rsidRDefault="00313D7F" w:rsidP="001D3BDF">
      <w:pPr>
        <w:tabs>
          <w:tab w:val="center" w:pos="0"/>
        </w:tabs>
        <w:ind w:firstLine="720"/>
        <w:jc w:val="thaiDistribute"/>
        <w:rPr>
          <w:sz w:val="32"/>
          <w:szCs w:val="32"/>
        </w:rPr>
      </w:pPr>
      <w:r w:rsidRPr="00423C6F">
        <w:rPr>
          <w:sz w:val="32"/>
          <w:szCs w:val="32"/>
          <w:cs/>
        </w:rPr>
        <w:t xml:space="preserve">                  </w:t>
      </w:r>
      <w:r w:rsidR="001D3BDF" w:rsidRPr="00423C6F">
        <w:rPr>
          <w:sz w:val="32"/>
          <w:szCs w:val="32"/>
          <w:cs/>
        </w:rPr>
        <w:t xml:space="preserve">            </w:t>
      </w:r>
      <w:r w:rsidRPr="00423C6F">
        <w:rPr>
          <w:sz w:val="32"/>
          <w:szCs w:val="32"/>
          <w:cs/>
        </w:rPr>
        <w:t xml:space="preserve">      (นางสาวภา</w:t>
      </w:r>
      <w:proofErr w:type="spellStart"/>
      <w:r w:rsidRPr="00423C6F">
        <w:rPr>
          <w:sz w:val="32"/>
          <w:szCs w:val="32"/>
          <w:cs/>
        </w:rPr>
        <w:t>สิณี</w:t>
      </w:r>
      <w:proofErr w:type="spellEnd"/>
      <w:r w:rsidRPr="00423C6F">
        <w:rPr>
          <w:sz w:val="32"/>
          <w:szCs w:val="32"/>
          <w:cs/>
        </w:rPr>
        <w:t xml:space="preserve">    ธีรภานุ)</w:t>
      </w:r>
    </w:p>
    <w:p w:rsidR="00313D7F" w:rsidRPr="00423C6F" w:rsidRDefault="001D3BDF" w:rsidP="001D3BDF">
      <w:pPr>
        <w:tabs>
          <w:tab w:val="center" w:pos="0"/>
        </w:tabs>
        <w:ind w:firstLine="720"/>
        <w:jc w:val="thaiDistribute"/>
        <w:rPr>
          <w:sz w:val="32"/>
          <w:szCs w:val="32"/>
        </w:rPr>
      </w:pPr>
      <w:r w:rsidRPr="00423C6F">
        <w:rPr>
          <w:sz w:val="32"/>
          <w:szCs w:val="32"/>
          <w:cs/>
        </w:rPr>
        <w:t xml:space="preserve">                                </w:t>
      </w:r>
      <w:r w:rsidR="00C62C7E" w:rsidRPr="00423C6F">
        <w:rPr>
          <w:sz w:val="32"/>
          <w:szCs w:val="32"/>
          <w:cs/>
        </w:rPr>
        <w:t xml:space="preserve"> </w:t>
      </w:r>
      <w:r w:rsidR="00313D7F" w:rsidRPr="00423C6F">
        <w:rPr>
          <w:sz w:val="32"/>
          <w:szCs w:val="32"/>
          <w:cs/>
        </w:rPr>
        <w:t>สมาชิกสภาเทศบาลนครขอนแก่น</w:t>
      </w:r>
    </w:p>
    <w:p w:rsidR="00313D7F" w:rsidRPr="00423C6F" w:rsidRDefault="00313D7F" w:rsidP="001D3BDF">
      <w:pPr>
        <w:pStyle w:val="a4"/>
        <w:tabs>
          <w:tab w:val="clear" w:pos="4513"/>
          <w:tab w:val="clear" w:pos="9026"/>
          <w:tab w:val="center" w:pos="0"/>
        </w:tabs>
        <w:ind w:left="2160" w:firstLine="720"/>
        <w:jc w:val="thaiDistribute"/>
        <w:rPr>
          <w:rFonts w:cs="TH SarabunPSK"/>
          <w:sz w:val="16"/>
          <w:szCs w:val="16"/>
        </w:rPr>
      </w:pPr>
    </w:p>
    <w:p w:rsidR="00313D7F" w:rsidRPr="00423C6F" w:rsidRDefault="00313D7F" w:rsidP="001D3BDF">
      <w:pPr>
        <w:pStyle w:val="a4"/>
        <w:tabs>
          <w:tab w:val="clear" w:pos="4513"/>
          <w:tab w:val="clear" w:pos="9026"/>
          <w:tab w:val="center" w:pos="0"/>
        </w:tabs>
        <w:ind w:left="2160" w:firstLine="720"/>
        <w:jc w:val="thaiDistribute"/>
        <w:rPr>
          <w:rFonts w:cs="TH SarabunPSK"/>
          <w:sz w:val="16"/>
          <w:szCs w:val="16"/>
        </w:rPr>
      </w:pPr>
    </w:p>
    <w:p w:rsidR="00313D7F" w:rsidRPr="00423C6F" w:rsidRDefault="00C62C7E" w:rsidP="001D3BDF">
      <w:pPr>
        <w:pStyle w:val="a4"/>
        <w:tabs>
          <w:tab w:val="clear" w:pos="4513"/>
          <w:tab w:val="clear" w:pos="9026"/>
          <w:tab w:val="center" w:pos="0"/>
        </w:tabs>
        <w:jc w:val="thaiDistribute"/>
        <w:rPr>
          <w:rFonts w:cs="TH SarabunPSK"/>
          <w:sz w:val="32"/>
          <w:szCs w:val="32"/>
          <w:cs/>
        </w:rPr>
      </w:pPr>
      <w:r w:rsidRPr="00423C6F">
        <w:rPr>
          <w:rFonts w:cs="TH SarabunPSK"/>
          <w:sz w:val="32"/>
          <w:szCs w:val="32"/>
          <w:cs/>
        </w:rPr>
        <w:t xml:space="preserve">                            </w:t>
      </w:r>
      <w:r w:rsidR="001D3BDF" w:rsidRPr="00423C6F">
        <w:rPr>
          <w:rFonts w:cs="TH SarabunPSK"/>
          <w:sz w:val="32"/>
          <w:szCs w:val="32"/>
          <w:cs/>
        </w:rPr>
        <w:tab/>
      </w:r>
      <w:r w:rsidR="00313D7F" w:rsidRPr="00423C6F">
        <w:rPr>
          <w:rFonts w:cs="TH SarabunPSK"/>
          <w:sz w:val="32"/>
          <w:szCs w:val="32"/>
          <w:cs/>
        </w:rPr>
        <w:t>(ลงชื่อ)</w:t>
      </w:r>
      <w:r w:rsidR="00313D7F" w:rsidRPr="00423C6F">
        <w:rPr>
          <w:rFonts w:cs="TH SarabunPSK"/>
          <w:sz w:val="32"/>
          <w:szCs w:val="32"/>
          <w:cs/>
        </w:rPr>
        <w:tab/>
        <w:t xml:space="preserve">                                          กรรมการ</w:t>
      </w:r>
    </w:p>
    <w:p w:rsidR="00313D7F" w:rsidRPr="00423C6F" w:rsidRDefault="00313D7F" w:rsidP="001D3BDF">
      <w:pPr>
        <w:tabs>
          <w:tab w:val="center" w:pos="0"/>
        </w:tabs>
        <w:ind w:firstLine="720"/>
        <w:jc w:val="thaiDistribute"/>
        <w:rPr>
          <w:sz w:val="32"/>
          <w:szCs w:val="32"/>
        </w:rPr>
      </w:pPr>
      <w:r w:rsidRPr="00423C6F">
        <w:rPr>
          <w:sz w:val="32"/>
          <w:szCs w:val="32"/>
          <w:cs/>
        </w:rPr>
        <w:t xml:space="preserve">                                 (นายปฎลชัย   </w:t>
      </w:r>
      <w:proofErr w:type="spellStart"/>
      <w:r w:rsidRPr="00423C6F">
        <w:rPr>
          <w:sz w:val="32"/>
          <w:szCs w:val="32"/>
          <w:cs/>
        </w:rPr>
        <w:t>พัฒน์</w:t>
      </w:r>
      <w:proofErr w:type="spellEnd"/>
      <w:r w:rsidRPr="00423C6F">
        <w:rPr>
          <w:sz w:val="32"/>
          <w:szCs w:val="32"/>
          <w:cs/>
        </w:rPr>
        <w:t>ดำรงจิตร)</w:t>
      </w:r>
    </w:p>
    <w:p w:rsidR="00313D7F" w:rsidRPr="00423C6F" w:rsidRDefault="00313D7F" w:rsidP="001D3BDF">
      <w:pPr>
        <w:tabs>
          <w:tab w:val="center" w:pos="0"/>
        </w:tabs>
        <w:ind w:firstLine="720"/>
        <w:jc w:val="thaiDistribute"/>
        <w:rPr>
          <w:sz w:val="32"/>
          <w:szCs w:val="32"/>
        </w:rPr>
      </w:pPr>
      <w:r w:rsidRPr="00423C6F">
        <w:rPr>
          <w:sz w:val="32"/>
          <w:szCs w:val="32"/>
          <w:cs/>
        </w:rPr>
        <w:t xml:space="preserve">                              </w:t>
      </w:r>
      <w:r w:rsidR="00C62C7E" w:rsidRPr="00423C6F">
        <w:rPr>
          <w:sz w:val="32"/>
          <w:szCs w:val="32"/>
          <w:cs/>
        </w:rPr>
        <w:t xml:space="preserve"> </w:t>
      </w:r>
      <w:r w:rsidRPr="00423C6F">
        <w:rPr>
          <w:sz w:val="32"/>
          <w:szCs w:val="32"/>
          <w:cs/>
        </w:rPr>
        <w:t>สมาชิกสภาเทศบาลนครขอนแก่น</w:t>
      </w:r>
    </w:p>
    <w:p w:rsidR="00313D7F" w:rsidRPr="00423C6F" w:rsidRDefault="00313D7F" w:rsidP="001D3BDF">
      <w:pPr>
        <w:tabs>
          <w:tab w:val="center" w:pos="0"/>
        </w:tabs>
        <w:jc w:val="thaiDistribute"/>
        <w:rPr>
          <w:sz w:val="32"/>
          <w:szCs w:val="32"/>
        </w:rPr>
      </w:pPr>
    </w:p>
    <w:p w:rsidR="00381195" w:rsidRPr="00423C6F" w:rsidRDefault="00381195" w:rsidP="005703E7">
      <w:pPr>
        <w:ind w:left="2160" w:hanging="2160"/>
        <w:jc w:val="thaiDistribute"/>
        <w:rPr>
          <w:sz w:val="32"/>
          <w:szCs w:val="32"/>
          <w:cs/>
        </w:rPr>
      </w:pPr>
    </w:p>
    <w:sectPr w:rsidR="00381195" w:rsidRPr="00423C6F" w:rsidSect="00A06F3E">
      <w:headerReference w:type="default" r:id="rId9"/>
      <w:pgSz w:w="11906" w:h="16838" w:code="9"/>
      <w:pgMar w:top="568" w:right="1133" w:bottom="567" w:left="1418" w:header="284" w:footer="284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ADE" w:rsidRDefault="00563ADE" w:rsidP="00C275F4">
      <w:r>
        <w:separator/>
      </w:r>
    </w:p>
  </w:endnote>
  <w:endnote w:type="continuationSeparator" w:id="0">
    <w:p w:rsidR="00563ADE" w:rsidRDefault="00563ADE" w:rsidP="00C2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ADE" w:rsidRDefault="00563ADE" w:rsidP="00C275F4">
      <w:r>
        <w:separator/>
      </w:r>
    </w:p>
  </w:footnote>
  <w:footnote w:type="continuationSeparator" w:id="0">
    <w:p w:rsidR="00563ADE" w:rsidRDefault="00563ADE" w:rsidP="00C27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537098"/>
      <w:docPartObj>
        <w:docPartGallery w:val="Page Numbers (Top of Page)"/>
        <w:docPartUnique/>
      </w:docPartObj>
    </w:sdtPr>
    <w:sdtEndPr/>
    <w:sdtContent>
      <w:p w:rsidR="00BA226C" w:rsidRDefault="00BA226C" w:rsidP="00C275F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AD8" w:rsidRPr="00650AD8">
          <w:rPr>
            <w:rFonts w:cs="TH SarabunPSK"/>
            <w:noProof/>
            <w:szCs w:val="36"/>
            <w:lang w:val="th-TH"/>
          </w:rPr>
          <w:t>27</w:t>
        </w:r>
        <w:r>
          <w:fldChar w:fldCharType="end"/>
        </w:r>
      </w:p>
    </w:sdtContent>
  </w:sdt>
  <w:p w:rsidR="00BA226C" w:rsidRDefault="00BA22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988"/>
    <w:multiLevelType w:val="hybridMultilevel"/>
    <w:tmpl w:val="55481D1C"/>
    <w:lvl w:ilvl="0" w:tplc="45AC6182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5B80AB4"/>
    <w:multiLevelType w:val="hybridMultilevel"/>
    <w:tmpl w:val="44D4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0F57"/>
    <w:multiLevelType w:val="hybridMultilevel"/>
    <w:tmpl w:val="7176545E"/>
    <w:lvl w:ilvl="0" w:tplc="6ABC0B3C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E321F8F"/>
    <w:multiLevelType w:val="hybridMultilevel"/>
    <w:tmpl w:val="D38C3870"/>
    <w:lvl w:ilvl="0" w:tplc="1862BCB4">
      <w:start w:val="17"/>
      <w:numFmt w:val="bullet"/>
      <w:lvlText w:val="-"/>
      <w:lvlJc w:val="left"/>
      <w:pPr>
        <w:ind w:left="585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27F10535"/>
    <w:multiLevelType w:val="multilevel"/>
    <w:tmpl w:val="D3141BA2"/>
    <w:lvl w:ilvl="0">
      <w:start w:val="19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25" w:hanging="40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>
    <w:nsid w:val="2A03791F"/>
    <w:multiLevelType w:val="hybridMultilevel"/>
    <w:tmpl w:val="C0F633D8"/>
    <w:lvl w:ilvl="0" w:tplc="8EEC7422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D444DED"/>
    <w:multiLevelType w:val="hybridMultilevel"/>
    <w:tmpl w:val="F4588432"/>
    <w:lvl w:ilvl="0" w:tplc="0714D15A">
      <w:start w:val="1"/>
      <w:numFmt w:val="decimal"/>
      <w:lvlText w:val="%1."/>
      <w:lvlJc w:val="left"/>
      <w:pPr>
        <w:ind w:left="1080" w:hanging="360"/>
      </w:pPr>
      <w:rPr>
        <w:rFonts w:ascii="Angsana New" w:eastAsia="Times New Roman" w:hAnsi="Angsana New" w:cs="Angsana New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153FD7"/>
    <w:multiLevelType w:val="hybridMultilevel"/>
    <w:tmpl w:val="7766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73DC1"/>
    <w:multiLevelType w:val="hybridMultilevel"/>
    <w:tmpl w:val="530ECFEC"/>
    <w:lvl w:ilvl="0" w:tplc="932A3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B412A8"/>
    <w:multiLevelType w:val="hybridMultilevel"/>
    <w:tmpl w:val="21D8B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B268E"/>
    <w:multiLevelType w:val="hybridMultilevel"/>
    <w:tmpl w:val="530ECFEC"/>
    <w:lvl w:ilvl="0" w:tplc="932A3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F1745A"/>
    <w:multiLevelType w:val="multilevel"/>
    <w:tmpl w:val="CA14E8A4"/>
    <w:lvl w:ilvl="0">
      <w:start w:val="19"/>
      <w:numFmt w:val="decimal"/>
      <w:lvlText w:val="%1"/>
      <w:lvlJc w:val="left"/>
      <w:pPr>
        <w:ind w:left="570" w:hanging="570"/>
      </w:pPr>
    </w:lvl>
    <w:lvl w:ilvl="1">
      <w:start w:val="6"/>
      <w:numFmt w:val="decimal"/>
      <w:lvlText w:val="%1.%2"/>
      <w:lvlJc w:val="left"/>
      <w:pPr>
        <w:ind w:left="1290" w:hanging="57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>
    <w:nsid w:val="3F5013A5"/>
    <w:multiLevelType w:val="hybridMultilevel"/>
    <w:tmpl w:val="44D4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62305"/>
    <w:multiLevelType w:val="multilevel"/>
    <w:tmpl w:val="5818FE54"/>
    <w:lvl w:ilvl="0">
      <w:start w:val="13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1125" w:hanging="40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4">
    <w:nsid w:val="50E82672"/>
    <w:multiLevelType w:val="hybridMultilevel"/>
    <w:tmpl w:val="93DA97AE"/>
    <w:lvl w:ilvl="0" w:tplc="84FA04C0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245764E"/>
    <w:multiLevelType w:val="hybridMultilevel"/>
    <w:tmpl w:val="F09423E0"/>
    <w:lvl w:ilvl="0" w:tplc="42EA6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BC66CA"/>
    <w:multiLevelType w:val="hybridMultilevel"/>
    <w:tmpl w:val="18DAC9AE"/>
    <w:lvl w:ilvl="0" w:tplc="FA00987A">
      <w:start w:val="5"/>
      <w:numFmt w:val="bullet"/>
      <w:lvlText w:val="-"/>
      <w:lvlJc w:val="left"/>
      <w:pPr>
        <w:ind w:left="339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7">
    <w:nsid w:val="552C4347"/>
    <w:multiLevelType w:val="hybridMultilevel"/>
    <w:tmpl w:val="DE5E80E4"/>
    <w:lvl w:ilvl="0" w:tplc="E7401682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67F078A"/>
    <w:multiLevelType w:val="hybridMultilevel"/>
    <w:tmpl w:val="2F0E93EC"/>
    <w:lvl w:ilvl="0" w:tplc="99D6549A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6D619D5"/>
    <w:multiLevelType w:val="hybridMultilevel"/>
    <w:tmpl w:val="5AA0111E"/>
    <w:lvl w:ilvl="0" w:tplc="32C61D6E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CF0227A"/>
    <w:multiLevelType w:val="hybridMultilevel"/>
    <w:tmpl w:val="D7128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D3B7F"/>
    <w:multiLevelType w:val="hybridMultilevel"/>
    <w:tmpl w:val="77BE560C"/>
    <w:lvl w:ilvl="0" w:tplc="06985314">
      <w:start w:val="5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40C5A09"/>
    <w:multiLevelType w:val="hybridMultilevel"/>
    <w:tmpl w:val="03EA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371DA"/>
    <w:multiLevelType w:val="multilevel"/>
    <w:tmpl w:val="1EC83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</w:rPr>
    </w:lvl>
  </w:abstractNum>
  <w:abstractNum w:abstractNumId="24">
    <w:nsid w:val="73D74BB2"/>
    <w:multiLevelType w:val="hybridMultilevel"/>
    <w:tmpl w:val="BC18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D3766"/>
    <w:multiLevelType w:val="hybridMultilevel"/>
    <w:tmpl w:val="557A9610"/>
    <w:lvl w:ilvl="0" w:tplc="FC40BD80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14"/>
  </w:num>
  <w:num w:numId="5">
    <w:abstractNumId w:val="2"/>
  </w:num>
  <w:num w:numId="6">
    <w:abstractNumId w:val="5"/>
  </w:num>
  <w:num w:numId="7">
    <w:abstractNumId w:val="16"/>
  </w:num>
  <w:num w:numId="8">
    <w:abstractNumId w:val="15"/>
  </w:num>
  <w:num w:numId="9">
    <w:abstractNumId w:val="9"/>
  </w:num>
  <w:num w:numId="10">
    <w:abstractNumId w:val="7"/>
  </w:num>
  <w:num w:numId="11">
    <w:abstractNumId w:val="19"/>
  </w:num>
  <w:num w:numId="12">
    <w:abstractNumId w:val="21"/>
  </w:num>
  <w:num w:numId="13">
    <w:abstractNumId w:val="24"/>
  </w:num>
  <w:num w:numId="14">
    <w:abstractNumId w:val="12"/>
  </w:num>
  <w:num w:numId="15">
    <w:abstractNumId w:val="1"/>
  </w:num>
  <w:num w:numId="16">
    <w:abstractNumId w:val="10"/>
  </w:num>
  <w:num w:numId="17">
    <w:abstractNumId w:val="8"/>
  </w:num>
  <w:num w:numId="18">
    <w:abstractNumId w:val="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"/>
  </w:num>
  <w:num w:numId="22">
    <w:abstractNumId w:val="13"/>
  </w:num>
  <w:num w:numId="23">
    <w:abstractNumId w:val="13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BF"/>
    <w:rsid w:val="00001A22"/>
    <w:rsid w:val="000020D6"/>
    <w:rsid w:val="000028FC"/>
    <w:rsid w:val="00002E02"/>
    <w:rsid w:val="00003751"/>
    <w:rsid w:val="0000486C"/>
    <w:rsid w:val="0000497C"/>
    <w:rsid w:val="0000729B"/>
    <w:rsid w:val="000078C8"/>
    <w:rsid w:val="00012EB5"/>
    <w:rsid w:val="00014694"/>
    <w:rsid w:val="000148AE"/>
    <w:rsid w:val="00021B23"/>
    <w:rsid w:val="00022312"/>
    <w:rsid w:val="00024DA9"/>
    <w:rsid w:val="000262AC"/>
    <w:rsid w:val="000334C6"/>
    <w:rsid w:val="00037ED2"/>
    <w:rsid w:val="00040B99"/>
    <w:rsid w:val="0004143D"/>
    <w:rsid w:val="0004157C"/>
    <w:rsid w:val="0004312C"/>
    <w:rsid w:val="00043DBF"/>
    <w:rsid w:val="00046160"/>
    <w:rsid w:val="00053930"/>
    <w:rsid w:val="000600D8"/>
    <w:rsid w:val="00064019"/>
    <w:rsid w:val="000678EA"/>
    <w:rsid w:val="00073FED"/>
    <w:rsid w:val="0007431D"/>
    <w:rsid w:val="00075FBC"/>
    <w:rsid w:val="00082173"/>
    <w:rsid w:val="00090376"/>
    <w:rsid w:val="00093206"/>
    <w:rsid w:val="00093B39"/>
    <w:rsid w:val="00096D9C"/>
    <w:rsid w:val="000A0FEB"/>
    <w:rsid w:val="000A2470"/>
    <w:rsid w:val="000A4278"/>
    <w:rsid w:val="000A4C84"/>
    <w:rsid w:val="000A7A66"/>
    <w:rsid w:val="000B0B3F"/>
    <w:rsid w:val="000B4E33"/>
    <w:rsid w:val="000B5133"/>
    <w:rsid w:val="000B7015"/>
    <w:rsid w:val="000B78BE"/>
    <w:rsid w:val="000C1363"/>
    <w:rsid w:val="000C1DFB"/>
    <w:rsid w:val="000C478E"/>
    <w:rsid w:val="000C68CC"/>
    <w:rsid w:val="000C6A41"/>
    <w:rsid w:val="000C6E7D"/>
    <w:rsid w:val="000D01E8"/>
    <w:rsid w:val="000D01FF"/>
    <w:rsid w:val="000D098F"/>
    <w:rsid w:val="000D2D79"/>
    <w:rsid w:val="000D3633"/>
    <w:rsid w:val="000E1987"/>
    <w:rsid w:val="000E1D07"/>
    <w:rsid w:val="000E2742"/>
    <w:rsid w:val="000E6D04"/>
    <w:rsid w:val="000F12AB"/>
    <w:rsid w:val="000F24E5"/>
    <w:rsid w:val="000F44B7"/>
    <w:rsid w:val="000F61AB"/>
    <w:rsid w:val="000F759E"/>
    <w:rsid w:val="000F7908"/>
    <w:rsid w:val="000F7D80"/>
    <w:rsid w:val="001014E5"/>
    <w:rsid w:val="00104C5E"/>
    <w:rsid w:val="00107C10"/>
    <w:rsid w:val="001115C6"/>
    <w:rsid w:val="00115033"/>
    <w:rsid w:val="001204EC"/>
    <w:rsid w:val="001207FA"/>
    <w:rsid w:val="00122316"/>
    <w:rsid w:val="001236D5"/>
    <w:rsid w:val="00124FE2"/>
    <w:rsid w:val="001272FB"/>
    <w:rsid w:val="001279A5"/>
    <w:rsid w:val="00127C33"/>
    <w:rsid w:val="00127DD6"/>
    <w:rsid w:val="001303C1"/>
    <w:rsid w:val="00134447"/>
    <w:rsid w:val="00136A2C"/>
    <w:rsid w:val="00142D4D"/>
    <w:rsid w:val="00143955"/>
    <w:rsid w:val="00144D48"/>
    <w:rsid w:val="0014694A"/>
    <w:rsid w:val="001520F5"/>
    <w:rsid w:val="0015763F"/>
    <w:rsid w:val="00161943"/>
    <w:rsid w:val="00161CB6"/>
    <w:rsid w:val="0016214E"/>
    <w:rsid w:val="00162273"/>
    <w:rsid w:val="00162485"/>
    <w:rsid w:val="00164C87"/>
    <w:rsid w:val="0017614C"/>
    <w:rsid w:val="00177F39"/>
    <w:rsid w:val="0018236C"/>
    <w:rsid w:val="00192690"/>
    <w:rsid w:val="001946EB"/>
    <w:rsid w:val="00196682"/>
    <w:rsid w:val="0019701A"/>
    <w:rsid w:val="001A19A4"/>
    <w:rsid w:val="001A20CC"/>
    <w:rsid w:val="001A22FA"/>
    <w:rsid w:val="001A5DCE"/>
    <w:rsid w:val="001A60E2"/>
    <w:rsid w:val="001A6C7F"/>
    <w:rsid w:val="001B04A1"/>
    <w:rsid w:val="001B18C5"/>
    <w:rsid w:val="001B1F00"/>
    <w:rsid w:val="001B63E3"/>
    <w:rsid w:val="001B6B95"/>
    <w:rsid w:val="001C1173"/>
    <w:rsid w:val="001C3F8A"/>
    <w:rsid w:val="001C3FC2"/>
    <w:rsid w:val="001C4D5D"/>
    <w:rsid w:val="001D1C15"/>
    <w:rsid w:val="001D3BDF"/>
    <w:rsid w:val="001D41BA"/>
    <w:rsid w:val="001D58E9"/>
    <w:rsid w:val="001D7D06"/>
    <w:rsid w:val="001E29F3"/>
    <w:rsid w:val="001E5910"/>
    <w:rsid w:val="001E7530"/>
    <w:rsid w:val="001E76FD"/>
    <w:rsid w:val="001E79DB"/>
    <w:rsid w:val="001F4FEE"/>
    <w:rsid w:val="00204207"/>
    <w:rsid w:val="00211434"/>
    <w:rsid w:val="002117C2"/>
    <w:rsid w:val="002156B6"/>
    <w:rsid w:val="002213A1"/>
    <w:rsid w:val="00221831"/>
    <w:rsid w:val="002226B8"/>
    <w:rsid w:val="00222AD2"/>
    <w:rsid w:val="00223FFF"/>
    <w:rsid w:val="002260C5"/>
    <w:rsid w:val="00234CB0"/>
    <w:rsid w:val="00235F2C"/>
    <w:rsid w:val="0023771C"/>
    <w:rsid w:val="00243B22"/>
    <w:rsid w:val="002446E7"/>
    <w:rsid w:val="002528E7"/>
    <w:rsid w:val="00253478"/>
    <w:rsid w:val="002538E0"/>
    <w:rsid w:val="00256719"/>
    <w:rsid w:val="002622FD"/>
    <w:rsid w:val="00263AB7"/>
    <w:rsid w:val="002706F1"/>
    <w:rsid w:val="0027478C"/>
    <w:rsid w:val="00274B0C"/>
    <w:rsid w:val="00275F49"/>
    <w:rsid w:val="002814FF"/>
    <w:rsid w:val="00281775"/>
    <w:rsid w:val="00281D06"/>
    <w:rsid w:val="00281E7D"/>
    <w:rsid w:val="00283DD5"/>
    <w:rsid w:val="00284847"/>
    <w:rsid w:val="00284E97"/>
    <w:rsid w:val="002902E3"/>
    <w:rsid w:val="002932BF"/>
    <w:rsid w:val="0029476B"/>
    <w:rsid w:val="002953FA"/>
    <w:rsid w:val="00295EB0"/>
    <w:rsid w:val="0029664D"/>
    <w:rsid w:val="002A034F"/>
    <w:rsid w:val="002A59F8"/>
    <w:rsid w:val="002A6402"/>
    <w:rsid w:val="002A74C5"/>
    <w:rsid w:val="002B508C"/>
    <w:rsid w:val="002C0496"/>
    <w:rsid w:val="002C3BFE"/>
    <w:rsid w:val="002C45A6"/>
    <w:rsid w:val="002D5DCD"/>
    <w:rsid w:val="002E16D3"/>
    <w:rsid w:val="002E24CE"/>
    <w:rsid w:val="002E3B72"/>
    <w:rsid w:val="002E5081"/>
    <w:rsid w:val="002E51E8"/>
    <w:rsid w:val="002F2DE2"/>
    <w:rsid w:val="002F490A"/>
    <w:rsid w:val="002F5661"/>
    <w:rsid w:val="002F7219"/>
    <w:rsid w:val="00306D9E"/>
    <w:rsid w:val="003071C5"/>
    <w:rsid w:val="00310932"/>
    <w:rsid w:val="00311198"/>
    <w:rsid w:val="00311603"/>
    <w:rsid w:val="003139DE"/>
    <w:rsid w:val="00313D7F"/>
    <w:rsid w:val="00317847"/>
    <w:rsid w:val="00320442"/>
    <w:rsid w:val="00320D0F"/>
    <w:rsid w:val="003225AC"/>
    <w:rsid w:val="00322A82"/>
    <w:rsid w:val="00323D85"/>
    <w:rsid w:val="00326058"/>
    <w:rsid w:val="00326916"/>
    <w:rsid w:val="003275ED"/>
    <w:rsid w:val="00334F9A"/>
    <w:rsid w:val="00336717"/>
    <w:rsid w:val="00336C85"/>
    <w:rsid w:val="00343FC6"/>
    <w:rsid w:val="0034597C"/>
    <w:rsid w:val="00346044"/>
    <w:rsid w:val="00353288"/>
    <w:rsid w:val="00360AA5"/>
    <w:rsid w:val="0036112B"/>
    <w:rsid w:val="00361ACF"/>
    <w:rsid w:val="00362114"/>
    <w:rsid w:val="0036343B"/>
    <w:rsid w:val="00370939"/>
    <w:rsid w:val="003732E2"/>
    <w:rsid w:val="00375CDC"/>
    <w:rsid w:val="00375FCD"/>
    <w:rsid w:val="00380039"/>
    <w:rsid w:val="003802BB"/>
    <w:rsid w:val="00381195"/>
    <w:rsid w:val="00383BF7"/>
    <w:rsid w:val="00385DBE"/>
    <w:rsid w:val="0038681D"/>
    <w:rsid w:val="00390A65"/>
    <w:rsid w:val="00395802"/>
    <w:rsid w:val="003959D7"/>
    <w:rsid w:val="00396D46"/>
    <w:rsid w:val="003A2AE6"/>
    <w:rsid w:val="003A6869"/>
    <w:rsid w:val="003A6C81"/>
    <w:rsid w:val="003B6AD6"/>
    <w:rsid w:val="003B79A5"/>
    <w:rsid w:val="003C0022"/>
    <w:rsid w:val="003C1638"/>
    <w:rsid w:val="003C1A8D"/>
    <w:rsid w:val="003C467E"/>
    <w:rsid w:val="003C6A25"/>
    <w:rsid w:val="003C71FB"/>
    <w:rsid w:val="003D1C24"/>
    <w:rsid w:val="003D25E9"/>
    <w:rsid w:val="003D2E45"/>
    <w:rsid w:val="003D40ED"/>
    <w:rsid w:val="003D55C8"/>
    <w:rsid w:val="003D7323"/>
    <w:rsid w:val="003E6CAE"/>
    <w:rsid w:val="003E7A2B"/>
    <w:rsid w:val="003F10DE"/>
    <w:rsid w:val="003F595D"/>
    <w:rsid w:val="004047CF"/>
    <w:rsid w:val="004078B9"/>
    <w:rsid w:val="00407E51"/>
    <w:rsid w:val="004108FC"/>
    <w:rsid w:val="004109F8"/>
    <w:rsid w:val="00411AB7"/>
    <w:rsid w:val="004133E8"/>
    <w:rsid w:val="00413C8D"/>
    <w:rsid w:val="004159DC"/>
    <w:rsid w:val="00420169"/>
    <w:rsid w:val="00421397"/>
    <w:rsid w:val="00422282"/>
    <w:rsid w:val="0042314A"/>
    <w:rsid w:val="00423C6F"/>
    <w:rsid w:val="00426CA8"/>
    <w:rsid w:val="004312F6"/>
    <w:rsid w:val="004358B5"/>
    <w:rsid w:val="00437E0B"/>
    <w:rsid w:val="00440703"/>
    <w:rsid w:val="0044183E"/>
    <w:rsid w:val="00442ECB"/>
    <w:rsid w:val="004456F9"/>
    <w:rsid w:val="004463E7"/>
    <w:rsid w:val="0045183C"/>
    <w:rsid w:val="00453596"/>
    <w:rsid w:val="00455890"/>
    <w:rsid w:val="0045743C"/>
    <w:rsid w:val="00460903"/>
    <w:rsid w:val="004665A0"/>
    <w:rsid w:val="00467921"/>
    <w:rsid w:val="00474715"/>
    <w:rsid w:val="00474E9C"/>
    <w:rsid w:val="0047744F"/>
    <w:rsid w:val="004776E7"/>
    <w:rsid w:val="00482830"/>
    <w:rsid w:val="00485FF8"/>
    <w:rsid w:val="00486140"/>
    <w:rsid w:val="00486ADB"/>
    <w:rsid w:val="00490300"/>
    <w:rsid w:val="00490A4B"/>
    <w:rsid w:val="00491026"/>
    <w:rsid w:val="004930D0"/>
    <w:rsid w:val="0049583A"/>
    <w:rsid w:val="00496562"/>
    <w:rsid w:val="004A082A"/>
    <w:rsid w:val="004A37BE"/>
    <w:rsid w:val="004A6F96"/>
    <w:rsid w:val="004B0D60"/>
    <w:rsid w:val="004B0ED3"/>
    <w:rsid w:val="004B1F2A"/>
    <w:rsid w:val="004B29A7"/>
    <w:rsid w:val="004B2BB1"/>
    <w:rsid w:val="004B35B5"/>
    <w:rsid w:val="004C09FA"/>
    <w:rsid w:val="004C1D9A"/>
    <w:rsid w:val="004C4DF1"/>
    <w:rsid w:val="004C55FC"/>
    <w:rsid w:val="004C562C"/>
    <w:rsid w:val="004C6D31"/>
    <w:rsid w:val="004D415A"/>
    <w:rsid w:val="004D4C61"/>
    <w:rsid w:val="004D723E"/>
    <w:rsid w:val="004E56A4"/>
    <w:rsid w:val="004F040E"/>
    <w:rsid w:val="004F0B23"/>
    <w:rsid w:val="004F10DF"/>
    <w:rsid w:val="004F42A4"/>
    <w:rsid w:val="004F57A1"/>
    <w:rsid w:val="004F7B9E"/>
    <w:rsid w:val="00503971"/>
    <w:rsid w:val="00503C85"/>
    <w:rsid w:val="00506E76"/>
    <w:rsid w:val="00510A64"/>
    <w:rsid w:val="00511747"/>
    <w:rsid w:val="005129B3"/>
    <w:rsid w:val="00512E58"/>
    <w:rsid w:val="00522408"/>
    <w:rsid w:val="00522AE9"/>
    <w:rsid w:val="00522BCF"/>
    <w:rsid w:val="00523683"/>
    <w:rsid w:val="00523ED7"/>
    <w:rsid w:val="0052507C"/>
    <w:rsid w:val="005269A8"/>
    <w:rsid w:val="00527352"/>
    <w:rsid w:val="00530D6E"/>
    <w:rsid w:val="00530FC7"/>
    <w:rsid w:val="0053624C"/>
    <w:rsid w:val="00542332"/>
    <w:rsid w:val="00546315"/>
    <w:rsid w:val="00550A89"/>
    <w:rsid w:val="00550BBD"/>
    <w:rsid w:val="005569B0"/>
    <w:rsid w:val="00557CE8"/>
    <w:rsid w:val="00560B81"/>
    <w:rsid w:val="00563060"/>
    <w:rsid w:val="00563ADE"/>
    <w:rsid w:val="00563ED2"/>
    <w:rsid w:val="00564432"/>
    <w:rsid w:val="00566303"/>
    <w:rsid w:val="0056644F"/>
    <w:rsid w:val="005703E7"/>
    <w:rsid w:val="005704A5"/>
    <w:rsid w:val="0057123C"/>
    <w:rsid w:val="00576A86"/>
    <w:rsid w:val="00576B80"/>
    <w:rsid w:val="00580037"/>
    <w:rsid w:val="005805CD"/>
    <w:rsid w:val="005812AE"/>
    <w:rsid w:val="00582405"/>
    <w:rsid w:val="00586BC9"/>
    <w:rsid w:val="00591277"/>
    <w:rsid w:val="005912E5"/>
    <w:rsid w:val="00592417"/>
    <w:rsid w:val="005931D3"/>
    <w:rsid w:val="005A176A"/>
    <w:rsid w:val="005A22F7"/>
    <w:rsid w:val="005A413D"/>
    <w:rsid w:val="005A4789"/>
    <w:rsid w:val="005A4E9C"/>
    <w:rsid w:val="005A6824"/>
    <w:rsid w:val="005B04FF"/>
    <w:rsid w:val="005B7BE6"/>
    <w:rsid w:val="005B7D78"/>
    <w:rsid w:val="005C2D42"/>
    <w:rsid w:val="005C39CC"/>
    <w:rsid w:val="005D145B"/>
    <w:rsid w:val="005D39B9"/>
    <w:rsid w:val="005D49E1"/>
    <w:rsid w:val="005D7FC5"/>
    <w:rsid w:val="005E21DB"/>
    <w:rsid w:val="005E31E3"/>
    <w:rsid w:val="005E5BA0"/>
    <w:rsid w:val="005F1B89"/>
    <w:rsid w:val="005F3D60"/>
    <w:rsid w:val="005F4143"/>
    <w:rsid w:val="005F4A01"/>
    <w:rsid w:val="005F580C"/>
    <w:rsid w:val="005F68E3"/>
    <w:rsid w:val="00601EAC"/>
    <w:rsid w:val="00604A31"/>
    <w:rsid w:val="00605451"/>
    <w:rsid w:val="00611CB7"/>
    <w:rsid w:val="00612957"/>
    <w:rsid w:val="006166AC"/>
    <w:rsid w:val="00620773"/>
    <w:rsid w:val="006235AB"/>
    <w:rsid w:val="00625C4E"/>
    <w:rsid w:val="00630A35"/>
    <w:rsid w:val="00631E3A"/>
    <w:rsid w:val="0063454F"/>
    <w:rsid w:val="00636F3E"/>
    <w:rsid w:val="0064286C"/>
    <w:rsid w:val="00642ED7"/>
    <w:rsid w:val="00643555"/>
    <w:rsid w:val="00643DEA"/>
    <w:rsid w:val="00644492"/>
    <w:rsid w:val="0064536A"/>
    <w:rsid w:val="00647883"/>
    <w:rsid w:val="00650924"/>
    <w:rsid w:val="00650AD8"/>
    <w:rsid w:val="00650BE7"/>
    <w:rsid w:val="00651283"/>
    <w:rsid w:val="006516EF"/>
    <w:rsid w:val="0065213D"/>
    <w:rsid w:val="006548AE"/>
    <w:rsid w:val="00656526"/>
    <w:rsid w:val="006569C6"/>
    <w:rsid w:val="00660C28"/>
    <w:rsid w:val="006620F7"/>
    <w:rsid w:val="00666B45"/>
    <w:rsid w:val="00667164"/>
    <w:rsid w:val="006671C0"/>
    <w:rsid w:val="00670736"/>
    <w:rsid w:val="00671941"/>
    <w:rsid w:val="00673654"/>
    <w:rsid w:val="00675509"/>
    <w:rsid w:val="00676BFD"/>
    <w:rsid w:val="00676F54"/>
    <w:rsid w:val="00681CA2"/>
    <w:rsid w:val="00682132"/>
    <w:rsid w:val="00683141"/>
    <w:rsid w:val="00683B42"/>
    <w:rsid w:val="00684C9E"/>
    <w:rsid w:val="00690F53"/>
    <w:rsid w:val="006940EB"/>
    <w:rsid w:val="0069513C"/>
    <w:rsid w:val="00697D66"/>
    <w:rsid w:val="006A3E79"/>
    <w:rsid w:val="006B0145"/>
    <w:rsid w:val="006B1630"/>
    <w:rsid w:val="006B285D"/>
    <w:rsid w:val="006B47A2"/>
    <w:rsid w:val="006B5452"/>
    <w:rsid w:val="006C06D7"/>
    <w:rsid w:val="006C0DB3"/>
    <w:rsid w:val="006C14B1"/>
    <w:rsid w:val="006C19CC"/>
    <w:rsid w:val="006C1C23"/>
    <w:rsid w:val="006C21A5"/>
    <w:rsid w:val="006C3ED6"/>
    <w:rsid w:val="006C4D18"/>
    <w:rsid w:val="006C5216"/>
    <w:rsid w:val="006D13BC"/>
    <w:rsid w:val="006D2125"/>
    <w:rsid w:val="006D6059"/>
    <w:rsid w:val="006E34F4"/>
    <w:rsid w:val="006E400E"/>
    <w:rsid w:val="006E6330"/>
    <w:rsid w:val="006E7D66"/>
    <w:rsid w:val="006F575C"/>
    <w:rsid w:val="00702043"/>
    <w:rsid w:val="00706896"/>
    <w:rsid w:val="00707602"/>
    <w:rsid w:val="00707ADF"/>
    <w:rsid w:val="007151D3"/>
    <w:rsid w:val="00716148"/>
    <w:rsid w:val="0072127E"/>
    <w:rsid w:val="00724BF8"/>
    <w:rsid w:val="007262CB"/>
    <w:rsid w:val="0072695C"/>
    <w:rsid w:val="007272EE"/>
    <w:rsid w:val="00733179"/>
    <w:rsid w:val="007365AA"/>
    <w:rsid w:val="00737BA2"/>
    <w:rsid w:val="00743A89"/>
    <w:rsid w:val="0074417E"/>
    <w:rsid w:val="0074442A"/>
    <w:rsid w:val="007470F2"/>
    <w:rsid w:val="007518A0"/>
    <w:rsid w:val="00752F9B"/>
    <w:rsid w:val="0075610A"/>
    <w:rsid w:val="00756CEC"/>
    <w:rsid w:val="007614F8"/>
    <w:rsid w:val="00762552"/>
    <w:rsid w:val="00762F30"/>
    <w:rsid w:val="00764168"/>
    <w:rsid w:val="00770309"/>
    <w:rsid w:val="00775C45"/>
    <w:rsid w:val="007761CA"/>
    <w:rsid w:val="007764F5"/>
    <w:rsid w:val="00785289"/>
    <w:rsid w:val="00786010"/>
    <w:rsid w:val="0078668A"/>
    <w:rsid w:val="00787C68"/>
    <w:rsid w:val="007928C0"/>
    <w:rsid w:val="00793FA3"/>
    <w:rsid w:val="00794D5E"/>
    <w:rsid w:val="00795ADF"/>
    <w:rsid w:val="007A1D11"/>
    <w:rsid w:val="007A61AE"/>
    <w:rsid w:val="007A6B22"/>
    <w:rsid w:val="007A7036"/>
    <w:rsid w:val="007B0E74"/>
    <w:rsid w:val="007B1194"/>
    <w:rsid w:val="007B273C"/>
    <w:rsid w:val="007B7853"/>
    <w:rsid w:val="007B7DD3"/>
    <w:rsid w:val="007C0086"/>
    <w:rsid w:val="007C640F"/>
    <w:rsid w:val="007D0515"/>
    <w:rsid w:val="007D287A"/>
    <w:rsid w:val="007D62E6"/>
    <w:rsid w:val="007D658F"/>
    <w:rsid w:val="007E08DD"/>
    <w:rsid w:val="007E22B5"/>
    <w:rsid w:val="007E2F64"/>
    <w:rsid w:val="007E43CE"/>
    <w:rsid w:val="007E739E"/>
    <w:rsid w:val="007E75C2"/>
    <w:rsid w:val="007F0C86"/>
    <w:rsid w:val="007F1A06"/>
    <w:rsid w:val="007F64EE"/>
    <w:rsid w:val="00805A4E"/>
    <w:rsid w:val="00812D72"/>
    <w:rsid w:val="00816D3A"/>
    <w:rsid w:val="00817B12"/>
    <w:rsid w:val="00821646"/>
    <w:rsid w:val="00822C8F"/>
    <w:rsid w:val="00830A4E"/>
    <w:rsid w:val="00831EE8"/>
    <w:rsid w:val="00832142"/>
    <w:rsid w:val="0083261D"/>
    <w:rsid w:val="008328D9"/>
    <w:rsid w:val="00833723"/>
    <w:rsid w:val="00833A99"/>
    <w:rsid w:val="008356F8"/>
    <w:rsid w:val="00836552"/>
    <w:rsid w:val="0084034C"/>
    <w:rsid w:val="00841109"/>
    <w:rsid w:val="008418B9"/>
    <w:rsid w:val="00845CF5"/>
    <w:rsid w:val="00850924"/>
    <w:rsid w:val="00851147"/>
    <w:rsid w:val="00853EE7"/>
    <w:rsid w:val="00862408"/>
    <w:rsid w:val="008636EB"/>
    <w:rsid w:val="008639D8"/>
    <w:rsid w:val="00866DD8"/>
    <w:rsid w:val="00871854"/>
    <w:rsid w:val="00873774"/>
    <w:rsid w:val="008738BF"/>
    <w:rsid w:val="008747FB"/>
    <w:rsid w:val="0088173B"/>
    <w:rsid w:val="00883555"/>
    <w:rsid w:val="00884B6C"/>
    <w:rsid w:val="00887845"/>
    <w:rsid w:val="00890644"/>
    <w:rsid w:val="008937A1"/>
    <w:rsid w:val="00893823"/>
    <w:rsid w:val="008958BC"/>
    <w:rsid w:val="00895C12"/>
    <w:rsid w:val="008A1EB4"/>
    <w:rsid w:val="008A2222"/>
    <w:rsid w:val="008A23D0"/>
    <w:rsid w:val="008A3A79"/>
    <w:rsid w:val="008A58AF"/>
    <w:rsid w:val="008A7454"/>
    <w:rsid w:val="008B0920"/>
    <w:rsid w:val="008B0A95"/>
    <w:rsid w:val="008B3B91"/>
    <w:rsid w:val="008B5862"/>
    <w:rsid w:val="008C0973"/>
    <w:rsid w:val="008C2B8B"/>
    <w:rsid w:val="008C4B95"/>
    <w:rsid w:val="008C5AE5"/>
    <w:rsid w:val="008D33B4"/>
    <w:rsid w:val="008D36D0"/>
    <w:rsid w:val="008D50E7"/>
    <w:rsid w:val="008E148D"/>
    <w:rsid w:val="008E2188"/>
    <w:rsid w:val="008E3CB7"/>
    <w:rsid w:val="008E4DBB"/>
    <w:rsid w:val="008F3374"/>
    <w:rsid w:val="008F405F"/>
    <w:rsid w:val="008F53DD"/>
    <w:rsid w:val="00902D5A"/>
    <w:rsid w:val="00902D76"/>
    <w:rsid w:val="00903642"/>
    <w:rsid w:val="0090539C"/>
    <w:rsid w:val="00907345"/>
    <w:rsid w:val="0090751F"/>
    <w:rsid w:val="00907C3F"/>
    <w:rsid w:val="00913621"/>
    <w:rsid w:val="00913902"/>
    <w:rsid w:val="00914982"/>
    <w:rsid w:val="00920BBD"/>
    <w:rsid w:val="0092113F"/>
    <w:rsid w:val="00924181"/>
    <w:rsid w:val="00925298"/>
    <w:rsid w:val="009266B2"/>
    <w:rsid w:val="00927DCF"/>
    <w:rsid w:val="0093010E"/>
    <w:rsid w:val="009305F0"/>
    <w:rsid w:val="00932A1A"/>
    <w:rsid w:val="009338D7"/>
    <w:rsid w:val="00933B02"/>
    <w:rsid w:val="009377F2"/>
    <w:rsid w:val="009401EE"/>
    <w:rsid w:val="00940508"/>
    <w:rsid w:val="009406C7"/>
    <w:rsid w:val="009429CF"/>
    <w:rsid w:val="00943A55"/>
    <w:rsid w:val="0094446E"/>
    <w:rsid w:val="009465D2"/>
    <w:rsid w:val="00946A06"/>
    <w:rsid w:val="009503CB"/>
    <w:rsid w:val="00950C29"/>
    <w:rsid w:val="009513F9"/>
    <w:rsid w:val="0095544A"/>
    <w:rsid w:val="0096148E"/>
    <w:rsid w:val="00982880"/>
    <w:rsid w:val="00982DD6"/>
    <w:rsid w:val="00984F40"/>
    <w:rsid w:val="00985B3B"/>
    <w:rsid w:val="009866C8"/>
    <w:rsid w:val="00991D79"/>
    <w:rsid w:val="009A0ED7"/>
    <w:rsid w:val="009A1E98"/>
    <w:rsid w:val="009A240F"/>
    <w:rsid w:val="009A289A"/>
    <w:rsid w:val="009A4253"/>
    <w:rsid w:val="009A589A"/>
    <w:rsid w:val="009A623B"/>
    <w:rsid w:val="009A71CE"/>
    <w:rsid w:val="009B34CA"/>
    <w:rsid w:val="009B3DE4"/>
    <w:rsid w:val="009B463E"/>
    <w:rsid w:val="009B654B"/>
    <w:rsid w:val="009C11E1"/>
    <w:rsid w:val="009C3683"/>
    <w:rsid w:val="009C3771"/>
    <w:rsid w:val="009C7E24"/>
    <w:rsid w:val="009D11AF"/>
    <w:rsid w:val="009D15CB"/>
    <w:rsid w:val="009D3294"/>
    <w:rsid w:val="009D76AD"/>
    <w:rsid w:val="009E149D"/>
    <w:rsid w:val="009E282A"/>
    <w:rsid w:val="009E34E6"/>
    <w:rsid w:val="009E37E7"/>
    <w:rsid w:val="009E3EFD"/>
    <w:rsid w:val="009E44F6"/>
    <w:rsid w:val="009E6542"/>
    <w:rsid w:val="009F0C8B"/>
    <w:rsid w:val="009F127B"/>
    <w:rsid w:val="009F309F"/>
    <w:rsid w:val="009F5D8A"/>
    <w:rsid w:val="009F7F5E"/>
    <w:rsid w:val="00A00F59"/>
    <w:rsid w:val="00A02225"/>
    <w:rsid w:val="00A05C3E"/>
    <w:rsid w:val="00A06F3E"/>
    <w:rsid w:val="00A079FF"/>
    <w:rsid w:val="00A103CF"/>
    <w:rsid w:val="00A1561E"/>
    <w:rsid w:val="00A16CEA"/>
    <w:rsid w:val="00A20586"/>
    <w:rsid w:val="00A236BF"/>
    <w:rsid w:val="00A26FB2"/>
    <w:rsid w:val="00A276E6"/>
    <w:rsid w:val="00A318FD"/>
    <w:rsid w:val="00A41525"/>
    <w:rsid w:val="00A433CC"/>
    <w:rsid w:val="00A50DE4"/>
    <w:rsid w:val="00A522F3"/>
    <w:rsid w:val="00A6164F"/>
    <w:rsid w:val="00A70085"/>
    <w:rsid w:val="00A70278"/>
    <w:rsid w:val="00A77DC0"/>
    <w:rsid w:val="00A810AE"/>
    <w:rsid w:val="00A82FBB"/>
    <w:rsid w:val="00A834DB"/>
    <w:rsid w:val="00A85210"/>
    <w:rsid w:val="00A85D28"/>
    <w:rsid w:val="00A861DE"/>
    <w:rsid w:val="00A8637E"/>
    <w:rsid w:val="00A93A4C"/>
    <w:rsid w:val="00AA192B"/>
    <w:rsid w:val="00AB54EC"/>
    <w:rsid w:val="00AC0CC1"/>
    <w:rsid w:val="00AC1297"/>
    <w:rsid w:val="00AC1A99"/>
    <w:rsid w:val="00AC3AE0"/>
    <w:rsid w:val="00AC7275"/>
    <w:rsid w:val="00AC7F65"/>
    <w:rsid w:val="00AD3911"/>
    <w:rsid w:val="00AD3CAF"/>
    <w:rsid w:val="00AD68FC"/>
    <w:rsid w:val="00AD7DEE"/>
    <w:rsid w:val="00AE1D65"/>
    <w:rsid w:val="00AE3BE9"/>
    <w:rsid w:val="00AE425E"/>
    <w:rsid w:val="00AE4D50"/>
    <w:rsid w:val="00AE688B"/>
    <w:rsid w:val="00AF19EB"/>
    <w:rsid w:val="00AF3402"/>
    <w:rsid w:val="00AF4514"/>
    <w:rsid w:val="00AF5275"/>
    <w:rsid w:val="00AF65AE"/>
    <w:rsid w:val="00AF7410"/>
    <w:rsid w:val="00B00F89"/>
    <w:rsid w:val="00B01526"/>
    <w:rsid w:val="00B01EEC"/>
    <w:rsid w:val="00B0261F"/>
    <w:rsid w:val="00B03A55"/>
    <w:rsid w:val="00B0535A"/>
    <w:rsid w:val="00B104E2"/>
    <w:rsid w:val="00B13762"/>
    <w:rsid w:val="00B14402"/>
    <w:rsid w:val="00B1534A"/>
    <w:rsid w:val="00B168FE"/>
    <w:rsid w:val="00B26749"/>
    <w:rsid w:val="00B2704F"/>
    <w:rsid w:val="00B30490"/>
    <w:rsid w:val="00B314EF"/>
    <w:rsid w:val="00B3384A"/>
    <w:rsid w:val="00B34180"/>
    <w:rsid w:val="00B34FFA"/>
    <w:rsid w:val="00B37B0C"/>
    <w:rsid w:val="00B417E8"/>
    <w:rsid w:val="00B43ADE"/>
    <w:rsid w:val="00B43D91"/>
    <w:rsid w:val="00B44B74"/>
    <w:rsid w:val="00B4587E"/>
    <w:rsid w:val="00B45D36"/>
    <w:rsid w:val="00B50E3D"/>
    <w:rsid w:val="00B52122"/>
    <w:rsid w:val="00B5318A"/>
    <w:rsid w:val="00B53774"/>
    <w:rsid w:val="00B552A4"/>
    <w:rsid w:val="00B5748C"/>
    <w:rsid w:val="00B61BB2"/>
    <w:rsid w:val="00B61E36"/>
    <w:rsid w:val="00B65550"/>
    <w:rsid w:val="00B658BB"/>
    <w:rsid w:val="00B667D3"/>
    <w:rsid w:val="00B7117B"/>
    <w:rsid w:val="00B71D4A"/>
    <w:rsid w:val="00B74F39"/>
    <w:rsid w:val="00B800C3"/>
    <w:rsid w:val="00B816C3"/>
    <w:rsid w:val="00B81FEB"/>
    <w:rsid w:val="00B82889"/>
    <w:rsid w:val="00B83991"/>
    <w:rsid w:val="00B84D60"/>
    <w:rsid w:val="00B87D09"/>
    <w:rsid w:val="00B900B4"/>
    <w:rsid w:val="00B9146A"/>
    <w:rsid w:val="00B93C4E"/>
    <w:rsid w:val="00B94F22"/>
    <w:rsid w:val="00B9777B"/>
    <w:rsid w:val="00BA1CF6"/>
    <w:rsid w:val="00BA226C"/>
    <w:rsid w:val="00BA484F"/>
    <w:rsid w:val="00BA4DAC"/>
    <w:rsid w:val="00BB0DFB"/>
    <w:rsid w:val="00BB1D38"/>
    <w:rsid w:val="00BB234B"/>
    <w:rsid w:val="00BB25B1"/>
    <w:rsid w:val="00BB3864"/>
    <w:rsid w:val="00BB693A"/>
    <w:rsid w:val="00BB7020"/>
    <w:rsid w:val="00BC1B96"/>
    <w:rsid w:val="00BC2A7E"/>
    <w:rsid w:val="00BC2CCF"/>
    <w:rsid w:val="00BC6791"/>
    <w:rsid w:val="00BC6BDF"/>
    <w:rsid w:val="00BD241E"/>
    <w:rsid w:val="00BD2A54"/>
    <w:rsid w:val="00BD32AC"/>
    <w:rsid w:val="00BD6E15"/>
    <w:rsid w:val="00BE034B"/>
    <w:rsid w:val="00BE3BBF"/>
    <w:rsid w:val="00BE5947"/>
    <w:rsid w:val="00BE705F"/>
    <w:rsid w:val="00BE7F39"/>
    <w:rsid w:val="00BF2998"/>
    <w:rsid w:val="00BF3C2F"/>
    <w:rsid w:val="00BF3F44"/>
    <w:rsid w:val="00BF5FFD"/>
    <w:rsid w:val="00C004C0"/>
    <w:rsid w:val="00C00DE5"/>
    <w:rsid w:val="00C01A6B"/>
    <w:rsid w:val="00C0409E"/>
    <w:rsid w:val="00C0528E"/>
    <w:rsid w:val="00C06B6E"/>
    <w:rsid w:val="00C075DA"/>
    <w:rsid w:val="00C07DCE"/>
    <w:rsid w:val="00C100BF"/>
    <w:rsid w:val="00C145C3"/>
    <w:rsid w:val="00C16134"/>
    <w:rsid w:val="00C16AA0"/>
    <w:rsid w:val="00C16C89"/>
    <w:rsid w:val="00C2154D"/>
    <w:rsid w:val="00C2198A"/>
    <w:rsid w:val="00C26020"/>
    <w:rsid w:val="00C2752D"/>
    <w:rsid w:val="00C275F4"/>
    <w:rsid w:val="00C327C3"/>
    <w:rsid w:val="00C37E3B"/>
    <w:rsid w:val="00C43731"/>
    <w:rsid w:val="00C43AFB"/>
    <w:rsid w:val="00C446B3"/>
    <w:rsid w:val="00C45DD4"/>
    <w:rsid w:val="00C4653F"/>
    <w:rsid w:val="00C46C98"/>
    <w:rsid w:val="00C51CF9"/>
    <w:rsid w:val="00C548DF"/>
    <w:rsid w:val="00C6057F"/>
    <w:rsid w:val="00C61B46"/>
    <w:rsid w:val="00C62C7E"/>
    <w:rsid w:val="00C65AF2"/>
    <w:rsid w:val="00C66D48"/>
    <w:rsid w:val="00C67AA4"/>
    <w:rsid w:val="00C71881"/>
    <w:rsid w:val="00C71A04"/>
    <w:rsid w:val="00C71EC6"/>
    <w:rsid w:val="00C74258"/>
    <w:rsid w:val="00C75C65"/>
    <w:rsid w:val="00C77236"/>
    <w:rsid w:val="00C77327"/>
    <w:rsid w:val="00C805FB"/>
    <w:rsid w:val="00C83856"/>
    <w:rsid w:val="00C84CC0"/>
    <w:rsid w:val="00C87B44"/>
    <w:rsid w:val="00C90326"/>
    <w:rsid w:val="00C92C0F"/>
    <w:rsid w:val="00C92E3E"/>
    <w:rsid w:val="00C93532"/>
    <w:rsid w:val="00C94829"/>
    <w:rsid w:val="00C9500C"/>
    <w:rsid w:val="00C96441"/>
    <w:rsid w:val="00C97981"/>
    <w:rsid w:val="00C979BC"/>
    <w:rsid w:val="00CA3EBB"/>
    <w:rsid w:val="00CA7BEC"/>
    <w:rsid w:val="00CB2F2F"/>
    <w:rsid w:val="00CB664E"/>
    <w:rsid w:val="00CB6FC1"/>
    <w:rsid w:val="00CB7C1F"/>
    <w:rsid w:val="00CC03DA"/>
    <w:rsid w:val="00CC06BB"/>
    <w:rsid w:val="00CC464C"/>
    <w:rsid w:val="00CC622C"/>
    <w:rsid w:val="00CC6AAB"/>
    <w:rsid w:val="00CD20A0"/>
    <w:rsid w:val="00CD43DC"/>
    <w:rsid w:val="00CD544C"/>
    <w:rsid w:val="00CD5ECD"/>
    <w:rsid w:val="00CD7481"/>
    <w:rsid w:val="00CE0D64"/>
    <w:rsid w:val="00CE162A"/>
    <w:rsid w:val="00CE441C"/>
    <w:rsid w:val="00CE44AD"/>
    <w:rsid w:val="00CE519D"/>
    <w:rsid w:val="00CF45A3"/>
    <w:rsid w:val="00CF772F"/>
    <w:rsid w:val="00D0611B"/>
    <w:rsid w:val="00D07121"/>
    <w:rsid w:val="00D0720A"/>
    <w:rsid w:val="00D07569"/>
    <w:rsid w:val="00D11217"/>
    <w:rsid w:val="00D12295"/>
    <w:rsid w:val="00D15447"/>
    <w:rsid w:val="00D1643B"/>
    <w:rsid w:val="00D169DE"/>
    <w:rsid w:val="00D16EBE"/>
    <w:rsid w:val="00D17C59"/>
    <w:rsid w:val="00D17D48"/>
    <w:rsid w:val="00D20EBB"/>
    <w:rsid w:val="00D21C55"/>
    <w:rsid w:val="00D22197"/>
    <w:rsid w:val="00D2261D"/>
    <w:rsid w:val="00D22F88"/>
    <w:rsid w:val="00D31B98"/>
    <w:rsid w:val="00D33D44"/>
    <w:rsid w:val="00D3523F"/>
    <w:rsid w:val="00D42D51"/>
    <w:rsid w:val="00D42FDC"/>
    <w:rsid w:val="00D434C0"/>
    <w:rsid w:val="00D513BE"/>
    <w:rsid w:val="00D52E60"/>
    <w:rsid w:val="00D53805"/>
    <w:rsid w:val="00D54257"/>
    <w:rsid w:val="00D575AC"/>
    <w:rsid w:val="00D60985"/>
    <w:rsid w:val="00D638F7"/>
    <w:rsid w:val="00D6450E"/>
    <w:rsid w:val="00D67010"/>
    <w:rsid w:val="00D676B8"/>
    <w:rsid w:val="00D67747"/>
    <w:rsid w:val="00D71152"/>
    <w:rsid w:val="00D71351"/>
    <w:rsid w:val="00D72276"/>
    <w:rsid w:val="00D766A2"/>
    <w:rsid w:val="00D842A2"/>
    <w:rsid w:val="00D859D8"/>
    <w:rsid w:val="00D91482"/>
    <w:rsid w:val="00D91F7B"/>
    <w:rsid w:val="00DA11B9"/>
    <w:rsid w:val="00DA20F3"/>
    <w:rsid w:val="00DA3700"/>
    <w:rsid w:val="00DA5B90"/>
    <w:rsid w:val="00DA7EA8"/>
    <w:rsid w:val="00DB0409"/>
    <w:rsid w:val="00DB1483"/>
    <w:rsid w:val="00DB49C1"/>
    <w:rsid w:val="00DB4A08"/>
    <w:rsid w:val="00DB6D47"/>
    <w:rsid w:val="00DB7EF4"/>
    <w:rsid w:val="00DC2555"/>
    <w:rsid w:val="00DC2D9D"/>
    <w:rsid w:val="00DC3020"/>
    <w:rsid w:val="00DC41C3"/>
    <w:rsid w:val="00DC42FC"/>
    <w:rsid w:val="00DC48A8"/>
    <w:rsid w:val="00DC7A55"/>
    <w:rsid w:val="00DD0C61"/>
    <w:rsid w:val="00DD178D"/>
    <w:rsid w:val="00DD31C6"/>
    <w:rsid w:val="00DD33A7"/>
    <w:rsid w:val="00DD477E"/>
    <w:rsid w:val="00DD4DDC"/>
    <w:rsid w:val="00DD67F0"/>
    <w:rsid w:val="00DE1F95"/>
    <w:rsid w:val="00DE288F"/>
    <w:rsid w:val="00DE669B"/>
    <w:rsid w:val="00DE6A36"/>
    <w:rsid w:val="00DE6EDE"/>
    <w:rsid w:val="00DE7170"/>
    <w:rsid w:val="00DE72E1"/>
    <w:rsid w:val="00DF0A80"/>
    <w:rsid w:val="00DF5BD3"/>
    <w:rsid w:val="00DF7455"/>
    <w:rsid w:val="00E001C6"/>
    <w:rsid w:val="00E03CB7"/>
    <w:rsid w:val="00E04A40"/>
    <w:rsid w:val="00E05A7B"/>
    <w:rsid w:val="00E07308"/>
    <w:rsid w:val="00E10552"/>
    <w:rsid w:val="00E1119D"/>
    <w:rsid w:val="00E138D0"/>
    <w:rsid w:val="00E13F94"/>
    <w:rsid w:val="00E14474"/>
    <w:rsid w:val="00E203D2"/>
    <w:rsid w:val="00E2044C"/>
    <w:rsid w:val="00E30DB3"/>
    <w:rsid w:val="00E32CAA"/>
    <w:rsid w:val="00E32D67"/>
    <w:rsid w:val="00E348EC"/>
    <w:rsid w:val="00E36A7D"/>
    <w:rsid w:val="00E403EB"/>
    <w:rsid w:val="00E41A49"/>
    <w:rsid w:val="00E42C3F"/>
    <w:rsid w:val="00E44BD5"/>
    <w:rsid w:val="00E51F73"/>
    <w:rsid w:val="00E51FE2"/>
    <w:rsid w:val="00E52BDD"/>
    <w:rsid w:val="00E53719"/>
    <w:rsid w:val="00E544DF"/>
    <w:rsid w:val="00E631D5"/>
    <w:rsid w:val="00E650EA"/>
    <w:rsid w:val="00E65212"/>
    <w:rsid w:val="00E66720"/>
    <w:rsid w:val="00E6757F"/>
    <w:rsid w:val="00E72494"/>
    <w:rsid w:val="00E74704"/>
    <w:rsid w:val="00E75082"/>
    <w:rsid w:val="00E765DD"/>
    <w:rsid w:val="00E810B0"/>
    <w:rsid w:val="00E83162"/>
    <w:rsid w:val="00E84128"/>
    <w:rsid w:val="00E8478E"/>
    <w:rsid w:val="00E84E56"/>
    <w:rsid w:val="00E85FE4"/>
    <w:rsid w:val="00E90B50"/>
    <w:rsid w:val="00E9263C"/>
    <w:rsid w:val="00E9416F"/>
    <w:rsid w:val="00E94933"/>
    <w:rsid w:val="00E95AC8"/>
    <w:rsid w:val="00E97784"/>
    <w:rsid w:val="00EA34F9"/>
    <w:rsid w:val="00EA3CF8"/>
    <w:rsid w:val="00EA5719"/>
    <w:rsid w:val="00EA58A7"/>
    <w:rsid w:val="00EB1F88"/>
    <w:rsid w:val="00EB226D"/>
    <w:rsid w:val="00EB5A67"/>
    <w:rsid w:val="00EB6D72"/>
    <w:rsid w:val="00EC06F9"/>
    <w:rsid w:val="00EC3EB5"/>
    <w:rsid w:val="00EC509B"/>
    <w:rsid w:val="00EC5AAE"/>
    <w:rsid w:val="00EC758E"/>
    <w:rsid w:val="00ED1EF6"/>
    <w:rsid w:val="00ED22EC"/>
    <w:rsid w:val="00ED28E0"/>
    <w:rsid w:val="00ED6734"/>
    <w:rsid w:val="00EE0F62"/>
    <w:rsid w:val="00EE131B"/>
    <w:rsid w:val="00EE1339"/>
    <w:rsid w:val="00EE4C08"/>
    <w:rsid w:val="00EF251E"/>
    <w:rsid w:val="00EF357E"/>
    <w:rsid w:val="00EF5E51"/>
    <w:rsid w:val="00EF602D"/>
    <w:rsid w:val="00F0498B"/>
    <w:rsid w:val="00F16585"/>
    <w:rsid w:val="00F16CBE"/>
    <w:rsid w:val="00F17BCE"/>
    <w:rsid w:val="00F20D02"/>
    <w:rsid w:val="00F276EE"/>
    <w:rsid w:val="00F33D1C"/>
    <w:rsid w:val="00F35CC7"/>
    <w:rsid w:val="00F35D23"/>
    <w:rsid w:val="00F36F47"/>
    <w:rsid w:val="00F41D31"/>
    <w:rsid w:val="00F445E8"/>
    <w:rsid w:val="00F44C6B"/>
    <w:rsid w:val="00F456C0"/>
    <w:rsid w:val="00F4601E"/>
    <w:rsid w:val="00F474D7"/>
    <w:rsid w:val="00F536A1"/>
    <w:rsid w:val="00F53B8A"/>
    <w:rsid w:val="00F551DB"/>
    <w:rsid w:val="00F55C46"/>
    <w:rsid w:val="00F56260"/>
    <w:rsid w:val="00F63217"/>
    <w:rsid w:val="00F64E01"/>
    <w:rsid w:val="00F66EDC"/>
    <w:rsid w:val="00F70403"/>
    <w:rsid w:val="00F73548"/>
    <w:rsid w:val="00F771D6"/>
    <w:rsid w:val="00F847DC"/>
    <w:rsid w:val="00F85FE6"/>
    <w:rsid w:val="00F90294"/>
    <w:rsid w:val="00F91C6D"/>
    <w:rsid w:val="00F935FC"/>
    <w:rsid w:val="00F939ED"/>
    <w:rsid w:val="00F93E07"/>
    <w:rsid w:val="00F94D51"/>
    <w:rsid w:val="00F9551D"/>
    <w:rsid w:val="00FA10C5"/>
    <w:rsid w:val="00FA1B80"/>
    <w:rsid w:val="00FA524F"/>
    <w:rsid w:val="00FA549F"/>
    <w:rsid w:val="00FA638D"/>
    <w:rsid w:val="00FA7F05"/>
    <w:rsid w:val="00FB0921"/>
    <w:rsid w:val="00FB15EF"/>
    <w:rsid w:val="00FB6CD9"/>
    <w:rsid w:val="00FB71D9"/>
    <w:rsid w:val="00FC263F"/>
    <w:rsid w:val="00FC74BD"/>
    <w:rsid w:val="00FD1E0F"/>
    <w:rsid w:val="00FD45F9"/>
    <w:rsid w:val="00FD5C96"/>
    <w:rsid w:val="00FD6003"/>
    <w:rsid w:val="00FE0785"/>
    <w:rsid w:val="00FE2FF5"/>
    <w:rsid w:val="00FE32DF"/>
    <w:rsid w:val="00FE6783"/>
    <w:rsid w:val="00FE77B9"/>
    <w:rsid w:val="00FE7D7E"/>
    <w:rsid w:val="00FF3A0D"/>
    <w:rsid w:val="00FF3B5E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6"/>
        <w:szCs w:val="36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BF"/>
  </w:style>
  <w:style w:type="paragraph" w:styleId="1">
    <w:name w:val="heading 1"/>
    <w:basedOn w:val="a"/>
    <w:next w:val="a"/>
    <w:link w:val="10"/>
    <w:qFormat/>
    <w:rsid w:val="009E3EFD"/>
    <w:pPr>
      <w:keepNext/>
      <w:jc w:val="both"/>
      <w:outlineLvl w:val="0"/>
    </w:pPr>
    <w:rPr>
      <w:rFonts w:ascii="BrowalliaUPC" w:eastAsia="Cordia New" w:hAnsi="BrowalliaUPC" w:cs="BrowalliaUPC"/>
      <w:b/>
      <w:bCs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68A"/>
    <w:pPr>
      <w:ind w:left="720"/>
      <w:contextualSpacing/>
    </w:pPr>
    <w:rPr>
      <w:rFonts w:cs="Angsana New"/>
      <w:szCs w:val="45"/>
    </w:rPr>
  </w:style>
  <w:style w:type="paragraph" w:styleId="a4">
    <w:name w:val="header"/>
    <w:aliases w:val="Header"/>
    <w:basedOn w:val="a"/>
    <w:link w:val="a5"/>
    <w:uiPriority w:val="99"/>
    <w:unhideWhenUsed/>
    <w:rsid w:val="00C275F4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5">
    <w:name w:val="หัวกระดาษ อักขระ"/>
    <w:aliases w:val="Header อักขระ"/>
    <w:basedOn w:val="a0"/>
    <w:link w:val="a4"/>
    <w:uiPriority w:val="99"/>
    <w:rsid w:val="00C275F4"/>
    <w:rPr>
      <w:rFonts w:cs="Angsana New"/>
      <w:szCs w:val="45"/>
    </w:rPr>
  </w:style>
  <w:style w:type="paragraph" w:styleId="a6">
    <w:name w:val="footer"/>
    <w:basedOn w:val="a"/>
    <w:link w:val="a7"/>
    <w:uiPriority w:val="99"/>
    <w:unhideWhenUsed/>
    <w:rsid w:val="00C275F4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7">
    <w:name w:val="ท้ายกระดาษ อักขระ"/>
    <w:basedOn w:val="a0"/>
    <w:link w:val="a6"/>
    <w:uiPriority w:val="99"/>
    <w:rsid w:val="00C275F4"/>
    <w:rPr>
      <w:rFonts w:cs="Angsana New"/>
      <w:szCs w:val="45"/>
    </w:rPr>
  </w:style>
  <w:style w:type="paragraph" w:styleId="a8">
    <w:name w:val="Balloon Text"/>
    <w:basedOn w:val="a"/>
    <w:link w:val="a9"/>
    <w:uiPriority w:val="99"/>
    <w:semiHidden/>
    <w:unhideWhenUsed/>
    <w:rsid w:val="003D40E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D40ED"/>
    <w:rPr>
      <w:rFonts w:ascii="Tahoma" w:hAnsi="Tahoma" w:cs="Angsana New"/>
      <w:sz w:val="16"/>
      <w:szCs w:val="20"/>
    </w:rPr>
  </w:style>
  <w:style w:type="paragraph" w:styleId="aa">
    <w:name w:val="Title"/>
    <w:basedOn w:val="a"/>
    <w:link w:val="ab"/>
    <w:uiPriority w:val="99"/>
    <w:qFormat/>
    <w:rsid w:val="002A6402"/>
    <w:pPr>
      <w:ind w:firstLine="851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b">
    <w:name w:val="ชื่อเรื่อง อักขระ"/>
    <w:basedOn w:val="a0"/>
    <w:link w:val="aa"/>
    <w:uiPriority w:val="99"/>
    <w:rsid w:val="002A6402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B61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B61BB2"/>
    <w:rPr>
      <w:rFonts w:ascii="Angsana New" w:eastAsia="Times New Roman" w:hAnsi="Angsana New" w:cs="Angsana New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9E3EFD"/>
    <w:rPr>
      <w:rFonts w:ascii="BrowalliaUPC" w:eastAsia="Cordia New" w:hAnsi="BrowalliaUPC" w:cs="BrowalliaUPC"/>
      <w:b/>
      <w:bCs/>
      <w:sz w:val="32"/>
      <w:szCs w:val="32"/>
      <w:u w:val="single"/>
      <w:lang w:eastAsia="zh-CN"/>
    </w:rPr>
  </w:style>
  <w:style w:type="paragraph" w:styleId="ac">
    <w:name w:val="No Spacing"/>
    <w:uiPriority w:val="1"/>
    <w:qFormat/>
    <w:rsid w:val="009E3EFD"/>
    <w:rPr>
      <w:rFonts w:ascii="Cordia New" w:eastAsia="Cordia New" w:hAnsi="Cordia New" w:cs="Angsana New"/>
      <w:sz w:val="28"/>
      <w:szCs w:val="35"/>
      <w:lang w:eastAsia="zh-CN"/>
    </w:rPr>
  </w:style>
  <w:style w:type="table" w:styleId="ad">
    <w:name w:val="Table Grid"/>
    <w:basedOn w:val="a1"/>
    <w:uiPriority w:val="59"/>
    <w:rsid w:val="009E3EFD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9E3EFD"/>
  </w:style>
  <w:style w:type="paragraph" w:styleId="ae">
    <w:name w:val="Normal (Web)"/>
    <w:basedOn w:val="a"/>
    <w:uiPriority w:val="99"/>
    <w:semiHidden/>
    <w:unhideWhenUsed/>
    <w:rsid w:val="009E3EF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customStyle="1" w:styleId="12">
    <w:name w:val="เส้นตาราง1"/>
    <w:basedOn w:val="a1"/>
    <w:next w:val="ad"/>
    <w:rsid w:val="009E3EFD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d"/>
    <w:uiPriority w:val="59"/>
    <w:rsid w:val="009E3EFD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1"/>
    <w:basedOn w:val="a1"/>
    <w:rsid w:val="009E3EFD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6"/>
        <w:szCs w:val="36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BF"/>
  </w:style>
  <w:style w:type="paragraph" w:styleId="1">
    <w:name w:val="heading 1"/>
    <w:basedOn w:val="a"/>
    <w:next w:val="a"/>
    <w:link w:val="10"/>
    <w:qFormat/>
    <w:rsid w:val="009E3EFD"/>
    <w:pPr>
      <w:keepNext/>
      <w:jc w:val="both"/>
      <w:outlineLvl w:val="0"/>
    </w:pPr>
    <w:rPr>
      <w:rFonts w:ascii="BrowalliaUPC" w:eastAsia="Cordia New" w:hAnsi="BrowalliaUPC" w:cs="BrowalliaUPC"/>
      <w:b/>
      <w:bCs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68A"/>
    <w:pPr>
      <w:ind w:left="720"/>
      <w:contextualSpacing/>
    </w:pPr>
    <w:rPr>
      <w:rFonts w:cs="Angsana New"/>
      <w:szCs w:val="45"/>
    </w:rPr>
  </w:style>
  <w:style w:type="paragraph" w:styleId="a4">
    <w:name w:val="header"/>
    <w:aliases w:val="Header"/>
    <w:basedOn w:val="a"/>
    <w:link w:val="a5"/>
    <w:uiPriority w:val="99"/>
    <w:unhideWhenUsed/>
    <w:rsid w:val="00C275F4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5">
    <w:name w:val="หัวกระดาษ อักขระ"/>
    <w:aliases w:val="Header อักขระ"/>
    <w:basedOn w:val="a0"/>
    <w:link w:val="a4"/>
    <w:uiPriority w:val="99"/>
    <w:rsid w:val="00C275F4"/>
    <w:rPr>
      <w:rFonts w:cs="Angsana New"/>
      <w:szCs w:val="45"/>
    </w:rPr>
  </w:style>
  <w:style w:type="paragraph" w:styleId="a6">
    <w:name w:val="footer"/>
    <w:basedOn w:val="a"/>
    <w:link w:val="a7"/>
    <w:uiPriority w:val="99"/>
    <w:unhideWhenUsed/>
    <w:rsid w:val="00C275F4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7">
    <w:name w:val="ท้ายกระดาษ อักขระ"/>
    <w:basedOn w:val="a0"/>
    <w:link w:val="a6"/>
    <w:uiPriority w:val="99"/>
    <w:rsid w:val="00C275F4"/>
    <w:rPr>
      <w:rFonts w:cs="Angsana New"/>
      <w:szCs w:val="45"/>
    </w:rPr>
  </w:style>
  <w:style w:type="paragraph" w:styleId="a8">
    <w:name w:val="Balloon Text"/>
    <w:basedOn w:val="a"/>
    <w:link w:val="a9"/>
    <w:uiPriority w:val="99"/>
    <w:semiHidden/>
    <w:unhideWhenUsed/>
    <w:rsid w:val="003D40E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D40ED"/>
    <w:rPr>
      <w:rFonts w:ascii="Tahoma" w:hAnsi="Tahoma" w:cs="Angsana New"/>
      <w:sz w:val="16"/>
      <w:szCs w:val="20"/>
    </w:rPr>
  </w:style>
  <w:style w:type="paragraph" w:styleId="aa">
    <w:name w:val="Title"/>
    <w:basedOn w:val="a"/>
    <w:link w:val="ab"/>
    <w:uiPriority w:val="99"/>
    <w:qFormat/>
    <w:rsid w:val="002A6402"/>
    <w:pPr>
      <w:ind w:firstLine="851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b">
    <w:name w:val="ชื่อเรื่อง อักขระ"/>
    <w:basedOn w:val="a0"/>
    <w:link w:val="aa"/>
    <w:uiPriority w:val="99"/>
    <w:rsid w:val="002A6402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B61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B61BB2"/>
    <w:rPr>
      <w:rFonts w:ascii="Angsana New" w:eastAsia="Times New Roman" w:hAnsi="Angsana New" w:cs="Angsana New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9E3EFD"/>
    <w:rPr>
      <w:rFonts w:ascii="BrowalliaUPC" w:eastAsia="Cordia New" w:hAnsi="BrowalliaUPC" w:cs="BrowalliaUPC"/>
      <w:b/>
      <w:bCs/>
      <w:sz w:val="32"/>
      <w:szCs w:val="32"/>
      <w:u w:val="single"/>
      <w:lang w:eastAsia="zh-CN"/>
    </w:rPr>
  </w:style>
  <w:style w:type="paragraph" w:styleId="ac">
    <w:name w:val="No Spacing"/>
    <w:uiPriority w:val="1"/>
    <w:qFormat/>
    <w:rsid w:val="009E3EFD"/>
    <w:rPr>
      <w:rFonts w:ascii="Cordia New" w:eastAsia="Cordia New" w:hAnsi="Cordia New" w:cs="Angsana New"/>
      <w:sz w:val="28"/>
      <w:szCs w:val="35"/>
      <w:lang w:eastAsia="zh-CN"/>
    </w:rPr>
  </w:style>
  <w:style w:type="table" w:styleId="ad">
    <w:name w:val="Table Grid"/>
    <w:basedOn w:val="a1"/>
    <w:uiPriority w:val="59"/>
    <w:rsid w:val="009E3EFD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9E3EFD"/>
  </w:style>
  <w:style w:type="paragraph" w:styleId="ae">
    <w:name w:val="Normal (Web)"/>
    <w:basedOn w:val="a"/>
    <w:uiPriority w:val="99"/>
    <w:semiHidden/>
    <w:unhideWhenUsed/>
    <w:rsid w:val="009E3EF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customStyle="1" w:styleId="12">
    <w:name w:val="เส้นตาราง1"/>
    <w:basedOn w:val="a1"/>
    <w:next w:val="ad"/>
    <w:rsid w:val="009E3EFD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d"/>
    <w:uiPriority w:val="59"/>
    <w:rsid w:val="009E3EFD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1"/>
    <w:basedOn w:val="a1"/>
    <w:rsid w:val="009E3EFD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F8FA-CC3E-4722-ABF8-A7176E2F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9</TotalTime>
  <Pages>28</Pages>
  <Words>13529</Words>
  <Characters>77118</Characters>
  <Application>Microsoft Office Word</Application>
  <DocSecurity>0</DocSecurity>
  <Lines>642</Lines>
  <Paragraphs>1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ayut</dc:creator>
  <cp:lastModifiedBy>Windows User</cp:lastModifiedBy>
  <cp:revision>448</cp:revision>
  <cp:lastPrinted>2017-12-29T10:19:00Z</cp:lastPrinted>
  <dcterms:created xsi:type="dcterms:W3CDTF">2017-08-18T11:42:00Z</dcterms:created>
  <dcterms:modified xsi:type="dcterms:W3CDTF">2018-04-25T02:24:00Z</dcterms:modified>
</cp:coreProperties>
</file>